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D49B50C"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1C6E47">
        <w:rPr>
          <w:b/>
          <w:i/>
          <w:noProof/>
          <w:sz w:val="28"/>
        </w:rPr>
        <w:t>DRAFT_R4-2115130</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FF74D" w:rsidR="001E41F3" w:rsidRPr="00410371" w:rsidRDefault="00E342AF" w:rsidP="00E13F3D">
            <w:pPr>
              <w:pStyle w:val="CRCoverPage"/>
              <w:spacing w:after="0"/>
              <w:jc w:val="right"/>
              <w:rPr>
                <w:b/>
                <w:noProof/>
                <w:sz w:val="28"/>
              </w:rPr>
            </w:pPr>
            <w:r>
              <w:rPr>
                <w:b/>
                <w:noProof/>
                <w:sz w:val="28"/>
              </w:rPr>
              <w:t>38.10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564CEF" w:rsidR="001E41F3" w:rsidRPr="00410371" w:rsidRDefault="00E342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29FDD8" w:rsidR="001E41F3" w:rsidRPr="00410371" w:rsidRDefault="00E342AF">
            <w:pPr>
              <w:pStyle w:val="CRCoverPage"/>
              <w:spacing w:after="0"/>
              <w:jc w:val="center"/>
              <w:rPr>
                <w:noProof/>
                <w:sz w:val="28"/>
              </w:rPr>
            </w:pPr>
            <w:r>
              <w:rPr>
                <w:b/>
                <w:noProof/>
                <w:sz w:val="28"/>
              </w:rPr>
              <w:t>1</w:t>
            </w:r>
            <w:r w:rsidR="00356425">
              <w:rPr>
                <w:b/>
                <w:noProof/>
                <w:sz w:val="28"/>
              </w:rPr>
              <w:t>7</w:t>
            </w:r>
            <w:r w:rsidR="00181E3A">
              <w:rPr>
                <w:b/>
                <w:noProof/>
                <w:sz w:val="28"/>
              </w:rPr>
              <w:t>.</w:t>
            </w:r>
            <w:r w:rsidR="00356425">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887187" w:rsidR="001E41F3" w:rsidRDefault="00815FCE">
            <w:pPr>
              <w:pStyle w:val="CRCoverPage"/>
              <w:spacing w:after="0"/>
              <w:ind w:left="100"/>
              <w:rPr>
                <w:noProof/>
              </w:rPr>
            </w:pPr>
            <w:r>
              <w:t>Big CR to TS 38.101-2 Maintenance Part 1 (Rel-1</w:t>
            </w:r>
            <w:r w:rsidR="00356425">
              <w:t>7</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0A96E" w:rsidR="001E41F3" w:rsidRDefault="003B2286">
            <w:pPr>
              <w:pStyle w:val="CRCoverPage"/>
              <w:spacing w:after="0"/>
              <w:ind w:left="100"/>
              <w:rPr>
                <w:noProof/>
              </w:rPr>
            </w:pPr>
            <w:r>
              <w:rPr>
                <w:noProof/>
              </w:rPr>
              <w:t xml:space="preserve">MCC, </w:t>
            </w:r>
            <w:r w:rsidR="00BB524A">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3D1259" w14:textId="325C6B80" w:rsidR="001E41F3" w:rsidRDefault="00277BB7">
            <w:pPr>
              <w:pStyle w:val="CRCoverPage"/>
              <w:spacing w:after="0"/>
              <w:ind w:left="100"/>
              <w:rPr>
                <w:noProof/>
              </w:rPr>
            </w:pPr>
            <w:r>
              <w:rPr>
                <w:noProof/>
              </w:rPr>
              <w:t>N</w:t>
            </w:r>
            <w:r w:rsidR="0038687E">
              <w:rPr>
                <w:noProof/>
              </w:rPr>
              <w:t>R_</w:t>
            </w:r>
            <w:r w:rsidR="006E315D">
              <w:rPr>
                <w:noProof/>
              </w:rPr>
              <w:t>n</w:t>
            </w:r>
            <w:r w:rsidR="0038687E">
              <w:rPr>
                <w:noProof/>
              </w:rPr>
              <w:t>ewRAT-Core</w:t>
            </w:r>
          </w:p>
          <w:p w14:paraId="7ABB5B91" w14:textId="71D9C0A0" w:rsidR="003B2286" w:rsidRDefault="000F322D">
            <w:pPr>
              <w:pStyle w:val="CRCoverPage"/>
              <w:spacing w:after="0"/>
              <w:ind w:left="100"/>
              <w:rPr>
                <w:noProof/>
              </w:rPr>
            </w:pPr>
            <w:r w:rsidRPr="00473BDC">
              <w:t>NR_CA_R1</w:t>
            </w:r>
            <w:r>
              <w:t>6</w:t>
            </w:r>
            <w:r w:rsidRPr="00473BDC">
              <w:t>_intra</w:t>
            </w:r>
          </w:p>
          <w:p w14:paraId="115414A3" w14:textId="533B39CD" w:rsidR="003B2286" w:rsidRDefault="003B2286">
            <w:pPr>
              <w:pStyle w:val="CRCoverPage"/>
              <w:spacing w:after="0"/>
              <w:ind w:left="100"/>
              <w:rPr>
                <w:noProof/>
              </w:rPr>
            </w:pPr>
            <w:r>
              <w:rPr>
                <w:noProof/>
              </w:rPr>
              <w:t>WI code #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d"/>
                <w:rFonts w:ascii="Times New Roman" w:hAnsi="Times New Roman"/>
              </w:rPr>
              <w:commentReference w:id="1"/>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623DEF" w:rsidR="001E41F3" w:rsidRDefault="00356425"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372716" w:rsidR="001E41F3" w:rsidRDefault="0036776A">
            <w:pPr>
              <w:pStyle w:val="CRCoverPage"/>
              <w:spacing w:after="0"/>
              <w:ind w:left="100"/>
              <w:rPr>
                <w:noProof/>
              </w:rPr>
            </w:pPr>
            <w:r>
              <w:rPr>
                <w:noProof/>
              </w:rPr>
              <w:t>Rel-1</w:t>
            </w:r>
            <w:r w:rsidR="00356425">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w:t>
            </w:r>
            <w:commentRangeStart w:id="2"/>
            <w:r>
              <w:rPr>
                <w:noProof/>
                <w:lang w:eastAsia="zh-CN"/>
              </w:rPr>
              <w:t>his big CRs merge the mutile endorsed dr</w:t>
            </w:r>
            <w:r>
              <w:rPr>
                <w:rFonts w:hint="eastAsia"/>
                <w:noProof/>
                <w:lang w:eastAsia="zh-CN"/>
              </w:rPr>
              <w:t>af</w:t>
            </w:r>
            <w:r>
              <w:rPr>
                <w:noProof/>
                <w:lang w:eastAsia="zh-CN"/>
              </w:rPr>
              <w:t xml:space="preserve"> </w:t>
            </w:r>
            <w:r>
              <w:rPr>
                <w:rFonts w:hint="eastAsia"/>
                <w:noProof/>
                <w:lang w:eastAsia="zh-CN"/>
              </w:rPr>
              <w:t>CRs</w:t>
            </w:r>
            <w:commentRangeEnd w:id="2"/>
            <w:r>
              <w:rPr>
                <w:rStyle w:val="ad"/>
                <w:rFonts w:ascii="Times New Roman" w:hAnsi="Times New Roman"/>
              </w:rPr>
              <w:commentReference w:id="2"/>
            </w:r>
            <w:r>
              <w:rPr>
                <w:noProof/>
                <w:lang w:eastAsia="zh-CN"/>
              </w:rPr>
              <w:t>. The reason for change in each endorsed draft CR is copied below.</w:t>
            </w:r>
          </w:p>
          <w:p w14:paraId="7C74FEE8" w14:textId="77777777" w:rsidR="003B2286" w:rsidRDefault="003B2286">
            <w:pPr>
              <w:pStyle w:val="CRCoverPage"/>
              <w:spacing w:after="0"/>
              <w:ind w:left="100"/>
              <w:rPr>
                <w:noProof/>
              </w:rPr>
            </w:pPr>
          </w:p>
          <w:p w14:paraId="33EE9CB1" w14:textId="60DEF2B7" w:rsidR="003B2286" w:rsidRDefault="0075598D" w:rsidP="003B2286">
            <w:pPr>
              <w:pStyle w:val="CRCoverPage"/>
              <w:spacing w:after="0"/>
              <w:ind w:left="100"/>
              <w:rPr>
                <w:noProof/>
              </w:rPr>
            </w:pPr>
            <w:r>
              <w:rPr>
                <w:noProof/>
              </w:rPr>
              <w:t xml:space="preserve">R15 </w:t>
            </w:r>
            <w:r w:rsidR="00E54608" w:rsidRPr="00E54608">
              <w:rPr>
                <w:noProof/>
              </w:rPr>
              <w:t xml:space="preserve">Incl. </w:t>
            </w:r>
            <w:r w:rsidR="00E54608" w:rsidRPr="00371EF9">
              <w:rPr>
                <w:noProof/>
                <w:highlight w:val="green"/>
              </w:rPr>
              <w:t>R4-2112140</w:t>
            </w:r>
            <w:r w:rsidR="00E278D8">
              <w:rPr>
                <w:noProof/>
              </w:rPr>
              <w:t>F</w:t>
            </w:r>
            <w:r w:rsidR="00E54608" w:rsidRPr="00E54608">
              <w:rPr>
                <w:noProof/>
              </w:rPr>
              <w:t xml:space="preserve">, </w:t>
            </w:r>
            <w:r w:rsidR="00E54608" w:rsidRPr="00DA6551">
              <w:rPr>
                <w:noProof/>
                <w:highlight w:val="green"/>
              </w:rPr>
              <w:t>R4-2112366</w:t>
            </w:r>
            <w:r w:rsidR="00E278D8">
              <w:rPr>
                <w:noProof/>
              </w:rPr>
              <w:t>F</w:t>
            </w:r>
            <w:r w:rsidR="00E54608" w:rsidRPr="00E54608">
              <w:rPr>
                <w:noProof/>
              </w:rPr>
              <w:t xml:space="preserve">, </w:t>
            </w:r>
            <w:r w:rsidR="00E54608" w:rsidRPr="00474AA3">
              <w:rPr>
                <w:noProof/>
                <w:highlight w:val="green"/>
              </w:rPr>
              <w:t>R4-2113103</w:t>
            </w:r>
            <w:r w:rsidR="00540183">
              <w:rPr>
                <w:noProof/>
              </w:rPr>
              <w:t>F</w:t>
            </w:r>
            <w:r w:rsidR="00E54608" w:rsidRPr="00E54608">
              <w:rPr>
                <w:noProof/>
              </w:rPr>
              <w:t xml:space="preserve">, </w:t>
            </w:r>
            <w:r w:rsidR="00E54608" w:rsidRPr="00AA5DFE">
              <w:rPr>
                <w:noProof/>
                <w:highlight w:val="green"/>
              </w:rPr>
              <w:t>R4-2114473</w:t>
            </w:r>
            <w:r w:rsidR="00E278D8">
              <w:rPr>
                <w:noProof/>
              </w:rPr>
              <w:t>F</w:t>
            </w:r>
            <w:r w:rsidR="00E54608" w:rsidRPr="00E54608">
              <w:rPr>
                <w:noProof/>
              </w:rPr>
              <w:t xml:space="preserve">, </w:t>
            </w:r>
            <w:r w:rsidR="00E54608" w:rsidRPr="00815FCE">
              <w:rPr>
                <w:noProof/>
                <w:highlight w:val="green"/>
              </w:rPr>
              <w:t>R4-2114891</w:t>
            </w:r>
            <w:r w:rsidR="00E278D8">
              <w:rPr>
                <w:noProof/>
              </w:rPr>
              <w:t>F</w:t>
            </w:r>
          </w:p>
          <w:p w14:paraId="3BF5DA72" w14:textId="61CA2539" w:rsidR="0075598D" w:rsidRDefault="0075598D" w:rsidP="003B2286">
            <w:pPr>
              <w:pStyle w:val="CRCoverPage"/>
              <w:spacing w:after="0"/>
              <w:ind w:left="100"/>
              <w:rPr>
                <w:noProof/>
              </w:rPr>
            </w:pPr>
          </w:p>
          <w:p w14:paraId="2302E56F" w14:textId="7BDBB0BA" w:rsidR="0075598D" w:rsidRDefault="0075598D" w:rsidP="003B2286">
            <w:pPr>
              <w:pStyle w:val="CRCoverPage"/>
              <w:spacing w:after="0"/>
              <w:ind w:left="100"/>
              <w:rPr>
                <w:noProof/>
              </w:rPr>
            </w:pPr>
            <w:r>
              <w:rPr>
                <w:noProof/>
              </w:rPr>
              <w:t xml:space="preserve">R16 </w:t>
            </w:r>
            <w:r w:rsidRPr="0075598D">
              <w:rPr>
                <w:noProof/>
              </w:rPr>
              <w:t>Incl.</w:t>
            </w:r>
            <w:r w:rsidR="00815943">
              <w:rPr>
                <w:noProof/>
              </w:rPr>
              <w:t xml:space="preserve"> </w:t>
            </w:r>
            <w:r w:rsidRPr="00807A40">
              <w:rPr>
                <w:noProof/>
                <w:highlight w:val="green"/>
              </w:rPr>
              <w:t>R4-2112141</w:t>
            </w:r>
            <w:r w:rsidR="000661E8" w:rsidRPr="00807A40">
              <w:rPr>
                <w:noProof/>
                <w:highlight w:val="green"/>
              </w:rPr>
              <w:t>A</w:t>
            </w:r>
            <w:r w:rsidRPr="0075598D">
              <w:rPr>
                <w:noProof/>
              </w:rPr>
              <w:t xml:space="preserve">, </w:t>
            </w:r>
            <w:r w:rsidRPr="00797805">
              <w:rPr>
                <w:noProof/>
                <w:highlight w:val="green"/>
              </w:rPr>
              <w:t>R4-2112367</w:t>
            </w:r>
            <w:r w:rsidR="009D1655" w:rsidRPr="00797805">
              <w:rPr>
                <w:noProof/>
                <w:highlight w:val="green"/>
              </w:rPr>
              <w:t>A</w:t>
            </w:r>
            <w:r w:rsidRPr="0075598D">
              <w:rPr>
                <w:noProof/>
              </w:rPr>
              <w:t xml:space="preserve">, </w:t>
            </w:r>
            <w:r w:rsidRPr="00F21325">
              <w:rPr>
                <w:noProof/>
                <w:highlight w:val="green"/>
              </w:rPr>
              <w:t>R4-2112583</w:t>
            </w:r>
            <w:r w:rsidR="002A4561" w:rsidRPr="00F21325">
              <w:rPr>
                <w:noProof/>
                <w:highlight w:val="green"/>
              </w:rPr>
              <w:t>A</w:t>
            </w:r>
            <w:r w:rsidRPr="0075598D">
              <w:rPr>
                <w:noProof/>
              </w:rPr>
              <w:t xml:space="preserve">, </w:t>
            </w:r>
            <w:r w:rsidRPr="00E12274">
              <w:rPr>
                <w:noProof/>
                <w:highlight w:val="green"/>
              </w:rPr>
              <w:t>R4-2113104</w:t>
            </w:r>
            <w:r w:rsidR="00072260" w:rsidRPr="00E12274">
              <w:rPr>
                <w:noProof/>
                <w:highlight w:val="green"/>
              </w:rPr>
              <w:t>A</w:t>
            </w:r>
            <w:r w:rsidRPr="0075598D">
              <w:rPr>
                <w:noProof/>
              </w:rPr>
              <w:t xml:space="preserve">, </w:t>
            </w:r>
            <w:r w:rsidRPr="00667AEA">
              <w:rPr>
                <w:noProof/>
                <w:highlight w:val="green"/>
              </w:rPr>
              <w:t>R4-2114388</w:t>
            </w:r>
            <w:r w:rsidR="009310C6" w:rsidRPr="00667AEA">
              <w:rPr>
                <w:noProof/>
                <w:highlight w:val="green"/>
              </w:rPr>
              <w:t>A</w:t>
            </w:r>
            <w:r w:rsidRPr="0075598D">
              <w:rPr>
                <w:noProof/>
              </w:rPr>
              <w:t xml:space="preserve">, </w:t>
            </w:r>
            <w:r w:rsidRPr="005F61A7">
              <w:rPr>
                <w:noProof/>
                <w:highlight w:val="green"/>
              </w:rPr>
              <w:t>R4-2113106</w:t>
            </w:r>
            <w:r w:rsidR="00535252" w:rsidRPr="005F61A7">
              <w:rPr>
                <w:noProof/>
                <w:highlight w:val="green"/>
              </w:rPr>
              <w:t>F</w:t>
            </w:r>
            <w:r w:rsidRPr="0075598D">
              <w:rPr>
                <w:noProof/>
              </w:rPr>
              <w:t xml:space="preserve">, </w:t>
            </w:r>
            <w:r w:rsidRPr="00410DF0">
              <w:rPr>
                <w:noProof/>
                <w:highlight w:val="green"/>
              </w:rPr>
              <w:t>R4-2113570</w:t>
            </w:r>
            <w:r w:rsidR="00E12B09" w:rsidRPr="00410DF0">
              <w:rPr>
                <w:noProof/>
                <w:highlight w:val="green"/>
              </w:rPr>
              <w:t>F</w:t>
            </w:r>
          </w:p>
          <w:p w14:paraId="072DD6F0" w14:textId="049B5A35" w:rsidR="00906CE4" w:rsidRDefault="00906CE4" w:rsidP="003B2286">
            <w:pPr>
              <w:pStyle w:val="CRCoverPage"/>
              <w:spacing w:after="0"/>
              <w:ind w:left="100"/>
              <w:rPr>
                <w:noProof/>
              </w:rPr>
            </w:pPr>
          </w:p>
          <w:p w14:paraId="56E04C63" w14:textId="5E41DFFA" w:rsidR="00906CE4" w:rsidRPr="00E4098B" w:rsidRDefault="00E4098B" w:rsidP="003B2286">
            <w:pPr>
              <w:pStyle w:val="CRCoverPage"/>
              <w:spacing w:after="0"/>
              <w:ind w:left="100"/>
              <w:rPr>
                <w:noProof/>
                <w:lang w:val="en-US"/>
              </w:rPr>
            </w:pPr>
            <w:r>
              <w:rPr>
                <w:noProof/>
                <w:lang w:val="en-US"/>
              </w:rPr>
              <w:t xml:space="preserve">R17 </w:t>
            </w:r>
            <w:r w:rsidRPr="00E4098B">
              <w:rPr>
                <w:noProof/>
                <w:lang w:val="en-US"/>
              </w:rPr>
              <w:t xml:space="preserve">Incl. </w:t>
            </w:r>
            <w:r w:rsidRPr="00FD0A63">
              <w:rPr>
                <w:noProof/>
                <w:highlight w:val="green"/>
                <w:lang w:val="en-US"/>
              </w:rPr>
              <w:t>R4-2112142</w:t>
            </w:r>
            <w:r w:rsidR="000500E2" w:rsidRPr="00FD0A63">
              <w:rPr>
                <w:noProof/>
                <w:highlight w:val="green"/>
                <w:lang w:val="en-US"/>
              </w:rPr>
              <w:t>A</w:t>
            </w:r>
            <w:r w:rsidRPr="00E4098B">
              <w:rPr>
                <w:noProof/>
                <w:lang w:val="en-US"/>
              </w:rPr>
              <w:t xml:space="preserve">, </w:t>
            </w:r>
            <w:r w:rsidRPr="00B715C3">
              <w:rPr>
                <w:noProof/>
                <w:highlight w:val="green"/>
                <w:lang w:val="en-US"/>
              </w:rPr>
              <w:t>R4-2112368</w:t>
            </w:r>
            <w:r w:rsidR="00FF0F76" w:rsidRPr="00B715C3">
              <w:rPr>
                <w:noProof/>
                <w:highlight w:val="green"/>
                <w:lang w:val="en-US"/>
              </w:rPr>
              <w:t>A</w:t>
            </w:r>
            <w:r w:rsidRPr="00E4098B">
              <w:rPr>
                <w:noProof/>
                <w:lang w:val="en-US"/>
              </w:rPr>
              <w:t xml:space="preserve">, </w:t>
            </w:r>
            <w:r w:rsidRPr="00B6061C">
              <w:rPr>
                <w:noProof/>
                <w:highlight w:val="green"/>
                <w:lang w:val="en-US"/>
              </w:rPr>
              <w:t>R4-2112584</w:t>
            </w:r>
            <w:r w:rsidR="00FC2B22" w:rsidRPr="00B6061C">
              <w:rPr>
                <w:noProof/>
                <w:highlight w:val="green"/>
                <w:lang w:val="en-US"/>
              </w:rPr>
              <w:t>A</w:t>
            </w:r>
            <w:r w:rsidRPr="00E4098B">
              <w:rPr>
                <w:noProof/>
                <w:lang w:val="en-US"/>
              </w:rPr>
              <w:t xml:space="preserve">, </w:t>
            </w:r>
            <w:r w:rsidRPr="000D6EE1">
              <w:rPr>
                <w:noProof/>
                <w:highlight w:val="green"/>
                <w:lang w:val="en-US"/>
              </w:rPr>
              <w:t>R4-2113105</w:t>
            </w:r>
            <w:r w:rsidR="00180CDB" w:rsidRPr="000D6EE1">
              <w:rPr>
                <w:noProof/>
                <w:highlight w:val="green"/>
                <w:lang w:val="en-US"/>
              </w:rPr>
              <w:t>A</w:t>
            </w:r>
            <w:r w:rsidRPr="00E4098B">
              <w:rPr>
                <w:noProof/>
                <w:lang w:val="en-US"/>
              </w:rPr>
              <w:t xml:space="preserve">, </w:t>
            </w:r>
            <w:r w:rsidRPr="00EE4D6A">
              <w:rPr>
                <w:noProof/>
                <w:highlight w:val="green"/>
                <w:lang w:val="en-US"/>
              </w:rPr>
              <w:t>R4-2114389</w:t>
            </w:r>
            <w:r w:rsidR="006360D3" w:rsidRPr="00EE4D6A">
              <w:rPr>
                <w:noProof/>
                <w:highlight w:val="green"/>
                <w:lang w:val="en-US"/>
              </w:rPr>
              <w:t>A</w:t>
            </w:r>
            <w:r w:rsidRPr="00E4098B">
              <w:rPr>
                <w:noProof/>
                <w:lang w:val="en-US"/>
              </w:rPr>
              <w:t xml:space="preserve">, </w:t>
            </w:r>
            <w:r w:rsidRPr="00F6136B">
              <w:rPr>
                <w:noProof/>
                <w:highlight w:val="green"/>
                <w:lang w:val="en-US"/>
              </w:rPr>
              <w:t>R4-2113107</w:t>
            </w:r>
            <w:r w:rsidR="00201281" w:rsidRPr="00F6136B">
              <w:rPr>
                <w:noProof/>
                <w:highlight w:val="green"/>
                <w:lang w:val="en-US"/>
              </w:rPr>
              <w:t>A</w:t>
            </w:r>
            <w:r w:rsidRPr="00E4098B">
              <w:rPr>
                <w:noProof/>
                <w:lang w:val="en-US"/>
              </w:rPr>
              <w:t xml:space="preserve">, </w:t>
            </w:r>
            <w:r w:rsidRPr="00CE5E84">
              <w:rPr>
                <w:noProof/>
                <w:highlight w:val="green"/>
                <w:lang w:val="en-US"/>
              </w:rPr>
              <w:t>R4-2113572</w:t>
            </w:r>
            <w:r w:rsidR="00A278EF" w:rsidRPr="00CE5E84">
              <w:rPr>
                <w:noProof/>
                <w:highlight w:val="green"/>
                <w:lang w:val="en-US"/>
              </w:rPr>
              <w:t>A</w:t>
            </w:r>
          </w:p>
          <w:p w14:paraId="63FE0A0A" w14:textId="1E39CE6C" w:rsidR="003B2286" w:rsidRDefault="003B2286" w:rsidP="003B2286">
            <w:pPr>
              <w:pStyle w:val="CRCoverPage"/>
              <w:spacing w:after="0"/>
              <w:ind w:left="100"/>
              <w:rPr>
                <w:noProof/>
                <w:lang w:val="en-US" w:eastAsia="zh-CN"/>
              </w:rPr>
            </w:pPr>
            <w:r>
              <w:rPr>
                <w:noProof/>
                <w:lang w:val="en-US" w:eastAsia="zh-CN"/>
              </w:rPr>
              <w:t>…..</w:t>
            </w:r>
          </w:p>
          <w:p w14:paraId="7115D244" w14:textId="67A84A8E" w:rsidR="00E54608" w:rsidRPr="002A0F92" w:rsidRDefault="009C055F" w:rsidP="003B2286">
            <w:pPr>
              <w:pStyle w:val="CRCoverPage"/>
              <w:spacing w:after="0"/>
              <w:ind w:left="100"/>
              <w:rPr>
                <w:noProof/>
                <w:lang w:val="en-US" w:eastAsia="zh-CN"/>
              </w:rPr>
            </w:pPr>
            <w:r>
              <w:rPr>
                <w:noProof/>
                <w:lang w:val="en-US" w:eastAsia="zh-CN"/>
              </w:rPr>
              <w:t>R4-211214</w:t>
            </w:r>
            <w:r w:rsidR="00795E8B">
              <w:rPr>
                <w:noProof/>
                <w:lang w:val="en-US" w:eastAsia="zh-CN"/>
              </w:rPr>
              <w:t>2</w:t>
            </w:r>
            <w:r w:rsidRPr="002A0F92">
              <w:rPr>
                <w:noProof/>
                <w:lang w:eastAsia="zh-CN"/>
              </w:rPr>
              <w:tab/>
            </w:r>
            <w:r w:rsidR="00080604" w:rsidRPr="00497665">
              <w:t>Correction of FR2 UE configured transmitted power</w:t>
            </w:r>
          </w:p>
          <w:p w14:paraId="74F29BBB" w14:textId="77777777" w:rsidR="003B2286" w:rsidRDefault="006E7AE0">
            <w:pPr>
              <w:pStyle w:val="CRCoverPage"/>
              <w:spacing w:after="0"/>
              <w:ind w:left="100"/>
              <w:rPr>
                <w:noProof/>
              </w:rPr>
            </w:pPr>
            <w:r>
              <w:rPr>
                <w:noProof/>
              </w:rPr>
              <w:t>In Clause 6.2.4, the term of P</w:t>
            </w:r>
            <w:r w:rsidRPr="00497665">
              <w:rPr>
                <w:noProof/>
                <w:vertAlign w:val="subscript"/>
              </w:rPr>
              <w:t>Powerclass</w:t>
            </w:r>
            <w:r>
              <w:rPr>
                <w:noProof/>
              </w:rPr>
              <w:t xml:space="preserve"> is not clearly defined to refer to UE minimum peak EIRP, since FR2 definition of power class consists of four components: minimum peak EIRP, maximum TRP, maximum EIRP, and EIRP spherical coverage. Therefore, it is proposed to define P</w:t>
            </w:r>
            <w:r w:rsidRPr="00497665">
              <w:rPr>
                <w:noProof/>
                <w:vertAlign w:val="subscript"/>
              </w:rPr>
              <w:t>Powerclass</w:t>
            </w:r>
            <w:r>
              <w:rPr>
                <w:noProof/>
              </w:rPr>
              <w:t xml:space="preserve"> as minimum peak EIRP.</w:t>
            </w:r>
          </w:p>
          <w:p w14:paraId="31C81A42" w14:textId="77777777" w:rsidR="009931F3" w:rsidRDefault="009931F3" w:rsidP="009931F3">
            <w:pPr>
              <w:pStyle w:val="CRCoverPage"/>
              <w:spacing w:after="0"/>
              <w:rPr>
                <w:noProof/>
              </w:rPr>
            </w:pPr>
          </w:p>
          <w:p w14:paraId="54E95D76" w14:textId="0841FE5B" w:rsidR="006E315D" w:rsidRDefault="006E315D" w:rsidP="006E315D">
            <w:pPr>
              <w:pStyle w:val="CRCoverPage"/>
              <w:spacing w:after="0"/>
              <w:ind w:left="100"/>
            </w:pPr>
            <w:r>
              <w:rPr>
                <w:noProof/>
                <w:lang w:val="en-US" w:eastAsia="zh-CN"/>
              </w:rPr>
              <w:t>R4-211236</w:t>
            </w:r>
            <w:r w:rsidR="00B715C3">
              <w:rPr>
                <w:noProof/>
                <w:lang w:val="en-US" w:eastAsia="zh-CN"/>
              </w:rPr>
              <w:t>8</w:t>
            </w:r>
            <w:r w:rsidRPr="002A0F92">
              <w:rPr>
                <w:noProof/>
                <w:lang w:eastAsia="zh-CN"/>
              </w:rPr>
              <w:tab/>
            </w:r>
            <w:r w:rsidR="004125C1">
              <w:t xml:space="preserve">Draft </w:t>
            </w:r>
            <w:fldSimple w:instr=" DOCPROPERTY  CrTitle  \* MERGEFORMAT ">
              <w:fldSimple w:instr=" DOCPROPERTY  CrTitle  \* MERGEFORMAT ">
                <w:r w:rsidR="004125C1">
                  <w:t>CR to 38.101-2 o</w:t>
                </w:r>
              </w:fldSimple>
            </w:fldSimple>
            <w:r w:rsidR="004125C1">
              <w:t>n side conditions for beam correspondence based on SSB and CSI-RS for n257, n258, n260, n261</w:t>
            </w:r>
          </w:p>
          <w:p w14:paraId="790B7A28" w14:textId="5C6285D9" w:rsidR="009931F3" w:rsidRDefault="009931F3" w:rsidP="009931F3">
            <w:pPr>
              <w:pStyle w:val="CRCoverPage"/>
              <w:spacing w:after="0"/>
              <w:ind w:left="100"/>
            </w:pPr>
            <w:r>
              <w:t xml:space="preserve">The </w:t>
            </w:r>
            <w:r w:rsidRPr="009931F3">
              <w:t>minimum SSB_RP is defined as:</w:t>
            </w:r>
          </w:p>
          <w:p w14:paraId="071BE586" w14:textId="77777777" w:rsidR="009931F3" w:rsidRPr="00B02E47" w:rsidRDefault="009931F3" w:rsidP="009931F3">
            <w:pPr>
              <w:pStyle w:val="CRCoverPage"/>
              <w:numPr>
                <w:ilvl w:val="0"/>
                <w:numId w:val="1"/>
              </w:numPr>
              <w:spacing w:after="0"/>
              <w:rPr>
                <w:noProof/>
                <w:sz w:val="18"/>
                <w:szCs w:val="18"/>
              </w:rPr>
            </w:pPr>
            <w:r w:rsidRPr="00B02E47">
              <w:rPr>
                <w:noProof/>
                <w:sz w:val="18"/>
                <w:szCs w:val="18"/>
              </w:rPr>
              <w:t>Minimum SSB_RP = EIS spherical coverage PC3, n260, 50MHz +Z -10Log10(PRBRefsens x 12) – SNRRefsens + SSB Ês/Iot + ΣMBS</w:t>
            </w:r>
          </w:p>
          <w:p w14:paraId="4A6AFE65" w14:textId="54410452" w:rsidR="009931F3" w:rsidRDefault="009931F3" w:rsidP="009931F3">
            <w:pPr>
              <w:pStyle w:val="CRCoverPage"/>
              <w:spacing w:after="0"/>
              <w:ind w:left="100"/>
            </w:pPr>
            <w:r>
              <w:rPr>
                <w:noProof/>
              </w:rPr>
              <w:t>In Table 6.6.4.3.1-1 and Table 6.6.4.3.1-2</w:t>
            </w:r>
            <w:r w:rsidRPr="00B02E47">
              <w:rPr>
                <w:noProof/>
              </w:rPr>
              <w:t xml:space="preserve"> </w:t>
            </w:r>
            <w:r>
              <w:rPr>
                <w:noProof/>
              </w:rPr>
              <w:t xml:space="preserve">the </w:t>
            </w:r>
            <w:r w:rsidRPr="00B02E47">
              <w:rPr>
                <w:noProof/>
              </w:rPr>
              <w:t>SSB Es/Iot</w:t>
            </w:r>
            <w:r>
              <w:rPr>
                <w:noProof/>
              </w:rPr>
              <w:t xml:space="preserve"> and CSI-RS </w:t>
            </w:r>
            <w:r w:rsidRPr="00B02E47">
              <w:rPr>
                <w:noProof/>
              </w:rPr>
              <w:t>Es/Iot</w:t>
            </w:r>
            <w:r>
              <w:rPr>
                <w:noProof/>
              </w:rPr>
              <w:t xml:space="preserve"> are defined as </w:t>
            </w:r>
            <w:r w:rsidRPr="00C04A08">
              <w:rPr>
                <w:rFonts w:eastAsia="Yu Mincho"/>
                <w:lang w:eastAsia="ja-JP"/>
              </w:rPr>
              <w:t>≥6</w:t>
            </w:r>
            <w:r w:rsidRPr="00B02E47">
              <w:rPr>
                <w:noProof/>
              </w:rPr>
              <w:t xml:space="preserve"> dB</w:t>
            </w:r>
            <w:r>
              <w:rPr>
                <w:noProof/>
              </w:rPr>
              <w:t>. The result for minimum SSB and minimum CSI-RS are not correct in the specification, and these values need to be corrected considering the Es/Iot parameter as defined in the specification.</w:t>
            </w:r>
          </w:p>
          <w:p w14:paraId="1AA62139" w14:textId="725550FC" w:rsidR="004A3230" w:rsidRDefault="004A3230" w:rsidP="006E315D">
            <w:pPr>
              <w:pStyle w:val="CRCoverPage"/>
              <w:spacing w:after="0"/>
              <w:ind w:left="100"/>
            </w:pPr>
          </w:p>
          <w:p w14:paraId="4E10C61D" w14:textId="42FBF3CD" w:rsidR="004A3230" w:rsidRDefault="007328E6" w:rsidP="006E315D">
            <w:pPr>
              <w:pStyle w:val="CRCoverPage"/>
              <w:spacing w:after="0"/>
              <w:ind w:left="100"/>
            </w:pPr>
            <w:r>
              <w:rPr>
                <w:noProof/>
                <w:lang w:val="en-US" w:eastAsia="zh-CN"/>
              </w:rPr>
              <w:t>R4-211310</w:t>
            </w:r>
            <w:r w:rsidR="007916D5">
              <w:rPr>
                <w:noProof/>
                <w:lang w:val="en-US" w:eastAsia="zh-CN"/>
              </w:rPr>
              <w:t>5</w:t>
            </w:r>
            <w:r w:rsidRPr="002A0F92">
              <w:rPr>
                <w:noProof/>
                <w:lang w:eastAsia="zh-CN"/>
              </w:rPr>
              <w:tab/>
            </w:r>
            <w:r w:rsidR="00F14E6A">
              <w:t xml:space="preserve">Draft </w:t>
            </w:r>
            <w:r>
              <w:t xml:space="preserve">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r w:rsidRPr="003912C7">
              <w:rPr>
                <w:sz w:val="18"/>
                <w:szCs w:val="18"/>
              </w:rPr>
              <w:t>MB</w:t>
            </w:r>
            <w:r w:rsidRPr="003912C7">
              <w:rPr>
                <w:sz w:val="18"/>
                <w:szCs w:val="18"/>
                <w:vertAlign w:val="subscript"/>
              </w:rPr>
              <w:t>S,n</w:t>
            </w:r>
            <w:proofErr w:type="spellEnd"/>
            <w:r w:rsidRPr="00EC4537">
              <w:t xml:space="preserve"> in </w:t>
            </w:r>
            <w:r>
              <w:t xml:space="preserve">section </w:t>
            </w:r>
            <w:r>
              <w:rPr>
                <w:sz w:val="18"/>
                <w:szCs w:val="18"/>
                <w:lang w:eastAsia="zh-CN"/>
              </w:rPr>
              <w:t xml:space="preserve">6.6.4.3.1 </w:t>
            </w:r>
            <w:r>
              <w:t>of side conditions for beam correspondence</w:t>
            </w:r>
          </w:p>
          <w:p w14:paraId="63932664" w14:textId="0B9A1D11" w:rsidR="004A3230" w:rsidRDefault="003C7C39" w:rsidP="006E315D">
            <w:pPr>
              <w:pStyle w:val="CRCoverPage"/>
              <w:spacing w:after="0"/>
              <w:ind w:left="100"/>
              <w:rPr>
                <w:rFonts w:cs="Arial"/>
                <w:lang w:eastAsia="zh-CN"/>
              </w:rPr>
            </w:pPr>
            <w:r w:rsidRPr="003C7C39">
              <w:rPr>
                <w:rFonts w:cs="Arial"/>
                <w:lang w:eastAsia="zh-CN"/>
              </w:rPr>
              <w:t xml:space="preserve">Replace </w:t>
            </w:r>
            <w:r w:rsidRPr="003C7C39">
              <w:rPr>
                <w:rFonts w:cs="Arial"/>
              </w:rPr>
              <w:t>ΣMB</w:t>
            </w:r>
            <w:r w:rsidRPr="003C7C39">
              <w:rPr>
                <w:rFonts w:cs="Arial"/>
                <w:vertAlign w:val="subscript"/>
              </w:rPr>
              <w:t>S</w:t>
            </w:r>
            <w:r w:rsidRPr="003C7C39">
              <w:rPr>
                <w:rFonts w:cs="Arial"/>
                <w:lang w:eastAsia="zh-CN"/>
              </w:rPr>
              <w:t xml:space="preserve"> with </w:t>
            </w:r>
            <w:r w:rsidRPr="003C7C39">
              <w:rPr>
                <w:rFonts w:ascii="Symbol" w:hAnsi="Symbol" w:cs="Arial"/>
              </w:rPr>
              <w:t></w:t>
            </w:r>
            <w:proofErr w:type="spellStart"/>
            <w:r w:rsidRPr="003C7C39">
              <w:rPr>
                <w:rFonts w:cs="Arial"/>
              </w:rPr>
              <w:t>MB</w:t>
            </w:r>
            <w:r w:rsidRPr="003C7C39">
              <w:rPr>
                <w:rFonts w:cs="Arial"/>
                <w:vertAlign w:val="subscript"/>
              </w:rPr>
              <w:t>S</w:t>
            </w:r>
            <w:proofErr w:type="gramStart"/>
            <w:r w:rsidRPr="003C7C39">
              <w:rPr>
                <w:rFonts w:cs="Arial"/>
                <w:vertAlign w:val="subscript"/>
              </w:rPr>
              <w:t>,n</w:t>
            </w:r>
            <w:proofErr w:type="spellEnd"/>
            <w:proofErr w:type="gramEnd"/>
            <w:r w:rsidRPr="003C7C39">
              <w:rPr>
                <w:rFonts w:cs="Arial"/>
                <w:lang w:eastAsia="zh-CN"/>
              </w:rPr>
              <w:t xml:space="preserve"> in section of side conditions </w:t>
            </w:r>
            <w:r w:rsidRPr="003C7C39">
              <w:rPr>
                <w:rFonts w:cs="Arial"/>
              </w:rPr>
              <w:t>f</w:t>
            </w:r>
            <w:r w:rsidRPr="003C7C39">
              <w:rPr>
                <w:rFonts w:cs="Arial"/>
                <w:lang w:eastAsia="zh-CN"/>
              </w:rPr>
              <w:t>or beam correspondence</w:t>
            </w:r>
            <w:r w:rsidR="00A06B91">
              <w:rPr>
                <w:rFonts w:cs="Arial"/>
                <w:lang w:eastAsia="zh-CN"/>
              </w:rPr>
              <w:t>.</w:t>
            </w:r>
          </w:p>
          <w:p w14:paraId="3259D4B7" w14:textId="3B424B85" w:rsidR="00E5508E" w:rsidRDefault="00E5508E" w:rsidP="006E315D">
            <w:pPr>
              <w:pStyle w:val="CRCoverPage"/>
              <w:spacing w:after="0"/>
              <w:ind w:left="100"/>
              <w:rPr>
                <w:rFonts w:cs="Arial"/>
                <w:lang w:eastAsia="zh-CN"/>
              </w:rPr>
            </w:pPr>
          </w:p>
          <w:p w14:paraId="7957FB63" w14:textId="51CFCCE0" w:rsidR="00E5508E" w:rsidRDefault="00E5508E" w:rsidP="006E315D">
            <w:pPr>
              <w:pStyle w:val="CRCoverPage"/>
              <w:spacing w:after="0"/>
              <w:ind w:left="100"/>
            </w:pPr>
            <w:r>
              <w:rPr>
                <w:rFonts w:cs="Arial"/>
                <w:lang w:eastAsia="zh-CN"/>
              </w:rPr>
              <w:t>R4-2114</w:t>
            </w:r>
            <w:r w:rsidR="00726218">
              <w:rPr>
                <w:rFonts w:cs="Arial"/>
                <w:lang w:eastAsia="zh-CN"/>
              </w:rPr>
              <w:t>38</w:t>
            </w:r>
            <w:r w:rsidR="00EE4D6A">
              <w:rPr>
                <w:rFonts w:cs="Arial"/>
                <w:lang w:eastAsia="zh-CN"/>
              </w:rPr>
              <w:t>9</w:t>
            </w:r>
            <w:r w:rsidRPr="002A0F92">
              <w:rPr>
                <w:noProof/>
                <w:lang w:eastAsia="zh-CN"/>
              </w:rPr>
              <w:t xml:space="preserve"> </w:t>
            </w:r>
            <w:r w:rsidRPr="002A0F92">
              <w:rPr>
                <w:noProof/>
                <w:lang w:eastAsia="zh-CN"/>
              </w:rPr>
              <w:tab/>
            </w:r>
            <w:r w:rsidR="003A09EC" w:rsidRPr="003A09EC">
              <w:t>Draft CR on Minor correction on UL additional reference channels parameters for TDD 60kHz SCS</w:t>
            </w:r>
          </w:p>
          <w:p w14:paraId="5C01F119" w14:textId="6EDE85AE" w:rsidR="001D7E9D" w:rsidRDefault="00726218" w:rsidP="006E315D">
            <w:pPr>
              <w:pStyle w:val="CRCoverPage"/>
              <w:spacing w:after="0"/>
              <w:ind w:left="100"/>
              <w:rPr>
                <w:noProof/>
              </w:rPr>
            </w:pPr>
            <w:r>
              <w:rPr>
                <w:noProof/>
              </w:rPr>
              <w:t xml:space="preserve">There is an inconsistency in table A.2.3-1 regarding UL-DL configuration for UL Reference Measurement Channel for SCS=60kHz: while </w:t>
            </w:r>
            <w:r w:rsidRPr="006C187B">
              <w:rPr>
                <w:i/>
                <w:iCs/>
                <w:noProof/>
              </w:rPr>
              <w:t>nrofUplinkSymbols</w:t>
            </w:r>
            <w:r>
              <w:rPr>
                <w:noProof/>
              </w:rPr>
              <w:t xml:space="preserve"> is configured to 0, Special Slot Configuration indicates S=4D+6G+4U</w:t>
            </w:r>
          </w:p>
          <w:p w14:paraId="69BB5DAB" w14:textId="77777777" w:rsidR="00726218" w:rsidRDefault="00726218" w:rsidP="006E315D">
            <w:pPr>
              <w:pStyle w:val="CRCoverPage"/>
              <w:spacing w:after="0"/>
              <w:ind w:left="100"/>
              <w:rPr>
                <w:noProof/>
              </w:rPr>
            </w:pPr>
          </w:p>
          <w:p w14:paraId="64BBA391" w14:textId="5823A936" w:rsidR="001D7E9D" w:rsidRDefault="001D7E9D" w:rsidP="006E315D">
            <w:pPr>
              <w:pStyle w:val="CRCoverPage"/>
              <w:spacing w:after="0"/>
              <w:ind w:left="100"/>
            </w:pPr>
            <w:r>
              <w:rPr>
                <w:noProof/>
              </w:rPr>
              <w:t>R4-211</w:t>
            </w:r>
            <w:r w:rsidR="009905D3">
              <w:rPr>
                <w:noProof/>
              </w:rPr>
              <w:t>258</w:t>
            </w:r>
            <w:r w:rsidR="008A75DA">
              <w:rPr>
                <w:noProof/>
              </w:rPr>
              <w:t>4</w:t>
            </w:r>
            <w:r w:rsidR="00BB5AF4" w:rsidRPr="002A0F92">
              <w:rPr>
                <w:noProof/>
                <w:lang w:eastAsia="zh-CN"/>
              </w:rPr>
              <w:t xml:space="preserve"> </w:t>
            </w:r>
            <w:r w:rsidR="00BB5AF4" w:rsidRPr="002A0F92">
              <w:rPr>
                <w:noProof/>
                <w:lang w:eastAsia="zh-CN"/>
              </w:rPr>
              <w:tab/>
            </w:r>
            <w:r w:rsidR="00936025">
              <w:t xml:space="preserve">CR to 38.101-2: </w:t>
            </w:r>
            <w:proofErr w:type="spellStart"/>
            <w:r w:rsidR="00936025">
              <w:t>P_min</w:t>
            </w:r>
            <w:proofErr w:type="spellEnd"/>
            <w:r w:rsidR="00936025">
              <w:t xml:space="preserve"> requirements update</w:t>
            </w:r>
          </w:p>
          <w:p w14:paraId="256F5349" w14:textId="3F0EA64D" w:rsidR="00D32B2A" w:rsidRDefault="009905D3" w:rsidP="006E315D">
            <w:pPr>
              <w:pStyle w:val="CRCoverPage"/>
              <w:spacing w:after="0"/>
              <w:ind w:left="100"/>
              <w:rPr>
                <w:rFonts w:cs="Arial"/>
                <w:noProof/>
                <w:lang w:val="en-US" w:eastAsia="zh-CN"/>
              </w:rPr>
            </w:pPr>
            <w:r>
              <w:rPr>
                <w:noProof/>
              </w:rPr>
              <w:t xml:space="preserve">(MIRROR to R4-2114891) Pmin relaxed for 2L UL </w:t>
            </w:r>
            <w:r w:rsidR="00D32B2A" w:rsidRPr="00D32B2A">
              <w:rPr>
                <w:rFonts w:cs="Arial"/>
                <w:noProof/>
                <w:lang w:val="en-US" w:eastAsia="zh-CN"/>
              </w:rPr>
              <w:t>cases</w:t>
            </w:r>
            <w:r w:rsidR="00D32B2A">
              <w:rPr>
                <w:rFonts w:cs="Arial"/>
                <w:noProof/>
                <w:lang w:val="en-US" w:eastAsia="zh-CN"/>
              </w:rPr>
              <w:t>.</w:t>
            </w:r>
          </w:p>
          <w:p w14:paraId="300EB410" w14:textId="3F1E865B" w:rsidR="00447419" w:rsidRDefault="00447419" w:rsidP="006E315D">
            <w:pPr>
              <w:pStyle w:val="CRCoverPage"/>
              <w:spacing w:after="0"/>
              <w:ind w:left="100"/>
              <w:rPr>
                <w:rFonts w:cs="Arial"/>
                <w:noProof/>
                <w:lang w:val="en-US" w:eastAsia="zh-CN"/>
              </w:rPr>
            </w:pPr>
          </w:p>
          <w:p w14:paraId="7887E37E" w14:textId="2352DBF3" w:rsidR="00FC4876" w:rsidRDefault="00447419" w:rsidP="006E315D">
            <w:pPr>
              <w:pStyle w:val="CRCoverPage"/>
              <w:spacing w:after="0"/>
              <w:ind w:left="100"/>
            </w:pPr>
            <w:r w:rsidRPr="0075598D">
              <w:rPr>
                <w:noProof/>
              </w:rPr>
              <w:t>R4-211310</w:t>
            </w:r>
            <w:r w:rsidR="00810CA4">
              <w:rPr>
                <w:noProof/>
              </w:rPr>
              <w:t>7</w:t>
            </w:r>
            <w:r w:rsidRPr="002A0F92">
              <w:rPr>
                <w:noProof/>
                <w:lang w:eastAsia="zh-CN"/>
              </w:rPr>
              <w:t xml:space="preserve"> </w:t>
            </w:r>
            <w:r w:rsidRPr="002A0F92">
              <w:rPr>
                <w:noProof/>
                <w:lang w:eastAsia="zh-CN"/>
              </w:rPr>
              <w:tab/>
            </w:r>
            <w:r w:rsidR="00DD5A14" w:rsidRPr="00021C0B">
              <w:t xml:space="preserve">Draft CR </w:t>
            </w:r>
            <w:r w:rsidR="00DD5A14">
              <w:t xml:space="preserve">Rel-16 </w:t>
            </w:r>
            <w:r w:rsidR="00DD5A14" w:rsidRPr="00021C0B">
              <w:t xml:space="preserve">for 38.101-2 to replace </w:t>
            </w:r>
            <w:r w:rsidR="00DD5A14" w:rsidRPr="00021C0B">
              <w:rPr>
                <w:rFonts w:cs="Arial"/>
              </w:rPr>
              <w:t>ΣMB</w:t>
            </w:r>
            <w:r w:rsidR="00DD5A14" w:rsidRPr="00021C0B">
              <w:rPr>
                <w:rFonts w:cs="Arial"/>
                <w:vertAlign w:val="subscript"/>
              </w:rPr>
              <w:t>S</w:t>
            </w:r>
            <w:r w:rsidR="00DD5A14" w:rsidRPr="00021C0B">
              <w:rPr>
                <w:lang w:eastAsia="zh-CN"/>
              </w:rPr>
              <w:t xml:space="preserve"> with </w:t>
            </w:r>
            <w:r w:rsidR="00DD5A14" w:rsidRPr="00021C0B">
              <w:rPr>
                <w:rFonts w:ascii="Symbol" w:hAnsi="Symbol"/>
              </w:rPr>
              <w:t></w:t>
            </w:r>
            <w:proofErr w:type="spellStart"/>
            <w:r w:rsidR="00DD5A14" w:rsidRPr="00021C0B">
              <w:t>MB</w:t>
            </w:r>
            <w:r w:rsidR="00DD5A14" w:rsidRPr="00021C0B">
              <w:rPr>
                <w:vertAlign w:val="subscript"/>
              </w:rPr>
              <w:t>S,n</w:t>
            </w:r>
            <w:proofErr w:type="spellEnd"/>
            <w:r w:rsidR="00DD5A14" w:rsidRPr="00021C0B">
              <w:t xml:space="preserve"> </w:t>
            </w:r>
            <w:r w:rsidR="00DD5A14">
              <w:t>in</w:t>
            </w:r>
            <w:r w:rsidR="00DD5A14" w:rsidRPr="00021C0B">
              <w:t xml:space="preserve"> section </w:t>
            </w:r>
            <w:r w:rsidR="00DD5A14">
              <w:rPr>
                <w:sz w:val="18"/>
                <w:szCs w:val="18"/>
                <w:lang w:eastAsia="zh-CN"/>
              </w:rPr>
              <w:t xml:space="preserve">6.6.4.3.3 </w:t>
            </w:r>
            <w:r w:rsidR="00DD5A14" w:rsidRPr="00021C0B">
              <w:t>of side conditions for beam correspondence</w:t>
            </w:r>
          </w:p>
          <w:p w14:paraId="111521E9" w14:textId="504BA5BE" w:rsidR="00447419" w:rsidRDefault="00FC4876" w:rsidP="006E315D">
            <w:pPr>
              <w:pStyle w:val="CRCoverPage"/>
              <w:spacing w:after="0"/>
              <w:ind w:left="100"/>
              <w:rPr>
                <w:rFonts w:cs="Arial"/>
              </w:rPr>
            </w:pPr>
            <w:r w:rsidRPr="00FC4876">
              <w:rPr>
                <w:rFonts w:cs="Arial"/>
                <w:lang w:eastAsia="zh-CN"/>
              </w:rPr>
              <w:t xml:space="preserve">Replace </w:t>
            </w:r>
            <w:r w:rsidRPr="00FC4876">
              <w:rPr>
                <w:rFonts w:cs="Arial"/>
              </w:rPr>
              <w:t>ΣMB</w:t>
            </w:r>
            <w:r w:rsidRPr="00FC4876">
              <w:rPr>
                <w:rFonts w:cs="Arial"/>
                <w:vertAlign w:val="subscript"/>
              </w:rPr>
              <w:t>S</w:t>
            </w:r>
            <w:r w:rsidRPr="00FC4876">
              <w:rPr>
                <w:rFonts w:cs="Arial"/>
                <w:lang w:eastAsia="zh-CN"/>
              </w:rPr>
              <w:t xml:space="preserve"> with </w:t>
            </w:r>
            <w:r w:rsidRPr="00FC4876">
              <w:rPr>
                <w:rFonts w:ascii="Symbol" w:hAnsi="Symbol" w:cs="Arial"/>
              </w:rPr>
              <w:t></w:t>
            </w:r>
            <w:proofErr w:type="spellStart"/>
            <w:r w:rsidRPr="00FC4876">
              <w:rPr>
                <w:rFonts w:cs="Arial"/>
              </w:rPr>
              <w:t>MB</w:t>
            </w:r>
            <w:r w:rsidRPr="00FC4876">
              <w:rPr>
                <w:rFonts w:cs="Arial"/>
                <w:vertAlign w:val="subscript"/>
              </w:rPr>
              <w:t>S,n</w:t>
            </w:r>
            <w:proofErr w:type="spellEnd"/>
            <w:r w:rsidRPr="00FC4876">
              <w:rPr>
                <w:rFonts w:cs="Arial"/>
                <w:lang w:eastAsia="zh-CN"/>
              </w:rPr>
              <w:t xml:space="preserve"> in section of side conditions </w:t>
            </w:r>
            <w:r w:rsidRPr="00FC4876">
              <w:rPr>
                <w:rFonts w:cs="Arial"/>
              </w:rPr>
              <w:t>f</w:t>
            </w:r>
            <w:r w:rsidRPr="00FC4876">
              <w:rPr>
                <w:rFonts w:cs="Arial"/>
                <w:lang w:eastAsia="zh-CN"/>
              </w:rPr>
              <w:t>or beam correspondence</w:t>
            </w:r>
            <w:r w:rsidR="00DD5A14" w:rsidRPr="00FC4876">
              <w:rPr>
                <w:rFonts w:cs="Arial"/>
              </w:rPr>
              <w:t xml:space="preserve"> </w:t>
            </w:r>
          </w:p>
          <w:p w14:paraId="01225793" w14:textId="1D8644F2" w:rsidR="00255F17" w:rsidRDefault="00255F17" w:rsidP="006E315D">
            <w:pPr>
              <w:pStyle w:val="CRCoverPage"/>
              <w:spacing w:after="0"/>
              <w:ind w:left="100"/>
              <w:rPr>
                <w:rFonts w:cs="Arial"/>
              </w:rPr>
            </w:pPr>
          </w:p>
          <w:p w14:paraId="430FC7A4" w14:textId="779FD754" w:rsidR="00255F17" w:rsidRDefault="00255F17" w:rsidP="006E315D">
            <w:pPr>
              <w:pStyle w:val="CRCoverPage"/>
              <w:spacing w:after="0"/>
              <w:ind w:left="100"/>
            </w:pPr>
            <w:r w:rsidRPr="0075598D">
              <w:rPr>
                <w:noProof/>
              </w:rPr>
              <w:t>R4-2113</w:t>
            </w:r>
            <w:r>
              <w:rPr>
                <w:noProof/>
              </w:rPr>
              <w:t>57</w:t>
            </w:r>
            <w:r w:rsidR="00445FC4">
              <w:rPr>
                <w:noProof/>
              </w:rPr>
              <w:t>2</w:t>
            </w:r>
            <w:r w:rsidRPr="002A0F92">
              <w:rPr>
                <w:noProof/>
                <w:lang w:eastAsia="zh-CN"/>
              </w:rPr>
              <w:t xml:space="preserve"> </w:t>
            </w:r>
            <w:r w:rsidRPr="002A0F92">
              <w:rPr>
                <w:noProof/>
                <w:lang w:eastAsia="zh-CN"/>
              </w:rPr>
              <w:tab/>
            </w:r>
            <w:r w:rsidR="000D7FD1">
              <w:t xml:space="preserve">CR for corrections of band combinations in 38.101-2. Mirror CR to Rel-16 CR </w:t>
            </w:r>
            <w:r w:rsidR="000D7FD1" w:rsidRPr="00800E2D">
              <w:t>R4-211357</w:t>
            </w:r>
            <w:r w:rsidR="000D7FD1">
              <w:t>0</w:t>
            </w:r>
          </w:p>
          <w:p w14:paraId="31E1DA5A" w14:textId="40826E16" w:rsidR="00721D1A" w:rsidRPr="00FC4876" w:rsidRDefault="00721D1A" w:rsidP="006E315D">
            <w:pPr>
              <w:pStyle w:val="CRCoverPage"/>
              <w:spacing w:after="0"/>
              <w:ind w:left="100"/>
              <w:rPr>
                <w:rFonts w:cs="Arial"/>
                <w:noProof/>
                <w:lang w:val="en-US" w:eastAsia="zh-CN"/>
              </w:rPr>
            </w:pPr>
            <w:r>
              <w:t>Corrections 38.101-2</w:t>
            </w:r>
          </w:p>
          <w:p w14:paraId="708AA7DE" w14:textId="1A4D3E5C" w:rsidR="006E315D" w:rsidRPr="006E315D" w:rsidRDefault="006E315D">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3E873A" w14:textId="3758D5D2" w:rsidR="00080604" w:rsidRPr="002A0F92" w:rsidRDefault="00080604" w:rsidP="00080604">
            <w:pPr>
              <w:pStyle w:val="CRCoverPage"/>
              <w:spacing w:after="0"/>
              <w:ind w:left="100"/>
              <w:rPr>
                <w:noProof/>
                <w:lang w:val="en-US" w:eastAsia="zh-CN"/>
              </w:rPr>
            </w:pPr>
            <w:r>
              <w:rPr>
                <w:noProof/>
                <w:lang w:val="en-US" w:eastAsia="zh-CN"/>
              </w:rPr>
              <w:t>R4-211214</w:t>
            </w:r>
            <w:r w:rsidR="002B2EE0">
              <w:rPr>
                <w:noProof/>
                <w:lang w:val="en-US" w:eastAsia="zh-CN"/>
              </w:rPr>
              <w:t>2</w:t>
            </w:r>
            <w:r w:rsidRPr="002A0F92">
              <w:rPr>
                <w:noProof/>
                <w:lang w:eastAsia="zh-CN"/>
              </w:rPr>
              <w:tab/>
            </w:r>
            <w:r w:rsidRPr="00497665">
              <w:t>Correction of FR2 UE configured transmitted power</w:t>
            </w:r>
          </w:p>
          <w:p w14:paraId="180EF0F4" w14:textId="5E4D481D" w:rsidR="00080604" w:rsidRDefault="00061797" w:rsidP="00B203D7">
            <w:pPr>
              <w:pStyle w:val="CRCoverPage"/>
              <w:spacing w:after="0"/>
              <w:ind w:left="100"/>
              <w:rPr>
                <w:noProof/>
              </w:rPr>
            </w:pPr>
            <w:r>
              <w:rPr>
                <w:noProof/>
              </w:rPr>
              <w:t>The definition of P</w:t>
            </w:r>
            <w:r w:rsidRPr="00497665">
              <w:rPr>
                <w:noProof/>
                <w:vertAlign w:val="subscript"/>
              </w:rPr>
              <w:t>Powerclass</w:t>
            </w:r>
            <w:r>
              <w:rPr>
                <w:noProof/>
              </w:rPr>
              <w:t xml:space="preserve"> as minimum peak EIRP.</w:t>
            </w:r>
          </w:p>
          <w:p w14:paraId="55D467A3" w14:textId="5098AFA8" w:rsidR="00755905" w:rsidRDefault="00755905" w:rsidP="00B203D7">
            <w:pPr>
              <w:pStyle w:val="CRCoverPage"/>
              <w:spacing w:after="0"/>
              <w:ind w:left="100"/>
              <w:rPr>
                <w:noProof/>
              </w:rPr>
            </w:pPr>
          </w:p>
          <w:p w14:paraId="2ED1735E" w14:textId="10F87A86" w:rsidR="00755905" w:rsidRPr="002A0F92" w:rsidRDefault="00755905" w:rsidP="00755905">
            <w:pPr>
              <w:pStyle w:val="CRCoverPage"/>
              <w:spacing w:after="0"/>
              <w:ind w:left="100"/>
              <w:rPr>
                <w:noProof/>
                <w:lang w:val="en-US" w:eastAsia="zh-CN"/>
              </w:rPr>
            </w:pPr>
            <w:r>
              <w:rPr>
                <w:noProof/>
                <w:lang w:val="en-US" w:eastAsia="zh-CN"/>
              </w:rPr>
              <w:t>R4-211236</w:t>
            </w:r>
            <w:r w:rsidR="00B715C3">
              <w:rPr>
                <w:noProof/>
                <w:lang w:val="en-US" w:eastAsia="zh-CN"/>
              </w:rPr>
              <w:t>8</w:t>
            </w:r>
            <w:r w:rsidRPr="002A0F92">
              <w:rPr>
                <w:noProof/>
                <w:lang w:eastAsia="zh-CN"/>
              </w:rPr>
              <w:tab/>
            </w:r>
            <w:r>
              <w:t xml:space="preserve">Draft </w:t>
            </w:r>
            <w:fldSimple w:instr=" DOCPROPERTY  CrTitle  \* MERGEFORMAT ">
              <w:fldSimple w:instr=" DOCPROPERTY  CrTitle  \* MERGEFORMAT ">
                <w:r>
                  <w:t>CR to 38.101-2 o</w:t>
                </w:r>
              </w:fldSimple>
            </w:fldSimple>
            <w:r>
              <w:t>n side conditions for beam correspondence based on SSB and CSI-RS for n257, n258, n260, n261</w:t>
            </w:r>
          </w:p>
          <w:p w14:paraId="0C9798E6" w14:textId="7E58A27E" w:rsidR="00755905" w:rsidRDefault="001A6416" w:rsidP="00B203D7">
            <w:pPr>
              <w:pStyle w:val="CRCoverPage"/>
              <w:spacing w:after="0"/>
              <w:ind w:left="100"/>
              <w:rPr>
                <w:noProof/>
              </w:rPr>
            </w:pPr>
            <w:r>
              <w:rPr>
                <w:noProof/>
              </w:rPr>
              <w:t>The minimum SSB and minimum CSI-RS values in Table 6.6.4.3.1-1</w:t>
            </w:r>
          </w:p>
          <w:p w14:paraId="295EBA2E" w14:textId="32193AAC" w:rsidR="00D234C6" w:rsidRDefault="00D234C6" w:rsidP="00B203D7">
            <w:pPr>
              <w:pStyle w:val="CRCoverPage"/>
              <w:spacing w:after="0"/>
              <w:ind w:left="100"/>
              <w:rPr>
                <w:noProof/>
              </w:rPr>
            </w:pPr>
          </w:p>
          <w:p w14:paraId="6E0F1C81" w14:textId="6223FF98" w:rsidR="00D234C6" w:rsidRDefault="00D234C6" w:rsidP="00D234C6">
            <w:pPr>
              <w:pStyle w:val="CRCoverPage"/>
              <w:spacing w:after="0"/>
              <w:ind w:left="100"/>
            </w:pPr>
            <w:r>
              <w:rPr>
                <w:noProof/>
                <w:lang w:val="en-US" w:eastAsia="zh-CN"/>
              </w:rPr>
              <w:t>R4-211310</w:t>
            </w:r>
            <w:r w:rsidR="000D6EE1">
              <w:rPr>
                <w:noProof/>
                <w:lang w:val="en-US" w:eastAsia="zh-CN"/>
              </w:rPr>
              <w:t>5</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r w:rsidRPr="003912C7">
              <w:rPr>
                <w:sz w:val="18"/>
                <w:szCs w:val="18"/>
              </w:rPr>
              <w:t>MB</w:t>
            </w:r>
            <w:r w:rsidRPr="003912C7">
              <w:rPr>
                <w:sz w:val="18"/>
                <w:szCs w:val="18"/>
                <w:vertAlign w:val="subscript"/>
              </w:rPr>
              <w:t>S,n</w:t>
            </w:r>
            <w:proofErr w:type="spellEnd"/>
            <w:r w:rsidRPr="00EC4537">
              <w:t xml:space="preserve"> in </w:t>
            </w:r>
            <w:r>
              <w:t xml:space="preserve">section </w:t>
            </w:r>
            <w:r>
              <w:rPr>
                <w:sz w:val="18"/>
                <w:szCs w:val="18"/>
                <w:lang w:eastAsia="zh-CN"/>
              </w:rPr>
              <w:t xml:space="preserve">6.6.4.3.1 </w:t>
            </w:r>
            <w:r>
              <w:t>of side conditions for beam correspondence</w:t>
            </w:r>
          </w:p>
          <w:p w14:paraId="08FDFA5C" w14:textId="77777777" w:rsidR="008E2FF7" w:rsidRPr="008E2FF7" w:rsidRDefault="008E2FF7" w:rsidP="008E2FF7">
            <w:pPr>
              <w:pStyle w:val="CRCoverPage"/>
              <w:spacing w:after="0"/>
              <w:ind w:left="100"/>
              <w:rPr>
                <w:rFonts w:cs="Arial"/>
                <w:lang w:eastAsia="zh-CN"/>
              </w:rPr>
            </w:pPr>
            <w:r w:rsidRPr="008E2FF7">
              <w:rPr>
                <w:rFonts w:cs="Arial"/>
              </w:rPr>
              <w:t xml:space="preserve">The Minimum SSB_RP values and Minimum CSI-RS_RP values are defined per band in the </w:t>
            </w:r>
            <w:r w:rsidRPr="008E2FF7">
              <w:rPr>
                <w:rFonts w:cs="Arial"/>
                <w:lang w:eastAsia="zh-CN"/>
              </w:rPr>
              <w:t xml:space="preserve">section of side conditions </w:t>
            </w:r>
            <w:r w:rsidRPr="008E2FF7">
              <w:rPr>
                <w:rFonts w:cs="Arial"/>
              </w:rPr>
              <w:t>f</w:t>
            </w:r>
            <w:r w:rsidRPr="008E2FF7">
              <w:rPr>
                <w:rFonts w:cs="Arial"/>
                <w:lang w:eastAsia="zh-CN"/>
              </w:rPr>
              <w:t xml:space="preserve">or beam correspondence. Therefore, For UEs that support multiple FR2 bands, </w:t>
            </w:r>
            <w:r w:rsidRPr="008E2FF7">
              <w:rPr>
                <w:rFonts w:cs="Arial"/>
              </w:rPr>
              <w:t xml:space="preserve">the Minimum SSB_RP values and Minimum CSI-RS_RP values should be increased by </w:t>
            </w:r>
            <w:r w:rsidRPr="008E30AF">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vertAlign w:val="superscript"/>
              </w:rPr>
              <w:t xml:space="preserve"> </w:t>
            </w:r>
            <w:r w:rsidRPr="008E2FF7">
              <w:rPr>
                <w:rFonts w:cs="Arial"/>
              </w:rPr>
              <w:t>not ΣMB</w:t>
            </w:r>
            <w:r w:rsidRPr="008E2FF7">
              <w:rPr>
                <w:rFonts w:cs="Arial"/>
                <w:vertAlign w:val="subscript"/>
              </w:rPr>
              <w:t>S.</w:t>
            </w:r>
          </w:p>
          <w:p w14:paraId="127A5BA3" w14:textId="77777777" w:rsidR="008E2FF7" w:rsidRPr="008E2FF7" w:rsidRDefault="008E2FF7" w:rsidP="008E2FF7">
            <w:pPr>
              <w:pStyle w:val="CRCoverPage"/>
              <w:spacing w:after="0"/>
              <w:ind w:left="100"/>
              <w:rPr>
                <w:rFonts w:cs="Arial"/>
              </w:rPr>
            </w:pPr>
            <w:r w:rsidRPr="008E2FF7">
              <w:rPr>
                <w:rFonts w:cs="Arial"/>
              </w:rPr>
              <w:t>In addition, to resolve the testability concerns for multi-band requirement (MBR) framework provided by RAN5 in R5-199424, in Rel-15, RAN4 has in</w:t>
            </w:r>
            <w:r w:rsidRPr="008E2FF7">
              <w:rPr>
                <w:rFonts w:cs="Arial"/>
                <w:noProof/>
              </w:rPr>
              <w:t xml:space="preserve">troduced a maximum cap on to the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in Rel-15 (CR R4-2003652); in Rel-16, RAN4 has obsoleted </w:t>
            </w:r>
            <w:r w:rsidRPr="008E2FF7">
              <w:rPr>
                <w:rFonts w:cs="Arial"/>
                <w:lang w:eastAsia="zh-CN"/>
              </w:rPr>
              <w:t xml:space="preserve">the </w:t>
            </w:r>
            <w:r w:rsidRPr="008E2FF7">
              <w:rPr>
                <w:rFonts w:cs="Arial"/>
              </w:rPr>
              <w:t xml:space="preserve">definition of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 xml:space="preserve"> from Rel-16 and beyond (CR R4-2003655) </w:t>
            </w:r>
            <w:r w:rsidRPr="008E2FF7">
              <w:rPr>
                <w:rFonts w:cs="Arial"/>
                <w:noProof/>
              </w:rPr>
              <w:t xml:space="preserve">and defined the fixed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to replace </w:t>
            </w:r>
            <w:r w:rsidRPr="008E2FF7">
              <w:rPr>
                <w:rFonts w:cs="Arial"/>
              </w:rPr>
              <w:t xml:space="preserve">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w:t>
            </w:r>
          </w:p>
          <w:p w14:paraId="4CAAF9A7" w14:textId="174AE6D2" w:rsidR="00A06B91" w:rsidRDefault="008E2FF7" w:rsidP="008E2FF7">
            <w:pPr>
              <w:pStyle w:val="CRCoverPage"/>
              <w:spacing w:after="0"/>
              <w:ind w:left="100"/>
              <w:rPr>
                <w:rFonts w:cs="Arial"/>
                <w:lang w:eastAsia="zh-CN"/>
              </w:rPr>
            </w:pPr>
            <w:r w:rsidRPr="008E2FF7">
              <w:rPr>
                <w:rFonts w:cs="Arial"/>
              </w:rPr>
              <w:t>Correspondingly, ΣMB</w:t>
            </w:r>
            <w:r w:rsidRPr="008E2FF7">
              <w:rPr>
                <w:rFonts w:cs="Arial"/>
                <w:vertAlign w:val="subscript"/>
              </w:rPr>
              <w:t>S</w:t>
            </w:r>
            <w:r w:rsidRPr="008E2FF7">
              <w:rPr>
                <w:rFonts w:cs="Arial"/>
                <w:lang w:eastAsia="zh-CN"/>
              </w:rPr>
              <w:t xml:space="preserve"> should be replaced with </w:t>
            </w:r>
            <w:r w:rsidRPr="008E30AF">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rPr>
              <w:t xml:space="preserve"> </w:t>
            </w:r>
            <w:r w:rsidRPr="008E2FF7">
              <w:rPr>
                <w:rFonts w:cs="Arial"/>
                <w:lang w:eastAsia="zh-CN"/>
              </w:rPr>
              <w:t xml:space="preserve">in section of side conditions </w:t>
            </w:r>
            <w:r w:rsidRPr="008E2FF7">
              <w:rPr>
                <w:rFonts w:cs="Arial"/>
              </w:rPr>
              <w:t>f</w:t>
            </w:r>
            <w:r w:rsidRPr="008E2FF7">
              <w:rPr>
                <w:rFonts w:cs="Arial"/>
                <w:lang w:eastAsia="zh-CN"/>
              </w:rPr>
              <w:t>or beam correspondence</w:t>
            </w:r>
          </w:p>
          <w:p w14:paraId="2F85C634" w14:textId="3A119068" w:rsidR="003A09EC" w:rsidRDefault="003A09EC" w:rsidP="008E2FF7">
            <w:pPr>
              <w:pStyle w:val="CRCoverPage"/>
              <w:spacing w:after="0"/>
              <w:ind w:left="100"/>
              <w:rPr>
                <w:rFonts w:cs="Arial"/>
                <w:lang w:eastAsia="zh-CN"/>
              </w:rPr>
            </w:pPr>
          </w:p>
          <w:p w14:paraId="2CF2FE17" w14:textId="3A37E7E7" w:rsidR="003A09EC" w:rsidRPr="003C7C39" w:rsidRDefault="003A09EC" w:rsidP="003A09EC">
            <w:pPr>
              <w:pStyle w:val="CRCoverPage"/>
              <w:spacing w:after="0"/>
              <w:ind w:left="100"/>
              <w:rPr>
                <w:rFonts w:cs="Arial"/>
                <w:noProof/>
                <w:lang w:val="en-US" w:eastAsia="zh-CN"/>
              </w:rPr>
            </w:pPr>
            <w:r>
              <w:rPr>
                <w:rFonts w:cs="Arial"/>
                <w:lang w:eastAsia="zh-CN"/>
              </w:rPr>
              <w:t>R4-2114</w:t>
            </w:r>
            <w:r w:rsidR="0082675C">
              <w:rPr>
                <w:rFonts w:cs="Arial"/>
                <w:lang w:eastAsia="zh-CN"/>
              </w:rPr>
              <w:t>38</w:t>
            </w:r>
            <w:r w:rsidR="00EE4D6A">
              <w:rPr>
                <w:rFonts w:cs="Arial"/>
                <w:lang w:eastAsia="zh-CN"/>
              </w:rPr>
              <w:t>9</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4EDDC59D" w14:textId="2AD4DD58" w:rsidR="003A09EC" w:rsidRDefault="00E261D8" w:rsidP="008E2FF7">
            <w:pPr>
              <w:pStyle w:val="CRCoverPage"/>
              <w:spacing w:after="0"/>
              <w:ind w:left="100"/>
              <w:rPr>
                <w:noProof/>
              </w:rPr>
            </w:pPr>
            <w:r>
              <w:rPr>
                <w:noProof/>
              </w:rPr>
              <w:t xml:space="preserve">Considering the agreement in R4-1816610,  </w:t>
            </w:r>
            <w:r w:rsidRPr="006C187B">
              <w:rPr>
                <w:i/>
                <w:iCs/>
                <w:noProof/>
              </w:rPr>
              <w:t>nrofUplinkSymbols</w:t>
            </w:r>
            <w:r>
              <w:rPr>
                <w:noProof/>
              </w:rPr>
              <w:t xml:space="preserve"> is set to 4.</w:t>
            </w:r>
          </w:p>
          <w:p w14:paraId="433C4B3D" w14:textId="7B1F4DEE" w:rsidR="00936025" w:rsidRDefault="00936025" w:rsidP="008E2FF7">
            <w:pPr>
              <w:pStyle w:val="CRCoverPage"/>
              <w:spacing w:after="0"/>
              <w:ind w:left="100"/>
              <w:rPr>
                <w:noProof/>
              </w:rPr>
            </w:pPr>
          </w:p>
          <w:p w14:paraId="6E8DED29" w14:textId="2F66AB19" w:rsidR="00936025" w:rsidRDefault="00936025" w:rsidP="00936025">
            <w:pPr>
              <w:pStyle w:val="CRCoverPage"/>
              <w:spacing w:after="0"/>
              <w:ind w:left="100"/>
            </w:pPr>
            <w:r>
              <w:rPr>
                <w:noProof/>
              </w:rPr>
              <w:t>R4-211</w:t>
            </w:r>
            <w:r w:rsidR="00E0404D">
              <w:rPr>
                <w:noProof/>
              </w:rPr>
              <w:t>258</w:t>
            </w:r>
            <w:r w:rsidR="008A75DA">
              <w:rPr>
                <w:noProof/>
              </w:rPr>
              <w:t>4</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44ACBC6A" w14:textId="77777777" w:rsidR="004867FD" w:rsidRDefault="004867FD" w:rsidP="004867FD">
            <w:pPr>
              <w:pStyle w:val="CRCoverPage"/>
              <w:spacing w:after="0"/>
              <w:ind w:left="100"/>
            </w:pPr>
            <w:r>
              <w:t xml:space="preserve">Change </w:t>
            </w:r>
            <w:proofErr w:type="spellStart"/>
            <w:r>
              <w:t>Pmin</w:t>
            </w:r>
            <w:proofErr w:type="spellEnd"/>
            <w:r>
              <w:t xml:space="preserve"> </w:t>
            </w:r>
          </w:p>
          <w:p w14:paraId="31C512C3" w14:textId="2E18950C" w:rsidR="004867FD" w:rsidRDefault="004867FD" w:rsidP="004867FD">
            <w:pPr>
              <w:pStyle w:val="CRCoverPage"/>
              <w:numPr>
                <w:ilvl w:val="0"/>
                <w:numId w:val="23"/>
              </w:numPr>
              <w:spacing w:after="0"/>
            </w:pPr>
            <w:r>
              <w:t xml:space="preserve">D-suffix requirements: </w:t>
            </w:r>
            <w:proofErr w:type="spellStart"/>
            <w:r>
              <w:t>Pmin</w:t>
            </w:r>
            <w:proofErr w:type="spellEnd"/>
            <w:r>
              <w:t xml:space="preserve"> scales by BW * number of layers</w:t>
            </w:r>
          </w:p>
          <w:p w14:paraId="378C1FFE" w14:textId="3D941B2B" w:rsidR="004867FD" w:rsidRDefault="004867FD" w:rsidP="004867FD">
            <w:pPr>
              <w:pStyle w:val="CRCoverPage"/>
              <w:numPr>
                <w:ilvl w:val="0"/>
                <w:numId w:val="23"/>
              </w:numPr>
              <w:spacing w:after="0"/>
            </w:pPr>
            <w:r>
              <w:t>Editorial changes to move phrases repeated for every power class to the general section.</w:t>
            </w:r>
          </w:p>
          <w:p w14:paraId="75E311EA" w14:textId="23334149" w:rsidR="00F35731" w:rsidRDefault="00F35731" w:rsidP="00F35731">
            <w:pPr>
              <w:pStyle w:val="CRCoverPage"/>
              <w:spacing w:after="0"/>
            </w:pPr>
          </w:p>
          <w:p w14:paraId="4C47398E" w14:textId="134E56D0" w:rsidR="00DD5A14" w:rsidRPr="003C7C39" w:rsidRDefault="00DD5A14" w:rsidP="00DD5A14">
            <w:pPr>
              <w:pStyle w:val="CRCoverPage"/>
              <w:spacing w:after="0"/>
              <w:ind w:left="100"/>
              <w:rPr>
                <w:rFonts w:cs="Arial"/>
                <w:noProof/>
                <w:lang w:val="en-US" w:eastAsia="zh-CN"/>
              </w:rPr>
            </w:pPr>
            <w:r w:rsidRPr="0075598D">
              <w:rPr>
                <w:noProof/>
              </w:rPr>
              <w:t>R4-211310</w:t>
            </w:r>
            <w:r w:rsidR="00810CA4">
              <w:rPr>
                <w:noProof/>
              </w:rPr>
              <w:t>7</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r w:rsidRPr="00021C0B">
              <w:t>MB</w:t>
            </w:r>
            <w:r w:rsidRPr="00021C0B">
              <w:rPr>
                <w:vertAlign w:val="subscript"/>
              </w:rPr>
              <w:t>S,n</w:t>
            </w:r>
            <w:proofErr w:type="spellEnd"/>
            <w:r w:rsidRPr="00021C0B">
              <w:t xml:space="preserve"> </w:t>
            </w:r>
            <w:r>
              <w:t>in</w:t>
            </w:r>
            <w:r w:rsidRPr="00021C0B">
              <w:t xml:space="preserve"> section </w:t>
            </w:r>
            <w:r>
              <w:rPr>
                <w:sz w:val="18"/>
                <w:szCs w:val="18"/>
                <w:lang w:eastAsia="zh-CN"/>
              </w:rPr>
              <w:t xml:space="preserve">6.6.4.3.3 </w:t>
            </w:r>
            <w:r w:rsidRPr="00021C0B">
              <w:t>of side conditions for beam correspondence</w:t>
            </w:r>
            <w:r>
              <w:t xml:space="preserve"> </w:t>
            </w:r>
          </w:p>
          <w:p w14:paraId="6534533F" w14:textId="77777777" w:rsidR="0007573D" w:rsidRPr="0007573D" w:rsidRDefault="0007573D" w:rsidP="0007573D">
            <w:pPr>
              <w:pStyle w:val="CRCoverPage"/>
              <w:spacing w:after="0"/>
              <w:ind w:left="100"/>
              <w:rPr>
                <w:rFonts w:cs="Arial"/>
                <w:lang w:eastAsia="zh-CN"/>
              </w:rPr>
            </w:pPr>
            <w:r w:rsidRPr="0007573D">
              <w:rPr>
                <w:rFonts w:cs="Arial"/>
              </w:rPr>
              <w:t xml:space="preserve">The Minimum SSB_RP values and Minimum CSI-RS_RP values are defined per band in the </w:t>
            </w:r>
            <w:r w:rsidRPr="0007573D">
              <w:rPr>
                <w:rFonts w:cs="Arial"/>
                <w:lang w:eastAsia="zh-CN"/>
              </w:rPr>
              <w:t xml:space="preserve">section of side conditions </w:t>
            </w:r>
            <w:r w:rsidRPr="0007573D">
              <w:rPr>
                <w:rFonts w:cs="Arial"/>
              </w:rPr>
              <w:t>f</w:t>
            </w:r>
            <w:r w:rsidRPr="0007573D">
              <w:rPr>
                <w:rFonts w:cs="Arial"/>
                <w:lang w:eastAsia="zh-CN"/>
              </w:rPr>
              <w:t xml:space="preserve">or beam correspondence. Therefore, For UEs that support multiple FR2 bands, </w:t>
            </w:r>
            <w:r w:rsidRPr="0007573D">
              <w:rPr>
                <w:rFonts w:cs="Arial"/>
              </w:rPr>
              <w:t xml:space="preserve">the Minimum SSB_RP values and Minimum CSI-RS_RP values should be increased by </w:t>
            </w:r>
            <w:r w:rsidRPr="0007573D">
              <w:rPr>
                <w:rFonts w:ascii="Symbol" w:hAnsi="Symbol" w:cs="Arial"/>
              </w:rPr>
              <w:t></w:t>
            </w:r>
            <w:proofErr w:type="spellStart"/>
            <w:r w:rsidRPr="0007573D">
              <w:rPr>
                <w:rFonts w:cs="Arial"/>
              </w:rPr>
              <w:t>MB</w:t>
            </w:r>
            <w:r w:rsidRPr="0007573D">
              <w:rPr>
                <w:rFonts w:cs="Arial"/>
                <w:vertAlign w:val="subscript"/>
              </w:rPr>
              <w:t>S,n</w:t>
            </w:r>
            <w:proofErr w:type="spellEnd"/>
            <w:r w:rsidRPr="0007573D">
              <w:rPr>
                <w:rFonts w:cs="Arial"/>
                <w:vertAlign w:val="superscript"/>
              </w:rPr>
              <w:t xml:space="preserve"> </w:t>
            </w:r>
            <w:r w:rsidRPr="0007573D">
              <w:rPr>
                <w:rFonts w:cs="Arial"/>
              </w:rPr>
              <w:t>not ΣMB</w:t>
            </w:r>
            <w:r w:rsidRPr="0007573D">
              <w:rPr>
                <w:rFonts w:cs="Arial"/>
                <w:vertAlign w:val="subscript"/>
              </w:rPr>
              <w:t>S.</w:t>
            </w:r>
          </w:p>
          <w:p w14:paraId="490C368A" w14:textId="77777777" w:rsidR="0007573D" w:rsidRPr="0007573D" w:rsidRDefault="0007573D" w:rsidP="0007573D">
            <w:pPr>
              <w:pStyle w:val="CRCoverPage"/>
              <w:spacing w:after="0"/>
              <w:ind w:left="100"/>
              <w:rPr>
                <w:rFonts w:cs="Arial"/>
                <w:lang w:eastAsia="zh-CN"/>
              </w:rPr>
            </w:pPr>
          </w:p>
          <w:p w14:paraId="005C49FE" w14:textId="53AB5034" w:rsidR="00F35731" w:rsidRDefault="0007573D" w:rsidP="0007573D">
            <w:pPr>
              <w:pStyle w:val="CRCoverPage"/>
              <w:spacing w:after="0"/>
              <w:ind w:left="100"/>
              <w:rPr>
                <w:rFonts w:cs="Arial"/>
              </w:rPr>
            </w:pPr>
            <w:r w:rsidRPr="0007573D">
              <w:rPr>
                <w:rFonts w:cs="Arial"/>
                <w:lang w:eastAsia="zh-CN"/>
              </w:rPr>
              <w:t xml:space="preserve">The </w:t>
            </w:r>
            <w:r w:rsidRPr="0007573D">
              <w:rPr>
                <w:rFonts w:cs="Arial"/>
              </w:rPr>
              <w:t xml:space="preserve">definition of </w:t>
            </w:r>
            <w:r w:rsidRPr="0007573D">
              <w:rPr>
                <w:rFonts w:ascii="Symbol" w:hAnsi="Symbol" w:cs="Arial"/>
              </w:rPr>
              <w:t></w:t>
            </w:r>
            <w:r w:rsidRPr="0007573D">
              <w:rPr>
                <w:rFonts w:cs="Arial"/>
              </w:rPr>
              <w:t>MB</w:t>
            </w:r>
            <w:r w:rsidRPr="0007573D">
              <w:rPr>
                <w:rFonts w:cs="Arial"/>
                <w:vertAlign w:val="subscript"/>
              </w:rPr>
              <w:t>P</w:t>
            </w:r>
            <w:r w:rsidRPr="0007573D">
              <w:rPr>
                <w:rFonts w:cs="Arial"/>
              </w:rPr>
              <w:t xml:space="preserve"> and </w:t>
            </w:r>
            <w:r w:rsidRPr="0007573D">
              <w:rPr>
                <w:rFonts w:ascii="Symbol" w:hAnsi="Symbol" w:cs="Arial"/>
              </w:rPr>
              <w:t></w:t>
            </w:r>
            <w:r w:rsidRPr="0007573D">
              <w:rPr>
                <w:rFonts w:cs="Arial"/>
              </w:rPr>
              <w:t>MB</w:t>
            </w:r>
            <w:r w:rsidRPr="0007573D">
              <w:rPr>
                <w:rFonts w:cs="Arial"/>
                <w:vertAlign w:val="subscript"/>
              </w:rPr>
              <w:t>S</w:t>
            </w:r>
            <w:r w:rsidRPr="0007573D">
              <w:rPr>
                <w:rFonts w:cs="Arial"/>
              </w:rPr>
              <w:t xml:space="preserve"> have been obsoleted from Rel-16 in the CR R4-2003655 due to </w:t>
            </w:r>
            <w:r w:rsidRPr="0007573D">
              <w:rPr>
                <w:rFonts w:cs="Arial"/>
                <w:noProof/>
              </w:rPr>
              <w:t>implementation unreliability based on the LS from R5-199424 and have been replaceed with</w:t>
            </w:r>
            <w:r w:rsidRPr="0007573D">
              <w:rPr>
                <w:rFonts w:cs="Arial"/>
              </w:rPr>
              <w:t xml:space="preserve"> equivalent per-band relaxations </w:t>
            </w:r>
            <w:r w:rsidRPr="0007573D">
              <w:rPr>
                <w:rFonts w:ascii="Symbol" w:hAnsi="Symbol" w:cs="Arial"/>
              </w:rPr>
              <w:t></w:t>
            </w:r>
            <w:proofErr w:type="spellStart"/>
            <w:r w:rsidRPr="0007573D">
              <w:rPr>
                <w:rFonts w:cs="Arial"/>
              </w:rPr>
              <w:t>MB</w:t>
            </w:r>
            <w:r w:rsidRPr="0007573D">
              <w:rPr>
                <w:rFonts w:cs="Arial"/>
                <w:vertAlign w:val="subscript"/>
              </w:rPr>
              <w:t>P,n</w:t>
            </w:r>
            <w:proofErr w:type="spellEnd"/>
            <w:r w:rsidRPr="0007573D">
              <w:rPr>
                <w:rFonts w:cs="Arial"/>
                <w:vertAlign w:val="subscript"/>
              </w:rPr>
              <w:t xml:space="preserve"> </w:t>
            </w:r>
            <w:r w:rsidRPr="0007573D">
              <w:rPr>
                <w:rFonts w:cs="Arial"/>
              </w:rPr>
              <w:t xml:space="preserve">and </w:t>
            </w:r>
            <w:r w:rsidRPr="0007573D">
              <w:rPr>
                <w:rFonts w:ascii="Symbol" w:hAnsi="Symbol" w:cs="Arial"/>
              </w:rPr>
              <w:t></w:t>
            </w:r>
            <w:proofErr w:type="spellStart"/>
            <w:r w:rsidRPr="0007573D">
              <w:rPr>
                <w:rFonts w:cs="Arial"/>
              </w:rPr>
              <w:t>MB</w:t>
            </w:r>
            <w:r w:rsidRPr="0007573D">
              <w:rPr>
                <w:rFonts w:cs="Arial"/>
                <w:vertAlign w:val="subscript"/>
              </w:rPr>
              <w:t>S,n</w:t>
            </w:r>
            <w:proofErr w:type="spellEnd"/>
            <w:r w:rsidRPr="0007573D">
              <w:rPr>
                <w:rFonts w:cs="Arial"/>
              </w:rPr>
              <w:t>.</w:t>
            </w:r>
          </w:p>
          <w:p w14:paraId="6E30C8CF" w14:textId="609498F2" w:rsidR="00610729" w:rsidRDefault="00610729" w:rsidP="0007573D">
            <w:pPr>
              <w:pStyle w:val="CRCoverPage"/>
              <w:spacing w:after="0"/>
              <w:ind w:left="100"/>
              <w:rPr>
                <w:rFonts w:cs="Arial"/>
              </w:rPr>
            </w:pPr>
          </w:p>
          <w:p w14:paraId="385D9156" w14:textId="0618F722" w:rsidR="00610729" w:rsidRPr="00FC4876" w:rsidRDefault="00610729" w:rsidP="00610729">
            <w:pPr>
              <w:pStyle w:val="CRCoverPage"/>
              <w:spacing w:after="0"/>
              <w:ind w:left="100"/>
              <w:rPr>
                <w:rFonts w:cs="Arial"/>
                <w:noProof/>
                <w:lang w:val="en-US" w:eastAsia="zh-CN"/>
              </w:rPr>
            </w:pPr>
            <w:r w:rsidRPr="0075598D">
              <w:rPr>
                <w:noProof/>
              </w:rPr>
              <w:t>R4-2113</w:t>
            </w:r>
            <w:r>
              <w:rPr>
                <w:noProof/>
              </w:rPr>
              <w:t>57</w:t>
            </w:r>
            <w:r w:rsidR="003D2F2A">
              <w:rPr>
                <w:noProof/>
              </w:rPr>
              <w:t>2</w:t>
            </w:r>
            <w:r w:rsidRPr="002A0F92">
              <w:rPr>
                <w:noProof/>
                <w:lang w:eastAsia="zh-CN"/>
              </w:rPr>
              <w:t xml:space="preserve"> </w:t>
            </w:r>
            <w:r w:rsidRPr="002A0F92">
              <w:rPr>
                <w:noProof/>
                <w:lang w:eastAsia="zh-CN"/>
              </w:rPr>
              <w:tab/>
            </w:r>
            <w:r>
              <w:t>CR for corrections of band combinations in 38.101-2</w:t>
            </w:r>
          </w:p>
          <w:p w14:paraId="3DBF08A7" w14:textId="77777777" w:rsidR="0005368E" w:rsidRPr="0005368E" w:rsidRDefault="0005368E" w:rsidP="0005368E">
            <w:pPr>
              <w:pStyle w:val="CRCoverPage"/>
              <w:spacing w:after="0"/>
              <w:ind w:left="100"/>
              <w:rPr>
                <w:rFonts w:cs="Arial"/>
                <w:lang w:val="en-US" w:eastAsia="zh-CN"/>
              </w:rPr>
            </w:pPr>
            <w:r w:rsidRPr="0005368E">
              <w:rPr>
                <w:rFonts w:cs="Arial"/>
                <w:lang w:val="en-US" w:eastAsia="zh-CN"/>
              </w:rPr>
              <w:t>Corrections:</w:t>
            </w:r>
          </w:p>
          <w:p w14:paraId="3FBC5D8C" w14:textId="09AE792F" w:rsidR="00610729" w:rsidRPr="00610729" w:rsidRDefault="0005368E" w:rsidP="00DD0DAC">
            <w:pPr>
              <w:pStyle w:val="CRCoverPage"/>
              <w:numPr>
                <w:ilvl w:val="0"/>
                <w:numId w:val="37"/>
              </w:numPr>
              <w:spacing w:after="0"/>
              <w:rPr>
                <w:rFonts w:cs="Arial"/>
                <w:lang w:val="en-US" w:eastAsia="zh-CN"/>
              </w:rPr>
            </w:pPr>
            <w:r w:rsidRPr="0005368E">
              <w:rPr>
                <w:rFonts w:cs="Arial"/>
                <w:lang w:val="en-US" w:eastAsia="zh-CN"/>
              </w:rPr>
              <w:t xml:space="preserve">Move </w:t>
            </w:r>
            <w:proofErr w:type="spellStart"/>
            <w:r w:rsidRPr="0005368E">
              <w:rPr>
                <w:rFonts w:cs="Arial"/>
                <w:lang w:val="en-US" w:eastAsia="zh-CN"/>
              </w:rPr>
              <w:t>erroneus</w:t>
            </w:r>
            <w:proofErr w:type="spellEnd"/>
            <w:r w:rsidRPr="0005368E">
              <w:rPr>
                <w:rFonts w:cs="Arial"/>
                <w:lang w:val="en-US" w:eastAsia="zh-CN"/>
              </w:rPr>
              <w:t xml:space="preserve"> </w:t>
            </w:r>
            <w:r w:rsidRPr="0005368E">
              <w:rPr>
                <w:rFonts w:ascii="Symbol" w:hAnsi="Symbol" w:cs="Arial"/>
                <w:lang w:val="en-US" w:eastAsia="zh-CN"/>
              </w:rPr>
              <w:t></w:t>
            </w:r>
            <w:r w:rsidRPr="0005368E">
              <w:rPr>
                <w:rFonts w:ascii="Symbol" w:hAnsi="Symbol" w:cs="Arial"/>
                <w:lang w:val="en-US" w:eastAsia="zh-CN"/>
              </w:rPr>
              <w:t></w:t>
            </w:r>
            <w:r w:rsidRPr="0005368E">
              <w:rPr>
                <w:rFonts w:cs="Arial"/>
                <w:lang w:val="en-US" w:eastAsia="zh-CN"/>
              </w:rPr>
              <w:t>BW and BCS info for CA_n260(4A-3O)</w:t>
            </w:r>
          </w:p>
          <w:p w14:paraId="173658C9" w14:textId="77777777" w:rsidR="00E0404D" w:rsidRDefault="00E0404D" w:rsidP="00E0404D">
            <w:pPr>
              <w:pStyle w:val="CRCoverPage"/>
              <w:spacing w:after="0"/>
              <w:ind w:left="100"/>
            </w:pPr>
          </w:p>
          <w:p w14:paraId="38764E46" w14:textId="77777777" w:rsidR="004867FD" w:rsidRPr="003C7C39" w:rsidRDefault="004867FD" w:rsidP="00936025">
            <w:pPr>
              <w:pStyle w:val="CRCoverPage"/>
              <w:spacing w:after="0"/>
              <w:ind w:left="100"/>
              <w:rPr>
                <w:rFonts w:cs="Arial"/>
                <w:noProof/>
                <w:lang w:val="en-US" w:eastAsia="zh-CN"/>
              </w:rPr>
            </w:pPr>
          </w:p>
          <w:p w14:paraId="31C656EC" w14:textId="77777777" w:rsidR="003B2286" w:rsidRDefault="003B2286" w:rsidP="00E0404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B421EB" w14:textId="62305079" w:rsidR="00080604" w:rsidRPr="002A0F92" w:rsidRDefault="00080604" w:rsidP="00080604">
            <w:pPr>
              <w:pStyle w:val="CRCoverPage"/>
              <w:spacing w:after="0"/>
              <w:ind w:left="100"/>
              <w:rPr>
                <w:noProof/>
                <w:lang w:val="en-US" w:eastAsia="zh-CN"/>
              </w:rPr>
            </w:pPr>
            <w:r>
              <w:rPr>
                <w:noProof/>
                <w:lang w:val="en-US" w:eastAsia="zh-CN"/>
              </w:rPr>
              <w:t>R4-211214</w:t>
            </w:r>
            <w:r w:rsidR="00FD0A63">
              <w:rPr>
                <w:noProof/>
                <w:lang w:val="en-US" w:eastAsia="zh-CN"/>
              </w:rPr>
              <w:t>2</w:t>
            </w:r>
            <w:r w:rsidRPr="002A0F92">
              <w:rPr>
                <w:noProof/>
                <w:lang w:eastAsia="zh-CN"/>
              </w:rPr>
              <w:tab/>
            </w:r>
            <w:r w:rsidRPr="00497665">
              <w:t>Correction of FR2 UE configured transmitted power</w:t>
            </w:r>
          </w:p>
          <w:p w14:paraId="00FFB44A" w14:textId="13A2528A" w:rsidR="00080604" w:rsidRDefault="00564829" w:rsidP="003B2286">
            <w:pPr>
              <w:pStyle w:val="CRCoverPage"/>
              <w:spacing w:after="0"/>
              <w:ind w:left="100"/>
              <w:rPr>
                <w:noProof/>
                <w:lang w:val="en-US" w:eastAsia="zh-CN"/>
              </w:rPr>
            </w:pPr>
            <w:r>
              <w:rPr>
                <w:noProof/>
              </w:rPr>
              <w:t>There is ambiguity in the specification.</w:t>
            </w:r>
          </w:p>
          <w:p w14:paraId="6ACCB8D4" w14:textId="34439F63" w:rsidR="001E41F3" w:rsidRDefault="001E41F3">
            <w:pPr>
              <w:pStyle w:val="CRCoverPage"/>
              <w:spacing w:after="0"/>
              <w:ind w:left="100"/>
              <w:rPr>
                <w:noProof/>
              </w:rPr>
            </w:pPr>
          </w:p>
          <w:p w14:paraId="2436B6F6" w14:textId="21B2413A" w:rsidR="00755905" w:rsidRPr="002A0F92" w:rsidRDefault="00755905" w:rsidP="00755905">
            <w:pPr>
              <w:pStyle w:val="CRCoverPage"/>
              <w:spacing w:after="0"/>
              <w:ind w:left="100"/>
              <w:rPr>
                <w:noProof/>
                <w:lang w:val="en-US" w:eastAsia="zh-CN"/>
              </w:rPr>
            </w:pPr>
            <w:r>
              <w:rPr>
                <w:noProof/>
                <w:lang w:val="en-US" w:eastAsia="zh-CN"/>
              </w:rPr>
              <w:t>R4-211236</w:t>
            </w:r>
            <w:r w:rsidR="00B715C3">
              <w:rPr>
                <w:noProof/>
                <w:lang w:val="en-US" w:eastAsia="zh-CN"/>
              </w:rPr>
              <w:t>8</w:t>
            </w:r>
            <w:r w:rsidRPr="002A0F92">
              <w:rPr>
                <w:noProof/>
                <w:lang w:eastAsia="zh-CN"/>
              </w:rPr>
              <w:tab/>
            </w:r>
            <w:r>
              <w:t xml:space="preserve">Draft </w:t>
            </w:r>
            <w:fldSimple w:instr=" DOCPROPERTY  CrTitle  \* MERGEFORMAT ">
              <w:fldSimple w:instr=" DOCPROPERTY  CrTitle  \* MERGEFORMAT ">
                <w:r>
                  <w:t>CR to 38.101-2 o</w:t>
                </w:r>
              </w:fldSimple>
            </w:fldSimple>
            <w:r>
              <w:t>n side conditions for beam correspondence based on SSB and CSI-RS for n257, n258, n260, n261</w:t>
            </w:r>
          </w:p>
          <w:p w14:paraId="21466252" w14:textId="54C57B25" w:rsidR="00755905" w:rsidRDefault="00AB181F">
            <w:pPr>
              <w:pStyle w:val="CRCoverPage"/>
              <w:spacing w:after="0"/>
              <w:ind w:left="100"/>
              <w:rPr>
                <w:noProof/>
              </w:rPr>
            </w:pPr>
            <w:r>
              <w:rPr>
                <w:noProof/>
              </w:rPr>
              <w:t>Wrong values for minimum SSB and CSI-RS remain in the specification.</w:t>
            </w:r>
          </w:p>
          <w:p w14:paraId="37122511" w14:textId="4E24C2DC" w:rsidR="00D234C6" w:rsidRDefault="00D234C6">
            <w:pPr>
              <w:pStyle w:val="CRCoverPage"/>
              <w:spacing w:after="0"/>
              <w:ind w:left="100"/>
              <w:rPr>
                <w:noProof/>
              </w:rPr>
            </w:pPr>
          </w:p>
          <w:p w14:paraId="037E0E6E" w14:textId="2683418F" w:rsidR="00D234C6" w:rsidRDefault="00D234C6" w:rsidP="00D234C6">
            <w:pPr>
              <w:pStyle w:val="CRCoverPage"/>
              <w:spacing w:after="0"/>
              <w:ind w:left="100"/>
            </w:pPr>
            <w:r>
              <w:rPr>
                <w:noProof/>
                <w:lang w:val="en-US" w:eastAsia="zh-CN"/>
              </w:rPr>
              <w:t>R4-211310</w:t>
            </w:r>
            <w:r w:rsidR="000D6EE1">
              <w:rPr>
                <w:noProof/>
                <w:lang w:val="en-US" w:eastAsia="zh-CN"/>
              </w:rPr>
              <w:t>5</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r w:rsidRPr="003912C7">
              <w:rPr>
                <w:sz w:val="18"/>
                <w:szCs w:val="18"/>
              </w:rPr>
              <w:t>MB</w:t>
            </w:r>
            <w:r w:rsidRPr="003912C7">
              <w:rPr>
                <w:sz w:val="18"/>
                <w:szCs w:val="18"/>
                <w:vertAlign w:val="subscript"/>
              </w:rPr>
              <w:t>S,n</w:t>
            </w:r>
            <w:proofErr w:type="spellEnd"/>
            <w:r w:rsidRPr="00EC4537">
              <w:t xml:space="preserve"> in </w:t>
            </w:r>
            <w:r>
              <w:t xml:space="preserve">section </w:t>
            </w:r>
            <w:r>
              <w:rPr>
                <w:sz w:val="18"/>
                <w:szCs w:val="18"/>
                <w:lang w:eastAsia="zh-CN"/>
              </w:rPr>
              <w:t xml:space="preserve">6.6.4.3.1 </w:t>
            </w:r>
            <w:r>
              <w:t>of side conditions for beam correspondence</w:t>
            </w:r>
          </w:p>
          <w:p w14:paraId="735448E9" w14:textId="010A7AF9" w:rsidR="00D234C6" w:rsidRDefault="00535334">
            <w:pPr>
              <w:pStyle w:val="CRCoverPage"/>
              <w:spacing w:after="0"/>
              <w:ind w:left="100"/>
              <w:rPr>
                <w:noProof/>
              </w:rPr>
            </w:pPr>
            <w:r w:rsidRPr="00535334">
              <w:rPr>
                <w:noProof/>
              </w:rPr>
              <w:t>The denotation has some mistake.</w:t>
            </w:r>
          </w:p>
          <w:p w14:paraId="0A1C41EE" w14:textId="791A0606" w:rsidR="003A09EC" w:rsidRDefault="003A09EC">
            <w:pPr>
              <w:pStyle w:val="CRCoverPage"/>
              <w:spacing w:after="0"/>
              <w:ind w:left="100"/>
              <w:rPr>
                <w:noProof/>
              </w:rPr>
            </w:pPr>
          </w:p>
          <w:p w14:paraId="44FC3751" w14:textId="58204513" w:rsidR="003A09EC" w:rsidRPr="003C7C39" w:rsidRDefault="003A09EC" w:rsidP="003A09EC">
            <w:pPr>
              <w:pStyle w:val="CRCoverPage"/>
              <w:spacing w:after="0"/>
              <w:ind w:left="100"/>
              <w:rPr>
                <w:rFonts w:cs="Arial"/>
                <w:noProof/>
                <w:lang w:val="en-US" w:eastAsia="zh-CN"/>
              </w:rPr>
            </w:pPr>
            <w:r>
              <w:rPr>
                <w:rFonts w:cs="Arial"/>
                <w:lang w:eastAsia="zh-CN"/>
              </w:rPr>
              <w:t>R4-2114</w:t>
            </w:r>
            <w:r w:rsidR="00667AEA">
              <w:rPr>
                <w:rFonts w:cs="Arial"/>
                <w:lang w:eastAsia="zh-CN"/>
              </w:rPr>
              <w:t>38</w:t>
            </w:r>
            <w:r w:rsidR="00EE4D6A">
              <w:rPr>
                <w:rFonts w:cs="Arial"/>
                <w:lang w:eastAsia="zh-CN"/>
              </w:rPr>
              <w:t>9</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30611D0A" w14:textId="2825CC9B" w:rsidR="00936025" w:rsidRDefault="00667AEA">
            <w:pPr>
              <w:pStyle w:val="CRCoverPage"/>
              <w:spacing w:after="0"/>
              <w:ind w:left="100"/>
              <w:rPr>
                <w:noProof/>
              </w:rPr>
            </w:pPr>
            <w:r>
              <w:rPr>
                <w:noProof/>
              </w:rPr>
              <w:t>Specification will be misleading.</w:t>
            </w:r>
          </w:p>
          <w:p w14:paraId="4D271D6A" w14:textId="77777777" w:rsidR="00667AEA" w:rsidRDefault="00667AEA">
            <w:pPr>
              <w:pStyle w:val="CRCoverPage"/>
              <w:spacing w:after="0"/>
              <w:ind w:left="100"/>
              <w:rPr>
                <w:noProof/>
              </w:rPr>
            </w:pPr>
          </w:p>
          <w:p w14:paraId="6516FE99" w14:textId="7E60B8E3" w:rsidR="00936025" w:rsidRPr="003C7C39" w:rsidRDefault="00936025" w:rsidP="00936025">
            <w:pPr>
              <w:pStyle w:val="CRCoverPage"/>
              <w:spacing w:after="0"/>
              <w:ind w:left="100"/>
              <w:rPr>
                <w:rFonts w:cs="Arial"/>
                <w:noProof/>
                <w:lang w:val="en-US" w:eastAsia="zh-CN"/>
              </w:rPr>
            </w:pPr>
            <w:r>
              <w:rPr>
                <w:noProof/>
              </w:rPr>
              <w:t>R4-211</w:t>
            </w:r>
            <w:r w:rsidR="00D55DDC">
              <w:rPr>
                <w:noProof/>
              </w:rPr>
              <w:t>258</w:t>
            </w:r>
            <w:r w:rsidR="008A75DA">
              <w:rPr>
                <w:noProof/>
              </w:rPr>
              <w:t>4</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5E545A3F" w14:textId="64827AF8" w:rsidR="00936025" w:rsidRDefault="00D55DDC">
            <w:pPr>
              <w:pStyle w:val="CRCoverPage"/>
              <w:spacing w:after="0"/>
              <w:ind w:left="100"/>
              <w:rPr>
                <w:noProof/>
                <w:lang w:val="en-US"/>
              </w:rPr>
            </w:pPr>
            <w:r>
              <w:rPr>
                <w:noProof/>
              </w:rPr>
              <w:t>Mirror CR</w:t>
            </w:r>
            <w:r w:rsidR="0050480D" w:rsidRPr="0050480D">
              <w:rPr>
                <w:noProof/>
                <w:lang w:val="en-US"/>
              </w:rPr>
              <w:t>.</w:t>
            </w:r>
          </w:p>
          <w:p w14:paraId="7CB45F5F" w14:textId="2EBBB334" w:rsidR="00F35731" w:rsidRDefault="00F35731">
            <w:pPr>
              <w:pStyle w:val="CRCoverPage"/>
              <w:spacing w:after="0"/>
              <w:ind w:left="100"/>
              <w:rPr>
                <w:noProof/>
                <w:lang w:val="en-US"/>
              </w:rPr>
            </w:pPr>
          </w:p>
          <w:p w14:paraId="739BA79C" w14:textId="28119809" w:rsidR="002E7848" w:rsidRDefault="00DD5A14" w:rsidP="00DD5A14">
            <w:pPr>
              <w:pStyle w:val="CRCoverPage"/>
              <w:spacing w:after="0"/>
              <w:ind w:left="100"/>
            </w:pPr>
            <w:r w:rsidRPr="0075598D">
              <w:rPr>
                <w:noProof/>
              </w:rPr>
              <w:t>R4-211310</w:t>
            </w:r>
            <w:r w:rsidR="00810CA4">
              <w:rPr>
                <w:noProof/>
              </w:rPr>
              <w:t>7</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r w:rsidRPr="00021C0B">
              <w:t>MB</w:t>
            </w:r>
            <w:r w:rsidRPr="00021C0B">
              <w:rPr>
                <w:vertAlign w:val="subscript"/>
              </w:rPr>
              <w:t>S,n</w:t>
            </w:r>
            <w:proofErr w:type="spellEnd"/>
            <w:r w:rsidRPr="00021C0B">
              <w:t xml:space="preserve"> </w:t>
            </w:r>
            <w:r>
              <w:t>in</w:t>
            </w:r>
            <w:r w:rsidRPr="00021C0B">
              <w:t xml:space="preserve"> section </w:t>
            </w:r>
            <w:r>
              <w:rPr>
                <w:sz w:val="18"/>
                <w:szCs w:val="18"/>
                <w:lang w:eastAsia="zh-CN"/>
              </w:rPr>
              <w:t xml:space="preserve">6.6.4.3.3 </w:t>
            </w:r>
            <w:r w:rsidRPr="00021C0B">
              <w:t>of side conditions for beam correspondence</w:t>
            </w:r>
          </w:p>
          <w:p w14:paraId="521BB443" w14:textId="77777777" w:rsidR="001D7C76" w:rsidRPr="001D7C76" w:rsidRDefault="001D7C76" w:rsidP="001D7C76">
            <w:pPr>
              <w:pStyle w:val="CRCoverPage"/>
              <w:spacing w:after="0"/>
              <w:ind w:left="100"/>
              <w:rPr>
                <w:noProof/>
                <w:lang w:val="en-US"/>
              </w:rPr>
            </w:pPr>
            <w:r w:rsidRPr="001D7C76">
              <w:rPr>
                <w:lang w:eastAsia="zh-CN"/>
              </w:rPr>
              <w:t>The denotation has some mistake.</w:t>
            </w:r>
          </w:p>
          <w:p w14:paraId="0902F91E" w14:textId="77777777" w:rsidR="001D7C76" w:rsidRPr="001D7C76" w:rsidRDefault="001D7C76" w:rsidP="00DD5A14">
            <w:pPr>
              <w:pStyle w:val="CRCoverPage"/>
              <w:spacing w:after="0"/>
              <w:ind w:left="100"/>
              <w:rPr>
                <w:lang w:val="en-US"/>
              </w:rPr>
            </w:pPr>
          </w:p>
          <w:p w14:paraId="789D6309" w14:textId="15EE025D" w:rsidR="00610729" w:rsidRPr="00FC4876" w:rsidRDefault="00610729" w:rsidP="00610729">
            <w:pPr>
              <w:pStyle w:val="CRCoverPage"/>
              <w:spacing w:after="0"/>
              <w:ind w:left="100"/>
              <w:rPr>
                <w:rFonts w:cs="Arial"/>
                <w:noProof/>
                <w:lang w:val="en-US" w:eastAsia="zh-CN"/>
              </w:rPr>
            </w:pPr>
            <w:r w:rsidRPr="0075598D">
              <w:rPr>
                <w:noProof/>
              </w:rPr>
              <w:t>R4-2113</w:t>
            </w:r>
            <w:r>
              <w:rPr>
                <w:noProof/>
              </w:rPr>
              <w:t>57</w:t>
            </w:r>
            <w:r w:rsidR="003D2F2A">
              <w:rPr>
                <w:noProof/>
              </w:rPr>
              <w:t>2</w:t>
            </w:r>
            <w:r w:rsidRPr="002A0F92">
              <w:rPr>
                <w:noProof/>
                <w:lang w:eastAsia="zh-CN"/>
              </w:rPr>
              <w:t xml:space="preserve"> </w:t>
            </w:r>
            <w:r w:rsidRPr="002A0F92">
              <w:rPr>
                <w:noProof/>
                <w:lang w:eastAsia="zh-CN"/>
              </w:rPr>
              <w:tab/>
            </w:r>
            <w:r>
              <w:t>CR for corrections of band combinations in 38.101-2</w:t>
            </w:r>
          </w:p>
          <w:p w14:paraId="6896A862" w14:textId="07DC5AA9" w:rsidR="00DD5A14" w:rsidRPr="003C7C39" w:rsidRDefault="00C2452D" w:rsidP="00DD5A14">
            <w:pPr>
              <w:pStyle w:val="CRCoverPage"/>
              <w:spacing w:after="0"/>
              <w:ind w:left="100"/>
              <w:rPr>
                <w:rFonts w:cs="Arial"/>
                <w:noProof/>
                <w:lang w:val="en-US" w:eastAsia="zh-CN"/>
              </w:rPr>
            </w:pPr>
            <w:r>
              <w:t>Corrections 38.101-2 are not made</w:t>
            </w:r>
          </w:p>
          <w:p w14:paraId="71D696BF" w14:textId="77777777" w:rsidR="00F35731" w:rsidRPr="003A09EC" w:rsidRDefault="00F35731">
            <w:pPr>
              <w:pStyle w:val="CRCoverPage"/>
              <w:spacing w:after="0"/>
              <w:ind w:left="100"/>
              <w:rPr>
                <w:noProof/>
                <w:lang w:val="en-US"/>
              </w:rPr>
            </w:pPr>
          </w:p>
          <w:p w14:paraId="5C4BEB44" w14:textId="77777777" w:rsidR="003B2286" w:rsidRDefault="003B228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6BEDD8" w14:textId="070B64F8" w:rsidR="00080604" w:rsidRPr="002A0F92" w:rsidRDefault="00080604" w:rsidP="00080604">
            <w:pPr>
              <w:pStyle w:val="CRCoverPage"/>
              <w:spacing w:after="0"/>
              <w:ind w:left="100"/>
              <w:rPr>
                <w:noProof/>
                <w:lang w:val="en-US" w:eastAsia="zh-CN"/>
              </w:rPr>
            </w:pPr>
            <w:r>
              <w:rPr>
                <w:noProof/>
                <w:lang w:val="en-US" w:eastAsia="zh-CN"/>
              </w:rPr>
              <w:t>R4-211214</w:t>
            </w:r>
            <w:r w:rsidR="00FD0A63">
              <w:rPr>
                <w:noProof/>
                <w:lang w:val="en-US" w:eastAsia="zh-CN"/>
              </w:rPr>
              <w:t>2</w:t>
            </w:r>
            <w:r w:rsidRPr="002A0F92">
              <w:rPr>
                <w:noProof/>
                <w:lang w:eastAsia="zh-CN"/>
              </w:rPr>
              <w:tab/>
            </w:r>
            <w:r w:rsidRPr="00497665">
              <w:t>Correction of FR2 UE configured transmitted power</w:t>
            </w:r>
          </w:p>
          <w:p w14:paraId="168240CD" w14:textId="6215C6AB" w:rsidR="00080604" w:rsidRDefault="00564829" w:rsidP="003B2286">
            <w:pPr>
              <w:pStyle w:val="CRCoverPage"/>
              <w:spacing w:after="0"/>
              <w:ind w:left="100"/>
              <w:rPr>
                <w:noProof/>
                <w:lang w:val="en-US"/>
              </w:rPr>
            </w:pPr>
            <w:r>
              <w:rPr>
                <w:noProof/>
                <w:lang w:val="en-US"/>
              </w:rPr>
              <w:t>6.2.4</w:t>
            </w:r>
          </w:p>
          <w:p w14:paraId="78737D03" w14:textId="018FD5B4" w:rsidR="00755905" w:rsidRDefault="00755905" w:rsidP="003B2286">
            <w:pPr>
              <w:pStyle w:val="CRCoverPage"/>
              <w:spacing w:after="0"/>
              <w:ind w:left="100"/>
              <w:rPr>
                <w:noProof/>
                <w:lang w:val="en-US"/>
              </w:rPr>
            </w:pPr>
          </w:p>
          <w:p w14:paraId="302F5C41" w14:textId="301DE217" w:rsidR="00755905" w:rsidRPr="002A0F92" w:rsidRDefault="00755905" w:rsidP="00755905">
            <w:pPr>
              <w:pStyle w:val="CRCoverPage"/>
              <w:spacing w:after="0"/>
              <w:ind w:left="100"/>
              <w:rPr>
                <w:noProof/>
                <w:lang w:val="en-US" w:eastAsia="zh-CN"/>
              </w:rPr>
            </w:pPr>
            <w:r>
              <w:rPr>
                <w:noProof/>
                <w:lang w:val="en-US" w:eastAsia="zh-CN"/>
              </w:rPr>
              <w:t>R4-211236</w:t>
            </w:r>
            <w:r w:rsidR="00B715C3">
              <w:rPr>
                <w:noProof/>
                <w:lang w:val="en-US" w:eastAsia="zh-CN"/>
              </w:rPr>
              <w:t>8</w:t>
            </w:r>
            <w:r w:rsidRPr="002A0F92">
              <w:rPr>
                <w:noProof/>
                <w:lang w:eastAsia="zh-CN"/>
              </w:rPr>
              <w:tab/>
            </w:r>
            <w:r>
              <w:t xml:space="preserve">Draft </w:t>
            </w:r>
            <w:fldSimple w:instr=" DOCPROPERTY  CrTitle  \* MERGEFORMAT ">
              <w:fldSimple w:instr=" DOCPROPERTY  CrTitle  \* MERGEFORMAT ">
                <w:r>
                  <w:t>CR to 38.101-2 o</w:t>
                </w:r>
              </w:fldSimple>
            </w:fldSimple>
            <w:r>
              <w:t>n side conditions for beam correspondence based on SSB and CSI-RS for n257, n258, n260, n261</w:t>
            </w:r>
          </w:p>
          <w:p w14:paraId="06060661" w14:textId="15FC4823" w:rsidR="00755905" w:rsidRDefault="00A15031" w:rsidP="003B2286">
            <w:pPr>
              <w:pStyle w:val="CRCoverPage"/>
              <w:spacing w:after="0"/>
              <w:ind w:left="100"/>
            </w:pPr>
            <w:r w:rsidRPr="00C04A08">
              <w:t>6.6.4.3.1</w:t>
            </w:r>
          </w:p>
          <w:p w14:paraId="0A6826B5" w14:textId="58A1A5E0" w:rsidR="00D234C6" w:rsidRDefault="00D234C6" w:rsidP="003B2286">
            <w:pPr>
              <w:pStyle w:val="CRCoverPage"/>
              <w:spacing w:after="0"/>
              <w:ind w:left="100"/>
            </w:pPr>
          </w:p>
          <w:p w14:paraId="67D7586B" w14:textId="2D066FA8" w:rsidR="00D234C6" w:rsidRDefault="00D234C6" w:rsidP="00D234C6">
            <w:pPr>
              <w:pStyle w:val="CRCoverPage"/>
              <w:spacing w:after="0"/>
              <w:ind w:left="100"/>
            </w:pPr>
            <w:r>
              <w:rPr>
                <w:noProof/>
                <w:lang w:val="en-US" w:eastAsia="zh-CN"/>
              </w:rPr>
              <w:t>R4-211310</w:t>
            </w:r>
            <w:r w:rsidR="000D6EE1">
              <w:rPr>
                <w:noProof/>
                <w:lang w:val="en-US" w:eastAsia="zh-CN"/>
              </w:rPr>
              <w:t>5</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r w:rsidRPr="003912C7">
              <w:rPr>
                <w:sz w:val="18"/>
                <w:szCs w:val="18"/>
              </w:rPr>
              <w:t>MB</w:t>
            </w:r>
            <w:r w:rsidRPr="003912C7">
              <w:rPr>
                <w:sz w:val="18"/>
                <w:szCs w:val="18"/>
                <w:vertAlign w:val="subscript"/>
              </w:rPr>
              <w:t>S,n</w:t>
            </w:r>
            <w:proofErr w:type="spellEnd"/>
            <w:r w:rsidRPr="00EC4537">
              <w:t xml:space="preserve"> in </w:t>
            </w:r>
            <w:r>
              <w:t xml:space="preserve">section </w:t>
            </w:r>
            <w:r>
              <w:rPr>
                <w:sz w:val="18"/>
                <w:szCs w:val="18"/>
                <w:lang w:eastAsia="zh-CN"/>
              </w:rPr>
              <w:t xml:space="preserve">6.6.4.3.1 </w:t>
            </w:r>
            <w:r>
              <w:t>of side conditions for beam correspondence</w:t>
            </w:r>
          </w:p>
          <w:p w14:paraId="4C655E16" w14:textId="1AE2EE87" w:rsidR="00D234C6" w:rsidRDefault="00474AA3" w:rsidP="003B2286">
            <w:pPr>
              <w:pStyle w:val="CRCoverPage"/>
              <w:spacing w:after="0"/>
              <w:ind w:left="100"/>
              <w:rPr>
                <w:noProof/>
              </w:rPr>
            </w:pPr>
            <w:r w:rsidRPr="00474AA3">
              <w:rPr>
                <w:noProof/>
              </w:rPr>
              <w:t>6.6.4.3.1</w:t>
            </w:r>
          </w:p>
          <w:p w14:paraId="0EE56B31" w14:textId="124DE87B" w:rsidR="003A09EC" w:rsidRDefault="003A09EC" w:rsidP="003B2286">
            <w:pPr>
              <w:pStyle w:val="CRCoverPage"/>
              <w:spacing w:after="0"/>
              <w:ind w:left="100"/>
              <w:rPr>
                <w:noProof/>
              </w:rPr>
            </w:pPr>
          </w:p>
          <w:p w14:paraId="1256FC3F" w14:textId="456A6C5B" w:rsidR="003A09EC" w:rsidRPr="003C7C39" w:rsidRDefault="003A09EC" w:rsidP="003A09EC">
            <w:pPr>
              <w:pStyle w:val="CRCoverPage"/>
              <w:spacing w:after="0"/>
              <w:ind w:left="100"/>
              <w:rPr>
                <w:rFonts w:cs="Arial"/>
                <w:noProof/>
                <w:lang w:val="en-US" w:eastAsia="zh-CN"/>
              </w:rPr>
            </w:pPr>
            <w:r>
              <w:rPr>
                <w:rFonts w:cs="Arial"/>
                <w:lang w:eastAsia="zh-CN"/>
              </w:rPr>
              <w:t>R4-2114</w:t>
            </w:r>
            <w:r w:rsidR="00667AEA">
              <w:rPr>
                <w:rFonts w:cs="Arial"/>
                <w:lang w:eastAsia="zh-CN"/>
              </w:rPr>
              <w:t>38</w:t>
            </w:r>
            <w:r w:rsidR="00EE4D6A">
              <w:rPr>
                <w:rFonts w:cs="Arial"/>
                <w:lang w:eastAsia="zh-CN"/>
              </w:rPr>
              <w:t>9</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51DC7A91" w14:textId="3E321A02" w:rsidR="003A09EC" w:rsidRDefault="003F70DA" w:rsidP="003B2286">
            <w:pPr>
              <w:pStyle w:val="CRCoverPage"/>
              <w:spacing w:after="0"/>
              <w:ind w:left="100"/>
              <w:rPr>
                <w:noProof/>
                <w:lang w:val="en-US"/>
              </w:rPr>
            </w:pPr>
            <w:r>
              <w:rPr>
                <w:noProof/>
                <w:lang w:val="en-US"/>
              </w:rPr>
              <w:t>A.2.3</w:t>
            </w:r>
          </w:p>
          <w:p w14:paraId="231CA42E" w14:textId="1CD3504E" w:rsidR="00936025" w:rsidRDefault="00936025" w:rsidP="003B2286">
            <w:pPr>
              <w:pStyle w:val="CRCoverPage"/>
              <w:spacing w:after="0"/>
              <w:ind w:left="100"/>
              <w:rPr>
                <w:noProof/>
                <w:lang w:val="en-US"/>
              </w:rPr>
            </w:pPr>
          </w:p>
          <w:p w14:paraId="67A50DDC" w14:textId="5FB81C93" w:rsidR="00936025" w:rsidRPr="003C7C39" w:rsidRDefault="00936025" w:rsidP="00936025">
            <w:pPr>
              <w:pStyle w:val="CRCoverPage"/>
              <w:spacing w:after="0"/>
              <w:ind w:left="100"/>
              <w:rPr>
                <w:rFonts w:cs="Arial"/>
                <w:noProof/>
                <w:lang w:val="en-US" w:eastAsia="zh-CN"/>
              </w:rPr>
            </w:pPr>
            <w:r>
              <w:rPr>
                <w:noProof/>
              </w:rPr>
              <w:lastRenderedPageBreak/>
              <w:t>R4-211</w:t>
            </w:r>
            <w:r w:rsidR="00D55DDC">
              <w:rPr>
                <w:noProof/>
              </w:rPr>
              <w:t>258</w:t>
            </w:r>
            <w:r w:rsidR="008A75DA">
              <w:rPr>
                <w:noProof/>
              </w:rPr>
              <w:t>4</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71BC80C6" w14:textId="5EABA076" w:rsidR="00936025" w:rsidRDefault="002732D3" w:rsidP="003B2286">
            <w:pPr>
              <w:pStyle w:val="CRCoverPage"/>
              <w:spacing w:after="0"/>
              <w:ind w:left="100"/>
              <w:rPr>
                <w:noProof/>
                <w:lang w:val="en-US"/>
              </w:rPr>
            </w:pPr>
            <w:r w:rsidRPr="002732D3">
              <w:rPr>
                <w:noProof/>
                <w:lang w:val="en-US"/>
              </w:rPr>
              <w:t>6.3D.1, 6.4D</w:t>
            </w:r>
          </w:p>
          <w:p w14:paraId="7937B537" w14:textId="693003D3" w:rsidR="00F35731" w:rsidRDefault="00F35731" w:rsidP="003B2286">
            <w:pPr>
              <w:pStyle w:val="CRCoverPage"/>
              <w:spacing w:after="0"/>
              <w:ind w:left="100"/>
              <w:rPr>
                <w:noProof/>
                <w:lang w:val="en-US"/>
              </w:rPr>
            </w:pPr>
          </w:p>
          <w:p w14:paraId="0C24A954" w14:textId="6313A287" w:rsidR="00DD5A14" w:rsidRPr="003C7C39" w:rsidRDefault="00DD5A14" w:rsidP="00DD5A14">
            <w:pPr>
              <w:pStyle w:val="CRCoverPage"/>
              <w:spacing w:after="0"/>
              <w:ind w:left="100"/>
              <w:rPr>
                <w:rFonts w:cs="Arial"/>
                <w:noProof/>
                <w:lang w:val="en-US" w:eastAsia="zh-CN"/>
              </w:rPr>
            </w:pPr>
            <w:r w:rsidRPr="0075598D">
              <w:rPr>
                <w:noProof/>
              </w:rPr>
              <w:t>R4-211310</w:t>
            </w:r>
            <w:r w:rsidR="00810CA4">
              <w:rPr>
                <w:noProof/>
              </w:rPr>
              <w:t>7</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r w:rsidRPr="00021C0B">
              <w:t>MB</w:t>
            </w:r>
            <w:r w:rsidRPr="00021C0B">
              <w:rPr>
                <w:vertAlign w:val="subscript"/>
              </w:rPr>
              <w:t>S,n</w:t>
            </w:r>
            <w:proofErr w:type="spellEnd"/>
            <w:r w:rsidRPr="00021C0B">
              <w:t xml:space="preserve"> </w:t>
            </w:r>
            <w:r>
              <w:t>in</w:t>
            </w:r>
            <w:r w:rsidRPr="00021C0B">
              <w:t xml:space="preserve"> section </w:t>
            </w:r>
            <w:r>
              <w:rPr>
                <w:sz w:val="18"/>
                <w:szCs w:val="18"/>
                <w:lang w:eastAsia="zh-CN"/>
              </w:rPr>
              <w:t xml:space="preserve">6.6.4.3.3 </w:t>
            </w:r>
            <w:r w:rsidRPr="00021C0B">
              <w:t>of side conditions for beam correspondence</w:t>
            </w:r>
            <w:r>
              <w:t xml:space="preserve"> </w:t>
            </w:r>
          </w:p>
          <w:p w14:paraId="01A537B8" w14:textId="616A42F3" w:rsidR="00080604" w:rsidRDefault="005F61A7" w:rsidP="003B2286">
            <w:pPr>
              <w:pStyle w:val="CRCoverPage"/>
              <w:spacing w:after="0"/>
              <w:ind w:left="100"/>
              <w:rPr>
                <w:lang w:eastAsia="zh-CN"/>
              </w:rPr>
            </w:pPr>
            <w:r w:rsidRPr="005F61A7">
              <w:rPr>
                <w:lang w:eastAsia="zh-CN"/>
              </w:rPr>
              <w:t>6.6.4.3.3</w:t>
            </w:r>
          </w:p>
          <w:p w14:paraId="44974828" w14:textId="7AB8053D" w:rsidR="00610729" w:rsidRDefault="00610729" w:rsidP="003B2286">
            <w:pPr>
              <w:pStyle w:val="CRCoverPage"/>
              <w:spacing w:after="0"/>
              <w:ind w:left="100"/>
              <w:rPr>
                <w:lang w:eastAsia="zh-CN"/>
              </w:rPr>
            </w:pPr>
          </w:p>
          <w:p w14:paraId="2A54DD6F" w14:textId="55A02164" w:rsidR="00610729" w:rsidRPr="00FC4876" w:rsidRDefault="00610729" w:rsidP="00610729">
            <w:pPr>
              <w:pStyle w:val="CRCoverPage"/>
              <w:spacing w:after="0"/>
              <w:ind w:left="100"/>
              <w:rPr>
                <w:rFonts w:cs="Arial"/>
                <w:noProof/>
                <w:lang w:val="en-US" w:eastAsia="zh-CN"/>
              </w:rPr>
            </w:pPr>
            <w:r w:rsidRPr="0075598D">
              <w:rPr>
                <w:noProof/>
              </w:rPr>
              <w:t>R4-2113</w:t>
            </w:r>
            <w:r>
              <w:rPr>
                <w:noProof/>
              </w:rPr>
              <w:t>57</w:t>
            </w:r>
            <w:r w:rsidR="003D2F2A">
              <w:rPr>
                <w:noProof/>
              </w:rPr>
              <w:t>2</w:t>
            </w:r>
            <w:r w:rsidRPr="002A0F92">
              <w:rPr>
                <w:noProof/>
                <w:lang w:eastAsia="zh-CN"/>
              </w:rPr>
              <w:t xml:space="preserve"> </w:t>
            </w:r>
            <w:r w:rsidRPr="002A0F92">
              <w:rPr>
                <w:noProof/>
                <w:lang w:eastAsia="zh-CN"/>
              </w:rPr>
              <w:tab/>
            </w:r>
            <w:r>
              <w:t>CR for corrections of band combinations in 38.101-2</w:t>
            </w:r>
          </w:p>
          <w:p w14:paraId="00ADE5C8" w14:textId="73C53613" w:rsidR="00610729" w:rsidRPr="005F61A7" w:rsidRDefault="00C2452D" w:rsidP="003B2286">
            <w:pPr>
              <w:pStyle w:val="CRCoverPage"/>
              <w:spacing w:after="0"/>
              <w:ind w:left="100"/>
              <w:rPr>
                <w:noProof/>
                <w:lang w:val="en-US"/>
              </w:rPr>
            </w:pPr>
            <w:r>
              <w:rPr>
                <w:noProof/>
                <w:lang w:val="en-US"/>
              </w:rPr>
              <w:t>5.5</w:t>
            </w:r>
          </w:p>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E24D55" w:rsidR="001E41F3" w:rsidRDefault="000B38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CFAC13" w:rsidR="001E41F3" w:rsidRDefault="00C64784" w:rsidP="00C649D2">
            <w:pPr>
              <w:pStyle w:val="CRCoverPage"/>
              <w:spacing w:after="0"/>
              <w:ind w:left="99"/>
              <w:rPr>
                <w:noProof/>
              </w:rPr>
            </w:pPr>
            <w:r>
              <w:rPr>
                <w:noProof/>
              </w:rPr>
              <w:t>TS38.306, TS38.331</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356AF5" w:rsidR="001E41F3" w:rsidRDefault="009120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80D34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25D5A4" w:rsidR="001E41F3" w:rsidRDefault="00092538">
            <w:pPr>
              <w:pStyle w:val="CRCoverPage"/>
              <w:spacing w:after="0"/>
              <w:ind w:left="99"/>
              <w:rPr>
                <w:noProof/>
              </w:rPr>
            </w:pPr>
            <w:r>
              <w:rPr>
                <w:noProof/>
              </w:rPr>
              <w:t xml:space="preserve">TS/TR 38.521-2 CR </w:t>
            </w:r>
            <w:r w:rsidRPr="00545423">
              <w:rPr>
                <w:noProof/>
              </w:rPr>
              <w:t>0609</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F219B" w:rsidR="001E41F3" w:rsidRDefault="000B384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3A5BE7" w:rsidR="001E41F3" w:rsidRPr="00551A38" w:rsidRDefault="001E41F3">
            <w:pPr>
              <w:pStyle w:val="CRCoverPage"/>
              <w:spacing w:after="0"/>
              <w:ind w:left="100"/>
              <w:rPr>
                <w:noProof/>
                <w:lang w:val="en-US"/>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C75AC0" w14:textId="25040FF6" w:rsidR="008432FD" w:rsidRPr="004D1CB8" w:rsidRDefault="008432FD" w:rsidP="008432FD">
            <w:pPr>
              <w:pStyle w:val="CRCoverPage"/>
              <w:spacing w:after="0"/>
              <w:ind w:left="100"/>
              <w:rPr>
                <w:noProof/>
                <w:lang w:val="en-US"/>
              </w:rPr>
            </w:pPr>
          </w:p>
          <w:p w14:paraId="6ACA4173" w14:textId="6E7B38F5" w:rsidR="008863B9" w:rsidRPr="004D1CB8"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7FB1C6" w14:textId="7A81D169" w:rsidR="003B2286" w:rsidRDefault="003B2286" w:rsidP="003B2286">
      <w:pPr>
        <w:rPr>
          <w:b/>
          <w:i/>
          <w:noProof/>
          <w:color w:val="FF0000"/>
          <w:lang w:eastAsia="zh-CN"/>
        </w:rPr>
      </w:pPr>
      <w:bookmarkStart w:id="3"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bookmarkEnd w:id="3"/>
    <w:p w14:paraId="0E945DB1" w14:textId="4618F17C" w:rsidR="000F179E" w:rsidRPr="00C264A9" w:rsidRDefault="003B2286" w:rsidP="003B2286">
      <w:pPr>
        <w:rPr>
          <w:b/>
          <w:i/>
          <w:noProof/>
          <w:color w:val="0000FF"/>
          <w:lang w:eastAsia="zh-CN"/>
        </w:rPr>
      </w:pPr>
      <w:r w:rsidRPr="003B2286">
        <w:rPr>
          <w:rFonts w:hint="eastAsia"/>
          <w:b/>
          <w:i/>
          <w:noProof/>
          <w:color w:val="0000FF"/>
          <w:lang w:eastAsia="zh-CN"/>
        </w:rPr>
        <w:t>N</w:t>
      </w:r>
      <w:r w:rsidRPr="003B2286">
        <w:rPr>
          <w:b/>
          <w:i/>
          <w:noProof/>
          <w:color w:val="0000FF"/>
          <w:lang w:eastAsia="zh-CN"/>
        </w:rPr>
        <w:t>OTE: please merge the endorsed draft CRs in the way that the clause number is arranged in the same order as in the specifications to facilitate the implementaion of MCC.</w:t>
      </w:r>
    </w:p>
    <w:p w14:paraId="57916B34" w14:textId="77777777" w:rsidR="00D22C51" w:rsidRPr="00C04A08" w:rsidRDefault="00D22C51" w:rsidP="00D22C51">
      <w:pPr>
        <w:pStyle w:val="TH"/>
      </w:pPr>
      <w:r w:rsidRPr="00C04A08">
        <w:t xml:space="preserve">Table 5.5A.2-2: NR CA configurations </w:t>
      </w:r>
      <w:r>
        <w:t>with multiple CA bandwidth classes defined</w:t>
      </w:r>
      <w:r w:rsidRPr="00C04A08">
        <w:t xml:space="preserve"> for intra-band non-contiguous CA</w:t>
      </w:r>
    </w:p>
    <w:tbl>
      <w:tblPr>
        <w:tblW w:w="14879" w:type="dxa"/>
        <w:tblLayout w:type="fixed"/>
        <w:tblCellMar>
          <w:left w:w="70" w:type="dxa"/>
          <w:right w:w="70" w:type="dxa"/>
        </w:tblCellMar>
        <w:tblLook w:val="04A0" w:firstRow="1" w:lastRow="0" w:firstColumn="1" w:lastColumn="0" w:noHBand="0" w:noVBand="1"/>
      </w:tblPr>
      <w:tblGrid>
        <w:gridCol w:w="1696"/>
        <w:gridCol w:w="1390"/>
        <w:gridCol w:w="1020"/>
        <w:gridCol w:w="709"/>
        <w:gridCol w:w="992"/>
        <w:gridCol w:w="851"/>
        <w:gridCol w:w="992"/>
        <w:gridCol w:w="850"/>
        <w:gridCol w:w="993"/>
        <w:gridCol w:w="850"/>
        <w:gridCol w:w="709"/>
        <w:gridCol w:w="709"/>
        <w:gridCol w:w="708"/>
        <w:gridCol w:w="709"/>
        <w:gridCol w:w="992"/>
        <w:gridCol w:w="709"/>
      </w:tblGrid>
      <w:tr w:rsidR="00D22C51" w:rsidRPr="00C04A08" w14:paraId="76CFF036" w14:textId="77777777" w:rsidTr="005B350C">
        <w:trPr>
          <w:trHeight w:val="187"/>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00CA9558" w14:textId="77777777" w:rsidR="00D22C51" w:rsidRPr="00C04A08" w:rsidRDefault="00D22C51" w:rsidP="005B350C">
            <w:pPr>
              <w:pStyle w:val="TAC"/>
              <w:rPr>
                <w:lang w:val="en-US" w:eastAsia="fi-FI"/>
              </w:rPr>
            </w:pPr>
            <w:r w:rsidRPr="00C04A08">
              <w:rPr>
                <w:lang w:eastAsia="fi-FI"/>
              </w:rPr>
              <w:t>NR CA configuration / Bandwidth combination set</w:t>
            </w:r>
          </w:p>
        </w:tc>
      </w:tr>
      <w:tr w:rsidR="00D22C51" w:rsidRPr="00C04A08" w14:paraId="0A9097D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23F3E02" w14:textId="77777777" w:rsidR="00D22C51" w:rsidRPr="00C04A08" w:rsidRDefault="00D22C51" w:rsidP="005B350C">
            <w:pPr>
              <w:pStyle w:val="TAC"/>
              <w:rPr>
                <w:lang w:val="fi-FI" w:eastAsia="fi-FI"/>
              </w:rPr>
            </w:pPr>
            <w:r w:rsidRPr="00C04A08">
              <w:rPr>
                <w:lang w:eastAsia="fi-FI"/>
              </w:rPr>
              <w:t>CA configuration</w:t>
            </w:r>
          </w:p>
        </w:tc>
        <w:tc>
          <w:tcPr>
            <w:tcW w:w="1390" w:type="dxa"/>
            <w:vMerge w:val="restart"/>
            <w:tcBorders>
              <w:top w:val="nil"/>
              <w:left w:val="single" w:sz="4" w:space="0" w:color="auto"/>
              <w:bottom w:val="single" w:sz="4" w:space="0" w:color="auto"/>
              <w:right w:val="single" w:sz="4" w:space="0" w:color="auto"/>
            </w:tcBorders>
            <w:shd w:val="clear" w:color="auto" w:fill="auto"/>
            <w:hideMark/>
          </w:tcPr>
          <w:p w14:paraId="6F3A9170" w14:textId="77777777" w:rsidR="00D22C51" w:rsidRPr="00C04A08" w:rsidRDefault="00D22C51" w:rsidP="005B350C">
            <w:pPr>
              <w:pStyle w:val="TAC"/>
              <w:rPr>
                <w:lang w:val="fi-FI" w:eastAsia="fi-FI"/>
              </w:rPr>
            </w:pPr>
            <w:r w:rsidRPr="00C04A08">
              <w:rPr>
                <w:lang w:eastAsia="fi-FI"/>
              </w:rPr>
              <w:t>Uplink CA configurations</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34EA772A" w14:textId="77777777" w:rsidR="00D22C51" w:rsidRPr="00C04A08" w:rsidRDefault="00D22C51" w:rsidP="005B350C">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1EA5B4E" w14:textId="77777777" w:rsidR="00D22C51" w:rsidRPr="00C04A08" w:rsidRDefault="00D22C51" w:rsidP="005B350C">
            <w:pPr>
              <w:pStyle w:val="TAC"/>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6BD7908" w14:textId="77777777" w:rsidR="00D22C51" w:rsidRPr="00C04A08" w:rsidRDefault="00D22C51" w:rsidP="005B350C">
            <w:pPr>
              <w:pStyle w:val="TAC"/>
              <w:rPr>
                <w:lang w:val="fi-FI" w:eastAsia="fi-FI"/>
              </w:rPr>
            </w:pPr>
            <w:r w:rsidRPr="00C04A08">
              <w:rPr>
                <w:lang w:val="en-US" w:eastAsia="fi-FI"/>
              </w:rPr>
              <w:t>Sub-block</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DD8FC81" w14:textId="77777777" w:rsidR="00D22C51" w:rsidRPr="00C04A08" w:rsidRDefault="00D22C51" w:rsidP="005B350C">
            <w:pPr>
              <w:pStyle w:val="TAC"/>
              <w:rPr>
                <w:lang w:val="fi-FI" w:eastAsia="fi-FI"/>
              </w:rPr>
            </w:pPr>
            <w:r w:rsidRPr="00C04A08">
              <w:rPr>
                <w:lang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85B971D" w14:textId="77777777" w:rsidR="00D22C51" w:rsidRPr="00C04A08" w:rsidRDefault="00D22C51" w:rsidP="005B350C">
            <w:pPr>
              <w:pStyle w:val="TAC"/>
              <w:rPr>
                <w:lang w:val="fi-FI" w:eastAsia="fi-FI"/>
              </w:rPr>
            </w:pPr>
            <w:r w:rsidRPr="00C04A08">
              <w:rPr>
                <w:lang w:eastAsia="ko-KR"/>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CC0FA7E" w14:textId="77777777" w:rsidR="00D22C51" w:rsidRPr="00C04A08" w:rsidRDefault="00D22C51" w:rsidP="005B350C">
            <w:pPr>
              <w:pStyle w:val="TAC"/>
              <w:rPr>
                <w:lang w:val="fi-FI" w:eastAsia="fi-FI"/>
              </w:rPr>
            </w:pPr>
            <w:r w:rsidRPr="00C04A08">
              <w:rPr>
                <w:lang w:val="fi-FI" w:eastAsia="fi-FI"/>
              </w:rPr>
              <w:t>Sub-block</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2568E22" w14:textId="77777777" w:rsidR="00D22C51" w:rsidRPr="00C04A08" w:rsidRDefault="00D22C51" w:rsidP="005B350C">
            <w:pPr>
              <w:pStyle w:val="TAC"/>
              <w:rPr>
                <w:lang w:val="fi-FI" w:eastAsia="fi-FI"/>
              </w:rPr>
            </w:pPr>
            <w:r w:rsidRPr="00C04A08">
              <w:rPr>
                <w:lang w:val="en-US" w:eastAsia="fi-FI"/>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D97B0CC" w14:textId="77777777" w:rsidR="00D22C51" w:rsidRPr="00C04A08" w:rsidRDefault="00D22C51" w:rsidP="005B350C">
            <w:pPr>
              <w:pStyle w:val="TAC"/>
              <w:rPr>
                <w:lang w:val="fi-FI" w:eastAsia="fi-FI"/>
              </w:rPr>
            </w:pPr>
            <w:r w:rsidRPr="00C04A08">
              <w:rPr>
                <w:lang w:val="fi-FI"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F668B74" w14:textId="77777777" w:rsidR="00D22C51" w:rsidRPr="00C04A08" w:rsidRDefault="00D22C51" w:rsidP="005B350C">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C00B908" w14:textId="77777777" w:rsidR="00D22C51" w:rsidRPr="00C04A08" w:rsidRDefault="00D22C51" w:rsidP="005B350C">
            <w:pPr>
              <w:pStyle w:val="TAC"/>
              <w:rPr>
                <w:lang w:val="fi-FI" w:eastAsia="fi-FI"/>
              </w:rPr>
            </w:pPr>
            <w:r w:rsidRPr="00C04A08">
              <w:rPr>
                <w:lang w:val="fi-FI" w:eastAsia="fi-FI"/>
              </w:rPr>
              <w:t>Sub-block</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2C74438" w14:textId="77777777" w:rsidR="00D22C51" w:rsidRPr="00C04A08" w:rsidRDefault="00D22C51" w:rsidP="005B350C">
            <w:pPr>
              <w:pStyle w:val="TAC"/>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190E9CA" w14:textId="77777777" w:rsidR="00D22C51" w:rsidRPr="00C04A08" w:rsidRDefault="00D22C51" w:rsidP="005B350C">
            <w:pPr>
              <w:pStyle w:val="TAC"/>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F65D53B" w14:textId="77777777" w:rsidR="00D22C51" w:rsidRPr="00C04A08" w:rsidRDefault="00D22C51" w:rsidP="005B350C">
            <w:pPr>
              <w:pStyle w:val="TAC"/>
              <w:rPr>
                <w:lang w:val="fi-FI" w:eastAsia="fi-FI"/>
              </w:rPr>
            </w:pPr>
            <w:r w:rsidRPr="00C04A08">
              <w:rPr>
                <w:rFonts w:ascii="Symbol" w:hAnsi="Symbol"/>
                <w:lang w:val="en-US"/>
              </w:rPr>
              <w:t></w:t>
            </w:r>
            <w:r w:rsidRPr="00C04A08">
              <w:rPr>
                <w:lang w:val="en-US"/>
              </w:rPr>
              <w:t>(</w:t>
            </w:r>
            <w:proofErr w:type="spellStart"/>
            <w:r w:rsidRPr="00C04A08">
              <w:rPr>
                <w:lang w:val="en-US"/>
              </w:rPr>
              <w:t>BW</w:t>
            </w:r>
            <w:r w:rsidRPr="00C04A08">
              <w:rPr>
                <w:vertAlign w:val="subscript"/>
                <w:lang w:val="en-US"/>
              </w:rPr>
              <w:t>Channel,block</w:t>
            </w:r>
            <w:proofErr w:type="spellEnd"/>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0B21306" w14:textId="77777777" w:rsidR="00D22C51" w:rsidRPr="00C04A08" w:rsidRDefault="00D22C51" w:rsidP="005B350C">
            <w:pPr>
              <w:pStyle w:val="TAC"/>
              <w:rPr>
                <w:lang w:val="fi-FI" w:eastAsia="fi-FI"/>
              </w:rPr>
            </w:pPr>
            <w:r w:rsidRPr="00C04A08">
              <w:rPr>
                <w:lang w:eastAsia="fi-FI"/>
              </w:rPr>
              <w:t>BCS</w:t>
            </w:r>
          </w:p>
        </w:tc>
      </w:tr>
      <w:tr w:rsidR="00D22C51" w:rsidRPr="00C04A08" w14:paraId="070C0114"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81CB6BD" w14:textId="77777777" w:rsidR="00D22C51" w:rsidRPr="00C04A08" w:rsidRDefault="00D22C51" w:rsidP="005B350C">
            <w:pPr>
              <w:pStyle w:val="TAC"/>
              <w:rPr>
                <w:rFonts w:cs="Arial"/>
                <w:bCs/>
                <w:color w:val="000000"/>
                <w:szCs w:val="18"/>
                <w:lang w:val="fi-FI" w:eastAsia="fi-FI"/>
              </w:rPr>
            </w:pPr>
          </w:p>
        </w:tc>
        <w:tc>
          <w:tcPr>
            <w:tcW w:w="1390" w:type="dxa"/>
            <w:vMerge/>
            <w:tcBorders>
              <w:top w:val="nil"/>
              <w:left w:val="single" w:sz="4" w:space="0" w:color="auto"/>
              <w:bottom w:val="single" w:sz="4" w:space="0" w:color="auto"/>
              <w:right w:val="single" w:sz="4" w:space="0" w:color="auto"/>
            </w:tcBorders>
            <w:hideMark/>
          </w:tcPr>
          <w:p w14:paraId="309B68FF" w14:textId="77777777" w:rsidR="00D22C51" w:rsidRPr="00C04A08" w:rsidRDefault="00D22C51" w:rsidP="005B350C">
            <w:pPr>
              <w:pStyle w:val="TAC"/>
              <w:rPr>
                <w:rFonts w:cs="Arial"/>
                <w:bCs/>
                <w:color w:val="000000"/>
                <w:szCs w:val="18"/>
                <w:lang w:val="fi-FI" w:eastAsia="fi-FI"/>
              </w:rPr>
            </w:pPr>
          </w:p>
        </w:tc>
        <w:tc>
          <w:tcPr>
            <w:tcW w:w="1020" w:type="dxa"/>
            <w:vMerge/>
            <w:tcBorders>
              <w:top w:val="nil"/>
              <w:left w:val="single" w:sz="4" w:space="0" w:color="auto"/>
              <w:bottom w:val="single" w:sz="4" w:space="0" w:color="auto"/>
              <w:right w:val="single" w:sz="4" w:space="0" w:color="auto"/>
            </w:tcBorders>
            <w:hideMark/>
          </w:tcPr>
          <w:p w14:paraId="5517CD89"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0D34E4E1" w14:textId="77777777" w:rsidR="00D22C51" w:rsidRPr="00C04A08" w:rsidRDefault="00D22C51" w:rsidP="005B350C">
            <w:pPr>
              <w:pStyle w:val="TAC"/>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413D32A0" w14:textId="77777777" w:rsidR="00D22C51" w:rsidRPr="00C04A08" w:rsidRDefault="00D22C51" w:rsidP="005B350C">
            <w:pPr>
              <w:pStyle w:val="TAC"/>
              <w:rPr>
                <w:rFonts w:cs="Arial"/>
                <w:bCs/>
                <w:color w:val="000000"/>
                <w:szCs w:val="18"/>
                <w:lang w:val="fi-FI" w:eastAsia="fi-FI"/>
              </w:rPr>
            </w:pPr>
          </w:p>
        </w:tc>
        <w:tc>
          <w:tcPr>
            <w:tcW w:w="851" w:type="dxa"/>
            <w:vMerge/>
            <w:tcBorders>
              <w:top w:val="nil"/>
              <w:left w:val="single" w:sz="4" w:space="0" w:color="auto"/>
              <w:bottom w:val="single" w:sz="4" w:space="0" w:color="auto"/>
              <w:right w:val="single" w:sz="4" w:space="0" w:color="auto"/>
            </w:tcBorders>
            <w:hideMark/>
          </w:tcPr>
          <w:p w14:paraId="63CC0861" w14:textId="77777777" w:rsidR="00D22C51" w:rsidRPr="00C04A08" w:rsidRDefault="00D22C51" w:rsidP="005B350C">
            <w:pPr>
              <w:pStyle w:val="TAC"/>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256A4C6E" w14:textId="77777777" w:rsidR="00D22C51" w:rsidRPr="00C04A08" w:rsidRDefault="00D22C51" w:rsidP="005B350C">
            <w:pPr>
              <w:pStyle w:val="TAC"/>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7A02CD9B" w14:textId="77777777" w:rsidR="00D22C51" w:rsidRPr="00C04A08" w:rsidRDefault="00D22C51" w:rsidP="005B350C">
            <w:pPr>
              <w:pStyle w:val="TAC"/>
              <w:rPr>
                <w:rFonts w:cs="Arial"/>
                <w:bCs/>
                <w:color w:val="000000"/>
                <w:szCs w:val="18"/>
                <w:lang w:val="fi-FI" w:eastAsia="fi-FI"/>
              </w:rPr>
            </w:pPr>
          </w:p>
        </w:tc>
        <w:tc>
          <w:tcPr>
            <w:tcW w:w="993" w:type="dxa"/>
            <w:vMerge/>
            <w:tcBorders>
              <w:top w:val="nil"/>
              <w:left w:val="single" w:sz="4" w:space="0" w:color="auto"/>
              <w:bottom w:val="single" w:sz="4" w:space="0" w:color="auto"/>
              <w:right w:val="single" w:sz="4" w:space="0" w:color="auto"/>
            </w:tcBorders>
            <w:hideMark/>
          </w:tcPr>
          <w:p w14:paraId="5896B59C" w14:textId="77777777" w:rsidR="00D22C51" w:rsidRPr="00C04A08" w:rsidRDefault="00D22C51" w:rsidP="005B350C">
            <w:pPr>
              <w:pStyle w:val="TAC"/>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28C1F6B8"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3422AA8A"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30F544BA" w14:textId="77777777" w:rsidR="00D22C51" w:rsidRPr="00C04A08" w:rsidRDefault="00D22C51" w:rsidP="005B350C">
            <w:pPr>
              <w:pStyle w:val="TAC"/>
              <w:rPr>
                <w:rFonts w:cs="Arial"/>
                <w:bCs/>
                <w:color w:val="000000"/>
                <w:szCs w:val="18"/>
                <w:lang w:val="fi-FI" w:eastAsia="fi-FI"/>
              </w:rPr>
            </w:pPr>
          </w:p>
        </w:tc>
        <w:tc>
          <w:tcPr>
            <w:tcW w:w="708" w:type="dxa"/>
            <w:vMerge/>
            <w:tcBorders>
              <w:top w:val="nil"/>
              <w:left w:val="single" w:sz="4" w:space="0" w:color="auto"/>
              <w:bottom w:val="single" w:sz="4" w:space="0" w:color="auto"/>
              <w:right w:val="single" w:sz="4" w:space="0" w:color="auto"/>
            </w:tcBorders>
            <w:hideMark/>
          </w:tcPr>
          <w:p w14:paraId="4C5A702E"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448E8208" w14:textId="77777777" w:rsidR="00D22C51" w:rsidRPr="00C04A08" w:rsidRDefault="00D22C51" w:rsidP="005B350C">
            <w:pPr>
              <w:pStyle w:val="TAC"/>
              <w:rPr>
                <w:rFonts w:cs="Arial"/>
                <w:bCs/>
                <w:color w:val="000000"/>
                <w:szCs w:val="18"/>
                <w:lang w:val="fi-FI" w:eastAsia="fi-FI"/>
              </w:rPr>
            </w:pPr>
          </w:p>
        </w:tc>
        <w:tc>
          <w:tcPr>
            <w:tcW w:w="992" w:type="dxa"/>
            <w:vMerge/>
            <w:tcBorders>
              <w:top w:val="nil"/>
              <w:left w:val="single" w:sz="4" w:space="0" w:color="auto"/>
              <w:bottom w:val="single" w:sz="4" w:space="0" w:color="000000"/>
              <w:right w:val="single" w:sz="4" w:space="0" w:color="auto"/>
            </w:tcBorders>
            <w:hideMark/>
          </w:tcPr>
          <w:p w14:paraId="2A1F4745" w14:textId="77777777" w:rsidR="00D22C51" w:rsidRPr="00C04A08" w:rsidRDefault="00D22C51" w:rsidP="005B350C">
            <w:pPr>
              <w:pStyle w:val="TAC"/>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0CFDFE28" w14:textId="77777777" w:rsidR="00D22C51" w:rsidRPr="00C04A08" w:rsidRDefault="00D22C51" w:rsidP="005B350C">
            <w:pPr>
              <w:pStyle w:val="TAC"/>
              <w:rPr>
                <w:rFonts w:cs="Arial"/>
                <w:bCs/>
                <w:color w:val="000000"/>
                <w:szCs w:val="18"/>
                <w:lang w:val="fi-FI" w:eastAsia="fi-FI"/>
              </w:rPr>
            </w:pPr>
          </w:p>
        </w:tc>
      </w:tr>
      <w:tr w:rsidR="00D22C51" w:rsidRPr="00045BD4" w14:paraId="5607127D" w14:textId="77777777" w:rsidTr="005B350C">
        <w:trPr>
          <w:trHeight w:val="187"/>
        </w:trPr>
        <w:tc>
          <w:tcPr>
            <w:tcW w:w="1696" w:type="dxa"/>
            <w:tcBorders>
              <w:top w:val="nil"/>
              <w:left w:val="single" w:sz="4" w:space="0" w:color="auto"/>
              <w:bottom w:val="single" w:sz="4" w:space="0" w:color="auto"/>
              <w:right w:val="single" w:sz="4" w:space="0" w:color="auto"/>
            </w:tcBorders>
          </w:tcPr>
          <w:p w14:paraId="729206BF" w14:textId="77777777" w:rsidR="00D22C51" w:rsidRPr="00045BD4" w:rsidRDefault="00D22C51" w:rsidP="005B350C">
            <w:pPr>
              <w:pStyle w:val="TAC"/>
              <w:rPr>
                <w:lang w:eastAsia="fi-FI"/>
              </w:rPr>
            </w:pPr>
            <w:r>
              <w:rPr>
                <w:lang w:val="fr-FR"/>
              </w:rPr>
              <w:t>CA_n258(A-G)</w:t>
            </w:r>
          </w:p>
        </w:tc>
        <w:tc>
          <w:tcPr>
            <w:tcW w:w="1390" w:type="dxa"/>
            <w:tcBorders>
              <w:top w:val="nil"/>
              <w:left w:val="nil"/>
              <w:bottom w:val="single" w:sz="4" w:space="0" w:color="auto"/>
              <w:right w:val="single" w:sz="4" w:space="0" w:color="auto"/>
            </w:tcBorders>
          </w:tcPr>
          <w:p w14:paraId="6719CD36" w14:textId="77777777" w:rsidR="00D22C51" w:rsidRPr="00045BD4" w:rsidRDefault="00D22C51" w:rsidP="005B350C">
            <w:pPr>
              <w:pStyle w:val="TAC"/>
              <w:rPr>
                <w:lang w:val="en-US" w:eastAsia="fi-FI"/>
              </w:rPr>
            </w:pPr>
            <w:r>
              <w:rPr>
                <w:lang w:val="en-US" w:eastAsia="fi-FI"/>
              </w:rPr>
              <w:t>-</w:t>
            </w:r>
          </w:p>
        </w:tc>
        <w:tc>
          <w:tcPr>
            <w:tcW w:w="1020" w:type="dxa"/>
            <w:tcBorders>
              <w:top w:val="nil"/>
              <w:left w:val="nil"/>
              <w:bottom w:val="single" w:sz="4" w:space="0" w:color="auto"/>
              <w:right w:val="single" w:sz="4" w:space="0" w:color="auto"/>
            </w:tcBorders>
          </w:tcPr>
          <w:p w14:paraId="63E28C52" w14:textId="77777777" w:rsidR="00D22C51" w:rsidRPr="00045BD4" w:rsidRDefault="00D22C51" w:rsidP="005B350C">
            <w:pPr>
              <w:pStyle w:val="TAC"/>
              <w:rPr>
                <w:lang w:eastAsia="fi-FI"/>
              </w:rPr>
            </w:pPr>
            <w:r>
              <w:rPr>
                <w:rFonts w:cs="Arial"/>
                <w:szCs w:val="18"/>
                <w:lang w:val="fr-FR"/>
              </w:rPr>
              <w:t xml:space="preserve">n258A </w:t>
            </w:r>
          </w:p>
        </w:tc>
        <w:tc>
          <w:tcPr>
            <w:tcW w:w="709" w:type="dxa"/>
            <w:tcBorders>
              <w:top w:val="nil"/>
              <w:left w:val="nil"/>
              <w:bottom w:val="single" w:sz="4" w:space="0" w:color="auto"/>
              <w:right w:val="single" w:sz="4" w:space="0" w:color="auto"/>
            </w:tcBorders>
          </w:tcPr>
          <w:p w14:paraId="052E21B9" w14:textId="77777777" w:rsidR="00D22C51" w:rsidRPr="00045BD4" w:rsidRDefault="00D22C51" w:rsidP="005B350C">
            <w:pPr>
              <w:pStyle w:val="TAC"/>
              <w:rPr>
                <w:lang w:eastAsia="fi-FI"/>
              </w:rPr>
            </w:pPr>
            <w:r>
              <w:rPr>
                <w:rFonts w:cs="Arial"/>
                <w:szCs w:val="18"/>
                <w:lang w:val="fr-FR"/>
              </w:rPr>
              <w:t>n258G</w:t>
            </w:r>
          </w:p>
        </w:tc>
        <w:tc>
          <w:tcPr>
            <w:tcW w:w="992" w:type="dxa"/>
            <w:tcBorders>
              <w:top w:val="nil"/>
              <w:left w:val="nil"/>
              <w:bottom w:val="single" w:sz="4" w:space="0" w:color="auto"/>
              <w:right w:val="single" w:sz="4" w:space="0" w:color="auto"/>
            </w:tcBorders>
          </w:tcPr>
          <w:p w14:paraId="55D07A51"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tcPr>
          <w:p w14:paraId="39F1538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7A1E8E0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013A910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tcPr>
          <w:p w14:paraId="3EDAC3A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699014F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57820BD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330E3B4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tcPr>
          <w:p w14:paraId="4406229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3A6A9D8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272927BF" w14:textId="77777777" w:rsidR="00D22C51" w:rsidRPr="00045BD4" w:rsidRDefault="00D22C51" w:rsidP="005B350C">
            <w:pPr>
              <w:pStyle w:val="TAC"/>
              <w:rPr>
                <w:lang w:val="en-US" w:eastAsia="fi-FI"/>
              </w:rPr>
            </w:pPr>
            <w:r>
              <w:rPr>
                <w:rFonts w:cs="Arial"/>
                <w:szCs w:val="18"/>
                <w:lang w:val="fr-FR"/>
              </w:rPr>
              <w:t>600</w:t>
            </w:r>
          </w:p>
        </w:tc>
        <w:tc>
          <w:tcPr>
            <w:tcW w:w="709" w:type="dxa"/>
            <w:tcBorders>
              <w:top w:val="nil"/>
              <w:left w:val="nil"/>
              <w:bottom w:val="single" w:sz="4" w:space="0" w:color="auto"/>
              <w:right w:val="single" w:sz="4" w:space="0" w:color="auto"/>
            </w:tcBorders>
          </w:tcPr>
          <w:p w14:paraId="70E6819B" w14:textId="77777777" w:rsidR="00D22C51" w:rsidRPr="00045BD4" w:rsidRDefault="00D22C51" w:rsidP="005B350C">
            <w:pPr>
              <w:pStyle w:val="TAC"/>
              <w:rPr>
                <w:lang w:val="en-US" w:eastAsia="fi-FI"/>
              </w:rPr>
            </w:pPr>
            <w:r>
              <w:rPr>
                <w:rFonts w:cs="Arial"/>
                <w:szCs w:val="18"/>
                <w:lang w:val="fr-FR"/>
              </w:rPr>
              <w:t>0</w:t>
            </w:r>
          </w:p>
        </w:tc>
      </w:tr>
      <w:tr w:rsidR="00D22C51" w:rsidRPr="00045BD4" w14:paraId="5B13BD22" w14:textId="77777777" w:rsidTr="005B350C">
        <w:trPr>
          <w:trHeight w:val="187"/>
        </w:trPr>
        <w:tc>
          <w:tcPr>
            <w:tcW w:w="1696" w:type="dxa"/>
            <w:tcBorders>
              <w:top w:val="nil"/>
              <w:left w:val="single" w:sz="4" w:space="0" w:color="auto"/>
              <w:bottom w:val="single" w:sz="4" w:space="0" w:color="auto"/>
              <w:right w:val="single" w:sz="4" w:space="0" w:color="auto"/>
            </w:tcBorders>
          </w:tcPr>
          <w:p w14:paraId="685D36ED" w14:textId="77777777" w:rsidR="00D22C51" w:rsidRPr="00045BD4" w:rsidRDefault="00D22C51" w:rsidP="005B350C">
            <w:pPr>
              <w:pStyle w:val="TAC"/>
              <w:rPr>
                <w:lang w:eastAsia="fi-FI"/>
              </w:rPr>
            </w:pPr>
            <w:r>
              <w:rPr>
                <w:lang w:val="fr-FR"/>
              </w:rPr>
              <w:t>CA_n258(A-H)</w:t>
            </w:r>
          </w:p>
        </w:tc>
        <w:tc>
          <w:tcPr>
            <w:tcW w:w="1390" w:type="dxa"/>
            <w:tcBorders>
              <w:top w:val="nil"/>
              <w:left w:val="nil"/>
              <w:bottom w:val="single" w:sz="4" w:space="0" w:color="auto"/>
              <w:right w:val="single" w:sz="4" w:space="0" w:color="auto"/>
            </w:tcBorders>
          </w:tcPr>
          <w:p w14:paraId="5B11030E" w14:textId="77777777" w:rsidR="00D22C51" w:rsidRPr="00045BD4" w:rsidRDefault="00D22C51" w:rsidP="005B350C">
            <w:pPr>
              <w:pStyle w:val="TAC"/>
              <w:rPr>
                <w:lang w:val="en-US" w:eastAsia="fi-FI"/>
              </w:rPr>
            </w:pPr>
            <w:r>
              <w:rPr>
                <w:lang w:val="en-US" w:eastAsia="fi-FI"/>
              </w:rPr>
              <w:t>-</w:t>
            </w:r>
          </w:p>
        </w:tc>
        <w:tc>
          <w:tcPr>
            <w:tcW w:w="1020" w:type="dxa"/>
            <w:tcBorders>
              <w:top w:val="nil"/>
              <w:left w:val="nil"/>
              <w:bottom w:val="single" w:sz="4" w:space="0" w:color="auto"/>
              <w:right w:val="single" w:sz="4" w:space="0" w:color="auto"/>
            </w:tcBorders>
          </w:tcPr>
          <w:p w14:paraId="36AF0B93" w14:textId="77777777" w:rsidR="00D22C51" w:rsidRPr="00045BD4" w:rsidRDefault="00D22C51" w:rsidP="005B350C">
            <w:pPr>
              <w:pStyle w:val="TAC"/>
              <w:rPr>
                <w:lang w:eastAsia="fi-FI"/>
              </w:rPr>
            </w:pPr>
            <w:r>
              <w:rPr>
                <w:rFonts w:cs="Arial"/>
                <w:szCs w:val="18"/>
                <w:lang w:val="fr-FR"/>
              </w:rPr>
              <w:t xml:space="preserve">n258A </w:t>
            </w:r>
          </w:p>
        </w:tc>
        <w:tc>
          <w:tcPr>
            <w:tcW w:w="709" w:type="dxa"/>
            <w:tcBorders>
              <w:top w:val="nil"/>
              <w:left w:val="nil"/>
              <w:bottom w:val="single" w:sz="4" w:space="0" w:color="auto"/>
              <w:right w:val="single" w:sz="4" w:space="0" w:color="auto"/>
            </w:tcBorders>
          </w:tcPr>
          <w:p w14:paraId="745BD7EC" w14:textId="77777777" w:rsidR="00D22C51" w:rsidRPr="00045BD4" w:rsidRDefault="00D22C51" w:rsidP="005B350C">
            <w:pPr>
              <w:pStyle w:val="TAC"/>
              <w:rPr>
                <w:lang w:eastAsia="fi-FI"/>
              </w:rPr>
            </w:pPr>
            <w:r>
              <w:rPr>
                <w:rFonts w:cs="Arial"/>
                <w:szCs w:val="18"/>
                <w:lang w:val="fr-FR"/>
              </w:rPr>
              <w:t>n258H</w:t>
            </w:r>
          </w:p>
        </w:tc>
        <w:tc>
          <w:tcPr>
            <w:tcW w:w="992" w:type="dxa"/>
            <w:tcBorders>
              <w:top w:val="nil"/>
              <w:left w:val="nil"/>
              <w:bottom w:val="single" w:sz="4" w:space="0" w:color="auto"/>
              <w:right w:val="single" w:sz="4" w:space="0" w:color="auto"/>
            </w:tcBorders>
          </w:tcPr>
          <w:p w14:paraId="02776A8E"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tcPr>
          <w:p w14:paraId="3A3F79C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302F262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1BD8724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tcPr>
          <w:p w14:paraId="59A3DC4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7E46D0F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7DCB2B2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76447E5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tcPr>
          <w:p w14:paraId="3CB0C35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644225A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58AAB9ED" w14:textId="77777777" w:rsidR="00D22C51" w:rsidRPr="00045BD4" w:rsidRDefault="00D22C51" w:rsidP="005B350C">
            <w:pPr>
              <w:pStyle w:val="TAC"/>
              <w:rPr>
                <w:lang w:val="en-US" w:eastAsia="fi-FI"/>
              </w:rPr>
            </w:pPr>
            <w:r>
              <w:rPr>
                <w:rFonts w:cs="Arial"/>
                <w:szCs w:val="18"/>
                <w:lang w:val="fr-FR"/>
              </w:rPr>
              <w:t>700</w:t>
            </w:r>
          </w:p>
        </w:tc>
        <w:tc>
          <w:tcPr>
            <w:tcW w:w="709" w:type="dxa"/>
            <w:tcBorders>
              <w:top w:val="nil"/>
              <w:left w:val="nil"/>
              <w:bottom w:val="single" w:sz="4" w:space="0" w:color="auto"/>
              <w:right w:val="single" w:sz="4" w:space="0" w:color="auto"/>
            </w:tcBorders>
          </w:tcPr>
          <w:p w14:paraId="28AB9F87" w14:textId="77777777" w:rsidR="00D22C51" w:rsidRPr="00045BD4" w:rsidRDefault="00D22C51" w:rsidP="005B350C">
            <w:pPr>
              <w:pStyle w:val="TAC"/>
              <w:rPr>
                <w:lang w:val="en-US" w:eastAsia="fi-FI"/>
              </w:rPr>
            </w:pPr>
            <w:r>
              <w:rPr>
                <w:rFonts w:cs="Arial"/>
                <w:szCs w:val="18"/>
                <w:lang w:val="fr-FR"/>
              </w:rPr>
              <w:t>0</w:t>
            </w:r>
          </w:p>
        </w:tc>
      </w:tr>
      <w:tr w:rsidR="00D22C51" w:rsidRPr="00045BD4" w14:paraId="50758DBB" w14:textId="77777777" w:rsidTr="005B350C">
        <w:trPr>
          <w:trHeight w:val="187"/>
        </w:trPr>
        <w:tc>
          <w:tcPr>
            <w:tcW w:w="1696" w:type="dxa"/>
            <w:tcBorders>
              <w:top w:val="nil"/>
              <w:left w:val="single" w:sz="4" w:space="0" w:color="auto"/>
              <w:bottom w:val="single" w:sz="4" w:space="0" w:color="auto"/>
              <w:right w:val="single" w:sz="4" w:space="0" w:color="auto"/>
            </w:tcBorders>
          </w:tcPr>
          <w:p w14:paraId="1F4B98F2" w14:textId="77777777" w:rsidR="00D22C51" w:rsidRPr="00045BD4" w:rsidRDefault="00D22C51" w:rsidP="005B350C">
            <w:pPr>
              <w:pStyle w:val="TAC"/>
              <w:rPr>
                <w:lang w:eastAsia="fi-FI"/>
              </w:rPr>
            </w:pPr>
            <w:r>
              <w:rPr>
                <w:lang w:val="fr-FR"/>
              </w:rPr>
              <w:t>CA_n258(2G)</w:t>
            </w:r>
          </w:p>
        </w:tc>
        <w:tc>
          <w:tcPr>
            <w:tcW w:w="1390" w:type="dxa"/>
            <w:tcBorders>
              <w:top w:val="nil"/>
              <w:left w:val="nil"/>
              <w:bottom w:val="single" w:sz="4" w:space="0" w:color="auto"/>
              <w:right w:val="single" w:sz="4" w:space="0" w:color="auto"/>
            </w:tcBorders>
          </w:tcPr>
          <w:p w14:paraId="32373C5B" w14:textId="77777777" w:rsidR="00D22C51" w:rsidRPr="00045BD4" w:rsidRDefault="00D22C51" w:rsidP="005B350C">
            <w:pPr>
              <w:pStyle w:val="TAC"/>
              <w:rPr>
                <w:lang w:val="en-US" w:eastAsia="fi-FI"/>
              </w:rPr>
            </w:pPr>
            <w:r>
              <w:rPr>
                <w:lang w:val="en-US" w:eastAsia="fi-FI"/>
              </w:rPr>
              <w:t>-</w:t>
            </w:r>
          </w:p>
        </w:tc>
        <w:tc>
          <w:tcPr>
            <w:tcW w:w="1020" w:type="dxa"/>
            <w:tcBorders>
              <w:top w:val="nil"/>
              <w:left w:val="nil"/>
              <w:bottom w:val="single" w:sz="4" w:space="0" w:color="auto"/>
              <w:right w:val="single" w:sz="4" w:space="0" w:color="auto"/>
            </w:tcBorders>
          </w:tcPr>
          <w:p w14:paraId="0C132AA1" w14:textId="77777777" w:rsidR="00D22C51" w:rsidRPr="00045BD4" w:rsidRDefault="00D22C51" w:rsidP="005B350C">
            <w:pPr>
              <w:pStyle w:val="TAC"/>
              <w:rPr>
                <w:lang w:eastAsia="fi-FI"/>
              </w:rPr>
            </w:pPr>
            <w:r>
              <w:rPr>
                <w:rFonts w:cs="Arial"/>
                <w:szCs w:val="18"/>
                <w:lang w:val="fr-FR"/>
              </w:rPr>
              <w:t>n258G</w:t>
            </w:r>
          </w:p>
        </w:tc>
        <w:tc>
          <w:tcPr>
            <w:tcW w:w="709" w:type="dxa"/>
            <w:tcBorders>
              <w:top w:val="nil"/>
              <w:left w:val="nil"/>
              <w:bottom w:val="single" w:sz="4" w:space="0" w:color="auto"/>
              <w:right w:val="single" w:sz="4" w:space="0" w:color="auto"/>
            </w:tcBorders>
          </w:tcPr>
          <w:p w14:paraId="56572579" w14:textId="77777777" w:rsidR="00D22C51" w:rsidRPr="00045BD4" w:rsidRDefault="00D22C51" w:rsidP="005B350C">
            <w:pPr>
              <w:pStyle w:val="TAC"/>
              <w:rPr>
                <w:lang w:eastAsia="fi-FI"/>
              </w:rPr>
            </w:pPr>
            <w:r>
              <w:rPr>
                <w:rFonts w:cs="Arial"/>
                <w:szCs w:val="18"/>
                <w:lang w:val="fr-FR"/>
              </w:rPr>
              <w:t>n258G</w:t>
            </w:r>
          </w:p>
        </w:tc>
        <w:tc>
          <w:tcPr>
            <w:tcW w:w="992" w:type="dxa"/>
            <w:tcBorders>
              <w:top w:val="nil"/>
              <w:left w:val="nil"/>
              <w:bottom w:val="single" w:sz="4" w:space="0" w:color="auto"/>
              <w:right w:val="single" w:sz="4" w:space="0" w:color="auto"/>
            </w:tcBorders>
          </w:tcPr>
          <w:p w14:paraId="68457BA1"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tcPr>
          <w:p w14:paraId="4CA4C62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68537B6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65B1C3B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tcPr>
          <w:p w14:paraId="6FAEC84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1F473D5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0B0906C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7454CCE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tcPr>
          <w:p w14:paraId="74460C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3E61BA7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463C45AC" w14:textId="77777777" w:rsidR="00D22C51" w:rsidRPr="00045BD4" w:rsidRDefault="00D22C51" w:rsidP="005B350C">
            <w:pPr>
              <w:pStyle w:val="TAC"/>
              <w:rPr>
                <w:lang w:val="en-US" w:eastAsia="fi-FI"/>
              </w:rPr>
            </w:pPr>
            <w:r>
              <w:rPr>
                <w:rFonts w:cs="Arial"/>
                <w:szCs w:val="18"/>
                <w:lang w:val="fr-FR"/>
              </w:rPr>
              <w:t>400</w:t>
            </w:r>
          </w:p>
        </w:tc>
        <w:tc>
          <w:tcPr>
            <w:tcW w:w="709" w:type="dxa"/>
            <w:tcBorders>
              <w:top w:val="nil"/>
              <w:left w:val="nil"/>
              <w:bottom w:val="single" w:sz="4" w:space="0" w:color="auto"/>
              <w:right w:val="single" w:sz="4" w:space="0" w:color="auto"/>
            </w:tcBorders>
          </w:tcPr>
          <w:p w14:paraId="11499F6B" w14:textId="77777777" w:rsidR="00D22C51" w:rsidRPr="00045BD4" w:rsidRDefault="00D22C51" w:rsidP="005B350C">
            <w:pPr>
              <w:pStyle w:val="TAC"/>
              <w:rPr>
                <w:lang w:val="en-US" w:eastAsia="fi-FI"/>
              </w:rPr>
            </w:pPr>
            <w:r>
              <w:rPr>
                <w:rFonts w:cs="Arial"/>
                <w:szCs w:val="18"/>
                <w:lang w:val="fr-FR"/>
              </w:rPr>
              <w:t>0</w:t>
            </w:r>
          </w:p>
        </w:tc>
      </w:tr>
      <w:tr w:rsidR="00D22C51" w:rsidRPr="00045BD4" w14:paraId="271F18CC" w14:textId="77777777" w:rsidTr="005B350C">
        <w:trPr>
          <w:trHeight w:val="187"/>
        </w:trPr>
        <w:tc>
          <w:tcPr>
            <w:tcW w:w="1696" w:type="dxa"/>
            <w:tcBorders>
              <w:top w:val="nil"/>
              <w:left w:val="single" w:sz="4" w:space="0" w:color="auto"/>
              <w:bottom w:val="single" w:sz="4" w:space="0" w:color="auto"/>
              <w:right w:val="single" w:sz="4" w:space="0" w:color="auto"/>
            </w:tcBorders>
          </w:tcPr>
          <w:p w14:paraId="48CB322C" w14:textId="77777777" w:rsidR="00D22C51" w:rsidRPr="00045BD4" w:rsidRDefault="00D22C51" w:rsidP="005B350C">
            <w:pPr>
              <w:pStyle w:val="TAC"/>
              <w:rPr>
                <w:lang w:eastAsia="fi-FI"/>
              </w:rPr>
            </w:pPr>
            <w:r>
              <w:rPr>
                <w:lang w:val="fr-FR"/>
              </w:rPr>
              <w:t>CA_n258(G-H)</w:t>
            </w:r>
          </w:p>
        </w:tc>
        <w:tc>
          <w:tcPr>
            <w:tcW w:w="1390" w:type="dxa"/>
            <w:tcBorders>
              <w:top w:val="nil"/>
              <w:left w:val="nil"/>
              <w:bottom w:val="single" w:sz="4" w:space="0" w:color="auto"/>
              <w:right w:val="single" w:sz="4" w:space="0" w:color="auto"/>
            </w:tcBorders>
          </w:tcPr>
          <w:p w14:paraId="3650A9C3" w14:textId="77777777" w:rsidR="00D22C51" w:rsidRPr="00045BD4" w:rsidRDefault="00D22C51" w:rsidP="005B350C">
            <w:pPr>
              <w:pStyle w:val="TAC"/>
              <w:rPr>
                <w:lang w:val="en-US" w:eastAsia="fi-FI"/>
              </w:rPr>
            </w:pPr>
            <w:r>
              <w:rPr>
                <w:lang w:val="en-US" w:eastAsia="fi-FI"/>
              </w:rPr>
              <w:t>-</w:t>
            </w:r>
          </w:p>
        </w:tc>
        <w:tc>
          <w:tcPr>
            <w:tcW w:w="1020" w:type="dxa"/>
            <w:tcBorders>
              <w:top w:val="nil"/>
              <w:left w:val="nil"/>
              <w:bottom w:val="single" w:sz="4" w:space="0" w:color="auto"/>
              <w:right w:val="single" w:sz="4" w:space="0" w:color="auto"/>
            </w:tcBorders>
          </w:tcPr>
          <w:p w14:paraId="4F8D6745" w14:textId="77777777" w:rsidR="00D22C51" w:rsidRPr="00045BD4" w:rsidRDefault="00D22C51" w:rsidP="005B350C">
            <w:pPr>
              <w:pStyle w:val="TAC"/>
              <w:rPr>
                <w:lang w:eastAsia="fi-FI"/>
              </w:rPr>
            </w:pPr>
            <w:r>
              <w:rPr>
                <w:rFonts w:cs="Arial"/>
                <w:szCs w:val="18"/>
                <w:lang w:val="fr-FR"/>
              </w:rPr>
              <w:t>n258G</w:t>
            </w:r>
          </w:p>
        </w:tc>
        <w:tc>
          <w:tcPr>
            <w:tcW w:w="709" w:type="dxa"/>
            <w:tcBorders>
              <w:top w:val="nil"/>
              <w:left w:val="nil"/>
              <w:bottom w:val="single" w:sz="4" w:space="0" w:color="auto"/>
              <w:right w:val="single" w:sz="4" w:space="0" w:color="auto"/>
            </w:tcBorders>
          </w:tcPr>
          <w:p w14:paraId="7EBF9C34" w14:textId="77777777" w:rsidR="00D22C51" w:rsidRPr="00045BD4" w:rsidRDefault="00D22C51" w:rsidP="005B350C">
            <w:pPr>
              <w:pStyle w:val="TAC"/>
              <w:rPr>
                <w:lang w:eastAsia="fi-FI"/>
              </w:rPr>
            </w:pPr>
            <w:r>
              <w:rPr>
                <w:rFonts w:cs="Arial"/>
                <w:szCs w:val="18"/>
                <w:lang w:val="fr-FR"/>
              </w:rPr>
              <w:t>n258H</w:t>
            </w:r>
          </w:p>
        </w:tc>
        <w:tc>
          <w:tcPr>
            <w:tcW w:w="992" w:type="dxa"/>
            <w:tcBorders>
              <w:top w:val="nil"/>
              <w:left w:val="nil"/>
              <w:bottom w:val="single" w:sz="4" w:space="0" w:color="auto"/>
              <w:right w:val="single" w:sz="4" w:space="0" w:color="auto"/>
            </w:tcBorders>
          </w:tcPr>
          <w:p w14:paraId="17D8647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tcPr>
          <w:p w14:paraId="6391E5B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6F2787A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5A8D205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tcPr>
          <w:p w14:paraId="731F56E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tcPr>
          <w:p w14:paraId="1455512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281632D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76A8F90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tcPr>
          <w:p w14:paraId="4B6698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tcPr>
          <w:p w14:paraId="39E4E79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tcPr>
          <w:p w14:paraId="1D959221" w14:textId="77777777" w:rsidR="00D22C51" w:rsidRPr="00045BD4" w:rsidRDefault="00D22C51" w:rsidP="005B350C">
            <w:pPr>
              <w:pStyle w:val="TAC"/>
              <w:rPr>
                <w:lang w:val="en-US" w:eastAsia="fi-FI"/>
              </w:rPr>
            </w:pPr>
            <w:r>
              <w:rPr>
                <w:rFonts w:cs="Arial"/>
                <w:szCs w:val="18"/>
                <w:lang w:val="fr-FR"/>
              </w:rPr>
              <w:t>500</w:t>
            </w:r>
          </w:p>
        </w:tc>
        <w:tc>
          <w:tcPr>
            <w:tcW w:w="709" w:type="dxa"/>
            <w:tcBorders>
              <w:top w:val="nil"/>
              <w:left w:val="nil"/>
              <w:bottom w:val="single" w:sz="4" w:space="0" w:color="auto"/>
              <w:right w:val="single" w:sz="4" w:space="0" w:color="auto"/>
            </w:tcBorders>
          </w:tcPr>
          <w:p w14:paraId="0E13C2A6" w14:textId="77777777" w:rsidR="00D22C51" w:rsidRPr="00045BD4" w:rsidRDefault="00D22C51" w:rsidP="005B350C">
            <w:pPr>
              <w:pStyle w:val="TAC"/>
              <w:rPr>
                <w:lang w:val="en-US" w:eastAsia="fi-FI"/>
              </w:rPr>
            </w:pPr>
            <w:r>
              <w:rPr>
                <w:rFonts w:cs="Arial"/>
                <w:szCs w:val="18"/>
                <w:lang w:val="fr-FR"/>
              </w:rPr>
              <w:t>0</w:t>
            </w:r>
          </w:p>
        </w:tc>
      </w:tr>
      <w:tr w:rsidR="00D22C51" w:rsidRPr="00045BD4" w14:paraId="2D1027C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071051" w14:textId="77777777" w:rsidR="00D22C51" w:rsidRPr="00045BD4" w:rsidRDefault="00D22C51" w:rsidP="005B350C">
            <w:pPr>
              <w:pStyle w:val="TAC"/>
              <w:rPr>
                <w:lang w:val="fi-FI" w:eastAsia="fi-FI"/>
              </w:rPr>
            </w:pPr>
            <w:r w:rsidRPr="00045BD4">
              <w:rPr>
                <w:lang w:eastAsia="fi-FI"/>
              </w:rPr>
              <w:t>CA_n260(A-D)</w:t>
            </w:r>
          </w:p>
        </w:tc>
        <w:tc>
          <w:tcPr>
            <w:tcW w:w="1390" w:type="dxa"/>
            <w:tcBorders>
              <w:top w:val="nil"/>
              <w:left w:val="nil"/>
              <w:bottom w:val="single" w:sz="4" w:space="0" w:color="auto"/>
              <w:right w:val="single" w:sz="4" w:space="0" w:color="auto"/>
            </w:tcBorders>
            <w:shd w:val="clear" w:color="auto" w:fill="auto"/>
            <w:hideMark/>
          </w:tcPr>
          <w:p w14:paraId="7D09D4D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D36CE4F"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A95B24C" w14:textId="77777777" w:rsidR="00D22C51" w:rsidRPr="00045BD4" w:rsidRDefault="00D22C51" w:rsidP="005B350C">
            <w:pPr>
              <w:pStyle w:val="TAC"/>
              <w:rPr>
                <w:lang w:val="fi-FI" w:eastAsia="fi-FI"/>
              </w:rPr>
            </w:pPr>
            <w:r w:rsidRPr="00045BD4">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1BE5E25B"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D29813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500C9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004B0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4C537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2BE8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9007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8EB81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038517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9B4F7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45BD96"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E870679" w14:textId="77777777" w:rsidR="00D22C51" w:rsidRPr="00045BD4" w:rsidRDefault="00D22C51" w:rsidP="005B350C">
            <w:pPr>
              <w:pStyle w:val="TAC"/>
              <w:rPr>
                <w:lang w:val="fi-FI" w:eastAsia="fi-FI"/>
              </w:rPr>
            </w:pPr>
            <w:r w:rsidRPr="00045BD4">
              <w:rPr>
                <w:lang w:val="en-US" w:eastAsia="fi-FI"/>
              </w:rPr>
              <w:t>0</w:t>
            </w:r>
          </w:p>
        </w:tc>
      </w:tr>
      <w:tr w:rsidR="00D22C51" w:rsidRPr="00045BD4" w14:paraId="5F756C2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FD2AC45" w14:textId="77777777" w:rsidR="00D22C51" w:rsidRPr="00045BD4" w:rsidRDefault="00D22C51" w:rsidP="005B350C">
            <w:pPr>
              <w:pStyle w:val="TAC"/>
              <w:rPr>
                <w:lang w:val="fi-FI" w:eastAsia="fi-FI"/>
              </w:rPr>
            </w:pPr>
            <w:r w:rsidRPr="00045BD4">
              <w:rPr>
                <w:lang w:eastAsia="fi-FI"/>
              </w:rPr>
              <w:t>CA_n260(2A-D)</w:t>
            </w:r>
          </w:p>
        </w:tc>
        <w:tc>
          <w:tcPr>
            <w:tcW w:w="1390" w:type="dxa"/>
            <w:tcBorders>
              <w:top w:val="nil"/>
              <w:left w:val="nil"/>
              <w:bottom w:val="single" w:sz="4" w:space="0" w:color="auto"/>
              <w:right w:val="single" w:sz="4" w:space="0" w:color="auto"/>
            </w:tcBorders>
            <w:shd w:val="clear" w:color="auto" w:fill="auto"/>
            <w:hideMark/>
          </w:tcPr>
          <w:p w14:paraId="3027CF00"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23CF71D"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7E0CB47" w14:textId="77777777" w:rsidR="00D22C51" w:rsidRPr="00045BD4" w:rsidRDefault="00D22C51" w:rsidP="005B350C">
            <w:pPr>
              <w:pStyle w:val="TAC"/>
              <w:rPr>
                <w:lang w:val="fi-FI" w:eastAsia="fi-FI"/>
              </w:rPr>
            </w:pPr>
            <w:r w:rsidRPr="00045BD4">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05E3686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28B00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3F4CA8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09ED9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ED891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B0DDC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39958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2B362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C8B67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0D5762"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4DE4E7B" w14:textId="77777777" w:rsidR="00D22C51" w:rsidRPr="00045BD4" w:rsidRDefault="00D22C51" w:rsidP="005B350C">
            <w:pPr>
              <w:pStyle w:val="TAC"/>
              <w:rPr>
                <w:lang w:val="fi-FI" w:eastAsia="fi-FI"/>
              </w:rPr>
            </w:pPr>
            <w:r w:rsidRPr="00045BD4">
              <w:rPr>
                <w:lang w:val="en-US" w:eastAsia="fi-FI"/>
              </w:rPr>
              <w:t>0</w:t>
            </w:r>
          </w:p>
        </w:tc>
      </w:tr>
      <w:tr w:rsidR="00D22C51" w:rsidRPr="00045BD4" w14:paraId="6D4E995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C3A342" w14:textId="77777777" w:rsidR="00D22C51" w:rsidRPr="00045BD4" w:rsidRDefault="00D22C51" w:rsidP="005B350C">
            <w:pPr>
              <w:pStyle w:val="TAC"/>
              <w:rPr>
                <w:lang w:val="fi-FI" w:eastAsia="fi-FI"/>
              </w:rPr>
            </w:pPr>
            <w:r w:rsidRPr="00045BD4">
              <w:rPr>
                <w:lang w:eastAsia="fi-FI"/>
              </w:rPr>
              <w:t>CA_n260(A-2D)</w:t>
            </w:r>
          </w:p>
        </w:tc>
        <w:tc>
          <w:tcPr>
            <w:tcW w:w="1390" w:type="dxa"/>
            <w:tcBorders>
              <w:top w:val="nil"/>
              <w:left w:val="nil"/>
              <w:bottom w:val="single" w:sz="4" w:space="0" w:color="auto"/>
              <w:right w:val="single" w:sz="4" w:space="0" w:color="auto"/>
            </w:tcBorders>
            <w:shd w:val="clear" w:color="auto" w:fill="auto"/>
            <w:hideMark/>
          </w:tcPr>
          <w:p w14:paraId="0A5AFB90"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F717BF5"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FAD4C22" w14:textId="77777777" w:rsidR="00D22C51" w:rsidRPr="00045BD4" w:rsidRDefault="00D22C51" w:rsidP="005B350C">
            <w:pPr>
              <w:pStyle w:val="TAC"/>
              <w:rPr>
                <w:lang w:val="fi-FI" w:eastAsia="fi-FI"/>
              </w:rPr>
            </w:pPr>
            <w:r w:rsidRPr="00045BD4">
              <w:rPr>
                <w:lang w:eastAsia="fi-FI"/>
              </w:rPr>
              <w:t>CA_n260(2D)</w:t>
            </w:r>
          </w:p>
        </w:tc>
        <w:tc>
          <w:tcPr>
            <w:tcW w:w="851" w:type="dxa"/>
            <w:tcBorders>
              <w:top w:val="nil"/>
              <w:left w:val="nil"/>
              <w:bottom w:val="single" w:sz="4" w:space="0" w:color="auto"/>
              <w:right w:val="single" w:sz="4" w:space="0" w:color="auto"/>
            </w:tcBorders>
            <w:shd w:val="clear" w:color="auto" w:fill="auto"/>
            <w:hideMark/>
          </w:tcPr>
          <w:p w14:paraId="564E7DE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41FB8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5B9C1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77F4E8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F58C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20DDA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E4D98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D79621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B5BF1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718797"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D6B6D59" w14:textId="77777777" w:rsidR="00D22C51" w:rsidRPr="00045BD4" w:rsidRDefault="00D22C51" w:rsidP="005B350C">
            <w:pPr>
              <w:pStyle w:val="TAC"/>
              <w:rPr>
                <w:lang w:val="fi-FI" w:eastAsia="fi-FI"/>
              </w:rPr>
            </w:pPr>
            <w:r w:rsidRPr="00045BD4">
              <w:rPr>
                <w:lang w:val="en-US" w:eastAsia="fi-FI"/>
              </w:rPr>
              <w:t>0</w:t>
            </w:r>
          </w:p>
        </w:tc>
      </w:tr>
      <w:tr w:rsidR="00D22C51" w:rsidRPr="00045BD4" w14:paraId="79B924E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B5E812A" w14:textId="77777777" w:rsidR="00D22C51" w:rsidRPr="00045BD4" w:rsidRDefault="00D22C51" w:rsidP="005B350C">
            <w:pPr>
              <w:pStyle w:val="TAC"/>
              <w:rPr>
                <w:lang w:val="fi-FI" w:eastAsia="fi-FI"/>
              </w:rPr>
            </w:pPr>
            <w:r w:rsidRPr="00045BD4">
              <w:rPr>
                <w:lang w:eastAsia="fi-FI"/>
              </w:rPr>
              <w:t>CA_n260(2A-2D)</w:t>
            </w:r>
          </w:p>
        </w:tc>
        <w:tc>
          <w:tcPr>
            <w:tcW w:w="1390" w:type="dxa"/>
            <w:tcBorders>
              <w:top w:val="nil"/>
              <w:left w:val="nil"/>
              <w:bottom w:val="single" w:sz="4" w:space="0" w:color="auto"/>
              <w:right w:val="single" w:sz="4" w:space="0" w:color="auto"/>
            </w:tcBorders>
            <w:shd w:val="clear" w:color="auto" w:fill="auto"/>
            <w:hideMark/>
          </w:tcPr>
          <w:p w14:paraId="738E162D"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CF5A82C"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7416225" w14:textId="77777777" w:rsidR="00D22C51" w:rsidRPr="00045BD4" w:rsidRDefault="00D22C51" w:rsidP="005B350C">
            <w:pPr>
              <w:pStyle w:val="TAC"/>
              <w:rPr>
                <w:lang w:val="fi-FI" w:eastAsia="fi-FI"/>
              </w:rPr>
            </w:pPr>
            <w:r w:rsidRPr="00045BD4">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525F0E3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B0451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5774A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22D05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A01AE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352D0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0DEC0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23DE5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C16AD96"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D0E53FF" w14:textId="77777777" w:rsidR="00D22C51" w:rsidRPr="00045BD4" w:rsidRDefault="00D22C51" w:rsidP="005B350C">
            <w:pPr>
              <w:pStyle w:val="TAC"/>
              <w:rPr>
                <w:lang w:val="fi-FI" w:eastAsia="fi-FI"/>
              </w:rPr>
            </w:pPr>
            <w:r w:rsidRPr="00045BD4">
              <w:rPr>
                <w:lang w:val="en-US" w:eastAsia="fi-FI"/>
              </w:rPr>
              <w:t>0</w:t>
            </w:r>
          </w:p>
        </w:tc>
      </w:tr>
      <w:tr w:rsidR="00D22C51" w:rsidRPr="00045BD4" w14:paraId="5F05859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EC93510" w14:textId="77777777" w:rsidR="00D22C51" w:rsidRPr="00045BD4" w:rsidRDefault="00D22C51" w:rsidP="005B350C">
            <w:pPr>
              <w:pStyle w:val="TAC"/>
              <w:rPr>
                <w:lang w:val="fi-FI" w:eastAsia="fi-FI"/>
              </w:rPr>
            </w:pPr>
            <w:r w:rsidRPr="00045BD4">
              <w:rPr>
                <w:lang w:eastAsia="fi-FI"/>
              </w:rPr>
              <w:t>CA_n260(A-D-O)</w:t>
            </w:r>
          </w:p>
        </w:tc>
        <w:tc>
          <w:tcPr>
            <w:tcW w:w="1390" w:type="dxa"/>
            <w:tcBorders>
              <w:top w:val="nil"/>
              <w:left w:val="nil"/>
              <w:bottom w:val="single" w:sz="4" w:space="0" w:color="auto"/>
              <w:right w:val="single" w:sz="4" w:space="0" w:color="auto"/>
            </w:tcBorders>
            <w:shd w:val="clear" w:color="auto" w:fill="auto"/>
            <w:hideMark/>
          </w:tcPr>
          <w:p w14:paraId="180598EE"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9C8AE71"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2D8DF93" w14:textId="77777777" w:rsidR="00D22C51" w:rsidRPr="00045BD4" w:rsidRDefault="00D22C51" w:rsidP="005B350C">
            <w:pPr>
              <w:pStyle w:val="TAC"/>
              <w:rPr>
                <w:lang w:val="fi-FI" w:eastAsia="fi-FI"/>
              </w:rPr>
            </w:pPr>
            <w:r w:rsidRPr="00045BD4">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2505B88F"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67861B9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DD614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EA7A9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76E1F3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AF6BF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CD184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283A7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580B0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ABC19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2DB017"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2C94915" w14:textId="77777777" w:rsidR="00D22C51" w:rsidRPr="00045BD4" w:rsidRDefault="00D22C51" w:rsidP="005B350C">
            <w:pPr>
              <w:pStyle w:val="TAC"/>
              <w:rPr>
                <w:lang w:val="fi-FI" w:eastAsia="fi-FI"/>
              </w:rPr>
            </w:pPr>
            <w:r w:rsidRPr="00045BD4">
              <w:rPr>
                <w:lang w:val="en-US" w:eastAsia="fi-FI"/>
              </w:rPr>
              <w:t>0</w:t>
            </w:r>
          </w:p>
        </w:tc>
      </w:tr>
      <w:tr w:rsidR="00D22C51" w:rsidRPr="00045BD4" w14:paraId="279C06A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1E2DF53" w14:textId="77777777" w:rsidR="00D22C51" w:rsidRPr="00045BD4" w:rsidRDefault="00D22C51" w:rsidP="005B350C">
            <w:pPr>
              <w:pStyle w:val="TAC"/>
              <w:rPr>
                <w:lang w:val="fi-FI" w:eastAsia="fi-FI"/>
              </w:rPr>
            </w:pPr>
            <w:r w:rsidRPr="00045BD4">
              <w:rPr>
                <w:lang w:eastAsia="fi-FI"/>
              </w:rPr>
              <w:t>CA_n260(2A-D-O)</w:t>
            </w:r>
          </w:p>
        </w:tc>
        <w:tc>
          <w:tcPr>
            <w:tcW w:w="1390" w:type="dxa"/>
            <w:tcBorders>
              <w:top w:val="nil"/>
              <w:left w:val="nil"/>
              <w:bottom w:val="single" w:sz="4" w:space="0" w:color="auto"/>
              <w:right w:val="single" w:sz="4" w:space="0" w:color="auto"/>
            </w:tcBorders>
            <w:shd w:val="clear" w:color="auto" w:fill="auto"/>
            <w:hideMark/>
          </w:tcPr>
          <w:p w14:paraId="279E5B74"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12744FD"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A8E5B33" w14:textId="77777777" w:rsidR="00D22C51" w:rsidRPr="00045BD4" w:rsidRDefault="00D22C51" w:rsidP="005B350C">
            <w:pPr>
              <w:pStyle w:val="TAC"/>
              <w:rPr>
                <w:lang w:val="fi-FI" w:eastAsia="fi-FI"/>
              </w:rPr>
            </w:pPr>
            <w:r w:rsidRPr="00045BD4">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224DA3B3"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178DC5B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E8014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387142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1C2D6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07769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5DE12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92EA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47D59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EDA682F"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BDBBADA" w14:textId="77777777" w:rsidR="00D22C51" w:rsidRPr="00045BD4" w:rsidRDefault="00D22C51" w:rsidP="005B350C">
            <w:pPr>
              <w:pStyle w:val="TAC"/>
              <w:rPr>
                <w:lang w:val="fi-FI" w:eastAsia="fi-FI"/>
              </w:rPr>
            </w:pPr>
            <w:r w:rsidRPr="00045BD4">
              <w:rPr>
                <w:lang w:val="en-US" w:eastAsia="fi-FI"/>
              </w:rPr>
              <w:t>0</w:t>
            </w:r>
          </w:p>
        </w:tc>
      </w:tr>
      <w:tr w:rsidR="00D22C51" w:rsidRPr="00045BD4" w14:paraId="68C7B80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B70244" w14:textId="77777777" w:rsidR="00D22C51" w:rsidRPr="00045BD4" w:rsidRDefault="00D22C51" w:rsidP="005B350C">
            <w:pPr>
              <w:pStyle w:val="TAC"/>
              <w:rPr>
                <w:lang w:val="fi-FI" w:eastAsia="fi-FI"/>
              </w:rPr>
            </w:pPr>
            <w:r w:rsidRPr="00045BD4">
              <w:rPr>
                <w:lang w:eastAsia="fi-FI"/>
              </w:rPr>
              <w:t>CA_n260(A-D-2O)</w:t>
            </w:r>
          </w:p>
        </w:tc>
        <w:tc>
          <w:tcPr>
            <w:tcW w:w="1390" w:type="dxa"/>
            <w:tcBorders>
              <w:top w:val="nil"/>
              <w:left w:val="nil"/>
              <w:bottom w:val="single" w:sz="4" w:space="0" w:color="auto"/>
              <w:right w:val="single" w:sz="4" w:space="0" w:color="auto"/>
            </w:tcBorders>
            <w:shd w:val="clear" w:color="auto" w:fill="auto"/>
            <w:hideMark/>
          </w:tcPr>
          <w:p w14:paraId="32DEB1E3"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45B1A5F"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60F7E3C" w14:textId="77777777" w:rsidR="00D22C51" w:rsidRPr="00045BD4" w:rsidRDefault="00D22C51" w:rsidP="005B350C">
            <w:pPr>
              <w:pStyle w:val="TAC"/>
              <w:rPr>
                <w:lang w:val="fi-FI" w:eastAsia="fi-FI"/>
              </w:rPr>
            </w:pPr>
            <w:r w:rsidRPr="00045BD4">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B6AA7D4"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5B5364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F0E9F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4D435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1DFFF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F1242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05F22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D28465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1E847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CBB5ED"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00EF487" w14:textId="77777777" w:rsidR="00D22C51" w:rsidRPr="00045BD4" w:rsidRDefault="00D22C51" w:rsidP="005B350C">
            <w:pPr>
              <w:pStyle w:val="TAC"/>
              <w:rPr>
                <w:lang w:val="fi-FI" w:eastAsia="fi-FI"/>
              </w:rPr>
            </w:pPr>
            <w:r w:rsidRPr="00045BD4">
              <w:rPr>
                <w:lang w:val="en-US" w:eastAsia="fi-FI"/>
              </w:rPr>
              <w:t>0</w:t>
            </w:r>
          </w:p>
        </w:tc>
      </w:tr>
      <w:tr w:rsidR="00D22C51" w:rsidRPr="00045BD4" w14:paraId="516AD5A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ECE932" w14:textId="77777777" w:rsidR="00D22C51" w:rsidRPr="00045BD4" w:rsidRDefault="00D22C51" w:rsidP="005B350C">
            <w:pPr>
              <w:pStyle w:val="TAC"/>
              <w:rPr>
                <w:lang w:val="fi-FI" w:eastAsia="fi-FI"/>
              </w:rPr>
            </w:pPr>
            <w:r w:rsidRPr="00045BD4">
              <w:rPr>
                <w:lang w:eastAsia="fi-FI"/>
              </w:rPr>
              <w:t>CA_n260(2A-D-2O)</w:t>
            </w:r>
          </w:p>
        </w:tc>
        <w:tc>
          <w:tcPr>
            <w:tcW w:w="1390" w:type="dxa"/>
            <w:tcBorders>
              <w:top w:val="nil"/>
              <w:left w:val="nil"/>
              <w:bottom w:val="single" w:sz="4" w:space="0" w:color="auto"/>
              <w:right w:val="single" w:sz="4" w:space="0" w:color="auto"/>
            </w:tcBorders>
            <w:shd w:val="clear" w:color="auto" w:fill="auto"/>
            <w:hideMark/>
          </w:tcPr>
          <w:p w14:paraId="2BBB0386"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082F5C9"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B1BEC25" w14:textId="77777777" w:rsidR="00D22C51" w:rsidRPr="00045BD4" w:rsidRDefault="00D22C51" w:rsidP="005B350C">
            <w:pPr>
              <w:pStyle w:val="TAC"/>
              <w:rPr>
                <w:lang w:val="fi-FI" w:eastAsia="fi-FI"/>
              </w:rPr>
            </w:pPr>
            <w:r w:rsidRPr="00045BD4">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93F3642"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091174B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B687B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8224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C0BC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FAB9C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B5E19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9BE63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DCE5EA"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66D127A" w14:textId="77777777" w:rsidR="00D22C51" w:rsidRPr="00045BD4" w:rsidRDefault="00D22C51" w:rsidP="005B350C">
            <w:pPr>
              <w:pStyle w:val="TAC"/>
              <w:rPr>
                <w:lang w:val="fi-FI" w:eastAsia="fi-FI"/>
              </w:rPr>
            </w:pPr>
            <w:r w:rsidRPr="00045BD4">
              <w:rPr>
                <w:lang w:val="en-US" w:eastAsia="fi-FI"/>
              </w:rPr>
              <w:t>0</w:t>
            </w:r>
          </w:p>
        </w:tc>
      </w:tr>
      <w:tr w:rsidR="00D22C51" w:rsidRPr="00045BD4" w14:paraId="5B528A6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93EB00" w14:textId="77777777" w:rsidR="00D22C51" w:rsidRPr="00045BD4" w:rsidRDefault="00D22C51" w:rsidP="005B350C">
            <w:pPr>
              <w:pStyle w:val="TAC"/>
              <w:rPr>
                <w:lang w:val="fi-FI" w:eastAsia="fi-FI"/>
              </w:rPr>
            </w:pPr>
            <w:r w:rsidRPr="00045BD4">
              <w:rPr>
                <w:lang w:eastAsia="fi-FI"/>
              </w:rPr>
              <w:t>CA_n260(A-G)</w:t>
            </w:r>
          </w:p>
        </w:tc>
        <w:tc>
          <w:tcPr>
            <w:tcW w:w="1390" w:type="dxa"/>
            <w:tcBorders>
              <w:top w:val="nil"/>
              <w:left w:val="nil"/>
              <w:bottom w:val="single" w:sz="4" w:space="0" w:color="auto"/>
              <w:right w:val="single" w:sz="4" w:space="0" w:color="auto"/>
            </w:tcBorders>
            <w:shd w:val="clear" w:color="auto" w:fill="auto"/>
            <w:hideMark/>
          </w:tcPr>
          <w:p w14:paraId="67AB055C" w14:textId="77777777" w:rsidR="00D22C51" w:rsidRPr="00045BD4" w:rsidRDefault="00D22C51" w:rsidP="005B350C">
            <w:pPr>
              <w:pStyle w:val="TAC"/>
              <w:rPr>
                <w:lang w:val="fi-FI" w:eastAsia="fi-FI"/>
              </w:rPr>
            </w:pPr>
            <w:r w:rsidRPr="00045BD4">
              <w:t>CA_n260G</w:t>
            </w:r>
          </w:p>
        </w:tc>
        <w:tc>
          <w:tcPr>
            <w:tcW w:w="1020" w:type="dxa"/>
            <w:tcBorders>
              <w:top w:val="nil"/>
              <w:left w:val="nil"/>
              <w:bottom w:val="single" w:sz="4" w:space="0" w:color="auto"/>
              <w:right w:val="single" w:sz="4" w:space="0" w:color="auto"/>
            </w:tcBorders>
            <w:shd w:val="clear" w:color="auto" w:fill="auto"/>
            <w:hideMark/>
          </w:tcPr>
          <w:p w14:paraId="26F99AA0"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0ADBDCC" w14:textId="77777777" w:rsidR="00D22C51" w:rsidRPr="00045BD4" w:rsidRDefault="00D22C51" w:rsidP="005B350C">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3457148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BBA40B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51EB5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BD9B2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F521E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2153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8E7B5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1ED13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4DDBB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F2CB0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64AE2E"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97AE93C" w14:textId="77777777" w:rsidR="00D22C51" w:rsidRPr="00045BD4" w:rsidRDefault="00D22C51" w:rsidP="005B350C">
            <w:pPr>
              <w:pStyle w:val="TAC"/>
              <w:rPr>
                <w:lang w:val="fi-FI" w:eastAsia="fi-FI"/>
              </w:rPr>
            </w:pPr>
            <w:r w:rsidRPr="00045BD4">
              <w:rPr>
                <w:lang w:val="en-US" w:eastAsia="fi-FI"/>
              </w:rPr>
              <w:t>0</w:t>
            </w:r>
          </w:p>
        </w:tc>
      </w:tr>
      <w:tr w:rsidR="00D22C51" w:rsidRPr="00045BD4" w14:paraId="312DB62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8953318" w14:textId="77777777" w:rsidR="00D22C51" w:rsidRPr="00045BD4" w:rsidRDefault="00D22C51" w:rsidP="005B350C">
            <w:pPr>
              <w:pStyle w:val="TAC"/>
              <w:rPr>
                <w:lang w:val="fi-FI" w:eastAsia="fi-FI"/>
              </w:rPr>
            </w:pPr>
            <w:r w:rsidRPr="00045BD4">
              <w:rPr>
                <w:lang w:eastAsia="fi-FI"/>
              </w:rPr>
              <w:t>CA_n260(2A-G)</w:t>
            </w:r>
          </w:p>
        </w:tc>
        <w:tc>
          <w:tcPr>
            <w:tcW w:w="1390" w:type="dxa"/>
            <w:tcBorders>
              <w:top w:val="nil"/>
              <w:left w:val="nil"/>
              <w:bottom w:val="single" w:sz="4" w:space="0" w:color="auto"/>
              <w:right w:val="single" w:sz="4" w:space="0" w:color="auto"/>
            </w:tcBorders>
            <w:shd w:val="clear" w:color="auto" w:fill="auto"/>
            <w:hideMark/>
          </w:tcPr>
          <w:p w14:paraId="5ED5DBBC" w14:textId="77777777" w:rsidR="00D22C51" w:rsidRPr="00045BD4" w:rsidRDefault="00D22C51" w:rsidP="005B350C">
            <w:pPr>
              <w:pStyle w:val="TAC"/>
              <w:rPr>
                <w:lang w:val="fi-FI" w:eastAsia="fi-FI"/>
              </w:rPr>
            </w:pPr>
            <w:r w:rsidRPr="00045BD4">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D5BA818"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04C70AB" w14:textId="77777777" w:rsidR="00D22C51" w:rsidRPr="00045BD4" w:rsidRDefault="00D22C51" w:rsidP="005B350C">
            <w:pPr>
              <w:pStyle w:val="TAC"/>
              <w:rPr>
                <w:lang w:val="fi-FI" w:eastAsia="fi-FI"/>
              </w:rPr>
            </w:pPr>
            <w:r w:rsidRPr="00045BD4">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1F8B22B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BEC09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EEFDA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84D9B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A1EFB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771BD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73324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5D03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4AA5B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C567AE"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F274923" w14:textId="77777777" w:rsidR="00D22C51" w:rsidRPr="00045BD4" w:rsidRDefault="00D22C51" w:rsidP="005B350C">
            <w:pPr>
              <w:pStyle w:val="TAC"/>
              <w:rPr>
                <w:lang w:val="fi-FI" w:eastAsia="fi-FI"/>
              </w:rPr>
            </w:pPr>
            <w:r w:rsidRPr="00045BD4">
              <w:rPr>
                <w:lang w:val="en-US" w:eastAsia="fi-FI"/>
              </w:rPr>
              <w:t>0</w:t>
            </w:r>
          </w:p>
        </w:tc>
      </w:tr>
      <w:tr w:rsidR="00D22C51" w:rsidRPr="00045BD4" w14:paraId="77F5AF0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B0F7D7" w14:textId="77777777" w:rsidR="00D22C51" w:rsidRPr="00045BD4" w:rsidRDefault="00D22C51" w:rsidP="005B350C">
            <w:pPr>
              <w:pStyle w:val="TAC"/>
              <w:rPr>
                <w:lang w:val="fi-FI" w:eastAsia="fi-FI"/>
              </w:rPr>
            </w:pPr>
            <w:r w:rsidRPr="00045BD4">
              <w:rPr>
                <w:lang w:eastAsia="fi-FI"/>
              </w:rPr>
              <w:t>CA_n260(A-2G)</w:t>
            </w:r>
          </w:p>
        </w:tc>
        <w:tc>
          <w:tcPr>
            <w:tcW w:w="1390" w:type="dxa"/>
            <w:tcBorders>
              <w:top w:val="nil"/>
              <w:left w:val="nil"/>
              <w:bottom w:val="single" w:sz="4" w:space="0" w:color="auto"/>
              <w:right w:val="single" w:sz="4" w:space="0" w:color="auto"/>
            </w:tcBorders>
            <w:shd w:val="clear" w:color="auto" w:fill="auto"/>
            <w:hideMark/>
          </w:tcPr>
          <w:p w14:paraId="3D20C381" w14:textId="77777777" w:rsidR="00D22C51" w:rsidRPr="00045BD4" w:rsidRDefault="00D22C51" w:rsidP="005B350C">
            <w:pPr>
              <w:pStyle w:val="TAC"/>
              <w:rPr>
                <w:lang w:val="fi-FI" w:eastAsia="fi-FI"/>
              </w:rPr>
            </w:pPr>
            <w:r w:rsidRPr="00045BD4">
              <w:t>CA_n260G</w:t>
            </w:r>
          </w:p>
        </w:tc>
        <w:tc>
          <w:tcPr>
            <w:tcW w:w="1020" w:type="dxa"/>
            <w:tcBorders>
              <w:top w:val="nil"/>
              <w:left w:val="nil"/>
              <w:bottom w:val="single" w:sz="4" w:space="0" w:color="auto"/>
              <w:right w:val="single" w:sz="4" w:space="0" w:color="auto"/>
            </w:tcBorders>
            <w:shd w:val="clear" w:color="auto" w:fill="auto"/>
            <w:hideMark/>
          </w:tcPr>
          <w:p w14:paraId="2CF901E2"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7CA02A8" w14:textId="77777777" w:rsidR="00D22C51" w:rsidRPr="00045BD4" w:rsidRDefault="00D22C51" w:rsidP="005B350C">
            <w:pPr>
              <w:pStyle w:val="TAC"/>
              <w:rPr>
                <w:lang w:val="fi-FI"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4BD4D2C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A6FDC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627AD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80F186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288EF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00BE1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8972F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0B415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D5C25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8DCF57"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057EB95" w14:textId="77777777" w:rsidR="00D22C51" w:rsidRPr="00045BD4" w:rsidRDefault="00D22C51" w:rsidP="005B350C">
            <w:pPr>
              <w:pStyle w:val="TAC"/>
              <w:rPr>
                <w:lang w:val="fi-FI" w:eastAsia="fi-FI"/>
              </w:rPr>
            </w:pPr>
            <w:r w:rsidRPr="00045BD4">
              <w:rPr>
                <w:lang w:val="en-US" w:eastAsia="fi-FI"/>
              </w:rPr>
              <w:t>0</w:t>
            </w:r>
          </w:p>
        </w:tc>
      </w:tr>
      <w:tr w:rsidR="00D22C51" w:rsidRPr="00045BD4" w14:paraId="6762187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49BD13" w14:textId="77777777" w:rsidR="00D22C51" w:rsidRPr="00045BD4" w:rsidRDefault="00D22C51" w:rsidP="005B350C">
            <w:pPr>
              <w:pStyle w:val="TAC"/>
              <w:rPr>
                <w:lang w:val="fi-FI" w:eastAsia="fi-FI"/>
              </w:rPr>
            </w:pPr>
            <w:r w:rsidRPr="00045BD4">
              <w:rPr>
                <w:lang w:eastAsia="fi-FI"/>
              </w:rPr>
              <w:t>CA_n260(2A-2G)</w:t>
            </w:r>
          </w:p>
        </w:tc>
        <w:tc>
          <w:tcPr>
            <w:tcW w:w="1390" w:type="dxa"/>
            <w:tcBorders>
              <w:top w:val="nil"/>
              <w:left w:val="nil"/>
              <w:bottom w:val="single" w:sz="4" w:space="0" w:color="auto"/>
              <w:right w:val="single" w:sz="4" w:space="0" w:color="auto"/>
            </w:tcBorders>
            <w:shd w:val="clear" w:color="auto" w:fill="auto"/>
            <w:hideMark/>
          </w:tcPr>
          <w:p w14:paraId="52E747A9" w14:textId="77777777" w:rsidR="00D22C51" w:rsidRPr="00045BD4" w:rsidRDefault="00D22C51" w:rsidP="005B350C">
            <w:pPr>
              <w:pStyle w:val="TAC"/>
              <w:rPr>
                <w:lang w:val="fi-FI" w:eastAsia="fi-FI"/>
              </w:rPr>
            </w:pPr>
            <w:r w:rsidRPr="00045BD4">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DB4FC5C"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342005A" w14:textId="77777777" w:rsidR="00D22C51" w:rsidRPr="00045BD4" w:rsidRDefault="00D22C51" w:rsidP="005B350C">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46147FF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7E2FE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0160F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F2346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D14E9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C1351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B1EE1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AC181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7262EC8"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EDDA07A" w14:textId="77777777" w:rsidR="00D22C51" w:rsidRPr="00045BD4" w:rsidRDefault="00D22C51" w:rsidP="005B350C">
            <w:pPr>
              <w:pStyle w:val="TAC"/>
              <w:rPr>
                <w:lang w:val="fi-FI" w:eastAsia="fi-FI"/>
              </w:rPr>
            </w:pPr>
            <w:r w:rsidRPr="00045BD4">
              <w:rPr>
                <w:lang w:val="en-US" w:eastAsia="fi-FI"/>
              </w:rPr>
              <w:t>0</w:t>
            </w:r>
          </w:p>
        </w:tc>
      </w:tr>
      <w:tr w:rsidR="00D22C51" w:rsidRPr="00045BD4" w14:paraId="2902632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52B879" w14:textId="77777777" w:rsidR="00D22C51" w:rsidRPr="00045BD4" w:rsidRDefault="00D22C51" w:rsidP="005B350C">
            <w:pPr>
              <w:pStyle w:val="TAC"/>
              <w:rPr>
                <w:lang w:val="fi-FI" w:eastAsia="fi-FI"/>
              </w:rPr>
            </w:pPr>
            <w:r w:rsidRPr="00045BD4">
              <w:rPr>
                <w:lang w:eastAsia="fi-FI"/>
              </w:rPr>
              <w:t>CA_n260(2A-2G-O)</w:t>
            </w:r>
          </w:p>
        </w:tc>
        <w:tc>
          <w:tcPr>
            <w:tcW w:w="1390" w:type="dxa"/>
            <w:tcBorders>
              <w:top w:val="nil"/>
              <w:left w:val="nil"/>
              <w:bottom w:val="single" w:sz="4" w:space="0" w:color="auto"/>
              <w:right w:val="single" w:sz="4" w:space="0" w:color="auto"/>
            </w:tcBorders>
            <w:shd w:val="clear" w:color="auto" w:fill="auto"/>
            <w:hideMark/>
          </w:tcPr>
          <w:p w14:paraId="357BC8DC"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8D55DA9"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C771002" w14:textId="77777777" w:rsidR="00D22C51" w:rsidRPr="00045BD4" w:rsidRDefault="00D22C51" w:rsidP="005B350C">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5EAE00FB" w14:textId="77777777" w:rsidR="00D22C51" w:rsidRPr="00045BD4" w:rsidRDefault="00D22C51" w:rsidP="005B350C">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5468785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6DEB08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26E0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683E25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90093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BF41E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4F0A9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56F384"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9C8D78E" w14:textId="77777777" w:rsidR="00D22C51" w:rsidRPr="00045BD4" w:rsidRDefault="00D22C51" w:rsidP="005B350C">
            <w:pPr>
              <w:pStyle w:val="TAC"/>
              <w:rPr>
                <w:lang w:val="fi-FI" w:eastAsia="fi-FI"/>
              </w:rPr>
            </w:pPr>
            <w:r w:rsidRPr="00045BD4">
              <w:rPr>
                <w:lang w:val="en-US" w:eastAsia="fi-FI"/>
              </w:rPr>
              <w:t>0</w:t>
            </w:r>
          </w:p>
        </w:tc>
      </w:tr>
      <w:tr w:rsidR="00D22C51" w:rsidRPr="00045BD4" w14:paraId="57A277D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A31068" w14:textId="77777777" w:rsidR="00D22C51" w:rsidRPr="00045BD4" w:rsidRDefault="00D22C51" w:rsidP="005B350C">
            <w:pPr>
              <w:pStyle w:val="TAC"/>
              <w:rPr>
                <w:lang w:val="fi-FI" w:eastAsia="fi-FI"/>
              </w:rPr>
            </w:pPr>
            <w:r w:rsidRPr="00045BD4">
              <w:rPr>
                <w:lang w:eastAsia="fi-FI"/>
              </w:rPr>
              <w:t>CA_n260(2A-2G-2O)</w:t>
            </w:r>
          </w:p>
        </w:tc>
        <w:tc>
          <w:tcPr>
            <w:tcW w:w="1390" w:type="dxa"/>
            <w:tcBorders>
              <w:top w:val="nil"/>
              <w:left w:val="nil"/>
              <w:bottom w:val="single" w:sz="4" w:space="0" w:color="auto"/>
              <w:right w:val="single" w:sz="4" w:space="0" w:color="auto"/>
            </w:tcBorders>
            <w:shd w:val="clear" w:color="auto" w:fill="auto"/>
            <w:hideMark/>
          </w:tcPr>
          <w:p w14:paraId="19B950EE"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5628A8E"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06A7075" w14:textId="77777777" w:rsidR="00D22C51" w:rsidRPr="00045BD4" w:rsidRDefault="00D22C51" w:rsidP="005B350C">
            <w:pPr>
              <w:pStyle w:val="TAC"/>
              <w:rPr>
                <w:lang w:val="fi-FI" w:eastAsia="fi-FI"/>
              </w:rPr>
            </w:pPr>
            <w:r w:rsidRPr="00045BD4">
              <w:rPr>
                <w:lang w:eastAsia="fi-FI"/>
              </w:rPr>
              <w:t>CA_n260(2G)</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6E69108B" w14:textId="77777777" w:rsidR="00D22C51" w:rsidRPr="00045BD4" w:rsidRDefault="00D22C51" w:rsidP="005B350C">
            <w:pPr>
              <w:pStyle w:val="TAC"/>
              <w:rPr>
                <w:lang w:val="fi-FI" w:eastAsia="fi-FI"/>
              </w:rPr>
            </w:pPr>
            <w:r w:rsidRPr="00045BD4">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4FAC8EB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ECFEB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3F5923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F6537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AECEB2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04FDD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8C2649"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BA58314" w14:textId="77777777" w:rsidR="00D22C51" w:rsidRPr="00045BD4" w:rsidRDefault="00D22C51" w:rsidP="005B350C">
            <w:pPr>
              <w:pStyle w:val="TAC"/>
              <w:rPr>
                <w:lang w:val="fi-FI" w:eastAsia="fi-FI"/>
              </w:rPr>
            </w:pPr>
            <w:r w:rsidRPr="00045BD4">
              <w:rPr>
                <w:lang w:val="en-US" w:eastAsia="fi-FI"/>
              </w:rPr>
              <w:t>0</w:t>
            </w:r>
          </w:p>
        </w:tc>
      </w:tr>
      <w:tr w:rsidR="00D22C51" w:rsidRPr="00045BD4" w14:paraId="0FE125F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DBA02A" w14:textId="77777777" w:rsidR="00D22C51" w:rsidRPr="00045BD4" w:rsidRDefault="00D22C51" w:rsidP="005B350C">
            <w:pPr>
              <w:pStyle w:val="TAC"/>
              <w:rPr>
                <w:lang w:val="fi-FI" w:eastAsia="fi-FI"/>
              </w:rPr>
            </w:pPr>
            <w:r w:rsidRPr="00045BD4">
              <w:rPr>
                <w:lang w:eastAsia="fi-FI"/>
              </w:rPr>
              <w:t>CA_n260(3A-2G)</w:t>
            </w:r>
          </w:p>
        </w:tc>
        <w:tc>
          <w:tcPr>
            <w:tcW w:w="1390" w:type="dxa"/>
            <w:tcBorders>
              <w:top w:val="nil"/>
              <w:left w:val="nil"/>
              <w:bottom w:val="single" w:sz="4" w:space="0" w:color="auto"/>
              <w:right w:val="single" w:sz="4" w:space="0" w:color="auto"/>
            </w:tcBorders>
            <w:shd w:val="clear" w:color="auto" w:fill="auto"/>
            <w:hideMark/>
          </w:tcPr>
          <w:p w14:paraId="1A9C1BD0"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1E3C902" w14:textId="77777777" w:rsidR="00D22C51" w:rsidRPr="00045BD4" w:rsidRDefault="00D22C51" w:rsidP="005B350C">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AA358BF" w14:textId="77777777" w:rsidR="00D22C51" w:rsidRPr="00045BD4" w:rsidRDefault="00D22C51" w:rsidP="005B350C">
            <w:pPr>
              <w:pStyle w:val="TAC"/>
              <w:rPr>
                <w:lang w:val="fi-FI" w:eastAsia="fi-FI"/>
              </w:rPr>
            </w:pPr>
            <w:r w:rsidRPr="00045BD4">
              <w:rPr>
                <w:lang w:eastAsia="fi-FI"/>
              </w:rPr>
              <w:t>CA_n260(2G)</w:t>
            </w:r>
          </w:p>
        </w:tc>
        <w:tc>
          <w:tcPr>
            <w:tcW w:w="850" w:type="dxa"/>
            <w:tcBorders>
              <w:top w:val="nil"/>
              <w:left w:val="nil"/>
              <w:bottom w:val="single" w:sz="4" w:space="0" w:color="auto"/>
              <w:right w:val="single" w:sz="4" w:space="0" w:color="auto"/>
            </w:tcBorders>
            <w:shd w:val="clear" w:color="auto" w:fill="auto"/>
            <w:hideMark/>
          </w:tcPr>
          <w:p w14:paraId="77907D8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2BFA8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371B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2BE2C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A8C13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0946A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E84F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3281BC"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CA7E3F6" w14:textId="77777777" w:rsidR="00D22C51" w:rsidRPr="00045BD4" w:rsidRDefault="00D22C51" w:rsidP="005B350C">
            <w:pPr>
              <w:pStyle w:val="TAC"/>
              <w:rPr>
                <w:lang w:val="fi-FI" w:eastAsia="fi-FI"/>
              </w:rPr>
            </w:pPr>
            <w:r w:rsidRPr="00045BD4">
              <w:rPr>
                <w:lang w:val="en-US" w:eastAsia="fi-FI"/>
              </w:rPr>
              <w:t>0</w:t>
            </w:r>
          </w:p>
        </w:tc>
      </w:tr>
      <w:tr w:rsidR="00D22C51" w:rsidRPr="00045BD4" w14:paraId="3EFFC7B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7A4727" w14:textId="77777777" w:rsidR="00D22C51" w:rsidRPr="00045BD4" w:rsidRDefault="00D22C51" w:rsidP="005B350C">
            <w:pPr>
              <w:pStyle w:val="TAC"/>
              <w:rPr>
                <w:lang w:val="fi-FI" w:eastAsia="fi-FI"/>
              </w:rPr>
            </w:pPr>
            <w:r w:rsidRPr="00045BD4">
              <w:rPr>
                <w:lang w:eastAsia="fi-FI"/>
              </w:rPr>
              <w:t>CA_n260(4A-G)</w:t>
            </w:r>
          </w:p>
        </w:tc>
        <w:tc>
          <w:tcPr>
            <w:tcW w:w="1390" w:type="dxa"/>
            <w:tcBorders>
              <w:top w:val="nil"/>
              <w:left w:val="nil"/>
              <w:bottom w:val="single" w:sz="4" w:space="0" w:color="auto"/>
              <w:right w:val="single" w:sz="4" w:space="0" w:color="auto"/>
            </w:tcBorders>
            <w:shd w:val="clear" w:color="auto" w:fill="auto"/>
            <w:hideMark/>
          </w:tcPr>
          <w:p w14:paraId="2D087584" w14:textId="77777777" w:rsidR="00D22C51" w:rsidRPr="00045BD4" w:rsidRDefault="00D22C51" w:rsidP="005B350C">
            <w:pPr>
              <w:pStyle w:val="TAC"/>
              <w:rPr>
                <w:lang w:val="fi-FI" w:eastAsia="fi-FI"/>
              </w:rPr>
            </w:pPr>
            <w:r w:rsidRPr="00045BD4">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8911455" w14:textId="77777777" w:rsidR="00D22C51" w:rsidRPr="00045BD4" w:rsidRDefault="00D22C51" w:rsidP="005B350C">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30C5D061" w14:textId="77777777" w:rsidR="00D22C51" w:rsidRPr="00045BD4" w:rsidRDefault="00D22C51" w:rsidP="005B350C">
            <w:pPr>
              <w:pStyle w:val="TAC"/>
              <w:rPr>
                <w:lang w:val="fi-FI" w:eastAsia="fi-FI"/>
              </w:rPr>
            </w:pPr>
            <w:r w:rsidRPr="00045BD4">
              <w:rPr>
                <w:lang w:eastAsia="fi-FI"/>
              </w:rPr>
              <w:t>CA_n260G</w:t>
            </w:r>
          </w:p>
        </w:tc>
        <w:tc>
          <w:tcPr>
            <w:tcW w:w="850" w:type="dxa"/>
            <w:tcBorders>
              <w:top w:val="nil"/>
              <w:left w:val="nil"/>
              <w:bottom w:val="single" w:sz="4" w:space="0" w:color="auto"/>
              <w:right w:val="single" w:sz="4" w:space="0" w:color="auto"/>
            </w:tcBorders>
            <w:shd w:val="clear" w:color="auto" w:fill="auto"/>
            <w:hideMark/>
          </w:tcPr>
          <w:p w14:paraId="2FD7E85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8FA0A6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6F053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27CDF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16805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9462ED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7FF8E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7B6C23"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15F04E7D" w14:textId="77777777" w:rsidR="00D22C51" w:rsidRPr="00045BD4" w:rsidRDefault="00D22C51" w:rsidP="005B350C">
            <w:pPr>
              <w:pStyle w:val="TAC"/>
              <w:rPr>
                <w:lang w:val="fi-FI" w:eastAsia="fi-FI"/>
              </w:rPr>
            </w:pPr>
            <w:r w:rsidRPr="00045BD4">
              <w:rPr>
                <w:lang w:val="en-US" w:eastAsia="fi-FI"/>
              </w:rPr>
              <w:t>0</w:t>
            </w:r>
          </w:p>
        </w:tc>
      </w:tr>
      <w:tr w:rsidR="00D22C51" w:rsidRPr="00045BD4" w14:paraId="55468E5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9E4538" w14:textId="77777777" w:rsidR="00D22C51" w:rsidRPr="00045BD4" w:rsidRDefault="00D22C51" w:rsidP="005B350C">
            <w:pPr>
              <w:pStyle w:val="TAC"/>
              <w:rPr>
                <w:lang w:val="fi-FI" w:eastAsia="fi-FI"/>
              </w:rPr>
            </w:pPr>
            <w:r w:rsidRPr="00045BD4">
              <w:rPr>
                <w:lang w:eastAsia="fi-FI"/>
              </w:rPr>
              <w:t>CA_n260(4A-2G)</w:t>
            </w:r>
          </w:p>
        </w:tc>
        <w:tc>
          <w:tcPr>
            <w:tcW w:w="1390" w:type="dxa"/>
            <w:tcBorders>
              <w:top w:val="nil"/>
              <w:left w:val="nil"/>
              <w:bottom w:val="single" w:sz="4" w:space="0" w:color="auto"/>
              <w:right w:val="single" w:sz="4" w:space="0" w:color="auto"/>
            </w:tcBorders>
            <w:shd w:val="clear" w:color="auto" w:fill="auto"/>
            <w:hideMark/>
          </w:tcPr>
          <w:p w14:paraId="53D271F3" w14:textId="77777777" w:rsidR="00D22C51" w:rsidRPr="00045BD4" w:rsidRDefault="00D22C51" w:rsidP="005B350C">
            <w:pPr>
              <w:pStyle w:val="TAC"/>
              <w:rPr>
                <w:lang w:val="fi-FI" w:eastAsia="fi-FI"/>
              </w:rPr>
            </w:pPr>
            <w:r w:rsidRPr="00045BD4">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4B6A53D0" w14:textId="77777777" w:rsidR="00D22C51" w:rsidRPr="00045BD4" w:rsidRDefault="00D22C51" w:rsidP="005B350C">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491E38EA" w14:textId="77777777" w:rsidR="00D22C51" w:rsidRPr="00045BD4" w:rsidRDefault="00D22C51" w:rsidP="005B350C">
            <w:pPr>
              <w:pStyle w:val="TAC"/>
              <w:rPr>
                <w:lang w:val="fi-FI" w:eastAsia="fi-FI"/>
              </w:rPr>
            </w:pPr>
            <w:r w:rsidRPr="00045BD4">
              <w:rPr>
                <w:lang w:eastAsia="fi-FI"/>
              </w:rPr>
              <w:t>CA_n260(2G)</w:t>
            </w:r>
          </w:p>
        </w:tc>
        <w:tc>
          <w:tcPr>
            <w:tcW w:w="993" w:type="dxa"/>
            <w:tcBorders>
              <w:top w:val="nil"/>
              <w:left w:val="nil"/>
              <w:bottom w:val="single" w:sz="4" w:space="0" w:color="auto"/>
              <w:right w:val="single" w:sz="4" w:space="0" w:color="auto"/>
            </w:tcBorders>
            <w:shd w:val="clear" w:color="auto" w:fill="auto"/>
            <w:hideMark/>
          </w:tcPr>
          <w:p w14:paraId="277A477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15887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21E3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207E6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9E59B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E5681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D76903"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CE48171" w14:textId="77777777" w:rsidR="00D22C51" w:rsidRPr="00045BD4" w:rsidRDefault="00D22C51" w:rsidP="005B350C">
            <w:pPr>
              <w:pStyle w:val="TAC"/>
              <w:rPr>
                <w:lang w:val="fi-FI" w:eastAsia="fi-FI"/>
              </w:rPr>
            </w:pPr>
            <w:r w:rsidRPr="00045BD4">
              <w:rPr>
                <w:lang w:val="en-US" w:eastAsia="fi-FI"/>
              </w:rPr>
              <w:t>0</w:t>
            </w:r>
          </w:p>
        </w:tc>
      </w:tr>
      <w:tr w:rsidR="00D22C51" w:rsidRPr="00045BD4" w14:paraId="45766AD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D0561D" w14:textId="77777777" w:rsidR="00D22C51" w:rsidRPr="00045BD4" w:rsidRDefault="00D22C51" w:rsidP="005B350C">
            <w:pPr>
              <w:pStyle w:val="TAC"/>
              <w:rPr>
                <w:lang w:val="fi-FI" w:eastAsia="fi-FI"/>
              </w:rPr>
            </w:pPr>
            <w:r w:rsidRPr="00045BD4">
              <w:rPr>
                <w:lang w:eastAsia="fi-FI"/>
              </w:rPr>
              <w:t>CA_n260(A-2G-2O)</w:t>
            </w:r>
          </w:p>
        </w:tc>
        <w:tc>
          <w:tcPr>
            <w:tcW w:w="1390" w:type="dxa"/>
            <w:tcBorders>
              <w:top w:val="nil"/>
              <w:left w:val="nil"/>
              <w:bottom w:val="single" w:sz="4" w:space="0" w:color="auto"/>
              <w:right w:val="single" w:sz="4" w:space="0" w:color="auto"/>
            </w:tcBorders>
            <w:shd w:val="clear" w:color="auto" w:fill="auto"/>
            <w:hideMark/>
          </w:tcPr>
          <w:p w14:paraId="69843F38"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117A3963"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8F84FFA" w14:textId="77777777" w:rsidR="00D22C51" w:rsidRPr="00045BD4" w:rsidRDefault="00D22C51" w:rsidP="005B350C">
            <w:pPr>
              <w:pStyle w:val="TAC"/>
              <w:rPr>
                <w:lang w:val="fi-FI" w:eastAsia="fi-FI"/>
              </w:rPr>
            </w:pPr>
            <w:r w:rsidRPr="00045BD4">
              <w:rPr>
                <w:lang w:eastAsia="fi-FI"/>
              </w:rPr>
              <w:t>CA_n260(2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920E877"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4E82CB0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AB30B4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C39C4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4FE7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79956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663BA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0C6E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EBD12C"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CC4657D" w14:textId="77777777" w:rsidR="00D22C51" w:rsidRPr="00045BD4" w:rsidRDefault="00D22C51" w:rsidP="005B350C">
            <w:pPr>
              <w:pStyle w:val="TAC"/>
              <w:rPr>
                <w:lang w:val="fi-FI" w:eastAsia="fi-FI"/>
              </w:rPr>
            </w:pPr>
            <w:r w:rsidRPr="00045BD4">
              <w:rPr>
                <w:lang w:val="en-US" w:eastAsia="fi-FI"/>
              </w:rPr>
              <w:t>0</w:t>
            </w:r>
          </w:p>
        </w:tc>
      </w:tr>
      <w:tr w:rsidR="00D22C51" w:rsidRPr="00045BD4" w14:paraId="491F718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AEC97E2" w14:textId="77777777" w:rsidR="00D22C51" w:rsidRPr="00045BD4" w:rsidRDefault="00D22C51" w:rsidP="005B350C">
            <w:pPr>
              <w:pStyle w:val="TAC"/>
              <w:rPr>
                <w:lang w:val="fi-FI" w:eastAsia="fi-FI"/>
              </w:rPr>
            </w:pPr>
            <w:r w:rsidRPr="00045BD4">
              <w:rPr>
                <w:lang w:eastAsia="fi-FI"/>
              </w:rPr>
              <w:t>CA_n260(2A-G-2O)</w:t>
            </w:r>
          </w:p>
        </w:tc>
        <w:tc>
          <w:tcPr>
            <w:tcW w:w="1390" w:type="dxa"/>
            <w:tcBorders>
              <w:top w:val="nil"/>
              <w:left w:val="nil"/>
              <w:bottom w:val="single" w:sz="4" w:space="0" w:color="auto"/>
              <w:right w:val="single" w:sz="4" w:space="0" w:color="auto"/>
            </w:tcBorders>
            <w:shd w:val="clear" w:color="auto" w:fill="auto"/>
            <w:hideMark/>
          </w:tcPr>
          <w:p w14:paraId="118BAFA4"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6DDE7D7"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A1404F5" w14:textId="77777777" w:rsidR="00D22C51" w:rsidRPr="00045BD4" w:rsidRDefault="00D22C51" w:rsidP="005B350C">
            <w:pPr>
              <w:pStyle w:val="TAC"/>
              <w:rPr>
                <w:lang w:val="fi-FI" w:eastAsia="fi-FI"/>
              </w:rPr>
            </w:pPr>
            <w:r w:rsidRPr="00045BD4">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D0F33BF"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7B41134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8CA1F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2E7C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6E6A0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E53DD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834C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1AEF6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5FB94F"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854D295" w14:textId="77777777" w:rsidR="00D22C51" w:rsidRPr="00045BD4" w:rsidRDefault="00D22C51" w:rsidP="005B350C">
            <w:pPr>
              <w:pStyle w:val="TAC"/>
              <w:rPr>
                <w:lang w:val="fi-FI" w:eastAsia="fi-FI"/>
              </w:rPr>
            </w:pPr>
            <w:r w:rsidRPr="00045BD4">
              <w:rPr>
                <w:lang w:val="en-US" w:eastAsia="fi-FI"/>
              </w:rPr>
              <w:t>0</w:t>
            </w:r>
          </w:p>
        </w:tc>
      </w:tr>
      <w:tr w:rsidR="00D22C51" w:rsidRPr="00045BD4" w14:paraId="4501C04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65301E3" w14:textId="77777777" w:rsidR="00D22C51" w:rsidRPr="00045BD4" w:rsidRDefault="00D22C51" w:rsidP="005B350C">
            <w:pPr>
              <w:pStyle w:val="TAC"/>
              <w:rPr>
                <w:lang w:val="fi-FI" w:eastAsia="fi-FI"/>
              </w:rPr>
            </w:pPr>
            <w:r w:rsidRPr="00045BD4">
              <w:rPr>
                <w:lang w:eastAsia="fi-FI"/>
              </w:rPr>
              <w:t>CA_n260(3A-G)</w:t>
            </w:r>
          </w:p>
        </w:tc>
        <w:tc>
          <w:tcPr>
            <w:tcW w:w="1390" w:type="dxa"/>
            <w:tcBorders>
              <w:top w:val="nil"/>
              <w:left w:val="nil"/>
              <w:bottom w:val="single" w:sz="4" w:space="0" w:color="auto"/>
              <w:right w:val="single" w:sz="4" w:space="0" w:color="auto"/>
            </w:tcBorders>
            <w:shd w:val="clear" w:color="auto" w:fill="auto"/>
            <w:hideMark/>
          </w:tcPr>
          <w:p w14:paraId="497C43FF" w14:textId="77777777" w:rsidR="00D22C51" w:rsidRPr="00045BD4" w:rsidRDefault="00D22C51" w:rsidP="005B350C">
            <w:pPr>
              <w:pStyle w:val="TAC"/>
              <w:rPr>
                <w:lang w:val="fi-FI" w:eastAsia="fi-FI"/>
              </w:rPr>
            </w:pPr>
            <w:r w:rsidRPr="00045BD4">
              <w:t>CA_n260G</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3F496202"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7D41AE6E" w14:textId="77777777" w:rsidR="00D22C51" w:rsidRPr="00045BD4" w:rsidRDefault="00D22C51" w:rsidP="005B350C">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5BCDABA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3EB22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C46755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1144E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8E37A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F8D4C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08E15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B8AB4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8FAE52"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0B1F2602" w14:textId="77777777" w:rsidR="00D22C51" w:rsidRPr="00045BD4" w:rsidRDefault="00D22C51" w:rsidP="005B350C">
            <w:pPr>
              <w:pStyle w:val="TAC"/>
              <w:rPr>
                <w:lang w:val="fi-FI" w:eastAsia="fi-FI"/>
              </w:rPr>
            </w:pPr>
            <w:r w:rsidRPr="00045BD4">
              <w:rPr>
                <w:lang w:val="en-US" w:eastAsia="fi-FI"/>
              </w:rPr>
              <w:t>0</w:t>
            </w:r>
          </w:p>
        </w:tc>
      </w:tr>
      <w:tr w:rsidR="00D22C51" w:rsidRPr="00045BD4" w14:paraId="4EF2E95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39CA9D" w14:textId="77777777" w:rsidR="00D22C51" w:rsidRPr="00045BD4" w:rsidRDefault="00D22C51" w:rsidP="005B350C">
            <w:pPr>
              <w:pStyle w:val="TAC"/>
              <w:rPr>
                <w:lang w:val="fi-FI" w:eastAsia="fi-FI"/>
              </w:rPr>
            </w:pPr>
            <w:r w:rsidRPr="00045BD4">
              <w:rPr>
                <w:lang w:eastAsia="fi-FI"/>
              </w:rPr>
              <w:t>CA_n260(A-2H)</w:t>
            </w:r>
          </w:p>
        </w:tc>
        <w:tc>
          <w:tcPr>
            <w:tcW w:w="1390" w:type="dxa"/>
            <w:tcBorders>
              <w:top w:val="nil"/>
              <w:left w:val="nil"/>
              <w:bottom w:val="single" w:sz="4" w:space="0" w:color="auto"/>
              <w:right w:val="single" w:sz="4" w:space="0" w:color="auto"/>
            </w:tcBorders>
            <w:shd w:val="clear" w:color="auto" w:fill="auto"/>
            <w:hideMark/>
          </w:tcPr>
          <w:p w14:paraId="171EE80B"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17B89CFB"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06AF864" w14:textId="77777777" w:rsidR="00D22C51" w:rsidRPr="00045BD4" w:rsidRDefault="00D22C51" w:rsidP="005B350C">
            <w:pPr>
              <w:pStyle w:val="TAC"/>
              <w:rPr>
                <w:lang w:val="fi-FI" w:eastAsia="fi-FI"/>
              </w:rPr>
            </w:pPr>
            <w:r w:rsidRPr="00045BD4">
              <w:rPr>
                <w:lang w:eastAsia="fi-FI"/>
              </w:rPr>
              <w:t>CA_n260(2H)</w:t>
            </w:r>
          </w:p>
        </w:tc>
        <w:tc>
          <w:tcPr>
            <w:tcW w:w="851" w:type="dxa"/>
            <w:tcBorders>
              <w:top w:val="nil"/>
              <w:left w:val="nil"/>
              <w:bottom w:val="single" w:sz="4" w:space="0" w:color="auto"/>
              <w:right w:val="single" w:sz="4" w:space="0" w:color="auto"/>
            </w:tcBorders>
            <w:shd w:val="clear" w:color="auto" w:fill="auto"/>
            <w:hideMark/>
          </w:tcPr>
          <w:p w14:paraId="42C7D87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C71EC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F5575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249FA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0D13F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C2FBC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41416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76026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46ECE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FC3343"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B477227" w14:textId="77777777" w:rsidR="00D22C51" w:rsidRPr="00045BD4" w:rsidRDefault="00D22C51" w:rsidP="005B350C">
            <w:pPr>
              <w:pStyle w:val="TAC"/>
              <w:rPr>
                <w:lang w:val="fi-FI" w:eastAsia="fi-FI"/>
              </w:rPr>
            </w:pPr>
            <w:r w:rsidRPr="00045BD4">
              <w:rPr>
                <w:lang w:val="en-US" w:eastAsia="fi-FI"/>
              </w:rPr>
              <w:t>0</w:t>
            </w:r>
          </w:p>
        </w:tc>
      </w:tr>
      <w:tr w:rsidR="00D22C51" w:rsidRPr="00045BD4" w14:paraId="3061284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EF21D2" w14:textId="77777777" w:rsidR="00D22C51" w:rsidRPr="00045BD4" w:rsidRDefault="00D22C51" w:rsidP="005B350C">
            <w:pPr>
              <w:pStyle w:val="TAC"/>
              <w:rPr>
                <w:lang w:val="fi-FI" w:eastAsia="fi-FI"/>
              </w:rPr>
            </w:pPr>
            <w:r w:rsidRPr="00045BD4">
              <w:rPr>
                <w:lang w:eastAsia="fi-FI"/>
              </w:rPr>
              <w:t>CA_n260(2A-H)</w:t>
            </w:r>
          </w:p>
        </w:tc>
        <w:tc>
          <w:tcPr>
            <w:tcW w:w="1390" w:type="dxa"/>
            <w:tcBorders>
              <w:top w:val="nil"/>
              <w:left w:val="nil"/>
              <w:bottom w:val="single" w:sz="4" w:space="0" w:color="auto"/>
              <w:right w:val="single" w:sz="4" w:space="0" w:color="auto"/>
            </w:tcBorders>
            <w:shd w:val="clear" w:color="auto" w:fill="auto"/>
            <w:hideMark/>
          </w:tcPr>
          <w:p w14:paraId="0BF1665C" w14:textId="77777777" w:rsidR="00D22C51" w:rsidRPr="00045BD4" w:rsidRDefault="00D22C51" w:rsidP="005B350C">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6F08E92"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59A44E4" w14:textId="77777777" w:rsidR="00D22C51" w:rsidRPr="00045BD4" w:rsidRDefault="00D22C51" w:rsidP="005B350C">
            <w:pPr>
              <w:pStyle w:val="TAC"/>
              <w:rPr>
                <w:lang w:val="fi-FI" w:eastAsia="fi-FI"/>
              </w:rPr>
            </w:pPr>
            <w:r w:rsidRPr="00045BD4">
              <w:rPr>
                <w:lang w:eastAsia="fi-FI"/>
              </w:rPr>
              <w:t>CA_n260H</w:t>
            </w:r>
          </w:p>
        </w:tc>
        <w:tc>
          <w:tcPr>
            <w:tcW w:w="851" w:type="dxa"/>
            <w:tcBorders>
              <w:top w:val="nil"/>
              <w:left w:val="nil"/>
              <w:bottom w:val="single" w:sz="4" w:space="0" w:color="auto"/>
              <w:right w:val="single" w:sz="4" w:space="0" w:color="auto"/>
            </w:tcBorders>
            <w:shd w:val="clear" w:color="auto" w:fill="auto"/>
            <w:hideMark/>
          </w:tcPr>
          <w:p w14:paraId="5A51AE1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90FC0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21778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F4425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A2405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8B856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88950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ECB2A7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2975D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9AAC0B" w14:textId="77777777" w:rsidR="00D22C51" w:rsidRPr="00045BD4" w:rsidRDefault="00D22C51" w:rsidP="005B350C">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40C71443" w14:textId="77777777" w:rsidR="00D22C51" w:rsidRPr="00045BD4" w:rsidRDefault="00D22C51" w:rsidP="005B350C">
            <w:pPr>
              <w:pStyle w:val="TAC"/>
              <w:rPr>
                <w:lang w:val="fi-FI" w:eastAsia="fi-FI"/>
              </w:rPr>
            </w:pPr>
            <w:r w:rsidRPr="00045BD4">
              <w:rPr>
                <w:lang w:val="en-US" w:eastAsia="fi-FI"/>
              </w:rPr>
              <w:t>0</w:t>
            </w:r>
          </w:p>
        </w:tc>
      </w:tr>
      <w:tr w:rsidR="00D22C51" w:rsidRPr="00045BD4" w14:paraId="3F40ED3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521E42" w14:textId="77777777" w:rsidR="00D22C51" w:rsidRPr="00045BD4" w:rsidRDefault="00D22C51" w:rsidP="005B350C">
            <w:pPr>
              <w:pStyle w:val="TAC"/>
              <w:rPr>
                <w:lang w:val="fi-FI" w:eastAsia="fi-FI"/>
              </w:rPr>
            </w:pPr>
            <w:r w:rsidRPr="00045BD4">
              <w:rPr>
                <w:lang w:eastAsia="fi-FI"/>
              </w:rPr>
              <w:lastRenderedPageBreak/>
              <w:t>CA_n260(2A-2H)</w:t>
            </w:r>
          </w:p>
        </w:tc>
        <w:tc>
          <w:tcPr>
            <w:tcW w:w="1390" w:type="dxa"/>
            <w:tcBorders>
              <w:top w:val="nil"/>
              <w:left w:val="nil"/>
              <w:bottom w:val="single" w:sz="4" w:space="0" w:color="auto"/>
              <w:right w:val="single" w:sz="4" w:space="0" w:color="auto"/>
            </w:tcBorders>
            <w:shd w:val="clear" w:color="auto" w:fill="auto"/>
            <w:hideMark/>
          </w:tcPr>
          <w:p w14:paraId="5B5F78E1" w14:textId="77777777" w:rsidR="00D22C51" w:rsidRPr="00045BD4" w:rsidRDefault="00D22C51" w:rsidP="005B350C">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8AD44B3"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A3175A0" w14:textId="77777777" w:rsidR="00D22C51" w:rsidRPr="00045BD4" w:rsidRDefault="00D22C51" w:rsidP="005B350C">
            <w:pPr>
              <w:pStyle w:val="TAC"/>
              <w:rPr>
                <w:lang w:val="fi-FI" w:eastAsia="fi-FI"/>
              </w:rPr>
            </w:pPr>
            <w:r w:rsidRPr="00045BD4">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467A327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F014E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D5E581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66BF2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C00F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23C8C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DA9D3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CD0FE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E900F8"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0D6E5F6" w14:textId="77777777" w:rsidR="00D22C51" w:rsidRPr="00045BD4" w:rsidRDefault="00D22C51" w:rsidP="005B350C">
            <w:pPr>
              <w:pStyle w:val="TAC"/>
              <w:rPr>
                <w:lang w:val="fi-FI" w:eastAsia="fi-FI"/>
              </w:rPr>
            </w:pPr>
            <w:r w:rsidRPr="00045BD4">
              <w:rPr>
                <w:lang w:val="en-US" w:eastAsia="fi-FI"/>
              </w:rPr>
              <w:t>0</w:t>
            </w:r>
          </w:p>
        </w:tc>
      </w:tr>
      <w:tr w:rsidR="00D22C51" w:rsidRPr="00045BD4" w14:paraId="5592910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8D9A243" w14:textId="77777777" w:rsidR="00D22C51" w:rsidRPr="00045BD4" w:rsidRDefault="00D22C51" w:rsidP="005B350C">
            <w:pPr>
              <w:pStyle w:val="TAC"/>
              <w:rPr>
                <w:lang w:val="fi-FI" w:eastAsia="fi-FI"/>
              </w:rPr>
            </w:pPr>
            <w:r w:rsidRPr="00045BD4">
              <w:rPr>
                <w:lang w:eastAsia="fi-FI"/>
              </w:rPr>
              <w:t>CA_n260(A-H)</w:t>
            </w:r>
          </w:p>
        </w:tc>
        <w:tc>
          <w:tcPr>
            <w:tcW w:w="1390" w:type="dxa"/>
            <w:tcBorders>
              <w:top w:val="nil"/>
              <w:left w:val="nil"/>
              <w:bottom w:val="single" w:sz="4" w:space="0" w:color="auto"/>
              <w:right w:val="single" w:sz="4" w:space="0" w:color="auto"/>
            </w:tcBorders>
            <w:shd w:val="clear" w:color="auto" w:fill="auto"/>
            <w:hideMark/>
          </w:tcPr>
          <w:p w14:paraId="1032B62A" w14:textId="77777777" w:rsidR="00D22C51" w:rsidRPr="00045BD4" w:rsidRDefault="00D22C51" w:rsidP="005B350C">
            <w:pPr>
              <w:pStyle w:val="TAC"/>
            </w:pPr>
            <w:r w:rsidRPr="00045BD4">
              <w:t>CA_n260G</w:t>
            </w:r>
          </w:p>
          <w:p w14:paraId="04832A39" w14:textId="77777777" w:rsidR="00D22C51" w:rsidRPr="00045BD4" w:rsidRDefault="00D22C51" w:rsidP="005B350C">
            <w:pPr>
              <w:pStyle w:val="TAC"/>
              <w:rPr>
                <w:lang w:val="fi-FI" w:eastAsia="fi-FI"/>
              </w:rPr>
            </w:pPr>
            <w:r w:rsidRPr="00045BD4">
              <w:t>CA_n260H</w:t>
            </w:r>
          </w:p>
        </w:tc>
        <w:tc>
          <w:tcPr>
            <w:tcW w:w="1020" w:type="dxa"/>
            <w:tcBorders>
              <w:top w:val="nil"/>
              <w:left w:val="nil"/>
              <w:bottom w:val="single" w:sz="4" w:space="0" w:color="auto"/>
              <w:right w:val="single" w:sz="4" w:space="0" w:color="auto"/>
            </w:tcBorders>
            <w:shd w:val="clear" w:color="auto" w:fill="auto"/>
            <w:hideMark/>
          </w:tcPr>
          <w:p w14:paraId="36F792B1"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2C35CCD" w14:textId="77777777" w:rsidR="00D22C51" w:rsidRPr="00045BD4" w:rsidRDefault="00D22C51" w:rsidP="005B350C">
            <w:pPr>
              <w:pStyle w:val="TAC"/>
              <w:rPr>
                <w:lang w:val="fi-FI" w:eastAsia="fi-FI"/>
              </w:rPr>
            </w:pPr>
            <w:r w:rsidRPr="00045BD4">
              <w:rPr>
                <w:lang w:eastAsia="fi-FI"/>
              </w:rPr>
              <w:t>CA_n260H</w:t>
            </w:r>
          </w:p>
        </w:tc>
        <w:tc>
          <w:tcPr>
            <w:tcW w:w="992" w:type="dxa"/>
            <w:tcBorders>
              <w:top w:val="nil"/>
              <w:left w:val="nil"/>
              <w:bottom w:val="single" w:sz="4" w:space="0" w:color="auto"/>
              <w:right w:val="single" w:sz="4" w:space="0" w:color="auto"/>
            </w:tcBorders>
            <w:shd w:val="clear" w:color="auto" w:fill="auto"/>
            <w:hideMark/>
          </w:tcPr>
          <w:p w14:paraId="2BCC0FC6"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E85D69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86AA3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3CB26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F95230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6EEA3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1C0BE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00B70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79ED1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8986F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0C6683"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7FC577D1" w14:textId="77777777" w:rsidR="00D22C51" w:rsidRPr="00045BD4" w:rsidRDefault="00D22C51" w:rsidP="005B350C">
            <w:pPr>
              <w:pStyle w:val="TAC"/>
              <w:rPr>
                <w:lang w:val="fi-FI" w:eastAsia="fi-FI"/>
              </w:rPr>
            </w:pPr>
            <w:r w:rsidRPr="00045BD4">
              <w:rPr>
                <w:lang w:val="en-US" w:eastAsia="fi-FI"/>
              </w:rPr>
              <w:t>0</w:t>
            </w:r>
          </w:p>
        </w:tc>
      </w:tr>
      <w:tr w:rsidR="00D22C51" w:rsidRPr="00045BD4" w14:paraId="0326076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D27602" w14:textId="77777777" w:rsidR="00D22C51" w:rsidRPr="00045BD4" w:rsidRDefault="00D22C51" w:rsidP="005B350C">
            <w:pPr>
              <w:pStyle w:val="TAC"/>
              <w:rPr>
                <w:lang w:val="fi-FI" w:eastAsia="fi-FI"/>
              </w:rPr>
            </w:pPr>
            <w:r w:rsidRPr="00045BD4">
              <w:rPr>
                <w:lang w:eastAsia="fi-FI"/>
              </w:rPr>
              <w:t>CA_n260(A-O)</w:t>
            </w:r>
          </w:p>
        </w:tc>
        <w:tc>
          <w:tcPr>
            <w:tcW w:w="1390" w:type="dxa"/>
            <w:tcBorders>
              <w:top w:val="nil"/>
              <w:left w:val="nil"/>
              <w:bottom w:val="single" w:sz="4" w:space="0" w:color="auto"/>
              <w:right w:val="single" w:sz="4" w:space="0" w:color="auto"/>
            </w:tcBorders>
            <w:shd w:val="clear" w:color="auto" w:fill="auto"/>
            <w:hideMark/>
          </w:tcPr>
          <w:p w14:paraId="0F061AF9"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84579D3"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C5F9CC6"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B0E1AFE"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72E4B8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1552C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15DEC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11735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8340D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5AC58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58B4F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62266C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CDC95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B201C5"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4FAC35F" w14:textId="77777777" w:rsidR="00D22C51" w:rsidRPr="00045BD4" w:rsidRDefault="00D22C51" w:rsidP="005B350C">
            <w:pPr>
              <w:pStyle w:val="TAC"/>
              <w:rPr>
                <w:lang w:val="fi-FI" w:eastAsia="fi-FI"/>
              </w:rPr>
            </w:pPr>
            <w:r w:rsidRPr="00045BD4">
              <w:rPr>
                <w:lang w:val="en-US" w:eastAsia="fi-FI"/>
              </w:rPr>
              <w:t>0</w:t>
            </w:r>
          </w:p>
        </w:tc>
      </w:tr>
      <w:tr w:rsidR="00D22C51" w:rsidRPr="00045BD4" w14:paraId="79B95F2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F7BA5C" w14:textId="77777777" w:rsidR="00D22C51" w:rsidRPr="00045BD4" w:rsidRDefault="00D22C51" w:rsidP="005B350C">
            <w:pPr>
              <w:pStyle w:val="TAC"/>
              <w:rPr>
                <w:lang w:val="fi-FI" w:eastAsia="fi-FI"/>
              </w:rPr>
            </w:pPr>
            <w:r w:rsidRPr="00045BD4">
              <w:rPr>
                <w:lang w:eastAsia="fi-FI"/>
              </w:rPr>
              <w:t>CA_n260(A-O-P)</w:t>
            </w:r>
          </w:p>
        </w:tc>
        <w:tc>
          <w:tcPr>
            <w:tcW w:w="1390" w:type="dxa"/>
            <w:tcBorders>
              <w:top w:val="nil"/>
              <w:left w:val="nil"/>
              <w:bottom w:val="single" w:sz="4" w:space="0" w:color="auto"/>
              <w:right w:val="single" w:sz="4" w:space="0" w:color="auto"/>
            </w:tcBorders>
            <w:shd w:val="clear" w:color="auto" w:fill="auto"/>
            <w:hideMark/>
          </w:tcPr>
          <w:p w14:paraId="0EB54C7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C444BEC"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32187E2"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866B932" w14:textId="77777777" w:rsidR="00D22C51" w:rsidRPr="00045BD4" w:rsidRDefault="00D22C51" w:rsidP="005B350C">
            <w:pPr>
              <w:pStyle w:val="TAC"/>
              <w:rPr>
                <w:lang w:val="fi-FI" w:eastAsia="fi-FI"/>
              </w:rPr>
            </w:pPr>
            <w:r w:rsidRPr="00045BD4">
              <w:rPr>
                <w:lang w:eastAsia="fi-FI"/>
              </w:rPr>
              <w:t>CA_n260P</w:t>
            </w:r>
          </w:p>
        </w:tc>
        <w:tc>
          <w:tcPr>
            <w:tcW w:w="851" w:type="dxa"/>
            <w:tcBorders>
              <w:top w:val="nil"/>
              <w:left w:val="nil"/>
              <w:bottom w:val="single" w:sz="4" w:space="0" w:color="auto"/>
              <w:right w:val="single" w:sz="4" w:space="0" w:color="auto"/>
            </w:tcBorders>
            <w:shd w:val="clear" w:color="auto" w:fill="auto"/>
            <w:noWrap/>
            <w:hideMark/>
          </w:tcPr>
          <w:p w14:paraId="17DBBA0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7CC34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5D97F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59B0E7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887704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EB4D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10BA2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C3044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87C68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D8CFE2" w14:textId="77777777" w:rsidR="00D22C51" w:rsidRPr="00045BD4" w:rsidRDefault="00D22C51" w:rsidP="005B350C">
            <w:pPr>
              <w:pStyle w:val="TAC"/>
              <w:rPr>
                <w:lang w:val="fi-FI" w:eastAsia="fi-FI"/>
              </w:rPr>
            </w:pPr>
            <w:r w:rsidRPr="00045BD4">
              <w:rPr>
                <w:lang w:val="en-US" w:eastAsia="fi-FI"/>
              </w:rPr>
              <w:t>900</w:t>
            </w:r>
          </w:p>
        </w:tc>
        <w:tc>
          <w:tcPr>
            <w:tcW w:w="709" w:type="dxa"/>
            <w:tcBorders>
              <w:top w:val="nil"/>
              <w:left w:val="nil"/>
              <w:bottom w:val="single" w:sz="4" w:space="0" w:color="auto"/>
              <w:right w:val="single" w:sz="4" w:space="0" w:color="auto"/>
            </w:tcBorders>
            <w:shd w:val="clear" w:color="auto" w:fill="auto"/>
            <w:hideMark/>
          </w:tcPr>
          <w:p w14:paraId="03AC07F1" w14:textId="77777777" w:rsidR="00D22C51" w:rsidRPr="00045BD4" w:rsidRDefault="00D22C51" w:rsidP="005B350C">
            <w:pPr>
              <w:pStyle w:val="TAC"/>
              <w:rPr>
                <w:lang w:val="fi-FI" w:eastAsia="fi-FI"/>
              </w:rPr>
            </w:pPr>
            <w:r w:rsidRPr="00045BD4">
              <w:rPr>
                <w:lang w:val="en-US" w:eastAsia="fi-FI"/>
              </w:rPr>
              <w:t>0</w:t>
            </w:r>
          </w:p>
        </w:tc>
      </w:tr>
      <w:tr w:rsidR="00D22C51" w:rsidRPr="00045BD4" w14:paraId="35F3D64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8504C8" w14:textId="77777777" w:rsidR="00D22C51" w:rsidRPr="00045BD4" w:rsidRDefault="00D22C51" w:rsidP="005B350C">
            <w:pPr>
              <w:pStyle w:val="TAC"/>
              <w:rPr>
                <w:lang w:val="fi-FI" w:eastAsia="fi-FI"/>
              </w:rPr>
            </w:pPr>
            <w:r w:rsidRPr="00045BD4">
              <w:rPr>
                <w:lang w:val="sv-SE" w:eastAsia="fi-FI"/>
              </w:rPr>
              <w:t>CA_n260(A-O-2P)</w:t>
            </w:r>
          </w:p>
        </w:tc>
        <w:tc>
          <w:tcPr>
            <w:tcW w:w="1390" w:type="dxa"/>
            <w:tcBorders>
              <w:top w:val="nil"/>
              <w:left w:val="nil"/>
              <w:bottom w:val="single" w:sz="4" w:space="0" w:color="auto"/>
              <w:right w:val="single" w:sz="4" w:space="0" w:color="auto"/>
            </w:tcBorders>
            <w:shd w:val="clear" w:color="auto" w:fill="auto"/>
            <w:hideMark/>
          </w:tcPr>
          <w:p w14:paraId="251558C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EFBA841"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77296E9" w14:textId="77777777" w:rsidR="00D22C51" w:rsidRPr="00045BD4" w:rsidRDefault="00D22C51" w:rsidP="005B350C">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214458E" w14:textId="77777777" w:rsidR="00D22C51" w:rsidRPr="00045BD4" w:rsidRDefault="00D22C51" w:rsidP="005B350C">
            <w:pPr>
              <w:pStyle w:val="TAC"/>
              <w:rPr>
                <w:lang w:val="fi-FI" w:eastAsia="fi-FI"/>
              </w:rPr>
            </w:pPr>
            <w:r w:rsidRPr="00045BD4">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3EBD3B6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9D41B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F0405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E0F82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9C28D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D7769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8ECE7A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7ED97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6A6D9E"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1FC451A" w14:textId="77777777" w:rsidR="00D22C51" w:rsidRPr="00045BD4" w:rsidRDefault="00D22C51" w:rsidP="005B350C">
            <w:pPr>
              <w:pStyle w:val="TAC"/>
              <w:rPr>
                <w:lang w:val="fi-FI" w:eastAsia="fi-FI"/>
              </w:rPr>
            </w:pPr>
            <w:r w:rsidRPr="00045BD4">
              <w:rPr>
                <w:lang w:val="en-US" w:eastAsia="fi-FI"/>
              </w:rPr>
              <w:t>0</w:t>
            </w:r>
          </w:p>
        </w:tc>
      </w:tr>
      <w:tr w:rsidR="00D22C51" w:rsidRPr="00045BD4" w14:paraId="00C3285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7047D8" w14:textId="77777777" w:rsidR="00D22C51" w:rsidRPr="00045BD4" w:rsidRDefault="00D22C51" w:rsidP="005B350C">
            <w:pPr>
              <w:pStyle w:val="TAC"/>
              <w:rPr>
                <w:lang w:val="fi-FI" w:eastAsia="fi-FI"/>
              </w:rPr>
            </w:pPr>
            <w:r w:rsidRPr="00045BD4">
              <w:rPr>
                <w:lang w:val="sv-SE" w:eastAsia="fi-FI"/>
              </w:rPr>
              <w:t>CA_n260(2A-O-P)</w:t>
            </w:r>
          </w:p>
        </w:tc>
        <w:tc>
          <w:tcPr>
            <w:tcW w:w="1390" w:type="dxa"/>
            <w:tcBorders>
              <w:top w:val="nil"/>
              <w:left w:val="nil"/>
              <w:bottom w:val="single" w:sz="4" w:space="0" w:color="auto"/>
              <w:right w:val="single" w:sz="4" w:space="0" w:color="auto"/>
            </w:tcBorders>
            <w:shd w:val="clear" w:color="auto" w:fill="auto"/>
            <w:hideMark/>
          </w:tcPr>
          <w:p w14:paraId="7C811271"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EAD653E"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D1206D0"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179C4D2E"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62499B9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E33E2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4D37A5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0A1DB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23174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3FD26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76D52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DC84C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DD8128" w14:textId="77777777" w:rsidR="00D22C51" w:rsidRPr="00045BD4" w:rsidRDefault="00D22C51" w:rsidP="005B350C">
            <w:pPr>
              <w:pStyle w:val="TAC"/>
              <w:rPr>
                <w:lang w:val="fi-FI" w:eastAsia="fi-FI"/>
              </w:rPr>
            </w:pPr>
            <w:r w:rsidRPr="00045BD4">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72B0B957" w14:textId="77777777" w:rsidR="00D22C51" w:rsidRPr="00045BD4" w:rsidRDefault="00D22C51" w:rsidP="005B350C">
            <w:pPr>
              <w:pStyle w:val="TAC"/>
              <w:rPr>
                <w:lang w:val="fi-FI" w:eastAsia="fi-FI"/>
              </w:rPr>
            </w:pPr>
            <w:r w:rsidRPr="00045BD4">
              <w:rPr>
                <w:lang w:val="en-US" w:eastAsia="fi-FI"/>
              </w:rPr>
              <w:t>0</w:t>
            </w:r>
          </w:p>
        </w:tc>
      </w:tr>
      <w:tr w:rsidR="00D22C51" w:rsidRPr="00045BD4" w14:paraId="4F37E0C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9EF03BE" w14:textId="77777777" w:rsidR="00D22C51" w:rsidRPr="00045BD4" w:rsidRDefault="00D22C51" w:rsidP="005B350C">
            <w:pPr>
              <w:pStyle w:val="TAC"/>
              <w:rPr>
                <w:lang w:val="fi-FI" w:eastAsia="fi-FI"/>
              </w:rPr>
            </w:pPr>
            <w:r w:rsidRPr="00045BD4">
              <w:rPr>
                <w:lang w:val="en-US" w:eastAsia="fi-FI"/>
              </w:rPr>
              <w:t>CA_n260(2A-O-2P)</w:t>
            </w:r>
          </w:p>
        </w:tc>
        <w:tc>
          <w:tcPr>
            <w:tcW w:w="1390" w:type="dxa"/>
            <w:tcBorders>
              <w:top w:val="nil"/>
              <w:left w:val="nil"/>
              <w:bottom w:val="single" w:sz="4" w:space="0" w:color="auto"/>
              <w:right w:val="single" w:sz="4" w:space="0" w:color="auto"/>
            </w:tcBorders>
            <w:shd w:val="clear" w:color="auto" w:fill="auto"/>
            <w:hideMark/>
          </w:tcPr>
          <w:p w14:paraId="416F7913"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C84A62A"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7E79869" w14:textId="77777777" w:rsidR="00D22C51" w:rsidRPr="00045BD4" w:rsidRDefault="00D22C51" w:rsidP="005B350C">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ACED76D" w14:textId="77777777" w:rsidR="00D22C51" w:rsidRPr="00045BD4" w:rsidRDefault="00D22C51" w:rsidP="005B350C">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7C2B3DE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F371F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679B2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B7BDC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F90F6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D0C98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CFCAC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A24D6A"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1380CCA7" w14:textId="77777777" w:rsidR="00D22C51" w:rsidRPr="00045BD4" w:rsidRDefault="00D22C51" w:rsidP="005B350C">
            <w:pPr>
              <w:pStyle w:val="TAC"/>
              <w:rPr>
                <w:lang w:val="fi-FI" w:eastAsia="fi-FI"/>
              </w:rPr>
            </w:pPr>
            <w:r w:rsidRPr="00045BD4">
              <w:rPr>
                <w:lang w:val="en-US" w:eastAsia="fi-FI"/>
              </w:rPr>
              <w:t>0</w:t>
            </w:r>
          </w:p>
        </w:tc>
      </w:tr>
      <w:tr w:rsidR="00D22C51" w:rsidRPr="00045BD4" w14:paraId="055E6F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DB748C0" w14:textId="77777777" w:rsidR="00D22C51" w:rsidRPr="00045BD4" w:rsidRDefault="00D22C51" w:rsidP="005B350C">
            <w:pPr>
              <w:pStyle w:val="TAC"/>
              <w:rPr>
                <w:lang w:val="fi-FI" w:eastAsia="fi-FI"/>
              </w:rPr>
            </w:pPr>
            <w:r w:rsidRPr="00045BD4">
              <w:rPr>
                <w:lang w:val="sv-SE" w:eastAsia="fi-FI"/>
              </w:rPr>
              <w:t>CA_n260(2A-2O-P)</w:t>
            </w:r>
          </w:p>
        </w:tc>
        <w:tc>
          <w:tcPr>
            <w:tcW w:w="1390" w:type="dxa"/>
            <w:tcBorders>
              <w:top w:val="nil"/>
              <w:left w:val="nil"/>
              <w:bottom w:val="single" w:sz="4" w:space="0" w:color="auto"/>
              <w:right w:val="single" w:sz="4" w:space="0" w:color="auto"/>
            </w:tcBorders>
            <w:shd w:val="clear" w:color="auto" w:fill="auto"/>
            <w:hideMark/>
          </w:tcPr>
          <w:p w14:paraId="6B6EBD65"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264CF1E"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06A7C74"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50353DB7" w14:textId="77777777" w:rsidR="00D22C51" w:rsidRPr="00045BD4" w:rsidRDefault="00D22C51" w:rsidP="005B350C">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258D6B9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64B4E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7DCFB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496CE1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6C1E3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CF2A9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A1FF8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D4D6FA" w14:textId="77777777" w:rsidR="00D22C51" w:rsidRPr="00045BD4" w:rsidRDefault="00D22C51" w:rsidP="005B350C">
            <w:pPr>
              <w:pStyle w:val="TAC"/>
              <w:rPr>
                <w:lang w:val="fi-FI" w:eastAsia="fi-FI"/>
              </w:rPr>
            </w:pPr>
            <w:r w:rsidRPr="00045BD4">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4148151A" w14:textId="77777777" w:rsidR="00D22C51" w:rsidRPr="00045BD4" w:rsidRDefault="00D22C51" w:rsidP="005B350C">
            <w:pPr>
              <w:pStyle w:val="TAC"/>
              <w:rPr>
                <w:lang w:val="fi-FI" w:eastAsia="fi-FI"/>
              </w:rPr>
            </w:pPr>
            <w:r w:rsidRPr="00045BD4">
              <w:rPr>
                <w:lang w:val="en-US" w:eastAsia="fi-FI"/>
              </w:rPr>
              <w:t>0</w:t>
            </w:r>
          </w:p>
        </w:tc>
      </w:tr>
      <w:tr w:rsidR="00D22C51" w:rsidRPr="00045BD4" w14:paraId="5A7BA98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F9672A" w14:textId="77777777" w:rsidR="00D22C51" w:rsidRPr="00045BD4" w:rsidRDefault="00D22C51" w:rsidP="005B350C">
            <w:pPr>
              <w:pStyle w:val="TAC"/>
              <w:rPr>
                <w:lang w:val="fi-FI" w:eastAsia="fi-FI"/>
              </w:rPr>
            </w:pPr>
            <w:r w:rsidRPr="00045BD4">
              <w:rPr>
                <w:lang w:val="sv-SE" w:eastAsia="fi-FI"/>
              </w:rPr>
              <w:t>CA_n260(A-O-Q)</w:t>
            </w:r>
          </w:p>
        </w:tc>
        <w:tc>
          <w:tcPr>
            <w:tcW w:w="1390" w:type="dxa"/>
            <w:tcBorders>
              <w:top w:val="nil"/>
              <w:left w:val="nil"/>
              <w:bottom w:val="single" w:sz="4" w:space="0" w:color="auto"/>
              <w:right w:val="single" w:sz="4" w:space="0" w:color="auto"/>
            </w:tcBorders>
            <w:shd w:val="clear" w:color="auto" w:fill="auto"/>
            <w:hideMark/>
          </w:tcPr>
          <w:p w14:paraId="04F77E5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5B69F68"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6A0E1D6A"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A8B5409" w14:textId="77777777" w:rsidR="00D22C51" w:rsidRPr="00045BD4" w:rsidRDefault="00D22C51" w:rsidP="005B350C">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noWrap/>
            <w:hideMark/>
          </w:tcPr>
          <w:p w14:paraId="0E239FA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B0C75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DB861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B39FA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01BE1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E53C3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43B9A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C35753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DF628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D3A5D1"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578D156C" w14:textId="77777777" w:rsidR="00D22C51" w:rsidRPr="00045BD4" w:rsidRDefault="00D22C51" w:rsidP="005B350C">
            <w:pPr>
              <w:pStyle w:val="TAC"/>
              <w:rPr>
                <w:lang w:val="fi-FI" w:eastAsia="fi-FI"/>
              </w:rPr>
            </w:pPr>
            <w:r w:rsidRPr="00045BD4">
              <w:rPr>
                <w:lang w:val="en-US" w:eastAsia="fi-FI"/>
              </w:rPr>
              <w:t>0</w:t>
            </w:r>
          </w:p>
        </w:tc>
      </w:tr>
      <w:tr w:rsidR="00D22C51" w:rsidRPr="00045BD4" w14:paraId="4CD21A8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5244D7A" w14:textId="77777777" w:rsidR="00D22C51" w:rsidRPr="00045BD4" w:rsidRDefault="00D22C51" w:rsidP="005B350C">
            <w:pPr>
              <w:pStyle w:val="TAC"/>
              <w:rPr>
                <w:lang w:val="fi-FI" w:eastAsia="fi-FI"/>
              </w:rPr>
            </w:pPr>
            <w:r w:rsidRPr="00045BD4">
              <w:rPr>
                <w:lang w:val="sv-SE" w:eastAsia="fi-FI"/>
              </w:rPr>
              <w:t>CA_n260(A-O-2Q)</w:t>
            </w:r>
          </w:p>
        </w:tc>
        <w:tc>
          <w:tcPr>
            <w:tcW w:w="1390" w:type="dxa"/>
            <w:tcBorders>
              <w:top w:val="nil"/>
              <w:left w:val="nil"/>
              <w:bottom w:val="single" w:sz="4" w:space="0" w:color="auto"/>
              <w:right w:val="single" w:sz="4" w:space="0" w:color="auto"/>
            </w:tcBorders>
            <w:shd w:val="clear" w:color="auto" w:fill="auto"/>
            <w:hideMark/>
          </w:tcPr>
          <w:p w14:paraId="6CBD378E"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209348E"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631E9B4" w14:textId="77777777" w:rsidR="00D22C51" w:rsidRPr="00045BD4" w:rsidRDefault="00D22C51" w:rsidP="005B350C">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3DF681E" w14:textId="77777777" w:rsidR="00D22C51" w:rsidRPr="00045BD4" w:rsidRDefault="00D22C51" w:rsidP="005B350C">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0CAA3CE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EF93B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702512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F0539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C446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D89E9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47BED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72529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D671B2"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9D49E84" w14:textId="77777777" w:rsidR="00D22C51" w:rsidRPr="00045BD4" w:rsidRDefault="00D22C51" w:rsidP="005B350C">
            <w:pPr>
              <w:pStyle w:val="TAC"/>
              <w:rPr>
                <w:lang w:val="fi-FI" w:eastAsia="fi-FI"/>
              </w:rPr>
            </w:pPr>
            <w:r w:rsidRPr="00045BD4">
              <w:rPr>
                <w:lang w:val="en-US" w:eastAsia="fi-FI"/>
              </w:rPr>
              <w:t>0</w:t>
            </w:r>
          </w:p>
        </w:tc>
      </w:tr>
      <w:tr w:rsidR="00D22C51" w:rsidRPr="00045BD4" w14:paraId="4017A87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506816" w14:textId="77777777" w:rsidR="00D22C51" w:rsidRPr="00045BD4" w:rsidRDefault="00D22C51" w:rsidP="005B350C">
            <w:pPr>
              <w:pStyle w:val="TAC"/>
              <w:rPr>
                <w:lang w:val="fi-FI" w:eastAsia="fi-FI"/>
              </w:rPr>
            </w:pPr>
            <w:r w:rsidRPr="00045BD4">
              <w:rPr>
                <w:lang w:val="sv-SE" w:eastAsia="fi-FI"/>
              </w:rPr>
              <w:t>CA_n260(2A-O-Q)</w:t>
            </w:r>
          </w:p>
        </w:tc>
        <w:tc>
          <w:tcPr>
            <w:tcW w:w="1390" w:type="dxa"/>
            <w:tcBorders>
              <w:top w:val="nil"/>
              <w:left w:val="nil"/>
              <w:bottom w:val="single" w:sz="4" w:space="0" w:color="auto"/>
              <w:right w:val="single" w:sz="4" w:space="0" w:color="auto"/>
            </w:tcBorders>
            <w:shd w:val="clear" w:color="auto" w:fill="auto"/>
            <w:hideMark/>
          </w:tcPr>
          <w:p w14:paraId="2EB5F2ED"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5354D42"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8E1AAAE"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445D968C"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556561A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6154D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005C8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EB59A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DB19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733E0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91EAA9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844BB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595691"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C5ABD28" w14:textId="77777777" w:rsidR="00D22C51" w:rsidRPr="00045BD4" w:rsidRDefault="00D22C51" w:rsidP="005B350C">
            <w:pPr>
              <w:pStyle w:val="TAC"/>
              <w:rPr>
                <w:lang w:val="fi-FI" w:eastAsia="fi-FI"/>
              </w:rPr>
            </w:pPr>
            <w:r w:rsidRPr="00045BD4">
              <w:rPr>
                <w:lang w:val="en-US" w:eastAsia="fi-FI"/>
              </w:rPr>
              <w:t>0</w:t>
            </w:r>
          </w:p>
        </w:tc>
      </w:tr>
      <w:tr w:rsidR="00D22C51" w:rsidRPr="00045BD4" w14:paraId="4931F05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A767C0" w14:textId="77777777" w:rsidR="00D22C51" w:rsidRPr="00045BD4" w:rsidRDefault="00D22C51" w:rsidP="005B350C">
            <w:pPr>
              <w:pStyle w:val="TAC"/>
              <w:rPr>
                <w:lang w:val="fi-FI" w:eastAsia="fi-FI"/>
              </w:rPr>
            </w:pPr>
            <w:r w:rsidRPr="00045BD4">
              <w:rPr>
                <w:lang w:val="sv-SE" w:eastAsia="fi-FI"/>
              </w:rPr>
              <w:t>CA_n260(2A-O-2Q)</w:t>
            </w:r>
          </w:p>
        </w:tc>
        <w:tc>
          <w:tcPr>
            <w:tcW w:w="1390" w:type="dxa"/>
            <w:tcBorders>
              <w:top w:val="nil"/>
              <w:left w:val="nil"/>
              <w:bottom w:val="single" w:sz="4" w:space="0" w:color="auto"/>
              <w:right w:val="single" w:sz="4" w:space="0" w:color="auto"/>
            </w:tcBorders>
            <w:shd w:val="clear" w:color="auto" w:fill="auto"/>
            <w:hideMark/>
          </w:tcPr>
          <w:p w14:paraId="3F440E43"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0E3EE31"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3359D13" w14:textId="77777777" w:rsidR="00D22C51" w:rsidRPr="00045BD4" w:rsidRDefault="00D22C51" w:rsidP="005B350C">
            <w:pPr>
              <w:pStyle w:val="TAC"/>
              <w:rPr>
                <w:lang w:val="fi-FI" w:eastAsia="fi-FI"/>
              </w:rPr>
            </w:pPr>
            <w:r w:rsidRPr="00045BD4">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AD7C27D" w14:textId="77777777" w:rsidR="00D22C51" w:rsidRPr="00045BD4" w:rsidRDefault="00D22C51" w:rsidP="005B350C">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324CEE0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55753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7E889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49BE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0BD17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A704B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15011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DD6F0B9"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9DDB33C" w14:textId="77777777" w:rsidR="00D22C51" w:rsidRPr="00045BD4" w:rsidRDefault="00D22C51" w:rsidP="005B350C">
            <w:pPr>
              <w:pStyle w:val="TAC"/>
              <w:rPr>
                <w:lang w:val="fi-FI" w:eastAsia="fi-FI"/>
              </w:rPr>
            </w:pPr>
            <w:r w:rsidRPr="00045BD4">
              <w:rPr>
                <w:lang w:val="en-US" w:eastAsia="fi-FI"/>
              </w:rPr>
              <w:t>0</w:t>
            </w:r>
          </w:p>
        </w:tc>
      </w:tr>
      <w:tr w:rsidR="00D22C51" w:rsidRPr="00045BD4" w14:paraId="673F7EE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BDD4671" w14:textId="77777777" w:rsidR="00D22C51" w:rsidRPr="00045BD4" w:rsidRDefault="00D22C51" w:rsidP="005B350C">
            <w:pPr>
              <w:pStyle w:val="TAC"/>
              <w:rPr>
                <w:lang w:val="fi-FI" w:eastAsia="fi-FI"/>
              </w:rPr>
            </w:pPr>
            <w:r w:rsidRPr="00045BD4">
              <w:rPr>
                <w:lang w:val="sv-SE" w:eastAsia="fi-FI"/>
              </w:rPr>
              <w:t>CA_n260(2A-2O-Q)</w:t>
            </w:r>
          </w:p>
        </w:tc>
        <w:tc>
          <w:tcPr>
            <w:tcW w:w="1390" w:type="dxa"/>
            <w:tcBorders>
              <w:top w:val="nil"/>
              <w:left w:val="nil"/>
              <w:bottom w:val="single" w:sz="4" w:space="0" w:color="auto"/>
              <w:right w:val="single" w:sz="4" w:space="0" w:color="auto"/>
            </w:tcBorders>
            <w:shd w:val="clear" w:color="auto" w:fill="auto"/>
            <w:hideMark/>
          </w:tcPr>
          <w:p w14:paraId="12E42FED"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70F4687"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0118210"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AB74B32" w14:textId="77777777" w:rsidR="00D22C51" w:rsidRPr="00045BD4" w:rsidRDefault="00D22C51" w:rsidP="005B350C">
            <w:pPr>
              <w:pStyle w:val="TAC"/>
              <w:rPr>
                <w:lang w:val="fi-FI" w:eastAsia="fi-FI"/>
              </w:rPr>
            </w:pPr>
            <w:r w:rsidRPr="00045BD4">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24CC9D8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C3F56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AAFE9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AF6805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A7339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7336E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0DBF8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78FA01"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F1BC41D" w14:textId="77777777" w:rsidR="00D22C51" w:rsidRPr="00045BD4" w:rsidRDefault="00D22C51" w:rsidP="005B350C">
            <w:pPr>
              <w:pStyle w:val="TAC"/>
              <w:rPr>
                <w:lang w:val="fi-FI" w:eastAsia="fi-FI"/>
              </w:rPr>
            </w:pPr>
            <w:r w:rsidRPr="00045BD4">
              <w:rPr>
                <w:lang w:val="en-US" w:eastAsia="fi-FI"/>
              </w:rPr>
              <w:t>0</w:t>
            </w:r>
          </w:p>
        </w:tc>
      </w:tr>
      <w:tr w:rsidR="00D22C51" w:rsidRPr="00045BD4" w14:paraId="4BAFF91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F33869" w14:textId="77777777" w:rsidR="00D22C51" w:rsidRPr="00045BD4" w:rsidRDefault="00D22C51" w:rsidP="005B350C">
            <w:pPr>
              <w:pStyle w:val="TAC"/>
              <w:rPr>
                <w:lang w:val="fi-FI" w:eastAsia="fi-FI"/>
              </w:rPr>
            </w:pPr>
            <w:r w:rsidRPr="00045BD4">
              <w:rPr>
                <w:lang w:val="sv-SE" w:eastAsia="fi-FI"/>
              </w:rPr>
              <w:t>CA_n260(2A-O)</w:t>
            </w:r>
          </w:p>
        </w:tc>
        <w:tc>
          <w:tcPr>
            <w:tcW w:w="1390" w:type="dxa"/>
            <w:tcBorders>
              <w:top w:val="nil"/>
              <w:left w:val="nil"/>
              <w:bottom w:val="single" w:sz="4" w:space="0" w:color="auto"/>
              <w:right w:val="single" w:sz="4" w:space="0" w:color="auto"/>
            </w:tcBorders>
            <w:shd w:val="clear" w:color="auto" w:fill="auto"/>
            <w:hideMark/>
          </w:tcPr>
          <w:p w14:paraId="52C7D03C"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68C818F"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67533D23"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7F5D610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5FFFF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EA959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79C84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05206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B8529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44BEB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55999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F1522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E87888"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E64CA42" w14:textId="77777777" w:rsidR="00D22C51" w:rsidRPr="00045BD4" w:rsidRDefault="00D22C51" w:rsidP="005B350C">
            <w:pPr>
              <w:pStyle w:val="TAC"/>
              <w:rPr>
                <w:lang w:val="fi-FI" w:eastAsia="fi-FI"/>
              </w:rPr>
            </w:pPr>
            <w:r w:rsidRPr="00045BD4">
              <w:rPr>
                <w:lang w:val="en-US" w:eastAsia="fi-FI"/>
              </w:rPr>
              <w:t>0</w:t>
            </w:r>
          </w:p>
        </w:tc>
      </w:tr>
      <w:tr w:rsidR="00D22C51" w:rsidRPr="00045BD4" w14:paraId="24A646C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8F34976" w14:textId="77777777" w:rsidR="00D22C51" w:rsidRPr="00045BD4" w:rsidRDefault="00D22C51" w:rsidP="005B350C">
            <w:pPr>
              <w:pStyle w:val="TAC"/>
              <w:rPr>
                <w:lang w:val="fi-FI" w:eastAsia="fi-FI"/>
              </w:rPr>
            </w:pPr>
            <w:r w:rsidRPr="00045BD4">
              <w:rPr>
                <w:lang w:val="sv-SE" w:eastAsia="fi-FI"/>
              </w:rPr>
              <w:t>CA_n260(A-2O)</w:t>
            </w:r>
          </w:p>
        </w:tc>
        <w:tc>
          <w:tcPr>
            <w:tcW w:w="1390" w:type="dxa"/>
            <w:tcBorders>
              <w:top w:val="nil"/>
              <w:left w:val="nil"/>
              <w:bottom w:val="single" w:sz="4" w:space="0" w:color="auto"/>
              <w:right w:val="single" w:sz="4" w:space="0" w:color="auto"/>
            </w:tcBorders>
            <w:shd w:val="clear" w:color="auto" w:fill="auto"/>
            <w:hideMark/>
          </w:tcPr>
          <w:p w14:paraId="6855FB7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59E29DA"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FB86D8E"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414FC6D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8CE3C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0C0F4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DB4096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D903F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78FA6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2A668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AC3C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9CFD6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B2AAD1"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B4FEF90" w14:textId="77777777" w:rsidR="00D22C51" w:rsidRPr="00045BD4" w:rsidRDefault="00D22C51" w:rsidP="005B350C">
            <w:pPr>
              <w:pStyle w:val="TAC"/>
              <w:rPr>
                <w:lang w:val="fi-FI" w:eastAsia="fi-FI"/>
              </w:rPr>
            </w:pPr>
            <w:r w:rsidRPr="00045BD4">
              <w:rPr>
                <w:lang w:val="en-US" w:eastAsia="fi-FI"/>
              </w:rPr>
              <w:t>0</w:t>
            </w:r>
          </w:p>
        </w:tc>
      </w:tr>
      <w:tr w:rsidR="00D22C51" w:rsidRPr="00045BD4" w14:paraId="7B37C3A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9F5DD25" w14:textId="77777777" w:rsidR="00D22C51" w:rsidRPr="00045BD4" w:rsidRDefault="00D22C51" w:rsidP="005B350C">
            <w:pPr>
              <w:pStyle w:val="TAC"/>
              <w:rPr>
                <w:lang w:val="fi-FI" w:eastAsia="fi-FI"/>
              </w:rPr>
            </w:pPr>
            <w:r w:rsidRPr="00045BD4">
              <w:rPr>
                <w:lang w:val="sv-SE" w:eastAsia="fi-FI"/>
              </w:rPr>
              <w:t>CA_n260(A-2O-P)</w:t>
            </w:r>
          </w:p>
        </w:tc>
        <w:tc>
          <w:tcPr>
            <w:tcW w:w="1390" w:type="dxa"/>
            <w:tcBorders>
              <w:top w:val="nil"/>
              <w:left w:val="nil"/>
              <w:bottom w:val="single" w:sz="4" w:space="0" w:color="auto"/>
              <w:right w:val="single" w:sz="4" w:space="0" w:color="auto"/>
            </w:tcBorders>
            <w:shd w:val="clear" w:color="auto" w:fill="auto"/>
            <w:hideMark/>
          </w:tcPr>
          <w:p w14:paraId="0831854C"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ED37891"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1C54936"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4896843E"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15C206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6530B9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4AF1993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8EE31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ABA21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76C61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9A49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1026C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AD9B48" w14:textId="77777777" w:rsidR="00D22C51" w:rsidRPr="00045BD4" w:rsidRDefault="00D22C51" w:rsidP="005B350C">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1A2AE8F5" w14:textId="77777777" w:rsidR="00D22C51" w:rsidRPr="00045BD4" w:rsidRDefault="00D22C51" w:rsidP="005B350C">
            <w:pPr>
              <w:pStyle w:val="TAC"/>
              <w:rPr>
                <w:lang w:val="fi-FI" w:eastAsia="fi-FI"/>
              </w:rPr>
            </w:pPr>
            <w:r w:rsidRPr="00045BD4">
              <w:rPr>
                <w:lang w:val="en-US" w:eastAsia="fi-FI"/>
              </w:rPr>
              <w:t>0</w:t>
            </w:r>
          </w:p>
        </w:tc>
      </w:tr>
      <w:tr w:rsidR="00D22C51" w:rsidRPr="00045BD4" w14:paraId="403354B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592CBE" w14:textId="77777777" w:rsidR="00D22C51" w:rsidRPr="00045BD4" w:rsidRDefault="00D22C51" w:rsidP="005B350C">
            <w:pPr>
              <w:pStyle w:val="TAC"/>
              <w:rPr>
                <w:lang w:val="fi-FI" w:eastAsia="fi-FI"/>
              </w:rPr>
            </w:pPr>
            <w:r w:rsidRPr="00045BD4">
              <w:rPr>
                <w:lang w:val="sv-SE" w:eastAsia="fi-FI"/>
              </w:rPr>
              <w:t>CA_n260(A-2O-2P)</w:t>
            </w:r>
          </w:p>
        </w:tc>
        <w:tc>
          <w:tcPr>
            <w:tcW w:w="1390" w:type="dxa"/>
            <w:tcBorders>
              <w:top w:val="nil"/>
              <w:left w:val="nil"/>
              <w:bottom w:val="single" w:sz="4" w:space="0" w:color="auto"/>
              <w:right w:val="single" w:sz="4" w:space="0" w:color="auto"/>
            </w:tcBorders>
            <w:shd w:val="clear" w:color="auto" w:fill="auto"/>
            <w:hideMark/>
          </w:tcPr>
          <w:p w14:paraId="6916377C"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45B6E4F"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2A39382" w14:textId="77777777" w:rsidR="00D22C51" w:rsidRPr="00045BD4" w:rsidRDefault="00D22C51" w:rsidP="005B350C">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85EAEA8" w14:textId="77777777" w:rsidR="00D22C51" w:rsidRPr="00045BD4" w:rsidRDefault="00D22C51" w:rsidP="005B350C">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535F20F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381B8C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9B1BA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80188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39C47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33DA4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48F09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41B54E"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BD547E0" w14:textId="77777777" w:rsidR="00D22C51" w:rsidRPr="00045BD4" w:rsidRDefault="00D22C51" w:rsidP="005B350C">
            <w:pPr>
              <w:pStyle w:val="TAC"/>
              <w:rPr>
                <w:lang w:val="fi-FI" w:eastAsia="fi-FI"/>
              </w:rPr>
            </w:pPr>
            <w:r w:rsidRPr="00045BD4">
              <w:rPr>
                <w:lang w:val="en-US" w:eastAsia="fi-FI"/>
              </w:rPr>
              <w:t>0</w:t>
            </w:r>
          </w:p>
        </w:tc>
      </w:tr>
      <w:tr w:rsidR="00D22C51" w:rsidRPr="00045BD4" w14:paraId="67E7A96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45992C" w14:textId="77777777" w:rsidR="00D22C51" w:rsidRPr="00045BD4" w:rsidRDefault="00D22C51" w:rsidP="005B350C">
            <w:pPr>
              <w:pStyle w:val="TAC"/>
              <w:rPr>
                <w:lang w:val="fi-FI" w:eastAsia="fi-FI"/>
              </w:rPr>
            </w:pPr>
            <w:r w:rsidRPr="00045BD4">
              <w:rPr>
                <w:lang w:val="sv-SE" w:eastAsia="fi-FI"/>
              </w:rPr>
              <w:t>CA_n260(A-2O-Q)</w:t>
            </w:r>
          </w:p>
        </w:tc>
        <w:tc>
          <w:tcPr>
            <w:tcW w:w="1390" w:type="dxa"/>
            <w:tcBorders>
              <w:top w:val="nil"/>
              <w:left w:val="nil"/>
              <w:bottom w:val="single" w:sz="4" w:space="0" w:color="auto"/>
              <w:right w:val="single" w:sz="4" w:space="0" w:color="auto"/>
            </w:tcBorders>
            <w:shd w:val="clear" w:color="auto" w:fill="auto"/>
            <w:hideMark/>
          </w:tcPr>
          <w:p w14:paraId="6511D24C"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7BD98FB"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FA2BA30"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60CD9795"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4A3D084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7404E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7EDF69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19569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1CD6D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6B087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2FA71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295D7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F29449"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D2FA55D" w14:textId="77777777" w:rsidR="00D22C51" w:rsidRPr="00045BD4" w:rsidRDefault="00D22C51" w:rsidP="005B350C">
            <w:pPr>
              <w:pStyle w:val="TAC"/>
              <w:rPr>
                <w:lang w:val="fi-FI" w:eastAsia="fi-FI"/>
              </w:rPr>
            </w:pPr>
            <w:r w:rsidRPr="00045BD4">
              <w:rPr>
                <w:lang w:val="en-US" w:eastAsia="fi-FI"/>
              </w:rPr>
              <w:t>0</w:t>
            </w:r>
          </w:p>
        </w:tc>
      </w:tr>
      <w:tr w:rsidR="00D22C51" w:rsidRPr="00045BD4" w14:paraId="752AAD2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5A3B8B" w14:textId="77777777" w:rsidR="00D22C51" w:rsidRPr="00045BD4" w:rsidRDefault="00D22C51" w:rsidP="005B350C">
            <w:pPr>
              <w:pStyle w:val="TAC"/>
              <w:rPr>
                <w:lang w:val="fi-FI" w:eastAsia="fi-FI"/>
              </w:rPr>
            </w:pPr>
            <w:r w:rsidRPr="00045BD4">
              <w:rPr>
                <w:lang w:val="sv-SE" w:eastAsia="fi-FI"/>
              </w:rPr>
              <w:t>CA_n260(A-2O-2Q)</w:t>
            </w:r>
          </w:p>
        </w:tc>
        <w:tc>
          <w:tcPr>
            <w:tcW w:w="1390" w:type="dxa"/>
            <w:tcBorders>
              <w:top w:val="nil"/>
              <w:left w:val="nil"/>
              <w:bottom w:val="single" w:sz="4" w:space="0" w:color="auto"/>
              <w:right w:val="single" w:sz="4" w:space="0" w:color="auto"/>
            </w:tcBorders>
            <w:shd w:val="clear" w:color="auto" w:fill="auto"/>
            <w:hideMark/>
          </w:tcPr>
          <w:p w14:paraId="49AB11A5"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2D0D217"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60188C74" w14:textId="77777777" w:rsidR="00D22C51" w:rsidRPr="00045BD4" w:rsidRDefault="00D22C51" w:rsidP="005B350C">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8D11EA6" w14:textId="77777777" w:rsidR="00D22C51" w:rsidRPr="00045BD4" w:rsidRDefault="00D22C51" w:rsidP="005B350C">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79919E5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274803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67AD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7F7F3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3F92D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5F0BDE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B266E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220B19"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1710A8DC" w14:textId="77777777" w:rsidR="00D22C51" w:rsidRPr="00045BD4" w:rsidRDefault="00D22C51" w:rsidP="005B350C">
            <w:pPr>
              <w:pStyle w:val="TAC"/>
              <w:rPr>
                <w:lang w:val="fi-FI" w:eastAsia="fi-FI"/>
              </w:rPr>
            </w:pPr>
            <w:r w:rsidRPr="00045BD4">
              <w:rPr>
                <w:lang w:val="en-US" w:eastAsia="fi-FI"/>
              </w:rPr>
              <w:t>0</w:t>
            </w:r>
          </w:p>
        </w:tc>
      </w:tr>
      <w:tr w:rsidR="00D22C51" w:rsidRPr="00045BD4" w14:paraId="3F82979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1428C77" w14:textId="77777777" w:rsidR="00D22C51" w:rsidRPr="00045BD4" w:rsidRDefault="00D22C51" w:rsidP="005B350C">
            <w:pPr>
              <w:pStyle w:val="TAC"/>
              <w:rPr>
                <w:lang w:val="fi-FI" w:eastAsia="fi-FI"/>
              </w:rPr>
            </w:pPr>
            <w:r w:rsidRPr="00045BD4">
              <w:rPr>
                <w:lang w:eastAsia="fi-FI"/>
              </w:rPr>
              <w:t>CA_n260(2A-2O)</w:t>
            </w:r>
          </w:p>
        </w:tc>
        <w:tc>
          <w:tcPr>
            <w:tcW w:w="1390" w:type="dxa"/>
            <w:tcBorders>
              <w:top w:val="nil"/>
              <w:left w:val="nil"/>
              <w:bottom w:val="single" w:sz="4" w:space="0" w:color="auto"/>
              <w:right w:val="single" w:sz="4" w:space="0" w:color="auto"/>
            </w:tcBorders>
            <w:shd w:val="clear" w:color="auto" w:fill="auto"/>
            <w:hideMark/>
          </w:tcPr>
          <w:p w14:paraId="7113611B"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F814BA3"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E3F70C6"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12D63D7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01AB1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B0C900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FE491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47BEF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75027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ED2E4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1554D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64063B"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24FEEA2" w14:textId="77777777" w:rsidR="00D22C51" w:rsidRPr="00045BD4" w:rsidRDefault="00D22C51" w:rsidP="005B350C">
            <w:pPr>
              <w:pStyle w:val="TAC"/>
              <w:rPr>
                <w:lang w:val="fi-FI" w:eastAsia="fi-FI"/>
              </w:rPr>
            </w:pPr>
            <w:r w:rsidRPr="00045BD4">
              <w:rPr>
                <w:lang w:val="en-US" w:eastAsia="fi-FI"/>
              </w:rPr>
              <w:t>0</w:t>
            </w:r>
          </w:p>
        </w:tc>
      </w:tr>
      <w:tr w:rsidR="00D22C51" w:rsidRPr="00045BD4" w14:paraId="5D75C6C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FE546D" w14:textId="77777777" w:rsidR="00D22C51" w:rsidRPr="00045BD4" w:rsidRDefault="00D22C51" w:rsidP="005B350C">
            <w:pPr>
              <w:pStyle w:val="TAC"/>
              <w:rPr>
                <w:lang w:val="fi-FI" w:eastAsia="fi-FI"/>
              </w:rPr>
            </w:pPr>
            <w:r w:rsidRPr="00045BD4">
              <w:rPr>
                <w:lang w:eastAsia="fi-FI"/>
              </w:rPr>
              <w:t>CA_n260(2A-2O-2P)</w:t>
            </w:r>
          </w:p>
        </w:tc>
        <w:tc>
          <w:tcPr>
            <w:tcW w:w="1390" w:type="dxa"/>
            <w:tcBorders>
              <w:top w:val="nil"/>
              <w:left w:val="nil"/>
              <w:bottom w:val="single" w:sz="4" w:space="0" w:color="auto"/>
              <w:right w:val="single" w:sz="4" w:space="0" w:color="auto"/>
            </w:tcBorders>
            <w:shd w:val="clear" w:color="auto" w:fill="auto"/>
            <w:hideMark/>
          </w:tcPr>
          <w:p w14:paraId="2AF98189"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0EB377E"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ABCA4A2" w14:textId="77777777" w:rsidR="00D22C51" w:rsidRPr="00045BD4" w:rsidRDefault="00D22C51" w:rsidP="005B350C">
            <w:pPr>
              <w:pStyle w:val="TAC"/>
              <w:rPr>
                <w:lang w:val="fi-FI" w:eastAsia="fi-FI"/>
              </w:rPr>
            </w:pPr>
            <w:r w:rsidRPr="00045BD4">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520495BF" w14:textId="77777777" w:rsidR="00D22C51" w:rsidRPr="00045BD4" w:rsidRDefault="00D22C51" w:rsidP="005B350C">
            <w:pPr>
              <w:pStyle w:val="TAC"/>
              <w:rPr>
                <w:lang w:val="fi-FI" w:eastAsia="fi-FI"/>
              </w:rPr>
            </w:pPr>
            <w:r w:rsidRPr="00045BD4">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14F1916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63440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534A75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0396C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BD488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937DB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4BA5B0"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6E20053C" w14:textId="77777777" w:rsidR="00D22C51" w:rsidRPr="00045BD4" w:rsidRDefault="00D22C51" w:rsidP="005B350C">
            <w:pPr>
              <w:pStyle w:val="TAC"/>
              <w:rPr>
                <w:lang w:val="fi-FI" w:eastAsia="fi-FI"/>
              </w:rPr>
            </w:pPr>
            <w:r w:rsidRPr="00045BD4">
              <w:rPr>
                <w:lang w:val="en-US" w:eastAsia="fi-FI"/>
              </w:rPr>
              <w:t>0</w:t>
            </w:r>
          </w:p>
        </w:tc>
      </w:tr>
      <w:tr w:rsidR="00D22C51" w:rsidRPr="00045BD4" w14:paraId="05FC344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56D2FA" w14:textId="77777777" w:rsidR="00D22C51" w:rsidRPr="00045BD4" w:rsidRDefault="00D22C51" w:rsidP="005B350C">
            <w:pPr>
              <w:pStyle w:val="TAC"/>
              <w:rPr>
                <w:lang w:val="fi-FI" w:eastAsia="fi-FI"/>
              </w:rPr>
            </w:pPr>
            <w:r w:rsidRPr="00045BD4">
              <w:rPr>
                <w:lang w:eastAsia="fi-FI"/>
              </w:rPr>
              <w:t>CA_n260(2A-2O-2Q)</w:t>
            </w:r>
          </w:p>
        </w:tc>
        <w:tc>
          <w:tcPr>
            <w:tcW w:w="1390" w:type="dxa"/>
            <w:tcBorders>
              <w:top w:val="nil"/>
              <w:left w:val="nil"/>
              <w:bottom w:val="single" w:sz="4" w:space="0" w:color="auto"/>
              <w:right w:val="single" w:sz="4" w:space="0" w:color="auto"/>
            </w:tcBorders>
            <w:shd w:val="clear" w:color="auto" w:fill="auto"/>
            <w:hideMark/>
          </w:tcPr>
          <w:p w14:paraId="3FE873C6"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3AE3A30"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DFB134F" w14:textId="77777777" w:rsidR="00D22C51" w:rsidRPr="00045BD4" w:rsidRDefault="00D22C51" w:rsidP="005B350C">
            <w:pPr>
              <w:pStyle w:val="TAC"/>
              <w:rPr>
                <w:lang w:val="fi-FI" w:eastAsia="fi-FI"/>
              </w:rPr>
            </w:pPr>
            <w:r w:rsidRPr="00045BD4">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0420AFAB" w14:textId="77777777" w:rsidR="00D22C51" w:rsidRPr="00045BD4" w:rsidRDefault="00D22C51" w:rsidP="005B350C">
            <w:pPr>
              <w:pStyle w:val="TAC"/>
              <w:rPr>
                <w:lang w:val="fi-FI" w:eastAsia="fi-FI"/>
              </w:rPr>
            </w:pPr>
            <w:r w:rsidRPr="00045BD4">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74FFF12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D39B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5EEE2A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7A510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84298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39F6A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B88A56"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589FD005" w14:textId="77777777" w:rsidR="00D22C51" w:rsidRPr="00045BD4" w:rsidRDefault="00D22C51" w:rsidP="005B350C">
            <w:pPr>
              <w:pStyle w:val="TAC"/>
              <w:rPr>
                <w:lang w:val="fi-FI" w:eastAsia="fi-FI"/>
              </w:rPr>
            </w:pPr>
            <w:r w:rsidRPr="00045BD4">
              <w:rPr>
                <w:lang w:val="en-US" w:eastAsia="fi-FI"/>
              </w:rPr>
              <w:t>0</w:t>
            </w:r>
          </w:p>
        </w:tc>
      </w:tr>
      <w:tr w:rsidR="00D22C51" w:rsidRPr="00045BD4" w14:paraId="3BBB16F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6F1157" w14:textId="77777777" w:rsidR="00D22C51" w:rsidRPr="00045BD4" w:rsidRDefault="00D22C51" w:rsidP="005B350C">
            <w:pPr>
              <w:pStyle w:val="TAC"/>
              <w:rPr>
                <w:lang w:val="fi-FI" w:eastAsia="fi-FI"/>
              </w:rPr>
            </w:pPr>
            <w:r w:rsidRPr="00045BD4">
              <w:rPr>
                <w:lang w:eastAsia="fi-FI"/>
              </w:rPr>
              <w:t>CA_n260(2A-3O)</w:t>
            </w:r>
          </w:p>
        </w:tc>
        <w:tc>
          <w:tcPr>
            <w:tcW w:w="1390" w:type="dxa"/>
            <w:tcBorders>
              <w:top w:val="nil"/>
              <w:left w:val="nil"/>
              <w:bottom w:val="single" w:sz="4" w:space="0" w:color="auto"/>
              <w:right w:val="single" w:sz="4" w:space="0" w:color="auto"/>
            </w:tcBorders>
            <w:shd w:val="clear" w:color="auto" w:fill="auto"/>
            <w:hideMark/>
          </w:tcPr>
          <w:p w14:paraId="3AF90641"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E71C8AC" w14:textId="77777777" w:rsidR="00D22C51" w:rsidRPr="00045BD4" w:rsidRDefault="00D22C51" w:rsidP="005B350C">
            <w:pPr>
              <w:pStyle w:val="TAC"/>
              <w:rPr>
                <w:lang w:val="fi-FI" w:eastAsia="fi-FI"/>
              </w:rPr>
            </w:pPr>
            <w:r w:rsidRPr="00045BD4">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6E2C5F40" w14:textId="77777777" w:rsidR="00D22C51" w:rsidRPr="00045BD4" w:rsidRDefault="00D22C51" w:rsidP="005B350C">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374F025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D190F8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575A50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48E87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0AFED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E031C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E1D8A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40B40A"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047C0C4" w14:textId="77777777" w:rsidR="00D22C51" w:rsidRPr="00045BD4" w:rsidRDefault="00D22C51" w:rsidP="005B350C">
            <w:pPr>
              <w:pStyle w:val="TAC"/>
              <w:rPr>
                <w:lang w:val="fi-FI" w:eastAsia="fi-FI"/>
              </w:rPr>
            </w:pPr>
            <w:r w:rsidRPr="00045BD4">
              <w:rPr>
                <w:lang w:val="en-US" w:eastAsia="fi-FI"/>
              </w:rPr>
              <w:t>0</w:t>
            </w:r>
          </w:p>
        </w:tc>
      </w:tr>
      <w:tr w:rsidR="00D22C51" w:rsidRPr="00045BD4" w14:paraId="6D86349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6BD912" w14:textId="77777777" w:rsidR="00D22C51" w:rsidRPr="00045BD4" w:rsidRDefault="00D22C51" w:rsidP="005B350C">
            <w:pPr>
              <w:pStyle w:val="TAC"/>
              <w:rPr>
                <w:lang w:val="fi-FI" w:eastAsia="fi-FI"/>
              </w:rPr>
            </w:pPr>
            <w:r w:rsidRPr="00045BD4">
              <w:rPr>
                <w:lang w:eastAsia="fi-FI"/>
              </w:rPr>
              <w:t>CA_n260(3A-2O)</w:t>
            </w:r>
          </w:p>
        </w:tc>
        <w:tc>
          <w:tcPr>
            <w:tcW w:w="1390" w:type="dxa"/>
            <w:tcBorders>
              <w:top w:val="nil"/>
              <w:left w:val="nil"/>
              <w:bottom w:val="single" w:sz="4" w:space="0" w:color="auto"/>
              <w:right w:val="single" w:sz="4" w:space="0" w:color="auto"/>
            </w:tcBorders>
            <w:shd w:val="clear" w:color="auto" w:fill="auto"/>
            <w:hideMark/>
          </w:tcPr>
          <w:p w14:paraId="2B733FE3"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F66B1B7" w14:textId="77777777" w:rsidR="00D22C51" w:rsidRPr="00045BD4" w:rsidRDefault="00D22C51" w:rsidP="005B350C">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1BCB9E9"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6034E00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8287B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9C586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F8761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D6D77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1520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90F0D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743EBA"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6971827" w14:textId="77777777" w:rsidR="00D22C51" w:rsidRPr="00045BD4" w:rsidRDefault="00D22C51" w:rsidP="005B350C">
            <w:pPr>
              <w:pStyle w:val="TAC"/>
              <w:rPr>
                <w:lang w:val="fi-FI" w:eastAsia="fi-FI"/>
              </w:rPr>
            </w:pPr>
            <w:r w:rsidRPr="00045BD4">
              <w:rPr>
                <w:lang w:val="en-US" w:eastAsia="fi-FI"/>
              </w:rPr>
              <w:t>0</w:t>
            </w:r>
          </w:p>
        </w:tc>
      </w:tr>
      <w:tr w:rsidR="00D22C51" w:rsidRPr="00045BD4" w14:paraId="55F13C7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9C281B" w14:textId="77777777" w:rsidR="00D22C51" w:rsidRPr="00045BD4" w:rsidRDefault="00D22C51" w:rsidP="005B350C">
            <w:pPr>
              <w:pStyle w:val="TAC"/>
              <w:rPr>
                <w:lang w:val="fi-FI" w:eastAsia="fi-FI"/>
              </w:rPr>
            </w:pPr>
            <w:r w:rsidRPr="00045BD4">
              <w:rPr>
                <w:lang w:eastAsia="fi-FI"/>
              </w:rPr>
              <w:t>CA_n260(4A-O)</w:t>
            </w:r>
          </w:p>
        </w:tc>
        <w:tc>
          <w:tcPr>
            <w:tcW w:w="1390" w:type="dxa"/>
            <w:tcBorders>
              <w:top w:val="nil"/>
              <w:left w:val="nil"/>
              <w:bottom w:val="single" w:sz="4" w:space="0" w:color="auto"/>
              <w:right w:val="single" w:sz="4" w:space="0" w:color="auto"/>
            </w:tcBorders>
            <w:shd w:val="clear" w:color="auto" w:fill="auto"/>
            <w:hideMark/>
          </w:tcPr>
          <w:p w14:paraId="11BB64A9" w14:textId="77777777" w:rsidR="00D22C51" w:rsidRPr="00045BD4" w:rsidRDefault="00D22C51" w:rsidP="005B350C">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D115A7F" w14:textId="77777777" w:rsidR="00D22C51" w:rsidRPr="00045BD4" w:rsidRDefault="00D22C51" w:rsidP="005B350C">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7DC98F54" w14:textId="77777777" w:rsidR="00D22C51" w:rsidRPr="00045BD4" w:rsidRDefault="00D22C51" w:rsidP="005B350C">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388C778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FD1A8F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4B02E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BB8B1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D316F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25E5D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F0361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57CBEC"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2C370616" w14:textId="77777777" w:rsidR="00D22C51" w:rsidRPr="00045BD4" w:rsidRDefault="00D22C51" w:rsidP="005B350C">
            <w:pPr>
              <w:pStyle w:val="TAC"/>
              <w:rPr>
                <w:lang w:val="fi-FI" w:eastAsia="fi-FI"/>
              </w:rPr>
            </w:pPr>
            <w:r w:rsidRPr="00045BD4">
              <w:rPr>
                <w:lang w:val="en-US" w:eastAsia="fi-FI"/>
              </w:rPr>
              <w:t>0</w:t>
            </w:r>
          </w:p>
        </w:tc>
      </w:tr>
      <w:tr w:rsidR="00D22C51" w:rsidRPr="00045BD4" w14:paraId="7C7A283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2A90C67" w14:textId="77777777" w:rsidR="00D22C51" w:rsidRPr="00045BD4" w:rsidRDefault="00D22C51" w:rsidP="005B350C">
            <w:pPr>
              <w:pStyle w:val="TAC"/>
              <w:rPr>
                <w:lang w:val="fi-FI" w:eastAsia="fi-FI"/>
              </w:rPr>
            </w:pPr>
            <w:r w:rsidRPr="00045BD4">
              <w:rPr>
                <w:lang w:val="sv-SE" w:eastAsia="fi-FI"/>
              </w:rPr>
              <w:t>CA_n260(4A-3O)</w:t>
            </w:r>
          </w:p>
        </w:tc>
        <w:tc>
          <w:tcPr>
            <w:tcW w:w="1390" w:type="dxa"/>
            <w:tcBorders>
              <w:top w:val="nil"/>
              <w:left w:val="nil"/>
              <w:bottom w:val="single" w:sz="4" w:space="0" w:color="auto"/>
              <w:right w:val="single" w:sz="4" w:space="0" w:color="auto"/>
            </w:tcBorders>
            <w:hideMark/>
          </w:tcPr>
          <w:p w14:paraId="4A4D923A" w14:textId="77777777" w:rsidR="00D22C51" w:rsidRPr="00045BD4" w:rsidRDefault="00D22C51" w:rsidP="005B350C">
            <w:pPr>
              <w:pStyle w:val="TAC"/>
              <w:rPr>
                <w:lang w:val="fi-FI" w:eastAsia="fi-FI"/>
              </w:rPr>
            </w:pPr>
            <w:r>
              <w:rPr>
                <w:lang w:val="en-US" w:eastAsia="fi-FI"/>
              </w:rPr>
              <w:t>-</w:t>
            </w:r>
          </w:p>
        </w:tc>
        <w:tc>
          <w:tcPr>
            <w:tcW w:w="3572" w:type="dxa"/>
            <w:gridSpan w:val="4"/>
            <w:tcBorders>
              <w:top w:val="single" w:sz="4" w:space="0" w:color="auto"/>
              <w:left w:val="nil"/>
              <w:bottom w:val="single" w:sz="4" w:space="0" w:color="auto"/>
              <w:right w:val="single" w:sz="4" w:space="0" w:color="auto"/>
            </w:tcBorders>
            <w:hideMark/>
          </w:tcPr>
          <w:p w14:paraId="1CEF8780" w14:textId="77777777" w:rsidR="00D22C51" w:rsidRPr="00045BD4" w:rsidRDefault="00D22C51" w:rsidP="005B350C">
            <w:pPr>
              <w:pStyle w:val="TAC"/>
              <w:rPr>
                <w:lang w:val="fi-FI" w:eastAsia="fi-FI"/>
              </w:rPr>
            </w:pPr>
            <w:r>
              <w:rPr>
                <w:lang w:eastAsia="fi-FI"/>
              </w:rPr>
              <w:t>CA_n260(4A)</w:t>
            </w:r>
          </w:p>
        </w:tc>
        <w:tc>
          <w:tcPr>
            <w:tcW w:w="992" w:type="dxa"/>
            <w:tcBorders>
              <w:top w:val="nil"/>
              <w:left w:val="nil"/>
              <w:bottom w:val="single" w:sz="4" w:space="0" w:color="auto"/>
              <w:right w:val="single" w:sz="4" w:space="0" w:color="auto"/>
            </w:tcBorders>
            <w:hideMark/>
          </w:tcPr>
          <w:p w14:paraId="2C2DF778" w14:textId="77777777" w:rsidR="00D22C51" w:rsidRPr="00045BD4" w:rsidRDefault="00D22C51" w:rsidP="005B350C">
            <w:pPr>
              <w:pStyle w:val="TAC"/>
              <w:rPr>
                <w:lang w:val="fi-FI" w:eastAsia="fi-FI"/>
              </w:rPr>
            </w:pPr>
            <w:r>
              <w:rPr>
                <w:lang w:eastAsia="fi-FI"/>
              </w:rPr>
              <w:t>CA_n260(3O)</w:t>
            </w:r>
          </w:p>
        </w:tc>
        <w:tc>
          <w:tcPr>
            <w:tcW w:w="850" w:type="dxa"/>
            <w:tcBorders>
              <w:top w:val="nil"/>
              <w:left w:val="nil"/>
              <w:bottom w:val="single" w:sz="4" w:space="0" w:color="auto"/>
              <w:right w:val="single" w:sz="4" w:space="0" w:color="auto"/>
            </w:tcBorders>
            <w:hideMark/>
          </w:tcPr>
          <w:p w14:paraId="7A7B726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hideMark/>
          </w:tcPr>
          <w:p w14:paraId="6CE017D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hideMark/>
          </w:tcPr>
          <w:p w14:paraId="6C0008F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hideMark/>
          </w:tcPr>
          <w:p w14:paraId="5864046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hideMark/>
          </w:tcPr>
          <w:p w14:paraId="1009D13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hideMark/>
          </w:tcPr>
          <w:p w14:paraId="63AAFC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hideMark/>
          </w:tcPr>
          <w:p w14:paraId="319BE69D" w14:textId="77777777" w:rsidR="00D22C51" w:rsidRPr="00045BD4" w:rsidRDefault="00D22C51" w:rsidP="005B350C">
            <w:pPr>
              <w:pStyle w:val="TAC"/>
              <w:rPr>
                <w:lang w:val="fi-FI" w:eastAsia="fi-FI"/>
              </w:rPr>
            </w:pPr>
            <w:del w:id="4" w:author="R4-2113572" w:date="2021-08-31T17:39:00Z">
              <w:r w:rsidDel="00C47D04">
                <w:rPr>
                  <w:lang w:val="en-US" w:eastAsia="fi-FI"/>
                </w:rPr>
                <w:delText>0</w:delText>
              </w:r>
            </w:del>
          </w:p>
        </w:tc>
        <w:tc>
          <w:tcPr>
            <w:tcW w:w="992" w:type="dxa"/>
            <w:tcBorders>
              <w:top w:val="nil"/>
              <w:left w:val="nil"/>
              <w:bottom w:val="single" w:sz="4" w:space="0" w:color="auto"/>
              <w:right w:val="single" w:sz="4" w:space="0" w:color="auto"/>
            </w:tcBorders>
            <w:hideMark/>
          </w:tcPr>
          <w:p w14:paraId="44EAD3D3" w14:textId="77777777" w:rsidR="00D22C51" w:rsidRPr="00045BD4" w:rsidRDefault="00D22C51" w:rsidP="005B350C">
            <w:pPr>
              <w:pStyle w:val="TAC"/>
              <w:rPr>
                <w:lang w:val="fi-FI" w:eastAsia="fi-FI"/>
              </w:rPr>
            </w:pPr>
            <w:r>
              <w:rPr>
                <w:lang w:val="en-US" w:eastAsia="fi-FI"/>
              </w:rPr>
              <w:t>2200</w:t>
            </w:r>
            <w:del w:id="5" w:author="R4-2113572" w:date="2021-08-31T17:39:00Z">
              <w:r w:rsidDel="00C47D04">
                <w:rPr>
                  <w:lang w:val="en-US" w:eastAsia="fi-FI"/>
                </w:rPr>
                <w:delText>-</w:delText>
              </w:r>
            </w:del>
          </w:p>
        </w:tc>
        <w:tc>
          <w:tcPr>
            <w:tcW w:w="709" w:type="dxa"/>
            <w:tcBorders>
              <w:top w:val="single" w:sz="4" w:space="0" w:color="auto"/>
              <w:left w:val="nil"/>
              <w:bottom w:val="single" w:sz="4" w:space="0" w:color="auto"/>
              <w:right w:val="single" w:sz="4" w:space="0" w:color="auto"/>
            </w:tcBorders>
            <w:hideMark/>
          </w:tcPr>
          <w:p w14:paraId="7FCD27BB" w14:textId="71BBD136" w:rsidR="00D22C51" w:rsidRPr="00045BD4" w:rsidRDefault="00D22C51" w:rsidP="005B350C">
            <w:pPr>
              <w:pStyle w:val="TAC"/>
              <w:rPr>
                <w:lang w:val="fi-FI" w:eastAsia="fi-FI"/>
              </w:rPr>
            </w:pPr>
            <w:del w:id="6" w:author="R4-2113572" w:date="2021-08-31T17:39:00Z">
              <w:r w:rsidDel="00C47D04">
                <w:rPr>
                  <w:lang w:eastAsia="fi-FI"/>
                </w:rPr>
                <w:delText>CA_n260(4A)</w:delText>
              </w:r>
            </w:del>
            <w:ins w:id="7" w:author="R4-2113572" w:date="2021-08-31T17:39:00Z">
              <w:r w:rsidR="00C47D04">
                <w:rPr>
                  <w:lang w:eastAsia="fi-FI"/>
                </w:rPr>
                <w:t>0</w:t>
              </w:r>
            </w:ins>
          </w:p>
        </w:tc>
      </w:tr>
      <w:tr w:rsidR="00D22C51" w:rsidRPr="00045BD4" w14:paraId="1022A67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65CCC6" w14:textId="77777777" w:rsidR="00D22C51" w:rsidRPr="00045BD4" w:rsidRDefault="00D22C51" w:rsidP="005B350C">
            <w:pPr>
              <w:pStyle w:val="TAC"/>
              <w:rPr>
                <w:lang w:val="fi-FI" w:eastAsia="fi-FI"/>
              </w:rPr>
            </w:pPr>
            <w:r w:rsidRPr="00045BD4">
              <w:rPr>
                <w:lang w:val="sv-SE" w:eastAsia="fi-FI"/>
              </w:rPr>
              <w:t>CA_n260(5A-O)</w:t>
            </w:r>
          </w:p>
        </w:tc>
        <w:tc>
          <w:tcPr>
            <w:tcW w:w="1390" w:type="dxa"/>
            <w:tcBorders>
              <w:top w:val="nil"/>
              <w:left w:val="nil"/>
              <w:bottom w:val="single" w:sz="4" w:space="0" w:color="auto"/>
              <w:right w:val="single" w:sz="4" w:space="0" w:color="auto"/>
            </w:tcBorders>
            <w:shd w:val="clear" w:color="auto" w:fill="auto"/>
            <w:hideMark/>
          </w:tcPr>
          <w:p w14:paraId="5D6DBF70" w14:textId="77777777" w:rsidR="00D22C51" w:rsidRPr="00045BD4" w:rsidRDefault="00D22C51" w:rsidP="005B350C">
            <w:pPr>
              <w:pStyle w:val="TAC"/>
              <w:rPr>
                <w:lang w:val="fi-FI" w:eastAsia="fi-FI"/>
              </w:rPr>
            </w:pPr>
            <w:r w:rsidRPr="00045BD4">
              <w:rPr>
                <w:lang w:val="en-US"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56562119" w14:textId="77777777" w:rsidR="00D22C51" w:rsidRPr="00045BD4" w:rsidRDefault="00D22C51" w:rsidP="005B350C">
            <w:pPr>
              <w:pStyle w:val="TAC"/>
              <w:rPr>
                <w:lang w:val="fi-FI" w:eastAsia="fi-FI"/>
              </w:rPr>
            </w:pPr>
            <w:r w:rsidRPr="00045BD4">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4140AE20" w14:textId="77777777" w:rsidR="00D22C51" w:rsidRPr="00045BD4" w:rsidRDefault="00D22C51" w:rsidP="005B350C">
            <w:pPr>
              <w:pStyle w:val="TAC"/>
              <w:rPr>
                <w:lang w:val="fi-FI" w:eastAsia="fi-FI"/>
              </w:rPr>
            </w:pPr>
            <w:r w:rsidRPr="00045BD4">
              <w:rPr>
                <w:lang w:eastAsia="fi-FI"/>
              </w:rPr>
              <w:t>CA_n260O</w:t>
            </w:r>
          </w:p>
        </w:tc>
        <w:tc>
          <w:tcPr>
            <w:tcW w:w="993" w:type="dxa"/>
            <w:tcBorders>
              <w:top w:val="nil"/>
              <w:left w:val="nil"/>
              <w:bottom w:val="single" w:sz="4" w:space="0" w:color="auto"/>
              <w:right w:val="single" w:sz="4" w:space="0" w:color="auto"/>
            </w:tcBorders>
            <w:shd w:val="clear" w:color="auto" w:fill="auto"/>
            <w:noWrap/>
            <w:hideMark/>
          </w:tcPr>
          <w:p w14:paraId="6964C6A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2519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5DBA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D0648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AE7B4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BBDE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477BEE" w14:textId="77777777" w:rsidR="00D22C51" w:rsidRPr="00045BD4" w:rsidRDefault="00D22C51" w:rsidP="005B350C">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666A1E8B" w14:textId="77777777" w:rsidR="00D22C51" w:rsidRPr="00045BD4" w:rsidRDefault="00D22C51" w:rsidP="005B350C">
            <w:pPr>
              <w:pStyle w:val="TAC"/>
              <w:rPr>
                <w:lang w:val="fi-FI" w:eastAsia="fi-FI"/>
              </w:rPr>
            </w:pPr>
            <w:r w:rsidRPr="00045BD4">
              <w:rPr>
                <w:lang w:val="en-US" w:eastAsia="fi-FI"/>
              </w:rPr>
              <w:t>0</w:t>
            </w:r>
          </w:p>
        </w:tc>
      </w:tr>
      <w:tr w:rsidR="00D22C51" w:rsidRPr="00045BD4" w14:paraId="7B93E2D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59199F" w14:textId="77777777" w:rsidR="00D22C51" w:rsidRPr="00045BD4" w:rsidRDefault="00D22C51" w:rsidP="005B350C">
            <w:pPr>
              <w:pStyle w:val="TAC"/>
              <w:rPr>
                <w:lang w:val="fi-FI" w:eastAsia="fi-FI"/>
              </w:rPr>
            </w:pPr>
            <w:r w:rsidRPr="00045BD4">
              <w:rPr>
                <w:lang w:val="sv-SE" w:eastAsia="fi-FI"/>
              </w:rPr>
              <w:t>CA_n260(6A-O)</w:t>
            </w:r>
          </w:p>
        </w:tc>
        <w:tc>
          <w:tcPr>
            <w:tcW w:w="1390" w:type="dxa"/>
            <w:tcBorders>
              <w:top w:val="nil"/>
              <w:left w:val="nil"/>
              <w:bottom w:val="single" w:sz="4" w:space="0" w:color="auto"/>
              <w:right w:val="single" w:sz="4" w:space="0" w:color="auto"/>
            </w:tcBorders>
            <w:shd w:val="clear" w:color="auto" w:fill="auto"/>
            <w:hideMark/>
          </w:tcPr>
          <w:p w14:paraId="21389BF1" w14:textId="77777777" w:rsidR="00D22C51" w:rsidRPr="00045BD4" w:rsidRDefault="00D22C51" w:rsidP="005B350C">
            <w:pPr>
              <w:pStyle w:val="TAC"/>
              <w:rPr>
                <w:lang w:val="fi-FI" w:eastAsia="fi-FI"/>
              </w:rPr>
            </w:pPr>
            <w:r w:rsidRPr="00045BD4">
              <w:rPr>
                <w:lang w:val="en-US"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13C3225A" w14:textId="77777777" w:rsidR="00D22C51" w:rsidRPr="00045BD4" w:rsidRDefault="00D22C51" w:rsidP="005B350C">
            <w:pPr>
              <w:pStyle w:val="TAC"/>
              <w:rPr>
                <w:lang w:val="fi-FI" w:eastAsia="fi-FI"/>
              </w:rPr>
            </w:pPr>
            <w:r w:rsidRPr="00045BD4">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40099A35" w14:textId="77777777" w:rsidR="00D22C51" w:rsidRPr="00045BD4" w:rsidRDefault="00D22C51" w:rsidP="005B350C">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4B6DAFF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A050A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5E59D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A9D9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0D1DB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39E798" w14:textId="77777777" w:rsidR="00D22C51" w:rsidRPr="00045BD4" w:rsidRDefault="00D22C51" w:rsidP="005B350C">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6D76A48F" w14:textId="77777777" w:rsidR="00D22C51" w:rsidRPr="00045BD4" w:rsidRDefault="00D22C51" w:rsidP="005B350C">
            <w:pPr>
              <w:pStyle w:val="TAC"/>
              <w:rPr>
                <w:lang w:val="fi-FI" w:eastAsia="fi-FI"/>
              </w:rPr>
            </w:pPr>
            <w:r w:rsidRPr="00045BD4">
              <w:rPr>
                <w:lang w:val="en-US" w:eastAsia="fi-FI"/>
              </w:rPr>
              <w:t>0</w:t>
            </w:r>
          </w:p>
        </w:tc>
      </w:tr>
      <w:tr w:rsidR="00D22C51" w:rsidRPr="00045BD4" w14:paraId="3450A9F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71D9F8" w14:textId="77777777" w:rsidR="00D22C51" w:rsidRPr="00045BD4" w:rsidRDefault="00D22C51" w:rsidP="005B350C">
            <w:pPr>
              <w:pStyle w:val="TAC"/>
              <w:rPr>
                <w:lang w:val="fi-FI" w:eastAsia="fi-FI"/>
              </w:rPr>
            </w:pPr>
            <w:r w:rsidRPr="00045BD4">
              <w:rPr>
                <w:lang w:val="sv-SE" w:eastAsia="fi-FI"/>
              </w:rPr>
              <w:t>CA_n260(7A-O)</w:t>
            </w:r>
          </w:p>
        </w:tc>
        <w:tc>
          <w:tcPr>
            <w:tcW w:w="1390" w:type="dxa"/>
            <w:tcBorders>
              <w:top w:val="nil"/>
              <w:left w:val="nil"/>
              <w:bottom w:val="single" w:sz="4" w:space="0" w:color="auto"/>
              <w:right w:val="single" w:sz="4" w:space="0" w:color="auto"/>
            </w:tcBorders>
            <w:shd w:val="clear" w:color="auto" w:fill="auto"/>
            <w:hideMark/>
          </w:tcPr>
          <w:p w14:paraId="71C40224" w14:textId="77777777" w:rsidR="00D22C51" w:rsidRPr="00045BD4" w:rsidRDefault="00D22C51" w:rsidP="005B350C">
            <w:pPr>
              <w:pStyle w:val="TAC"/>
              <w:rPr>
                <w:lang w:val="fi-FI" w:eastAsia="fi-FI"/>
              </w:rPr>
            </w:pPr>
            <w:r w:rsidRPr="00045BD4">
              <w:rPr>
                <w:lang w:val="en-US"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07931372" w14:textId="77777777" w:rsidR="00D22C51" w:rsidRPr="00045BD4" w:rsidRDefault="00D22C51" w:rsidP="005B350C">
            <w:pPr>
              <w:pStyle w:val="TAC"/>
              <w:rPr>
                <w:lang w:val="fi-FI" w:eastAsia="fi-FI"/>
              </w:rPr>
            </w:pPr>
            <w:r w:rsidRPr="00045BD4">
              <w:rPr>
                <w:lang w:eastAsia="fi-FI"/>
              </w:rPr>
              <w:t>CA_n260(7A)</w:t>
            </w:r>
          </w:p>
        </w:tc>
        <w:tc>
          <w:tcPr>
            <w:tcW w:w="850" w:type="dxa"/>
            <w:tcBorders>
              <w:top w:val="nil"/>
              <w:left w:val="nil"/>
              <w:bottom w:val="single" w:sz="4" w:space="0" w:color="auto"/>
              <w:right w:val="single" w:sz="4" w:space="0" w:color="auto"/>
            </w:tcBorders>
            <w:shd w:val="clear" w:color="auto" w:fill="auto"/>
            <w:hideMark/>
          </w:tcPr>
          <w:p w14:paraId="305DB356" w14:textId="77777777" w:rsidR="00D22C51" w:rsidRPr="00045BD4" w:rsidRDefault="00D22C51" w:rsidP="005B350C">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15B5C98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0201D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3A0E346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FC56F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A10085" w14:textId="77777777" w:rsidR="00D22C51" w:rsidRPr="00045BD4" w:rsidRDefault="00D22C51" w:rsidP="005B350C">
            <w:pPr>
              <w:pStyle w:val="TAC"/>
              <w:rPr>
                <w:lang w:val="fi-FI" w:eastAsia="fi-FI"/>
              </w:rPr>
            </w:pPr>
            <w:r w:rsidRPr="00045BD4">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0F9DD067" w14:textId="77777777" w:rsidR="00D22C51" w:rsidRPr="00045BD4" w:rsidRDefault="00D22C51" w:rsidP="005B350C">
            <w:pPr>
              <w:pStyle w:val="TAC"/>
              <w:rPr>
                <w:lang w:val="fi-FI" w:eastAsia="fi-FI"/>
              </w:rPr>
            </w:pPr>
            <w:r w:rsidRPr="00045BD4">
              <w:rPr>
                <w:lang w:val="en-US" w:eastAsia="fi-FI"/>
              </w:rPr>
              <w:t>0</w:t>
            </w:r>
          </w:p>
        </w:tc>
      </w:tr>
      <w:tr w:rsidR="00D22C51" w:rsidRPr="00045BD4" w14:paraId="57E6513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95BC42" w14:textId="77777777" w:rsidR="00D22C51" w:rsidRPr="00045BD4" w:rsidRDefault="00D22C51" w:rsidP="005B350C">
            <w:pPr>
              <w:pStyle w:val="TAC"/>
              <w:rPr>
                <w:lang w:val="fi-FI" w:eastAsia="fi-FI"/>
              </w:rPr>
            </w:pPr>
            <w:r w:rsidRPr="00045BD4">
              <w:rPr>
                <w:lang w:val="sv-SE" w:eastAsia="fi-FI"/>
              </w:rPr>
              <w:t>CA_n260(8A-O)</w:t>
            </w:r>
          </w:p>
        </w:tc>
        <w:tc>
          <w:tcPr>
            <w:tcW w:w="1390" w:type="dxa"/>
            <w:tcBorders>
              <w:top w:val="nil"/>
              <w:left w:val="nil"/>
              <w:bottom w:val="single" w:sz="4" w:space="0" w:color="auto"/>
              <w:right w:val="single" w:sz="4" w:space="0" w:color="auto"/>
            </w:tcBorders>
            <w:shd w:val="clear" w:color="auto" w:fill="auto"/>
            <w:hideMark/>
          </w:tcPr>
          <w:p w14:paraId="2C63DAB0" w14:textId="77777777" w:rsidR="00D22C51" w:rsidRPr="00045BD4" w:rsidRDefault="00D22C51" w:rsidP="005B350C">
            <w:pPr>
              <w:pStyle w:val="TAC"/>
              <w:rPr>
                <w:lang w:val="fi-FI" w:eastAsia="fi-FI"/>
              </w:rPr>
            </w:pPr>
            <w:r w:rsidRPr="00045BD4">
              <w:rPr>
                <w:lang w:val="en-US" w:eastAsia="fi-FI"/>
              </w:rPr>
              <w:t>-</w:t>
            </w:r>
          </w:p>
        </w:tc>
        <w:tc>
          <w:tcPr>
            <w:tcW w:w="7257" w:type="dxa"/>
            <w:gridSpan w:val="8"/>
            <w:tcBorders>
              <w:top w:val="single" w:sz="4" w:space="0" w:color="auto"/>
              <w:left w:val="nil"/>
              <w:bottom w:val="single" w:sz="4" w:space="0" w:color="auto"/>
              <w:right w:val="single" w:sz="4" w:space="0" w:color="auto"/>
            </w:tcBorders>
            <w:shd w:val="clear" w:color="auto" w:fill="auto"/>
            <w:hideMark/>
          </w:tcPr>
          <w:p w14:paraId="0DC959F2" w14:textId="77777777" w:rsidR="00D22C51" w:rsidRPr="00045BD4" w:rsidRDefault="00D22C51" w:rsidP="005B350C">
            <w:pPr>
              <w:pStyle w:val="TAC"/>
              <w:rPr>
                <w:lang w:val="fi-FI" w:eastAsia="fi-FI"/>
              </w:rPr>
            </w:pPr>
            <w:r w:rsidRPr="00045BD4">
              <w:rPr>
                <w:lang w:eastAsia="fi-FI"/>
              </w:rPr>
              <w:t>CA_n260(8A)</w:t>
            </w:r>
          </w:p>
        </w:tc>
        <w:tc>
          <w:tcPr>
            <w:tcW w:w="709" w:type="dxa"/>
            <w:tcBorders>
              <w:top w:val="nil"/>
              <w:left w:val="nil"/>
              <w:bottom w:val="single" w:sz="4" w:space="0" w:color="auto"/>
              <w:right w:val="single" w:sz="4" w:space="0" w:color="auto"/>
            </w:tcBorders>
            <w:shd w:val="clear" w:color="auto" w:fill="auto"/>
            <w:hideMark/>
          </w:tcPr>
          <w:p w14:paraId="008C61C0" w14:textId="77777777" w:rsidR="00D22C51" w:rsidRPr="00045BD4" w:rsidRDefault="00D22C51" w:rsidP="005B350C">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48EA52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623E3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6FA2ED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E3E8A8" w14:textId="77777777" w:rsidR="00D22C51" w:rsidRPr="00045BD4" w:rsidRDefault="00D22C51" w:rsidP="005B350C">
            <w:pPr>
              <w:pStyle w:val="TAC"/>
              <w:rPr>
                <w:lang w:val="fi-FI" w:eastAsia="fi-FI"/>
              </w:rPr>
            </w:pPr>
            <w:r w:rsidRPr="00045BD4">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70611818" w14:textId="77777777" w:rsidR="00D22C51" w:rsidRPr="00045BD4" w:rsidRDefault="00D22C51" w:rsidP="005B350C">
            <w:pPr>
              <w:pStyle w:val="TAC"/>
              <w:rPr>
                <w:lang w:val="fi-FI" w:eastAsia="fi-FI"/>
              </w:rPr>
            </w:pPr>
            <w:r w:rsidRPr="00045BD4">
              <w:rPr>
                <w:lang w:val="en-US" w:eastAsia="fi-FI"/>
              </w:rPr>
              <w:t>0</w:t>
            </w:r>
          </w:p>
        </w:tc>
      </w:tr>
      <w:tr w:rsidR="00D22C51" w:rsidRPr="00045BD4" w14:paraId="7A1BBEC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C6BEF7" w14:textId="77777777" w:rsidR="00D22C51" w:rsidRPr="00045BD4" w:rsidRDefault="00D22C51" w:rsidP="005B350C">
            <w:pPr>
              <w:pStyle w:val="TAC"/>
              <w:rPr>
                <w:lang w:val="fi-FI" w:eastAsia="fi-FI"/>
              </w:rPr>
            </w:pPr>
            <w:r w:rsidRPr="00045BD4">
              <w:rPr>
                <w:lang w:val="sv-SE" w:eastAsia="fi-FI"/>
              </w:rPr>
              <w:t>CA_n260(4A-2O)</w:t>
            </w:r>
          </w:p>
        </w:tc>
        <w:tc>
          <w:tcPr>
            <w:tcW w:w="1390" w:type="dxa"/>
            <w:tcBorders>
              <w:top w:val="nil"/>
              <w:left w:val="nil"/>
              <w:bottom w:val="single" w:sz="4" w:space="0" w:color="auto"/>
              <w:right w:val="single" w:sz="4" w:space="0" w:color="auto"/>
            </w:tcBorders>
            <w:shd w:val="clear" w:color="auto" w:fill="auto"/>
            <w:hideMark/>
          </w:tcPr>
          <w:p w14:paraId="1898D99B" w14:textId="77777777" w:rsidR="00D22C51" w:rsidRPr="00045BD4" w:rsidRDefault="00D22C51" w:rsidP="005B350C">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AE0DAE9" w14:textId="77777777" w:rsidR="00D22C51" w:rsidRPr="00045BD4" w:rsidRDefault="00D22C51" w:rsidP="005B350C">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5F3B010C" w14:textId="77777777" w:rsidR="00D22C51" w:rsidRPr="00045BD4" w:rsidRDefault="00D22C51" w:rsidP="005B350C">
            <w:pPr>
              <w:pStyle w:val="TAC"/>
              <w:rPr>
                <w:lang w:val="fi-FI" w:eastAsia="fi-FI"/>
              </w:rPr>
            </w:pPr>
            <w:r w:rsidRPr="00045BD4">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75A4127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65F2D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2118C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BFCCB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51CE36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4C509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BD7658"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171E99B" w14:textId="77777777" w:rsidR="00D22C51" w:rsidRPr="00045BD4" w:rsidRDefault="00D22C51" w:rsidP="005B350C">
            <w:pPr>
              <w:pStyle w:val="TAC"/>
              <w:rPr>
                <w:lang w:val="fi-FI" w:eastAsia="fi-FI"/>
              </w:rPr>
            </w:pPr>
            <w:r w:rsidRPr="00045BD4">
              <w:rPr>
                <w:lang w:val="en-US" w:eastAsia="fi-FI"/>
              </w:rPr>
              <w:t>0</w:t>
            </w:r>
          </w:p>
        </w:tc>
      </w:tr>
      <w:tr w:rsidR="00D22C51" w:rsidRPr="00045BD4" w14:paraId="76C8DB8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724EC8" w14:textId="77777777" w:rsidR="00D22C51" w:rsidRPr="00045BD4" w:rsidRDefault="00D22C51" w:rsidP="005B350C">
            <w:pPr>
              <w:pStyle w:val="TAC"/>
              <w:rPr>
                <w:lang w:val="fi-FI" w:eastAsia="fi-FI"/>
              </w:rPr>
            </w:pPr>
            <w:r w:rsidRPr="00045BD4">
              <w:rPr>
                <w:lang w:val="sv-SE" w:eastAsia="fi-FI"/>
              </w:rPr>
              <w:t>CA_n260(4A-2Q)</w:t>
            </w:r>
          </w:p>
        </w:tc>
        <w:tc>
          <w:tcPr>
            <w:tcW w:w="1390" w:type="dxa"/>
            <w:tcBorders>
              <w:top w:val="nil"/>
              <w:left w:val="nil"/>
              <w:bottom w:val="single" w:sz="4" w:space="0" w:color="auto"/>
              <w:right w:val="single" w:sz="4" w:space="0" w:color="auto"/>
            </w:tcBorders>
            <w:shd w:val="clear" w:color="auto" w:fill="auto"/>
            <w:hideMark/>
          </w:tcPr>
          <w:p w14:paraId="5D44FF95" w14:textId="77777777" w:rsidR="00D22C51" w:rsidRPr="00045BD4" w:rsidRDefault="00D22C51" w:rsidP="005B350C">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B0DE86C" w14:textId="77777777" w:rsidR="00D22C51" w:rsidRPr="00045BD4" w:rsidRDefault="00D22C51" w:rsidP="005B350C">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1F9A434A" w14:textId="77777777" w:rsidR="00D22C51" w:rsidRPr="00045BD4" w:rsidRDefault="00D22C51" w:rsidP="005B350C">
            <w:pPr>
              <w:pStyle w:val="TAC"/>
              <w:rPr>
                <w:lang w:val="fi-FI" w:eastAsia="fi-FI"/>
              </w:rPr>
            </w:pPr>
            <w:r w:rsidRPr="00045BD4">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7C142F5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6A1FE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5703B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37383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734A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0596E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87A3E7C" w14:textId="77777777" w:rsidR="00D22C51" w:rsidRPr="00045BD4" w:rsidRDefault="00D22C51" w:rsidP="005B350C">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44BBE18E" w14:textId="77777777" w:rsidR="00D22C51" w:rsidRPr="00045BD4" w:rsidRDefault="00D22C51" w:rsidP="005B350C">
            <w:pPr>
              <w:pStyle w:val="TAC"/>
              <w:rPr>
                <w:lang w:val="fi-FI" w:eastAsia="fi-FI"/>
              </w:rPr>
            </w:pPr>
            <w:r w:rsidRPr="00045BD4">
              <w:rPr>
                <w:lang w:val="en-US" w:eastAsia="fi-FI"/>
              </w:rPr>
              <w:t>0</w:t>
            </w:r>
          </w:p>
        </w:tc>
      </w:tr>
      <w:tr w:rsidR="00D22C51" w:rsidRPr="00045BD4" w14:paraId="1596CCD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99B251" w14:textId="77777777" w:rsidR="00D22C51" w:rsidRPr="00045BD4" w:rsidRDefault="00D22C51" w:rsidP="005B350C">
            <w:pPr>
              <w:pStyle w:val="TAC"/>
              <w:rPr>
                <w:lang w:val="fi-FI" w:eastAsia="fi-FI"/>
              </w:rPr>
            </w:pPr>
            <w:r w:rsidRPr="00045BD4">
              <w:rPr>
                <w:lang w:val="sv-SE" w:eastAsia="fi-FI"/>
              </w:rPr>
              <w:t>CA_n260(3A-3O)</w:t>
            </w:r>
          </w:p>
        </w:tc>
        <w:tc>
          <w:tcPr>
            <w:tcW w:w="1390" w:type="dxa"/>
            <w:tcBorders>
              <w:top w:val="nil"/>
              <w:left w:val="nil"/>
              <w:bottom w:val="single" w:sz="4" w:space="0" w:color="auto"/>
              <w:right w:val="single" w:sz="4" w:space="0" w:color="auto"/>
            </w:tcBorders>
            <w:shd w:val="clear" w:color="auto" w:fill="auto"/>
            <w:hideMark/>
          </w:tcPr>
          <w:p w14:paraId="2D5A87CC"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51863B2" w14:textId="77777777" w:rsidR="00D22C51" w:rsidRPr="00045BD4" w:rsidRDefault="00D22C51" w:rsidP="005B350C">
            <w:pPr>
              <w:pStyle w:val="TAC"/>
              <w:rPr>
                <w:lang w:val="fi-FI" w:eastAsia="fi-FI"/>
              </w:rPr>
            </w:pPr>
            <w:r w:rsidRPr="00045BD4">
              <w:rPr>
                <w:lang w:eastAsia="fi-FI"/>
              </w:rPr>
              <w:t>CA_n260(3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13B55B30" w14:textId="77777777" w:rsidR="00D22C51" w:rsidRPr="00045BD4" w:rsidRDefault="00D22C51" w:rsidP="005B350C">
            <w:pPr>
              <w:pStyle w:val="TAC"/>
              <w:rPr>
                <w:lang w:val="fi-FI" w:eastAsia="fi-FI"/>
              </w:rPr>
            </w:pPr>
            <w:r w:rsidRPr="00045BD4">
              <w:rPr>
                <w:lang w:eastAsia="fi-FI"/>
              </w:rPr>
              <w:t>CA_n260(3O)</w:t>
            </w:r>
          </w:p>
        </w:tc>
        <w:tc>
          <w:tcPr>
            <w:tcW w:w="993" w:type="dxa"/>
            <w:tcBorders>
              <w:top w:val="nil"/>
              <w:left w:val="nil"/>
              <w:bottom w:val="single" w:sz="4" w:space="0" w:color="auto"/>
              <w:right w:val="single" w:sz="4" w:space="0" w:color="auto"/>
            </w:tcBorders>
            <w:shd w:val="clear" w:color="auto" w:fill="auto"/>
            <w:hideMark/>
          </w:tcPr>
          <w:p w14:paraId="2F780AC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41E23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90FA4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DD5D0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462E4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6A531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02E949"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1FBC4B05" w14:textId="77777777" w:rsidR="00D22C51" w:rsidRPr="00045BD4" w:rsidRDefault="00D22C51" w:rsidP="005B350C">
            <w:pPr>
              <w:pStyle w:val="TAC"/>
              <w:rPr>
                <w:lang w:val="fi-FI" w:eastAsia="fi-FI"/>
              </w:rPr>
            </w:pPr>
            <w:r w:rsidRPr="00045BD4">
              <w:rPr>
                <w:lang w:val="en-US" w:eastAsia="fi-FI"/>
              </w:rPr>
              <w:t>0</w:t>
            </w:r>
          </w:p>
        </w:tc>
      </w:tr>
      <w:tr w:rsidR="00D22C51" w:rsidRPr="00045BD4" w14:paraId="55AB492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53C4B23" w14:textId="77777777" w:rsidR="00D22C51" w:rsidRPr="00045BD4" w:rsidRDefault="00D22C51" w:rsidP="005B350C">
            <w:pPr>
              <w:pStyle w:val="TAC"/>
              <w:rPr>
                <w:lang w:val="fi-FI" w:eastAsia="fi-FI"/>
              </w:rPr>
            </w:pPr>
            <w:r w:rsidRPr="00045BD4">
              <w:rPr>
                <w:lang w:val="sv-SE" w:eastAsia="fi-FI"/>
              </w:rPr>
              <w:t>CA_n260(A-G-O)</w:t>
            </w:r>
          </w:p>
        </w:tc>
        <w:tc>
          <w:tcPr>
            <w:tcW w:w="1390" w:type="dxa"/>
            <w:tcBorders>
              <w:top w:val="nil"/>
              <w:left w:val="nil"/>
              <w:bottom w:val="single" w:sz="4" w:space="0" w:color="auto"/>
              <w:right w:val="single" w:sz="4" w:space="0" w:color="auto"/>
            </w:tcBorders>
            <w:shd w:val="clear" w:color="auto" w:fill="auto"/>
            <w:hideMark/>
          </w:tcPr>
          <w:p w14:paraId="051B560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4C136D9"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0361DB8F" w14:textId="77777777" w:rsidR="00D22C51" w:rsidRPr="00045BD4" w:rsidRDefault="00D22C51" w:rsidP="005B350C">
            <w:pPr>
              <w:pStyle w:val="TAC"/>
              <w:rPr>
                <w:lang w:val="fi-FI" w:eastAsia="fi-FI"/>
              </w:rPr>
            </w:pPr>
            <w:r w:rsidRPr="00045BD4">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5C309D51"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5010183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7F115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9C8F20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F9AB9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138B0C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E26B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430A1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E78A4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B0587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3E1663"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AED88F1" w14:textId="77777777" w:rsidR="00D22C51" w:rsidRPr="00045BD4" w:rsidRDefault="00D22C51" w:rsidP="005B350C">
            <w:pPr>
              <w:pStyle w:val="TAC"/>
              <w:rPr>
                <w:lang w:val="fi-FI" w:eastAsia="fi-FI"/>
              </w:rPr>
            </w:pPr>
            <w:r w:rsidRPr="00045BD4">
              <w:rPr>
                <w:lang w:val="en-US" w:eastAsia="fi-FI"/>
              </w:rPr>
              <w:t>0</w:t>
            </w:r>
          </w:p>
        </w:tc>
      </w:tr>
      <w:tr w:rsidR="00D22C51" w:rsidRPr="00045BD4" w14:paraId="26D6AAA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219769" w14:textId="77777777" w:rsidR="00D22C51" w:rsidRPr="00045BD4" w:rsidRDefault="00D22C51" w:rsidP="005B350C">
            <w:pPr>
              <w:pStyle w:val="TAC"/>
              <w:rPr>
                <w:lang w:val="fi-FI" w:eastAsia="fi-FI"/>
              </w:rPr>
            </w:pPr>
            <w:r w:rsidRPr="00045BD4">
              <w:rPr>
                <w:lang w:val="sv-SE" w:eastAsia="fi-FI"/>
              </w:rPr>
              <w:t>CA_n260(A-G-2O)</w:t>
            </w:r>
          </w:p>
        </w:tc>
        <w:tc>
          <w:tcPr>
            <w:tcW w:w="1390" w:type="dxa"/>
            <w:tcBorders>
              <w:top w:val="nil"/>
              <w:left w:val="nil"/>
              <w:bottom w:val="single" w:sz="4" w:space="0" w:color="auto"/>
              <w:right w:val="single" w:sz="4" w:space="0" w:color="auto"/>
            </w:tcBorders>
            <w:shd w:val="clear" w:color="auto" w:fill="auto"/>
            <w:hideMark/>
          </w:tcPr>
          <w:p w14:paraId="4EBA6CDD"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0EF2C54"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2848EBF" w14:textId="77777777" w:rsidR="00D22C51" w:rsidRPr="00045BD4" w:rsidRDefault="00D22C51" w:rsidP="005B350C">
            <w:pPr>
              <w:pStyle w:val="TAC"/>
              <w:rPr>
                <w:lang w:val="fi-FI" w:eastAsia="fi-FI"/>
              </w:rPr>
            </w:pPr>
            <w:r w:rsidRPr="00045BD4">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265155F"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AF1AB2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3F3E7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4B885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BB0F4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47140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D8319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F2B6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5DE35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E6B30F"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146FFA01" w14:textId="77777777" w:rsidR="00D22C51" w:rsidRPr="00045BD4" w:rsidRDefault="00D22C51" w:rsidP="005B350C">
            <w:pPr>
              <w:pStyle w:val="TAC"/>
              <w:rPr>
                <w:lang w:val="fi-FI" w:eastAsia="fi-FI"/>
              </w:rPr>
            </w:pPr>
            <w:r w:rsidRPr="00045BD4">
              <w:rPr>
                <w:lang w:val="en-US" w:eastAsia="fi-FI"/>
              </w:rPr>
              <w:t>0</w:t>
            </w:r>
          </w:p>
        </w:tc>
      </w:tr>
      <w:tr w:rsidR="00D22C51" w:rsidRPr="00045BD4" w14:paraId="3EB1001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5D2AD9" w14:textId="77777777" w:rsidR="00D22C51" w:rsidRPr="00045BD4" w:rsidRDefault="00D22C51" w:rsidP="005B350C">
            <w:pPr>
              <w:pStyle w:val="TAC"/>
              <w:rPr>
                <w:lang w:val="fi-FI" w:eastAsia="fi-FI"/>
              </w:rPr>
            </w:pPr>
            <w:r w:rsidRPr="00045BD4">
              <w:rPr>
                <w:lang w:val="sv-SE" w:eastAsia="fi-FI"/>
              </w:rPr>
              <w:t>CA_n260(2A-G-O)</w:t>
            </w:r>
          </w:p>
        </w:tc>
        <w:tc>
          <w:tcPr>
            <w:tcW w:w="1390" w:type="dxa"/>
            <w:tcBorders>
              <w:top w:val="nil"/>
              <w:left w:val="nil"/>
              <w:bottom w:val="single" w:sz="4" w:space="0" w:color="auto"/>
              <w:right w:val="single" w:sz="4" w:space="0" w:color="auto"/>
            </w:tcBorders>
            <w:shd w:val="clear" w:color="auto" w:fill="auto"/>
            <w:hideMark/>
          </w:tcPr>
          <w:p w14:paraId="5541956E"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00E8B8E"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90CA452" w14:textId="77777777" w:rsidR="00D22C51" w:rsidRPr="00045BD4" w:rsidRDefault="00D22C51" w:rsidP="005B350C">
            <w:pPr>
              <w:pStyle w:val="TAC"/>
              <w:rPr>
                <w:lang w:val="fi-FI" w:eastAsia="fi-FI"/>
              </w:rPr>
            </w:pPr>
            <w:r w:rsidRPr="00045BD4">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5508C08B"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4BCF7DC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18D04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FAE1E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B81D1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422AC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70836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6D5E6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CB95C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3D862D"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3513D7E" w14:textId="77777777" w:rsidR="00D22C51" w:rsidRPr="00045BD4" w:rsidRDefault="00D22C51" w:rsidP="005B350C">
            <w:pPr>
              <w:pStyle w:val="TAC"/>
              <w:rPr>
                <w:lang w:val="fi-FI" w:eastAsia="fi-FI"/>
              </w:rPr>
            </w:pPr>
            <w:r w:rsidRPr="00045BD4">
              <w:rPr>
                <w:lang w:val="en-US" w:eastAsia="fi-FI"/>
              </w:rPr>
              <w:t>0</w:t>
            </w:r>
          </w:p>
        </w:tc>
      </w:tr>
      <w:tr w:rsidR="00D22C51" w:rsidRPr="00045BD4" w14:paraId="1C2C67E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5E1D3F" w14:textId="77777777" w:rsidR="00D22C51" w:rsidRPr="00045BD4" w:rsidRDefault="00D22C51" w:rsidP="005B350C">
            <w:pPr>
              <w:pStyle w:val="TAC"/>
              <w:rPr>
                <w:lang w:val="fi-FI" w:eastAsia="fi-FI"/>
              </w:rPr>
            </w:pPr>
            <w:r w:rsidRPr="00045BD4">
              <w:rPr>
                <w:lang w:eastAsia="fi-FI"/>
              </w:rPr>
              <w:t>CA_n260(A-2G-O)</w:t>
            </w:r>
          </w:p>
        </w:tc>
        <w:tc>
          <w:tcPr>
            <w:tcW w:w="1390" w:type="dxa"/>
            <w:tcBorders>
              <w:top w:val="nil"/>
              <w:left w:val="nil"/>
              <w:bottom w:val="single" w:sz="4" w:space="0" w:color="auto"/>
              <w:right w:val="single" w:sz="4" w:space="0" w:color="auto"/>
            </w:tcBorders>
            <w:shd w:val="clear" w:color="auto" w:fill="auto"/>
            <w:hideMark/>
          </w:tcPr>
          <w:p w14:paraId="6094C30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60A5515"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56EDE4C" w14:textId="77777777" w:rsidR="00D22C51" w:rsidRPr="00045BD4" w:rsidRDefault="00D22C51" w:rsidP="005B350C">
            <w:pPr>
              <w:pStyle w:val="TAC"/>
              <w:rPr>
                <w:lang w:val="fi-FI"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5952D104"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5929644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F8481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6F172F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7D44FC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06AF7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87087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5D27C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CB057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9E2EE2"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379367E" w14:textId="77777777" w:rsidR="00D22C51" w:rsidRPr="00045BD4" w:rsidRDefault="00D22C51" w:rsidP="005B350C">
            <w:pPr>
              <w:pStyle w:val="TAC"/>
              <w:rPr>
                <w:lang w:val="fi-FI" w:eastAsia="fi-FI"/>
              </w:rPr>
            </w:pPr>
            <w:r w:rsidRPr="00045BD4">
              <w:rPr>
                <w:lang w:val="en-US" w:eastAsia="fi-FI"/>
              </w:rPr>
              <w:t>0</w:t>
            </w:r>
          </w:p>
        </w:tc>
      </w:tr>
      <w:tr w:rsidR="00D22C51" w:rsidRPr="00045BD4" w14:paraId="0CCD651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9BB501" w14:textId="77777777" w:rsidR="00D22C51" w:rsidRPr="00045BD4" w:rsidRDefault="00D22C51" w:rsidP="005B350C">
            <w:pPr>
              <w:pStyle w:val="TAC"/>
              <w:rPr>
                <w:lang w:val="fi-FI" w:eastAsia="fi-FI"/>
              </w:rPr>
            </w:pPr>
            <w:r w:rsidRPr="00045BD4">
              <w:rPr>
                <w:lang w:eastAsia="fi-FI"/>
              </w:rPr>
              <w:t>CA_n260(A-3O)</w:t>
            </w:r>
          </w:p>
        </w:tc>
        <w:tc>
          <w:tcPr>
            <w:tcW w:w="1390" w:type="dxa"/>
            <w:tcBorders>
              <w:top w:val="nil"/>
              <w:left w:val="nil"/>
              <w:bottom w:val="single" w:sz="4" w:space="0" w:color="auto"/>
              <w:right w:val="single" w:sz="4" w:space="0" w:color="auto"/>
            </w:tcBorders>
            <w:shd w:val="clear" w:color="auto" w:fill="auto"/>
            <w:hideMark/>
          </w:tcPr>
          <w:p w14:paraId="667BD342"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7647A65" w14:textId="77777777" w:rsidR="00D22C51" w:rsidRPr="00045BD4" w:rsidRDefault="00D22C51" w:rsidP="005B350C">
            <w:pPr>
              <w:pStyle w:val="TAC"/>
              <w:rPr>
                <w:lang w:val="fi-FI" w:eastAsia="fi-FI"/>
              </w:rPr>
            </w:pPr>
            <w:r w:rsidRPr="00045BD4">
              <w:rPr>
                <w:lang w:eastAsia="fi-FI"/>
              </w:rPr>
              <w:t>n260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24B8525B" w14:textId="77777777" w:rsidR="00D22C51" w:rsidRPr="00045BD4" w:rsidRDefault="00D22C51" w:rsidP="005B350C">
            <w:pPr>
              <w:pStyle w:val="TAC"/>
              <w:rPr>
                <w:lang w:val="fi-FI" w:eastAsia="fi-FI"/>
              </w:rPr>
            </w:pPr>
            <w:r w:rsidRPr="00045BD4">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4E3C227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03B61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D6CFE9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9700B9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7ABD0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B1E54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B659D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A1870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C56C3D"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1D61417" w14:textId="77777777" w:rsidR="00D22C51" w:rsidRPr="00045BD4" w:rsidRDefault="00D22C51" w:rsidP="005B350C">
            <w:pPr>
              <w:pStyle w:val="TAC"/>
              <w:rPr>
                <w:lang w:val="fi-FI" w:eastAsia="fi-FI"/>
              </w:rPr>
            </w:pPr>
            <w:r w:rsidRPr="00045BD4">
              <w:rPr>
                <w:lang w:val="en-US" w:eastAsia="fi-FI"/>
              </w:rPr>
              <w:t>0</w:t>
            </w:r>
          </w:p>
        </w:tc>
      </w:tr>
      <w:tr w:rsidR="00D22C51" w:rsidRPr="00045BD4" w14:paraId="0D69C62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ACCA33" w14:textId="77777777" w:rsidR="00D22C51" w:rsidRPr="00045BD4" w:rsidRDefault="00D22C51" w:rsidP="005B350C">
            <w:pPr>
              <w:pStyle w:val="TAC"/>
              <w:rPr>
                <w:lang w:val="fi-FI" w:eastAsia="fi-FI"/>
              </w:rPr>
            </w:pPr>
            <w:r w:rsidRPr="00045BD4">
              <w:rPr>
                <w:lang w:eastAsia="fi-FI"/>
              </w:rPr>
              <w:t>CA_n260(3A-O)</w:t>
            </w:r>
          </w:p>
        </w:tc>
        <w:tc>
          <w:tcPr>
            <w:tcW w:w="1390" w:type="dxa"/>
            <w:tcBorders>
              <w:top w:val="nil"/>
              <w:left w:val="nil"/>
              <w:bottom w:val="single" w:sz="4" w:space="0" w:color="auto"/>
              <w:right w:val="single" w:sz="4" w:space="0" w:color="auto"/>
            </w:tcBorders>
            <w:shd w:val="clear" w:color="auto" w:fill="auto"/>
            <w:hideMark/>
          </w:tcPr>
          <w:p w14:paraId="05D5EDFF"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B181445"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65CE8397"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E9B20A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41917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E7695C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5C4C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F4A0D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CA541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08818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5DA7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F77CE1"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E7EB16E" w14:textId="77777777" w:rsidR="00D22C51" w:rsidRPr="00045BD4" w:rsidRDefault="00D22C51" w:rsidP="005B350C">
            <w:pPr>
              <w:pStyle w:val="TAC"/>
              <w:rPr>
                <w:lang w:val="fi-FI" w:eastAsia="fi-FI"/>
              </w:rPr>
            </w:pPr>
            <w:r w:rsidRPr="00045BD4">
              <w:rPr>
                <w:lang w:val="en-US" w:eastAsia="fi-FI"/>
              </w:rPr>
              <w:t>0</w:t>
            </w:r>
          </w:p>
        </w:tc>
      </w:tr>
      <w:tr w:rsidR="00D22C51" w:rsidRPr="00045BD4" w14:paraId="6D6B56D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DE4272E" w14:textId="77777777" w:rsidR="00D22C51" w:rsidRPr="00045BD4" w:rsidRDefault="00D22C51" w:rsidP="005B350C">
            <w:pPr>
              <w:pStyle w:val="TAC"/>
              <w:rPr>
                <w:lang w:val="fi-FI" w:eastAsia="fi-FI"/>
              </w:rPr>
            </w:pPr>
            <w:r w:rsidRPr="00045BD4">
              <w:rPr>
                <w:lang w:eastAsia="fi-FI"/>
              </w:rPr>
              <w:t>CA_n260(3A-O-P)</w:t>
            </w:r>
          </w:p>
        </w:tc>
        <w:tc>
          <w:tcPr>
            <w:tcW w:w="1390" w:type="dxa"/>
            <w:tcBorders>
              <w:top w:val="nil"/>
              <w:left w:val="nil"/>
              <w:bottom w:val="single" w:sz="4" w:space="0" w:color="auto"/>
              <w:right w:val="single" w:sz="4" w:space="0" w:color="auto"/>
            </w:tcBorders>
            <w:shd w:val="clear" w:color="auto" w:fill="auto"/>
            <w:hideMark/>
          </w:tcPr>
          <w:p w14:paraId="24BFD519" w14:textId="77777777" w:rsidR="00D22C51" w:rsidRPr="00045BD4" w:rsidRDefault="00D22C51" w:rsidP="005B350C">
            <w:pPr>
              <w:pStyle w:val="TAC"/>
              <w:rPr>
                <w:lang w:val="fi-FI" w:eastAsia="fi-FI"/>
              </w:rPr>
            </w:pPr>
            <w:r w:rsidRPr="00045BD4">
              <w:rPr>
                <w:lang w:val="en-US" w:eastAsia="fi-FI"/>
              </w:rPr>
              <w:t>CA_n260O CA_n260P</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6E5EDB33"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480C196E"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3386C00" w14:textId="77777777" w:rsidR="00D22C51" w:rsidRPr="00045BD4" w:rsidRDefault="00D22C51" w:rsidP="005B350C">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76940A1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28535F1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737CE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8C50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05F92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3558F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A1D95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1C8718" w14:textId="77777777" w:rsidR="00D22C51" w:rsidRPr="00045BD4" w:rsidRDefault="00D22C51" w:rsidP="005B350C">
            <w:pPr>
              <w:pStyle w:val="TAC"/>
              <w:rPr>
                <w:lang w:val="fi-FI" w:eastAsia="fi-FI"/>
              </w:rPr>
            </w:pPr>
            <w:r w:rsidRPr="00045BD4">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1E779A68" w14:textId="77777777" w:rsidR="00D22C51" w:rsidRPr="00045BD4" w:rsidRDefault="00D22C51" w:rsidP="005B350C">
            <w:pPr>
              <w:pStyle w:val="TAC"/>
              <w:rPr>
                <w:lang w:val="fi-FI" w:eastAsia="fi-FI"/>
              </w:rPr>
            </w:pPr>
            <w:r w:rsidRPr="00045BD4">
              <w:rPr>
                <w:lang w:val="en-US" w:eastAsia="fi-FI"/>
              </w:rPr>
              <w:t>0</w:t>
            </w:r>
          </w:p>
        </w:tc>
      </w:tr>
      <w:tr w:rsidR="00D22C51" w:rsidRPr="00045BD4" w14:paraId="35360B9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EEF50E" w14:textId="77777777" w:rsidR="00D22C51" w:rsidRPr="00045BD4" w:rsidRDefault="00D22C51" w:rsidP="005B350C">
            <w:pPr>
              <w:pStyle w:val="TAC"/>
              <w:rPr>
                <w:lang w:val="fi-FI" w:eastAsia="fi-FI"/>
              </w:rPr>
            </w:pPr>
            <w:r w:rsidRPr="00045BD4">
              <w:rPr>
                <w:lang w:val="sv-SE" w:eastAsia="fi-FI"/>
              </w:rPr>
              <w:t>CA_n260(A-4O)</w:t>
            </w:r>
          </w:p>
        </w:tc>
        <w:tc>
          <w:tcPr>
            <w:tcW w:w="1390" w:type="dxa"/>
            <w:tcBorders>
              <w:top w:val="nil"/>
              <w:left w:val="nil"/>
              <w:bottom w:val="single" w:sz="4" w:space="0" w:color="auto"/>
              <w:right w:val="single" w:sz="4" w:space="0" w:color="auto"/>
            </w:tcBorders>
            <w:shd w:val="clear" w:color="auto" w:fill="auto"/>
            <w:hideMark/>
          </w:tcPr>
          <w:p w14:paraId="6F3C059B"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6CAFFE3F" w14:textId="77777777" w:rsidR="00D22C51" w:rsidRPr="00045BD4" w:rsidRDefault="00D22C51" w:rsidP="005B350C">
            <w:pPr>
              <w:pStyle w:val="TAC"/>
              <w:rPr>
                <w:lang w:val="fi-FI" w:eastAsia="fi-FI"/>
              </w:rPr>
            </w:pPr>
            <w:r w:rsidRPr="00045BD4">
              <w:rPr>
                <w:lang w:eastAsia="fi-FI"/>
              </w:rPr>
              <w:t>n260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36B9A94E" w14:textId="77777777" w:rsidR="00D22C51" w:rsidRPr="00045BD4" w:rsidRDefault="00D22C51" w:rsidP="005B350C">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0BA0D6E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610CE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398B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AE8DC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8219E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D27BFF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FCC19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9BD403"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C21513A" w14:textId="77777777" w:rsidR="00D22C51" w:rsidRPr="00045BD4" w:rsidRDefault="00D22C51" w:rsidP="005B350C">
            <w:pPr>
              <w:pStyle w:val="TAC"/>
              <w:rPr>
                <w:lang w:val="fi-FI" w:eastAsia="fi-FI"/>
              </w:rPr>
            </w:pPr>
            <w:r w:rsidRPr="00045BD4">
              <w:rPr>
                <w:lang w:val="en-US" w:eastAsia="fi-FI"/>
              </w:rPr>
              <w:t>0</w:t>
            </w:r>
          </w:p>
        </w:tc>
      </w:tr>
      <w:tr w:rsidR="00D22C51" w:rsidRPr="00045BD4" w14:paraId="36AFCE6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68754D" w14:textId="77777777" w:rsidR="00D22C51" w:rsidRPr="00045BD4" w:rsidRDefault="00D22C51" w:rsidP="005B350C">
            <w:pPr>
              <w:pStyle w:val="TAC"/>
              <w:rPr>
                <w:lang w:val="fi-FI" w:eastAsia="fi-FI"/>
              </w:rPr>
            </w:pPr>
            <w:r w:rsidRPr="00045BD4">
              <w:rPr>
                <w:lang w:val="sv-SE" w:eastAsia="fi-FI"/>
              </w:rPr>
              <w:t>CA_n260(2A-4O)</w:t>
            </w:r>
          </w:p>
        </w:tc>
        <w:tc>
          <w:tcPr>
            <w:tcW w:w="1390" w:type="dxa"/>
            <w:tcBorders>
              <w:top w:val="nil"/>
              <w:left w:val="nil"/>
              <w:bottom w:val="single" w:sz="4" w:space="0" w:color="auto"/>
              <w:right w:val="single" w:sz="4" w:space="0" w:color="auto"/>
            </w:tcBorders>
            <w:shd w:val="clear" w:color="auto" w:fill="auto"/>
            <w:hideMark/>
          </w:tcPr>
          <w:p w14:paraId="4369010F"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E5A807B" w14:textId="77777777" w:rsidR="00D22C51" w:rsidRPr="00045BD4" w:rsidRDefault="00D22C51" w:rsidP="005B350C">
            <w:pPr>
              <w:pStyle w:val="TAC"/>
              <w:rPr>
                <w:lang w:val="fi-FI" w:eastAsia="fi-FI"/>
              </w:rPr>
            </w:pPr>
            <w:r w:rsidRPr="00045BD4">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60FFB4F7" w14:textId="77777777" w:rsidR="00D22C51" w:rsidRPr="00045BD4" w:rsidRDefault="00D22C51" w:rsidP="005B350C">
            <w:pPr>
              <w:pStyle w:val="TAC"/>
              <w:rPr>
                <w:lang w:val="fi-FI" w:eastAsia="fi-FI"/>
              </w:rPr>
            </w:pPr>
            <w:r w:rsidRPr="00045BD4">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4CCE501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E3F6A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79114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995AC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3CCA7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30950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D1AD78"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9F8BE77" w14:textId="77777777" w:rsidR="00D22C51" w:rsidRPr="00045BD4" w:rsidRDefault="00D22C51" w:rsidP="005B350C">
            <w:pPr>
              <w:pStyle w:val="TAC"/>
              <w:rPr>
                <w:lang w:val="fi-FI" w:eastAsia="fi-FI"/>
              </w:rPr>
            </w:pPr>
            <w:r w:rsidRPr="00045BD4">
              <w:rPr>
                <w:lang w:val="en-US" w:eastAsia="fi-FI"/>
              </w:rPr>
              <w:t>0</w:t>
            </w:r>
          </w:p>
        </w:tc>
      </w:tr>
      <w:tr w:rsidR="00D22C51" w:rsidRPr="00045BD4" w14:paraId="017FA38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8DD980" w14:textId="77777777" w:rsidR="00D22C51" w:rsidRPr="00045BD4" w:rsidRDefault="00D22C51" w:rsidP="005B350C">
            <w:pPr>
              <w:pStyle w:val="TAC"/>
              <w:rPr>
                <w:lang w:val="fi-FI" w:eastAsia="fi-FI"/>
              </w:rPr>
            </w:pPr>
            <w:r w:rsidRPr="00045BD4">
              <w:rPr>
                <w:lang w:val="sv-SE" w:eastAsia="fi-FI"/>
              </w:rPr>
              <w:t>CA_n260(3A-4O)</w:t>
            </w:r>
          </w:p>
        </w:tc>
        <w:tc>
          <w:tcPr>
            <w:tcW w:w="1390" w:type="dxa"/>
            <w:tcBorders>
              <w:top w:val="nil"/>
              <w:left w:val="nil"/>
              <w:bottom w:val="single" w:sz="4" w:space="0" w:color="auto"/>
              <w:right w:val="single" w:sz="4" w:space="0" w:color="auto"/>
            </w:tcBorders>
            <w:shd w:val="clear" w:color="auto" w:fill="auto"/>
            <w:hideMark/>
          </w:tcPr>
          <w:p w14:paraId="09DDD10E"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DA9B97D" w14:textId="77777777" w:rsidR="00D22C51" w:rsidRPr="00045BD4" w:rsidRDefault="00D22C51" w:rsidP="005B350C">
            <w:pPr>
              <w:pStyle w:val="TAC"/>
              <w:rPr>
                <w:lang w:val="fi-FI" w:eastAsia="fi-FI"/>
              </w:rPr>
            </w:pPr>
            <w:r w:rsidRPr="00045BD4">
              <w:rPr>
                <w:lang w:eastAsia="fi-FI"/>
              </w:rPr>
              <w:t>CA_n260(3A)</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133DBB1E" w14:textId="77777777" w:rsidR="00D22C51" w:rsidRPr="00045BD4" w:rsidRDefault="00D22C51" w:rsidP="005B350C">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4240250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DA0B3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ECE5E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3C3C6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E6672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10294C"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50D1231" w14:textId="77777777" w:rsidR="00D22C51" w:rsidRPr="00045BD4" w:rsidRDefault="00D22C51" w:rsidP="005B350C">
            <w:pPr>
              <w:pStyle w:val="TAC"/>
              <w:rPr>
                <w:lang w:val="fi-FI" w:eastAsia="fi-FI"/>
              </w:rPr>
            </w:pPr>
            <w:r w:rsidRPr="00045BD4">
              <w:rPr>
                <w:lang w:val="en-US" w:eastAsia="fi-FI"/>
              </w:rPr>
              <w:t>0</w:t>
            </w:r>
          </w:p>
        </w:tc>
      </w:tr>
      <w:tr w:rsidR="00D22C51" w:rsidRPr="00045BD4" w14:paraId="70F3599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8B0BDE5" w14:textId="77777777" w:rsidR="00D22C51" w:rsidRPr="00045BD4" w:rsidRDefault="00D22C51" w:rsidP="005B350C">
            <w:pPr>
              <w:pStyle w:val="TAC"/>
              <w:rPr>
                <w:lang w:val="fi-FI" w:eastAsia="fi-FI"/>
              </w:rPr>
            </w:pPr>
            <w:r w:rsidRPr="00045BD4">
              <w:rPr>
                <w:lang w:val="sv-SE" w:eastAsia="fi-FI"/>
              </w:rPr>
              <w:lastRenderedPageBreak/>
              <w:t>CA_n260(4A-4O)</w:t>
            </w:r>
          </w:p>
        </w:tc>
        <w:tc>
          <w:tcPr>
            <w:tcW w:w="1390" w:type="dxa"/>
            <w:tcBorders>
              <w:top w:val="nil"/>
              <w:left w:val="nil"/>
              <w:bottom w:val="single" w:sz="4" w:space="0" w:color="auto"/>
              <w:right w:val="single" w:sz="4" w:space="0" w:color="auto"/>
            </w:tcBorders>
            <w:shd w:val="clear" w:color="auto" w:fill="auto"/>
            <w:hideMark/>
          </w:tcPr>
          <w:p w14:paraId="4F71C3D9" w14:textId="77777777" w:rsidR="00D22C51" w:rsidRPr="00045BD4" w:rsidRDefault="00D22C51" w:rsidP="005B350C">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A733003" w14:textId="77777777" w:rsidR="00D22C51" w:rsidRPr="00045BD4" w:rsidRDefault="00D22C51" w:rsidP="005B350C">
            <w:pPr>
              <w:pStyle w:val="TAC"/>
              <w:rPr>
                <w:lang w:val="fi-FI" w:eastAsia="fi-FI"/>
              </w:rPr>
            </w:pPr>
            <w:r w:rsidRPr="00045BD4">
              <w:rPr>
                <w:lang w:eastAsia="fi-FI"/>
              </w:rPr>
              <w:t>CA_n260(4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1005D2E3" w14:textId="77777777" w:rsidR="00D22C51" w:rsidRPr="00045BD4" w:rsidRDefault="00D22C51" w:rsidP="005B350C">
            <w:pPr>
              <w:pStyle w:val="TAC"/>
              <w:rPr>
                <w:lang w:val="fi-FI" w:eastAsia="fi-FI"/>
              </w:rPr>
            </w:pPr>
            <w:r w:rsidRPr="00045BD4">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4A78023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FACBB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865A7A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DDCE3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3C18CD" w14:textId="77777777" w:rsidR="00D22C51" w:rsidRPr="00045BD4" w:rsidRDefault="00D22C51" w:rsidP="005B350C">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029032A3" w14:textId="77777777" w:rsidR="00D22C51" w:rsidRPr="00045BD4" w:rsidRDefault="00D22C51" w:rsidP="005B350C">
            <w:pPr>
              <w:pStyle w:val="TAC"/>
              <w:rPr>
                <w:lang w:val="fi-FI" w:eastAsia="fi-FI"/>
              </w:rPr>
            </w:pPr>
            <w:r w:rsidRPr="00045BD4">
              <w:rPr>
                <w:lang w:val="en-US" w:eastAsia="fi-FI"/>
              </w:rPr>
              <w:t>0</w:t>
            </w:r>
          </w:p>
        </w:tc>
      </w:tr>
      <w:tr w:rsidR="00D22C51" w:rsidRPr="00045BD4" w14:paraId="30BCB49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C1403D" w14:textId="77777777" w:rsidR="00D22C51" w:rsidRPr="00045BD4" w:rsidRDefault="00D22C51" w:rsidP="005B350C">
            <w:pPr>
              <w:pStyle w:val="TAC"/>
              <w:rPr>
                <w:lang w:val="fi-FI" w:eastAsia="fi-FI"/>
              </w:rPr>
            </w:pPr>
            <w:r w:rsidRPr="00045BD4">
              <w:rPr>
                <w:lang w:val="sv-SE" w:eastAsia="fi-FI"/>
              </w:rPr>
              <w:t>CA_n260(5A-4O)</w:t>
            </w:r>
          </w:p>
        </w:tc>
        <w:tc>
          <w:tcPr>
            <w:tcW w:w="1390" w:type="dxa"/>
            <w:tcBorders>
              <w:top w:val="nil"/>
              <w:left w:val="nil"/>
              <w:bottom w:val="single" w:sz="4" w:space="0" w:color="auto"/>
              <w:right w:val="single" w:sz="4" w:space="0" w:color="auto"/>
            </w:tcBorders>
            <w:shd w:val="clear" w:color="auto" w:fill="auto"/>
            <w:hideMark/>
          </w:tcPr>
          <w:p w14:paraId="0ACA4618"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CEFC9B5" w14:textId="77777777" w:rsidR="00D22C51" w:rsidRPr="00045BD4" w:rsidRDefault="00D22C51" w:rsidP="005B350C">
            <w:pPr>
              <w:pStyle w:val="TAC"/>
              <w:rPr>
                <w:lang w:val="fi-FI" w:eastAsia="fi-FI"/>
              </w:rPr>
            </w:pPr>
            <w:r w:rsidRPr="00045BD4">
              <w:rPr>
                <w:lang w:eastAsia="fi-FI"/>
              </w:rPr>
              <w:t>CA_n260(5A)</w:t>
            </w:r>
          </w:p>
        </w:tc>
        <w:tc>
          <w:tcPr>
            <w:tcW w:w="3402" w:type="dxa"/>
            <w:gridSpan w:val="4"/>
            <w:tcBorders>
              <w:top w:val="single" w:sz="4" w:space="0" w:color="auto"/>
              <w:left w:val="nil"/>
              <w:bottom w:val="single" w:sz="4" w:space="0" w:color="auto"/>
              <w:right w:val="single" w:sz="4" w:space="0" w:color="auto"/>
            </w:tcBorders>
            <w:shd w:val="clear" w:color="auto" w:fill="auto"/>
            <w:hideMark/>
          </w:tcPr>
          <w:p w14:paraId="6619E710" w14:textId="77777777" w:rsidR="00D22C51" w:rsidRPr="00045BD4" w:rsidRDefault="00D22C51" w:rsidP="005B350C">
            <w:pPr>
              <w:pStyle w:val="TAC"/>
              <w:rPr>
                <w:lang w:val="fi-FI" w:eastAsia="fi-FI"/>
              </w:rPr>
            </w:pPr>
            <w:r w:rsidRPr="00045BD4">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0AC2478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A3DC88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4394E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B426EE" w14:textId="77777777" w:rsidR="00D22C51" w:rsidRPr="00045BD4" w:rsidRDefault="00D22C51" w:rsidP="005B350C">
            <w:pPr>
              <w:pStyle w:val="TAC"/>
              <w:rPr>
                <w:lang w:val="fi-FI" w:eastAsia="fi-FI"/>
              </w:rPr>
            </w:pPr>
            <w:r w:rsidRPr="00045BD4">
              <w:rPr>
                <w:lang w:val="en-US" w:eastAsia="fi-FI"/>
              </w:rPr>
              <w:t>2800</w:t>
            </w:r>
          </w:p>
        </w:tc>
        <w:tc>
          <w:tcPr>
            <w:tcW w:w="709" w:type="dxa"/>
            <w:tcBorders>
              <w:top w:val="nil"/>
              <w:left w:val="nil"/>
              <w:bottom w:val="single" w:sz="4" w:space="0" w:color="auto"/>
              <w:right w:val="single" w:sz="4" w:space="0" w:color="auto"/>
            </w:tcBorders>
            <w:shd w:val="clear" w:color="auto" w:fill="auto"/>
            <w:hideMark/>
          </w:tcPr>
          <w:p w14:paraId="5046371A" w14:textId="77777777" w:rsidR="00D22C51" w:rsidRPr="00045BD4" w:rsidRDefault="00D22C51" w:rsidP="005B350C">
            <w:pPr>
              <w:pStyle w:val="TAC"/>
              <w:rPr>
                <w:lang w:val="fi-FI" w:eastAsia="fi-FI"/>
              </w:rPr>
            </w:pPr>
            <w:r w:rsidRPr="00045BD4">
              <w:rPr>
                <w:lang w:val="en-US" w:eastAsia="fi-FI"/>
              </w:rPr>
              <w:t>0</w:t>
            </w:r>
          </w:p>
        </w:tc>
      </w:tr>
      <w:tr w:rsidR="00D22C51" w:rsidRPr="00045BD4" w14:paraId="68D23ED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68DE05" w14:textId="77777777" w:rsidR="00D22C51" w:rsidRPr="00045BD4" w:rsidRDefault="00D22C51" w:rsidP="005B350C">
            <w:pPr>
              <w:pStyle w:val="TAC"/>
              <w:rPr>
                <w:lang w:val="fi-FI" w:eastAsia="fi-FI"/>
              </w:rPr>
            </w:pPr>
            <w:r w:rsidRPr="00045BD4">
              <w:rPr>
                <w:lang w:val="sv-SE" w:eastAsia="fi-FI"/>
              </w:rPr>
              <w:t>CA_n260(A-P)</w:t>
            </w:r>
          </w:p>
        </w:tc>
        <w:tc>
          <w:tcPr>
            <w:tcW w:w="1390" w:type="dxa"/>
            <w:tcBorders>
              <w:top w:val="nil"/>
              <w:left w:val="nil"/>
              <w:bottom w:val="single" w:sz="4" w:space="0" w:color="auto"/>
              <w:right w:val="single" w:sz="4" w:space="0" w:color="auto"/>
            </w:tcBorders>
            <w:shd w:val="clear" w:color="auto" w:fill="auto"/>
            <w:hideMark/>
          </w:tcPr>
          <w:p w14:paraId="1C1A4581"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36E9179E"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73BD341"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3D2429B3"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F607DA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3C0A63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B64BB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82EE3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F8915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EB76C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38FD3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57456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0D73A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19B5B6"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B5CF93B" w14:textId="77777777" w:rsidR="00D22C51" w:rsidRPr="00045BD4" w:rsidRDefault="00D22C51" w:rsidP="005B350C">
            <w:pPr>
              <w:pStyle w:val="TAC"/>
              <w:rPr>
                <w:lang w:val="fi-FI" w:eastAsia="fi-FI"/>
              </w:rPr>
            </w:pPr>
            <w:r w:rsidRPr="00045BD4">
              <w:rPr>
                <w:lang w:val="en-US" w:eastAsia="fi-FI"/>
              </w:rPr>
              <w:t>0</w:t>
            </w:r>
          </w:p>
        </w:tc>
      </w:tr>
      <w:tr w:rsidR="00D22C51" w:rsidRPr="00045BD4" w14:paraId="6BBEE7C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C1F2C1" w14:textId="77777777" w:rsidR="00D22C51" w:rsidRPr="00045BD4" w:rsidRDefault="00D22C51" w:rsidP="005B350C">
            <w:pPr>
              <w:pStyle w:val="TAC"/>
              <w:rPr>
                <w:lang w:val="fi-FI" w:eastAsia="fi-FI"/>
              </w:rPr>
            </w:pPr>
            <w:r w:rsidRPr="00045BD4">
              <w:rPr>
                <w:lang w:val="sv-SE" w:eastAsia="fi-FI"/>
              </w:rPr>
              <w:t>CA_n260(A-3P)</w:t>
            </w:r>
          </w:p>
        </w:tc>
        <w:tc>
          <w:tcPr>
            <w:tcW w:w="1390" w:type="dxa"/>
            <w:tcBorders>
              <w:top w:val="nil"/>
              <w:left w:val="nil"/>
              <w:bottom w:val="single" w:sz="4" w:space="0" w:color="auto"/>
              <w:right w:val="single" w:sz="4" w:space="0" w:color="auto"/>
            </w:tcBorders>
            <w:shd w:val="clear" w:color="auto" w:fill="auto"/>
            <w:hideMark/>
          </w:tcPr>
          <w:p w14:paraId="7F8AD3D7"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0BEDD75E" w14:textId="77777777" w:rsidR="00D22C51" w:rsidRPr="00045BD4" w:rsidRDefault="00D22C51" w:rsidP="005B350C">
            <w:pPr>
              <w:pStyle w:val="TAC"/>
              <w:rPr>
                <w:lang w:val="fi-FI" w:eastAsia="fi-FI"/>
              </w:rPr>
            </w:pPr>
            <w:r w:rsidRPr="00045BD4">
              <w:rPr>
                <w:lang w:eastAsia="fi-FI"/>
              </w:rPr>
              <w:t>n260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3E6BF928" w14:textId="77777777" w:rsidR="00D22C51" w:rsidRPr="00045BD4" w:rsidRDefault="00D22C51" w:rsidP="005B350C">
            <w:pPr>
              <w:pStyle w:val="TAC"/>
              <w:rPr>
                <w:lang w:val="fi-FI" w:eastAsia="fi-FI"/>
              </w:rPr>
            </w:pPr>
            <w:r w:rsidRPr="00045BD4">
              <w:rPr>
                <w:lang w:eastAsia="fi-FI"/>
              </w:rPr>
              <w:t>CA_n260(3P)</w:t>
            </w:r>
          </w:p>
        </w:tc>
        <w:tc>
          <w:tcPr>
            <w:tcW w:w="992" w:type="dxa"/>
            <w:tcBorders>
              <w:top w:val="nil"/>
              <w:left w:val="nil"/>
              <w:bottom w:val="single" w:sz="4" w:space="0" w:color="auto"/>
              <w:right w:val="single" w:sz="4" w:space="0" w:color="auto"/>
            </w:tcBorders>
            <w:shd w:val="clear" w:color="auto" w:fill="auto"/>
            <w:hideMark/>
          </w:tcPr>
          <w:p w14:paraId="4F423C5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12848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0738A4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8CD86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57B97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74063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B1E637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DA81C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B290CF" w14:textId="77777777" w:rsidR="00D22C51" w:rsidRPr="00045BD4" w:rsidRDefault="00D22C51" w:rsidP="005B350C">
            <w:pPr>
              <w:pStyle w:val="TAC"/>
              <w:rPr>
                <w:lang w:val="fi-FI" w:eastAsia="fi-FI"/>
              </w:rPr>
            </w:pPr>
            <w:r w:rsidRPr="00045BD4">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516A07ED" w14:textId="77777777" w:rsidR="00D22C51" w:rsidRPr="00045BD4" w:rsidRDefault="00D22C51" w:rsidP="005B350C">
            <w:pPr>
              <w:pStyle w:val="TAC"/>
              <w:rPr>
                <w:lang w:val="fi-FI" w:eastAsia="fi-FI"/>
              </w:rPr>
            </w:pPr>
            <w:r w:rsidRPr="00045BD4">
              <w:rPr>
                <w:lang w:val="en-US" w:eastAsia="fi-FI"/>
              </w:rPr>
              <w:t>0</w:t>
            </w:r>
          </w:p>
        </w:tc>
      </w:tr>
      <w:tr w:rsidR="00D22C51" w:rsidRPr="00045BD4" w14:paraId="2D00582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CFF2CD" w14:textId="77777777" w:rsidR="00D22C51" w:rsidRPr="00045BD4" w:rsidRDefault="00D22C51" w:rsidP="005B350C">
            <w:pPr>
              <w:pStyle w:val="TAC"/>
              <w:rPr>
                <w:lang w:val="fi-FI" w:eastAsia="fi-FI"/>
              </w:rPr>
            </w:pPr>
            <w:r w:rsidRPr="00045BD4">
              <w:rPr>
                <w:lang w:val="sv-SE" w:eastAsia="fi-FI"/>
              </w:rPr>
              <w:t>CA_n260(A-4P)</w:t>
            </w:r>
          </w:p>
        </w:tc>
        <w:tc>
          <w:tcPr>
            <w:tcW w:w="1390" w:type="dxa"/>
            <w:tcBorders>
              <w:top w:val="nil"/>
              <w:left w:val="nil"/>
              <w:bottom w:val="single" w:sz="4" w:space="0" w:color="auto"/>
              <w:right w:val="single" w:sz="4" w:space="0" w:color="auto"/>
            </w:tcBorders>
            <w:shd w:val="clear" w:color="auto" w:fill="auto"/>
            <w:hideMark/>
          </w:tcPr>
          <w:p w14:paraId="65A26D06"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33D751E" w14:textId="77777777" w:rsidR="00D22C51" w:rsidRPr="00045BD4" w:rsidRDefault="00D22C51" w:rsidP="005B350C">
            <w:pPr>
              <w:pStyle w:val="TAC"/>
              <w:rPr>
                <w:lang w:val="fi-FI" w:eastAsia="fi-FI"/>
              </w:rPr>
            </w:pPr>
            <w:r w:rsidRPr="00045BD4">
              <w:rPr>
                <w:lang w:eastAsia="fi-FI"/>
              </w:rPr>
              <w:t>n260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07C2D5FF" w14:textId="77777777" w:rsidR="00D22C51" w:rsidRPr="00045BD4" w:rsidRDefault="00D22C51" w:rsidP="005B350C">
            <w:pPr>
              <w:pStyle w:val="TAC"/>
              <w:rPr>
                <w:lang w:val="fi-FI" w:eastAsia="fi-FI"/>
              </w:rPr>
            </w:pPr>
            <w:r w:rsidRPr="00045BD4">
              <w:rPr>
                <w:lang w:eastAsia="fi-FI"/>
              </w:rPr>
              <w:t>CA_n260(4P)</w:t>
            </w:r>
          </w:p>
        </w:tc>
        <w:tc>
          <w:tcPr>
            <w:tcW w:w="850" w:type="dxa"/>
            <w:tcBorders>
              <w:top w:val="nil"/>
              <w:left w:val="nil"/>
              <w:bottom w:val="single" w:sz="4" w:space="0" w:color="auto"/>
              <w:right w:val="single" w:sz="4" w:space="0" w:color="auto"/>
            </w:tcBorders>
            <w:shd w:val="clear" w:color="auto" w:fill="auto"/>
            <w:hideMark/>
          </w:tcPr>
          <w:p w14:paraId="58983FC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3D45CB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F67A2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B90C8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2343A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E753F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8D96D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E02A58"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4C537F3" w14:textId="77777777" w:rsidR="00D22C51" w:rsidRPr="00045BD4" w:rsidRDefault="00D22C51" w:rsidP="005B350C">
            <w:pPr>
              <w:pStyle w:val="TAC"/>
              <w:rPr>
                <w:lang w:val="fi-FI" w:eastAsia="fi-FI"/>
              </w:rPr>
            </w:pPr>
            <w:r w:rsidRPr="00045BD4">
              <w:rPr>
                <w:lang w:val="en-US" w:eastAsia="fi-FI"/>
              </w:rPr>
              <w:t>0</w:t>
            </w:r>
          </w:p>
        </w:tc>
      </w:tr>
      <w:tr w:rsidR="00D22C51" w:rsidRPr="00045BD4" w14:paraId="745672D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1424861" w14:textId="77777777" w:rsidR="00D22C51" w:rsidRPr="00045BD4" w:rsidRDefault="00D22C51" w:rsidP="005B350C">
            <w:pPr>
              <w:pStyle w:val="TAC"/>
              <w:rPr>
                <w:lang w:val="fi-FI" w:eastAsia="fi-FI"/>
              </w:rPr>
            </w:pPr>
            <w:r w:rsidRPr="00045BD4">
              <w:rPr>
                <w:lang w:val="sv-SE" w:eastAsia="fi-FI"/>
              </w:rPr>
              <w:t>CA_n260(A-P-Q)</w:t>
            </w:r>
          </w:p>
        </w:tc>
        <w:tc>
          <w:tcPr>
            <w:tcW w:w="1390" w:type="dxa"/>
            <w:tcBorders>
              <w:top w:val="nil"/>
              <w:left w:val="nil"/>
              <w:bottom w:val="single" w:sz="4" w:space="0" w:color="auto"/>
              <w:right w:val="single" w:sz="4" w:space="0" w:color="auto"/>
            </w:tcBorders>
            <w:shd w:val="clear" w:color="auto" w:fill="auto"/>
            <w:hideMark/>
          </w:tcPr>
          <w:p w14:paraId="66DF68E8" w14:textId="77777777" w:rsidR="00D22C51" w:rsidRPr="00045BD4" w:rsidRDefault="00D22C51" w:rsidP="005B350C">
            <w:pPr>
              <w:pStyle w:val="TAC"/>
              <w:rPr>
                <w:lang w:val="fi-FI" w:eastAsia="fi-FI"/>
              </w:rPr>
            </w:pPr>
            <w:r w:rsidRPr="00045BD4">
              <w:rPr>
                <w:lang w:val="en-US" w:eastAsia="fi-FI"/>
              </w:rPr>
              <w:t>CA_n260P CA_n260Q</w:t>
            </w:r>
          </w:p>
        </w:tc>
        <w:tc>
          <w:tcPr>
            <w:tcW w:w="1020" w:type="dxa"/>
            <w:tcBorders>
              <w:top w:val="nil"/>
              <w:left w:val="nil"/>
              <w:bottom w:val="single" w:sz="4" w:space="0" w:color="auto"/>
              <w:right w:val="single" w:sz="4" w:space="0" w:color="auto"/>
            </w:tcBorders>
            <w:shd w:val="clear" w:color="auto" w:fill="auto"/>
            <w:hideMark/>
          </w:tcPr>
          <w:p w14:paraId="23C88AEA"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F85F0E6"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307782BE" w14:textId="77777777" w:rsidR="00D22C51" w:rsidRPr="00045BD4" w:rsidRDefault="00D22C51" w:rsidP="005B350C">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73DF8F0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627F283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364E4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56699A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2209B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DB8E1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E6F5A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6BC83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EC9B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1E2B5F" w14:textId="77777777" w:rsidR="00D22C51" w:rsidRPr="00045BD4" w:rsidRDefault="00D22C51" w:rsidP="005B350C">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3D72B354" w14:textId="77777777" w:rsidR="00D22C51" w:rsidRPr="00045BD4" w:rsidRDefault="00D22C51" w:rsidP="005B350C">
            <w:pPr>
              <w:pStyle w:val="TAC"/>
              <w:rPr>
                <w:lang w:val="fi-FI" w:eastAsia="fi-FI"/>
              </w:rPr>
            </w:pPr>
            <w:r w:rsidRPr="00045BD4">
              <w:rPr>
                <w:lang w:val="en-US" w:eastAsia="fi-FI"/>
              </w:rPr>
              <w:t>0</w:t>
            </w:r>
          </w:p>
        </w:tc>
      </w:tr>
      <w:tr w:rsidR="00D22C51" w:rsidRPr="00045BD4" w14:paraId="72B96CE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81377E" w14:textId="77777777" w:rsidR="00D22C51" w:rsidRPr="00045BD4" w:rsidRDefault="00D22C51" w:rsidP="005B350C">
            <w:pPr>
              <w:pStyle w:val="TAC"/>
              <w:rPr>
                <w:lang w:val="fi-FI" w:eastAsia="fi-FI"/>
              </w:rPr>
            </w:pPr>
            <w:r w:rsidRPr="00045BD4">
              <w:rPr>
                <w:lang w:val="sv-SE" w:eastAsia="fi-FI"/>
              </w:rPr>
              <w:t>CA_n260(2A-P)</w:t>
            </w:r>
          </w:p>
        </w:tc>
        <w:tc>
          <w:tcPr>
            <w:tcW w:w="1390" w:type="dxa"/>
            <w:tcBorders>
              <w:top w:val="nil"/>
              <w:left w:val="nil"/>
              <w:bottom w:val="single" w:sz="4" w:space="0" w:color="auto"/>
              <w:right w:val="single" w:sz="4" w:space="0" w:color="auto"/>
            </w:tcBorders>
            <w:shd w:val="clear" w:color="auto" w:fill="auto"/>
            <w:hideMark/>
          </w:tcPr>
          <w:p w14:paraId="7F3AA108" w14:textId="77777777" w:rsidR="00D22C51" w:rsidRPr="00045BD4" w:rsidRDefault="00D22C51" w:rsidP="005B350C">
            <w:pPr>
              <w:pStyle w:val="TAC"/>
              <w:rPr>
                <w:lang w:val="fi-FI" w:eastAsia="fi-FI"/>
              </w:rPr>
            </w:pPr>
            <w:r w:rsidRPr="00045BD4">
              <w:rPr>
                <w:lang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7409BF5"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4ABB6C8" w14:textId="77777777" w:rsidR="00D22C51" w:rsidRPr="00045BD4" w:rsidRDefault="00D22C51" w:rsidP="005B350C">
            <w:pPr>
              <w:pStyle w:val="TAC"/>
              <w:rPr>
                <w:lang w:val="fi-FI" w:eastAsia="fi-FI"/>
              </w:rPr>
            </w:pPr>
            <w:r w:rsidRPr="00045BD4">
              <w:rPr>
                <w:lang w:eastAsia="fi-FI"/>
              </w:rPr>
              <w:t>CA_n260P</w:t>
            </w:r>
          </w:p>
        </w:tc>
        <w:tc>
          <w:tcPr>
            <w:tcW w:w="851" w:type="dxa"/>
            <w:tcBorders>
              <w:top w:val="nil"/>
              <w:left w:val="nil"/>
              <w:bottom w:val="single" w:sz="4" w:space="0" w:color="auto"/>
              <w:right w:val="single" w:sz="4" w:space="0" w:color="auto"/>
            </w:tcBorders>
            <w:shd w:val="clear" w:color="auto" w:fill="auto"/>
            <w:hideMark/>
          </w:tcPr>
          <w:p w14:paraId="5A8FFA0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77196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15ABB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68EFD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C5973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480F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8F085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63FC1E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FF968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3DEB45" w14:textId="77777777" w:rsidR="00D22C51" w:rsidRPr="00045BD4" w:rsidRDefault="00D22C51" w:rsidP="005B350C">
            <w:pPr>
              <w:pStyle w:val="TAC"/>
              <w:rPr>
                <w:lang w:val="fi-FI" w:eastAsia="fi-FI"/>
              </w:rPr>
            </w:pPr>
            <w:r w:rsidRPr="00045BD4">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30777B14" w14:textId="77777777" w:rsidR="00D22C51" w:rsidRPr="00045BD4" w:rsidRDefault="00D22C51" w:rsidP="005B350C">
            <w:pPr>
              <w:pStyle w:val="TAC"/>
              <w:rPr>
                <w:lang w:val="fi-FI" w:eastAsia="fi-FI"/>
              </w:rPr>
            </w:pPr>
            <w:r w:rsidRPr="00045BD4">
              <w:rPr>
                <w:lang w:val="en-US" w:eastAsia="fi-FI"/>
              </w:rPr>
              <w:t>0</w:t>
            </w:r>
          </w:p>
        </w:tc>
      </w:tr>
      <w:tr w:rsidR="00D22C51" w:rsidRPr="00045BD4" w14:paraId="634CA64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E93D46D" w14:textId="77777777" w:rsidR="00D22C51" w:rsidRPr="00045BD4" w:rsidRDefault="00D22C51" w:rsidP="005B350C">
            <w:pPr>
              <w:pStyle w:val="TAC"/>
              <w:rPr>
                <w:lang w:val="fi-FI" w:eastAsia="fi-FI"/>
              </w:rPr>
            </w:pPr>
            <w:r w:rsidRPr="00045BD4">
              <w:rPr>
                <w:lang w:val="sv-SE" w:eastAsia="fi-FI"/>
              </w:rPr>
              <w:t>CA_n260(3A-P)</w:t>
            </w:r>
          </w:p>
        </w:tc>
        <w:tc>
          <w:tcPr>
            <w:tcW w:w="1390" w:type="dxa"/>
            <w:tcBorders>
              <w:top w:val="nil"/>
              <w:left w:val="nil"/>
              <w:bottom w:val="single" w:sz="4" w:space="0" w:color="auto"/>
              <w:right w:val="single" w:sz="4" w:space="0" w:color="auto"/>
            </w:tcBorders>
            <w:shd w:val="clear" w:color="auto" w:fill="auto"/>
            <w:hideMark/>
          </w:tcPr>
          <w:p w14:paraId="184932D7"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4B302265"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10A450B0"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0AB83B2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C2A22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D4BC7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4E0CF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538E3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836F7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588E9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61EBB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9D0800" w14:textId="77777777" w:rsidR="00D22C51" w:rsidRPr="00045BD4" w:rsidRDefault="00D22C51" w:rsidP="005B350C">
            <w:pPr>
              <w:pStyle w:val="TAC"/>
              <w:rPr>
                <w:lang w:val="fi-FI" w:eastAsia="fi-FI"/>
              </w:rPr>
            </w:pPr>
            <w:r w:rsidRPr="00045BD4">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5548C223" w14:textId="77777777" w:rsidR="00D22C51" w:rsidRPr="00045BD4" w:rsidRDefault="00D22C51" w:rsidP="005B350C">
            <w:pPr>
              <w:pStyle w:val="TAC"/>
              <w:rPr>
                <w:lang w:val="fi-FI" w:eastAsia="fi-FI"/>
              </w:rPr>
            </w:pPr>
            <w:r w:rsidRPr="00045BD4">
              <w:rPr>
                <w:lang w:val="en-US" w:eastAsia="fi-FI"/>
              </w:rPr>
              <w:t>0</w:t>
            </w:r>
          </w:p>
        </w:tc>
      </w:tr>
      <w:tr w:rsidR="00D22C51" w:rsidRPr="00045BD4" w14:paraId="739D8A6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932140" w14:textId="77777777" w:rsidR="00D22C51" w:rsidRPr="00045BD4" w:rsidRDefault="00D22C51" w:rsidP="005B350C">
            <w:pPr>
              <w:pStyle w:val="TAC"/>
              <w:rPr>
                <w:lang w:val="fi-FI" w:eastAsia="fi-FI"/>
              </w:rPr>
            </w:pPr>
            <w:r w:rsidRPr="00045BD4">
              <w:rPr>
                <w:lang w:val="sv-SE" w:eastAsia="fi-FI"/>
              </w:rPr>
              <w:t>CA_n260(4A-P)</w:t>
            </w:r>
          </w:p>
        </w:tc>
        <w:tc>
          <w:tcPr>
            <w:tcW w:w="1390" w:type="dxa"/>
            <w:tcBorders>
              <w:top w:val="nil"/>
              <w:left w:val="nil"/>
              <w:bottom w:val="single" w:sz="4" w:space="0" w:color="auto"/>
              <w:right w:val="single" w:sz="4" w:space="0" w:color="auto"/>
            </w:tcBorders>
            <w:shd w:val="clear" w:color="auto" w:fill="auto"/>
            <w:hideMark/>
          </w:tcPr>
          <w:p w14:paraId="3D6F3D9C" w14:textId="77777777" w:rsidR="00D22C51" w:rsidRPr="00045BD4" w:rsidRDefault="00D22C51" w:rsidP="005B350C">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F9B6DB3" w14:textId="77777777" w:rsidR="00D22C51" w:rsidRPr="00045BD4" w:rsidRDefault="00D22C51" w:rsidP="005B350C">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38CC58AD" w14:textId="77777777" w:rsidR="00D22C51" w:rsidRPr="00045BD4" w:rsidRDefault="00D22C51" w:rsidP="005B350C">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1272A70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7DE07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197F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4174F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30F3C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05278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C976A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D8AE25" w14:textId="77777777" w:rsidR="00D22C51" w:rsidRPr="00045BD4" w:rsidRDefault="00D22C51" w:rsidP="005B350C">
            <w:pPr>
              <w:pStyle w:val="TAC"/>
              <w:rPr>
                <w:lang w:val="fi-FI" w:eastAsia="fi-FI"/>
              </w:rPr>
            </w:pPr>
            <w:r w:rsidRPr="00045BD4">
              <w:rPr>
                <w:lang w:val="en-US" w:eastAsia="fi-FI"/>
              </w:rPr>
              <w:t>1900</w:t>
            </w:r>
          </w:p>
        </w:tc>
        <w:tc>
          <w:tcPr>
            <w:tcW w:w="709" w:type="dxa"/>
            <w:tcBorders>
              <w:top w:val="nil"/>
              <w:left w:val="nil"/>
              <w:bottom w:val="single" w:sz="4" w:space="0" w:color="auto"/>
              <w:right w:val="single" w:sz="4" w:space="0" w:color="auto"/>
            </w:tcBorders>
            <w:shd w:val="clear" w:color="auto" w:fill="auto"/>
            <w:hideMark/>
          </w:tcPr>
          <w:p w14:paraId="619D88FF" w14:textId="77777777" w:rsidR="00D22C51" w:rsidRPr="00045BD4" w:rsidRDefault="00D22C51" w:rsidP="005B350C">
            <w:pPr>
              <w:pStyle w:val="TAC"/>
              <w:rPr>
                <w:lang w:val="fi-FI" w:eastAsia="fi-FI"/>
              </w:rPr>
            </w:pPr>
            <w:r w:rsidRPr="00045BD4">
              <w:rPr>
                <w:lang w:val="en-US" w:eastAsia="fi-FI"/>
              </w:rPr>
              <w:t>0</w:t>
            </w:r>
          </w:p>
        </w:tc>
      </w:tr>
      <w:tr w:rsidR="00D22C51" w:rsidRPr="00045BD4" w14:paraId="1113107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DD2B314" w14:textId="77777777" w:rsidR="00D22C51" w:rsidRPr="00045BD4" w:rsidRDefault="00D22C51" w:rsidP="005B350C">
            <w:pPr>
              <w:pStyle w:val="TAC"/>
              <w:rPr>
                <w:lang w:val="fi-FI" w:eastAsia="fi-FI"/>
              </w:rPr>
            </w:pPr>
            <w:r w:rsidRPr="00045BD4">
              <w:rPr>
                <w:lang w:val="sv-SE" w:eastAsia="fi-FI"/>
              </w:rPr>
              <w:t>CA_n260(5A-P)</w:t>
            </w:r>
          </w:p>
        </w:tc>
        <w:tc>
          <w:tcPr>
            <w:tcW w:w="1390" w:type="dxa"/>
            <w:tcBorders>
              <w:top w:val="nil"/>
              <w:left w:val="nil"/>
              <w:bottom w:val="single" w:sz="4" w:space="0" w:color="auto"/>
              <w:right w:val="single" w:sz="4" w:space="0" w:color="auto"/>
            </w:tcBorders>
            <w:shd w:val="clear" w:color="auto" w:fill="auto"/>
            <w:hideMark/>
          </w:tcPr>
          <w:p w14:paraId="172D129C"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372FA664" w14:textId="77777777" w:rsidR="00D22C51" w:rsidRPr="00045BD4" w:rsidRDefault="00D22C51" w:rsidP="005B350C">
            <w:pPr>
              <w:pStyle w:val="TAC"/>
              <w:rPr>
                <w:lang w:val="fi-FI" w:eastAsia="fi-FI"/>
              </w:rPr>
            </w:pPr>
            <w:r w:rsidRPr="00045BD4">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3A0F1B40" w14:textId="77777777" w:rsidR="00D22C51" w:rsidRPr="00045BD4" w:rsidRDefault="00D22C51" w:rsidP="005B350C">
            <w:pPr>
              <w:pStyle w:val="TAC"/>
              <w:rPr>
                <w:lang w:val="fi-FI" w:eastAsia="fi-FI"/>
              </w:rPr>
            </w:pPr>
            <w:r w:rsidRPr="00045BD4">
              <w:rPr>
                <w:lang w:eastAsia="fi-FI"/>
              </w:rPr>
              <w:t>CA_n260P</w:t>
            </w:r>
          </w:p>
        </w:tc>
        <w:tc>
          <w:tcPr>
            <w:tcW w:w="993" w:type="dxa"/>
            <w:tcBorders>
              <w:top w:val="nil"/>
              <w:left w:val="nil"/>
              <w:bottom w:val="single" w:sz="4" w:space="0" w:color="auto"/>
              <w:right w:val="single" w:sz="4" w:space="0" w:color="auto"/>
            </w:tcBorders>
            <w:shd w:val="clear" w:color="auto" w:fill="auto"/>
            <w:noWrap/>
            <w:hideMark/>
          </w:tcPr>
          <w:p w14:paraId="709546A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C578A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B2407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5FC5A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2DBE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FACE7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ACFB6D2" w14:textId="77777777" w:rsidR="00D22C51" w:rsidRPr="00045BD4" w:rsidRDefault="00D22C51" w:rsidP="005B350C">
            <w:pPr>
              <w:pStyle w:val="TAC"/>
              <w:rPr>
                <w:lang w:val="fi-FI" w:eastAsia="fi-FI"/>
              </w:rPr>
            </w:pPr>
            <w:r w:rsidRPr="00045BD4">
              <w:rPr>
                <w:lang w:val="en-US" w:eastAsia="fi-FI"/>
              </w:rPr>
              <w:t>2300</w:t>
            </w:r>
          </w:p>
        </w:tc>
        <w:tc>
          <w:tcPr>
            <w:tcW w:w="709" w:type="dxa"/>
            <w:tcBorders>
              <w:top w:val="nil"/>
              <w:left w:val="nil"/>
              <w:bottom w:val="single" w:sz="4" w:space="0" w:color="auto"/>
              <w:right w:val="single" w:sz="4" w:space="0" w:color="auto"/>
            </w:tcBorders>
            <w:shd w:val="clear" w:color="auto" w:fill="auto"/>
            <w:hideMark/>
          </w:tcPr>
          <w:p w14:paraId="3DA57F57" w14:textId="77777777" w:rsidR="00D22C51" w:rsidRPr="00045BD4" w:rsidRDefault="00D22C51" w:rsidP="005B350C">
            <w:pPr>
              <w:pStyle w:val="TAC"/>
              <w:rPr>
                <w:lang w:val="fi-FI" w:eastAsia="fi-FI"/>
              </w:rPr>
            </w:pPr>
            <w:r w:rsidRPr="00045BD4">
              <w:rPr>
                <w:lang w:val="en-US" w:eastAsia="fi-FI"/>
              </w:rPr>
              <w:t>0</w:t>
            </w:r>
          </w:p>
        </w:tc>
      </w:tr>
      <w:tr w:rsidR="00D22C51" w:rsidRPr="00045BD4" w14:paraId="22F478C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36C43C2" w14:textId="77777777" w:rsidR="00D22C51" w:rsidRPr="00045BD4" w:rsidRDefault="00D22C51" w:rsidP="005B350C">
            <w:pPr>
              <w:pStyle w:val="TAC"/>
              <w:rPr>
                <w:lang w:val="fi-FI" w:eastAsia="fi-FI"/>
              </w:rPr>
            </w:pPr>
            <w:r w:rsidRPr="00045BD4">
              <w:rPr>
                <w:lang w:val="sv-SE" w:eastAsia="fi-FI"/>
              </w:rPr>
              <w:t>CA_n260(6A-P)</w:t>
            </w:r>
          </w:p>
        </w:tc>
        <w:tc>
          <w:tcPr>
            <w:tcW w:w="1390" w:type="dxa"/>
            <w:tcBorders>
              <w:top w:val="nil"/>
              <w:left w:val="nil"/>
              <w:bottom w:val="single" w:sz="4" w:space="0" w:color="auto"/>
              <w:right w:val="single" w:sz="4" w:space="0" w:color="auto"/>
            </w:tcBorders>
            <w:shd w:val="clear" w:color="auto" w:fill="auto"/>
            <w:hideMark/>
          </w:tcPr>
          <w:p w14:paraId="0B7033BC" w14:textId="77777777" w:rsidR="00D22C51" w:rsidRPr="00045BD4" w:rsidRDefault="00D22C51" w:rsidP="005B350C">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6A7D66FF" w14:textId="77777777" w:rsidR="00D22C51" w:rsidRPr="00045BD4" w:rsidRDefault="00D22C51" w:rsidP="005B350C">
            <w:pPr>
              <w:pStyle w:val="TAC"/>
              <w:rPr>
                <w:lang w:val="fi-FI" w:eastAsia="fi-FI"/>
              </w:rPr>
            </w:pPr>
            <w:r w:rsidRPr="00045BD4">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67E52B36" w14:textId="77777777" w:rsidR="00D22C51" w:rsidRPr="00045BD4" w:rsidRDefault="00D22C51" w:rsidP="005B350C">
            <w:pPr>
              <w:pStyle w:val="TAC"/>
              <w:rPr>
                <w:lang w:val="fi-FI" w:eastAsia="fi-FI"/>
              </w:rPr>
            </w:pPr>
            <w:r w:rsidRPr="00045BD4">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5DB7AA0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A01DE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B1667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4B44B0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AF320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1FBC6B" w14:textId="77777777" w:rsidR="00D22C51" w:rsidRPr="00045BD4" w:rsidRDefault="00D22C51" w:rsidP="005B350C">
            <w:pPr>
              <w:pStyle w:val="TAC"/>
              <w:rPr>
                <w:lang w:val="fi-FI" w:eastAsia="fi-FI"/>
              </w:rPr>
            </w:pPr>
            <w:r w:rsidRPr="00045BD4">
              <w:rPr>
                <w:lang w:val="en-US" w:eastAsia="fi-FI"/>
              </w:rPr>
              <w:t>2700</w:t>
            </w:r>
          </w:p>
        </w:tc>
        <w:tc>
          <w:tcPr>
            <w:tcW w:w="709" w:type="dxa"/>
            <w:tcBorders>
              <w:top w:val="nil"/>
              <w:left w:val="nil"/>
              <w:bottom w:val="single" w:sz="4" w:space="0" w:color="auto"/>
              <w:right w:val="single" w:sz="4" w:space="0" w:color="auto"/>
            </w:tcBorders>
            <w:shd w:val="clear" w:color="auto" w:fill="auto"/>
            <w:hideMark/>
          </w:tcPr>
          <w:p w14:paraId="338C2858" w14:textId="77777777" w:rsidR="00D22C51" w:rsidRPr="00045BD4" w:rsidRDefault="00D22C51" w:rsidP="005B350C">
            <w:pPr>
              <w:pStyle w:val="TAC"/>
              <w:rPr>
                <w:lang w:val="fi-FI" w:eastAsia="fi-FI"/>
              </w:rPr>
            </w:pPr>
            <w:r w:rsidRPr="00045BD4">
              <w:rPr>
                <w:lang w:val="en-US" w:eastAsia="fi-FI"/>
              </w:rPr>
              <w:t>0</w:t>
            </w:r>
          </w:p>
        </w:tc>
      </w:tr>
      <w:tr w:rsidR="00D22C51" w:rsidRPr="00045BD4" w14:paraId="75A1A32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7CA6F12" w14:textId="77777777" w:rsidR="00D22C51" w:rsidRPr="00045BD4" w:rsidRDefault="00D22C51" w:rsidP="005B350C">
            <w:pPr>
              <w:pStyle w:val="TAC"/>
              <w:rPr>
                <w:lang w:val="fi-FI" w:eastAsia="fi-FI"/>
              </w:rPr>
            </w:pPr>
            <w:r w:rsidRPr="00045BD4">
              <w:rPr>
                <w:lang w:val="sv-SE" w:eastAsia="fi-FI"/>
              </w:rPr>
              <w:t>CA_n260(A-2P)</w:t>
            </w:r>
          </w:p>
        </w:tc>
        <w:tc>
          <w:tcPr>
            <w:tcW w:w="1390" w:type="dxa"/>
            <w:tcBorders>
              <w:top w:val="nil"/>
              <w:left w:val="nil"/>
              <w:bottom w:val="single" w:sz="4" w:space="0" w:color="auto"/>
              <w:right w:val="single" w:sz="4" w:space="0" w:color="auto"/>
            </w:tcBorders>
            <w:shd w:val="clear" w:color="auto" w:fill="auto"/>
            <w:hideMark/>
          </w:tcPr>
          <w:p w14:paraId="4C13B3EB"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AEA28EC"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430A472" w14:textId="77777777" w:rsidR="00D22C51" w:rsidRPr="00045BD4" w:rsidRDefault="00D22C51" w:rsidP="005B350C">
            <w:pPr>
              <w:pStyle w:val="TAC"/>
              <w:rPr>
                <w:lang w:val="fi-FI" w:eastAsia="fi-FI"/>
              </w:rPr>
            </w:pPr>
            <w:r w:rsidRPr="00045BD4">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0921AAE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A5C1D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0B681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A44F4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8267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D149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FC5BB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5703C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39892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500B38"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7CB1997" w14:textId="77777777" w:rsidR="00D22C51" w:rsidRPr="00045BD4" w:rsidRDefault="00D22C51" w:rsidP="005B350C">
            <w:pPr>
              <w:pStyle w:val="TAC"/>
              <w:rPr>
                <w:lang w:val="fi-FI" w:eastAsia="fi-FI"/>
              </w:rPr>
            </w:pPr>
            <w:r w:rsidRPr="00045BD4">
              <w:rPr>
                <w:lang w:val="en-US" w:eastAsia="fi-FI"/>
              </w:rPr>
              <w:t>0</w:t>
            </w:r>
          </w:p>
        </w:tc>
      </w:tr>
      <w:tr w:rsidR="00D22C51" w:rsidRPr="00045BD4" w14:paraId="583E4D5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FDCFB6" w14:textId="77777777" w:rsidR="00D22C51" w:rsidRPr="00045BD4" w:rsidRDefault="00D22C51" w:rsidP="005B350C">
            <w:pPr>
              <w:pStyle w:val="TAC"/>
              <w:rPr>
                <w:lang w:val="fi-FI" w:eastAsia="fi-FI"/>
              </w:rPr>
            </w:pPr>
            <w:r w:rsidRPr="00045BD4">
              <w:rPr>
                <w:lang w:val="sv-SE" w:eastAsia="fi-FI"/>
              </w:rPr>
              <w:t>CA_n260(2A-2P)</w:t>
            </w:r>
          </w:p>
        </w:tc>
        <w:tc>
          <w:tcPr>
            <w:tcW w:w="1390" w:type="dxa"/>
            <w:tcBorders>
              <w:top w:val="nil"/>
              <w:left w:val="nil"/>
              <w:bottom w:val="single" w:sz="4" w:space="0" w:color="auto"/>
              <w:right w:val="single" w:sz="4" w:space="0" w:color="auto"/>
            </w:tcBorders>
            <w:shd w:val="clear" w:color="auto" w:fill="auto"/>
            <w:hideMark/>
          </w:tcPr>
          <w:p w14:paraId="2816555B"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BD54E89"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132CCBD" w14:textId="77777777" w:rsidR="00D22C51" w:rsidRPr="00045BD4" w:rsidRDefault="00D22C51" w:rsidP="005B350C">
            <w:pPr>
              <w:pStyle w:val="TAC"/>
              <w:rPr>
                <w:lang w:val="fi-FI" w:eastAsia="fi-FI"/>
              </w:rPr>
            </w:pPr>
            <w:r w:rsidRPr="00045BD4">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54E548F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2C676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18774B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95876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77EB5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8CEEC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B137A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B03EE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6A2A30" w14:textId="77777777" w:rsidR="00D22C51" w:rsidRPr="00045BD4" w:rsidRDefault="00D22C51" w:rsidP="005B350C">
            <w:pPr>
              <w:pStyle w:val="TAC"/>
              <w:rPr>
                <w:lang w:val="fi-FI" w:eastAsia="fi-FI"/>
              </w:rPr>
            </w:pPr>
            <w:r w:rsidRPr="00045BD4">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3E16075" w14:textId="77777777" w:rsidR="00D22C51" w:rsidRPr="00045BD4" w:rsidRDefault="00D22C51" w:rsidP="005B350C">
            <w:pPr>
              <w:pStyle w:val="TAC"/>
              <w:rPr>
                <w:lang w:val="fi-FI" w:eastAsia="fi-FI"/>
              </w:rPr>
            </w:pPr>
            <w:r w:rsidRPr="00045BD4">
              <w:rPr>
                <w:lang w:val="en-US" w:eastAsia="fi-FI"/>
              </w:rPr>
              <w:t>0</w:t>
            </w:r>
          </w:p>
        </w:tc>
      </w:tr>
      <w:tr w:rsidR="00D22C51" w:rsidRPr="00045BD4" w14:paraId="7B695F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92A88A1" w14:textId="77777777" w:rsidR="00D22C51" w:rsidRPr="00045BD4" w:rsidRDefault="00D22C51" w:rsidP="005B350C">
            <w:pPr>
              <w:pStyle w:val="TAC"/>
              <w:rPr>
                <w:lang w:val="fi-FI" w:eastAsia="fi-FI"/>
              </w:rPr>
            </w:pPr>
            <w:r w:rsidRPr="00045BD4">
              <w:rPr>
                <w:lang w:val="sv-SE" w:eastAsia="fi-FI"/>
              </w:rPr>
              <w:t>CA_n260(2A-3P)</w:t>
            </w:r>
          </w:p>
        </w:tc>
        <w:tc>
          <w:tcPr>
            <w:tcW w:w="1390" w:type="dxa"/>
            <w:tcBorders>
              <w:top w:val="nil"/>
              <w:left w:val="nil"/>
              <w:bottom w:val="single" w:sz="4" w:space="0" w:color="auto"/>
              <w:right w:val="single" w:sz="4" w:space="0" w:color="auto"/>
            </w:tcBorders>
            <w:shd w:val="clear" w:color="auto" w:fill="auto"/>
            <w:hideMark/>
          </w:tcPr>
          <w:p w14:paraId="1FC869E6"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6935520" w14:textId="77777777" w:rsidR="00D22C51" w:rsidRPr="00045BD4" w:rsidRDefault="00D22C51" w:rsidP="005B350C">
            <w:pPr>
              <w:pStyle w:val="TAC"/>
              <w:rPr>
                <w:lang w:val="fi-FI" w:eastAsia="fi-FI"/>
              </w:rPr>
            </w:pPr>
            <w:r w:rsidRPr="00045BD4">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3D358BC9" w14:textId="77777777" w:rsidR="00D22C51" w:rsidRPr="00045BD4" w:rsidRDefault="00D22C51" w:rsidP="005B350C">
            <w:pPr>
              <w:pStyle w:val="TAC"/>
              <w:rPr>
                <w:lang w:val="fi-FI" w:eastAsia="fi-FI"/>
              </w:rPr>
            </w:pPr>
            <w:r w:rsidRPr="00045BD4">
              <w:rPr>
                <w:lang w:eastAsia="fi-FI"/>
              </w:rPr>
              <w:t>CA_n260(3P)</w:t>
            </w:r>
          </w:p>
        </w:tc>
        <w:tc>
          <w:tcPr>
            <w:tcW w:w="850" w:type="dxa"/>
            <w:tcBorders>
              <w:top w:val="nil"/>
              <w:left w:val="nil"/>
              <w:bottom w:val="single" w:sz="4" w:space="0" w:color="auto"/>
              <w:right w:val="single" w:sz="4" w:space="0" w:color="auto"/>
            </w:tcBorders>
            <w:shd w:val="clear" w:color="auto" w:fill="auto"/>
            <w:hideMark/>
          </w:tcPr>
          <w:p w14:paraId="4A406BB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471598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85125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1CB20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E7638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E224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ABE3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4B78FD" w14:textId="77777777" w:rsidR="00D22C51" w:rsidRPr="00045BD4" w:rsidRDefault="00D22C51" w:rsidP="005B350C">
            <w:pPr>
              <w:pStyle w:val="TAC"/>
              <w:rPr>
                <w:lang w:val="fi-FI" w:eastAsia="fi-FI"/>
              </w:rPr>
            </w:pPr>
            <w:r w:rsidRPr="00045BD4">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6A6D3A7B" w14:textId="77777777" w:rsidR="00D22C51" w:rsidRPr="00045BD4" w:rsidRDefault="00D22C51" w:rsidP="005B350C">
            <w:pPr>
              <w:pStyle w:val="TAC"/>
              <w:rPr>
                <w:lang w:val="fi-FI" w:eastAsia="fi-FI"/>
              </w:rPr>
            </w:pPr>
            <w:r w:rsidRPr="00045BD4">
              <w:rPr>
                <w:lang w:val="en-US" w:eastAsia="fi-FI"/>
              </w:rPr>
              <w:t>0</w:t>
            </w:r>
          </w:p>
        </w:tc>
      </w:tr>
      <w:tr w:rsidR="00D22C51" w:rsidRPr="00045BD4" w14:paraId="3FCA9CD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8EBD8F" w14:textId="77777777" w:rsidR="00D22C51" w:rsidRPr="00045BD4" w:rsidRDefault="00D22C51" w:rsidP="005B350C">
            <w:pPr>
              <w:pStyle w:val="TAC"/>
              <w:rPr>
                <w:lang w:val="fi-FI" w:eastAsia="fi-FI"/>
              </w:rPr>
            </w:pPr>
            <w:r w:rsidRPr="00045BD4">
              <w:rPr>
                <w:lang w:val="sv-SE" w:eastAsia="fi-FI"/>
              </w:rPr>
              <w:t>CA_n260(2A-4P)</w:t>
            </w:r>
          </w:p>
        </w:tc>
        <w:tc>
          <w:tcPr>
            <w:tcW w:w="1390" w:type="dxa"/>
            <w:tcBorders>
              <w:top w:val="nil"/>
              <w:left w:val="nil"/>
              <w:bottom w:val="single" w:sz="4" w:space="0" w:color="auto"/>
              <w:right w:val="single" w:sz="4" w:space="0" w:color="auto"/>
            </w:tcBorders>
            <w:shd w:val="clear" w:color="auto" w:fill="auto"/>
            <w:hideMark/>
          </w:tcPr>
          <w:p w14:paraId="430AD391"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163397F" w14:textId="77777777" w:rsidR="00D22C51" w:rsidRPr="00045BD4" w:rsidRDefault="00D22C51" w:rsidP="005B350C">
            <w:pPr>
              <w:pStyle w:val="TAC"/>
              <w:rPr>
                <w:lang w:val="fi-FI" w:eastAsia="fi-FI"/>
              </w:rPr>
            </w:pPr>
            <w:r w:rsidRPr="00045BD4">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26A16C1E" w14:textId="77777777" w:rsidR="00D22C51" w:rsidRPr="00045BD4" w:rsidRDefault="00D22C51" w:rsidP="005B350C">
            <w:pPr>
              <w:pStyle w:val="TAC"/>
              <w:rPr>
                <w:lang w:val="fi-FI" w:eastAsia="fi-FI"/>
              </w:rPr>
            </w:pPr>
            <w:r w:rsidRPr="00045BD4">
              <w:rPr>
                <w:lang w:eastAsia="fi-FI"/>
              </w:rPr>
              <w:t>CA_n260(4P)</w:t>
            </w:r>
          </w:p>
        </w:tc>
        <w:tc>
          <w:tcPr>
            <w:tcW w:w="993" w:type="dxa"/>
            <w:tcBorders>
              <w:top w:val="nil"/>
              <w:left w:val="nil"/>
              <w:bottom w:val="single" w:sz="4" w:space="0" w:color="auto"/>
              <w:right w:val="single" w:sz="4" w:space="0" w:color="auto"/>
            </w:tcBorders>
            <w:shd w:val="clear" w:color="auto" w:fill="auto"/>
            <w:hideMark/>
          </w:tcPr>
          <w:p w14:paraId="19BD907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5C0FB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D34A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DDEFB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42D3F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CA8E4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C255E6"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6466334A" w14:textId="77777777" w:rsidR="00D22C51" w:rsidRPr="00045BD4" w:rsidRDefault="00D22C51" w:rsidP="005B350C">
            <w:pPr>
              <w:pStyle w:val="TAC"/>
              <w:rPr>
                <w:lang w:val="fi-FI" w:eastAsia="fi-FI"/>
              </w:rPr>
            </w:pPr>
            <w:r w:rsidRPr="00045BD4">
              <w:rPr>
                <w:lang w:val="en-US" w:eastAsia="fi-FI"/>
              </w:rPr>
              <w:t>0</w:t>
            </w:r>
          </w:p>
        </w:tc>
      </w:tr>
      <w:tr w:rsidR="00D22C51" w:rsidRPr="00045BD4" w14:paraId="0980FBD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AEEA5DC" w14:textId="77777777" w:rsidR="00D22C51" w:rsidRPr="00045BD4" w:rsidRDefault="00D22C51" w:rsidP="005B350C">
            <w:pPr>
              <w:pStyle w:val="TAC"/>
              <w:rPr>
                <w:lang w:val="fi-FI" w:eastAsia="fi-FI"/>
              </w:rPr>
            </w:pPr>
            <w:r w:rsidRPr="00045BD4">
              <w:rPr>
                <w:lang w:val="sv-SE" w:eastAsia="fi-FI"/>
              </w:rPr>
              <w:t>CA_n260(3A-2P)</w:t>
            </w:r>
          </w:p>
        </w:tc>
        <w:tc>
          <w:tcPr>
            <w:tcW w:w="1390" w:type="dxa"/>
            <w:tcBorders>
              <w:top w:val="nil"/>
              <w:left w:val="nil"/>
              <w:bottom w:val="single" w:sz="4" w:space="0" w:color="auto"/>
              <w:right w:val="single" w:sz="4" w:space="0" w:color="auto"/>
            </w:tcBorders>
            <w:shd w:val="clear" w:color="auto" w:fill="auto"/>
            <w:hideMark/>
          </w:tcPr>
          <w:p w14:paraId="105DE202"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CB42E94" w14:textId="77777777" w:rsidR="00D22C51" w:rsidRPr="00045BD4" w:rsidRDefault="00D22C51" w:rsidP="005B350C">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76BEB63" w14:textId="77777777" w:rsidR="00D22C51" w:rsidRPr="00045BD4" w:rsidRDefault="00D22C51" w:rsidP="005B350C">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7232061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421558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DA477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F3DDD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9283D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D940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9E773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4F211D" w14:textId="77777777" w:rsidR="00D22C51" w:rsidRPr="00045BD4" w:rsidRDefault="00D22C51" w:rsidP="005B350C">
            <w:pPr>
              <w:pStyle w:val="TAC"/>
              <w:rPr>
                <w:lang w:val="fi-FI" w:eastAsia="fi-FI"/>
              </w:rPr>
            </w:pPr>
            <w:r w:rsidRPr="00045BD4">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FB6239B" w14:textId="77777777" w:rsidR="00D22C51" w:rsidRPr="00045BD4" w:rsidRDefault="00D22C51" w:rsidP="005B350C">
            <w:pPr>
              <w:pStyle w:val="TAC"/>
              <w:rPr>
                <w:lang w:val="fi-FI" w:eastAsia="fi-FI"/>
              </w:rPr>
            </w:pPr>
            <w:r w:rsidRPr="00045BD4">
              <w:rPr>
                <w:lang w:val="en-US" w:eastAsia="fi-FI"/>
              </w:rPr>
              <w:t>0</w:t>
            </w:r>
          </w:p>
        </w:tc>
      </w:tr>
      <w:tr w:rsidR="00D22C51" w:rsidRPr="00045BD4" w14:paraId="2A2506B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4AAE7E" w14:textId="77777777" w:rsidR="00D22C51" w:rsidRPr="00045BD4" w:rsidRDefault="00D22C51" w:rsidP="005B350C">
            <w:pPr>
              <w:pStyle w:val="TAC"/>
              <w:rPr>
                <w:lang w:val="fi-FI" w:eastAsia="fi-FI"/>
              </w:rPr>
            </w:pPr>
            <w:r w:rsidRPr="00045BD4">
              <w:rPr>
                <w:lang w:val="sv-SE" w:eastAsia="fi-FI"/>
              </w:rPr>
              <w:t>CA_n260(4A-2P)</w:t>
            </w:r>
          </w:p>
        </w:tc>
        <w:tc>
          <w:tcPr>
            <w:tcW w:w="1390" w:type="dxa"/>
            <w:tcBorders>
              <w:top w:val="nil"/>
              <w:left w:val="nil"/>
              <w:bottom w:val="single" w:sz="4" w:space="0" w:color="auto"/>
              <w:right w:val="single" w:sz="4" w:space="0" w:color="auto"/>
            </w:tcBorders>
            <w:shd w:val="clear" w:color="auto" w:fill="auto"/>
            <w:hideMark/>
          </w:tcPr>
          <w:p w14:paraId="3014D883" w14:textId="77777777" w:rsidR="00D22C51" w:rsidRPr="00045BD4" w:rsidRDefault="00D22C51" w:rsidP="005B350C">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2AC2F108" w14:textId="77777777" w:rsidR="00D22C51" w:rsidRPr="00045BD4" w:rsidRDefault="00D22C51" w:rsidP="005B350C">
            <w:pPr>
              <w:pStyle w:val="TAC"/>
              <w:rPr>
                <w:lang w:val="fi-FI" w:eastAsia="fi-FI"/>
              </w:rPr>
            </w:pPr>
            <w:r w:rsidRPr="00045BD4">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13A598C6" w14:textId="77777777" w:rsidR="00D22C51" w:rsidRPr="00045BD4" w:rsidRDefault="00D22C51" w:rsidP="005B350C">
            <w:pPr>
              <w:pStyle w:val="TAC"/>
              <w:rPr>
                <w:lang w:val="fi-FI" w:eastAsia="fi-FI"/>
              </w:rPr>
            </w:pPr>
            <w:r w:rsidRPr="00045BD4">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52E2A7B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49E64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1361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97BCD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C3429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1779F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AED305" w14:textId="77777777" w:rsidR="00D22C51" w:rsidRPr="00045BD4" w:rsidRDefault="00D22C51" w:rsidP="005B350C">
            <w:pPr>
              <w:pStyle w:val="TAC"/>
              <w:rPr>
                <w:lang w:val="fi-FI" w:eastAsia="fi-FI"/>
              </w:rPr>
            </w:pPr>
            <w:r w:rsidRPr="00045BD4">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48E23C02" w14:textId="77777777" w:rsidR="00D22C51" w:rsidRPr="00045BD4" w:rsidRDefault="00D22C51" w:rsidP="005B350C">
            <w:pPr>
              <w:pStyle w:val="TAC"/>
              <w:rPr>
                <w:lang w:val="fi-FI" w:eastAsia="fi-FI"/>
              </w:rPr>
            </w:pPr>
            <w:r w:rsidRPr="00045BD4">
              <w:rPr>
                <w:lang w:val="en-US" w:eastAsia="fi-FI"/>
              </w:rPr>
              <w:t>0</w:t>
            </w:r>
          </w:p>
        </w:tc>
      </w:tr>
      <w:tr w:rsidR="00D22C51" w:rsidRPr="00045BD4" w14:paraId="74C2C7F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97FB38F" w14:textId="77777777" w:rsidR="00D22C51" w:rsidRPr="00045BD4" w:rsidRDefault="00D22C51" w:rsidP="005B350C">
            <w:pPr>
              <w:pStyle w:val="TAC"/>
              <w:rPr>
                <w:lang w:val="fi-FI" w:eastAsia="fi-FI"/>
              </w:rPr>
            </w:pPr>
            <w:r w:rsidRPr="00045BD4">
              <w:rPr>
                <w:lang w:val="en-US" w:eastAsia="fi-FI"/>
              </w:rPr>
              <w:t>CA_n260(5A-2P)</w:t>
            </w:r>
          </w:p>
        </w:tc>
        <w:tc>
          <w:tcPr>
            <w:tcW w:w="1390" w:type="dxa"/>
            <w:tcBorders>
              <w:top w:val="nil"/>
              <w:left w:val="nil"/>
              <w:bottom w:val="single" w:sz="4" w:space="0" w:color="auto"/>
              <w:right w:val="single" w:sz="4" w:space="0" w:color="auto"/>
            </w:tcBorders>
            <w:shd w:val="clear" w:color="auto" w:fill="auto"/>
            <w:hideMark/>
          </w:tcPr>
          <w:p w14:paraId="6318524F"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371A86FA" w14:textId="77777777" w:rsidR="00D22C51" w:rsidRPr="00045BD4" w:rsidRDefault="00D22C51" w:rsidP="005B350C">
            <w:pPr>
              <w:pStyle w:val="TAC"/>
              <w:rPr>
                <w:lang w:val="fi-FI" w:eastAsia="fi-FI"/>
              </w:rPr>
            </w:pPr>
            <w:r w:rsidRPr="00045BD4">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FB8FC57" w14:textId="77777777" w:rsidR="00D22C51" w:rsidRPr="00045BD4" w:rsidRDefault="00D22C51" w:rsidP="005B350C">
            <w:pPr>
              <w:pStyle w:val="TAC"/>
              <w:rPr>
                <w:lang w:val="fi-FI" w:eastAsia="fi-FI"/>
              </w:rPr>
            </w:pPr>
            <w:r w:rsidRPr="00045BD4">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46B54F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A771F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CB869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F8213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1FB95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16F1F7" w14:textId="77777777" w:rsidR="00D22C51" w:rsidRPr="00045BD4" w:rsidRDefault="00D22C51" w:rsidP="005B350C">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094D47A9" w14:textId="77777777" w:rsidR="00D22C51" w:rsidRPr="00045BD4" w:rsidRDefault="00D22C51" w:rsidP="005B350C">
            <w:pPr>
              <w:pStyle w:val="TAC"/>
              <w:rPr>
                <w:lang w:val="fi-FI" w:eastAsia="fi-FI"/>
              </w:rPr>
            </w:pPr>
            <w:r w:rsidRPr="00045BD4">
              <w:rPr>
                <w:lang w:val="en-US" w:eastAsia="fi-FI"/>
              </w:rPr>
              <w:t>0</w:t>
            </w:r>
          </w:p>
        </w:tc>
      </w:tr>
      <w:tr w:rsidR="00D22C51" w:rsidRPr="00045BD4" w14:paraId="085087B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7EBAC1" w14:textId="77777777" w:rsidR="00D22C51" w:rsidRPr="00045BD4" w:rsidRDefault="00D22C51" w:rsidP="005B350C">
            <w:pPr>
              <w:pStyle w:val="TAC"/>
              <w:rPr>
                <w:lang w:val="fi-FI" w:eastAsia="fi-FI"/>
              </w:rPr>
            </w:pPr>
            <w:r w:rsidRPr="00045BD4">
              <w:rPr>
                <w:lang w:val="en-US" w:eastAsia="fi-FI"/>
              </w:rPr>
              <w:t>CA_n260(5A-2O)</w:t>
            </w:r>
          </w:p>
        </w:tc>
        <w:tc>
          <w:tcPr>
            <w:tcW w:w="1390" w:type="dxa"/>
            <w:tcBorders>
              <w:top w:val="nil"/>
              <w:left w:val="nil"/>
              <w:bottom w:val="single" w:sz="4" w:space="0" w:color="auto"/>
              <w:right w:val="single" w:sz="4" w:space="0" w:color="auto"/>
            </w:tcBorders>
            <w:shd w:val="clear" w:color="auto" w:fill="auto"/>
            <w:hideMark/>
          </w:tcPr>
          <w:p w14:paraId="6BCF5E8B"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D6AF203" w14:textId="77777777" w:rsidR="00D22C51" w:rsidRPr="00045BD4" w:rsidRDefault="00D22C51" w:rsidP="005B350C">
            <w:pPr>
              <w:pStyle w:val="TAC"/>
              <w:rPr>
                <w:lang w:val="fi-FI" w:eastAsia="fi-FI"/>
              </w:rPr>
            </w:pPr>
            <w:r w:rsidRPr="00045BD4">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AD305C6" w14:textId="77777777" w:rsidR="00D22C51" w:rsidRPr="00045BD4" w:rsidRDefault="00D22C51" w:rsidP="005B350C">
            <w:pPr>
              <w:pStyle w:val="TAC"/>
              <w:rPr>
                <w:lang w:val="fi-FI" w:eastAsia="fi-FI"/>
              </w:rPr>
            </w:pPr>
            <w:r w:rsidRPr="00045BD4">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6C916EF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5B0B7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D3B95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78E6C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3B8E9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DAB05D" w14:textId="77777777" w:rsidR="00D22C51" w:rsidRPr="00045BD4" w:rsidRDefault="00D22C51" w:rsidP="005B350C">
            <w:pPr>
              <w:pStyle w:val="TAC"/>
              <w:rPr>
                <w:lang w:val="fi-FI" w:eastAsia="fi-FI"/>
              </w:rPr>
            </w:pPr>
            <w:r w:rsidRPr="00045BD4">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3EACDABE" w14:textId="77777777" w:rsidR="00D22C51" w:rsidRPr="00045BD4" w:rsidRDefault="00D22C51" w:rsidP="005B350C">
            <w:pPr>
              <w:pStyle w:val="TAC"/>
              <w:rPr>
                <w:lang w:val="fi-FI" w:eastAsia="fi-FI"/>
              </w:rPr>
            </w:pPr>
            <w:r w:rsidRPr="00045BD4">
              <w:rPr>
                <w:lang w:val="en-US" w:eastAsia="fi-FI"/>
              </w:rPr>
              <w:t>0</w:t>
            </w:r>
          </w:p>
        </w:tc>
      </w:tr>
      <w:tr w:rsidR="00D22C51" w:rsidRPr="00045BD4" w14:paraId="5D3A306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731F0C" w14:textId="77777777" w:rsidR="00D22C51" w:rsidRPr="00045BD4" w:rsidRDefault="00D22C51" w:rsidP="005B350C">
            <w:pPr>
              <w:pStyle w:val="TAC"/>
              <w:rPr>
                <w:lang w:val="fi-FI" w:eastAsia="fi-FI"/>
              </w:rPr>
            </w:pPr>
            <w:r w:rsidRPr="00045BD4">
              <w:rPr>
                <w:lang w:val="sv-SE" w:eastAsia="fi-FI"/>
              </w:rPr>
              <w:t>CA_n260(6A-2O)</w:t>
            </w:r>
          </w:p>
        </w:tc>
        <w:tc>
          <w:tcPr>
            <w:tcW w:w="1390" w:type="dxa"/>
            <w:tcBorders>
              <w:top w:val="nil"/>
              <w:left w:val="nil"/>
              <w:bottom w:val="single" w:sz="4" w:space="0" w:color="auto"/>
              <w:right w:val="single" w:sz="4" w:space="0" w:color="auto"/>
            </w:tcBorders>
            <w:shd w:val="clear" w:color="auto" w:fill="auto"/>
            <w:hideMark/>
          </w:tcPr>
          <w:p w14:paraId="1F7ABF3E" w14:textId="77777777" w:rsidR="00D22C51" w:rsidRPr="00045BD4" w:rsidRDefault="00D22C51" w:rsidP="005B350C">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4307639F" w14:textId="77777777" w:rsidR="00D22C51" w:rsidRPr="00045BD4" w:rsidRDefault="00D22C51" w:rsidP="005B350C">
            <w:pPr>
              <w:pStyle w:val="TAC"/>
              <w:rPr>
                <w:lang w:val="fi-FI" w:eastAsia="fi-FI"/>
              </w:rPr>
            </w:pPr>
            <w:r w:rsidRPr="00045BD4">
              <w:rPr>
                <w:lang w:eastAsia="fi-FI"/>
              </w:rPr>
              <w:t>CA_n260(6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D85AA26" w14:textId="77777777" w:rsidR="00D22C51" w:rsidRPr="00045BD4" w:rsidRDefault="00D22C51" w:rsidP="005B350C">
            <w:pPr>
              <w:pStyle w:val="TAC"/>
              <w:rPr>
                <w:lang w:val="fi-FI" w:eastAsia="fi-FI"/>
              </w:rPr>
            </w:pPr>
            <w:r w:rsidRPr="00045BD4">
              <w:rPr>
                <w:lang w:eastAsia="fi-FI"/>
              </w:rPr>
              <w:t>CA_n260(2O)</w:t>
            </w:r>
          </w:p>
        </w:tc>
        <w:tc>
          <w:tcPr>
            <w:tcW w:w="709" w:type="dxa"/>
            <w:tcBorders>
              <w:top w:val="nil"/>
              <w:left w:val="nil"/>
              <w:bottom w:val="single" w:sz="4" w:space="0" w:color="auto"/>
              <w:right w:val="single" w:sz="4" w:space="0" w:color="auto"/>
            </w:tcBorders>
            <w:shd w:val="clear" w:color="auto" w:fill="auto"/>
            <w:noWrap/>
            <w:hideMark/>
          </w:tcPr>
          <w:p w14:paraId="5BDD300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8917B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95EF1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67E7B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31C6A6" w14:textId="77777777" w:rsidR="00D22C51" w:rsidRPr="00045BD4" w:rsidRDefault="00D22C51" w:rsidP="005B350C">
            <w:pPr>
              <w:pStyle w:val="TAC"/>
              <w:rPr>
                <w:lang w:val="fi-FI" w:eastAsia="fi-FI"/>
              </w:rPr>
            </w:pPr>
            <w:r w:rsidRPr="00045BD4">
              <w:rPr>
                <w:lang w:eastAsia="fi-FI"/>
              </w:rPr>
              <w:t>2800</w:t>
            </w:r>
          </w:p>
        </w:tc>
        <w:tc>
          <w:tcPr>
            <w:tcW w:w="709" w:type="dxa"/>
            <w:tcBorders>
              <w:top w:val="nil"/>
              <w:left w:val="nil"/>
              <w:bottom w:val="single" w:sz="4" w:space="0" w:color="auto"/>
              <w:right w:val="single" w:sz="4" w:space="0" w:color="auto"/>
            </w:tcBorders>
            <w:shd w:val="clear" w:color="auto" w:fill="auto"/>
            <w:hideMark/>
          </w:tcPr>
          <w:p w14:paraId="639EC6B6" w14:textId="77777777" w:rsidR="00D22C51" w:rsidRPr="00045BD4" w:rsidRDefault="00D22C51" w:rsidP="005B350C">
            <w:pPr>
              <w:pStyle w:val="TAC"/>
              <w:rPr>
                <w:lang w:val="fi-FI" w:eastAsia="fi-FI"/>
              </w:rPr>
            </w:pPr>
            <w:r w:rsidRPr="00045BD4">
              <w:rPr>
                <w:lang w:val="en-US" w:eastAsia="fi-FI"/>
              </w:rPr>
              <w:t>0</w:t>
            </w:r>
          </w:p>
        </w:tc>
      </w:tr>
      <w:tr w:rsidR="00D22C51" w:rsidRPr="00045BD4" w14:paraId="529894D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608630" w14:textId="77777777" w:rsidR="00D22C51" w:rsidRPr="00045BD4" w:rsidRDefault="00D22C51" w:rsidP="005B350C">
            <w:pPr>
              <w:pStyle w:val="TAC"/>
              <w:rPr>
                <w:lang w:val="fi-FI" w:eastAsia="fi-FI"/>
              </w:rPr>
            </w:pPr>
            <w:r w:rsidRPr="00045BD4">
              <w:rPr>
                <w:lang w:val="sv-SE" w:eastAsia="fi-FI"/>
              </w:rPr>
              <w:t>CA_n260(5A-3O)</w:t>
            </w:r>
          </w:p>
        </w:tc>
        <w:tc>
          <w:tcPr>
            <w:tcW w:w="1390" w:type="dxa"/>
            <w:tcBorders>
              <w:top w:val="nil"/>
              <w:left w:val="nil"/>
              <w:bottom w:val="single" w:sz="4" w:space="0" w:color="auto"/>
              <w:right w:val="single" w:sz="4" w:space="0" w:color="auto"/>
            </w:tcBorders>
            <w:shd w:val="clear" w:color="auto" w:fill="auto"/>
            <w:hideMark/>
          </w:tcPr>
          <w:p w14:paraId="3E08A8F1" w14:textId="77777777" w:rsidR="00D22C51" w:rsidRPr="00045BD4" w:rsidRDefault="00D22C51" w:rsidP="005B350C">
            <w:pPr>
              <w:pStyle w:val="TAC"/>
              <w:rPr>
                <w:lang w:val="fi-FI" w:eastAsia="fi-FI"/>
              </w:rPr>
            </w:pPr>
            <w:r w:rsidRPr="00045BD4">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6D4606A8" w14:textId="77777777" w:rsidR="00D22C51" w:rsidRPr="00045BD4" w:rsidRDefault="00D22C51" w:rsidP="005B350C">
            <w:pPr>
              <w:pStyle w:val="TAC"/>
              <w:rPr>
                <w:lang w:val="fi-FI" w:eastAsia="fi-FI"/>
              </w:rPr>
            </w:pPr>
            <w:r w:rsidRPr="00045BD4">
              <w:rPr>
                <w:lang w:eastAsia="fi-FI"/>
              </w:rPr>
              <w:t>CA_n260(5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327A4475" w14:textId="77777777" w:rsidR="00D22C51" w:rsidRPr="00045BD4" w:rsidRDefault="00D22C51" w:rsidP="005B350C">
            <w:pPr>
              <w:pStyle w:val="TAC"/>
              <w:rPr>
                <w:lang w:val="fi-FI" w:eastAsia="fi-FI"/>
              </w:rPr>
            </w:pPr>
            <w:r w:rsidRPr="00045BD4">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17A105D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6A9C1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F3100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BA7EB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9BDF5D" w14:textId="77777777" w:rsidR="00D22C51" w:rsidRPr="00045BD4" w:rsidRDefault="00D22C51" w:rsidP="005B350C">
            <w:pPr>
              <w:pStyle w:val="TAC"/>
              <w:rPr>
                <w:lang w:val="fi-FI" w:eastAsia="fi-FI"/>
              </w:rPr>
            </w:pPr>
            <w:r w:rsidRPr="00045BD4">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59D4C50E" w14:textId="77777777" w:rsidR="00D22C51" w:rsidRPr="00045BD4" w:rsidRDefault="00D22C51" w:rsidP="005B350C">
            <w:pPr>
              <w:pStyle w:val="TAC"/>
              <w:rPr>
                <w:lang w:val="fi-FI" w:eastAsia="fi-FI"/>
              </w:rPr>
            </w:pPr>
            <w:r w:rsidRPr="00045BD4">
              <w:rPr>
                <w:lang w:val="en-US" w:eastAsia="fi-FI"/>
              </w:rPr>
              <w:t>0</w:t>
            </w:r>
          </w:p>
        </w:tc>
      </w:tr>
      <w:tr w:rsidR="00D22C51" w:rsidRPr="00045BD4" w14:paraId="5D77F16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938F8B" w14:textId="77777777" w:rsidR="00D22C51" w:rsidRPr="00045BD4" w:rsidRDefault="00D22C51" w:rsidP="005B350C">
            <w:pPr>
              <w:pStyle w:val="TAC"/>
              <w:rPr>
                <w:lang w:val="fi-FI" w:eastAsia="fi-FI"/>
              </w:rPr>
            </w:pPr>
            <w:r w:rsidRPr="00045BD4">
              <w:rPr>
                <w:lang w:val="sv-SE" w:eastAsia="fi-FI"/>
              </w:rPr>
              <w:t>CA_n260(6A-3O)</w:t>
            </w:r>
          </w:p>
        </w:tc>
        <w:tc>
          <w:tcPr>
            <w:tcW w:w="1390" w:type="dxa"/>
            <w:tcBorders>
              <w:top w:val="nil"/>
              <w:left w:val="nil"/>
              <w:bottom w:val="single" w:sz="4" w:space="0" w:color="auto"/>
              <w:right w:val="single" w:sz="4" w:space="0" w:color="auto"/>
            </w:tcBorders>
            <w:shd w:val="clear" w:color="auto" w:fill="auto"/>
            <w:hideMark/>
          </w:tcPr>
          <w:p w14:paraId="31F6963F" w14:textId="77777777" w:rsidR="00D22C51" w:rsidRPr="00045BD4" w:rsidRDefault="00D22C51" w:rsidP="005B350C">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5BEEC50E" w14:textId="77777777" w:rsidR="00D22C51" w:rsidRPr="00045BD4" w:rsidRDefault="00D22C51" w:rsidP="005B350C">
            <w:pPr>
              <w:pStyle w:val="TAC"/>
              <w:rPr>
                <w:lang w:val="fi-FI" w:eastAsia="fi-FI"/>
              </w:rPr>
            </w:pPr>
            <w:r w:rsidRPr="00045BD4">
              <w:rPr>
                <w:lang w:eastAsia="fi-FI"/>
              </w:rPr>
              <w:t>CA_n260(6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720A7F94" w14:textId="77777777" w:rsidR="00D22C51" w:rsidRPr="00045BD4" w:rsidRDefault="00D22C51" w:rsidP="005B350C">
            <w:pPr>
              <w:pStyle w:val="TAC"/>
              <w:rPr>
                <w:lang w:val="fi-FI" w:eastAsia="fi-FI"/>
              </w:rPr>
            </w:pPr>
            <w:r w:rsidRPr="00045BD4">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17CD344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5B1D4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7FCB7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AD92C9" w14:textId="77777777" w:rsidR="00D22C51" w:rsidRPr="00045BD4" w:rsidRDefault="00D22C51" w:rsidP="005B350C">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1AE4FAD8" w14:textId="77777777" w:rsidR="00D22C51" w:rsidRPr="00045BD4" w:rsidRDefault="00D22C51" w:rsidP="005B350C">
            <w:pPr>
              <w:pStyle w:val="TAC"/>
              <w:rPr>
                <w:lang w:val="fi-FI" w:eastAsia="fi-FI"/>
              </w:rPr>
            </w:pPr>
            <w:r w:rsidRPr="00045BD4">
              <w:rPr>
                <w:lang w:val="en-US" w:eastAsia="fi-FI"/>
              </w:rPr>
              <w:t>0</w:t>
            </w:r>
          </w:p>
        </w:tc>
      </w:tr>
      <w:tr w:rsidR="00D22C51" w:rsidRPr="00045BD4" w14:paraId="733AC2E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D75F54E" w14:textId="77777777" w:rsidR="00D22C51" w:rsidRPr="00045BD4" w:rsidRDefault="00D22C51" w:rsidP="005B350C">
            <w:pPr>
              <w:pStyle w:val="TAC"/>
              <w:rPr>
                <w:lang w:val="fi-FI" w:eastAsia="fi-FI"/>
              </w:rPr>
            </w:pPr>
            <w:r w:rsidRPr="00045BD4">
              <w:rPr>
                <w:lang w:val="sv-SE" w:eastAsia="fi-FI"/>
              </w:rPr>
              <w:t>CA_n260(7A-2O)</w:t>
            </w:r>
          </w:p>
        </w:tc>
        <w:tc>
          <w:tcPr>
            <w:tcW w:w="1390" w:type="dxa"/>
            <w:tcBorders>
              <w:top w:val="nil"/>
              <w:left w:val="nil"/>
              <w:bottom w:val="single" w:sz="4" w:space="0" w:color="auto"/>
              <w:right w:val="single" w:sz="4" w:space="0" w:color="auto"/>
            </w:tcBorders>
            <w:shd w:val="clear" w:color="auto" w:fill="auto"/>
            <w:hideMark/>
          </w:tcPr>
          <w:p w14:paraId="1150A434" w14:textId="77777777" w:rsidR="00D22C51" w:rsidRPr="00045BD4" w:rsidRDefault="00D22C51" w:rsidP="005B350C">
            <w:pPr>
              <w:pStyle w:val="TAC"/>
              <w:rPr>
                <w:lang w:val="fi-FI" w:eastAsia="fi-FI"/>
              </w:rPr>
            </w:pPr>
            <w:r w:rsidRPr="00045BD4">
              <w:rPr>
                <w:lang w:val="sv-SE"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5DB823D3" w14:textId="77777777" w:rsidR="00D22C51" w:rsidRPr="00045BD4" w:rsidRDefault="00D22C51" w:rsidP="005B350C">
            <w:pPr>
              <w:pStyle w:val="TAC"/>
              <w:rPr>
                <w:lang w:val="fi-FI" w:eastAsia="fi-FI"/>
              </w:rPr>
            </w:pPr>
            <w:r w:rsidRPr="00045BD4">
              <w:rPr>
                <w:lang w:eastAsia="fi-FI"/>
              </w:rPr>
              <w:t>CA_n260(7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7C4333AF" w14:textId="77777777" w:rsidR="00D22C51" w:rsidRPr="00045BD4" w:rsidRDefault="00D22C51" w:rsidP="005B350C">
            <w:pPr>
              <w:pStyle w:val="TAC"/>
              <w:rPr>
                <w:lang w:val="fi-FI" w:eastAsia="fi-FI"/>
              </w:rPr>
            </w:pPr>
            <w:r w:rsidRPr="00045BD4">
              <w:rPr>
                <w:lang w:eastAsia="fi-FI"/>
              </w:rPr>
              <w:t>CA_n260(2O)</w:t>
            </w:r>
          </w:p>
        </w:tc>
        <w:tc>
          <w:tcPr>
            <w:tcW w:w="709" w:type="dxa"/>
            <w:tcBorders>
              <w:top w:val="nil"/>
              <w:left w:val="nil"/>
              <w:bottom w:val="single" w:sz="4" w:space="0" w:color="auto"/>
              <w:right w:val="single" w:sz="4" w:space="0" w:color="auto"/>
            </w:tcBorders>
            <w:shd w:val="clear" w:color="auto" w:fill="auto"/>
            <w:hideMark/>
          </w:tcPr>
          <w:p w14:paraId="3922BF3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050E06D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28E42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C5B702" w14:textId="77777777" w:rsidR="00D22C51" w:rsidRPr="00045BD4" w:rsidRDefault="00D22C51" w:rsidP="005B350C">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610AB7D1" w14:textId="77777777" w:rsidR="00D22C51" w:rsidRPr="00045BD4" w:rsidRDefault="00D22C51" w:rsidP="005B350C">
            <w:pPr>
              <w:pStyle w:val="TAC"/>
              <w:rPr>
                <w:lang w:val="fi-FI" w:eastAsia="fi-FI"/>
              </w:rPr>
            </w:pPr>
            <w:r w:rsidRPr="00045BD4">
              <w:rPr>
                <w:lang w:val="en-US" w:eastAsia="fi-FI"/>
              </w:rPr>
              <w:t>0</w:t>
            </w:r>
          </w:p>
        </w:tc>
      </w:tr>
      <w:tr w:rsidR="00D22C51" w:rsidRPr="00045BD4" w14:paraId="6725CF0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0554E40" w14:textId="77777777" w:rsidR="00D22C51" w:rsidRPr="00045BD4" w:rsidRDefault="00D22C51" w:rsidP="005B350C">
            <w:pPr>
              <w:pStyle w:val="TAC"/>
              <w:rPr>
                <w:lang w:val="fi-FI" w:eastAsia="fi-FI"/>
              </w:rPr>
            </w:pPr>
            <w:r w:rsidRPr="00045BD4">
              <w:rPr>
                <w:lang w:val="sv-SE" w:eastAsia="fi-FI"/>
              </w:rPr>
              <w:t>CA_n260(7A-3O)</w:t>
            </w:r>
          </w:p>
        </w:tc>
        <w:tc>
          <w:tcPr>
            <w:tcW w:w="1390" w:type="dxa"/>
            <w:tcBorders>
              <w:top w:val="nil"/>
              <w:left w:val="nil"/>
              <w:bottom w:val="single" w:sz="4" w:space="0" w:color="auto"/>
              <w:right w:val="single" w:sz="4" w:space="0" w:color="auto"/>
            </w:tcBorders>
            <w:shd w:val="clear" w:color="auto" w:fill="auto"/>
            <w:hideMark/>
          </w:tcPr>
          <w:p w14:paraId="53A7B7CE" w14:textId="77777777" w:rsidR="00D22C51" w:rsidRPr="00045BD4" w:rsidRDefault="00D22C51" w:rsidP="005B350C">
            <w:pPr>
              <w:pStyle w:val="TAC"/>
              <w:rPr>
                <w:lang w:val="fi-FI" w:eastAsia="fi-FI"/>
              </w:rPr>
            </w:pPr>
            <w:r w:rsidRPr="00045BD4">
              <w:rPr>
                <w:lang w:val="sv-SE" w:eastAsia="fi-FI"/>
              </w:rPr>
              <w:t>-</w:t>
            </w:r>
          </w:p>
        </w:tc>
        <w:tc>
          <w:tcPr>
            <w:tcW w:w="6407" w:type="dxa"/>
            <w:gridSpan w:val="7"/>
            <w:tcBorders>
              <w:top w:val="single" w:sz="4" w:space="0" w:color="auto"/>
              <w:left w:val="nil"/>
              <w:bottom w:val="single" w:sz="4" w:space="0" w:color="auto"/>
              <w:right w:val="single" w:sz="4" w:space="0" w:color="000000"/>
            </w:tcBorders>
            <w:shd w:val="clear" w:color="auto" w:fill="auto"/>
            <w:hideMark/>
          </w:tcPr>
          <w:p w14:paraId="64432968" w14:textId="77777777" w:rsidR="00D22C51" w:rsidRPr="00045BD4" w:rsidRDefault="00D22C51" w:rsidP="005B350C">
            <w:pPr>
              <w:pStyle w:val="TAC"/>
              <w:rPr>
                <w:lang w:val="fi-FI" w:eastAsia="fi-FI"/>
              </w:rPr>
            </w:pPr>
            <w:r w:rsidRPr="00045BD4">
              <w:rPr>
                <w:lang w:eastAsia="fi-FI"/>
              </w:rPr>
              <w:t>CA_n260(7A)</w:t>
            </w:r>
          </w:p>
        </w:tc>
        <w:tc>
          <w:tcPr>
            <w:tcW w:w="2268" w:type="dxa"/>
            <w:gridSpan w:val="3"/>
            <w:tcBorders>
              <w:top w:val="single" w:sz="4" w:space="0" w:color="auto"/>
              <w:left w:val="nil"/>
              <w:bottom w:val="single" w:sz="4" w:space="0" w:color="auto"/>
              <w:right w:val="single" w:sz="4" w:space="0" w:color="000000"/>
            </w:tcBorders>
            <w:shd w:val="clear" w:color="auto" w:fill="auto"/>
            <w:hideMark/>
          </w:tcPr>
          <w:p w14:paraId="7F98773C" w14:textId="77777777" w:rsidR="00D22C51" w:rsidRPr="00045BD4" w:rsidRDefault="00D22C51" w:rsidP="005B350C">
            <w:pPr>
              <w:pStyle w:val="TAC"/>
              <w:rPr>
                <w:lang w:val="fi-FI" w:eastAsia="fi-FI"/>
              </w:rPr>
            </w:pPr>
            <w:r w:rsidRPr="00045BD4">
              <w:rPr>
                <w:lang w:eastAsia="fi-FI"/>
              </w:rPr>
              <w:t>CA_n260(3O)</w:t>
            </w:r>
          </w:p>
        </w:tc>
        <w:tc>
          <w:tcPr>
            <w:tcW w:w="708" w:type="dxa"/>
            <w:tcBorders>
              <w:top w:val="nil"/>
              <w:left w:val="nil"/>
              <w:bottom w:val="single" w:sz="4" w:space="0" w:color="auto"/>
              <w:right w:val="single" w:sz="4" w:space="0" w:color="auto"/>
            </w:tcBorders>
            <w:shd w:val="clear" w:color="auto" w:fill="auto"/>
            <w:noWrap/>
            <w:hideMark/>
          </w:tcPr>
          <w:p w14:paraId="17232D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9C7A3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08D861" w14:textId="77777777" w:rsidR="00D22C51" w:rsidRPr="00045BD4" w:rsidRDefault="00D22C51" w:rsidP="005B350C">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576209FB" w14:textId="77777777" w:rsidR="00D22C51" w:rsidRPr="00045BD4" w:rsidRDefault="00D22C51" w:rsidP="005B350C">
            <w:pPr>
              <w:pStyle w:val="TAC"/>
              <w:rPr>
                <w:lang w:val="fi-FI" w:eastAsia="fi-FI"/>
              </w:rPr>
            </w:pPr>
            <w:r w:rsidRPr="00045BD4">
              <w:rPr>
                <w:lang w:val="en-US" w:eastAsia="fi-FI"/>
              </w:rPr>
              <w:t>0</w:t>
            </w:r>
          </w:p>
        </w:tc>
      </w:tr>
      <w:tr w:rsidR="00D22C51" w:rsidRPr="00045BD4" w14:paraId="218DE46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0852301" w14:textId="77777777" w:rsidR="00D22C51" w:rsidRPr="00045BD4" w:rsidRDefault="00D22C51" w:rsidP="005B350C">
            <w:pPr>
              <w:pStyle w:val="TAC"/>
              <w:rPr>
                <w:lang w:val="fi-FI" w:eastAsia="fi-FI"/>
              </w:rPr>
            </w:pPr>
            <w:r w:rsidRPr="00045BD4">
              <w:rPr>
                <w:lang w:val="sv-SE" w:eastAsia="fi-FI"/>
              </w:rPr>
              <w:t>CA_n260(6A-2P)</w:t>
            </w:r>
          </w:p>
        </w:tc>
        <w:tc>
          <w:tcPr>
            <w:tcW w:w="1390" w:type="dxa"/>
            <w:tcBorders>
              <w:top w:val="nil"/>
              <w:left w:val="nil"/>
              <w:bottom w:val="single" w:sz="4" w:space="0" w:color="auto"/>
              <w:right w:val="single" w:sz="4" w:space="0" w:color="auto"/>
            </w:tcBorders>
            <w:shd w:val="clear" w:color="auto" w:fill="auto"/>
            <w:hideMark/>
          </w:tcPr>
          <w:p w14:paraId="7E9CABCF" w14:textId="77777777" w:rsidR="00D22C51" w:rsidRPr="00045BD4" w:rsidRDefault="00D22C51" w:rsidP="005B350C">
            <w:pPr>
              <w:pStyle w:val="TAC"/>
              <w:rPr>
                <w:lang w:val="fi-FI" w:eastAsia="fi-FI"/>
              </w:rPr>
            </w:pPr>
            <w:r w:rsidRPr="00045BD4">
              <w:rPr>
                <w:lang w:val="sv-SE" w:eastAsia="fi-FI"/>
              </w:rPr>
              <w:t>-</w:t>
            </w:r>
          </w:p>
        </w:tc>
        <w:tc>
          <w:tcPr>
            <w:tcW w:w="5414" w:type="dxa"/>
            <w:gridSpan w:val="6"/>
            <w:tcBorders>
              <w:top w:val="single" w:sz="4" w:space="0" w:color="auto"/>
              <w:left w:val="nil"/>
              <w:bottom w:val="single" w:sz="4" w:space="0" w:color="auto"/>
              <w:right w:val="single" w:sz="4" w:space="0" w:color="000000"/>
            </w:tcBorders>
            <w:shd w:val="clear" w:color="auto" w:fill="auto"/>
            <w:hideMark/>
          </w:tcPr>
          <w:p w14:paraId="5B782B38" w14:textId="77777777" w:rsidR="00D22C51" w:rsidRPr="00045BD4" w:rsidRDefault="00D22C51" w:rsidP="005B350C">
            <w:pPr>
              <w:pStyle w:val="TAC"/>
              <w:rPr>
                <w:lang w:val="fi-FI" w:eastAsia="fi-FI"/>
              </w:rPr>
            </w:pPr>
            <w:r w:rsidRPr="00045BD4">
              <w:rPr>
                <w:lang w:eastAsia="fi-FI"/>
              </w:rPr>
              <w:t>CA_n260(6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C1EE979" w14:textId="77777777" w:rsidR="00D22C51" w:rsidRPr="00045BD4" w:rsidRDefault="00D22C51" w:rsidP="005B350C">
            <w:pPr>
              <w:pStyle w:val="TAC"/>
              <w:rPr>
                <w:lang w:val="fi-FI" w:eastAsia="fi-FI"/>
              </w:rPr>
            </w:pPr>
            <w:r w:rsidRPr="00045BD4">
              <w:rPr>
                <w:lang w:eastAsia="fi-FI"/>
              </w:rPr>
              <w:t>CA_n260(2P)</w:t>
            </w:r>
          </w:p>
        </w:tc>
        <w:tc>
          <w:tcPr>
            <w:tcW w:w="709" w:type="dxa"/>
            <w:tcBorders>
              <w:top w:val="nil"/>
              <w:left w:val="nil"/>
              <w:bottom w:val="single" w:sz="4" w:space="0" w:color="auto"/>
              <w:right w:val="single" w:sz="4" w:space="0" w:color="auto"/>
            </w:tcBorders>
            <w:shd w:val="clear" w:color="auto" w:fill="auto"/>
            <w:noWrap/>
            <w:hideMark/>
          </w:tcPr>
          <w:p w14:paraId="38EF90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88BFD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34A6C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EEC39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D21A40" w14:textId="77777777" w:rsidR="00D22C51" w:rsidRPr="00045BD4" w:rsidRDefault="00D22C51" w:rsidP="005B350C">
            <w:pPr>
              <w:pStyle w:val="TAC"/>
              <w:rPr>
                <w:lang w:val="fi-FI" w:eastAsia="fi-FI"/>
              </w:rPr>
            </w:pPr>
            <w:r w:rsidRPr="00045BD4">
              <w:rPr>
                <w:lang w:eastAsia="fi-FI"/>
              </w:rPr>
              <w:t>2950</w:t>
            </w:r>
          </w:p>
        </w:tc>
        <w:tc>
          <w:tcPr>
            <w:tcW w:w="709" w:type="dxa"/>
            <w:tcBorders>
              <w:top w:val="nil"/>
              <w:left w:val="nil"/>
              <w:bottom w:val="single" w:sz="4" w:space="0" w:color="auto"/>
              <w:right w:val="single" w:sz="4" w:space="0" w:color="auto"/>
            </w:tcBorders>
            <w:shd w:val="clear" w:color="auto" w:fill="auto"/>
            <w:hideMark/>
          </w:tcPr>
          <w:p w14:paraId="4545CB1D" w14:textId="77777777" w:rsidR="00D22C51" w:rsidRPr="00045BD4" w:rsidRDefault="00D22C51" w:rsidP="005B350C">
            <w:pPr>
              <w:pStyle w:val="TAC"/>
              <w:rPr>
                <w:lang w:val="fi-FI" w:eastAsia="fi-FI"/>
              </w:rPr>
            </w:pPr>
            <w:r w:rsidRPr="00045BD4">
              <w:rPr>
                <w:lang w:val="en-US" w:eastAsia="fi-FI"/>
              </w:rPr>
              <w:t>0</w:t>
            </w:r>
          </w:p>
        </w:tc>
      </w:tr>
      <w:tr w:rsidR="00D22C51" w:rsidRPr="00045BD4" w14:paraId="21C60A3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8077EB" w14:textId="77777777" w:rsidR="00D22C51" w:rsidRPr="00045BD4" w:rsidRDefault="00D22C51" w:rsidP="005B350C">
            <w:pPr>
              <w:pStyle w:val="TAC"/>
              <w:rPr>
                <w:lang w:val="fi-FI" w:eastAsia="fi-FI"/>
              </w:rPr>
            </w:pPr>
            <w:r w:rsidRPr="00045BD4">
              <w:rPr>
                <w:lang w:val="sv-SE" w:eastAsia="fi-FI"/>
              </w:rPr>
              <w:t>CA_n260(8A-2O)</w:t>
            </w:r>
          </w:p>
        </w:tc>
        <w:tc>
          <w:tcPr>
            <w:tcW w:w="1390" w:type="dxa"/>
            <w:tcBorders>
              <w:top w:val="nil"/>
              <w:left w:val="nil"/>
              <w:bottom w:val="single" w:sz="4" w:space="0" w:color="auto"/>
              <w:right w:val="single" w:sz="4" w:space="0" w:color="auto"/>
            </w:tcBorders>
            <w:shd w:val="clear" w:color="auto" w:fill="auto"/>
            <w:hideMark/>
          </w:tcPr>
          <w:p w14:paraId="6A856229" w14:textId="77777777" w:rsidR="00D22C51" w:rsidRPr="00045BD4" w:rsidRDefault="00D22C51" w:rsidP="005B350C">
            <w:pPr>
              <w:pStyle w:val="TAC"/>
              <w:rPr>
                <w:lang w:val="fi-FI" w:eastAsia="fi-FI"/>
              </w:rPr>
            </w:pPr>
            <w:r w:rsidRPr="00045BD4">
              <w:rPr>
                <w:lang w:val="sv-SE" w:eastAsia="fi-FI"/>
              </w:rPr>
              <w:t>-</w:t>
            </w:r>
          </w:p>
        </w:tc>
        <w:tc>
          <w:tcPr>
            <w:tcW w:w="7257" w:type="dxa"/>
            <w:gridSpan w:val="8"/>
            <w:tcBorders>
              <w:top w:val="single" w:sz="4" w:space="0" w:color="auto"/>
              <w:left w:val="nil"/>
              <w:bottom w:val="single" w:sz="4" w:space="0" w:color="auto"/>
              <w:right w:val="single" w:sz="4" w:space="0" w:color="000000"/>
            </w:tcBorders>
            <w:shd w:val="clear" w:color="auto" w:fill="auto"/>
            <w:hideMark/>
          </w:tcPr>
          <w:p w14:paraId="1A13BF66" w14:textId="77777777" w:rsidR="00D22C51" w:rsidRPr="00045BD4" w:rsidRDefault="00D22C51" w:rsidP="005B350C">
            <w:pPr>
              <w:pStyle w:val="TAC"/>
              <w:rPr>
                <w:lang w:val="fi-FI" w:eastAsia="fi-FI"/>
              </w:rPr>
            </w:pPr>
            <w:r w:rsidRPr="00045BD4">
              <w:rPr>
                <w:lang w:eastAsia="fi-FI"/>
              </w:rPr>
              <w:t>CA_n260(8A)</w:t>
            </w:r>
          </w:p>
        </w:tc>
        <w:tc>
          <w:tcPr>
            <w:tcW w:w="1418" w:type="dxa"/>
            <w:gridSpan w:val="2"/>
            <w:tcBorders>
              <w:top w:val="single" w:sz="4" w:space="0" w:color="auto"/>
              <w:left w:val="nil"/>
              <w:bottom w:val="single" w:sz="4" w:space="0" w:color="auto"/>
              <w:right w:val="single" w:sz="4" w:space="0" w:color="000000"/>
            </w:tcBorders>
            <w:shd w:val="clear" w:color="auto" w:fill="auto"/>
            <w:hideMark/>
          </w:tcPr>
          <w:p w14:paraId="02A2733E" w14:textId="77777777" w:rsidR="00D22C51" w:rsidRPr="00045BD4" w:rsidRDefault="00D22C51" w:rsidP="005B350C">
            <w:pPr>
              <w:pStyle w:val="TAC"/>
              <w:rPr>
                <w:lang w:val="fi-FI" w:eastAsia="fi-FI"/>
              </w:rPr>
            </w:pPr>
            <w:r w:rsidRPr="00045BD4">
              <w:rPr>
                <w:lang w:eastAsia="fi-FI"/>
              </w:rPr>
              <w:t>CA_n260(2O)</w:t>
            </w:r>
          </w:p>
        </w:tc>
        <w:tc>
          <w:tcPr>
            <w:tcW w:w="708" w:type="dxa"/>
            <w:tcBorders>
              <w:top w:val="nil"/>
              <w:left w:val="nil"/>
              <w:bottom w:val="single" w:sz="4" w:space="0" w:color="auto"/>
              <w:right w:val="single" w:sz="4" w:space="0" w:color="auto"/>
            </w:tcBorders>
            <w:shd w:val="clear" w:color="auto" w:fill="auto"/>
            <w:hideMark/>
          </w:tcPr>
          <w:p w14:paraId="2D2BB41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0A7BFE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79D596" w14:textId="77777777" w:rsidR="00D22C51" w:rsidRPr="00045BD4" w:rsidRDefault="00D22C51" w:rsidP="005B350C">
            <w:pPr>
              <w:pStyle w:val="TAC"/>
              <w:rPr>
                <w:lang w:val="fi-FI" w:eastAsia="fi-FI"/>
              </w:rPr>
            </w:pPr>
            <w:r w:rsidRPr="00045BD4">
              <w:rPr>
                <w:lang w:eastAsia="fi-FI"/>
              </w:rPr>
              <w:t>2550</w:t>
            </w:r>
          </w:p>
        </w:tc>
        <w:tc>
          <w:tcPr>
            <w:tcW w:w="709" w:type="dxa"/>
            <w:tcBorders>
              <w:top w:val="nil"/>
              <w:left w:val="nil"/>
              <w:bottom w:val="single" w:sz="4" w:space="0" w:color="auto"/>
              <w:right w:val="single" w:sz="4" w:space="0" w:color="auto"/>
            </w:tcBorders>
            <w:shd w:val="clear" w:color="auto" w:fill="auto"/>
            <w:hideMark/>
          </w:tcPr>
          <w:p w14:paraId="6303BF12" w14:textId="77777777" w:rsidR="00D22C51" w:rsidRPr="00045BD4" w:rsidRDefault="00D22C51" w:rsidP="005B350C">
            <w:pPr>
              <w:pStyle w:val="TAC"/>
              <w:rPr>
                <w:lang w:val="fi-FI" w:eastAsia="fi-FI"/>
              </w:rPr>
            </w:pPr>
            <w:r w:rsidRPr="00045BD4">
              <w:rPr>
                <w:lang w:val="en-US" w:eastAsia="fi-FI"/>
              </w:rPr>
              <w:t>0</w:t>
            </w:r>
          </w:p>
        </w:tc>
      </w:tr>
      <w:tr w:rsidR="00D22C51" w:rsidRPr="00045BD4" w14:paraId="6E8732E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823F9D" w14:textId="77777777" w:rsidR="00D22C51" w:rsidRPr="00045BD4" w:rsidRDefault="00D22C51" w:rsidP="005B350C">
            <w:pPr>
              <w:pStyle w:val="TAC"/>
              <w:rPr>
                <w:lang w:val="fi-FI" w:eastAsia="fi-FI"/>
              </w:rPr>
            </w:pPr>
            <w:r w:rsidRPr="00045BD4">
              <w:rPr>
                <w:lang w:val="sv-SE" w:eastAsia="fi-FI"/>
              </w:rPr>
              <w:t>CA_n260(A-Q)</w:t>
            </w:r>
          </w:p>
        </w:tc>
        <w:tc>
          <w:tcPr>
            <w:tcW w:w="1390" w:type="dxa"/>
            <w:tcBorders>
              <w:top w:val="nil"/>
              <w:left w:val="nil"/>
              <w:bottom w:val="single" w:sz="4" w:space="0" w:color="auto"/>
              <w:right w:val="single" w:sz="4" w:space="0" w:color="auto"/>
            </w:tcBorders>
            <w:shd w:val="clear" w:color="auto" w:fill="auto"/>
            <w:hideMark/>
          </w:tcPr>
          <w:p w14:paraId="30CF31E5"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17B9D916" w14:textId="77777777" w:rsidR="00D22C51" w:rsidRPr="00045BD4" w:rsidRDefault="00D22C51" w:rsidP="005B350C">
            <w:pPr>
              <w:pStyle w:val="TAC"/>
              <w:rPr>
                <w:lang w:val="fi-FI"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FC9F1FD"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11555E5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30FF00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7791D5"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22840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230C13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7204D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2FC6F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F0503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D43069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60547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D9597B2"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EE97DAD" w14:textId="77777777" w:rsidR="00D22C51" w:rsidRPr="00045BD4" w:rsidRDefault="00D22C51" w:rsidP="005B350C">
            <w:pPr>
              <w:pStyle w:val="TAC"/>
              <w:rPr>
                <w:lang w:val="fi-FI" w:eastAsia="fi-FI"/>
              </w:rPr>
            </w:pPr>
            <w:r w:rsidRPr="00045BD4">
              <w:rPr>
                <w:lang w:val="en-US" w:eastAsia="fi-FI"/>
              </w:rPr>
              <w:t>0</w:t>
            </w:r>
          </w:p>
        </w:tc>
      </w:tr>
      <w:tr w:rsidR="00D22C51" w:rsidRPr="00045BD4" w14:paraId="35D9154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3B8DF0C" w14:textId="77777777" w:rsidR="00D22C51" w:rsidRPr="00045BD4" w:rsidRDefault="00D22C51" w:rsidP="005B350C">
            <w:pPr>
              <w:pStyle w:val="TAC"/>
              <w:rPr>
                <w:lang w:val="fi-FI" w:eastAsia="fi-FI"/>
              </w:rPr>
            </w:pPr>
            <w:r w:rsidRPr="00045BD4">
              <w:rPr>
                <w:lang w:val="sv-SE" w:eastAsia="fi-FI"/>
              </w:rPr>
              <w:t>CA_n260(A-2Q)</w:t>
            </w:r>
          </w:p>
        </w:tc>
        <w:tc>
          <w:tcPr>
            <w:tcW w:w="1390" w:type="dxa"/>
            <w:tcBorders>
              <w:top w:val="nil"/>
              <w:left w:val="nil"/>
              <w:bottom w:val="single" w:sz="4" w:space="0" w:color="auto"/>
              <w:right w:val="single" w:sz="4" w:space="0" w:color="auto"/>
            </w:tcBorders>
            <w:shd w:val="clear" w:color="auto" w:fill="auto"/>
            <w:hideMark/>
          </w:tcPr>
          <w:p w14:paraId="7651B76F" w14:textId="77777777" w:rsidR="00D22C51" w:rsidRPr="00045BD4" w:rsidRDefault="00D22C51" w:rsidP="005B350C">
            <w:pPr>
              <w:pStyle w:val="TAC"/>
              <w:rPr>
                <w:lang w:val="fi-FI" w:eastAsia="fi-FI"/>
              </w:rPr>
            </w:pPr>
            <w:r w:rsidRPr="00045BD4">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37F702A1" w14:textId="77777777" w:rsidR="00D22C51" w:rsidRPr="00045BD4" w:rsidRDefault="00D22C51" w:rsidP="005B350C">
            <w:pPr>
              <w:pStyle w:val="TAC"/>
              <w:rPr>
                <w:lang w:val="fi-FI" w:eastAsia="fi-FI"/>
              </w:rPr>
            </w:pPr>
            <w:r w:rsidRPr="00045BD4">
              <w:rPr>
                <w:lang w:eastAsia="fi-FI"/>
              </w:rPr>
              <w:t>n260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A2CA425" w14:textId="77777777" w:rsidR="00D22C51" w:rsidRPr="00045BD4" w:rsidRDefault="00D22C51" w:rsidP="005B350C">
            <w:pPr>
              <w:pStyle w:val="TAC"/>
              <w:rPr>
                <w:lang w:val="fi-FI" w:eastAsia="fi-FI"/>
              </w:rPr>
            </w:pPr>
            <w:r w:rsidRPr="00045BD4">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3DA1E81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52CE7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C6B57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82B9B9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FC22F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D6C33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0CBCA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ADFC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C45B6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F392B4"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E4FC8D9" w14:textId="77777777" w:rsidR="00D22C51" w:rsidRPr="00045BD4" w:rsidRDefault="00D22C51" w:rsidP="005B350C">
            <w:pPr>
              <w:pStyle w:val="TAC"/>
              <w:rPr>
                <w:lang w:val="fi-FI" w:eastAsia="fi-FI"/>
              </w:rPr>
            </w:pPr>
            <w:r w:rsidRPr="00045BD4">
              <w:rPr>
                <w:lang w:val="en-US" w:eastAsia="fi-FI"/>
              </w:rPr>
              <w:t>0</w:t>
            </w:r>
          </w:p>
        </w:tc>
      </w:tr>
      <w:tr w:rsidR="00D22C51" w:rsidRPr="00045BD4" w14:paraId="39C862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124CF0" w14:textId="77777777" w:rsidR="00D22C51" w:rsidRPr="00045BD4" w:rsidRDefault="00D22C51" w:rsidP="005B350C">
            <w:pPr>
              <w:pStyle w:val="TAC"/>
              <w:rPr>
                <w:lang w:val="fi-FI" w:eastAsia="fi-FI"/>
              </w:rPr>
            </w:pPr>
            <w:r w:rsidRPr="00045BD4">
              <w:rPr>
                <w:lang w:val="sv-SE" w:eastAsia="fi-FI"/>
              </w:rPr>
              <w:t>CA_n260(2A-Q)</w:t>
            </w:r>
          </w:p>
        </w:tc>
        <w:tc>
          <w:tcPr>
            <w:tcW w:w="1390" w:type="dxa"/>
            <w:tcBorders>
              <w:top w:val="nil"/>
              <w:left w:val="nil"/>
              <w:bottom w:val="single" w:sz="4" w:space="0" w:color="auto"/>
              <w:right w:val="single" w:sz="4" w:space="0" w:color="auto"/>
            </w:tcBorders>
            <w:shd w:val="clear" w:color="auto" w:fill="auto"/>
            <w:hideMark/>
          </w:tcPr>
          <w:p w14:paraId="2D1E6E9A"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385D481" w14:textId="77777777" w:rsidR="00D22C51" w:rsidRPr="00045BD4" w:rsidRDefault="00D22C51" w:rsidP="005B350C">
            <w:pPr>
              <w:pStyle w:val="TAC"/>
              <w:rPr>
                <w:lang w:val="fi-FI" w:eastAsia="fi-FI"/>
              </w:rPr>
            </w:pPr>
            <w:r w:rsidRPr="00045BD4">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0360213" w14:textId="77777777" w:rsidR="00D22C51" w:rsidRPr="00045BD4" w:rsidRDefault="00D22C51" w:rsidP="005B350C">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72FA68F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9ACD2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BD858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DB8212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DD775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39179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4A7F1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F9F4D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32960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B24DAF"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55ADC75" w14:textId="77777777" w:rsidR="00D22C51" w:rsidRPr="00045BD4" w:rsidRDefault="00D22C51" w:rsidP="005B350C">
            <w:pPr>
              <w:pStyle w:val="TAC"/>
              <w:rPr>
                <w:lang w:val="fi-FI" w:eastAsia="fi-FI"/>
              </w:rPr>
            </w:pPr>
            <w:r w:rsidRPr="00045BD4">
              <w:rPr>
                <w:lang w:val="en-US" w:eastAsia="fi-FI"/>
              </w:rPr>
              <w:t>0</w:t>
            </w:r>
          </w:p>
        </w:tc>
      </w:tr>
      <w:tr w:rsidR="00D22C51" w:rsidRPr="00045BD4" w14:paraId="2F8DEE2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88D43A" w14:textId="77777777" w:rsidR="00D22C51" w:rsidRPr="00045BD4" w:rsidRDefault="00D22C51" w:rsidP="005B350C">
            <w:pPr>
              <w:pStyle w:val="TAC"/>
              <w:rPr>
                <w:lang w:val="fi-FI" w:eastAsia="fi-FI"/>
              </w:rPr>
            </w:pPr>
            <w:r w:rsidRPr="00045BD4">
              <w:rPr>
                <w:lang w:val="sv-SE" w:eastAsia="fi-FI"/>
              </w:rPr>
              <w:t>CA_n260(2A-2Q)</w:t>
            </w:r>
          </w:p>
        </w:tc>
        <w:tc>
          <w:tcPr>
            <w:tcW w:w="1390" w:type="dxa"/>
            <w:tcBorders>
              <w:top w:val="nil"/>
              <w:left w:val="nil"/>
              <w:bottom w:val="single" w:sz="4" w:space="0" w:color="auto"/>
              <w:right w:val="single" w:sz="4" w:space="0" w:color="auto"/>
            </w:tcBorders>
            <w:shd w:val="clear" w:color="auto" w:fill="auto"/>
            <w:hideMark/>
          </w:tcPr>
          <w:p w14:paraId="374287A4"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E5A7EDD" w14:textId="77777777" w:rsidR="00D22C51" w:rsidRPr="00045BD4" w:rsidRDefault="00D22C51" w:rsidP="005B350C">
            <w:pPr>
              <w:pStyle w:val="TAC"/>
              <w:rPr>
                <w:lang w:val="fi-FI" w:eastAsia="fi-FI"/>
              </w:rPr>
            </w:pPr>
            <w:r w:rsidRPr="00045BD4">
              <w:rPr>
                <w:lang w:eastAsia="fi-FI"/>
              </w:rPr>
              <w:t>CA_n260(2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0C1A76C" w14:textId="77777777" w:rsidR="00D22C51" w:rsidRPr="00045BD4" w:rsidRDefault="00D22C51" w:rsidP="005B350C">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6040AA7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D91F2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38C04C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A07E0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0F47F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492AA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F5DA3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C0C3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208D75"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ADF9CC4" w14:textId="77777777" w:rsidR="00D22C51" w:rsidRPr="00045BD4" w:rsidRDefault="00D22C51" w:rsidP="005B350C">
            <w:pPr>
              <w:pStyle w:val="TAC"/>
              <w:rPr>
                <w:lang w:val="fi-FI" w:eastAsia="fi-FI"/>
              </w:rPr>
            </w:pPr>
            <w:r w:rsidRPr="00045BD4">
              <w:rPr>
                <w:lang w:val="en-US" w:eastAsia="fi-FI"/>
              </w:rPr>
              <w:t>0</w:t>
            </w:r>
          </w:p>
        </w:tc>
      </w:tr>
      <w:tr w:rsidR="00D22C51" w:rsidRPr="00045BD4" w14:paraId="6288C04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F758E3" w14:textId="77777777" w:rsidR="00D22C51" w:rsidRPr="00045BD4" w:rsidRDefault="00D22C51" w:rsidP="005B350C">
            <w:pPr>
              <w:pStyle w:val="TAC"/>
              <w:rPr>
                <w:lang w:val="fi-FI" w:eastAsia="fi-FI"/>
              </w:rPr>
            </w:pPr>
            <w:r w:rsidRPr="00045BD4">
              <w:rPr>
                <w:lang w:val="sv-SE" w:eastAsia="fi-FI"/>
              </w:rPr>
              <w:t>CA_n260(3A-Q)</w:t>
            </w:r>
          </w:p>
        </w:tc>
        <w:tc>
          <w:tcPr>
            <w:tcW w:w="1390" w:type="dxa"/>
            <w:tcBorders>
              <w:top w:val="nil"/>
              <w:left w:val="nil"/>
              <w:bottom w:val="single" w:sz="4" w:space="0" w:color="auto"/>
              <w:right w:val="single" w:sz="4" w:space="0" w:color="auto"/>
            </w:tcBorders>
            <w:shd w:val="clear" w:color="auto" w:fill="auto"/>
            <w:hideMark/>
          </w:tcPr>
          <w:p w14:paraId="1619F82D"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D5285A0" w14:textId="77777777" w:rsidR="00D22C51" w:rsidRPr="00045BD4" w:rsidRDefault="00D22C51" w:rsidP="005B350C">
            <w:pPr>
              <w:pStyle w:val="TAC"/>
              <w:rPr>
                <w:lang w:val="fi-FI" w:eastAsia="fi-FI"/>
              </w:rPr>
            </w:pPr>
            <w:r w:rsidRPr="00045BD4">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61DD3C91"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7F6960D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B3F91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B68703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A63E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C167D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BAAB0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641182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4818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AD4AD9F" w14:textId="77777777" w:rsidR="00D22C51" w:rsidRPr="00045BD4" w:rsidRDefault="00D22C51" w:rsidP="005B350C">
            <w:pPr>
              <w:pStyle w:val="TAC"/>
              <w:rPr>
                <w:lang w:val="fi-FI" w:eastAsia="fi-FI"/>
              </w:rPr>
            </w:pPr>
            <w:r w:rsidRPr="00045BD4">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C1591D6" w14:textId="77777777" w:rsidR="00D22C51" w:rsidRPr="00045BD4" w:rsidRDefault="00D22C51" w:rsidP="005B350C">
            <w:pPr>
              <w:pStyle w:val="TAC"/>
              <w:rPr>
                <w:lang w:val="fi-FI" w:eastAsia="fi-FI"/>
              </w:rPr>
            </w:pPr>
            <w:r w:rsidRPr="00045BD4">
              <w:rPr>
                <w:lang w:val="en-US" w:eastAsia="fi-FI"/>
              </w:rPr>
              <w:t>0</w:t>
            </w:r>
          </w:p>
        </w:tc>
      </w:tr>
      <w:tr w:rsidR="00D22C51" w:rsidRPr="00045BD4" w14:paraId="2E3635A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45D956" w14:textId="77777777" w:rsidR="00D22C51" w:rsidRPr="00045BD4" w:rsidRDefault="00D22C51" w:rsidP="005B350C">
            <w:pPr>
              <w:pStyle w:val="TAC"/>
              <w:rPr>
                <w:lang w:val="fi-FI" w:eastAsia="fi-FI"/>
              </w:rPr>
            </w:pPr>
            <w:r w:rsidRPr="00045BD4">
              <w:rPr>
                <w:lang w:val="sv-SE" w:eastAsia="fi-FI"/>
              </w:rPr>
              <w:t>CA_n260(3A-2Q)</w:t>
            </w:r>
          </w:p>
        </w:tc>
        <w:tc>
          <w:tcPr>
            <w:tcW w:w="1390" w:type="dxa"/>
            <w:tcBorders>
              <w:top w:val="nil"/>
              <w:left w:val="nil"/>
              <w:bottom w:val="single" w:sz="4" w:space="0" w:color="auto"/>
              <w:right w:val="single" w:sz="4" w:space="0" w:color="auto"/>
            </w:tcBorders>
            <w:shd w:val="clear" w:color="auto" w:fill="auto"/>
            <w:hideMark/>
          </w:tcPr>
          <w:p w14:paraId="19AF74C9" w14:textId="77777777" w:rsidR="00D22C51" w:rsidRPr="00045BD4" w:rsidRDefault="00D22C51" w:rsidP="005B350C">
            <w:pPr>
              <w:pStyle w:val="TAC"/>
              <w:rPr>
                <w:lang w:val="fi-FI" w:eastAsia="fi-FI"/>
              </w:rPr>
            </w:pPr>
            <w:r w:rsidRPr="00045BD4">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B2013DD" w14:textId="77777777" w:rsidR="00D22C51" w:rsidRPr="00045BD4" w:rsidRDefault="00D22C51" w:rsidP="005B350C">
            <w:pPr>
              <w:pStyle w:val="TAC"/>
              <w:rPr>
                <w:lang w:val="fi-FI" w:eastAsia="fi-FI"/>
              </w:rPr>
            </w:pPr>
            <w:r w:rsidRPr="00045BD4">
              <w:rPr>
                <w:lang w:eastAsia="fi-FI"/>
              </w:rPr>
              <w:t>CA_n260(3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18A7051E" w14:textId="77777777" w:rsidR="00D22C51" w:rsidRPr="00045BD4" w:rsidRDefault="00D22C51" w:rsidP="005B350C">
            <w:pPr>
              <w:pStyle w:val="TAC"/>
              <w:rPr>
                <w:lang w:val="fi-FI" w:eastAsia="fi-FI"/>
              </w:rPr>
            </w:pPr>
            <w:r w:rsidRPr="00045BD4">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5A7BFEE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EDD34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D041C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79804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3C35E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EDE69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B3334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C3D6A7"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10EC207" w14:textId="77777777" w:rsidR="00D22C51" w:rsidRPr="00045BD4" w:rsidRDefault="00D22C51" w:rsidP="005B350C">
            <w:pPr>
              <w:pStyle w:val="TAC"/>
              <w:rPr>
                <w:lang w:val="fi-FI" w:eastAsia="fi-FI"/>
              </w:rPr>
            </w:pPr>
            <w:r w:rsidRPr="00045BD4">
              <w:rPr>
                <w:lang w:val="en-US" w:eastAsia="fi-FI"/>
              </w:rPr>
              <w:t>0</w:t>
            </w:r>
          </w:p>
        </w:tc>
      </w:tr>
      <w:tr w:rsidR="00D22C51" w:rsidRPr="00045BD4" w14:paraId="38DB82A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0B5EAFD" w14:textId="77777777" w:rsidR="00D22C51" w:rsidRPr="00045BD4" w:rsidRDefault="00D22C51" w:rsidP="005B350C">
            <w:pPr>
              <w:pStyle w:val="TAC"/>
              <w:rPr>
                <w:lang w:val="fi-FI" w:eastAsia="fi-FI"/>
              </w:rPr>
            </w:pPr>
            <w:r w:rsidRPr="00045BD4">
              <w:rPr>
                <w:lang w:val="sv-SE" w:eastAsia="fi-FI"/>
              </w:rPr>
              <w:t>CA_n260(4A-Q)</w:t>
            </w:r>
          </w:p>
        </w:tc>
        <w:tc>
          <w:tcPr>
            <w:tcW w:w="1390" w:type="dxa"/>
            <w:tcBorders>
              <w:top w:val="nil"/>
              <w:left w:val="nil"/>
              <w:bottom w:val="single" w:sz="4" w:space="0" w:color="auto"/>
              <w:right w:val="single" w:sz="4" w:space="0" w:color="auto"/>
            </w:tcBorders>
            <w:shd w:val="clear" w:color="auto" w:fill="auto"/>
            <w:hideMark/>
          </w:tcPr>
          <w:p w14:paraId="0E04D9A5" w14:textId="77777777" w:rsidR="00D22C51" w:rsidRPr="00045BD4" w:rsidRDefault="00D22C51" w:rsidP="005B350C">
            <w:pPr>
              <w:pStyle w:val="TAC"/>
              <w:rPr>
                <w:lang w:val="fi-FI" w:eastAsia="fi-FI"/>
              </w:rPr>
            </w:pPr>
            <w:r w:rsidRPr="00045BD4">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B1E5632" w14:textId="77777777" w:rsidR="00D22C51" w:rsidRPr="00045BD4" w:rsidRDefault="00D22C51" w:rsidP="005B350C">
            <w:pPr>
              <w:pStyle w:val="TAC"/>
              <w:rPr>
                <w:lang w:val="fi-FI" w:eastAsia="fi-FI"/>
              </w:rPr>
            </w:pPr>
            <w:r w:rsidRPr="00045BD4">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05DDB268" w14:textId="77777777" w:rsidR="00D22C51" w:rsidRPr="00045BD4" w:rsidRDefault="00D22C51" w:rsidP="005B350C">
            <w:pPr>
              <w:pStyle w:val="TAC"/>
              <w:rPr>
                <w:lang w:val="fi-FI" w:eastAsia="fi-FI"/>
              </w:rPr>
            </w:pPr>
            <w:r w:rsidRPr="00045BD4">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2511E52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A9194F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0C82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EDA5C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FD4C3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617EB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464CC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FD4206" w14:textId="77777777" w:rsidR="00D22C51" w:rsidRPr="00045BD4" w:rsidRDefault="00D22C51" w:rsidP="005B350C">
            <w:pPr>
              <w:pStyle w:val="TAC"/>
              <w:rPr>
                <w:lang w:val="fi-FI" w:eastAsia="fi-FI"/>
              </w:rPr>
            </w:pPr>
            <w:r w:rsidRPr="00045BD4">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6BDA82DF" w14:textId="77777777" w:rsidR="00D22C51" w:rsidRPr="00045BD4" w:rsidRDefault="00D22C51" w:rsidP="005B350C">
            <w:pPr>
              <w:pStyle w:val="TAC"/>
              <w:rPr>
                <w:lang w:val="fi-FI" w:eastAsia="fi-FI"/>
              </w:rPr>
            </w:pPr>
            <w:r w:rsidRPr="00045BD4">
              <w:rPr>
                <w:lang w:val="en-US" w:eastAsia="fi-FI"/>
              </w:rPr>
              <w:t>0</w:t>
            </w:r>
          </w:p>
        </w:tc>
      </w:tr>
      <w:tr w:rsidR="00D22C51" w:rsidRPr="00045BD4" w14:paraId="2292A71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5830F359" w14:textId="77777777" w:rsidR="00D22C51" w:rsidRPr="00045BD4" w:rsidRDefault="00D22C51" w:rsidP="005B350C">
            <w:pPr>
              <w:pStyle w:val="TAC"/>
              <w:rPr>
                <w:lang w:eastAsia="fi-FI"/>
              </w:rPr>
            </w:pPr>
            <w:r w:rsidRPr="00045BD4">
              <w:rPr>
                <w:lang w:val="sv-SE" w:eastAsia="fi-FI"/>
              </w:rPr>
              <w:t>CA_n260(D-2G)</w:t>
            </w:r>
          </w:p>
        </w:tc>
        <w:tc>
          <w:tcPr>
            <w:tcW w:w="1390" w:type="dxa"/>
            <w:tcBorders>
              <w:top w:val="nil"/>
              <w:left w:val="nil"/>
              <w:bottom w:val="single" w:sz="4" w:space="0" w:color="auto"/>
              <w:right w:val="single" w:sz="4" w:space="0" w:color="auto"/>
            </w:tcBorders>
            <w:shd w:val="clear" w:color="auto" w:fill="auto"/>
          </w:tcPr>
          <w:p w14:paraId="68F488A1" w14:textId="77777777" w:rsidR="00D22C51" w:rsidRPr="00045BD4" w:rsidRDefault="00D22C51" w:rsidP="005B350C">
            <w:pPr>
              <w:pStyle w:val="TAC"/>
              <w:rPr>
                <w:lang w:val="en-US" w:eastAsia="fi-FI"/>
              </w:rPr>
            </w:pPr>
            <w:r w:rsidRPr="00045BD4">
              <w:rPr>
                <w:lang w:val="en-US" w:eastAsia="fi-FI"/>
              </w:rPr>
              <w:t>-</w:t>
            </w:r>
          </w:p>
        </w:tc>
        <w:tc>
          <w:tcPr>
            <w:tcW w:w="1020" w:type="dxa"/>
            <w:tcBorders>
              <w:top w:val="single" w:sz="4" w:space="0" w:color="auto"/>
              <w:left w:val="nil"/>
              <w:bottom w:val="single" w:sz="4" w:space="0" w:color="auto"/>
              <w:right w:val="single" w:sz="4" w:space="0" w:color="000000"/>
            </w:tcBorders>
            <w:shd w:val="clear" w:color="auto" w:fill="auto"/>
          </w:tcPr>
          <w:p w14:paraId="082A6687" w14:textId="77777777" w:rsidR="00D22C51" w:rsidRPr="00045BD4" w:rsidRDefault="00D22C51" w:rsidP="005B350C">
            <w:pPr>
              <w:pStyle w:val="TAC"/>
              <w:rPr>
                <w:lang w:eastAsia="fi-FI"/>
              </w:rPr>
            </w:pPr>
            <w:r w:rsidRPr="00045BD4">
              <w:rPr>
                <w:lang w:eastAsia="fi-FI"/>
              </w:rPr>
              <w:t>CA_n260D</w:t>
            </w:r>
          </w:p>
        </w:tc>
        <w:tc>
          <w:tcPr>
            <w:tcW w:w="1701" w:type="dxa"/>
            <w:gridSpan w:val="2"/>
            <w:tcBorders>
              <w:top w:val="single" w:sz="4" w:space="0" w:color="auto"/>
              <w:left w:val="nil"/>
              <w:bottom w:val="single" w:sz="4" w:space="0" w:color="auto"/>
              <w:right w:val="single" w:sz="4" w:space="0" w:color="auto"/>
            </w:tcBorders>
            <w:shd w:val="clear" w:color="auto" w:fill="auto"/>
          </w:tcPr>
          <w:p w14:paraId="5DABFAF2" w14:textId="77777777" w:rsidR="00D22C51" w:rsidRPr="00045BD4" w:rsidRDefault="00D22C51" w:rsidP="005B350C">
            <w:pPr>
              <w:pStyle w:val="TAC"/>
              <w:rPr>
                <w:lang w:eastAsia="fi-FI"/>
              </w:rPr>
            </w:pPr>
            <w:r w:rsidRPr="00045BD4">
              <w:rPr>
                <w:lang w:eastAsia="fi-FI"/>
              </w:rPr>
              <w:t>CA_n260(2G)</w:t>
            </w:r>
          </w:p>
        </w:tc>
        <w:tc>
          <w:tcPr>
            <w:tcW w:w="851" w:type="dxa"/>
            <w:tcBorders>
              <w:top w:val="nil"/>
              <w:left w:val="nil"/>
              <w:bottom w:val="single" w:sz="4" w:space="0" w:color="auto"/>
              <w:right w:val="single" w:sz="4" w:space="0" w:color="auto"/>
            </w:tcBorders>
            <w:shd w:val="clear" w:color="auto" w:fill="auto"/>
          </w:tcPr>
          <w:p w14:paraId="29C6EEB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tcPr>
          <w:p w14:paraId="4FC0529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202D7DF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0C454F8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5A08EB1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232FFDFE" w14:textId="77777777" w:rsidR="00D22C51" w:rsidRPr="00045BD4" w:rsidRDefault="00D22C51" w:rsidP="005B350C">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032FBFE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59E2F250" w14:textId="77777777" w:rsidR="00D22C51" w:rsidRPr="00045BD4" w:rsidRDefault="00D22C51" w:rsidP="005B350C">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7276D3A2" w14:textId="77777777" w:rsidR="00D22C51" w:rsidRPr="00045BD4" w:rsidRDefault="00D22C51" w:rsidP="005B350C">
            <w:pPr>
              <w:pStyle w:val="TAC"/>
              <w:rPr>
                <w:bCs/>
                <w:lang w:val="en-US" w:eastAsia="fi-FI"/>
              </w:rPr>
            </w:pPr>
          </w:p>
        </w:tc>
        <w:tc>
          <w:tcPr>
            <w:tcW w:w="992" w:type="dxa"/>
            <w:tcBorders>
              <w:top w:val="nil"/>
              <w:left w:val="nil"/>
              <w:bottom w:val="single" w:sz="4" w:space="0" w:color="auto"/>
              <w:right w:val="single" w:sz="4" w:space="0" w:color="auto"/>
            </w:tcBorders>
            <w:shd w:val="clear" w:color="auto" w:fill="auto"/>
          </w:tcPr>
          <w:p w14:paraId="53A1E643" w14:textId="77777777" w:rsidR="00D22C51" w:rsidRPr="00045BD4" w:rsidRDefault="00D22C51" w:rsidP="005B350C">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050B6E49" w14:textId="77777777" w:rsidR="00D22C51" w:rsidRPr="00045BD4" w:rsidRDefault="00D22C51" w:rsidP="005B350C">
            <w:pPr>
              <w:pStyle w:val="TAC"/>
              <w:rPr>
                <w:lang w:val="en-US" w:eastAsia="fi-FI"/>
              </w:rPr>
            </w:pPr>
            <w:r w:rsidRPr="00045BD4">
              <w:rPr>
                <w:lang w:val="en-US" w:eastAsia="fi-FI"/>
              </w:rPr>
              <w:t>0</w:t>
            </w:r>
          </w:p>
        </w:tc>
      </w:tr>
      <w:tr w:rsidR="00D22C51" w:rsidRPr="00045BD4" w14:paraId="7AD9877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21A6AD" w14:textId="77777777" w:rsidR="00D22C51" w:rsidRPr="00045BD4" w:rsidRDefault="00D22C51" w:rsidP="005B350C">
            <w:pPr>
              <w:pStyle w:val="TAC"/>
              <w:rPr>
                <w:lang w:val="fi-FI" w:eastAsia="fi-FI"/>
              </w:rPr>
            </w:pPr>
            <w:r w:rsidRPr="00045BD4">
              <w:rPr>
                <w:lang w:eastAsia="fi-FI"/>
              </w:rPr>
              <w:t>CA_n260(2D-O)</w:t>
            </w:r>
          </w:p>
        </w:tc>
        <w:tc>
          <w:tcPr>
            <w:tcW w:w="1390" w:type="dxa"/>
            <w:tcBorders>
              <w:top w:val="nil"/>
              <w:left w:val="nil"/>
              <w:bottom w:val="single" w:sz="4" w:space="0" w:color="auto"/>
              <w:right w:val="single" w:sz="4" w:space="0" w:color="auto"/>
            </w:tcBorders>
            <w:shd w:val="clear" w:color="auto" w:fill="auto"/>
            <w:hideMark/>
          </w:tcPr>
          <w:p w14:paraId="79041BF4"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DB14911" w14:textId="77777777" w:rsidR="00D22C51" w:rsidRPr="00045BD4" w:rsidRDefault="00D22C51" w:rsidP="005B350C">
            <w:pPr>
              <w:pStyle w:val="TAC"/>
              <w:rPr>
                <w:lang w:val="fi-FI" w:eastAsia="fi-FI"/>
              </w:rPr>
            </w:pPr>
            <w:r w:rsidRPr="00045BD4">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054CDA89"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7068669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7034071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00062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6F893B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48420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1AD3C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3A3D3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4B90B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FAC01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A86B35"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02587DA" w14:textId="77777777" w:rsidR="00D22C51" w:rsidRPr="00045BD4" w:rsidRDefault="00D22C51" w:rsidP="005B350C">
            <w:pPr>
              <w:pStyle w:val="TAC"/>
              <w:rPr>
                <w:lang w:val="fi-FI" w:eastAsia="fi-FI"/>
              </w:rPr>
            </w:pPr>
            <w:r w:rsidRPr="00045BD4">
              <w:rPr>
                <w:lang w:val="en-US" w:eastAsia="fi-FI"/>
              </w:rPr>
              <w:t>0</w:t>
            </w:r>
          </w:p>
        </w:tc>
      </w:tr>
      <w:tr w:rsidR="00D22C51" w:rsidRPr="00045BD4" w14:paraId="27FC9EC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062FC9B0" w14:textId="77777777" w:rsidR="00D22C51" w:rsidRPr="00045BD4" w:rsidRDefault="00D22C51" w:rsidP="005B350C">
            <w:pPr>
              <w:pStyle w:val="TAC"/>
              <w:rPr>
                <w:lang w:eastAsia="fi-FI"/>
              </w:rPr>
            </w:pPr>
            <w:r w:rsidRPr="00045BD4">
              <w:rPr>
                <w:lang w:eastAsia="fi-FI"/>
              </w:rPr>
              <w:t>CA_n260(D-2O)</w:t>
            </w:r>
          </w:p>
        </w:tc>
        <w:tc>
          <w:tcPr>
            <w:tcW w:w="1390" w:type="dxa"/>
            <w:tcBorders>
              <w:top w:val="nil"/>
              <w:left w:val="nil"/>
              <w:bottom w:val="single" w:sz="4" w:space="0" w:color="auto"/>
              <w:right w:val="single" w:sz="4" w:space="0" w:color="auto"/>
            </w:tcBorders>
            <w:shd w:val="clear" w:color="auto" w:fill="auto"/>
          </w:tcPr>
          <w:p w14:paraId="72592167" w14:textId="77777777" w:rsidR="00D22C51" w:rsidRPr="00045BD4" w:rsidRDefault="00D22C51" w:rsidP="005B350C">
            <w:pPr>
              <w:pStyle w:val="TAC"/>
              <w:rPr>
                <w:lang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tcPr>
          <w:p w14:paraId="60635CA9" w14:textId="77777777" w:rsidR="00D22C51" w:rsidRPr="00045BD4" w:rsidRDefault="00D22C51" w:rsidP="005B350C">
            <w:pPr>
              <w:pStyle w:val="TAC"/>
              <w:rPr>
                <w:lang w:eastAsia="fi-FI"/>
              </w:rPr>
            </w:pPr>
            <w:r w:rsidRPr="00045BD4">
              <w:rPr>
                <w:lang w:eastAsia="fi-FI"/>
              </w:rPr>
              <w:t>CA_n260D</w:t>
            </w:r>
          </w:p>
        </w:tc>
        <w:tc>
          <w:tcPr>
            <w:tcW w:w="1701" w:type="dxa"/>
            <w:gridSpan w:val="2"/>
            <w:tcBorders>
              <w:top w:val="nil"/>
              <w:left w:val="nil"/>
              <w:bottom w:val="single" w:sz="4" w:space="0" w:color="auto"/>
              <w:right w:val="single" w:sz="4" w:space="0" w:color="auto"/>
            </w:tcBorders>
            <w:shd w:val="clear" w:color="auto" w:fill="auto"/>
          </w:tcPr>
          <w:p w14:paraId="5EE69D21"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tcPr>
          <w:p w14:paraId="5026DDB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7E15AB4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2059645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206A4BDF" w14:textId="77777777" w:rsidR="00D22C51" w:rsidRPr="00045BD4" w:rsidRDefault="00D22C51" w:rsidP="005B350C">
            <w:pPr>
              <w:pStyle w:val="TAC"/>
              <w:rPr>
                <w:lang w:val="en-US" w:eastAsia="fi-FI"/>
              </w:rPr>
            </w:pPr>
          </w:p>
        </w:tc>
        <w:tc>
          <w:tcPr>
            <w:tcW w:w="850" w:type="dxa"/>
            <w:tcBorders>
              <w:top w:val="nil"/>
              <w:left w:val="nil"/>
              <w:bottom w:val="single" w:sz="4" w:space="0" w:color="auto"/>
              <w:right w:val="single" w:sz="4" w:space="0" w:color="auto"/>
            </w:tcBorders>
            <w:shd w:val="clear" w:color="auto" w:fill="auto"/>
          </w:tcPr>
          <w:p w14:paraId="28ED78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393BC723" w14:textId="77777777" w:rsidR="00D22C51" w:rsidRPr="00045BD4" w:rsidRDefault="00D22C51" w:rsidP="005B350C">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4553635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2B1670A6" w14:textId="77777777" w:rsidR="00D22C51" w:rsidRPr="00045BD4" w:rsidRDefault="00D22C51" w:rsidP="005B350C">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16EC4FB2" w14:textId="77777777" w:rsidR="00D22C51" w:rsidRPr="00045BD4" w:rsidRDefault="00D22C51" w:rsidP="005B350C">
            <w:pPr>
              <w:pStyle w:val="TAC"/>
              <w:rPr>
                <w:lang w:val="en-US" w:eastAsia="fi-FI"/>
              </w:rPr>
            </w:pPr>
          </w:p>
        </w:tc>
        <w:tc>
          <w:tcPr>
            <w:tcW w:w="992" w:type="dxa"/>
            <w:tcBorders>
              <w:top w:val="nil"/>
              <w:left w:val="nil"/>
              <w:bottom w:val="single" w:sz="4" w:space="0" w:color="auto"/>
              <w:right w:val="single" w:sz="4" w:space="0" w:color="auto"/>
            </w:tcBorders>
            <w:shd w:val="clear" w:color="auto" w:fill="auto"/>
            <w:noWrap/>
          </w:tcPr>
          <w:p w14:paraId="02BA2CC5" w14:textId="77777777" w:rsidR="00D22C51" w:rsidRPr="00045BD4" w:rsidRDefault="00D22C51" w:rsidP="005B350C">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3B543185" w14:textId="77777777" w:rsidR="00D22C51" w:rsidRPr="00045BD4" w:rsidRDefault="00D22C51" w:rsidP="005B350C">
            <w:pPr>
              <w:pStyle w:val="TAC"/>
              <w:rPr>
                <w:lang w:val="en-US" w:eastAsia="fi-FI"/>
              </w:rPr>
            </w:pPr>
            <w:r w:rsidRPr="00045BD4">
              <w:rPr>
                <w:lang w:val="en-US" w:eastAsia="fi-FI"/>
              </w:rPr>
              <w:t>0</w:t>
            </w:r>
          </w:p>
        </w:tc>
      </w:tr>
      <w:tr w:rsidR="00D22C51" w:rsidRPr="00045BD4" w14:paraId="0A18BB9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62F7A8" w14:textId="77777777" w:rsidR="00D22C51" w:rsidRPr="00045BD4" w:rsidRDefault="00D22C51" w:rsidP="005B350C">
            <w:pPr>
              <w:pStyle w:val="TAC"/>
              <w:rPr>
                <w:lang w:eastAsia="fi-FI"/>
              </w:rPr>
            </w:pPr>
            <w:r w:rsidRPr="00045BD4">
              <w:rPr>
                <w:lang w:eastAsia="fi-FI"/>
              </w:rPr>
              <w:t>CA_n260(A-I)</w:t>
            </w:r>
          </w:p>
        </w:tc>
        <w:tc>
          <w:tcPr>
            <w:tcW w:w="1390" w:type="dxa"/>
            <w:tcBorders>
              <w:top w:val="nil"/>
              <w:left w:val="nil"/>
              <w:bottom w:val="single" w:sz="4" w:space="0" w:color="auto"/>
              <w:right w:val="single" w:sz="4" w:space="0" w:color="auto"/>
            </w:tcBorders>
            <w:shd w:val="clear" w:color="auto" w:fill="auto"/>
            <w:hideMark/>
          </w:tcPr>
          <w:p w14:paraId="6CC39B94" w14:textId="77777777" w:rsidR="00D22C51" w:rsidRPr="00045BD4" w:rsidRDefault="00D22C51" w:rsidP="005B350C">
            <w:pPr>
              <w:pStyle w:val="TAC"/>
              <w:rPr>
                <w:lang w:eastAsia="fi-FI"/>
              </w:rPr>
            </w:pPr>
            <w:r w:rsidRPr="00045BD4">
              <w:rPr>
                <w:lang w:eastAsia="fi-FI"/>
              </w:rPr>
              <w:t>CA_n260I</w:t>
            </w:r>
          </w:p>
        </w:tc>
        <w:tc>
          <w:tcPr>
            <w:tcW w:w="1020" w:type="dxa"/>
            <w:tcBorders>
              <w:top w:val="nil"/>
              <w:left w:val="nil"/>
              <w:bottom w:val="single" w:sz="4" w:space="0" w:color="auto"/>
              <w:right w:val="single" w:sz="4" w:space="0" w:color="auto"/>
            </w:tcBorders>
            <w:shd w:val="clear" w:color="auto" w:fill="auto"/>
            <w:hideMark/>
          </w:tcPr>
          <w:p w14:paraId="27347BC5" w14:textId="77777777" w:rsidR="00D22C51" w:rsidRPr="00045BD4" w:rsidRDefault="00D22C51" w:rsidP="005B350C">
            <w:pPr>
              <w:pStyle w:val="TAC"/>
              <w:rPr>
                <w:lang w:eastAsia="fi-FI"/>
              </w:rPr>
            </w:pPr>
            <w:r w:rsidRPr="00045BD4">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37D09E9" w14:textId="77777777" w:rsidR="00D22C51" w:rsidRPr="00045BD4" w:rsidRDefault="00D22C51" w:rsidP="005B350C">
            <w:pPr>
              <w:pStyle w:val="TAC"/>
              <w:rPr>
                <w:lang w:eastAsia="fi-FI"/>
              </w:rPr>
            </w:pPr>
            <w:r w:rsidRPr="00045BD4">
              <w:rPr>
                <w:lang w:eastAsia="fi-FI"/>
              </w:rPr>
              <w:t>CA_n260I</w:t>
            </w:r>
          </w:p>
        </w:tc>
        <w:tc>
          <w:tcPr>
            <w:tcW w:w="992" w:type="dxa"/>
            <w:tcBorders>
              <w:top w:val="nil"/>
              <w:left w:val="nil"/>
              <w:bottom w:val="single" w:sz="4" w:space="0" w:color="auto"/>
              <w:right w:val="single" w:sz="4" w:space="0" w:color="auto"/>
            </w:tcBorders>
            <w:shd w:val="clear" w:color="auto" w:fill="auto"/>
            <w:hideMark/>
          </w:tcPr>
          <w:p w14:paraId="0EF20537" w14:textId="77777777" w:rsidR="00D22C51" w:rsidRPr="00045BD4" w:rsidRDefault="00D22C51" w:rsidP="005B350C">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75BED316" w14:textId="77777777" w:rsidR="00D22C51" w:rsidRPr="00045BD4"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hideMark/>
          </w:tcPr>
          <w:p w14:paraId="34B4F777" w14:textId="77777777" w:rsidR="00D22C51" w:rsidRPr="00045BD4"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1D866F77" w14:textId="77777777" w:rsidR="00D22C51" w:rsidRPr="00045BD4" w:rsidRDefault="00D22C51" w:rsidP="005B350C">
            <w:pPr>
              <w:pStyle w:val="TAC"/>
              <w:rPr>
                <w:lang w:eastAsia="fi-FI"/>
              </w:rPr>
            </w:pPr>
          </w:p>
        </w:tc>
        <w:tc>
          <w:tcPr>
            <w:tcW w:w="993" w:type="dxa"/>
            <w:tcBorders>
              <w:top w:val="nil"/>
              <w:left w:val="nil"/>
              <w:bottom w:val="single" w:sz="4" w:space="0" w:color="auto"/>
              <w:right w:val="single" w:sz="4" w:space="0" w:color="auto"/>
            </w:tcBorders>
            <w:shd w:val="clear" w:color="auto" w:fill="auto"/>
            <w:hideMark/>
          </w:tcPr>
          <w:p w14:paraId="496EFCE6" w14:textId="77777777" w:rsidR="00D22C51" w:rsidRPr="00045BD4"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41E8E722"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1EF7EC8E"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283AB7F6" w14:textId="77777777" w:rsidR="00D22C51" w:rsidRPr="00045BD4" w:rsidRDefault="00D22C51" w:rsidP="005B350C">
            <w:pPr>
              <w:pStyle w:val="TAC"/>
              <w:rPr>
                <w:lang w:eastAsia="fi-FI"/>
              </w:rPr>
            </w:pPr>
          </w:p>
        </w:tc>
        <w:tc>
          <w:tcPr>
            <w:tcW w:w="708" w:type="dxa"/>
            <w:tcBorders>
              <w:top w:val="nil"/>
              <w:left w:val="nil"/>
              <w:bottom w:val="single" w:sz="4" w:space="0" w:color="auto"/>
              <w:right w:val="single" w:sz="4" w:space="0" w:color="auto"/>
            </w:tcBorders>
            <w:shd w:val="clear" w:color="auto" w:fill="auto"/>
            <w:hideMark/>
          </w:tcPr>
          <w:p w14:paraId="6FB030EE"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55520F20" w14:textId="77777777" w:rsidR="00D22C51" w:rsidRPr="00045BD4"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noWrap/>
            <w:hideMark/>
          </w:tcPr>
          <w:p w14:paraId="481B116C" w14:textId="77777777" w:rsidR="00D22C51" w:rsidRPr="00045BD4" w:rsidRDefault="00D22C51" w:rsidP="005B350C">
            <w:pPr>
              <w:pStyle w:val="TAC"/>
              <w:rPr>
                <w:lang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1782B0F" w14:textId="77777777" w:rsidR="00D22C51" w:rsidRPr="00045BD4" w:rsidRDefault="00D22C51" w:rsidP="005B350C">
            <w:pPr>
              <w:pStyle w:val="TAC"/>
              <w:rPr>
                <w:lang w:eastAsia="fi-FI"/>
              </w:rPr>
            </w:pPr>
            <w:r w:rsidRPr="00045BD4">
              <w:rPr>
                <w:lang w:eastAsia="fi-FI"/>
              </w:rPr>
              <w:t>0</w:t>
            </w:r>
          </w:p>
        </w:tc>
      </w:tr>
      <w:tr w:rsidR="00D22C51" w:rsidRPr="00045BD4" w14:paraId="454B3A22"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1E13ADD" w14:textId="77777777" w:rsidR="00D22C51" w:rsidRPr="00045BD4" w:rsidRDefault="00D22C51" w:rsidP="005B350C">
            <w:pPr>
              <w:pStyle w:val="TAC"/>
              <w:rPr>
                <w:lang w:eastAsia="fi-FI"/>
              </w:rPr>
            </w:pPr>
            <w:r w:rsidRPr="00045BD4">
              <w:rPr>
                <w:lang w:eastAsia="ja-JP"/>
              </w:rPr>
              <w:t>CA_n260(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89C142A" w14:textId="77777777" w:rsidR="00D22C51" w:rsidRPr="00045BD4" w:rsidRDefault="00D22C51" w:rsidP="005B350C">
            <w:pPr>
              <w:pStyle w:val="TAC"/>
              <w:rPr>
                <w:lang w:eastAsia="fi-FI"/>
              </w:rPr>
            </w:pPr>
            <w:r w:rsidRPr="00045BD4">
              <w:rPr>
                <w:lang w:eastAsia="fi-FI"/>
              </w:rPr>
              <w:t>CA_n260D CA_n260G</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46BE6E0B"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906D39" w14:textId="77777777" w:rsidR="00D22C51" w:rsidRPr="00045BD4" w:rsidRDefault="00D22C51" w:rsidP="005B350C">
            <w:pPr>
              <w:pStyle w:val="TAC"/>
              <w:rPr>
                <w:lang w:eastAsia="fi-FI"/>
              </w:rPr>
            </w:pPr>
            <w:r w:rsidRPr="00045BD4">
              <w:rPr>
                <w:lang w:eastAsia="fi-FI"/>
              </w:rPr>
              <w:t>CA_n260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9BAD349"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F487E79"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B28B176"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32CDCFA"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B2625E2"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1881861"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D1C33CD"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DFC3542"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F94137E"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EBCC5FA"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B03F5BD" w14:textId="77777777" w:rsidR="00D22C51" w:rsidRPr="00045BD4" w:rsidRDefault="00D22C51" w:rsidP="005B350C">
            <w:pPr>
              <w:pStyle w:val="TAC"/>
              <w:rPr>
                <w:lang w:eastAsia="fi-FI"/>
              </w:rPr>
            </w:pPr>
            <w:r w:rsidRPr="00045BD4">
              <w:rPr>
                <w:lang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1F73F7B" w14:textId="77777777" w:rsidR="00D22C51" w:rsidRPr="00045BD4" w:rsidRDefault="00D22C51" w:rsidP="005B350C">
            <w:pPr>
              <w:pStyle w:val="TAC"/>
              <w:rPr>
                <w:lang w:eastAsia="fi-FI"/>
              </w:rPr>
            </w:pPr>
            <w:r w:rsidRPr="00045BD4">
              <w:rPr>
                <w:lang w:eastAsia="fi-FI"/>
              </w:rPr>
              <w:t>0</w:t>
            </w:r>
          </w:p>
        </w:tc>
      </w:tr>
      <w:tr w:rsidR="00D22C51" w:rsidRPr="00045BD4" w14:paraId="70FB79C5"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2020C21"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53984FC3"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auto"/>
              <w:right w:val="single" w:sz="4" w:space="0" w:color="auto"/>
            </w:tcBorders>
            <w:hideMark/>
          </w:tcPr>
          <w:p w14:paraId="1538DCC2"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179CE0D"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78E29ED0"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auto"/>
              <w:right w:val="single" w:sz="4" w:space="0" w:color="auto"/>
            </w:tcBorders>
            <w:hideMark/>
          </w:tcPr>
          <w:p w14:paraId="28F38674"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2179D168"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auto"/>
              <w:right w:val="single" w:sz="4" w:space="0" w:color="auto"/>
            </w:tcBorders>
            <w:hideMark/>
          </w:tcPr>
          <w:p w14:paraId="59633E46"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auto"/>
              <w:right w:val="single" w:sz="4" w:space="0" w:color="auto"/>
            </w:tcBorders>
            <w:hideMark/>
          </w:tcPr>
          <w:p w14:paraId="4F58E5CF"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auto"/>
              <w:right w:val="single" w:sz="4" w:space="0" w:color="auto"/>
            </w:tcBorders>
            <w:hideMark/>
          </w:tcPr>
          <w:p w14:paraId="207522FF"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8CC6096"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3A22D10"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5FA79F18"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C8F4538"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5F5F459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64FDA04C" w14:textId="77777777" w:rsidR="00D22C51" w:rsidRPr="00045BD4" w:rsidRDefault="00D22C51" w:rsidP="005B350C">
            <w:pPr>
              <w:pStyle w:val="TAC"/>
              <w:rPr>
                <w:lang w:eastAsia="fi-FI"/>
              </w:rPr>
            </w:pPr>
          </w:p>
        </w:tc>
      </w:tr>
      <w:tr w:rsidR="00D22C51" w:rsidRPr="00045BD4" w14:paraId="00C96AB5"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A7B6590" w14:textId="77777777" w:rsidR="00D22C51" w:rsidRPr="00045BD4" w:rsidRDefault="00D22C51" w:rsidP="005B350C">
            <w:pPr>
              <w:pStyle w:val="TAC"/>
              <w:rPr>
                <w:lang w:eastAsia="fi-FI"/>
              </w:rPr>
            </w:pPr>
            <w:r w:rsidRPr="00045BD4">
              <w:rPr>
                <w:lang w:eastAsia="ja-JP"/>
              </w:rPr>
              <w:t>CA_n260(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AF42DD6" w14:textId="77777777" w:rsidR="00D22C51" w:rsidRPr="00045BD4" w:rsidRDefault="00D22C51" w:rsidP="005B350C">
            <w:pPr>
              <w:pStyle w:val="TAC"/>
              <w:rPr>
                <w:lang w:eastAsia="fi-FI"/>
              </w:rPr>
            </w:pPr>
            <w:r w:rsidRPr="00045BD4">
              <w:rPr>
                <w:lang w:eastAsia="fi-FI"/>
              </w:rPr>
              <w:t>CA_n260D CA_n260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48F5391"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985C002" w14:textId="77777777" w:rsidR="00D22C51" w:rsidRPr="00045BD4" w:rsidRDefault="00D22C51" w:rsidP="005B350C">
            <w:pPr>
              <w:pStyle w:val="TAC"/>
              <w:rPr>
                <w:lang w:eastAsia="fi-FI"/>
              </w:rPr>
            </w:pPr>
            <w:r w:rsidRPr="00045BD4">
              <w:rPr>
                <w:lang w:eastAsia="fi-FI"/>
              </w:rPr>
              <w:t>CA_n260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B2400DE"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F420D1A"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3FD9116"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1B3CF63"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A27CD01"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3F05025"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53F586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A306E9F"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F108A7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89E27F1"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66F217E" w14:textId="77777777" w:rsidR="00D22C51" w:rsidRPr="00045BD4" w:rsidRDefault="00D22C51" w:rsidP="005B350C">
            <w:pPr>
              <w:pStyle w:val="TAC"/>
              <w:rPr>
                <w:lang w:eastAsia="fi-FI"/>
              </w:rPr>
            </w:pPr>
            <w:r w:rsidRPr="00045BD4">
              <w:rPr>
                <w:lang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064A98E" w14:textId="77777777" w:rsidR="00D22C51" w:rsidRPr="00045BD4" w:rsidRDefault="00D22C51" w:rsidP="005B350C">
            <w:pPr>
              <w:pStyle w:val="TAC"/>
              <w:rPr>
                <w:lang w:eastAsia="fi-FI"/>
              </w:rPr>
            </w:pPr>
            <w:r w:rsidRPr="00045BD4">
              <w:rPr>
                <w:lang w:eastAsia="fi-FI"/>
              </w:rPr>
              <w:t>0</w:t>
            </w:r>
          </w:p>
        </w:tc>
      </w:tr>
      <w:tr w:rsidR="00D22C51" w:rsidRPr="00045BD4" w14:paraId="471DDC8C"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4A0F451F"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6DB85E9"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6EAD242B"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3516E60"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60409F3"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43FEAE82"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C798C0B"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DFE3B2A"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1D30AACD"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F154DB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F535E1E"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C4E6975"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47308F0F"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CED1F52"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1FD763B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518E535" w14:textId="77777777" w:rsidR="00D22C51" w:rsidRPr="00045BD4" w:rsidRDefault="00D22C51" w:rsidP="005B350C">
            <w:pPr>
              <w:pStyle w:val="TAC"/>
              <w:rPr>
                <w:lang w:eastAsia="fi-FI"/>
              </w:rPr>
            </w:pPr>
          </w:p>
        </w:tc>
      </w:tr>
      <w:tr w:rsidR="00D22C51" w:rsidRPr="00045BD4" w14:paraId="7E5BC822"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FA2CCD6" w14:textId="77777777" w:rsidR="00D22C51" w:rsidRPr="00045BD4" w:rsidRDefault="00D22C51" w:rsidP="005B350C">
            <w:pPr>
              <w:pStyle w:val="TAC"/>
              <w:rPr>
                <w:lang w:eastAsia="fi-FI"/>
              </w:rPr>
            </w:pPr>
            <w:r w:rsidRPr="00045BD4">
              <w:rPr>
                <w:lang w:eastAsia="ja-JP"/>
              </w:rPr>
              <w:t>CA_n260(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3990FC1" w14:textId="77777777" w:rsidR="00D22C51" w:rsidRPr="00045BD4" w:rsidRDefault="00D22C51" w:rsidP="005B350C">
            <w:pPr>
              <w:pStyle w:val="TAC"/>
              <w:rPr>
                <w:lang w:eastAsia="fi-FI"/>
              </w:rPr>
            </w:pPr>
            <w:r w:rsidRPr="00045BD4">
              <w:rPr>
                <w:lang w:eastAsia="fi-FI"/>
              </w:rPr>
              <w:t>CA_n260D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1FE02B5"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8BA97F2" w14:textId="77777777" w:rsidR="00D22C51" w:rsidRPr="00045BD4" w:rsidRDefault="00D22C51" w:rsidP="005B350C">
            <w:pPr>
              <w:pStyle w:val="TAC"/>
              <w:rPr>
                <w:lang w:eastAsia="fi-FI"/>
              </w:rPr>
            </w:pPr>
            <w:r w:rsidRPr="00045BD4">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963EF9D"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9EC2591"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69E2BF"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02CA6A1"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C01683E"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D09192B"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1177032"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B380562"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F33448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CDA187D"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5EA34AB" w14:textId="77777777" w:rsidR="00D22C51" w:rsidRPr="00045BD4" w:rsidRDefault="00D22C51" w:rsidP="005B350C">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4F38C57" w14:textId="77777777" w:rsidR="00D22C51" w:rsidRPr="00045BD4" w:rsidRDefault="00D22C51" w:rsidP="005B350C">
            <w:pPr>
              <w:pStyle w:val="TAC"/>
              <w:rPr>
                <w:lang w:eastAsia="fi-FI"/>
              </w:rPr>
            </w:pPr>
            <w:r w:rsidRPr="00045BD4">
              <w:rPr>
                <w:lang w:eastAsia="fi-FI"/>
              </w:rPr>
              <w:t>0</w:t>
            </w:r>
          </w:p>
        </w:tc>
      </w:tr>
      <w:tr w:rsidR="00D22C51" w:rsidRPr="00045BD4" w14:paraId="604AB9E3"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219BB16"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502B02D9"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1D19201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67F0E35A"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F4EDB19"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2F381B09"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671F0A7"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C29FBFA"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61B48055"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4AC26E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B5D469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46993BB"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615518FD"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8AC9A9F"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30B49124"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1A30E194" w14:textId="77777777" w:rsidR="00D22C51" w:rsidRPr="00045BD4" w:rsidRDefault="00D22C51" w:rsidP="005B350C">
            <w:pPr>
              <w:pStyle w:val="TAC"/>
              <w:rPr>
                <w:lang w:eastAsia="fi-FI"/>
              </w:rPr>
            </w:pPr>
          </w:p>
        </w:tc>
      </w:tr>
      <w:tr w:rsidR="00D22C51" w:rsidRPr="00045BD4" w14:paraId="4F69D9E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DCA327A" w14:textId="77777777" w:rsidR="00D22C51" w:rsidRPr="00045BD4" w:rsidRDefault="00D22C51" w:rsidP="005B350C">
            <w:pPr>
              <w:pStyle w:val="TAC"/>
              <w:rPr>
                <w:lang w:eastAsia="fi-FI"/>
              </w:rPr>
            </w:pPr>
            <w:r w:rsidRPr="00045BD4">
              <w:rPr>
                <w:lang w:eastAsia="ja-JP"/>
              </w:rPr>
              <w:t>CA_n260(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0FF3335" w14:textId="77777777" w:rsidR="00D22C51" w:rsidRPr="00045BD4" w:rsidRDefault="00D22C51" w:rsidP="005B350C">
            <w:pPr>
              <w:pStyle w:val="TAC"/>
              <w:rPr>
                <w:lang w:eastAsia="fi-FI"/>
              </w:rPr>
            </w:pPr>
            <w:r w:rsidRPr="00045BD4">
              <w:rPr>
                <w:lang w:eastAsia="fi-FI"/>
              </w:rPr>
              <w:t>CA_n260D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95C5DA2"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80E07A" w14:textId="77777777" w:rsidR="00D22C51" w:rsidRPr="00045BD4" w:rsidRDefault="00D22C51" w:rsidP="005B350C">
            <w:pPr>
              <w:pStyle w:val="TAC"/>
              <w:rPr>
                <w:lang w:eastAsia="fi-FI"/>
              </w:rPr>
            </w:pPr>
            <w:r w:rsidRPr="00045BD4">
              <w:rPr>
                <w:lang w:eastAsia="fi-FI"/>
              </w:rPr>
              <w:t>CA_n260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6306CE0"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ACDD54C"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57C8B45"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5F7948F"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60AF828"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DDEF7E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DDA911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4FE317E"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6BDA9E1"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2B075C"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EC64079" w14:textId="77777777" w:rsidR="00D22C51" w:rsidRPr="00045BD4" w:rsidRDefault="00D22C51" w:rsidP="005B350C">
            <w:pPr>
              <w:pStyle w:val="TAC"/>
              <w:rPr>
                <w:lang w:eastAsia="fi-FI"/>
              </w:rPr>
            </w:pPr>
            <w:r w:rsidRPr="00045BD4">
              <w:rPr>
                <w:lang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6A41296" w14:textId="77777777" w:rsidR="00D22C51" w:rsidRPr="00045BD4" w:rsidRDefault="00D22C51" w:rsidP="005B350C">
            <w:pPr>
              <w:pStyle w:val="TAC"/>
              <w:rPr>
                <w:lang w:eastAsia="fi-FI"/>
              </w:rPr>
            </w:pPr>
            <w:r w:rsidRPr="00045BD4">
              <w:rPr>
                <w:lang w:eastAsia="fi-FI"/>
              </w:rPr>
              <w:t>0</w:t>
            </w:r>
          </w:p>
        </w:tc>
      </w:tr>
      <w:tr w:rsidR="00D22C51" w:rsidRPr="00045BD4" w14:paraId="08E397F1"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AD99C2F"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7949770F"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12697F4D"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74456265"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24DCAA17"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4075EF53"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76B1B1F"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32FC312E"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0FF77F0A"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24D1677E"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107C23D8"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577CB7F"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5FC67930"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C240D2A"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E19DF38"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19554D0" w14:textId="77777777" w:rsidR="00D22C51" w:rsidRPr="00045BD4" w:rsidRDefault="00D22C51" w:rsidP="005B350C">
            <w:pPr>
              <w:pStyle w:val="TAC"/>
              <w:rPr>
                <w:lang w:eastAsia="fi-FI"/>
              </w:rPr>
            </w:pPr>
          </w:p>
        </w:tc>
      </w:tr>
      <w:tr w:rsidR="00D22C51" w:rsidRPr="00045BD4" w14:paraId="76E22144"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E48AD14" w14:textId="77777777" w:rsidR="00D22C51" w:rsidRPr="00045BD4" w:rsidRDefault="00D22C51" w:rsidP="005B350C">
            <w:pPr>
              <w:pStyle w:val="TAC"/>
              <w:rPr>
                <w:lang w:eastAsia="fi-FI"/>
              </w:rPr>
            </w:pPr>
            <w:r w:rsidRPr="00045BD4">
              <w:rPr>
                <w:lang w:eastAsia="ja-JP"/>
              </w:rPr>
              <w:t>CA_n260(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5249867" w14:textId="77777777" w:rsidR="00D22C51" w:rsidRPr="00045BD4" w:rsidRDefault="00D22C51" w:rsidP="005B350C">
            <w:pPr>
              <w:pStyle w:val="TAC"/>
              <w:rPr>
                <w:lang w:eastAsia="fi-FI"/>
              </w:rPr>
            </w:pPr>
            <w:r w:rsidRPr="00045BD4">
              <w:rPr>
                <w:lang w:eastAsia="fi-FI"/>
              </w:rPr>
              <w:t>CA_n260D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7F793D7"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EF7292" w14:textId="77777777" w:rsidR="00D22C51" w:rsidRPr="00045BD4" w:rsidRDefault="00D22C51" w:rsidP="005B350C">
            <w:pPr>
              <w:pStyle w:val="TAC"/>
              <w:rPr>
                <w:lang w:eastAsia="fi-FI"/>
              </w:rPr>
            </w:pPr>
            <w:r w:rsidRPr="00045BD4">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00B5895"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E52043F"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B79E6F6"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9E51CB"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AB4BE33"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2F18245"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61F5F71"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9D4BBE"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96F7BC3"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4EBA31C"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EDD36A6" w14:textId="77777777" w:rsidR="00D22C51" w:rsidRPr="00045BD4" w:rsidRDefault="00D22C51" w:rsidP="005B350C">
            <w:pPr>
              <w:pStyle w:val="TAC"/>
              <w:rPr>
                <w:lang w:eastAsia="fi-FI"/>
              </w:rPr>
            </w:pPr>
            <w:r w:rsidRPr="00045BD4">
              <w:rPr>
                <w:lang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865119" w14:textId="77777777" w:rsidR="00D22C51" w:rsidRPr="00045BD4" w:rsidRDefault="00D22C51" w:rsidP="005B350C">
            <w:pPr>
              <w:pStyle w:val="TAC"/>
              <w:rPr>
                <w:lang w:eastAsia="fi-FI"/>
              </w:rPr>
            </w:pPr>
            <w:r w:rsidRPr="00045BD4">
              <w:rPr>
                <w:lang w:eastAsia="fi-FI"/>
              </w:rPr>
              <w:t>0</w:t>
            </w:r>
          </w:p>
        </w:tc>
      </w:tr>
      <w:tr w:rsidR="00D22C51" w:rsidRPr="00045BD4" w14:paraId="226EB2D3"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5C233133"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D236956"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628CF31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45693F1"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876758C"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13882C0B"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A0E4D9A"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1C40235"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17958F5C"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5FA989AC"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6136FBE"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32B280D9"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0505E0D9"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D8F9A68"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19235CC1"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CAA0AD6" w14:textId="77777777" w:rsidR="00D22C51" w:rsidRPr="00045BD4" w:rsidRDefault="00D22C51" w:rsidP="005B350C">
            <w:pPr>
              <w:pStyle w:val="TAC"/>
              <w:rPr>
                <w:lang w:eastAsia="fi-FI"/>
              </w:rPr>
            </w:pPr>
          </w:p>
        </w:tc>
      </w:tr>
      <w:tr w:rsidR="00D22C51" w:rsidRPr="00045BD4" w14:paraId="6DA550EC"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BCEFE88" w14:textId="77777777" w:rsidR="00D22C51" w:rsidRPr="00045BD4" w:rsidRDefault="00D22C51" w:rsidP="005B350C">
            <w:pPr>
              <w:pStyle w:val="TAC"/>
              <w:rPr>
                <w:lang w:eastAsia="fi-FI"/>
              </w:rPr>
            </w:pPr>
            <w:r w:rsidRPr="00045BD4">
              <w:rPr>
                <w:lang w:eastAsia="ja-JP"/>
              </w:rPr>
              <w:t>CA_n260(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F074B86" w14:textId="77777777" w:rsidR="00D22C51" w:rsidRPr="00045BD4" w:rsidRDefault="00D22C51" w:rsidP="005B350C">
            <w:pPr>
              <w:pStyle w:val="TAC"/>
              <w:rPr>
                <w:lang w:eastAsia="fi-FI"/>
              </w:rPr>
            </w:pPr>
            <w:r w:rsidRPr="00045BD4">
              <w:rPr>
                <w:lang w:eastAsia="fi-FI"/>
              </w:rPr>
              <w:t>CA_n260D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5E91C48" w14:textId="77777777" w:rsidR="00D22C51" w:rsidRPr="00045BD4" w:rsidRDefault="00D22C51" w:rsidP="005B350C">
            <w:pPr>
              <w:pStyle w:val="TAC"/>
              <w:rPr>
                <w:lang w:eastAsia="fi-FI"/>
              </w:rPr>
            </w:pPr>
            <w:r w:rsidRPr="00045BD4">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AEEF6BD" w14:textId="77777777" w:rsidR="00D22C51" w:rsidRPr="00045BD4" w:rsidRDefault="00D22C51" w:rsidP="005B350C">
            <w:pPr>
              <w:pStyle w:val="TAC"/>
              <w:rPr>
                <w:lang w:eastAsia="fi-FI"/>
              </w:rPr>
            </w:pPr>
            <w:r w:rsidRPr="00045BD4">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C7C5873"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959F890"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BA17C6A"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D2EA8A6"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208E6B6"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A879814"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E20770"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0443B2A"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49E8E2D"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1C13EFA"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D999C36" w14:textId="77777777" w:rsidR="00D22C51" w:rsidRPr="00045BD4" w:rsidRDefault="00D22C51" w:rsidP="005B350C">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90AC7F2" w14:textId="77777777" w:rsidR="00D22C51" w:rsidRPr="00045BD4" w:rsidRDefault="00D22C51" w:rsidP="005B350C">
            <w:pPr>
              <w:pStyle w:val="TAC"/>
              <w:rPr>
                <w:lang w:eastAsia="fi-FI"/>
              </w:rPr>
            </w:pPr>
            <w:r w:rsidRPr="00045BD4">
              <w:rPr>
                <w:lang w:eastAsia="fi-FI"/>
              </w:rPr>
              <w:t>0</w:t>
            </w:r>
          </w:p>
        </w:tc>
      </w:tr>
      <w:tr w:rsidR="00D22C51" w:rsidRPr="00045BD4" w14:paraId="0EF7E6B0"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A1E6EE8"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7C91C02D"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7E866EF6"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65BD3E0"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BDBD946"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0C2AFBF2"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8101827"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4C7B7492"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3733EE2A"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5E449507"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8160A3C"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093475C"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3D256AAA"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5F79D838"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6068BBBA"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2CF6B12D" w14:textId="77777777" w:rsidR="00D22C51" w:rsidRPr="00045BD4" w:rsidRDefault="00D22C51" w:rsidP="005B350C">
            <w:pPr>
              <w:pStyle w:val="TAC"/>
              <w:rPr>
                <w:lang w:eastAsia="fi-FI"/>
              </w:rPr>
            </w:pPr>
          </w:p>
        </w:tc>
      </w:tr>
      <w:tr w:rsidR="00D22C51" w:rsidRPr="00045BD4" w14:paraId="3CEEE0E3"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759B186" w14:textId="77777777" w:rsidR="00D22C51" w:rsidRPr="00045BD4" w:rsidRDefault="00D22C51" w:rsidP="005B350C">
            <w:pPr>
              <w:pStyle w:val="TAC"/>
              <w:rPr>
                <w:lang w:eastAsia="fi-FI"/>
              </w:rPr>
            </w:pPr>
            <w:r w:rsidRPr="00045BD4">
              <w:rPr>
                <w:lang w:eastAsia="ja-JP"/>
              </w:rPr>
              <w:t>CA_n260(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6FC3560" w14:textId="77777777" w:rsidR="00D22C51" w:rsidRPr="00045BD4" w:rsidRDefault="00D22C51" w:rsidP="005B350C">
            <w:pPr>
              <w:pStyle w:val="TAC"/>
              <w:rPr>
                <w:lang w:eastAsia="fi-FI"/>
              </w:rPr>
            </w:pPr>
            <w:r w:rsidRPr="00045BD4">
              <w:rPr>
                <w:lang w:eastAsia="fi-FI"/>
              </w:rPr>
              <w:t>CA_n260E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4987998" w14:textId="77777777" w:rsidR="00D22C51" w:rsidRPr="00045BD4" w:rsidRDefault="00D22C51" w:rsidP="005B350C">
            <w:pPr>
              <w:pStyle w:val="TAC"/>
              <w:rPr>
                <w:lang w:eastAsia="fi-FI"/>
              </w:rPr>
            </w:pPr>
            <w:r w:rsidRPr="00045BD4">
              <w:rPr>
                <w:lang w:eastAsia="fi-FI"/>
              </w:rPr>
              <w:t>CA_n260O</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87D8E44" w14:textId="77777777" w:rsidR="00D22C51" w:rsidRPr="00045BD4" w:rsidRDefault="00D22C51" w:rsidP="005B350C">
            <w:pPr>
              <w:pStyle w:val="TAC"/>
              <w:rPr>
                <w:lang w:eastAsia="fi-FI"/>
              </w:rPr>
            </w:pPr>
            <w:r w:rsidRPr="00045BD4">
              <w:rPr>
                <w:lang w:eastAsia="fi-FI"/>
              </w:rPr>
              <w:t>CA_n260E</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3C79C92"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BCE6D05"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9394CCE"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6445B91"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779B69F"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35FCFA6"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DADDDA2"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21C70E3"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823708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2A1EB5A"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8CEA786" w14:textId="77777777" w:rsidR="00D22C51" w:rsidRPr="00045BD4" w:rsidRDefault="00D22C51" w:rsidP="005B350C">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AFD92A1" w14:textId="77777777" w:rsidR="00D22C51" w:rsidRPr="00045BD4" w:rsidRDefault="00D22C51" w:rsidP="005B350C">
            <w:pPr>
              <w:pStyle w:val="TAC"/>
              <w:rPr>
                <w:lang w:eastAsia="fi-FI"/>
              </w:rPr>
            </w:pPr>
            <w:r w:rsidRPr="00045BD4">
              <w:rPr>
                <w:lang w:eastAsia="fi-FI"/>
              </w:rPr>
              <w:t>0</w:t>
            </w:r>
          </w:p>
        </w:tc>
      </w:tr>
      <w:tr w:rsidR="00D22C51" w:rsidRPr="00045BD4" w14:paraId="5A7E9EA4"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336395C"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243508B"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2B75C15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5F86B5BD"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4DF70806"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18FBAB65"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09EAF3AC"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1592C6E2"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3AE484D3"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6BC85962"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019F06D"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7E2947C2"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10B2C63B"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56B8426"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78B980EA"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F938C69" w14:textId="77777777" w:rsidR="00D22C51" w:rsidRPr="00045BD4" w:rsidRDefault="00D22C51" w:rsidP="005B350C">
            <w:pPr>
              <w:pStyle w:val="TAC"/>
              <w:rPr>
                <w:lang w:eastAsia="fi-FI"/>
              </w:rPr>
            </w:pPr>
          </w:p>
        </w:tc>
      </w:tr>
      <w:tr w:rsidR="00D22C51" w:rsidRPr="00045BD4" w14:paraId="2C1EF055"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698D537" w14:textId="77777777" w:rsidR="00D22C51" w:rsidRPr="00045BD4" w:rsidRDefault="00D22C51" w:rsidP="005B350C">
            <w:pPr>
              <w:pStyle w:val="TAC"/>
              <w:rPr>
                <w:lang w:eastAsia="fi-FI"/>
              </w:rPr>
            </w:pPr>
            <w:r w:rsidRPr="00045BD4">
              <w:rPr>
                <w:lang w:eastAsia="ja-JP"/>
              </w:rPr>
              <w:t>CA_n260(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0387E70" w14:textId="77777777" w:rsidR="00D22C51" w:rsidRPr="00045BD4" w:rsidRDefault="00D22C51" w:rsidP="005B350C">
            <w:pPr>
              <w:pStyle w:val="TAC"/>
              <w:rPr>
                <w:lang w:eastAsia="fi-FI"/>
              </w:rPr>
            </w:pPr>
            <w:r w:rsidRPr="00045BD4">
              <w:rPr>
                <w:lang w:eastAsia="fi-FI"/>
              </w:rPr>
              <w:t>CA_n260E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2577843" w14:textId="77777777" w:rsidR="00D22C51" w:rsidRPr="00045BD4" w:rsidRDefault="00D22C51" w:rsidP="005B350C">
            <w:pPr>
              <w:pStyle w:val="TAC"/>
              <w:rPr>
                <w:lang w:eastAsia="fi-FI"/>
              </w:rPr>
            </w:pPr>
            <w:r w:rsidRPr="00045BD4">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0AD79A2" w14:textId="77777777" w:rsidR="00D22C51" w:rsidRPr="00045BD4" w:rsidRDefault="00D22C51" w:rsidP="005B350C">
            <w:pPr>
              <w:pStyle w:val="TAC"/>
              <w:rPr>
                <w:lang w:eastAsia="fi-FI"/>
              </w:rPr>
            </w:pPr>
            <w:r w:rsidRPr="00045BD4">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A2006C9"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9B0F2B6"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45BF19A"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65097B5"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CD8D0C5"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4CE037D"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6897CB"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D94283A"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7D81EF8"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929117E"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7910336" w14:textId="77777777" w:rsidR="00D22C51" w:rsidRPr="00045BD4" w:rsidRDefault="00D22C51" w:rsidP="005B350C">
            <w:pPr>
              <w:pStyle w:val="TAC"/>
              <w:rPr>
                <w:lang w:eastAsia="fi-FI"/>
              </w:rPr>
            </w:pPr>
            <w:r w:rsidRPr="00045BD4">
              <w:rPr>
                <w:lang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13512CC" w14:textId="77777777" w:rsidR="00D22C51" w:rsidRPr="00045BD4" w:rsidRDefault="00D22C51" w:rsidP="005B350C">
            <w:pPr>
              <w:pStyle w:val="TAC"/>
              <w:rPr>
                <w:lang w:eastAsia="fi-FI"/>
              </w:rPr>
            </w:pPr>
            <w:r w:rsidRPr="00045BD4">
              <w:rPr>
                <w:lang w:eastAsia="fi-FI"/>
              </w:rPr>
              <w:t>0</w:t>
            </w:r>
          </w:p>
        </w:tc>
      </w:tr>
      <w:tr w:rsidR="00D22C51" w:rsidRPr="00045BD4" w14:paraId="58597DA4"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9F6A6A6"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466409DE"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06DB6224"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950C669"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1AD880FD"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7ED93163"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6D48AE1B"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184C277D"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3C93AC9E"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08520ACF"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4E755FC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07E7E7BB"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66B19845"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462B76C4"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0C782608"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7857B8CD" w14:textId="77777777" w:rsidR="00D22C51" w:rsidRPr="00045BD4" w:rsidRDefault="00D22C51" w:rsidP="005B350C">
            <w:pPr>
              <w:pStyle w:val="TAC"/>
              <w:rPr>
                <w:lang w:eastAsia="fi-FI"/>
              </w:rPr>
            </w:pPr>
          </w:p>
        </w:tc>
      </w:tr>
      <w:tr w:rsidR="00D22C51" w:rsidRPr="00045BD4" w14:paraId="5B88B58D"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C35EF71" w14:textId="77777777" w:rsidR="00D22C51" w:rsidRPr="00045BD4" w:rsidRDefault="00D22C51" w:rsidP="005B350C">
            <w:pPr>
              <w:pStyle w:val="TAC"/>
              <w:rPr>
                <w:lang w:eastAsia="fi-FI"/>
              </w:rPr>
            </w:pPr>
            <w:r w:rsidRPr="00045BD4">
              <w:rPr>
                <w:lang w:eastAsia="ja-JP"/>
              </w:rPr>
              <w:t>CA_n260(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C2FAD59" w14:textId="77777777" w:rsidR="00D22C51" w:rsidRPr="00045BD4" w:rsidRDefault="00D22C51" w:rsidP="005B350C">
            <w:pPr>
              <w:pStyle w:val="TAC"/>
              <w:rPr>
                <w:lang w:eastAsia="fi-FI"/>
              </w:rPr>
            </w:pPr>
            <w:r w:rsidRPr="00045BD4">
              <w:rPr>
                <w:lang w:eastAsia="fi-FI"/>
              </w:rPr>
              <w:t>CA_n260E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C1A0D5F" w14:textId="77777777" w:rsidR="00D22C51" w:rsidRPr="00045BD4" w:rsidRDefault="00D22C51" w:rsidP="005B350C">
            <w:pPr>
              <w:pStyle w:val="TAC"/>
              <w:rPr>
                <w:lang w:eastAsia="fi-FI"/>
              </w:rPr>
            </w:pPr>
            <w:r w:rsidRPr="00045BD4">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7FA76A" w14:textId="77777777" w:rsidR="00D22C51" w:rsidRPr="00045BD4" w:rsidRDefault="00D22C51" w:rsidP="005B350C">
            <w:pPr>
              <w:pStyle w:val="TAC"/>
              <w:rPr>
                <w:lang w:eastAsia="fi-FI"/>
              </w:rPr>
            </w:pPr>
            <w:r w:rsidRPr="00045BD4">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246664C"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1CF54D1"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F59C48"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79657F"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237B631"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5555C8"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C8CDA5"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48613AC"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6AD9A6F"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D0A4BD8"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F0C8E2A" w14:textId="77777777" w:rsidR="00D22C51" w:rsidRPr="00045BD4" w:rsidRDefault="00D22C51" w:rsidP="005B350C">
            <w:pPr>
              <w:pStyle w:val="TAC"/>
              <w:rPr>
                <w:lang w:eastAsia="fi-FI"/>
              </w:rPr>
            </w:pPr>
            <w:r w:rsidRPr="00045BD4">
              <w:rPr>
                <w:lang w:eastAsia="fi-FI"/>
              </w:rPr>
              <w:t>1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FB69BED" w14:textId="77777777" w:rsidR="00D22C51" w:rsidRPr="00045BD4" w:rsidRDefault="00D22C51" w:rsidP="005B350C">
            <w:pPr>
              <w:pStyle w:val="TAC"/>
              <w:rPr>
                <w:lang w:eastAsia="fi-FI"/>
              </w:rPr>
            </w:pPr>
            <w:r w:rsidRPr="00045BD4">
              <w:rPr>
                <w:lang w:eastAsia="fi-FI"/>
              </w:rPr>
              <w:t>0</w:t>
            </w:r>
          </w:p>
        </w:tc>
      </w:tr>
      <w:tr w:rsidR="00D22C51" w:rsidRPr="00045BD4" w14:paraId="050785AB"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6A9D5FD" w14:textId="77777777" w:rsidR="00D22C51" w:rsidRPr="00045BD4" w:rsidRDefault="00D22C51" w:rsidP="005B350C">
            <w:pPr>
              <w:pStyle w:val="TAC"/>
              <w:rPr>
                <w:lang w:eastAsia="fi-FI"/>
              </w:rPr>
            </w:pPr>
          </w:p>
        </w:tc>
        <w:tc>
          <w:tcPr>
            <w:tcW w:w="1390" w:type="dxa"/>
            <w:vMerge/>
            <w:tcBorders>
              <w:top w:val="nil"/>
              <w:left w:val="single" w:sz="4" w:space="0" w:color="auto"/>
              <w:bottom w:val="single" w:sz="4" w:space="0" w:color="000000"/>
              <w:right w:val="single" w:sz="4" w:space="0" w:color="auto"/>
            </w:tcBorders>
            <w:hideMark/>
          </w:tcPr>
          <w:p w14:paraId="5C8316BC" w14:textId="77777777" w:rsidR="00D22C51" w:rsidRPr="00045BD4" w:rsidRDefault="00D22C51" w:rsidP="005B350C">
            <w:pPr>
              <w:pStyle w:val="TAC"/>
              <w:rPr>
                <w:lang w:eastAsia="fi-FI"/>
              </w:rPr>
            </w:pPr>
          </w:p>
        </w:tc>
        <w:tc>
          <w:tcPr>
            <w:tcW w:w="1020" w:type="dxa"/>
            <w:vMerge/>
            <w:tcBorders>
              <w:top w:val="nil"/>
              <w:left w:val="single" w:sz="4" w:space="0" w:color="auto"/>
              <w:bottom w:val="single" w:sz="4" w:space="0" w:color="000000"/>
              <w:right w:val="single" w:sz="4" w:space="0" w:color="auto"/>
            </w:tcBorders>
            <w:hideMark/>
          </w:tcPr>
          <w:p w14:paraId="2C0C239B"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68BECE11"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7AF45D6E" w14:textId="77777777" w:rsidR="00D22C51" w:rsidRPr="00045BD4" w:rsidRDefault="00D22C51" w:rsidP="005B350C">
            <w:pPr>
              <w:pStyle w:val="TAC"/>
              <w:rPr>
                <w:lang w:eastAsia="fi-FI"/>
              </w:rPr>
            </w:pPr>
          </w:p>
        </w:tc>
        <w:tc>
          <w:tcPr>
            <w:tcW w:w="851" w:type="dxa"/>
            <w:vMerge/>
            <w:tcBorders>
              <w:top w:val="nil"/>
              <w:left w:val="single" w:sz="4" w:space="0" w:color="auto"/>
              <w:bottom w:val="single" w:sz="4" w:space="0" w:color="000000"/>
              <w:right w:val="single" w:sz="4" w:space="0" w:color="auto"/>
            </w:tcBorders>
            <w:hideMark/>
          </w:tcPr>
          <w:p w14:paraId="0BB13D73"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000000"/>
              <w:right w:val="single" w:sz="4" w:space="0" w:color="auto"/>
            </w:tcBorders>
            <w:hideMark/>
          </w:tcPr>
          <w:p w14:paraId="298F1B40"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215421C" w14:textId="77777777" w:rsidR="00D22C51" w:rsidRPr="00045BD4" w:rsidRDefault="00D22C51" w:rsidP="005B350C">
            <w:pPr>
              <w:pStyle w:val="TAC"/>
              <w:rPr>
                <w:lang w:eastAsia="fi-FI"/>
              </w:rPr>
            </w:pPr>
          </w:p>
        </w:tc>
        <w:tc>
          <w:tcPr>
            <w:tcW w:w="993" w:type="dxa"/>
            <w:vMerge/>
            <w:tcBorders>
              <w:top w:val="nil"/>
              <w:left w:val="single" w:sz="4" w:space="0" w:color="auto"/>
              <w:bottom w:val="single" w:sz="4" w:space="0" w:color="000000"/>
              <w:right w:val="single" w:sz="4" w:space="0" w:color="auto"/>
            </w:tcBorders>
            <w:hideMark/>
          </w:tcPr>
          <w:p w14:paraId="34962089" w14:textId="77777777" w:rsidR="00D22C51" w:rsidRPr="00045BD4" w:rsidRDefault="00D22C51" w:rsidP="005B350C">
            <w:pPr>
              <w:pStyle w:val="TAC"/>
              <w:rPr>
                <w:lang w:eastAsia="fi-FI"/>
              </w:rPr>
            </w:pPr>
          </w:p>
        </w:tc>
        <w:tc>
          <w:tcPr>
            <w:tcW w:w="850" w:type="dxa"/>
            <w:vMerge/>
            <w:tcBorders>
              <w:top w:val="nil"/>
              <w:left w:val="single" w:sz="4" w:space="0" w:color="auto"/>
              <w:bottom w:val="single" w:sz="4" w:space="0" w:color="000000"/>
              <w:right w:val="single" w:sz="4" w:space="0" w:color="auto"/>
            </w:tcBorders>
            <w:hideMark/>
          </w:tcPr>
          <w:p w14:paraId="7E6B050D"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6AADC964"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000000"/>
              <w:right w:val="single" w:sz="4" w:space="0" w:color="auto"/>
            </w:tcBorders>
            <w:hideMark/>
          </w:tcPr>
          <w:p w14:paraId="28140355" w14:textId="77777777" w:rsidR="00D22C51" w:rsidRPr="00045BD4" w:rsidRDefault="00D22C51" w:rsidP="005B350C">
            <w:pPr>
              <w:pStyle w:val="TAC"/>
              <w:rPr>
                <w:lang w:eastAsia="fi-FI"/>
              </w:rPr>
            </w:pPr>
          </w:p>
        </w:tc>
        <w:tc>
          <w:tcPr>
            <w:tcW w:w="708" w:type="dxa"/>
            <w:vMerge/>
            <w:tcBorders>
              <w:top w:val="nil"/>
              <w:left w:val="single" w:sz="4" w:space="0" w:color="auto"/>
              <w:bottom w:val="single" w:sz="4" w:space="0" w:color="auto"/>
              <w:right w:val="single" w:sz="4" w:space="0" w:color="auto"/>
            </w:tcBorders>
            <w:hideMark/>
          </w:tcPr>
          <w:p w14:paraId="22D08CFA"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5BD1608" w14:textId="77777777" w:rsidR="00D22C51" w:rsidRPr="00045BD4" w:rsidRDefault="00D22C51" w:rsidP="005B350C">
            <w:pPr>
              <w:pStyle w:val="TAC"/>
              <w:rPr>
                <w:lang w:eastAsia="fi-FI"/>
              </w:rPr>
            </w:pPr>
          </w:p>
        </w:tc>
        <w:tc>
          <w:tcPr>
            <w:tcW w:w="992" w:type="dxa"/>
            <w:vMerge/>
            <w:tcBorders>
              <w:top w:val="nil"/>
              <w:left w:val="single" w:sz="4" w:space="0" w:color="auto"/>
              <w:bottom w:val="single" w:sz="4" w:space="0" w:color="auto"/>
              <w:right w:val="single" w:sz="4" w:space="0" w:color="auto"/>
            </w:tcBorders>
            <w:hideMark/>
          </w:tcPr>
          <w:p w14:paraId="32030820" w14:textId="77777777" w:rsidR="00D22C51" w:rsidRPr="00045BD4" w:rsidRDefault="00D22C51" w:rsidP="005B350C">
            <w:pPr>
              <w:pStyle w:val="TAC"/>
              <w:rPr>
                <w:lang w:eastAsia="fi-FI"/>
              </w:rPr>
            </w:pPr>
          </w:p>
        </w:tc>
        <w:tc>
          <w:tcPr>
            <w:tcW w:w="709" w:type="dxa"/>
            <w:vMerge/>
            <w:tcBorders>
              <w:top w:val="nil"/>
              <w:left w:val="single" w:sz="4" w:space="0" w:color="auto"/>
              <w:bottom w:val="single" w:sz="4" w:space="0" w:color="auto"/>
              <w:right w:val="single" w:sz="4" w:space="0" w:color="auto"/>
            </w:tcBorders>
            <w:hideMark/>
          </w:tcPr>
          <w:p w14:paraId="395B7796" w14:textId="77777777" w:rsidR="00D22C51" w:rsidRPr="00045BD4" w:rsidRDefault="00D22C51" w:rsidP="005B350C">
            <w:pPr>
              <w:pStyle w:val="TAC"/>
              <w:rPr>
                <w:lang w:eastAsia="fi-FI"/>
              </w:rPr>
            </w:pPr>
          </w:p>
        </w:tc>
      </w:tr>
      <w:tr w:rsidR="00D22C51" w:rsidRPr="00045BD4" w14:paraId="4ADC4E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9FB23D" w14:textId="77777777" w:rsidR="00D22C51" w:rsidRPr="00045BD4" w:rsidRDefault="00D22C51" w:rsidP="005B350C">
            <w:pPr>
              <w:pStyle w:val="TAC"/>
              <w:rPr>
                <w:lang w:eastAsia="fi-FI"/>
              </w:rPr>
            </w:pPr>
            <w:r w:rsidRPr="00045BD4">
              <w:rPr>
                <w:lang w:eastAsia="fi-FI"/>
              </w:rPr>
              <w:t>CA_n260(G-H)</w:t>
            </w:r>
          </w:p>
        </w:tc>
        <w:tc>
          <w:tcPr>
            <w:tcW w:w="1390" w:type="dxa"/>
            <w:tcBorders>
              <w:top w:val="nil"/>
              <w:left w:val="nil"/>
              <w:bottom w:val="single" w:sz="4" w:space="0" w:color="auto"/>
              <w:right w:val="single" w:sz="4" w:space="0" w:color="auto"/>
            </w:tcBorders>
            <w:shd w:val="clear" w:color="auto" w:fill="auto"/>
            <w:hideMark/>
          </w:tcPr>
          <w:p w14:paraId="65857BB7" w14:textId="77777777" w:rsidR="00D22C51" w:rsidRPr="00045BD4" w:rsidRDefault="00D22C51" w:rsidP="005B350C">
            <w:pPr>
              <w:pStyle w:val="TAC"/>
            </w:pPr>
            <w:r w:rsidRPr="00045BD4">
              <w:t>CA_n260G</w:t>
            </w:r>
          </w:p>
          <w:p w14:paraId="4CE8061A" w14:textId="77777777" w:rsidR="00D22C51" w:rsidRPr="00045BD4" w:rsidRDefault="00D22C51" w:rsidP="005B350C">
            <w:pPr>
              <w:pStyle w:val="TAC"/>
              <w:rPr>
                <w:lang w:eastAsia="fi-FI"/>
              </w:rPr>
            </w:pPr>
            <w:r w:rsidRPr="00045BD4">
              <w:t>CA_n260H</w:t>
            </w:r>
          </w:p>
        </w:tc>
        <w:tc>
          <w:tcPr>
            <w:tcW w:w="1020" w:type="dxa"/>
            <w:tcBorders>
              <w:top w:val="nil"/>
              <w:left w:val="nil"/>
              <w:bottom w:val="single" w:sz="4" w:space="0" w:color="auto"/>
              <w:right w:val="single" w:sz="4" w:space="0" w:color="auto"/>
            </w:tcBorders>
            <w:shd w:val="clear" w:color="auto" w:fill="auto"/>
            <w:hideMark/>
          </w:tcPr>
          <w:p w14:paraId="7C3EFF7D" w14:textId="77777777" w:rsidR="00D22C51" w:rsidRPr="00045BD4" w:rsidRDefault="00D22C51" w:rsidP="005B350C">
            <w:pPr>
              <w:pStyle w:val="TAC"/>
              <w:rPr>
                <w:lang w:eastAsia="fi-FI"/>
              </w:rPr>
            </w:pPr>
            <w:r w:rsidRPr="00045BD4">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17DC5BC5" w14:textId="77777777" w:rsidR="00D22C51" w:rsidRPr="00045BD4" w:rsidRDefault="00D22C51" w:rsidP="005B350C">
            <w:pPr>
              <w:pStyle w:val="TAC"/>
              <w:rPr>
                <w:lang w:eastAsia="fi-FI"/>
              </w:rPr>
            </w:pPr>
            <w:r w:rsidRPr="00045BD4">
              <w:rPr>
                <w:lang w:eastAsia="fi-FI"/>
              </w:rPr>
              <w:t>CA_n260H</w:t>
            </w:r>
          </w:p>
        </w:tc>
        <w:tc>
          <w:tcPr>
            <w:tcW w:w="992" w:type="dxa"/>
            <w:tcBorders>
              <w:top w:val="nil"/>
              <w:left w:val="nil"/>
              <w:bottom w:val="single" w:sz="4" w:space="0" w:color="auto"/>
              <w:right w:val="single" w:sz="4" w:space="0" w:color="auto"/>
            </w:tcBorders>
            <w:shd w:val="clear" w:color="auto" w:fill="auto"/>
            <w:noWrap/>
            <w:hideMark/>
          </w:tcPr>
          <w:p w14:paraId="7BB943B1" w14:textId="77777777" w:rsidR="00D22C51" w:rsidRPr="00045BD4" w:rsidRDefault="00D22C51" w:rsidP="005B350C">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0D66E72C" w14:textId="77777777" w:rsidR="00D22C51" w:rsidRPr="00045BD4" w:rsidRDefault="00D22C51" w:rsidP="005B350C">
            <w:pPr>
              <w:pStyle w:val="TAC"/>
              <w:rPr>
                <w:u w:val="single"/>
                <w:lang w:eastAsia="fi-FI"/>
              </w:rPr>
            </w:pPr>
          </w:p>
        </w:tc>
        <w:tc>
          <w:tcPr>
            <w:tcW w:w="992" w:type="dxa"/>
            <w:tcBorders>
              <w:top w:val="nil"/>
              <w:left w:val="nil"/>
              <w:bottom w:val="single" w:sz="4" w:space="0" w:color="auto"/>
              <w:right w:val="single" w:sz="4" w:space="0" w:color="auto"/>
            </w:tcBorders>
            <w:shd w:val="clear" w:color="auto" w:fill="auto"/>
            <w:hideMark/>
          </w:tcPr>
          <w:p w14:paraId="3FBF3EDA" w14:textId="77777777" w:rsidR="00D22C51" w:rsidRPr="00045BD4" w:rsidRDefault="00D22C51" w:rsidP="005B350C">
            <w:pPr>
              <w:pStyle w:val="TAC"/>
              <w:rPr>
                <w:u w:val="single"/>
                <w:lang w:eastAsia="fi-FI"/>
              </w:rPr>
            </w:pPr>
          </w:p>
        </w:tc>
        <w:tc>
          <w:tcPr>
            <w:tcW w:w="850" w:type="dxa"/>
            <w:tcBorders>
              <w:top w:val="nil"/>
              <w:left w:val="nil"/>
              <w:bottom w:val="single" w:sz="4" w:space="0" w:color="auto"/>
              <w:right w:val="single" w:sz="4" w:space="0" w:color="auto"/>
            </w:tcBorders>
            <w:shd w:val="clear" w:color="auto" w:fill="auto"/>
            <w:hideMark/>
          </w:tcPr>
          <w:p w14:paraId="26DB100E" w14:textId="77777777" w:rsidR="00D22C51" w:rsidRPr="00045BD4" w:rsidRDefault="00D22C51" w:rsidP="005B350C">
            <w:pPr>
              <w:pStyle w:val="TAC"/>
              <w:rPr>
                <w:u w:val="single"/>
                <w:lang w:eastAsia="fi-FI"/>
              </w:rPr>
            </w:pPr>
          </w:p>
        </w:tc>
        <w:tc>
          <w:tcPr>
            <w:tcW w:w="993" w:type="dxa"/>
            <w:tcBorders>
              <w:top w:val="nil"/>
              <w:left w:val="nil"/>
              <w:bottom w:val="single" w:sz="4" w:space="0" w:color="auto"/>
              <w:right w:val="single" w:sz="4" w:space="0" w:color="auto"/>
            </w:tcBorders>
            <w:shd w:val="clear" w:color="auto" w:fill="auto"/>
            <w:hideMark/>
          </w:tcPr>
          <w:p w14:paraId="3D03C147" w14:textId="77777777" w:rsidR="00D22C51" w:rsidRPr="00045BD4"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hideMark/>
          </w:tcPr>
          <w:p w14:paraId="541A929D"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1A77785D"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74514DC4" w14:textId="77777777" w:rsidR="00D22C51" w:rsidRPr="00045BD4" w:rsidRDefault="00D22C51" w:rsidP="005B350C">
            <w:pPr>
              <w:pStyle w:val="TAC"/>
              <w:rPr>
                <w:lang w:eastAsia="fi-FI"/>
              </w:rPr>
            </w:pPr>
          </w:p>
        </w:tc>
        <w:tc>
          <w:tcPr>
            <w:tcW w:w="708" w:type="dxa"/>
            <w:tcBorders>
              <w:top w:val="nil"/>
              <w:left w:val="nil"/>
              <w:bottom w:val="single" w:sz="4" w:space="0" w:color="auto"/>
              <w:right w:val="single" w:sz="4" w:space="0" w:color="auto"/>
            </w:tcBorders>
            <w:shd w:val="clear" w:color="auto" w:fill="auto"/>
            <w:hideMark/>
          </w:tcPr>
          <w:p w14:paraId="6E214B11" w14:textId="77777777" w:rsidR="00D22C51" w:rsidRPr="00045BD4"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hideMark/>
          </w:tcPr>
          <w:p w14:paraId="0E49B68D" w14:textId="77777777" w:rsidR="00D22C51" w:rsidRPr="00045BD4"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hideMark/>
          </w:tcPr>
          <w:p w14:paraId="3CECFDF0" w14:textId="77777777" w:rsidR="00D22C51" w:rsidRPr="00045BD4" w:rsidRDefault="00D22C51" w:rsidP="005B350C">
            <w:pPr>
              <w:pStyle w:val="TAC"/>
              <w:rPr>
                <w:lang w:eastAsia="fi-FI"/>
              </w:rPr>
            </w:pPr>
            <w:r w:rsidRPr="00045BD4">
              <w:rPr>
                <w:lang w:eastAsia="fi-FI"/>
              </w:rPr>
              <w:t>500</w:t>
            </w:r>
          </w:p>
        </w:tc>
        <w:tc>
          <w:tcPr>
            <w:tcW w:w="709" w:type="dxa"/>
            <w:tcBorders>
              <w:top w:val="nil"/>
              <w:left w:val="nil"/>
              <w:bottom w:val="single" w:sz="4" w:space="0" w:color="auto"/>
              <w:right w:val="single" w:sz="4" w:space="0" w:color="auto"/>
            </w:tcBorders>
            <w:shd w:val="clear" w:color="auto" w:fill="auto"/>
            <w:hideMark/>
          </w:tcPr>
          <w:p w14:paraId="6AD6BB4C" w14:textId="77777777" w:rsidR="00D22C51" w:rsidRPr="00045BD4" w:rsidRDefault="00D22C51" w:rsidP="005B350C">
            <w:pPr>
              <w:pStyle w:val="TAC"/>
              <w:rPr>
                <w:lang w:eastAsia="fi-FI"/>
              </w:rPr>
            </w:pPr>
            <w:r w:rsidRPr="00045BD4">
              <w:rPr>
                <w:lang w:eastAsia="fi-FI"/>
              </w:rPr>
              <w:t>0</w:t>
            </w:r>
          </w:p>
        </w:tc>
      </w:tr>
      <w:tr w:rsidR="00D22C51" w:rsidRPr="00045BD4" w14:paraId="4F1C6B16"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0A9CF97" w14:textId="77777777" w:rsidR="00D22C51" w:rsidRPr="00045BD4" w:rsidRDefault="00D22C51" w:rsidP="005B350C">
            <w:pPr>
              <w:pStyle w:val="TAC"/>
              <w:rPr>
                <w:lang w:eastAsia="fi-FI"/>
              </w:rPr>
            </w:pPr>
            <w:r w:rsidRPr="00045BD4">
              <w:rPr>
                <w:lang w:eastAsia="fi-FI"/>
              </w:rPr>
              <w:t>CA_n260(G-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D8D890F" w14:textId="77777777" w:rsidR="00D22C51" w:rsidRPr="00045BD4" w:rsidRDefault="00D22C51" w:rsidP="005B350C">
            <w:pPr>
              <w:pStyle w:val="TAC"/>
              <w:rPr>
                <w:lang w:eastAsia="fi-FI"/>
              </w:rPr>
            </w:pPr>
            <w:r w:rsidRPr="00045BD4">
              <w:rPr>
                <w:lang w:eastAsia="fi-FI"/>
              </w:rPr>
              <w:t>CA_n260G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9CFB695" w14:textId="77777777" w:rsidR="00D22C51" w:rsidRPr="00045BD4" w:rsidRDefault="00D22C51" w:rsidP="005B350C">
            <w:pPr>
              <w:pStyle w:val="TAC"/>
              <w:rPr>
                <w:lang w:eastAsia="fi-FI"/>
              </w:rPr>
            </w:pPr>
            <w:r w:rsidRPr="00045BD4">
              <w:rPr>
                <w:lang w:eastAsia="fi-FI"/>
              </w:rPr>
              <w:t>CA_n260G</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9C1E9A" w14:textId="77777777" w:rsidR="00D22C51" w:rsidRPr="00045BD4" w:rsidRDefault="00D22C51" w:rsidP="005B350C">
            <w:pPr>
              <w:pStyle w:val="TAC"/>
              <w:rPr>
                <w:lang w:eastAsia="fi-FI"/>
              </w:rPr>
            </w:pPr>
            <w:r w:rsidRPr="00045BD4">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04EB914" w14:textId="77777777" w:rsidR="00D22C51" w:rsidRPr="00045BD4" w:rsidRDefault="00D22C51" w:rsidP="005B350C">
            <w:pPr>
              <w:pStyle w:val="TAC"/>
              <w:rPr>
                <w:lang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71ED5CC"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4FCD02C"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1CADE3C" w14:textId="77777777" w:rsidR="00D22C51" w:rsidRPr="00045BD4" w:rsidRDefault="00D22C51" w:rsidP="005B350C">
            <w:pPr>
              <w:pStyle w:val="TAC"/>
              <w:rPr>
                <w:lang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EBC6AC1" w14:textId="77777777" w:rsidR="00D22C51" w:rsidRPr="00045BD4" w:rsidRDefault="00D22C51" w:rsidP="005B350C">
            <w:pPr>
              <w:pStyle w:val="TAC"/>
              <w:rPr>
                <w:lang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D58487B"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EE14C69"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43D14AF" w14:textId="77777777" w:rsidR="00D22C51" w:rsidRPr="00045BD4" w:rsidRDefault="00D22C51" w:rsidP="005B350C">
            <w:pPr>
              <w:pStyle w:val="TAC"/>
              <w:rPr>
                <w:lang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64F74C8" w14:textId="77777777" w:rsidR="00D22C51" w:rsidRPr="00045BD4" w:rsidRDefault="00D22C51" w:rsidP="005B350C">
            <w:pPr>
              <w:pStyle w:val="TAC"/>
              <w:rPr>
                <w:lang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1401C90" w14:textId="77777777" w:rsidR="00D22C51" w:rsidRPr="00045BD4" w:rsidRDefault="00D22C51" w:rsidP="005B350C">
            <w:pPr>
              <w:pStyle w:val="TAC"/>
              <w:rPr>
                <w:lang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394761C" w14:textId="77777777" w:rsidR="00D22C51" w:rsidRPr="00045BD4" w:rsidRDefault="00D22C51" w:rsidP="005B350C">
            <w:pPr>
              <w:pStyle w:val="TAC"/>
              <w:rPr>
                <w:lang w:eastAsia="fi-FI"/>
              </w:rPr>
            </w:pPr>
            <w:r w:rsidRPr="00045BD4">
              <w:rPr>
                <w:lang w:eastAsia="zh-CN"/>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183FA0B" w14:textId="77777777" w:rsidR="00D22C51" w:rsidRPr="00045BD4" w:rsidRDefault="00D22C51" w:rsidP="005B350C">
            <w:pPr>
              <w:pStyle w:val="TAC"/>
              <w:rPr>
                <w:lang w:eastAsia="fi-FI"/>
              </w:rPr>
            </w:pPr>
            <w:r w:rsidRPr="00045BD4">
              <w:rPr>
                <w:lang w:eastAsia="zh-CN"/>
              </w:rPr>
              <w:t>0</w:t>
            </w:r>
          </w:p>
        </w:tc>
      </w:tr>
      <w:tr w:rsidR="00D22C51" w:rsidRPr="00045BD4" w14:paraId="4EBF534D"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04504D6"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2D7310D"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481991C"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ADBBBC4"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ABEF398"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7A93DA31"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526910D"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3974DF5"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E966640"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ADD9292"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14CC56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93DDC81"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54123C6"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F060D6A"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63D74FA"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EBD49A6" w14:textId="77777777" w:rsidR="00D22C51" w:rsidRPr="00045BD4" w:rsidRDefault="00D22C51" w:rsidP="005B350C">
            <w:pPr>
              <w:pStyle w:val="TAC"/>
              <w:rPr>
                <w:lang w:val="fi-FI" w:eastAsia="fi-FI"/>
              </w:rPr>
            </w:pPr>
          </w:p>
        </w:tc>
      </w:tr>
      <w:tr w:rsidR="00D22C51" w:rsidRPr="00045BD4" w14:paraId="2380974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EB7D54" w14:textId="77777777" w:rsidR="00D22C51" w:rsidRPr="00045BD4" w:rsidRDefault="00D22C51" w:rsidP="005B350C">
            <w:pPr>
              <w:pStyle w:val="TAC"/>
              <w:rPr>
                <w:lang w:val="fi-FI" w:eastAsia="fi-FI"/>
              </w:rPr>
            </w:pPr>
            <w:r w:rsidRPr="00045BD4">
              <w:rPr>
                <w:lang w:eastAsia="fi-FI"/>
              </w:rPr>
              <w:t>CA_n260(G-O)</w:t>
            </w:r>
          </w:p>
        </w:tc>
        <w:tc>
          <w:tcPr>
            <w:tcW w:w="1390" w:type="dxa"/>
            <w:tcBorders>
              <w:top w:val="nil"/>
              <w:left w:val="nil"/>
              <w:bottom w:val="single" w:sz="4" w:space="0" w:color="auto"/>
              <w:right w:val="single" w:sz="4" w:space="0" w:color="auto"/>
            </w:tcBorders>
            <w:shd w:val="clear" w:color="auto" w:fill="auto"/>
            <w:hideMark/>
          </w:tcPr>
          <w:p w14:paraId="1133B68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7EDA5DF" w14:textId="77777777" w:rsidR="00D22C51" w:rsidRPr="00045BD4" w:rsidRDefault="00D22C51" w:rsidP="005B350C">
            <w:pPr>
              <w:pStyle w:val="TAC"/>
              <w:rPr>
                <w:lang w:val="fi-FI" w:eastAsia="fi-FI"/>
              </w:rPr>
            </w:pPr>
            <w:r w:rsidRPr="00045BD4">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43010D2A"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1A62E418" w14:textId="77777777" w:rsidR="00D22C51" w:rsidRPr="00045BD4" w:rsidRDefault="00D22C51" w:rsidP="005B350C">
            <w:pPr>
              <w:pStyle w:val="TAC"/>
              <w:rPr>
                <w:lang w:eastAsia="fi-FI"/>
              </w:rPr>
            </w:pPr>
          </w:p>
        </w:tc>
        <w:tc>
          <w:tcPr>
            <w:tcW w:w="851" w:type="dxa"/>
            <w:tcBorders>
              <w:top w:val="nil"/>
              <w:left w:val="nil"/>
              <w:bottom w:val="single" w:sz="4" w:space="0" w:color="auto"/>
              <w:right w:val="single" w:sz="4" w:space="0" w:color="auto"/>
            </w:tcBorders>
            <w:shd w:val="clear" w:color="auto" w:fill="auto"/>
            <w:hideMark/>
          </w:tcPr>
          <w:p w14:paraId="5ED52C6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157AC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132A4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C4AFDA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F0D6A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6815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FC264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C5659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C684E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E5EE96" w14:textId="77777777" w:rsidR="00D22C51" w:rsidRPr="00045BD4" w:rsidRDefault="00D22C51" w:rsidP="005B350C">
            <w:pPr>
              <w:pStyle w:val="TAC"/>
              <w:rPr>
                <w:lang w:val="fi-FI" w:eastAsia="fi-FI"/>
              </w:rPr>
            </w:pPr>
            <w:r w:rsidRPr="00045BD4">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60FEA158" w14:textId="77777777" w:rsidR="00D22C51" w:rsidRPr="00045BD4" w:rsidRDefault="00D22C51" w:rsidP="005B350C">
            <w:pPr>
              <w:pStyle w:val="TAC"/>
              <w:rPr>
                <w:lang w:val="fi-FI" w:eastAsia="fi-FI"/>
              </w:rPr>
            </w:pPr>
            <w:r w:rsidRPr="00045BD4">
              <w:rPr>
                <w:lang w:val="en-US" w:eastAsia="fi-FI"/>
              </w:rPr>
              <w:t>0</w:t>
            </w:r>
          </w:p>
        </w:tc>
      </w:tr>
      <w:tr w:rsidR="00D22C51" w:rsidRPr="00045BD4" w14:paraId="7A2E7CE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738E86C" w14:textId="77777777" w:rsidR="00D22C51" w:rsidRPr="00045BD4" w:rsidRDefault="00D22C51" w:rsidP="005B350C">
            <w:pPr>
              <w:pStyle w:val="TAC"/>
              <w:rPr>
                <w:lang w:val="fi-FI" w:eastAsia="fi-FI"/>
              </w:rPr>
            </w:pPr>
            <w:r w:rsidRPr="00045BD4">
              <w:rPr>
                <w:lang w:eastAsia="fi-FI"/>
              </w:rPr>
              <w:t>CA_n260(G-2O)</w:t>
            </w:r>
          </w:p>
        </w:tc>
        <w:tc>
          <w:tcPr>
            <w:tcW w:w="1390" w:type="dxa"/>
            <w:tcBorders>
              <w:top w:val="nil"/>
              <w:left w:val="nil"/>
              <w:bottom w:val="single" w:sz="4" w:space="0" w:color="auto"/>
              <w:right w:val="single" w:sz="4" w:space="0" w:color="auto"/>
            </w:tcBorders>
            <w:shd w:val="clear" w:color="auto" w:fill="auto"/>
            <w:hideMark/>
          </w:tcPr>
          <w:p w14:paraId="7D39385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7338241" w14:textId="77777777" w:rsidR="00D22C51" w:rsidRPr="00045BD4" w:rsidRDefault="00D22C51" w:rsidP="005B350C">
            <w:pPr>
              <w:pStyle w:val="TAC"/>
              <w:rPr>
                <w:lang w:val="fi-FI" w:eastAsia="fi-FI"/>
              </w:rPr>
            </w:pPr>
            <w:r w:rsidRPr="00045BD4">
              <w:rPr>
                <w:lang w:eastAsia="fi-FI"/>
              </w:rPr>
              <w:t>CA_n260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E18BBE0" w14:textId="77777777" w:rsidR="00D22C51" w:rsidRPr="00045BD4" w:rsidRDefault="00D22C51" w:rsidP="005B350C">
            <w:pPr>
              <w:pStyle w:val="TAC"/>
              <w:rPr>
                <w:lang w:val="fi-FI" w:eastAsia="fi-FI"/>
              </w:rPr>
            </w:pPr>
            <w:r w:rsidRPr="00045BD4">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05EC461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48847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D0DB87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6AB02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F3C86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5C6FF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4007F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47E28C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F048C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24708D"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4FFEB9E6" w14:textId="77777777" w:rsidR="00D22C51" w:rsidRPr="00045BD4" w:rsidRDefault="00D22C51" w:rsidP="005B350C">
            <w:pPr>
              <w:pStyle w:val="TAC"/>
              <w:rPr>
                <w:lang w:val="fi-FI" w:eastAsia="fi-FI"/>
              </w:rPr>
            </w:pPr>
            <w:r w:rsidRPr="00045BD4">
              <w:rPr>
                <w:lang w:val="en-US" w:eastAsia="fi-FI"/>
              </w:rPr>
              <w:t>0</w:t>
            </w:r>
          </w:p>
        </w:tc>
      </w:tr>
      <w:tr w:rsidR="00D22C51" w:rsidRPr="00045BD4" w14:paraId="7AF6C71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7992C9" w14:textId="77777777" w:rsidR="00D22C51" w:rsidRPr="00045BD4" w:rsidRDefault="00D22C51" w:rsidP="005B350C">
            <w:pPr>
              <w:pStyle w:val="TAC"/>
              <w:rPr>
                <w:lang w:val="fi-FI" w:eastAsia="fi-FI"/>
              </w:rPr>
            </w:pPr>
            <w:r w:rsidRPr="00045BD4">
              <w:rPr>
                <w:lang w:eastAsia="fi-FI"/>
              </w:rPr>
              <w:t>CA_n260(2G-O)</w:t>
            </w:r>
          </w:p>
        </w:tc>
        <w:tc>
          <w:tcPr>
            <w:tcW w:w="1390" w:type="dxa"/>
            <w:tcBorders>
              <w:top w:val="nil"/>
              <w:left w:val="nil"/>
              <w:bottom w:val="single" w:sz="4" w:space="0" w:color="auto"/>
              <w:right w:val="single" w:sz="4" w:space="0" w:color="auto"/>
            </w:tcBorders>
            <w:shd w:val="clear" w:color="auto" w:fill="auto"/>
            <w:hideMark/>
          </w:tcPr>
          <w:p w14:paraId="27011B23"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707AD9B1" w14:textId="77777777" w:rsidR="00D22C51" w:rsidRPr="00045BD4" w:rsidRDefault="00D22C51" w:rsidP="005B350C">
            <w:pPr>
              <w:pStyle w:val="TAC"/>
              <w:rPr>
                <w:lang w:val="fi-FI" w:eastAsia="fi-FI"/>
              </w:rPr>
            </w:pPr>
            <w:r w:rsidRPr="00045BD4">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33FE3C2F"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3B57ABA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2D619BB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A0424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31A91F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5EFFE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8C4A3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06E44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0709DF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69A1E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E747D65"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5FB7650" w14:textId="77777777" w:rsidR="00D22C51" w:rsidRPr="00045BD4" w:rsidRDefault="00D22C51" w:rsidP="005B350C">
            <w:pPr>
              <w:pStyle w:val="TAC"/>
              <w:rPr>
                <w:lang w:val="fi-FI" w:eastAsia="fi-FI"/>
              </w:rPr>
            </w:pPr>
            <w:r w:rsidRPr="00045BD4">
              <w:rPr>
                <w:lang w:val="en-US" w:eastAsia="fi-FI"/>
              </w:rPr>
              <w:t>0</w:t>
            </w:r>
          </w:p>
        </w:tc>
      </w:tr>
      <w:tr w:rsidR="00D22C51" w:rsidRPr="00045BD4" w14:paraId="4F6D6B0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415429" w14:textId="77777777" w:rsidR="00D22C51" w:rsidRPr="00045BD4" w:rsidRDefault="00D22C51" w:rsidP="005B350C">
            <w:pPr>
              <w:pStyle w:val="TAC"/>
              <w:rPr>
                <w:lang w:val="fi-FI" w:eastAsia="fi-FI"/>
              </w:rPr>
            </w:pPr>
            <w:r w:rsidRPr="00045BD4">
              <w:rPr>
                <w:lang w:eastAsia="fi-FI"/>
              </w:rPr>
              <w:t>CA_n260(2G-2O)</w:t>
            </w:r>
          </w:p>
        </w:tc>
        <w:tc>
          <w:tcPr>
            <w:tcW w:w="1390" w:type="dxa"/>
            <w:tcBorders>
              <w:top w:val="nil"/>
              <w:left w:val="nil"/>
              <w:bottom w:val="single" w:sz="4" w:space="0" w:color="auto"/>
              <w:right w:val="single" w:sz="4" w:space="0" w:color="auto"/>
            </w:tcBorders>
            <w:shd w:val="clear" w:color="auto" w:fill="auto"/>
            <w:hideMark/>
          </w:tcPr>
          <w:p w14:paraId="2D46A4C1"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A2B3D42" w14:textId="77777777" w:rsidR="00D22C51" w:rsidRPr="00045BD4" w:rsidRDefault="00D22C51" w:rsidP="005B350C">
            <w:pPr>
              <w:pStyle w:val="TAC"/>
              <w:rPr>
                <w:lang w:val="fi-FI" w:eastAsia="fi-FI"/>
              </w:rPr>
            </w:pPr>
            <w:r w:rsidRPr="00045BD4">
              <w:rPr>
                <w:lang w:eastAsia="fi-FI"/>
              </w:rPr>
              <w:t>CA_n260(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37D9C8D8"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noWrap/>
            <w:hideMark/>
          </w:tcPr>
          <w:p w14:paraId="38FAE55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3C9FB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CC7B49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6752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DD95E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CD24D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0C6A6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5A169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220C74"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144974E" w14:textId="77777777" w:rsidR="00D22C51" w:rsidRPr="00045BD4" w:rsidRDefault="00D22C51" w:rsidP="005B350C">
            <w:pPr>
              <w:pStyle w:val="TAC"/>
              <w:rPr>
                <w:lang w:val="fi-FI" w:eastAsia="fi-FI"/>
              </w:rPr>
            </w:pPr>
            <w:r w:rsidRPr="00045BD4">
              <w:rPr>
                <w:lang w:val="en-US" w:eastAsia="fi-FI"/>
              </w:rPr>
              <w:t>0</w:t>
            </w:r>
          </w:p>
        </w:tc>
      </w:tr>
      <w:tr w:rsidR="00D22C51" w:rsidRPr="00045BD4" w14:paraId="4732911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AF76EF" w14:textId="77777777" w:rsidR="00D22C51" w:rsidRPr="00045BD4" w:rsidRDefault="00D22C51" w:rsidP="005B350C">
            <w:pPr>
              <w:pStyle w:val="TAC"/>
              <w:rPr>
                <w:lang w:val="fi-FI" w:eastAsia="fi-FI"/>
              </w:rPr>
            </w:pPr>
            <w:r w:rsidRPr="00045BD4">
              <w:rPr>
                <w:lang w:eastAsia="fi-FI"/>
              </w:rPr>
              <w:t>CA_n260(G-3O)</w:t>
            </w:r>
          </w:p>
        </w:tc>
        <w:tc>
          <w:tcPr>
            <w:tcW w:w="1390" w:type="dxa"/>
            <w:tcBorders>
              <w:top w:val="nil"/>
              <w:left w:val="nil"/>
              <w:bottom w:val="single" w:sz="4" w:space="0" w:color="auto"/>
              <w:right w:val="single" w:sz="4" w:space="0" w:color="auto"/>
            </w:tcBorders>
            <w:shd w:val="clear" w:color="auto" w:fill="auto"/>
            <w:hideMark/>
          </w:tcPr>
          <w:p w14:paraId="6D7279AD"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BB2CD4B" w14:textId="77777777" w:rsidR="00D22C51" w:rsidRPr="00045BD4" w:rsidRDefault="00D22C51" w:rsidP="005B350C">
            <w:pPr>
              <w:pStyle w:val="TAC"/>
              <w:rPr>
                <w:lang w:val="fi-FI" w:eastAsia="fi-FI"/>
              </w:rPr>
            </w:pPr>
            <w:r w:rsidRPr="00045BD4">
              <w:rPr>
                <w:lang w:eastAsia="fi-FI"/>
              </w:rPr>
              <w:t>CA_n260G</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757AA25D" w14:textId="77777777" w:rsidR="00D22C51" w:rsidRPr="00045BD4" w:rsidRDefault="00D22C51" w:rsidP="005B350C">
            <w:pPr>
              <w:pStyle w:val="TAC"/>
              <w:rPr>
                <w:lang w:val="fi-FI" w:eastAsia="fi-FI"/>
              </w:rPr>
            </w:pPr>
            <w:r w:rsidRPr="00045BD4">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7CB3CE1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F6D99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076D5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F9C45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EE50D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A01F0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D2F7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72BC3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AB9D4B"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0BE14D8" w14:textId="77777777" w:rsidR="00D22C51" w:rsidRPr="00045BD4" w:rsidRDefault="00D22C51" w:rsidP="005B350C">
            <w:pPr>
              <w:pStyle w:val="TAC"/>
              <w:rPr>
                <w:lang w:val="fi-FI" w:eastAsia="fi-FI"/>
              </w:rPr>
            </w:pPr>
            <w:r w:rsidRPr="00045BD4">
              <w:rPr>
                <w:lang w:val="en-US" w:eastAsia="fi-FI"/>
              </w:rPr>
              <w:t>0</w:t>
            </w:r>
          </w:p>
        </w:tc>
      </w:tr>
      <w:tr w:rsidR="00D22C51" w:rsidRPr="00045BD4" w14:paraId="7FAA2E2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F3F08B" w14:textId="77777777" w:rsidR="00D22C51" w:rsidRPr="00045BD4" w:rsidRDefault="00D22C51" w:rsidP="005B350C">
            <w:pPr>
              <w:pStyle w:val="TAC"/>
              <w:rPr>
                <w:lang w:val="fi-FI" w:eastAsia="fi-FI"/>
              </w:rPr>
            </w:pPr>
            <w:r w:rsidRPr="00045BD4">
              <w:rPr>
                <w:lang w:eastAsia="fi-FI"/>
              </w:rPr>
              <w:t>CA_n260(3G-O)</w:t>
            </w:r>
          </w:p>
        </w:tc>
        <w:tc>
          <w:tcPr>
            <w:tcW w:w="1390" w:type="dxa"/>
            <w:tcBorders>
              <w:top w:val="nil"/>
              <w:left w:val="nil"/>
              <w:bottom w:val="single" w:sz="4" w:space="0" w:color="auto"/>
              <w:right w:val="single" w:sz="4" w:space="0" w:color="auto"/>
            </w:tcBorders>
            <w:shd w:val="clear" w:color="auto" w:fill="auto"/>
            <w:hideMark/>
          </w:tcPr>
          <w:p w14:paraId="1E600D9E" w14:textId="77777777" w:rsidR="00D22C51" w:rsidRPr="00045BD4" w:rsidRDefault="00D22C51" w:rsidP="005B350C">
            <w:pPr>
              <w:pStyle w:val="TAC"/>
              <w:rPr>
                <w:lang w:val="fi-FI" w:eastAsia="fi-FI"/>
              </w:rPr>
            </w:pPr>
            <w:r w:rsidRPr="00045BD4">
              <w:rPr>
                <w:lang w:val="en-US" w:eastAsia="fi-FI"/>
              </w:rPr>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65F72975" w14:textId="77777777" w:rsidR="00D22C51" w:rsidRPr="00045BD4" w:rsidRDefault="00D22C51" w:rsidP="005B350C">
            <w:pPr>
              <w:pStyle w:val="TAC"/>
              <w:rPr>
                <w:lang w:val="fi-FI" w:eastAsia="fi-FI"/>
              </w:rPr>
            </w:pPr>
            <w:r w:rsidRPr="00045BD4">
              <w:rPr>
                <w:lang w:eastAsia="fi-FI"/>
              </w:rPr>
              <w:t>CA_n260(3G)</w:t>
            </w:r>
          </w:p>
        </w:tc>
        <w:tc>
          <w:tcPr>
            <w:tcW w:w="851" w:type="dxa"/>
            <w:tcBorders>
              <w:top w:val="nil"/>
              <w:left w:val="nil"/>
              <w:bottom w:val="single" w:sz="4" w:space="0" w:color="auto"/>
              <w:right w:val="single" w:sz="4" w:space="0" w:color="auto"/>
            </w:tcBorders>
            <w:shd w:val="clear" w:color="auto" w:fill="auto"/>
            <w:hideMark/>
          </w:tcPr>
          <w:p w14:paraId="55FE5D25"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A48470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D8E72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288B5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75C5E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836AF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EDECC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A1C0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5919F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44D924"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34B0275" w14:textId="77777777" w:rsidR="00D22C51" w:rsidRPr="00045BD4" w:rsidRDefault="00D22C51" w:rsidP="005B350C">
            <w:pPr>
              <w:pStyle w:val="TAC"/>
              <w:rPr>
                <w:lang w:val="fi-FI" w:eastAsia="fi-FI"/>
              </w:rPr>
            </w:pPr>
            <w:r w:rsidRPr="00045BD4">
              <w:rPr>
                <w:lang w:val="en-US" w:eastAsia="fi-FI"/>
              </w:rPr>
              <w:t>0</w:t>
            </w:r>
          </w:p>
        </w:tc>
      </w:tr>
      <w:tr w:rsidR="00D22C51" w:rsidRPr="00045BD4" w14:paraId="664738F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BA4EDD" w14:textId="77777777" w:rsidR="00D22C51" w:rsidRPr="00045BD4" w:rsidRDefault="00D22C51" w:rsidP="005B350C">
            <w:pPr>
              <w:pStyle w:val="TAC"/>
              <w:rPr>
                <w:lang w:val="fi-FI" w:eastAsia="fi-FI"/>
              </w:rPr>
            </w:pPr>
            <w:r w:rsidRPr="00045BD4">
              <w:rPr>
                <w:lang w:eastAsia="fi-FI"/>
              </w:rPr>
              <w:t>CA_n260(2G-3O)</w:t>
            </w:r>
          </w:p>
        </w:tc>
        <w:tc>
          <w:tcPr>
            <w:tcW w:w="1390" w:type="dxa"/>
            <w:tcBorders>
              <w:top w:val="nil"/>
              <w:left w:val="nil"/>
              <w:bottom w:val="single" w:sz="4" w:space="0" w:color="auto"/>
              <w:right w:val="single" w:sz="4" w:space="0" w:color="auto"/>
            </w:tcBorders>
            <w:shd w:val="clear" w:color="auto" w:fill="auto"/>
            <w:hideMark/>
          </w:tcPr>
          <w:p w14:paraId="0C7037F3"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81F1994" w14:textId="77777777" w:rsidR="00D22C51" w:rsidRPr="00045BD4" w:rsidRDefault="00D22C51" w:rsidP="005B350C">
            <w:pPr>
              <w:pStyle w:val="TAC"/>
              <w:rPr>
                <w:lang w:val="fi-FI" w:eastAsia="fi-FI"/>
              </w:rPr>
            </w:pPr>
            <w:r w:rsidRPr="00045BD4">
              <w:rPr>
                <w:lang w:eastAsia="fi-FI"/>
              </w:rPr>
              <w:t>CA_n260(2G)</w:t>
            </w:r>
          </w:p>
        </w:tc>
        <w:tc>
          <w:tcPr>
            <w:tcW w:w="2835" w:type="dxa"/>
            <w:gridSpan w:val="3"/>
            <w:tcBorders>
              <w:top w:val="single" w:sz="4" w:space="0" w:color="auto"/>
              <w:left w:val="nil"/>
              <w:bottom w:val="single" w:sz="4" w:space="0" w:color="auto"/>
              <w:right w:val="single" w:sz="4" w:space="0" w:color="000000"/>
            </w:tcBorders>
            <w:shd w:val="clear" w:color="auto" w:fill="auto"/>
            <w:hideMark/>
          </w:tcPr>
          <w:p w14:paraId="6C25145C" w14:textId="77777777" w:rsidR="00D22C51" w:rsidRPr="00045BD4" w:rsidRDefault="00D22C51" w:rsidP="005B350C">
            <w:pPr>
              <w:pStyle w:val="TAC"/>
              <w:rPr>
                <w:lang w:val="fi-FI" w:eastAsia="fi-FI"/>
              </w:rPr>
            </w:pPr>
            <w:r w:rsidRPr="00045BD4">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658B063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79F19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366C5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E67BA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2284C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04D326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930DA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7FAC05"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CF6E1F5" w14:textId="77777777" w:rsidR="00D22C51" w:rsidRPr="00045BD4" w:rsidRDefault="00D22C51" w:rsidP="005B350C">
            <w:pPr>
              <w:pStyle w:val="TAC"/>
              <w:rPr>
                <w:lang w:val="fi-FI" w:eastAsia="fi-FI"/>
              </w:rPr>
            </w:pPr>
            <w:r w:rsidRPr="00045BD4">
              <w:rPr>
                <w:lang w:val="en-US" w:eastAsia="fi-FI"/>
              </w:rPr>
              <w:t>0</w:t>
            </w:r>
          </w:p>
        </w:tc>
      </w:tr>
      <w:tr w:rsidR="00D22C51" w:rsidRPr="00045BD4" w14:paraId="1047C96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56038B0" w14:textId="77777777" w:rsidR="00D22C51" w:rsidRPr="00045BD4" w:rsidRDefault="00D22C51" w:rsidP="005B350C">
            <w:pPr>
              <w:pStyle w:val="TAC"/>
              <w:rPr>
                <w:lang w:val="fi-FI" w:eastAsia="fi-FI"/>
              </w:rPr>
            </w:pPr>
            <w:r w:rsidRPr="00045BD4">
              <w:rPr>
                <w:lang w:eastAsia="fi-FI"/>
              </w:rPr>
              <w:t>CA_n260(G-4O)</w:t>
            </w:r>
          </w:p>
        </w:tc>
        <w:tc>
          <w:tcPr>
            <w:tcW w:w="1390" w:type="dxa"/>
            <w:tcBorders>
              <w:top w:val="nil"/>
              <w:left w:val="nil"/>
              <w:bottom w:val="single" w:sz="4" w:space="0" w:color="auto"/>
              <w:right w:val="single" w:sz="4" w:space="0" w:color="auto"/>
            </w:tcBorders>
            <w:shd w:val="clear" w:color="auto" w:fill="auto"/>
            <w:hideMark/>
          </w:tcPr>
          <w:p w14:paraId="676B882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3546185" w14:textId="77777777" w:rsidR="00D22C51" w:rsidRPr="00045BD4" w:rsidRDefault="00D22C51" w:rsidP="005B350C">
            <w:pPr>
              <w:pStyle w:val="TAC"/>
              <w:rPr>
                <w:lang w:val="fi-FI" w:eastAsia="fi-FI"/>
              </w:rPr>
            </w:pPr>
            <w:r w:rsidRPr="00045BD4">
              <w:rPr>
                <w:lang w:eastAsia="fi-FI"/>
              </w:rPr>
              <w:t>CA_n260G</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772DFB1D" w14:textId="77777777" w:rsidR="00D22C51" w:rsidRPr="00045BD4" w:rsidRDefault="00D22C51" w:rsidP="005B350C">
            <w:pPr>
              <w:pStyle w:val="TAC"/>
              <w:rPr>
                <w:lang w:val="fi-FI" w:eastAsia="fi-FI"/>
              </w:rPr>
            </w:pPr>
            <w:r w:rsidRPr="00045BD4">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3A07728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AC1B3E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209A3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C8E0E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69159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46D747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196DF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9D79AD"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C519180" w14:textId="77777777" w:rsidR="00D22C51" w:rsidRPr="00045BD4" w:rsidRDefault="00D22C51" w:rsidP="005B350C">
            <w:pPr>
              <w:pStyle w:val="TAC"/>
              <w:rPr>
                <w:lang w:val="fi-FI" w:eastAsia="fi-FI"/>
              </w:rPr>
            </w:pPr>
            <w:r w:rsidRPr="00045BD4">
              <w:rPr>
                <w:lang w:val="en-US" w:eastAsia="fi-FI"/>
              </w:rPr>
              <w:t>0</w:t>
            </w:r>
          </w:p>
        </w:tc>
      </w:tr>
      <w:tr w:rsidR="00D22C51" w:rsidRPr="00045BD4" w14:paraId="563C624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D06F9B2" w14:textId="77777777" w:rsidR="00D22C51" w:rsidRPr="00045BD4" w:rsidRDefault="00D22C51" w:rsidP="005B350C">
            <w:pPr>
              <w:pStyle w:val="TAC"/>
              <w:rPr>
                <w:lang w:val="fi-FI" w:eastAsia="fi-FI"/>
              </w:rPr>
            </w:pPr>
            <w:r w:rsidRPr="00045BD4">
              <w:rPr>
                <w:lang w:eastAsia="fi-FI"/>
              </w:rPr>
              <w:t>CA_n260(2G-4O)</w:t>
            </w:r>
          </w:p>
        </w:tc>
        <w:tc>
          <w:tcPr>
            <w:tcW w:w="1390" w:type="dxa"/>
            <w:tcBorders>
              <w:top w:val="nil"/>
              <w:left w:val="nil"/>
              <w:bottom w:val="single" w:sz="4" w:space="0" w:color="auto"/>
              <w:right w:val="single" w:sz="4" w:space="0" w:color="auto"/>
            </w:tcBorders>
            <w:shd w:val="clear" w:color="auto" w:fill="auto"/>
            <w:hideMark/>
          </w:tcPr>
          <w:p w14:paraId="7FA5E3BF"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A1F1E89" w14:textId="77777777" w:rsidR="00D22C51" w:rsidRPr="00045BD4" w:rsidRDefault="00D22C51" w:rsidP="005B350C">
            <w:pPr>
              <w:pStyle w:val="TAC"/>
              <w:rPr>
                <w:lang w:val="fi-FI" w:eastAsia="fi-FI"/>
              </w:rPr>
            </w:pPr>
            <w:r w:rsidRPr="00045BD4">
              <w:rPr>
                <w:lang w:eastAsia="fi-FI"/>
              </w:rPr>
              <w:t>CA_n260(2G)</w:t>
            </w:r>
          </w:p>
        </w:tc>
        <w:tc>
          <w:tcPr>
            <w:tcW w:w="3685" w:type="dxa"/>
            <w:gridSpan w:val="4"/>
            <w:tcBorders>
              <w:top w:val="single" w:sz="4" w:space="0" w:color="auto"/>
              <w:left w:val="nil"/>
              <w:bottom w:val="single" w:sz="4" w:space="0" w:color="auto"/>
              <w:right w:val="single" w:sz="4" w:space="0" w:color="000000"/>
            </w:tcBorders>
            <w:shd w:val="clear" w:color="auto" w:fill="auto"/>
            <w:hideMark/>
          </w:tcPr>
          <w:p w14:paraId="36E322E5" w14:textId="77777777" w:rsidR="00D22C51" w:rsidRPr="00045BD4" w:rsidRDefault="00D22C51" w:rsidP="005B350C">
            <w:pPr>
              <w:pStyle w:val="TAC"/>
              <w:rPr>
                <w:lang w:val="fi-FI" w:eastAsia="fi-FI"/>
              </w:rPr>
            </w:pPr>
            <w:r w:rsidRPr="00045BD4">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42BE7CB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C343E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11FE4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554E4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AA7C05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8ADAA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F39EC7"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21EE4CC" w14:textId="77777777" w:rsidR="00D22C51" w:rsidRPr="00045BD4" w:rsidRDefault="00D22C51" w:rsidP="005B350C">
            <w:pPr>
              <w:pStyle w:val="TAC"/>
              <w:rPr>
                <w:lang w:val="fi-FI" w:eastAsia="fi-FI"/>
              </w:rPr>
            </w:pPr>
            <w:r w:rsidRPr="00045BD4">
              <w:rPr>
                <w:lang w:val="en-US" w:eastAsia="fi-FI"/>
              </w:rPr>
              <w:t>0</w:t>
            </w:r>
          </w:p>
        </w:tc>
      </w:tr>
      <w:tr w:rsidR="00D22C51" w:rsidRPr="00045BD4" w14:paraId="72A572A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592A3B7" w14:textId="77777777" w:rsidR="00D22C51" w:rsidRPr="00045BD4" w:rsidRDefault="00D22C51" w:rsidP="005B350C">
            <w:pPr>
              <w:pStyle w:val="TAC"/>
              <w:rPr>
                <w:lang w:val="fi-FI" w:eastAsia="fi-FI"/>
              </w:rPr>
            </w:pPr>
            <w:r w:rsidRPr="00045BD4">
              <w:rPr>
                <w:lang w:eastAsia="fi-FI"/>
              </w:rPr>
              <w:t>CA_n260(4G-O)</w:t>
            </w:r>
          </w:p>
        </w:tc>
        <w:tc>
          <w:tcPr>
            <w:tcW w:w="1390" w:type="dxa"/>
            <w:tcBorders>
              <w:top w:val="nil"/>
              <w:left w:val="nil"/>
              <w:bottom w:val="single" w:sz="4" w:space="0" w:color="auto"/>
              <w:right w:val="single" w:sz="4" w:space="0" w:color="auto"/>
            </w:tcBorders>
            <w:shd w:val="clear" w:color="auto" w:fill="auto"/>
            <w:hideMark/>
          </w:tcPr>
          <w:p w14:paraId="459F9B97" w14:textId="77777777" w:rsidR="00D22C51" w:rsidRPr="00045BD4" w:rsidRDefault="00D22C51" w:rsidP="005B350C">
            <w:pPr>
              <w:pStyle w:val="TAC"/>
              <w:rPr>
                <w:lang w:val="fi-FI" w:eastAsia="fi-FI"/>
              </w:rPr>
            </w:pPr>
            <w:r w:rsidRPr="00045BD4">
              <w:rPr>
                <w:lang w:val="en-US" w:eastAsia="fi-FI"/>
              </w:rPr>
              <w:t>-</w:t>
            </w:r>
          </w:p>
        </w:tc>
        <w:tc>
          <w:tcPr>
            <w:tcW w:w="3572" w:type="dxa"/>
            <w:gridSpan w:val="4"/>
            <w:tcBorders>
              <w:top w:val="single" w:sz="4" w:space="0" w:color="auto"/>
              <w:left w:val="nil"/>
              <w:bottom w:val="single" w:sz="4" w:space="0" w:color="auto"/>
              <w:right w:val="single" w:sz="4" w:space="0" w:color="000000"/>
            </w:tcBorders>
            <w:shd w:val="clear" w:color="auto" w:fill="auto"/>
            <w:hideMark/>
          </w:tcPr>
          <w:p w14:paraId="1720D037" w14:textId="77777777" w:rsidR="00D22C51" w:rsidRPr="00045BD4" w:rsidRDefault="00D22C51" w:rsidP="005B350C">
            <w:pPr>
              <w:pStyle w:val="TAC"/>
              <w:rPr>
                <w:lang w:val="fi-FI" w:eastAsia="fi-FI"/>
              </w:rPr>
            </w:pPr>
            <w:r w:rsidRPr="00045BD4">
              <w:rPr>
                <w:lang w:eastAsia="fi-FI"/>
              </w:rPr>
              <w:t>CA_n260(4G)</w:t>
            </w:r>
          </w:p>
        </w:tc>
        <w:tc>
          <w:tcPr>
            <w:tcW w:w="992" w:type="dxa"/>
            <w:tcBorders>
              <w:top w:val="nil"/>
              <w:left w:val="nil"/>
              <w:bottom w:val="single" w:sz="4" w:space="0" w:color="auto"/>
              <w:right w:val="single" w:sz="4" w:space="0" w:color="auto"/>
            </w:tcBorders>
            <w:shd w:val="clear" w:color="auto" w:fill="auto"/>
            <w:hideMark/>
          </w:tcPr>
          <w:p w14:paraId="60E09815" w14:textId="77777777" w:rsidR="00D22C51" w:rsidRPr="00045BD4" w:rsidRDefault="00D22C51" w:rsidP="005B350C">
            <w:pPr>
              <w:pStyle w:val="TAC"/>
              <w:rPr>
                <w:lang w:val="fi-FI" w:eastAsia="fi-FI"/>
              </w:rPr>
            </w:pPr>
            <w:r w:rsidRPr="00045BD4">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2337501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097DB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328C81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9223A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6EA81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B326B5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84BE5C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BAFDF4"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AAD3A61" w14:textId="77777777" w:rsidR="00D22C51" w:rsidRPr="00045BD4" w:rsidRDefault="00D22C51" w:rsidP="005B350C">
            <w:pPr>
              <w:pStyle w:val="TAC"/>
              <w:rPr>
                <w:lang w:val="fi-FI" w:eastAsia="fi-FI"/>
              </w:rPr>
            </w:pPr>
            <w:r w:rsidRPr="00045BD4">
              <w:rPr>
                <w:lang w:val="en-US" w:eastAsia="fi-FI"/>
              </w:rPr>
              <w:t>0</w:t>
            </w:r>
          </w:p>
        </w:tc>
      </w:tr>
      <w:tr w:rsidR="00D22C51" w:rsidRPr="00045BD4" w14:paraId="0D27C57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2D5613" w14:textId="77777777" w:rsidR="00D22C51" w:rsidRPr="00045BD4" w:rsidRDefault="00D22C51" w:rsidP="005B350C">
            <w:pPr>
              <w:pStyle w:val="TAC"/>
              <w:rPr>
                <w:lang w:val="fi-FI" w:eastAsia="fi-FI"/>
              </w:rPr>
            </w:pPr>
            <w:r w:rsidRPr="00045BD4">
              <w:rPr>
                <w:lang w:val="en-US" w:eastAsia="fi-FI"/>
              </w:rPr>
              <w:t>CA_n260(H-O)</w:t>
            </w:r>
          </w:p>
        </w:tc>
        <w:tc>
          <w:tcPr>
            <w:tcW w:w="1390" w:type="dxa"/>
            <w:tcBorders>
              <w:top w:val="nil"/>
              <w:left w:val="nil"/>
              <w:bottom w:val="single" w:sz="4" w:space="0" w:color="auto"/>
              <w:right w:val="single" w:sz="4" w:space="0" w:color="auto"/>
            </w:tcBorders>
            <w:shd w:val="clear" w:color="auto" w:fill="auto"/>
            <w:hideMark/>
          </w:tcPr>
          <w:p w14:paraId="764C0139"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CD7DE3E" w14:textId="77777777" w:rsidR="00D22C51" w:rsidRPr="00045BD4" w:rsidRDefault="00D22C51" w:rsidP="005B350C">
            <w:pPr>
              <w:pStyle w:val="TAC"/>
              <w:rPr>
                <w:lang w:val="fi-FI" w:eastAsia="fi-FI"/>
              </w:rPr>
            </w:pPr>
            <w:r w:rsidRPr="00045BD4">
              <w:rPr>
                <w:lang w:eastAsia="fi-FI"/>
              </w:rPr>
              <w:t>CA_n260H</w:t>
            </w:r>
          </w:p>
        </w:tc>
        <w:tc>
          <w:tcPr>
            <w:tcW w:w="709" w:type="dxa"/>
            <w:tcBorders>
              <w:top w:val="nil"/>
              <w:left w:val="nil"/>
              <w:bottom w:val="single" w:sz="4" w:space="0" w:color="auto"/>
              <w:right w:val="single" w:sz="4" w:space="0" w:color="auto"/>
            </w:tcBorders>
            <w:shd w:val="clear" w:color="auto" w:fill="auto"/>
            <w:hideMark/>
          </w:tcPr>
          <w:p w14:paraId="6075D826" w14:textId="77777777" w:rsidR="00D22C51" w:rsidRPr="00045BD4" w:rsidRDefault="00D22C51" w:rsidP="005B350C">
            <w:pPr>
              <w:pStyle w:val="TAC"/>
              <w:rPr>
                <w:lang w:val="fi-FI" w:eastAsia="fi-FI"/>
              </w:rPr>
            </w:pPr>
            <w:r w:rsidRPr="00045BD4">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23F20BAA"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17B634C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4137CB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A4BB8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CBAAFE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FA77C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D0C3E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F7ABB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835F1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E2C74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031A62" w14:textId="77777777" w:rsidR="00D22C51" w:rsidRPr="00045BD4" w:rsidRDefault="00D22C51" w:rsidP="005B350C">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59181D45" w14:textId="77777777" w:rsidR="00D22C51" w:rsidRPr="00045BD4" w:rsidRDefault="00D22C51" w:rsidP="005B350C">
            <w:pPr>
              <w:pStyle w:val="TAC"/>
              <w:rPr>
                <w:lang w:val="fi-FI" w:eastAsia="fi-FI"/>
              </w:rPr>
            </w:pPr>
            <w:r w:rsidRPr="00045BD4">
              <w:rPr>
                <w:lang w:val="en-US" w:eastAsia="fi-FI"/>
              </w:rPr>
              <w:t>0</w:t>
            </w:r>
          </w:p>
        </w:tc>
      </w:tr>
      <w:tr w:rsidR="00D22C51" w:rsidRPr="00045BD4" w14:paraId="5F782E0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CE7709" w14:textId="77777777" w:rsidR="00D22C51" w:rsidRPr="00045BD4" w:rsidRDefault="00D22C51" w:rsidP="005B350C">
            <w:pPr>
              <w:pStyle w:val="TAC"/>
              <w:rPr>
                <w:lang w:val="fi-FI" w:eastAsia="fi-FI"/>
              </w:rPr>
            </w:pPr>
            <w:r w:rsidRPr="00045BD4">
              <w:rPr>
                <w:lang w:val="en-US" w:eastAsia="fi-FI"/>
              </w:rPr>
              <w:t>CA_n260(2H-O)</w:t>
            </w:r>
          </w:p>
        </w:tc>
        <w:tc>
          <w:tcPr>
            <w:tcW w:w="1390" w:type="dxa"/>
            <w:tcBorders>
              <w:top w:val="nil"/>
              <w:left w:val="nil"/>
              <w:bottom w:val="single" w:sz="4" w:space="0" w:color="auto"/>
              <w:right w:val="single" w:sz="4" w:space="0" w:color="auto"/>
            </w:tcBorders>
            <w:shd w:val="clear" w:color="auto" w:fill="auto"/>
            <w:hideMark/>
          </w:tcPr>
          <w:p w14:paraId="10B97F32"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7515C5C" w14:textId="77777777" w:rsidR="00D22C51" w:rsidRPr="00045BD4" w:rsidRDefault="00D22C51" w:rsidP="005B350C">
            <w:pPr>
              <w:pStyle w:val="TAC"/>
              <w:rPr>
                <w:lang w:val="fi-FI" w:eastAsia="fi-FI"/>
              </w:rPr>
            </w:pPr>
            <w:r w:rsidRPr="00045BD4">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4750FBEE" w14:textId="77777777" w:rsidR="00D22C51" w:rsidRPr="00045BD4" w:rsidRDefault="00D22C51" w:rsidP="005B350C">
            <w:pPr>
              <w:pStyle w:val="TAC"/>
              <w:rPr>
                <w:lang w:val="fi-FI" w:eastAsia="fi-FI"/>
              </w:rPr>
            </w:pPr>
            <w:r w:rsidRPr="00045BD4">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08DDB06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C447B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FF0B9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A6CAC3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616DC3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60C2DC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463EA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DD9DE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00551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CDB5A3"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3BE1D55" w14:textId="77777777" w:rsidR="00D22C51" w:rsidRPr="00045BD4" w:rsidRDefault="00D22C51" w:rsidP="005B350C">
            <w:pPr>
              <w:pStyle w:val="TAC"/>
              <w:rPr>
                <w:lang w:val="fi-FI" w:eastAsia="fi-FI"/>
              </w:rPr>
            </w:pPr>
            <w:r w:rsidRPr="00045BD4">
              <w:rPr>
                <w:lang w:val="en-US" w:eastAsia="fi-FI"/>
              </w:rPr>
              <w:t>0</w:t>
            </w:r>
          </w:p>
        </w:tc>
      </w:tr>
      <w:tr w:rsidR="00D22C51" w:rsidRPr="00045BD4" w14:paraId="60DFC21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8AAEF7" w14:textId="77777777" w:rsidR="00D22C51" w:rsidRPr="00045BD4" w:rsidRDefault="00D22C51" w:rsidP="005B350C">
            <w:pPr>
              <w:pStyle w:val="TAC"/>
              <w:rPr>
                <w:lang w:val="fi-FI" w:eastAsia="fi-FI"/>
              </w:rPr>
            </w:pPr>
            <w:r w:rsidRPr="00045BD4">
              <w:rPr>
                <w:lang w:val="en-US" w:eastAsia="fi-FI"/>
              </w:rPr>
              <w:t>CA_n260(O-2P)</w:t>
            </w:r>
          </w:p>
        </w:tc>
        <w:tc>
          <w:tcPr>
            <w:tcW w:w="1390" w:type="dxa"/>
            <w:tcBorders>
              <w:top w:val="nil"/>
              <w:left w:val="nil"/>
              <w:bottom w:val="single" w:sz="4" w:space="0" w:color="auto"/>
              <w:right w:val="single" w:sz="4" w:space="0" w:color="auto"/>
            </w:tcBorders>
            <w:shd w:val="clear" w:color="auto" w:fill="auto"/>
            <w:hideMark/>
          </w:tcPr>
          <w:p w14:paraId="03670D3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37244B5" w14:textId="77777777" w:rsidR="00D22C51" w:rsidRPr="00045BD4" w:rsidRDefault="00D22C51" w:rsidP="005B350C">
            <w:pPr>
              <w:pStyle w:val="TAC"/>
              <w:rPr>
                <w:lang w:val="fi-FI" w:eastAsia="fi-FI"/>
              </w:rPr>
            </w:pPr>
            <w:r w:rsidRPr="00045BD4">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1C28BCC" w14:textId="77777777" w:rsidR="00D22C51" w:rsidRPr="00045BD4" w:rsidRDefault="00D22C51" w:rsidP="005B350C">
            <w:pPr>
              <w:pStyle w:val="TAC"/>
              <w:rPr>
                <w:lang w:val="fi-FI" w:eastAsia="fi-FI"/>
              </w:rPr>
            </w:pPr>
            <w:r w:rsidRPr="00045BD4">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4F7A0C3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33849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72F3F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4072E4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86BC1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EBCDC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42F17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361A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A38A3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FA91DC"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ABA8726" w14:textId="77777777" w:rsidR="00D22C51" w:rsidRPr="00045BD4" w:rsidRDefault="00D22C51" w:rsidP="005B350C">
            <w:pPr>
              <w:pStyle w:val="TAC"/>
              <w:rPr>
                <w:lang w:val="fi-FI" w:eastAsia="fi-FI"/>
              </w:rPr>
            </w:pPr>
            <w:r w:rsidRPr="00045BD4">
              <w:rPr>
                <w:lang w:val="en-US" w:eastAsia="fi-FI"/>
              </w:rPr>
              <w:t>0</w:t>
            </w:r>
          </w:p>
        </w:tc>
      </w:tr>
      <w:tr w:rsidR="00D22C51" w:rsidRPr="00045BD4" w14:paraId="0D2334E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263EAF" w14:textId="77777777" w:rsidR="00D22C51" w:rsidRPr="00045BD4" w:rsidRDefault="00D22C51" w:rsidP="005B350C">
            <w:pPr>
              <w:pStyle w:val="TAC"/>
              <w:rPr>
                <w:lang w:val="fi-FI" w:eastAsia="fi-FI"/>
              </w:rPr>
            </w:pPr>
            <w:r w:rsidRPr="00045BD4">
              <w:rPr>
                <w:lang w:val="en-US" w:eastAsia="fi-FI"/>
              </w:rPr>
              <w:t>CA_n260(O-2Q)</w:t>
            </w:r>
          </w:p>
        </w:tc>
        <w:tc>
          <w:tcPr>
            <w:tcW w:w="1390" w:type="dxa"/>
            <w:tcBorders>
              <w:top w:val="nil"/>
              <w:left w:val="nil"/>
              <w:bottom w:val="single" w:sz="4" w:space="0" w:color="auto"/>
              <w:right w:val="single" w:sz="4" w:space="0" w:color="auto"/>
            </w:tcBorders>
            <w:shd w:val="clear" w:color="auto" w:fill="auto"/>
            <w:hideMark/>
          </w:tcPr>
          <w:p w14:paraId="6D3F6DE1"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5673452" w14:textId="77777777" w:rsidR="00D22C51" w:rsidRPr="00045BD4" w:rsidRDefault="00D22C51" w:rsidP="005B350C">
            <w:pPr>
              <w:pStyle w:val="TAC"/>
              <w:rPr>
                <w:lang w:val="fi-FI" w:eastAsia="fi-FI"/>
              </w:rPr>
            </w:pPr>
            <w:r w:rsidRPr="00045BD4">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34F07A1" w14:textId="77777777" w:rsidR="00D22C51" w:rsidRPr="00045BD4" w:rsidRDefault="00D22C51" w:rsidP="005B350C">
            <w:pPr>
              <w:pStyle w:val="TAC"/>
              <w:rPr>
                <w:lang w:val="fi-FI" w:eastAsia="fi-FI"/>
              </w:rPr>
            </w:pPr>
            <w:r w:rsidRPr="00045BD4">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19E47D2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A2674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6129C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8B502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8E410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6296F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467C9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2768A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E7A64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AE33EE0" w14:textId="77777777" w:rsidR="00D22C51" w:rsidRPr="00045BD4" w:rsidRDefault="00D22C51" w:rsidP="005B350C">
            <w:pPr>
              <w:pStyle w:val="TAC"/>
              <w:rPr>
                <w:lang w:val="fi-FI" w:eastAsia="fi-FI"/>
              </w:rPr>
            </w:pPr>
            <w:r w:rsidRPr="00045BD4">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AEFD09E" w14:textId="77777777" w:rsidR="00D22C51" w:rsidRPr="00045BD4" w:rsidRDefault="00D22C51" w:rsidP="005B350C">
            <w:pPr>
              <w:pStyle w:val="TAC"/>
              <w:rPr>
                <w:lang w:val="fi-FI" w:eastAsia="fi-FI"/>
              </w:rPr>
            </w:pPr>
            <w:r w:rsidRPr="00045BD4">
              <w:rPr>
                <w:lang w:val="en-US" w:eastAsia="fi-FI"/>
              </w:rPr>
              <w:t>0</w:t>
            </w:r>
          </w:p>
        </w:tc>
      </w:tr>
      <w:tr w:rsidR="00D22C51" w:rsidRPr="00045BD4" w14:paraId="06B0B3D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B19DB2" w14:textId="77777777" w:rsidR="00D22C51" w:rsidRPr="00045BD4" w:rsidRDefault="00D22C51" w:rsidP="005B350C">
            <w:pPr>
              <w:pStyle w:val="TAC"/>
              <w:rPr>
                <w:lang w:val="fi-FI" w:eastAsia="fi-FI"/>
              </w:rPr>
            </w:pPr>
            <w:r w:rsidRPr="00045BD4">
              <w:rPr>
                <w:lang w:val="en-US" w:eastAsia="fi-FI"/>
              </w:rPr>
              <w:t>CA_n260(O-P)</w:t>
            </w:r>
          </w:p>
        </w:tc>
        <w:tc>
          <w:tcPr>
            <w:tcW w:w="1390" w:type="dxa"/>
            <w:tcBorders>
              <w:top w:val="nil"/>
              <w:left w:val="nil"/>
              <w:bottom w:val="single" w:sz="4" w:space="0" w:color="auto"/>
              <w:right w:val="single" w:sz="4" w:space="0" w:color="auto"/>
            </w:tcBorders>
            <w:shd w:val="clear" w:color="auto" w:fill="auto"/>
            <w:hideMark/>
          </w:tcPr>
          <w:p w14:paraId="2AFB815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D9DD1FB" w14:textId="77777777" w:rsidR="00D22C51" w:rsidRPr="00045BD4" w:rsidRDefault="00D22C51" w:rsidP="005B350C">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7A8D48D2"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192F9AC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2525D5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D405FC" w14:textId="77777777" w:rsidR="00D22C51" w:rsidRPr="00045BD4" w:rsidRDefault="00D22C51" w:rsidP="005B350C">
            <w:pPr>
              <w:pStyle w:val="TAC"/>
              <w:rPr>
                <w:lang w:val="fi-FI" w:eastAsia="fi-FI"/>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CF6688B" w14:textId="77777777" w:rsidR="00D22C51" w:rsidRPr="00045BD4" w:rsidRDefault="00D22C51" w:rsidP="005B350C">
            <w:pPr>
              <w:pStyle w:val="TAC"/>
              <w:rPr>
                <w:lang w:val="fi-FI" w:eastAsia="fi-FI"/>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41567BA" w14:textId="77777777" w:rsidR="00D22C51" w:rsidRPr="00045BD4" w:rsidRDefault="00D22C51" w:rsidP="005B350C">
            <w:pPr>
              <w:pStyle w:val="TAC"/>
              <w:rPr>
                <w:lang w:val="fi-FI" w:eastAsia="fi-FI"/>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44390C2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934BB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CCA3BE" w14:textId="77777777" w:rsidR="00D22C51" w:rsidRPr="00045BD4" w:rsidRDefault="00D22C51" w:rsidP="005B350C">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11B277F5" w14:textId="77777777" w:rsidR="00D22C51" w:rsidRPr="00045BD4" w:rsidRDefault="00D22C51" w:rsidP="005B350C">
            <w:pPr>
              <w:pStyle w:val="TAC"/>
              <w:rPr>
                <w:lang w:val="fi-FI" w:eastAsia="fi-FI"/>
              </w:rPr>
            </w:pPr>
            <w:r w:rsidRPr="00045BD4">
              <w:rPr>
                <w:lang w:val="en-US" w:eastAsia="fi-FI"/>
              </w:rPr>
              <w:t>0</w:t>
            </w:r>
          </w:p>
        </w:tc>
      </w:tr>
      <w:tr w:rsidR="00D22C51" w:rsidRPr="00045BD4" w14:paraId="34BCA63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F11886" w14:textId="77777777" w:rsidR="00D22C51" w:rsidRPr="00045BD4" w:rsidRDefault="00D22C51" w:rsidP="005B350C">
            <w:pPr>
              <w:pStyle w:val="TAC"/>
              <w:rPr>
                <w:lang w:val="fi-FI" w:eastAsia="fi-FI"/>
              </w:rPr>
            </w:pPr>
            <w:r w:rsidRPr="00045BD4">
              <w:rPr>
                <w:lang w:val="en-US" w:eastAsia="fi-FI"/>
              </w:rPr>
              <w:t>CA_n260(2O-P)</w:t>
            </w:r>
          </w:p>
        </w:tc>
        <w:tc>
          <w:tcPr>
            <w:tcW w:w="1390" w:type="dxa"/>
            <w:tcBorders>
              <w:top w:val="nil"/>
              <w:left w:val="nil"/>
              <w:bottom w:val="single" w:sz="4" w:space="0" w:color="auto"/>
              <w:right w:val="single" w:sz="4" w:space="0" w:color="auto"/>
            </w:tcBorders>
            <w:shd w:val="clear" w:color="auto" w:fill="auto"/>
            <w:hideMark/>
          </w:tcPr>
          <w:p w14:paraId="1346B475"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A85B5F0" w14:textId="77777777" w:rsidR="00D22C51" w:rsidRPr="00045BD4" w:rsidRDefault="00D22C51" w:rsidP="005B350C">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16A16BF7" w14:textId="77777777" w:rsidR="00D22C51" w:rsidRPr="00045BD4" w:rsidRDefault="00D22C51" w:rsidP="005B350C">
            <w:pPr>
              <w:pStyle w:val="TAC"/>
              <w:rPr>
                <w:lang w:val="fi-FI" w:eastAsia="fi-FI"/>
              </w:rPr>
            </w:pPr>
            <w:r w:rsidRPr="00045BD4">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49B7A9E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FE3EE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C066B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31F7F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02850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B5AC7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A62C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F4818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1A0895"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DC83596" w14:textId="77777777" w:rsidR="00D22C51" w:rsidRPr="00045BD4" w:rsidRDefault="00D22C51" w:rsidP="005B350C">
            <w:pPr>
              <w:pStyle w:val="TAC"/>
              <w:rPr>
                <w:lang w:val="fi-FI" w:eastAsia="fi-FI"/>
              </w:rPr>
            </w:pPr>
            <w:r w:rsidRPr="00045BD4">
              <w:rPr>
                <w:lang w:val="en-US" w:eastAsia="fi-FI"/>
              </w:rPr>
              <w:t>0</w:t>
            </w:r>
          </w:p>
        </w:tc>
      </w:tr>
      <w:tr w:rsidR="00D22C51" w:rsidRPr="00045BD4" w14:paraId="78D62DB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407274" w14:textId="77777777" w:rsidR="00D22C51" w:rsidRPr="00045BD4" w:rsidRDefault="00D22C51" w:rsidP="005B350C">
            <w:pPr>
              <w:pStyle w:val="TAC"/>
              <w:rPr>
                <w:lang w:val="fi-FI" w:eastAsia="fi-FI"/>
              </w:rPr>
            </w:pPr>
            <w:r w:rsidRPr="00045BD4">
              <w:rPr>
                <w:lang w:val="en-US" w:eastAsia="fi-FI"/>
              </w:rPr>
              <w:t>CA_n260(2O-2P)</w:t>
            </w:r>
          </w:p>
        </w:tc>
        <w:tc>
          <w:tcPr>
            <w:tcW w:w="1390" w:type="dxa"/>
            <w:tcBorders>
              <w:top w:val="nil"/>
              <w:left w:val="nil"/>
              <w:bottom w:val="single" w:sz="4" w:space="0" w:color="auto"/>
              <w:right w:val="single" w:sz="4" w:space="0" w:color="auto"/>
            </w:tcBorders>
            <w:shd w:val="clear" w:color="auto" w:fill="auto"/>
            <w:hideMark/>
          </w:tcPr>
          <w:p w14:paraId="77739F02" w14:textId="77777777" w:rsidR="00D22C51" w:rsidRPr="00045BD4" w:rsidRDefault="00D22C51" w:rsidP="005B350C">
            <w:pPr>
              <w:pStyle w:val="TAC"/>
              <w:rPr>
                <w:lang w:val="fi-FI" w:eastAsia="fi-FI"/>
              </w:rPr>
            </w:pPr>
            <w:r w:rsidRPr="00045BD4">
              <w:rPr>
                <w:lang w:val="sv-SE"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9A80BE2" w14:textId="77777777" w:rsidR="00D22C51" w:rsidRPr="00045BD4" w:rsidRDefault="00D22C51" w:rsidP="005B350C">
            <w:pPr>
              <w:pStyle w:val="TAC"/>
              <w:rPr>
                <w:lang w:val="fi-FI" w:eastAsia="fi-FI"/>
              </w:rPr>
            </w:pPr>
            <w:r w:rsidRPr="00045BD4">
              <w:rPr>
                <w:lang w:eastAsia="fi-FI"/>
              </w:rPr>
              <w:t>CA_n260(2P)</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EDCB631"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64464E8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3EFA3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310F44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7836E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ADF70C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F7080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FB6D5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9EDEC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D4497D" w14:textId="77777777" w:rsidR="00D22C51" w:rsidRPr="00045BD4" w:rsidRDefault="00D22C51" w:rsidP="005B350C">
            <w:pPr>
              <w:pStyle w:val="TAC"/>
              <w:rPr>
                <w:lang w:val="fi-FI" w:eastAsia="fi-FI"/>
              </w:rPr>
            </w:pPr>
            <w:r w:rsidRPr="00045BD4">
              <w:rPr>
                <w:lang w:eastAsia="fi-FI"/>
              </w:rPr>
              <w:t>1000</w:t>
            </w:r>
          </w:p>
        </w:tc>
        <w:tc>
          <w:tcPr>
            <w:tcW w:w="709" w:type="dxa"/>
            <w:tcBorders>
              <w:top w:val="nil"/>
              <w:left w:val="nil"/>
              <w:bottom w:val="single" w:sz="4" w:space="0" w:color="auto"/>
              <w:right w:val="single" w:sz="4" w:space="0" w:color="auto"/>
            </w:tcBorders>
            <w:shd w:val="clear" w:color="auto" w:fill="auto"/>
            <w:hideMark/>
          </w:tcPr>
          <w:p w14:paraId="6B13FCCD" w14:textId="77777777" w:rsidR="00D22C51" w:rsidRPr="00045BD4" w:rsidRDefault="00D22C51" w:rsidP="005B350C">
            <w:pPr>
              <w:pStyle w:val="TAC"/>
              <w:rPr>
                <w:lang w:val="fi-FI" w:eastAsia="fi-FI"/>
              </w:rPr>
            </w:pPr>
            <w:r w:rsidRPr="00045BD4">
              <w:rPr>
                <w:lang w:val="en-US" w:eastAsia="fi-FI"/>
              </w:rPr>
              <w:t>0</w:t>
            </w:r>
          </w:p>
        </w:tc>
      </w:tr>
      <w:tr w:rsidR="00D22C51" w:rsidRPr="00045BD4" w14:paraId="31AA998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A5E5B5" w14:textId="77777777" w:rsidR="00D22C51" w:rsidRPr="00045BD4" w:rsidRDefault="00D22C51" w:rsidP="005B350C">
            <w:pPr>
              <w:pStyle w:val="TAC"/>
              <w:rPr>
                <w:lang w:val="fi-FI" w:eastAsia="fi-FI"/>
              </w:rPr>
            </w:pPr>
            <w:r w:rsidRPr="00045BD4">
              <w:rPr>
                <w:lang w:val="en-US" w:eastAsia="fi-FI"/>
              </w:rPr>
              <w:t>CA_n260(O-Q)</w:t>
            </w:r>
          </w:p>
        </w:tc>
        <w:tc>
          <w:tcPr>
            <w:tcW w:w="1390" w:type="dxa"/>
            <w:tcBorders>
              <w:top w:val="nil"/>
              <w:left w:val="nil"/>
              <w:bottom w:val="single" w:sz="4" w:space="0" w:color="auto"/>
              <w:right w:val="single" w:sz="4" w:space="0" w:color="auto"/>
            </w:tcBorders>
            <w:shd w:val="clear" w:color="auto" w:fill="auto"/>
            <w:hideMark/>
          </w:tcPr>
          <w:p w14:paraId="366A2B31"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207D9DC" w14:textId="77777777" w:rsidR="00D22C51" w:rsidRPr="00045BD4" w:rsidRDefault="00D22C51" w:rsidP="005B350C">
            <w:pPr>
              <w:pStyle w:val="TAC"/>
              <w:rPr>
                <w:lang w:val="fi-FI" w:eastAsia="fi-FI"/>
              </w:rPr>
            </w:pPr>
            <w:r w:rsidRPr="00045BD4">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23D8558"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2D315231"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82AF7B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6F1AF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6AB25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047FB4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7EFC6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A5C4B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77D33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EF4DD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8AB91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EB0B09"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21318C9" w14:textId="77777777" w:rsidR="00D22C51" w:rsidRPr="00045BD4" w:rsidRDefault="00D22C51" w:rsidP="005B350C">
            <w:pPr>
              <w:pStyle w:val="TAC"/>
              <w:rPr>
                <w:lang w:val="fi-FI" w:eastAsia="fi-FI"/>
              </w:rPr>
            </w:pPr>
            <w:r w:rsidRPr="00045BD4">
              <w:rPr>
                <w:lang w:val="en-US" w:eastAsia="fi-FI"/>
              </w:rPr>
              <w:t>0</w:t>
            </w:r>
          </w:p>
        </w:tc>
      </w:tr>
      <w:tr w:rsidR="00D22C51" w:rsidRPr="00045BD4" w14:paraId="58F8882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D1C1D0" w14:textId="77777777" w:rsidR="00D22C51" w:rsidRPr="00045BD4" w:rsidRDefault="00D22C51" w:rsidP="005B350C">
            <w:pPr>
              <w:pStyle w:val="TAC"/>
              <w:rPr>
                <w:lang w:val="fi-FI" w:eastAsia="fi-FI"/>
              </w:rPr>
            </w:pPr>
            <w:r w:rsidRPr="00045BD4">
              <w:rPr>
                <w:lang w:val="en-US" w:eastAsia="fi-FI"/>
              </w:rPr>
              <w:t>CA_n260(2O-Q)</w:t>
            </w:r>
          </w:p>
        </w:tc>
        <w:tc>
          <w:tcPr>
            <w:tcW w:w="1390" w:type="dxa"/>
            <w:tcBorders>
              <w:top w:val="nil"/>
              <w:left w:val="nil"/>
              <w:bottom w:val="single" w:sz="4" w:space="0" w:color="auto"/>
              <w:right w:val="single" w:sz="4" w:space="0" w:color="auto"/>
            </w:tcBorders>
            <w:shd w:val="clear" w:color="auto" w:fill="auto"/>
            <w:hideMark/>
          </w:tcPr>
          <w:p w14:paraId="2205489E"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FBF9935" w14:textId="77777777" w:rsidR="00D22C51" w:rsidRPr="00045BD4" w:rsidRDefault="00D22C51" w:rsidP="005B350C">
            <w:pPr>
              <w:pStyle w:val="TAC"/>
              <w:rPr>
                <w:lang w:val="fi-FI" w:eastAsia="fi-FI"/>
              </w:rPr>
            </w:pPr>
            <w:r w:rsidRPr="00045BD4">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34656EDB" w14:textId="77777777" w:rsidR="00D22C51" w:rsidRPr="00045BD4" w:rsidRDefault="00D22C51" w:rsidP="005B350C">
            <w:pPr>
              <w:pStyle w:val="TAC"/>
              <w:rPr>
                <w:lang w:val="fi-FI" w:eastAsia="fi-FI"/>
              </w:rPr>
            </w:pPr>
            <w:r w:rsidRPr="00045BD4">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325A90E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5776342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BC940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98725F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C907C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3CC90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F8896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BB098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688DB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A110556"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A069114" w14:textId="77777777" w:rsidR="00D22C51" w:rsidRPr="00045BD4" w:rsidRDefault="00D22C51" w:rsidP="005B350C">
            <w:pPr>
              <w:pStyle w:val="TAC"/>
              <w:rPr>
                <w:lang w:val="fi-FI" w:eastAsia="fi-FI"/>
              </w:rPr>
            </w:pPr>
            <w:r w:rsidRPr="00045BD4">
              <w:rPr>
                <w:lang w:val="en-US" w:eastAsia="fi-FI"/>
              </w:rPr>
              <w:t>0</w:t>
            </w:r>
          </w:p>
        </w:tc>
      </w:tr>
      <w:tr w:rsidR="00D22C51" w:rsidRPr="00045BD4" w14:paraId="767C887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8B27FD" w14:textId="77777777" w:rsidR="00D22C51" w:rsidRPr="00045BD4" w:rsidRDefault="00D22C51" w:rsidP="005B350C">
            <w:pPr>
              <w:pStyle w:val="TAC"/>
              <w:rPr>
                <w:lang w:val="fi-FI" w:eastAsia="fi-FI"/>
              </w:rPr>
            </w:pPr>
            <w:r w:rsidRPr="00045BD4">
              <w:rPr>
                <w:lang w:val="en-US" w:eastAsia="fi-FI"/>
              </w:rPr>
              <w:t>CA_n260(2O-2Q)</w:t>
            </w:r>
          </w:p>
        </w:tc>
        <w:tc>
          <w:tcPr>
            <w:tcW w:w="1390" w:type="dxa"/>
            <w:tcBorders>
              <w:top w:val="nil"/>
              <w:left w:val="nil"/>
              <w:bottom w:val="single" w:sz="4" w:space="0" w:color="auto"/>
              <w:right w:val="single" w:sz="4" w:space="0" w:color="auto"/>
            </w:tcBorders>
            <w:shd w:val="clear" w:color="auto" w:fill="auto"/>
            <w:hideMark/>
          </w:tcPr>
          <w:p w14:paraId="6289F21F" w14:textId="77777777" w:rsidR="00D22C51" w:rsidRPr="00045BD4" w:rsidRDefault="00D22C51" w:rsidP="005B350C">
            <w:pPr>
              <w:pStyle w:val="TAC"/>
              <w:rPr>
                <w:lang w:val="fi-FI" w:eastAsia="fi-FI"/>
              </w:rPr>
            </w:pPr>
            <w:r w:rsidRPr="00045BD4">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11A679A" w14:textId="77777777" w:rsidR="00D22C51" w:rsidRPr="00045BD4" w:rsidRDefault="00D22C51" w:rsidP="005B350C">
            <w:pPr>
              <w:pStyle w:val="TAC"/>
              <w:rPr>
                <w:lang w:val="fi-FI" w:eastAsia="fi-FI"/>
              </w:rPr>
            </w:pPr>
            <w:r w:rsidRPr="00045BD4">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D055EB4" w14:textId="77777777" w:rsidR="00D22C51" w:rsidRPr="00045BD4" w:rsidRDefault="00D22C51" w:rsidP="005B350C">
            <w:pPr>
              <w:pStyle w:val="TAC"/>
              <w:rPr>
                <w:lang w:val="fi-FI" w:eastAsia="fi-FI"/>
              </w:rPr>
            </w:pPr>
            <w:r w:rsidRPr="00045BD4">
              <w:rPr>
                <w:lang w:eastAsia="fi-FI"/>
              </w:rPr>
              <w:t>CA_n260(2Q)</w:t>
            </w:r>
          </w:p>
        </w:tc>
        <w:tc>
          <w:tcPr>
            <w:tcW w:w="992" w:type="dxa"/>
            <w:tcBorders>
              <w:top w:val="nil"/>
              <w:left w:val="nil"/>
              <w:bottom w:val="single" w:sz="4" w:space="0" w:color="auto"/>
              <w:right w:val="single" w:sz="4" w:space="0" w:color="auto"/>
            </w:tcBorders>
            <w:shd w:val="clear" w:color="auto" w:fill="auto"/>
            <w:noWrap/>
            <w:hideMark/>
          </w:tcPr>
          <w:p w14:paraId="620EFE7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45550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2DCBF8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AD20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B2489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96B9F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692A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7DF43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0F6348" w14:textId="77777777" w:rsidR="00D22C51" w:rsidRPr="00045BD4" w:rsidRDefault="00D22C51" w:rsidP="005B350C">
            <w:pPr>
              <w:pStyle w:val="TAC"/>
              <w:rPr>
                <w:lang w:val="fi-FI" w:eastAsia="fi-FI"/>
              </w:rPr>
            </w:pPr>
            <w:r w:rsidRPr="00045BD4">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160B7EC" w14:textId="77777777" w:rsidR="00D22C51" w:rsidRPr="00045BD4" w:rsidRDefault="00D22C51" w:rsidP="005B350C">
            <w:pPr>
              <w:pStyle w:val="TAC"/>
              <w:rPr>
                <w:lang w:val="fi-FI" w:eastAsia="fi-FI"/>
              </w:rPr>
            </w:pPr>
            <w:r w:rsidRPr="00045BD4">
              <w:rPr>
                <w:lang w:val="en-US" w:eastAsia="fi-FI"/>
              </w:rPr>
              <w:t>0</w:t>
            </w:r>
          </w:p>
        </w:tc>
      </w:tr>
      <w:tr w:rsidR="00D22C51" w:rsidRPr="00045BD4" w14:paraId="5C44D64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28C0BC2" w14:textId="77777777" w:rsidR="00D22C51" w:rsidRPr="00045BD4" w:rsidRDefault="00D22C51" w:rsidP="005B350C">
            <w:pPr>
              <w:pStyle w:val="TAC"/>
              <w:rPr>
                <w:lang w:val="fi-FI" w:eastAsia="fi-FI"/>
              </w:rPr>
            </w:pPr>
            <w:r w:rsidRPr="00045BD4">
              <w:rPr>
                <w:lang w:val="en-US" w:eastAsia="fi-FI"/>
              </w:rPr>
              <w:t>CA_n260(P-Q)</w:t>
            </w:r>
          </w:p>
        </w:tc>
        <w:tc>
          <w:tcPr>
            <w:tcW w:w="1390" w:type="dxa"/>
            <w:tcBorders>
              <w:top w:val="nil"/>
              <w:left w:val="nil"/>
              <w:bottom w:val="single" w:sz="4" w:space="0" w:color="auto"/>
              <w:right w:val="single" w:sz="4" w:space="0" w:color="auto"/>
            </w:tcBorders>
            <w:shd w:val="clear" w:color="auto" w:fill="auto"/>
            <w:hideMark/>
          </w:tcPr>
          <w:p w14:paraId="71ABDE46"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97B2A99" w14:textId="77777777" w:rsidR="00D22C51" w:rsidRPr="00045BD4" w:rsidRDefault="00D22C51" w:rsidP="005B350C">
            <w:pPr>
              <w:pStyle w:val="TAC"/>
              <w:rPr>
                <w:lang w:val="fi-FI" w:eastAsia="fi-FI"/>
              </w:rPr>
            </w:pPr>
            <w:r w:rsidRPr="00045BD4">
              <w:rPr>
                <w:lang w:eastAsia="fi-FI"/>
              </w:rPr>
              <w:t>CA_n260P</w:t>
            </w:r>
          </w:p>
        </w:tc>
        <w:tc>
          <w:tcPr>
            <w:tcW w:w="709" w:type="dxa"/>
            <w:tcBorders>
              <w:top w:val="nil"/>
              <w:left w:val="nil"/>
              <w:bottom w:val="single" w:sz="4" w:space="0" w:color="auto"/>
              <w:right w:val="single" w:sz="4" w:space="0" w:color="auto"/>
            </w:tcBorders>
            <w:shd w:val="clear" w:color="auto" w:fill="auto"/>
            <w:hideMark/>
          </w:tcPr>
          <w:p w14:paraId="351E237F" w14:textId="77777777" w:rsidR="00D22C51" w:rsidRPr="00045BD4" w:rsidRDefault="00D22C51" w:rsidP="005B350C">
            <w:pPr>
              <w:pStyle w:val="TAC"/>
              <w:rPr>
                <w:lang w:val="fi-FI" w:eastAsia="fi-FI"/>
              </w:rPr>
            </w:pPr>
            <w:r w:rsidRPr="00045BD4">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604498E6"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42AAA09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E0D14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C9384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780F16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BAE98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9E588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B632F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CF03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D3AA4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37FE5E"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54264C2A" w14:textId="77777777" w:rsidR="00D22C51" w:rsidRPr="00045BD4" w:rsidRDefault="00D22C51" w:rsidP="005B350C">
            <w:pPr>
              <w:pStyle w:val="TAC"/>
              <w:rPr>
                <w:lang w:val="fi-FI" w:eastAsia="fi-FI"/>
              </w:rPr>
            </w:pPr>
            <w:r w:rsidRPr="00045BD4">
              <w:rPr>
                <w:lang w:val="en-US" w:eastAsia="fi-FI"/>
              </w:rPr>
              <w:t>0</w:t>
            </w:r>
          </w:p>
        </w:tc>
      </w:tr>
      <w:tr w:rsidR="00D22C51" w:rsidRPr="00045BD4" w14:paraId="165E27E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DE2927" w14:textId="77777777" w:rsidR="00D22C51" w:rsidRPr="00045BD4" w:rsidRDefault="00D22C51" w:rsidP="005B350C">
            <w:pPr>
              <w:pStyle w:val="TAC"/>
              <w:rPr>
                <w:lang w:val="fi-FI" w:eastAsia="fi-FI"/>
              </w:rPr>
            </w:pPr>
            <w:r w:rsidRPr="00045BD4">
              <w:rPr>
                <w:lang w:val="en-US" w:eastAsia="fi-FI"/>
              </w:rPr>
              <w:t>CA_n261(A-D)</w:t>
            </w:r>
          </w:p>
        </w:tc>
        <w:tc>
          <w:tcPr>
            <w:tcW w:w="1390" w:type="dxa"/>
            <w:tcBorders>
              <w:top w:val="nil"/>
              <w:left w:val="nil"/>
              <w:bottom w:val="single" w:sz="4" w:space="0" w:color="auto"/>
              <w:right w:val="single" w:sz="4" w:space="0" w:color="auto"/>
            </w:tcBorders>
            <w:shd w:val="clear" w:color="auto" w:fill="auto"/>
            <w:hideMark/>
          </w:tcPr>
          <w:p w14:paraId="00DDAD91"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3583278"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9951888" w14:textId="77777777" w:rsidR="00D22C51" w:rsidRPr="00045BD4" w:rsidRDefault="00D22C51" w:rsidP="005B350C">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67DB1722"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B136BC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19EDB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C118B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DED84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1C494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33093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F4A10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9D33A0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66E5C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88FF91"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FC15170" w14:textId="77777777" w:rsidR="00D22C51" w:rsidRPr="00045BD4" w:rsidRDefault="00D22C51" w:rsidP="005B350C">
            <w:pPr>
              <w:pStyle w:val="TAC"/>
              <w:rPr>
                <w:lang w:val="fi-FI" w:eastAsia="fi-FI"/>
              </w:rPr>
            </w:pPr>
            <w:r w:rsidRPr="00045BD4">
              <w:rPr>
                <w:lang w:val="en-US" w:eastAsia="fi-FI"/>
              </w:rPr>
              <w:t>0</w:t>
            </w:r>
          </w:p>
        </w:tc>
      </w:tr>
      <w:tr w:rsidR="00D22C51" w:rsidRPr="00045BD4" w14:paraId="7D28508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52CB5AF" w14:textId="77777777" w:rsidR="00D22C51" w:rsidRPr="00045BD4" w:rsidRDefault="00D22C51" w:rsidP="005B350C">
            <w:pPr>
              <w:pStyle w:val="TAC"/>
              <w:rPr>
                <w:lang w:val="fi-FI" w:eastAsia="fi-FI"/>
              </w:rPr>
            </w:pPr>
            <w:r w:rsidRPr="00045BD4">
              <w:rPr>
                <w:lang w:val="en-US" w:eastAsia="fi-FI"/>
              </w:rPr>
              <w:t>CA_n261(A-2D)</w:t>
            </w:r>
          </w:p>
        </w:tc>
        <w:tc>
          <w:tcPr>
            <w:tcW w:w="1390" w:type="dxa"/>
            <w:tcBorders>
              <w:top w:val="nil"/>
              <w:left w:val="nil"/>
              <w:bottom w:val="single" w:sz="4" w:space="0" w:color="auto"/>
              <w:right w:val="single" w:sz="4" w:space="0" w:color="auto"/>
            </w:tcBorders>
            <w:shd w:val="clear" w:color="auto" w:fill="auto"/>
            <w:hideMark/>
          </w:tcPr>
          <w:p w14:paraId="0F42D757"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24BD324"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1EFB7D7" w14:textId="77777777" w:rsidR="00D22C51" w:rsidRPr="00045BD4" w:rsidRDefault="00D22C51" w:rsidP="005B350C">
            <w:pPr>
              <w:pStyle w:val="TAC"/>
              <w:rPr>
                <w:lang w:val="fi-FI" w:eastAsia="fi-FI"/>
              </w:rPr>
            </w:pPr>
            <w:r w:rsidRPr="00045BD4">
              <w:rPr>
                <w:lang w:eastAsia="fi-FI"/>
              </w:rPr>
              <w:t>CA_n261(2D)</w:t>
            </w:r>
          </w:p>
        </w:tc>
        <w:tc>
          <w:tcPr>
            <w:tcW w:w="851" w:type="dxa"/>
            <w:tcBorders>
              <w:top w:val="nil"/>
              <w:left w:val="nil"/>
              <w:bottom w:val="single" w:sz="4" w:space="0" w:color="auto"/>
              <w:right w:val="single" w:sz="4" w:space="0" w:color="auto"/>
            </w:tcBorders>
            <w:shd w:val="clear" w:color="auto" w:fill="auto"/>
            <w:hideMark/>
          </w:tcPr>
          <w:p w14:paraId="646C699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1B2EA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D8BB7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C9DA4E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CCA4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D0FB7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4B694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11D3D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F8577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4035D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55E4921" w14:textId="77777777" w:rsidR="00D22C51" w:rsidRPr="00045BD4" w:rsidRDefault="00D22C51" w:rsidP="005B350C">
            <w:pPr>
              <w:pStyle w:val="TAC"/>
              <w:rPr>
                <w:lang w:val="fi-FI" w:eastAsia="fi-FI"/>
              </w:rPr>
            </w:pPr>
            <w:r w:rsidRPr="00045BD4">
              <w:rPr>
                <w:lang w:val="en-US" w:eastAsia="fi-FI"/>
              </w:rPr>
              <w:t>0</w:t>
            </w:r>
          </w:p>
        </w:tc>
      </w:tr>
      <w:tr w:rsidR="00D22C51" w:rsidRPr="00045BD4" w14:paraId="6137492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A62735" w14:textId="77777777" w:rsidR="00D22C51" w:rsidRPr="00045BD4" w:rsidRDefault="00D22C51" w:rsidP="005B350C">
            <w:pPr>
              <w:pStyle w:val="TAC"/>
              <w:rPr>
                <w:lang w:val="fi-FI" w:eastAsia="fi-FI"/>
              </w:rPr>
            </w:pPr>
            <w:r w:rsidRPr="00045BD4">
              <w:rPr>
                <w:lang w:val="en-US" w:eastAsia="fi-FI"/>
              </w:rPr>
              <w:t>CA_n261(A-D-H)</w:t>
            </w:r>
          </w:p>
        </w:tc>
        <w:tc>
          <w:tcPr>
            <w:tcW w:w="1390" w:type="dxa"/>
            <w:tcBorders>
              <w:top w:val="nil"/>
              <w:left w:val="nil"/>
              <w:bottom w:val="single" w:sz="4" w:space="0" w:color="auto"/>
              <w:right w:val="single" w:sz="4" w:space="0" w:color="auto"/>
            </w:tcBorders>
            <w:shd w:val="clear" w:color="auto" w:fill="auto"/>
            <w:hideMark/>
          </w:tcPr>
          <w:p w14:paraId="173ADFEB"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8ACEEAC"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D4D0E15" w14:textId="77777777" w:rsidR="00D22C51" w:rsidRPr="00045BD4" w:rsidRDefault="00D22C51" w:rsidP="005B350C">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00220E0E" w14:textId="77777777" w:rsidR="00D22C51" w:rsidRPr="00045BD4" w:rsidRDefault="00D22C51" w:rsidP="005B350C">
            <w:pPr>
              <w:pStyle w:val="TAC"/>
              <w:rPr>
                <w:lang w:val="fi-FI" w:eastAsia="fi-FI"/>
              </w:rPr>
            </w:pPr>
            <w:r w:rsidRPr="00045BD4">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3581DB1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BE0CE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02714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FBFBB4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81805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268F9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60180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85D16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BE491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078CF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6B7B8BF" w14:textId="77777777" w:rsidR="00D22C51" w:rsidRPr="00045BD4" w:rsidRDefault="00D22C51" w:rsidP="005B350C">
            <w:pPr>
              <w:pStyle w:val="TAC"/>
              <w:rPr>
                <w:lang w:val="fi-FI" w:eastAsia="fi-FI"/>
              </w:rPr>
            </w:pPr>
            <w:r w:rsidRPr="00045BD4">
              <w:rPr>
                <w:lang w:val="en-US" w:eastAsia="fi-FI"/>
              </w:rPr>
              <w:t>0</w:t>
            </w:r>
          </w:p>
        </w:tc>
      </w:tr>
      <w:tr w:rsidR="00D22C51" w:rsidRPr="00045BD4" w14:paraId="1E5523C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FD7DB6" w14:textId="77777777" w:rsidR="00D22C51" w:rsidRPr="00045BD4" w:rsidRDefault="00D22C51" w:rsidP="005B350C">
            <w:pPr>
              <w:pStyle w:val="TAC"/>
              <w:rPr>
                <w:lang w:val="fi-FI" w:eastAsia="fi-FI"/>
              </w:rPr>
            </w:pPr>
            <w:r w:rsidRPr="00045BD4">
              <w:rPr>
                <w:lang w:val="en-US" w:eastAsia="fi-FI"/>
              </w:rPr>
              <w:t>CA_n261(A-D-O)</w:t>
            </w:r>
          </w:p>
        </w:tc>
        <w:tc>
          <w:tcPr>
            <w:tcW w:w="1390" w:type="dxa"/>
            <w:tcBorders>
              <w:top w:val="nil"/>
              <w:left w:val="nil"/>
              <w:bottom w:val="single" w:sz="4" w:space="0" w:color="auto"/>
              <w:right w:val="single" w:sz="4" w:space="0" w:color="auto"/>
            </w:tcBorders>
            <w:shd w:val="clear" w:color="auto" w:fill="auto"/>
            <w:hideMark/>
          </w:tcPr>
          <w:p w14:paraId="37CC7939"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A534BD6"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8911933" w14:textId="77777777" w:rsidR="00D22C51" w:rsidRPr="00045BD4" w:rsidRDefault="00D22C51" w:rsidP="005B350C">
            <w:pPr>
              <w:pStyle w:val="TAC"/>
              <w:rPr>
                <w:lang w:val="fi-FI" w:eastAsia="fi-FI"/>
              </w:rPr>
            </w:pPr>
            <w:r w:rsidRPr="00045BD4">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618085CD" w14:textId="77777777" w:rsidR="00D22C51" w:rsidRPr="00045BD4" w:rsidRDefault="00D22C51" w:rsidP="005B350C">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1A9A063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EDC97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56D7B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09F2AA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341CF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47F0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E1030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03E492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88878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C4084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B7E7B82" w14:textId="77777777" w:rsidR="00D22C51" w:rsidRPr="00045BD4" w:rsidRDefault="00D22C51" w:rsidP="005B350C">
            <w:pPr>
              <w:pStyle w:val="TAC"/>
              <w:rPr>
                <w:lang w:val="fi-FI" w:eastAsia="fi-FI"/>
              </w:rPr>
            </w:pPr>
            <w:r w:rsidRPr="00045BD4">
              <w:rPr>
                <w:lang w:val="en-US" w:eastAsia="fi-FI"/>
              </w:rPr>
              <w:t>0</w:t>
            </w:r>
          </w:p>
        </w:tc>
      </w:tr>
      <w:tr w:rsidR="00D22C51" w:rsidRPr="00045BD4" w14:paraId="0379671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49BB25" w14:textId="77777777" w:rsidR="00D22C51" w:rsidRPr="00045BD4" w:rsidRDefault="00D22C51" w:rsidP="005B350C">
            <w:pPr>
              <w:pStyle w:val="TAC"/>
              <w:rPr>
                <w:lang w:val="fi-FI" w:eastAsia="fi-FI"/>
              </w:rPr>
            </w:pPr>
            <w:r w:rsidRPr="00045BD4">
              <w:rPr>
                <w:lang w:val="en-US" w:eastAsia="fi-FI"/>
              </w:rPr>
              <w:t>CA_n261(A-D-2O)</w:t>
            </w:r>
          </w:p>
        </w:tc>
        <w:tc>
          <w:tcPr>
            <w:tcW w:w="1390" w:type="dxa"/>
            <w:tcBorders>
              <w:top w:val="nil"/>
              <w:left w:val="nil"/>
              <w:bottom w:val="single" w:sz="4" w:space="0" w:color="auto"/>
              <w:right w:val="single" w:sz="4" w:space="0" w:color="auto"/>
            </w:tcBorders>
            <w:shd w:val="clear" w:color="auto" w:fill="auto"/>
            <w:hideMark/>
          </w:tcPr>
          <w:p w14:paraId="7E9D42F8"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21F1DB3"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EC354BD" w14:textId="77777777" w:rsidR="00D22C51" w:rsidRPr="00045BD4" w:rsidRDefault="00D22C51" w:rsidP="005B350C">
            <w:pPr>
              <w:pStyle w:val="TAC"/>
              <w:rPr>
                <w:lang w:val="fi-FI" w:eastAsia="fi-FI"/>
              </w:rPr>
            </w:pPr>
            <w:r w:rsidRPr="00045BD4">
              <w:rPr>
                <w:lang w:eastAsia="fi-FI"/>
              </w:rPr>
              <w:t>CA_n261D</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1696A21E" w14:textId="77777777" w:rsidR="00D22C51" w:rsidRPr="00045BD4" w:rsidRDefault="00D22C51" w:rsidP="005B350C">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2BD6090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24365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46872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BC605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C92D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E2329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BBB2D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C7E9F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9673F05"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8E99157" w14:textId="77777777" w:rsidR="00D22C51" w:rsidRPr="00045BD4" w:rsidRDefault="00D22C51" w:rsidP="005B350C">
            <w:pPr>
              <w:pStyle w:val="TAC"/>
              <w:rPr>
                <w:lang w:val="fi-FI" w:eastAsia="fi-FI"/>
              </w:rPr>
            </w:pPr>
            <w:r w:rsidRPr="00045BD4">
              <w:rPr>
                <w:lang w:val="en-US" w:eastAsia="fi-FI"/>
              </w:rPr>
              <w:t>0</w:t>
            </w:r>
          </w:p>
        </w:tc>
      </w:tr>
      <w:tr w:rsidR="00D22C51" w:rsidRPr="00045BD4" w14:paraId="4909517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747E79" w14:textId="77777777" w:rsidR="00D22C51" w:rsidRPr="00045BD4" w:rsidRDefault="00D22C51" w:rsidP="005B350C">
            <w:pPr>
              <w:pStyle w:val="TAC"/>
              <w:rPr>
                <w:lang w:val="fi-FI" w:eastAsia="fi-FI"/>
              </w:rPr>
            </w:pPr>
            <w:r w:rsidRPr="00045BD4">
              <w:rPr>
                <w:lang w:val="en-US" w:eastAsia="fi-FI"/>
              </w:rPr>
              <w:t>CA_n261(A-G)</w:t>
            </w:r>
          </w:p>
        </w:tc>
        <w:tc>
          <w:tcPr>
            <w:tcW w:w="1390" w:type="dxa"/>
            <w:tcBorders>
              <w:top w:val="nil"/>
              <w:left w:val="nil"/>
              <w:bottom w:val="single" w:sz="4" w:space="0" w:color="auto"/>
              <w:right w:val="single" w:sz="4" w:space="0" w:color="auto"/>
            </w:tcBorders>
            <w:shd w:val="clear" w:color="auto" w:fill="auto"/>
            <w:hideMark/>
          </w:tcPr>
          <w:p w14:paraId="0724CCBD" w14:textId="77777777" w:rsidR="00D22C51" w:rsidRPr="00045BD4" w:rsidRDefault="00D22C51" w:rsidP="005B350C">
            <w:pPr>
              <w:pStyle w:val="TAC"/>
              <w:rPr>
                <w:lang w:val="fi-FI" w:eastAsia="fi-FI"/>
              </w:rPr>
            </w:pPr>
            <w:r w:rsidRPr="00045BD4">
              <w:t>CA_n261G</w:t>
            </w:r>
          </w:p>
        </w:tc>
        <w:tc>
          <w:tcPr>
            <w:tcW w:w="1020" w:type="dxa"/>
            <w:tcBorders>
              <w:top w:val="nil"/>
              <w:left w:val="nil"/>
              <w:bottom w:val="single" w:sz="4" w:space="0" w:color="auto"/>
              <w:right w:val="single" w:sz="4" w:space="0" w:color="auto"/>
            </w:tcBorders>
            <w:shd w:val="clear" w:color="auto" w:fill="auto"/>
            <w:hideMark/>
          </w:tcPr>
          <w:p w14:paraId="29CF2DE7"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C20B616"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5DF6223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68A6E1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AF573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CB14BB8"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B2A5E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93D43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40B2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142E67"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451A2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094A5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76F041"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7AEBF455" w14:textId="77777777" w:rsidR="00D22C51" w:rsidRPr="00045BD4" w:rsidRDefault="00D22C51" w:rsidP="005B350C">
            <w:pPr>
              <w:pStyle w:val="TAC"/>
              <w:rPr>
                <w:lang w:val="fi-FI" w:eastAsia="fi-FI"/>
              </w:rPr>
            </w:pPr>
            <w:r w:rsidRPr="00045BD4">
              <w:rPr>
                <w:lang w:val="en-US" w:eastAsia="fi-FI"/>
              </w:rPr>
              <w:t>0</w:t>
            </w:r>
          </w:p>
        </w:tc>
      </w:tr>
      <w:tr w:rsidR="00D22C51" w:rsidRPr="00045BD4" w14:paraId="4371F8C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884F48" w14:textId="77777777" w:rsidR="00D22C51" w:rsidRPr="00045BD4" w:rsidRDefault="00D22C51" w:rsidP="005B350C">
            <w:pPr>
              <w:pStyle w:val="TAC"/>
              <w:rPr>
                <w:lang w:val="fi-FI" w:eastAsia="fi-FI"/>
              </w:rPr>
            </w:pPr>
            <w:r w:rsidRPr="00045BD4">
              <w:rPr>
                <w:lang w:val="en-US" w:eastAsia="fi-FI"/>
              </w:rPr>
              <w:t>CA_n261(A-G-H)</w:t>
            </w:r>
          </w:p>
        </w:tc>
        <w:tc>
          <w:tcPr>
            <w:tcW w:w="1390" w:type="dxa"/>
            <w:tcBorders>
              <w:top w:val="nil"/>
              <w:left w:val="nil"/>
              <w:bottom w:val="single" w:sz="4" w:space="0" w:color="auto"/>
              <w:right w:val="single" w:sz="4" w:space="0" w:color="auto"/>
            </w:tcBorders>
            <w:shd w:val="clear" w:color="auto" w:fill="auto"/>
            <w:hideMark/>
          </w:tcPr>
          <w:p w14:paraId="59561DF9" w14:textId="77777777" w:rsidR="00D22C51" w:rsidRPr="00045BD4" w:rsidRDefault="00D22C51" w:rsidP="005B350C">
            <w:pPr>
              <w:pStyle w:val="TAC"/>
            </w:pPr>
            <w:r w:rsidRPr="00045BD4">
              <w:t>CA_n261G</w:t>
            </w:r>
          </w:p>
          <w:p w14:paraId="57C8C8B9" w14:textId="77777777" w:rsidR="00D22C51" w:rsidRPr="00045BD4" w:rsidRDefault="00D22C51" w:rsidP="005B350C">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4CC9574B"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6326BC46"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6011B613" w14:textId="77777777" w:rsidR="00D22C51" w:rsidRPr="00045BD4" w:rsidRDefault="00D22C51" w:rsidP="005B350C">
            <w:pPr>
              <w:pStyle w:val="TAC"/>
              <w:rPr>
                <w:lang w:val="fi-FI" w:eastAsia="fi-FI"/>
              </w:rPr>
            </w:pPr>
            <w:r w:rsidRPr="00045BD4">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2282DF4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BC819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C4F6D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A3E86A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C0616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6570C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A368C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BF6FA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E480D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2FC56C"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4B589BE" w14:textId="77777777" w:rsidR="00D22C51" w:rsidRPr="00045BD4" w:rsidRDefault="00D22C51" w:rsidP="005B350C">
            <w:pPr>
              <w:pStyle w:val="TAC"/>
              <w:rPr>
                <w:lang w:val="fi-FI" w:eastAsia="fi-FI"/>
              </w:rPr>
            </w:pPr>
            <w:r w:rsidRPr="00045BD4">
              <w:rPr>
                <w:lang w:val="en-US" w:eastAsia="fi-FI"/>
              </w:rPr>
              <w:t>0</w:t>
            </w:r>
          </w:p>
        </w:tc>
      </w:tr>
      <w:tr w:rsidR="00D22C51" w:rsidRPr="00045BD4" w14:paraId="3A8DBF4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6160A2" w14:textId="77777777" w:rsidR="00D22C51" w:rsidRPr="00045BD4" w:rsidRDefault="00D22C51" w:rsidP="005B350C">
            <w:pPr>
              <w:pStyle w:val="TAC"/>
              <w:rPr>
                <w:lang w:val="fi-FI" w:eastAsia="fi-FI"/>
              </w:rPr>
            </w:pPr>
            <w:r w:rsidRPr="00045BD4">
              <w:rPr>
                <w:lang w:val="en-US" w:eastAsia="fi-FI"/>
              </w:rPr>
              <w:t>CA_n261(A-G-I)</w:t>
            </w:r>
          </w:p>
        </w:tc>
        <w:tc>
          <w:tcPr>
            <w:tcW w:w="1390" w:type="dxa"/>
            <w:tcBorders>
              <w:top w:val="nil"/>
              <w:left w:val="nil"/>
              <w:bottom w:val="single" w:sz="4" w:space="0" w:color="auto"/>
              <w:right w:val="single" w:sz="4" w:space="0" w:color="auto"/>
            </w:tcBorders>
            <w:shd w:val="clear" w:color="auto" w:fill="auto"/>
            <w:hideMark/>
          </w:tcPr>
          <w:p w14:paraId="60C4C9C4" w14:textId="77777777" w:rsidR="00D22C51" w:rsidRPr="00045BD4" w:rsidRDefault="00D22C51" w:rsidP="005B350C">
            <w:pPr>
              <w:pStyle w:val="TAC"/>
            </w:pPr>
            <w:r w:rsidRPr="00045BD4">
              <w:t>CA_n261G</w:t>
            </w:r>
          </w:p>
          <w:p w14:paraId="787D56C4" w14:textId="77777777" w:rsidR="00D22C51" w:rsidRPr="00045BD4" w:rsidRDefault="00D22C51" w:rsidP="005B350C">
            <w:pPr>
              <w:pStyle w:val="TAC"/>
            </w:pPr>
            <w:r w:rsidRPr="00045BD4">
              <w:t>CA_n261H</w:t>
            </w:r>
          </w:p>
          <w:p w14:paraId="7B7692FD"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0EF1E26F"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0886CCD"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3CC2E251" w14:textId="77777777" w:rsidR="00D22C51" w:rsidRPr="00045BD4" w:rsidRDefault="00D22C51" w:rsidP="005B350C">
            <w:pPr>
              <w:pStyle w:val="TAC"/>
              <w:rPr>
                <w:lang w:val="fi-FI" w:eastAsia="fi-FI"/>
              </w:rPr>
            </w:pPr>
            <w:r w:rsidRPr="00045BD4">
              <w:rPr>
                <w:lang w:eastAsia="fi-FI"/>
              </w:rPr>
              <w:t>CA_n261I</w:t>
            </w:r>
          </w:p>
        </w:tc>
        <w:tc>
          <w:tcPr>
            <w:tcW w:w="851" w:type="dxa"/>
            <w:tcBorders>
              <w:top w:val="nil"/>
              <w:left w:val="nil"/>
              <w:bottom w:val="single" w:sz="4" w:space="0" w:color="auto"/>
              <w:right w:val="single" w:sz="4" w:space="0" w:color="auto"/>
            </w:tcBorders>
            <w:shd w:val="clear" w:color="auto" w:fill="auto"/>
            <w:noWrap/>
            <w:hideMark/>
          </w:tcPr>
          <w:p w14:paraId="1B71225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3FCA3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3E3D1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BA2DE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812BD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7B1D3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1B849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9BB747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70F07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C61E9D"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591198B" w14:textId="77777777" w:rsidR="00D22C51" w:rsidRPr="00045BD4" w:rsidRDefault="00D22C51" w:rsidP="005B350C">
            <w:pPr>
              <w:pStyle w:val="TAC"/>
              <w:rPr>
                <w:lang w:val="fi-FI" w:eastAsia="fi-FI"/>
              </w:rPr>
            </w:pPr>
            <w:r w:rsidRPr="00045BD4">
              <w:rPr>
                <w:lang w:val="en-US" w:eastAsia="fi-FI"/>
              </w:rPr>
              <w:t>0</w:t>
            </w:r>
          </w:p>
        </w:tc>
      </w:tr>
      <w:tr w:rsidR="00D22C51" w:rsidRPr="00045BD4" w14:paraId="3835E83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AF052E5" w14:textId="77777777" w:rsidR="00D22C51" w:rsidRPr="00045BD4" w:rsidRDefault="00D22C51" w:rsidP="005B350C">
            <w:pPr>
              <w:pStyle w:val="TAC"/>
              <w:rPr>
                <w:lang w:val="fi-FI" w:eastAsia="fi-FI"/>
              </w:rPr>
            </w:pPr>
            <w:r w:rsidRPr="00045BD4">
              <w:rPr>
                <w:lang w:val="en-US" w:eastAsia="fi-FI"/>
              </w:rPr>
              <w:t>CA_n261(A-G-O)</w:t>
            </w:r>
          </w:p>
        </w:tc>
        <w:tc>
          <w:tcPr>
            <w:tcW w:w="1390" w:type="dxa"/>
            <w:tcBorders>
              <w:top w:val="nil"/>
              <w:left w:val="nil"/>
              <w:bottom w:val="single" w:sz="4" w:space="0" w:color="auto"/>
              <w:right w:val="single" w:sz="4" w:space="0" w:color="auto"/>
            </w:tcBorders>
            <w:shd w:val="clear" w:color="auto" w:fill="auto"/>
            <w:hideMark/>
          </w:tcPr>
          <w:p w14:paraId="20A9134E"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1565169"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377DD3DB"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71354090" w14:textId="77777777" w:rsidR="00D22C51" w:rsidRPr="00045BD4" w:rsidRDefault="00D22C51" w:rsidP="005B350C">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22FAC38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2B1AF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B6F75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3B642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7DF1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AE4F7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2AA62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34E28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E4713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D8797D"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BB98BD3" w14:textId="77777777" w:rsidR="00D22C51" w:rsidRPr="00045BD4" w:rsidRDefault="00D22C51" w:rsidP="005B350C">
            <w:pPr>
              <w:pStyle w:val="TAC"/>
              <w:rPr>
                <w:lang w:val="fi-FI" w:eastAsia="fi-FI"/>
              </w:rPr>
            </w:pPr>
            <w:r w:rsidRPr="00045BD4">
              <w:rPr>
                <w:lang w:val="en-US" w:eastAsia="fi-FI"/>
              </w:rPr>
              <w:t>0</w:t>
            </w:r>
          </w:p>
        </w:tc>
      </w:tr>
      <w:tr w:rsidR="00D22C51" w:rsidRPr="00045BD4" w14:paraId="2BC5251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1A08D5" w14:textId="77777777" w:rsidR="00D22C51" w:rsidRPr="00045BD4" w:rsidRDefault="00D22C51" w:rsidP="005B350C">
            <w:pPr>
              <w:pStyle w:val="TAC"/>
              <w:rPr>
                <w:lang w:val="fi-FI" w:eastAsia="fi-FI"/>
              </w:rPr>
            </w:pPr>
            <w:r w:rsidRPr="00045BD4">
              <w:rPr>
                <w:lang w:val="en-US" w:eastAsia="fi-FI"/>
              </w:rPr>
              <w:t>CA_n261(A-G-2O)</w:t>
            </w:r>
          </w:p>
        </w:tc>
        <w:tc>
          <w:tcPr>
            <w:tcW w:w="1390" w:type="dxa"/>
            <w:tcBorders>
              <w:top w:val="nil"/>
              <w:left w:val="nil"/>
              <w:bottom w:val="single" w:sz="4" w:space="0" w:color="auto"/>
              <w:right w:val="single" w:sz="4" w:space="0" w:color="auto"/>
            </w:tcBorders>
            <w:shd w:val="clear" w:color="auto" w:fill="auto"/>
            <w:hideMark/>
          </w:tcPr>
          <w:p w14:paraId="0CD1831D"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C9F97B2"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718B6F4A" w14:textId="77777777" w:rsidR="00D22C51" w:rsidRPr="00045BD4" w:rsidRDefault="00D22C51" w:rsidP="005B350C">
            <w:pPr>
              <w:pStyle w:val="TAC"/>
              <w:rPr>
                <w:lang w:val="fi-FI" w:eastAsia="fi-FI"/>
              </w:rPr>
            </w:pPr>
            <w:r w:rsidRPr="00045BD4">
              <w:rPr>
                <w:lang w:eastAsia="fi-FI"/>
              </w:rPr>
              <w:t>CA_n261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D394BBE" w14:textId="77777777" w:rsidR="00D22C51" w:rsidRPr="00045BD4" w:rsidRDefault="00D22C51" w:rsidP="005B350C">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6A1B743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45502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0216FB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C6AC9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D9290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06CBB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C2799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C023C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283AB8"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D6160A3" w14:textId="77777777" w:rsidR="00D22C51" w:rsidRPr="00045BD4" w:rsidRDefault="00D22C51" w:rsidP="005B350C">
            <w:pPr>
              <w:pStyle w:val="TAC"/>
              <w:rPr>
                <w:lang w:val="fi-FI" w:eastAsia="fi-FI"/>
              </w:rPr>
            </w:pPr>
            <w:r w:rsidRPr="00045BD4">
              <w:rPr>
                <w:lang w:val="en-US" w:eastAsia="fi-FI"/>
              </w:rPr>
              <w:t>0</w:t>
            </w:r>
          </w:p>
        </w:tc>
      </w:tr>
      <w:tr w:rsidR="00D22C51" w:rsidRPr="00045BD4" w14:paraId="48F2293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2D591F" w14:textId="77777777" w:rsidR="00D22C51" w:rsidRPr="00045BD4" w:rsidRDefault="00D22C51" w:rsidP="005B350C">
            <w:pPr>
              <w:pStyle w:val="TAC"/>
              <w:rPr>
                <w:lang w:val="fi-FI" w:eastAsia="fi-FI"/>
              </w:rPr>
            </w:pPr>
            <w:r w:rsidRPr="00045BD4">
              <w:rPr>
                <w:lang w:val="en-US" w:eastAsia="fi-FI"/>
              </w:rPr>
              <w:t>CA_n261(A-2G-O)</w:t>
            </w:r>
          </w:p>
        </w:tc>
        <w:tc>
          <w:tcPr>
            <w:tcW w:w="1390" w:type="dxa"/>
            <w:tcBorders>
              <w:top w:val="nil"/>
              <w:left w:val="nil"/>
              <w:bottom w:val="single" w:sz="4" w:space="0" w:color="auto"/>
              <w:right w:val="single" w:sz="4" w:space="0" w:color="auto"/>
            </w:tcBorders>
            <w:shd w:val="clear" w:color="auto" w:fill="auto"/>
            <w:hideMark/>
          </w:tcPr>
          <w:p w14:paraId="77C0CBB5"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A53C99A"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B69F3AF" w14:textId="77777777" w:rsidR="00D22C51" w:rsidRPr="00045BD4" w:rsidRDefault="00D22C51" w:rsidP="005B350C">
            <w:pPr>
              <w:pStyle w:val="TAC"/>
              <w:rPr>
                <w:lang w:val="fi-FI" w:eastAsia="fi-FI"/>
              </w:rPr>
            </w:pPr>
            <w:r w:rsidRPr="00045BD4">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6AB65923" w14:textId="77777777" w:rsidR="00D22C51" w:rsidRPr="00045BD4" w:rsidRDefault="00D22C51" w:rsidP="005B350C">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7086886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42AC3F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27AC7C3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26780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D7EF9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0FA3D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0E229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52A5E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B31942"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EDCD55E" w14:textId="77777777" w:rsidR="00D22C51" w:rsidRPr="00045BD4" w:rsidRDefault="00D22C51" w:rsidP="005B350C">
            <w:pPr>
              <w:pStyle w:val="TAC"/>
              <w:rPr>
                <w:lang w:val="fi-FI" w:eastAsia="fi-FI"/>
              </w:rPr>
            </w:pPr>
            <w:r w:rsidRPr="00045BD4">
              <w:rPr>
                <w:lang w:val="en-US" w:eastAsia="fi-FI"/>
              </w:rPr>
              <w:t>0</w:t>
            </w:r>
          </w:p>
        </w:tc>
      </w:tr>
      <w:tr w:rsidR="00D22C51" w:rsidRPr="00045BD4" w14:paraId="76C6DB3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237042" w14:textId="77777777" w:rsidR="00D22C51" w:rsidRPr="00045BD4" w:rsidRDefault="00D22C51" w:rsidP="005B350C">
            <w:pPr>
              <w:pStyle w:val="TAC"/>
              <w:rPr>
                <w:lang w:val="fi-FI" w:eastAsia="fi-FI"/>
              </w:rPr>
            </w:pPr>
            <w:r w:rsidRPr="00045BD4">
              <w:rPr>
                <w:lang w:val="en-US" w:eastAsia="fi-FI"/>
              </w:rPr>
              <w:t>CA_n261(A-2G-2O)</w:t>
            </w:r>
          </w:p>
        </w:tc>
        <w:tc>
          <w:tcPr>
            <w:tcW w:w="1390" w:type="dxa"/>
            <w:tcBorders>
              <w:top w:val="nil"/>
              <w:left w:val="nil"/>
              <w:bottom w:val="single" w:sz="4" w:space="0" w:color="auto"/>
              <w:right w:val="single" w:sz="4" w:space="0" w:color="auto"/>
            </w:tcBorders>
            <w:shd w:val="clear" w:color="auto" w:fill="auto"/>
            <w:hideMark/>
          </w:tcPr>
          <w:p w14:paraId="2396489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76B1CDF"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33F7F50" w14:textId="77777777" w:rsidR="00D22C51" w:rsidRPr="00045BD4" w:rsidRDefault="00D22C51" w:rsidP="005B350C">
            <w:pPr>
              <w:pStyle w:val="TAC"/>
              <w:rPr>
                <w:lang w:val="fi-FI" w:eastAsia="fi-FI"/>
              </w:rPr>
            </w:pPr>
            <w:r w:rsidRPr="00045BD4">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7603F3E7" w14:textId="77777777" w:rsidR="00D22C51" w:rsidRPr="00045BD4" w:rsidRDefault="00D22C51" w:rsidP="005B350C">
            <w:pPr>
              <w:pStyle w:val="TAC"/>
              <w:rPr>
                <w:lang w:val="fi-FI" w:eastAsia="fi-FI"/>
              </w:rPr>
            </w:pPr>
            <w:r w:rsidRPr="00045BD4">
              <w:rPr>
                <w:lang w:eastAsia="fi-FI"/>
              </w:rPr>
              <w:t>CA_n261(2O)</w:t>
            </w:r>
          </w:p>
        </w:tc>
        <w:tc>
          <w:tcPr>
            <w:tcW w:w="850" w:type="dxa"/>
            <w:tcBorders>
              <w:top w:val="nil"/>
              <w:left w:val="nil"/>
              <w:bottom w:val="single" w:sz="4" w:space="0" w:color="auto"/>
              <w:right w:val="single" w:sz="4" w:space="0" w:color="auto"/>
            </w:tcBorders>
            <w:shd w:val="clear" w:color="auto" w:fill="auto"/>
            <w:hideMark/>
          </w:tcPr>
          <w:p w14:paraId="10B0EEF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ECB372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0F44A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C8CB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3B6B7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99795F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6112C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1B15CB"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41FE5FD" w14:textId="77777777" w:rsidR="00D22C51" w:rsidRPr="00045BD4" w:rsidRDefault="00D22C51" w:rsidP="005B350C">
            <w:pPr>
              <w:pStyle w:val="TAC"/>
              <w:rPr>
                <w:lang w:val="fi-FI" w:eastAsia="fi-FI"/>
              </w:rPr>
            </w:pPr>
            <w:r w:rsidRPr="00045BD4">
              <w:rPr>
                <w:lang w:val="en-US" w:eastAsia="fi-FI"/>
              </w:rPr>
              <w:t>0</w:t>
            </w:r>
          </w:p>
        </w:tc>
      </w:tr>
      <w:tr w:rsidR="00D22C51" w:rsidRPr="00045BD4" w14:paraId="02C6F83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5D40786" w14:textId="77777777" w:rsidR="00D22C51" w:rsidRPr="00045BD4" w:rsidRDefault="00D22C51" w:rsidP="005B350C">
            <w:pPr>
              <w:pStyle w:val="TAC"/>
              <w:rPr>
                <w:lang w:val="fi-FI" w:eastAsia="fi-FI"/>
              </w:rPr>
            </w:pPr>
            <w:r w:rsidRPr="00045BD4">
              <w:rPr>
                <w:lang w:eastAsia="fi-FI"/>
              </w:rPr>
              <w:t>CA_n261(A-3G)</w:t>
            </w:r>
          </w:p>
        </w:tc>
        <w:tc>
          <w:tcPr>
            <w:tcW w:w="1390" w:type="dxa"/>
            <w:tcBorders>
              <w:top w:val="nil"/>
              <w:left w:val="nil"/>
              <w:bottom w:val="single" w:sz="4" w:space="0" w:color="auto"/>
              <w:right w:val="single" w:sz="4" w:space="0" w:color="auto"/>
            </w:tcBorders>
            <w:shd w:val="clear" w:color="auto" w:fill="auto"/>
            <w:hideMark/>
          </w:tcPr>
          <w:p w14:paraId="72316AFB"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CE20E13" w14:textId="77777777" w:rsidR="00D22C51" w:rsidRPr="00045BD4" w:rsidRDefault="00D22C51" w:rsidP="005B350C">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3742E883" w14:textId="77777777" w:rsidR="00D22C51" w:rsidRPr="00045BD4" w:rsidRDefault="00D22C51" w:rsidP="005B350C">
            <w:pPr>
              <w:pStyle w:val="TAC"/>
              <w:rPr>
                <w:lang w:val="fi-FI" w:eastAsia="fi-FI"/>
              </w:rPr>
            </w:pPr>
            <w:r w:rsidRPr="00045BD4">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1CDEBBF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DCB191"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94D72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0FA87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BEFC9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ED873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686E8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659B1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FCB8D2"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F4B31EB" w14:textId="77777777" w:rsidR="00D22C51" w:rsidRPr="00045BD4" w:rsidRDefault="00D22C51" w:rsidP="005B350C">
            <w:pPr>
              <w:pStyle w:val="TAC"/>
              <w:rPr>
                <w:lang w:val="fi-FI" w:eastAsia="fi-FI"/>
              </w:rPr>
            </w:pPr>
            <w:r w:rsidRPr="00045BD4">
              <w:rPr>
                <w:lang w:val="en-US" w:eastAsia="fi-FI"/>
              </w:rPr>
              <w:t>0</w:t>
            </w:r>
          </w:p>
        </w:tc>
      </w:tr>
      <w:tr w:rsidR="00D22C51" w:rsidRPr="00045BD4" w14:paraId="272974D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62D0291" w14:textId="77777777" w:rsidR="00D22C51" w:rsidRPr="00045BD4" w:rsidRDefault="00D22C51" w:rsidP="005B350C">
            <w:pPr>
              <w:pStyle w:val="TAC"/>
              <w:rPr>
                <w:lang w:val="fi-FI" w:eastAsia="fi-FI"/>
              </w:rPr>
            </w:pPr>
            <w:r w:rsidRPr="00045BD4">
              <w:rPr>
                <w:lang w:eastAsia="fi-FI"/>
              </w:rPr>
              <w:t>CA_n261(A-3G-O)</w:t>
            </w:r>
          </w:p>
        </w:tc>
        <w:tc>
          <w:tcPr>
            <w:tcW w:w="1390" w:type="dxa"/>
            <w:tcBorders>
              <w:top w:val="nil"/>
              <w:left w:val="nil"/>
              <w:bottom w:val="single" w:sz="4" w:space="0" w:color="auto"/>
              <w:right w:val="single" w:sz="4" w:space="0" w:color="auto"/>
            </w:tcBorders>
            <w:shd w:val="clear" w:color="auto" w:fill="auto"/>
            <w:hideMark/>
          </w:tcPr>
          <w:p w14:paraId="27C82B1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52963CD" w14:textId="77777777" w:rsidR="00D22C51" w:rsidRPr="00045BD4" w:rsidRDefault="00D22C51" w:rsidP="005B350C">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5FE67887" w14:textId="77777777" w:rsidR="00D22C51" w:rsidRPr="00045BD4" w:rsidRDefault="00D22C51" w:rsidP="005B350C">
            <w:pPr>
              <w:pStyle w:val="TAC"/>
              <w:rPr>
                <w:lang w:val="fi-FI" w:eastAsia="fi-FI"/>
              </w:rPr>
            </w:pPr>
            <w:r w:rsidRPr="00045BD4">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27AAB0B5" w14:textId="77777777" w:rsidR="00D22C51" w:rsidRPr="00045BD4" w:rsidRDefault="00D22C51" w:rsidP="005B350C">
            <w:pPr>
              <w:pStyle w:val="TAC"/>
              <w:rPr>
                <w:lang w:val="fi-FI" w:eastAsia="fi-FI"/>
              </w:rPr>
            </w:pPr>
            <w:r w:rsidRPr="00045BD4">
              <w:rPr>
                <w:lang w:eastAsia="fi-FI"/>
              </w:rPr>
              <w:t>CA_n261O</w:t>
            </w:r>
          </w:p>
        </w:tc>
        <w:tc>
          <w:tcPr>
            <w:tcW w:w="850" w:type="dxa"/>
            <w:tcBorders>
              <w:top w:val="nil"/>
              <w:left w:val="nil"/>
              <w:bottom w:val="single" w:sz="4" w:space="0" w:color="auto"/>
              <w:right w:val="single" w:sz="4" w:space="0" w:color="auto"/>
            </w:tcBorders>
            <w:shd w:val="clear" w:color="auto" w:fill="auto"/>
            <w:hideMark/>
          </w:tcPr>
          <w:p w14:paraId="5A49C52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B1E3CB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0D265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85490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4F4E7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2681D23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698D0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53F63F"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11AAB45" w14:textId="77777777" w:rsidR="00D22C51" w:rsidRPr="00045BD4" w:rsidRDefault="00D22C51" w:rsidP="005B350C">
            <w:pPr>
              <w:pStyle w:val="TAC"/>
              <w:rPr>
                <w:lang w:val="fi-FI" w:eastAsia="fi-FI"/>
              </w:rPr>
            </w:pPr>
            <w:r w:rsidRPr="00045BD4">
              <w:rPr>
                <w:lang w:val="en-US" w:eastAsia="fi-FI"/>
              </w:rPr>
              <w:t>0</w:t>
            </w:r>
          </w:p>
        </w:tc>
      </w:tr>
      <w:tr w:rsidR="00D22C51" w:rsidRPr="00045BD4" w14:paraId="7DDD7E0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746931" w14:textId="77777777" w:rsidR="00D22C51" w:rsidRPr="00045BD4" w:rsidRDefault="00D22C51" w:rsidP="005B350C">
            <w:pPr>
              <w:pStyle w:val="TAC"/>
              <w:rPr>
                <w:lang w:val="fi-FI" w:eastAsia="fi-FI"/>
              </w:rPr>
            </w:pPr>
            <w:r w:rsidRPr="00045BD4">
              <w:rPr>
                <w:lang w:eastAsia="fi-FI"/>
              </w:rPr>
              <w:t>CA_n261(A-2G)</w:t>
            </w:r>
          </w:p>
        </w:tc>
        <w:tc>
          <w:tcPr>
            <w:tcW w:w="1390" w:type="dxa"/>
            <w:tcBorders>
              <w:top w:val="nil"/>
              <w:left w:val="nil"/>
              <w:bottom w:val="single" w:sz="4" w:space="0" w:color="auto"/>
              <w:right w:val="single" w:sz="4" w:space="0" w:color="auto"/>
            </w:tcBorders>
            <w:shd w:val="clear" w:color="auto" w:fill="auto"/>
            <w:hideMark/>
          </w:tcPr>
          <w:p w14:paraId="18F47E21" w14:textId="77777777" w:rsidR="00D22C51" w:rsidRPr="00045BD4" w:rsidRDefault="00D22C51" w:rsidP="005B350C">
            <w:pPr>
              <w:pStyle w:val="TAC"/>
              <w:rPr>
                <w:lang w:val="fi-FI" w:eastAsia="fi-FI"/>
              </w:rPr>
            </w:pPr>
            <w:r w:rsidRPr="00045BD4">
              <w:t>CA_n261G</w:t>
            </w:r>
          </w:p>
        </w:tc>
        <w:tc>
          <w:tcPr>
            <w:tcW w:w="1020" w:type="dxa"/>
            <w:tcBorders>
              <w:top w:val="nil"/>
              <w:left w:val="nil"/>
              <w:bottom w:val="single" w:sz="4" w:space="0" w:color="auto"/>
              <w:right w:val="single" w:sz="4" w:space="0" w:color="auto"/>
            </w:tcBorders>
            <w:shd w:val="clear" w:color="auto" w:fill="auto"/>
            <w:hideMark/>
          </w:tcPr>
          <w:p w14:paraId="76977F3E"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CF963C3" w14:textId="77777777" w:rsidR="00D22C51" w:rsidRPr="00045BD4" w:rsidRDefault="00D22C51" w:rsidP="005B350C">
            <w:pPr>
              <w:pStyle w:val="TAC"/>
              <w:rPr>
                <w:lang w:val="fi-FI" w:eastAsia="fi-FI"/>
              </w:rPr>
            </w:pPr>
            <w:r w:rsidRPr="00045BD4">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7674FB9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E4C23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FAD932"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6B359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F4EDA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4CFD4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9E353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E6C21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6020A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D08BCA"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28FB347" w14:textId="77777777" w:rsidR="00D22C51" w:rsidRPr="00045BD4" w:rsidRDefault="00D22C51" w:rsidP="005B350C">
            <w:pPr>
              <w:pStyle w:val="TAC"/>
              <w:rPr>
                <w:lang w:val="fi-FI" w:eastAsia="fi-FI"/>
              </w:rPr>
            </w:pPr>
            <w:r>
              <w:rPr>
                <w:lang w:val="fi-FI" w:eastAsia="fi-FI"/>
              </w:rPr>
              <w:t>0</w:t>
            </w:r>
          </w:p>
        </w:tc>
      </w:tr>
      <w:tr w:rsidR="00D22C51" w:rsidRPr="00045BD4" w14:paraId="14B358A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53917E8" w14:textId="77777777" w:rsidR="00D22C51" w:rsidRPr="00045BD4" w:rsidRDefault="00D22C51" w:rsidP="005B350C">
            <w:pPr>
              <w:pStyle w:val="TAC"/>
              <w:rPr>
                <w:lang w:val="fi-FI" w:eastAsia="fi-FI"/>
              </w:rPr>
            </w:pPr>
            <w:r w:rsidRPr="00045BD4">
              <w:rPr>
                <w:lang w:eastAsia="fi-FI"/>
              </w:rPr>
              <w:lastRenderedPageBreak/>
              <w:t>CA_n261(A-4G)</w:t>
            </w:r>
          </w:p>
        </w:tc>
        <w:tc>
          <w:tcPr>
            <w:tcW w:w="1390" w:type="dxa"/>
            <w:tcBorders>
              <w:top w:val="nil"/>
              <w:left w:val="nil"/>
              <w:bottom w:val="single" w:sz="4" w:space="0" w:color="auto"/>
              <w:right w:val="single" w:sz="4" w:space="0" w:color="auto"/>
            </w:tcBorders>
            <w:shd w:val="clear" w:color="auto" w:fill="auto"/>
            <w:hideMark/>
          </w:tcPr>
          <w:p w14:paraId="6A56E3D7"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226F90AA" w14:textId="77777777" w:rsidR="00D22C51" w:rsidRPr="00045BD4" w:rsidRDefault="00D22C51" w:rsidP="005B350C">
            <w:pPr>
              <w:pStyle w:val="TAC"/>
              <w:rPr>
                <w:lang w:val="fi-FI" w:eastAsia="fi-FI"/>
              </w:rPr>
            </w:pPr>
            <w:r w:rsidRPr="00045BD4">
              <w:rPr>
                <w:lang w:eastAsia="fi-FI"/>
              </w:rPr>
              <w:t>n261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D0D9044" w14:textId="77777777" w:rsidR="00D22C51" w:rsidRPr="00045BD4" w:rsidRDefault="00D22C51" w:rsidP="005B350C">
            <w:pPr>
              <w:pStyle w:val="TAC"/>
              <w:rPr>
                <w:lang w:val="fi-FI" w:eastAsia="fi-FI"/>
              </w:rPr>
            </w:pPr>
            <w:r w:rsidRPr="00045BD4">
              <w:rPr>
                <w:lang w:eastAsia="fi-FI"/>
              </w:rPr>
              <w:t>CA_n261(4G)</w:t>
            </w:r>
          </w:p>
        </w:tc>
        <w:tc>
          <w:tcPr>
            <w:tcW w:w="850" w:type="dxa"/>
            <w:tcBorders>
              <w:top w:val="nil"/>
              <w:left w:val="nil"/>
              <w:bottom w:val="single" w:sz="4" w:space="0" w:color="auto"/>
              <w:right w:val="single" w:sz="4" w:space="0" w:color="auto"/>
            </w:tcBorders>
            <w:shd w:val="clear" w:color="auto" w:fill="auto"/>
            <w:hideMark/>
          </w:tcPr>
          <w:p w14:paraId="7C64579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0823D3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73215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D3404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55C1A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9F3FA8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DF612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9F6AB6"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9CDBC07" w14:textId="77777777" w:rsidR="00D22C51" w:rsidRPr="00045BD4" w:rsidRDefault="00D22C51" w:rsidP="005B350C">
            <w:pPr>
              <w:pStyle w:val="TAC"/>
              <w:rPr>
                <w:lang w:val="fi-FI" w:eastAsia="fi-FI"/>
              </w:rPr>
            </w:pPr>
            <w:r w:rsidRPr="00045BD4">
              <w:rPr>
                <w:lang w:val="en-US" w:eastAsia="fi-FI"/>
              </w:rPr>
              <w:t>0</w:t>
            </w:r>
          </w:p>
        </w:tc>
      </w:tr>
      <w:tr w:rsidR="00D22C51" w:rsidRPr="00045BD4" w14:paraId="16CD14C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5D8930" w14:textId="77777777" w:rsidR="00D22C51" w:rsidRPr="00045BD4" w:rsidRDefault="00D22C51" w:rsidP="005B350C">
            <w:pPr>
              <w:pStyle w:val="TAC"/>
              <w:rPr>
                <w:lang w:val="fi-FI" w:eastAsia="fi-FI"/>
              </w:rPr>
            </w:pPr>
            <w:r w:rsidRPr="00045BD4">
              <w:rPr>
                <w:lang w:eastAsia="fi-FI"/>
              </w:rPr>
              <w:t>CA_n261(A-H)</w:t>
            </w:r>
          </w:p>
        </w:tc>
        <w:tc>
          <w:tcPr>
            <w:tcW w:w="1390" w:type="dxa"/>
            <w:tcBorders>
              <w:top w:val="nil"/>
              <w:left w:val="nil"/>
              <w:bottom w:val="single" w:sz="4" w:space="0" w:color="auto"/>
              <w:right w:val="single" w:sz="4" w:space="0" w:color="auto"/>
            </w:tcBorders>
            <w:shd w:val="clear" w:color="auto" w:fill="auto"/>
            <w:hideMark/>
          </w:tcPr>
          <w:p w14:paraId="0264D3F4" w14:textId="77777777" w:rsidR="00D22C51" w:rsidRPr="00045BD4" w:rsidRDefault="00D22C51" w:rsidP="005B350C">
            <w:pPr>
              <w:pStyle w:val="TAC"/>
            </w:pPr>
            <w:r w:rsidRPr="00045BD4">
              <w:t>CA_n261G</w:t>
            </w:r>
          </w:p>
          <w:p w14:paraId="7123DF20" w14:textId="77777777" w:rsidR="00D22C51" w:rsidRPr="00045BD4" w:rsidRDefault="00D22C51" w:rsidP="005B350C">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0833C445"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44FD3600" w14:textId="77777777" w:rsidR="00D22C51" w:rsidRPr="00045BD4" w:rsidRDefault="00D22C51" w:rsidP="005B350C">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410D7AE9"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D311F7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91553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7E631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AD245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58823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88499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7B853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B154C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0E6E6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AE0E8D"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3E712CB6" w14:textId="77777777" w:rsidR="00D22C51" w:rsidRPr="00045BD4" w:rsidRDefault="00D22C51" w:rsidP="005B350C">
            <w:pPr>
              <w:pStyle w:val="TAC"/>
              <w:rPr>
                <w:lang w:val="fi-FI" w:eastAsia="fi-FI"/>
              </w:rPr>
            </w:pPr>
            <w:r w:rsidRPr="00045BD4">
              <w:rPr>
                <w:lang w:val="en-US" w:eastAsia="fi-FI"/>
              </w:rPr>
              <w:t>0</w:t>
            </w:r>
          </w:p>
        </w:tc>
      </w:tr>
      <w:tr w:rsidR="00D22C51" w:rsidRPr="00045BD4" w14:paraId="015B946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A26417" w14:textId="77777777" w:rsidR="00D22C51" w:rsidRPr="00045BD4" w:rsidRDefault="00D22C51" w:rsidP="005B350C">
            <w:pPr>
              <w:pStyle w:val="TAC"/>
              <w:rPr>
                <w:lang w:val="fi-FI" w:eastAsia="fi-FI"/>
              </w:rPr>
            </w:pPr>
            <w:r w:rsidRPr="00045BD4">
              <w:rPr>
                <w:lang w:eastAsia="fi-FI"/>
              </w:rPr>
              <w:t>CA_n261(A-2H)</w:t>
            </w:r>
          </w:p>
        </w:tc>
        <w:tc>
          <w:tcPr>
            <w:tcW w:w="1390" w:type="dxa"/>
            <w:tcBorders>
              <w:top w:val="nil"/>
              <w:left w:val="nil"/>
              <w:bottom w:val="single" w:sz="4" w:space="0" w:color="auto"/>
              <w:right w:val="single" w:sz="4" w:space="0" w:color="auto"/>
            </w:tcBorders>
            <w:shd w:val="clear" w:color="auto" w:fill="auto"/>
            <w:hideMark/>
          </w:tcPr>
          <w:p w14:paraId="74E6ABBB"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50571BEB"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8D6F14B" w14:textId="77777777" w:rsidR="00D22C51" w:rsidRPr="00045BD4" w:rsidRDefault="00D22C51" w:rsidP="005B350C">
            <w:pPr>
              <w:pStyle w:val="TAC"/>
              <w:rPr>
                <w:lang w:val="fi-FI" w:eastAsia="fi-FI"/>
              </w:rPr>
            </w:pPr>
            <w:r w:rsidRPr="00045BD4">
              <w:rPr>
                <w:lang w:eastAsia="fi-FI"/>
              </w:rPr>
              <w:t>CA_n261(2H)</w:t>
            </w:r>
          </w:p>
        </w:tc>
        <w:tc>
          <w:tcPr>
            <w:tcW w:w="851" w:type="dxa"/>
            <w:tcBorders>
              <w:top w:val="nil"/>
              <w:left w:val="nil"/>
              <w:bottom w:val="single" w:sz="4" w:space="0" w:color="auto"/>
              <w:right w:val="single" w:sz="4" w:space="0" w:color="auto"/>
            </w:tcBorders>
            <w:shd w:val="clear" w:color="auto" w:fill="auto"/>
            <w:hideMark/>
          </w:tcPr>
          <w:p w14:paraId="28F3ABC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12C45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033AE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F6E4E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B8C5A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83F0B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B73E4D"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9DE004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BDFB8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66A841"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851B362" w14:textId="77777777" w:rsidR="00D22C51" w:rsidRPr="00045BD4" w:rsidRDefault="00D22C51" w:rsidP="005B350C">
            <w:pPr>
              <w:pStyle w:val="TAC"/>
              <w:rPr>
                <w:lang w:val="fi-FI" w:eastAsia="fi-FI"/>
              </w:rPr>
            </w:pPr>
            <w:r w:rsidRPr="00045BD4">
              <w:rPr>
                <w:lang w:val="en-US" w:eastAsia="fi-FI"/>
              </w:rPr>
              <w:t>0</w:t>
            </w:r>
          </w:p>
        </w:tc>
      </w:tr>
      <w:tr w:rsidR="00D22C51" w:rsidRPr="00045BD4" w14:paraId="7E387C8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15969DF" w14:textId="77777777" w:rsidR="00D22C51" w:rsidRPr="00045BD4" w:rsidRDefault="00D22C51" w:rsidP="005B350C">
            <w:pPr>
              <w:pStyle w:val="TAC"/>
              <w:rPr>
                <w:lang w:val="fi-FI" w:eastAsia="fi-FI"/>
              </w:rPr>
            </w:pPr>
            <w:r w:rsidRPr="00045BD4">
              <w:rPr>
                <w:lang w:eastAsia="fi-FI"/>
              </w:rPr>
              <w:t>CA_n261(A-H-I)</w:t>
            </w:r>
          </w:p>
        </w:tc>
        <w:tc>
          <w:tcPr>
            <w:tcW w:w="1390" w:type="dxa"/>
            <w:tcBorders>
              <w:top w:val="nil"/>
              <w:left w:val="nil"/>
              <w:bottom w:val="single" w:sz="4" w:space="0" w:color="auto"/>
              <w:right w:val="single" w:sz="4" w:space="0" w:color="auto"/>
            </w:tcBorders>
            <w:shd w:val="clear" w:color="auto" w:fill="auto"/>
            <w:hideMark/>
          </w:tcPr>
          <w:p w14:paraId="4E3F4ECD"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6DBEFC0E"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52D884B2" w14:textId="77777777" w:rsidR="00D22C51" w:rsidRPr="00045BD4" w:rsidRDefault="00D22C51" w:rsidP="005B350C">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576771CF" w14:textId="77777777" w:rsidR="00D22C51" w:rsidRPr="00045BD4" w:rsidRDefault="00D22C51" w:rsidP="005B350C">
            <w:pPr>
              <w:pStyle w:val="TAC"/>
              <w:rPr>
                <w:lang w:val="fi-FI" w:eastAsia="fi-FI"/>
              </w:rPr>
            </w:pPr>
            <w:r w:rsidRPr="00045BD4">
              <w:rPr>
                <w:lang w:eastAsia="fi-FI"/>
              </w:rPr>
              <w:t>CA_n261I</w:t>
            </w:r>
          </w:p>
        </w:tc>
        <w:tc>
          <w:tcPr>
            <w:tcW w:w="851" w:type="dxa"/>
            <w:tcBorders>
              <w:top w:val="nil"/>
              <w:left w:val="nil"/>
              <w:bottom w:val="single" w:sz="4" w:space="0" w:color="auto"/>
              <w:right w:val="single" w:sz="4" w:space="0" w:color="auto"/>
            </w:tcBorders>
            <w:shd w:val="clear" w:color="auto" w:fill="auto"/>
            <w:hideMark/>
          </w:tcPr>
          <w:p w14:paraId="3686078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4EDBFDD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A6109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D7A23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76C94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14BCE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A0ADF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13F66F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5D6047"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436222"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11859C3" w14:textId="77777777" w:rsidR="00D22C51" w:rsidRPr="00045BD4" w:rsidRDefault="00D22C51" w:rsidP="005B350C">
            <w:pPr>
              <w:pStyle w:val="TAC"/>
              <w:rPr>
                <w:lang w:val="fi-FI" w:eastAsia="fi-FI"/>
              </w:rPr>
            </w:pPr>
            <w:r w:rsidRPr="00045BD4">
              <w:rPr>
                <w:lang w:val="en-US" w:eastAsia="fi-FI"/>
              </w:rPr>
              <w:t>0</w:t>
            </w:r>
          </w:p>
        </w:tc>
      </w:tr>
      <w:tr w:rsidR="00D22C51" w:rsidRPr="00045BD4" w14:paraId="11CE9F8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0D6BEE" w14:textId="77777777" w:rsidR="00D22C51" w:rsidRPr="00045BD4" w:rsidRDefault="00D22C51" w:rsidP="005B350C">
            <w:pPr>
              <w:pStyle w:val="TAC"/>
              <w:rPr>
                <w:lang w:val="fi-FI" w:eastAsia="fi-FI"/>
              </w:rPr>
            </w:pPr>
            <w:r w:rsidRPr="00045BD4">
              <w:rPr>
                <w:lang w:eastAsia="fi-FI"/>
              </w:rPr>
              <w:t>CA_n261(A-I)</w:t>
            </w:r>
          </w:p>
        </w:tc>
        <w:tc>
          <w:tcPr>
            <w:tcW w:w="1390" w:type="dxa"/>
            <w:tcBorders>
              <w:top w:val="nil"/>
              <w:left w:val="nil"/>
              <w:bottom w:val="single" w:sz="4" w:space="0" w:color="auto"/>
              <w:right w:val="single" w:sz="4" w:space="0" w:color="auto"/>
            </w:tcBorders>
            <w:shd w:val="clear" w:color="auto" w:fill="auto"/>
            <w:hideMark/>
          </w:tcPr>
          <w:p w14:paraId="15F26819" w14:textId="77777777" w:rsidR="00D22C51" w:rsidRPr="00045BD4" w:rsidRDefault="00D22C51" w:rsidP="005B350C">
            <w:pPr>
              <w:pStyle w:val="TAC"/>
            </w:pPr>
            <w:r w:rsidRPr="00045BD4">
              <w:t>CA_n261G</w:t>
            </w:r>
          </w:p>
          <w:p w14:paraId="0F904A5F" w14:textId="77777777" w:rsidR="00D22C51" w:rsidRPr="00045BD4" w:rsidRDefault="00D22C51" w:rsidP="005B350C">
            <w:pPr>
              <w:pStyle w:val="TAC"/>
            </w:pPr>
            <w:r w:rsidRPr="00045BD4">
              <w:t>CA_n261H</w:t>
            </w:r>
          </w:p>
          <w:p w14:paraId="2D81D656"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69086114"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181332E" w14:textId="77777777" w:rsidR="00D22C51" w:rsidRPr="00045BD4" w:rsidRDefault="00D22C51" w:rsidP="005B350C">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5495294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95E54A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E25C4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FA6F33"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88D0D8"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C0B5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08707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CE910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A9E2AE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E1DCA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D9E31B"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8EA5BC0" w14:textId="77777777" w:rsidR="00D22C51" w:rsidRPr="00045BD4" w:rsidRDefault="00D22C51" w:rsidP="005B350C">
            <w:pPr>
              <w:pStyle w:val="TAC"/>
              <w:rPr>
                <w:lang w:val="fi-FI" w:eastAsia="fi-FI"/>
              </w:rPr>
            </w:pPr>
            <w:r w:rsidRPr="00045BD4">
              <w:rPr>
                <w:lang w:val="en-US" w:eastAsia="fi-FI"/>
              </w:rPr>
              <w:t>0</w:t>
            </w:r>
          </w:p>
        </w:tc>
      </w:tr>
      <w:tr w:rsidR="00D22C51" w:rsidRPr="00045BD4" w14:paraId="4C2400A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CAE286" w14:textId="77777777" w:rsidR="00D22C51" w:rsidRPr="00045BD4" w:rsidRDefault="00D22C51" w:rsidP="005B350C">
            <w:pPr>
              <w:pStyle w:val="TAC"/>
              <w:rPr>
                <w:lang w:val="fi-FI" w:eastAsia="fi-FI"/>
              </w:rPr>
            </w:pPr>
            <w:r w:rsidRPr="00045BD4">
              <w:rPr>
                <w:lang w:eastAsia="fi-FI"/>
              </w:rPr>
              <w:t>CA_n261(A-2I)</w:t>
            </w:r>
          </w:p>
        </w:tc>
        <w:tc>
          <w:tcPr>
            <w:tcW w:w="1390" w:type="dxa"/>
            <w:tcBorders>
              <w:top w:val="nil"/>
              <w:left w:val="nil"/>
              <w:bottom w:val="single" w:sz="4" w:space="0" w:color="auto"/>
              <w:right w:val="single" w:sz="4" w:space="0" w:color="auto"/>
            </w:tcBorders>
            <w:shd w:val="clear" w:color="auto" w:fill="auto"/>
            <w:hideMark/>
          </w:tcPr>
          <w:p w14:paraId="0860F86A"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0B26A3CC"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4667FCE" w14:textId="77777777" w:rsidR="00D22C51" w:rsidRPr="00045BD4" w:rsidRDefault="00D22C51" w:rsidP="005B350C">
            <w:pPr>
              <w:pStyle w:val="TAC"/>
              <w:rPr>
                <w:lang w:val="fi-FI" w:eastAsia="fi-FI"/>
              </w:rPr>
            </w:pPr>
            <w:r w:rsidRPr="00045BD4">
              <w:rPr>
                <w:lang w:eastAsia="fi-FI"/>
              </w:rPr>
              <w:t>CA_n261(2I)</w:t>
            </w:r>
          </w:p>
        </w:tc>
        <w:tc>
          <w:tcPr>
            <w:tcW w:w="851" w:type="dxa"/>
            <w:tcBorders>
              <w:top w:val="nil"/>
              <w:left w:val="nil"/>
              <w:bottom w:val="single" w:sz="4" w:space="0" w:color="auto"/>
              <w:right w:val="single" w:sz="4" w:space="0" w:color="auto"/>
            </w:tcBorders>
            <w:shd w:val="clear" w:color="auto" w:fill="auto"/>
            <w:hideMark/>
          </w:tcPr>
          <w:p w14:paraId="4B41F29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04E5F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F6534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E48C0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DCB0D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79598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6CBB6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D5E539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B8CE8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D737D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D8616C2" w14:textId="77777777" w:rsidR="00D22C51" w:rsidRPr="00045BD4" w:rsidRDefault="00D22C51" w:rsidP="005B350C">
            <w:pPr>
              <w:pStyle w:val="TAC"/>
              <w:rPr>
                <w:lang w:val="fi-FI" w:eastAsia="fi-FI"/>
              </w:rPr>
            </w:pPr>
            <w:r w:rsidRPr="00045BD4">
              <w:rPr>
                <w:lang w:val="en-US" w:eastAsia="fi-FI"/>
              </w:rPr>
              <w:t>0</w:t>
            </w:r>
          </w:p>
        </w:tc>
      </w:tr>
      <w:tr w:rsidR="00D22C51" w:rsidRPr="00045BD4" w14:paraId="613EFA8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3990A3" w14:textId="77777777" w:rsidR="00D22C51" w:rsidRPr="00045BD4" w:rsidRDefault="00D22C51" w:rsidP="005B350C">
            <w:pPr>
              <w:pStyle w:val="TAC"/>
              <w:rPr>
                <w:lang w:val="fi-FI" w:eastAsia="fi-FI"/>
              </w:rPr>
            </w:pPr>
            <w:r w:rsidRPr="00045BD4">
              <w:rPr>
                <w:lang w:eastAsia="fi-FI"/>
              </w:rPr>
              <w:t>CA_n261(A-J)</w:t>
            </w:r>
          </w:p>
        </w:tc>
        <w:tc>
          <w:tcPr>
            <w:tcW w:w="1390" w:type="dxa"/>
            <w:tcBorders>
              <w:top w:val="nil"/>
              <w:left w:val="nil"/>
              <w:bottom w:val="single" w:sz="4" w:space="0" w:color="auto"/>
              <w:right w:val="single" w:sz="4" w:space="0" w:color="auto"/>
            </w:tcBorders>
            <w:shd w:val="clear" w:color="auto" w:fill="auto"/>
            <w:hideMark/>
          </w:tcPr>
          <w:p w14:paraId="676E76C2" w14:textId="77777777" w:rsidR="00D22C51" w:rsidRPr="00045BD4" w:rsidRDefault="00D22C51" w:rsidP="005B350C">
            <w:pPr>
              <w:pStyle w:val="TAC"/>
            </w:pPr>
            <w:r w:rsidRPr="00045BD4">
              <w:t>CA_n261G</w:t>
            </w:r>
          </w:p>
          <w:p w14:paraId="13CEDD80" w14:textId="77777777" w:rsidR="00D22C51" w:rsidRPr="00045BD4" w:rsidRDefault="00D22C51" w:rsidP="005B350C">
            <w:pPr>
              <w:pStyle w:val="TAC"/>
            </w:pPr>
            <w:r w:rsidRPr="00045BD4">
              <w:t>CA_n261H</w:t>
            </w:r>
          </w:p>
          <w:p w14:paraId="021435FF"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5C68177B"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059AB18" w14:textId="77777777" w:rsidR="00D22C51" w:rsidRPr="00045BD4" w:rsidRDefault="00D22C51" w:rsidP="005B350C">
            <w:pPr>
              <w:pStyle w:val="TAC"/>
              <w:rPr>
                <w:lang w:val="fi-FI" w:eastAsia="fi-FI"/>
              </w:rPr>
            </w:pPr>
            <w:r w:rsidRPr="00045BD4">
              <w:rPr>
                <w:lang w:eastAsia="fi-FI"/>
              </w:rPr>
              <w:t>CA_n261J</w:t>
            </w:r>
          </w:p>
        </w:tc>
        <w:tc>
          <w:tcPr>
            <w:tcW w:w="992" w:type="dxa"/>
            <w:tcBorders>
              <w:top w:val="nil"/>
              <w:left w:val="nil"/>
              <w:bottom w:val="single" w:sz="4" w:space="0" w:color="auto"/>
              <w:right w:val="single" w:sz="4" w:space="0" w:color="auto"/>
            </w:tcBorders>
            <w:shd w:val="clear" w:color="auto" w:fill="auto"/>
            <w:hideMark/>
          </w:tcPr>
          <w:p w14:paraId="2B05874B"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E241E58" w14:textId="77777777" w:rsidR="00D22C51" w:rsidRPr="00045BD4" w:rsidRDefault="00D22C51"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1AACBE22" w14:textId="77777777" w:rsidR="00D22C51" w:rsidRPr="00045BD4" w:rsidRDefault="00D22C51"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7006DF9D" w14:textId="77777777" w:rsidR="00D22C51" w:rsidRPr="00045BD4" w:rsidRDefault="00D22C51"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52BD6BE4" w14:textId="77777777" w:rsidR="00D22C51" w:rsidRPr="00045BD4" w:rsidRDefault="00D22C51"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47E0EC5C" w14:textId="77777777" w:rsidR="00D22C51" w:rsidRPr="00045BD4" w:rsidRDefault="00D22C51"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1AD859C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F98873"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F49D7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49911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509F77"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3B0245DD" w14:textId="77777777" w:rsidR="00D22C51" w:rsidRPr="00045BD4" w:rsidRDefault="00D22C51" w:rsidP="005B350C">
            <w:pPr>
              <w:pStyle w:val="TAC"/>
              <w:rPr>
                <w:lang w:val="fi-FI" w:eastAsia="fi-FI"/>
              </w:rPr>
            </w:pPr>
            <w:r w:rsidRPr="00045BD4">
              <w:rPr>
                <w:lang w:val="en-US" w:eastAsia="fi-FI"/>
              </w:rPr>
              <w:t>0</w:t>
            </w:r>
          </w:p>
        </w:tc>
      </w:tr>
      <w:tr w:rsidR="00D22C51" w:rsidRPr="00045BD4" w14:paraId="45583A2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1D5B84" w14:textId="77777777" w:rsidR="00D22C51" w:rsidRPr="00045BD4" w:rsidRDefault="00D22C51" w:rsidP="005B350C">
            <w:pPr>
              <w:pStyle w:val="TAC"/>
              <w:rPr>
                <w:lang w:val="fi-FI" w:eastAsia="fi-FI"/>
              </w:rPr>
            </w:pPr>
            <w:r w:rsidRPr="00045BD4">
              <w:rPr>
                <w:lang w:eastAsia="fi-FI"/>
              </w:rPr>
              <w:t>CA_n261(A-K)</w:t>
            </w:r>
          </w:p>
        </w:tc>
        <w:tc>
          <w:tcPr>
            <w:tcW w:w="1390" w:type="dxa"/>
            <w:tcBorders>
              <w:top w:val="nil"/>
              <w:left w:val="nil"/>
              <w:bottom w:val="single" w:sz="4" w:space="0" w:color="auto"/>
              <w:right w:val="single" w:sz="4" w:space="0" w:color="auto"/>
            </w:tcBorders>
            <w:shd w:val="clear" w:color="auto" w:fill="auto"/>
            <w:hideMark/>
          </w:tcPr>
          <w:p w14:paraId="294CAE52" w14:textId="77777777" w:rsidR="00D22C51" w:rsidRPr="00045BD4" w:rsidRDefault="00D22C51" w:rsidP="005B350C">
            <w:pPr>
              <w:pStyle w:val="TAC"/>
            </w:pPr>
            <w:r w:rsidRPr="00045BD4">
              <w:t>CA_n261G</w:t>
            </w:r>
          </w:p>
          <w:p w14:paraId="7DC851AF" w14:textId="77777777" w:rsidR="00D22C51" w:rsidRPr="00045BD4" w:rsidRDefault="00D22C51" w:rsidP="005B350C">
            <w:pPr>
              <w:pStyle w:val="TAC"/>
            </w:pPr>
            <w:r w:rsidRPr="00045BD4">
              <w:t>CA_n261H</w:t>
            </w:r>
          </w:p>
          <w:p w14:paraId="08F294DF"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5D45F0DF"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5F368E40" w14:textId="77777777" w:rsidR="00D22C51" w:rsidRPr="00045BD4" w:rsidRDefault="00D22C51" w:rsidP="005B350C">
            <w:pPr>
              <w:pStyle w:val="TAC"/>
              <w:rPr>
                <w:lang w:val="fi-FI" w:eastAsia="fi-FI"/>
              </w:rPr>
            </w:pPr>
            <w:r w:rsidRPr="00045BD4">
              <w:rPr>
                <w:lang w:eastAsia="fi-FI"/>
              </w:rPr>
              <w:t>CA_n261K</w:t>
            </w:r>
          </w:p>
        </w:tc>
        <w:tc>
          <w:tcPr>
            <w:tcW w:w="992" w:type="dxa"/>
            <w:tcBorders>
              <w:top w:val="nil"/>
              <w:left w:val="nil"/>
              <w:bottom w:val="single" w:sz="4" w:space="0" w:color="auto"/>
              <w:right w:val="single" w:sz="4" w:space="0" w:color="auto"/>
            </w:tcBorders>
            <w:shd w:val="clear" w:color="auto" w:fill="auto"/>
            <w:hideMark/>
          </w:tcPr>
          <w:p w14:paraId="4AFC1506" w14:textId="77777777" w:rsidR="00D22C51" w:rsidRPr="00045BD4" w:rsidRDefault="00D22C51" w:rsidP="005B350C">
            <w:pPr>
              <w:pStyle w:val="TAC"/>
              <w:rPr>
                <w:u w:val="single"/>
                <w:lang w:val="fi-FI" w:eastAsia="fi-FI"/>
              </w:rPr>
            </w:pPr>
          </w:p>
        </w:tc>
        <w:tc>
          <w:tcPr>
            <w:tcW w:w="851" w:type="dxa"/>
            <w:tcBorders>
              <w:top w:val="nil"/>
              <w:left w:val="nil"/>
              <w:bottom w:val="single" w:sz="4" w:space="0" w:color="auto"/>
              <w:right w:val="single" w:sz="4" w:space="0" w:color="auto"/>
            </w:tcBorders>
            <w:shd w:val="clear" w:color="auto" w:fill="auto"/>
            <w:hideMark/>
          </w:tcPr>
          <w:p w14:paraId="43BF76F9" w14:textId="77777777" w:rsidR="00D22C51" w:rsidRPr="00045BD4" w:rsidRDefault="00D22C51"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23440899" w14:textId="77777777" w:rsidR="00D22C51" w:rsidRPr="00045BD4" w:rsidRDefault="00D22C51"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040A9CC5" w14:textId="77777777" w:rsidR="00D22C51" w:rsidRPr="00045BD4" w:rsidRDefault="00D22C51"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262CD41C" w14:textId="77777777" w:rsidR="00D22C51" w:rsidRPr="00045BD4" w:rsidRDefault="00D22C51"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20D205E6" w14:textId="77777777" w:rsidR="00D22C51" w:rsidRPr="00045BD4" w:rsidRDefault="00D22C51"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34390639" w14:textId="77777777" w:rsidR="00D22C51" w:rsidRPr="00045BD4" w:rsidRDefault="00D22C51"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0AB07EFE" w14:textId="77777777" w:rsidR="00D22C51" w:rsidRPr="00045BD4" w:rsidRDefault="00D22C51" w:rsidP="005B350C">
            <w:pPr>
              <w:pStyle w:val="TAC"/>
              <w:rPr>
                <w:u w:val="single"/>
                <w:lang w:val="fi-FI" w:eastAsia="fi-FI"/>
              </w:rPr>
            </w:pPr>
          </w:p>
        </w:tc>
        <w:tc>
          <w:tcPr>
            <w:tcW w:w="708" w:type="dxa"/>
            <w:tcBorders>
              <w:top w:val="nil"/>
              <w:left w:val="nil"/>
              <w:bottom w:val="single" w:sz="4" w:space="0" w:color="auto"/>
              <w:right w:val="single" w:sz="4" w:space="0" w:color="auto"/>
            </w:tcBorders>
            <w:shd w:val="clear" w:color="auto" w:fill="auto"/>
            <w:hideMark/>
          </w:tcPr>
          <w:p w14:paraId="3004984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53035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B3B369"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AF6B3AF" w14:textId="77777777" w:rsidR="00D22C51" w:rsidRPr="00045BD4" w:rsidRDefault="00D22C51" w:rsidP="005B350C">
            <w:pPr>
              <w:pStyle w:val="TAC"/>
              <w:rPr>
                <w:lang w:val="fi-FI" w:eastAsia="fi-FI"/>
              </w:rPr>
            </w:pPr>
            <w:r w:rsidRPr="00045BD4">
              <w:rPr>
                <w:lang w:val="en-US" w:eastAsia="fi-FI"/>
              </w:rPr>
              <w:t>0</w:t>
            </w:r>
          </w:p>
        </w:tc>
      </w:tr>
      <w:tr w:rsidR="00D22C51" w:rsidRPr="00045BD4" w14:paraId="41CE6A1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64BCEF58" w14:textId="77777777" w:rsidR="00D22C51" w:rsidRPr="00045BD4" w:rsidRDefault="00D22C51" w:rsidP="005B350C">
            <w:pPr>
              <w:pStyle w:val="TAC"/>
              <w:rPr>
                <w:lang w:eastAsia="fi-FI"/>
              </w:rPr>
            </w:pPr>
            <w:r w:rsidRPr="00045BD4">
              <w:t>CA_n261(A-L)</w:t>
            </w:r>
          </w:p>
        </w:tc>
        <w:tc>
          <w:tcPr>
            <w:tcW w:w="1390" w:type="dxa"/>
            <w:tcBorders>
              <w:top w:val="nil"/>
              <w:left w:val="nil"/>
              <w:bottom w:val="single" w:sz="4" w:space="0" w:color="auto"/>
              <w:right w:val="single" w:sz="4" w:space="0" w:color="auto"/>
            </w:tcBorders>
            <w:shd w:val="clear" w:color="auto" w:fill="auto"/>
          </w:tcPr>
          <w:p w14:paraId="3F36EDBE" w14:textId="77777777" w:rsidR="00D22C51" w:rsidRPr="00045BD4" w:rsidRDefault="00D22C51" w:rsidP="005B350C">
            <w:pPr>
              <w:pStyle w:val="TAC"/>
            </w:pPr>
            <w:r w:rsidRPr="00045BD4">
              <w:t>CA_n261A</w:t>
            </w:r>
          </w:p>
          <w:p w14:paraId="394B65A5" w14:textId="77777777" w:rsidR="00D22C51" w:rsidRPr="00045BD4" w:rsidRDefault="00D22C51" w:rsidP="005B350C">
            <w:pPr>
              <w:pStyle w:val="TAC"/>
            </w:pPr>
            <w:r w:rsidRPr="00045BD4">
              <w:t>CA_n261G</w:t>
            </w:r>
          </w:p>
          <w:p w14:paraId="1C8739B2" w14:textId="77777777" w:rsidR="00D22C51" w:rsidRPr="00045BD4" w:rsidRDefault="00D22C51" w:rsidP="005B350C">
            <w:pPr>
              <w:pStyle w:val="TAC"/>
            </w:pPr>
            <w:r w:rsidRPr="00045BD4">
              <w:t>CA_n261H</w:t>
            </w:r>
          </w:p>
          <w:p w14:paraId="0ABD1179" w14:textId="77777777" w:rsidR="00D22C51" w:rsidRPr="00045BD4" w:rsidRDefault="00D22C51" w:rsidP="005B350C">
            <w:pPr>
              <w:pStyle w:val="TAC"/>
            </w:pPr>
            <w:r w:rsidRPr="00045BD4">
              <w:t>CA_n261I</w:t>
            </w:r>
          </w:p>
        </w:tc>
        <w:tc>
          <w:tcPr>
            <w:tcW w:w="1020" w:type="dxa"/>
            <w:tcBorders>
              <w:top w:val="nil"/>
              <w:left w:val="nil"/>
              <w:bottom w:val="single" w:sz="4" w:space="0" w:color="auto"/>
              <w:right w:val="single" w:sz="4" w:space="0" w:color="auto"/>
            </w:tcBorders>
            <w:shd w:val="clear" w:color="auto" w:fill="auto"/>
          </w:tcPr>
          <w:p w14:paraId="1253FE17" w14:textId="77777777" w:rsidR="00D22C51" w:rsidRPr="00045BD4" w:rsidRDefault="00D22C51" w:rsidP="005B350C">
            <w:pPr>
              <w:pStyle w:val="TAC"/>
              <w:rPr>
                <w:lang w:eastAsia="fi-FI"/>
              </w:rPr>
            </w:pPr>
            <w:r w:rsidRPr="00045BD4">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tcPr>
          <w:p w14:paraId="3B47757F" w14:textId="77777777" w:rsidR="00D22C51" w:rsidRPr="00045BD4" w:rsidRDefault="00D22C51" w:rsidP="005B350C">
            <w:pPr>
              <w:pStyle w:val="TAC"/>
              <w:rPr>
                <w:lang w:eastAsia="fi-FI"/>
              </w:rPr>
            </w:pPr>
            <w:r w:rsidRPr="00045BD4">
              <w:rPr>
                <w:lang w:eastAsia="fi-FI"/>
              </w:rPr>
              <w:t>CA_n261L</w:t>
            </w:r>
          </w:p>
        </w:tc>
        <w:tc>
          <w:tcPr>
            <w:tcW w:w="992" w:type="dxa"/>
            <w:tcBorders>
              <w:top w:val="nil"/>
              <w:left w:val="nil"/>
              <w:bottom w:val="single" w:sz="4" w:space="0" w:color="auto"/>
              <w:right w:val="single" w:sz="4" w:space="0" w:color="auto"/>
            </w:tcBorders>
            <w:shd w:val="clear" w:color="auto" w:fill="auto"/>
          </w:tcPr>
          <w:p w14:paraId="3F736B5E" w14:textId="77777777" w:rsidR="00D22C51" w:rsidRPr="00045BD4" w:rsidDel="0057118B" w:rsidRDefault="00D22C51" w:rsidP="005B350C">
            <w:pPr>
              <w:pStyle w:val="TAC"/>
              <w:rPr>
                <w:lang w:eastAsia="fi-FI"/>
              </w:rPr>
            </w:pPr>
          </w:p>
        </w:tc>
        <w:tc>
          <w:tcPr>
            <w:tcW w:w="851" w:type="dxa"/>
            <w:tcBorders>
              <w:top w:val="nil"/>
              <w:left w:val="nil"/>
              <w:bottom w:val="single" w:sz="4" w:space="0" w:color="auto"/>
              <w:right w:val="single" w:sz="4" w:space="0" w:color="auto"/>
            </w:tcBorders>
            <w:shd w:val="clear" w:color="auto" w:fill="auto"/>
          </w:tcPr>
          <w:p w14:paraId="49EAD402" w14:textId="77777777" w:rsidR="00D22C51" w:rsidRPr="00045BD4" w:rsidDel="0057118B"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tcPr>
          <w:p w14:paraId="50D428EB" w14:textId="77777777" w:rsidR="00D22C51" w:rsidRPr="00045BD4" w:rsidDel="0057118B"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tcPr>
          <w:p w14:paraId="76329131" w14:textId="77777777" w:rsidR="00D22C51" w:rsidRPr="00045BD4" w:rsidDel="0057118B" w:rsidRDefault="00D22C51" w:rsidP="005B350C">
            <w:pPr>
              <w:pStyle w:val="TAC"/>
              <w:rPr>
                <w:lang w:eastAsia="fi-FI"/>
              </w:rPr>
            </w:pPr>
          </w:p>
        </w:tc>
        <w:tc>
          <w:tcPr>
            <w:tcW w:w="993" w:type="dxa"/>
            <w:tcBorders>
              <w:top w:val="nil"/>
              <w:left w:val="nil"/>
              <w:bottom w:val="single" w:sz="4" w:space="0" w:color="auto"/>
              <w:right w:val="single" w:sz="4" w:space="0" w:color="auto"/>
            </w:tcBorders>
            <w:shd w:val="clear" w:color="auto" w:fill="auto"/>
          </w:tcPr>
          <w:p w14:paraId="0CF8EC21" w14:textId="77777777" w:rsidR="00D22C51" w:rsidRPr="00045BD4" w:rsidDel="0057118B" w:rsidRDefault="00D22C51" w:rsidP="005B350C">
            <w:pPr>
              <w:pStyle w:val="TAC"/>
              <w:rPr>
                <w:lang w:eastAsia="fi-FI"/>
              </w:rPr>
            </w:pPr>
          </w:p>
        </w:tc>
        <w:tc>
          <w:tcPr>
            <w:tcW w:w="850" w:type="dxa"/>
            <w:tcBorders>
              <w:top w:val="nil"/>
              <w:left w:val="nil"/>
              <w:bottom w:val="single" w:sz="4" w:space="0" w:color="auto"/>
              <w:right w:val="single" w:sz="4" w:space="0" w:color="auto"/>
            </w:tcBorders>
            <w:shd w:val="clear" w:color="auto" w:fill="auto"/>
          </w:tcPr>
          <w:p w14:paraId="4487740C" w14:textId="77777777" w:rsidR="00D22C51" w:rsidRPr="00045BD4" w:rsidDel="0057118B"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1B7BC3D5" w14:textId="77777777" w:rsidR="00D22C51" w:rsidRPr="00045BD4" w:rsidDel="0057118B"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76148330" w14:textId="77777777" w:rsidR="00D22C51" w:rsidRPr="00045BD4" w:rsidDel="0057118B" w:rsidRDefault="00D22C51" w:rsidP="005B350C">
            <w:pPr>
              <w:pStyle w:val="TAC"/>
              <w:rPr>
                <w:lang w:eastAsia="fi-FI"/>
              </w:rPr>
            </w:pPr>
          </w:p>
        </w:tc>
        <w:tc>
          <w:tcPr>
            <w:tcW w:w="708" w:type="dxa"/>
            <w:tcBorders>
              <w:top w:val="nil"/>
              <w:left w:val="nil"/>
              <w:bottom w:val="single" w:sz="4" w:space="0" w:color="auto"/>
              <w:right w:val="single" w:sz="4" w:space="0" w:color="auto"/>
            </w:tcBorders>
            <w:shd w:val="clear" w:color="auto" w:fill="auto"/>
          </w:tcPr>
          <w:p w14:paraId="0BF9CD37" w14:textId="77777777" w:rsidR="00D22C51" w:rsidRPr="00045BD4" w:rsidDel="0057118B" w:rsidRDefault="00D22C51" w:rsidP="005B350C">
            <w:pPr>
              <w:pStyle w:val="TAC"/>
              <w:rPr>
                <w:lang w:eastAsia="fi-FI"/>
              </w:rPr>
            </w:pPr>
          </w:p>
        </w:tc>
        <w:tc>
          <w:tcPr>
            <w:tcW w:w="709" w:type="dxa"/>
            <w:tcBorders>
              <w:top w:val="nil"/>
              <w:left w:val="nil"/>
              <w:bottom w:val="single" w:sz="4" w:space="0" w:color="auto"/>
              <w:right w:val="single" w:sz="4" w:space="0" w:color="auto"/>
            </w:tcBorders>
            <w:shd w:val="clear" w:color="auto" w:fill="auto"/>
          </w:tcPr>
          <w:p w14:paraId="0942655D" w14:textId="77777777" w:rsidR="00D22C51" w:rsidRPr="00045BD4" w:rsidDel="0057118B" w:rsidRDefault="00D22C51" w:rsidP="005B350C">
            <w:pPr>
              <w:pStyle w:val="TAC"/>
              <w:rPr>
                <w:lang w:eastAsia="fi-FI"/>
              </w:rPr>
            </w:pPr>
          </w:p>
        </w:tc>
        <w:tc>
          <w:tcPr>
            <w:tcW w:w="992" w:type="dxa"/>
            <w:tcBorders>
              <w:top w:val="nil"/>
              <w:left w:val="nil"/>
              <w:bottom w:val="single" w:sz="4" w:space="0" w:color="auto"/>
              <w:right w:val="single" w:sz="4" w:space="0" w:color="auto"/>
            </w:tcBorders>
            <w:shd w:val="clear" w:color="auto" w:fill="auto"/>
          </w:tcPr>
          <w:p w14:paraId="533764F8" w14:textId="77777777" w:rsidR="00D22C51" w:rsidRPr="00045BD4" w:rsidRDefault="00D22C51" w:rsidP="005B350C">
            <w:pPr>
              <w:pStyle w:val="TAC"/>
              <w:rPr>
                <w:lang w:val="en-US"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tcPr>
          <w:p w14:paraId="0F29632D" w14:textId="77777777" w:rsidR="00D22C51" w:rsidRPr="00045BD4" w:rsidRDefault="00D22C51" w:rsidP="005B350C">
            <w:pPr>
              <w:pStyle w:val="TAC"/>
              <w:rPr>
                <w:lang w:val="en-US" w:eastAsia="fi-FI"/>
              </w:rPr>
            </w:pPr>
            <w:r w:rsidRPr="00045BD4">
              <w:rPr>
                <w:lang w:val="en-US" w:eastAsia="fi-FI"/>
              </w:rPr>
              <w:t>0</w:t>
            </w:r>
          </w:p>
        </w:tc>
      </w:tr>
      <w:tr w:rsidR="00D22C51" w:rsidRPr="00045BD4" w14:paraId="593938A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6C91621" w14:textId="77777777" w:rsidR="00D22C51" w:rsidRPr="00045BD4" w:rsidRDefault="00D22C51" w:rsidP="005B350C">
            <w:pPr>
              <w:pStyle w:val="TAC"/>
              <w:rPr>
                <w:lang w:val="fi-FI" w:eastAsia="fi-FI"/>
              </w:rPr>
            </w:pPr>
            <w:r w:rsidRPr="00045BD4">
              <w:rPr>
                <w:lang w:eastAsia="fi-FI"/>
              </w:rPr>
              <w:t>CA_n261(A-O)</w:t>
            </w:r>
          </w:p>
        </w:tc>
        <w:tc>
          <w:tcPr>
            <w:tcW w:w="1390" w:type="dxa"/>
            <w:tcBorders>
              <w:top w:val="nil"/>
              <w:left w:val="nil"/>
              <w:bottom w:val="single" w:sz="4" w:space="0" w:color="auto"/>
              <w:right w:val="single" w:sz="4" w:space="0" w:color="auto"/>
            </w:tcBorders>
            <w:shd w:val="clear" w:color="auto" w:fill="auto"/>
            <w:hideMark/>
          </w:tcPr>
          <w:p w14:paraId="0B62A9B0"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314732B"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2293153C" w14:textId="77777777" w:rsidR="00D22C51" w:rsidRPr="00045BD4" w:rsidRDefault="00D22C51" w:rsidP="005B350C">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7FA265C0"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426777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2C25F8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D8BB6E"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69B339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161BE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38C7F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5CAD0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67560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5D803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0BFD05"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0F67027" w14:textId="77777777" w:rsidR="00D22C51" w:rsidRPr="00045BD4" w:rsidRDefault="00D22C51" w:rsidP="005B350C">
            <w:pPr>
              <w:pStyle w:val="TAC"/>
              <w:rPr>
                <w:lang w:val="fi-FI" w:eastAsia="fi-FI"/>
              </w:rPr>
            </w:pPr>
            <w:r w:rsidRPr="00045BD4">
              <w:rPr>
                <w:lang w:val="en-US" w:eastAsia="fi-FI"/>
              </w:rPr>
              <w:t>0</w:t>
            </w:r>
          </w:p>
        </w:tc>
      </w:tr>
      <w:tr w:rsidR="00D22C51" w:rsidRPr="00045BD4" w14:paraId="6A62604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3EFFCA" w14:textId="77777777" w:rsidR="00D22C51" w:rsidRPr="00045BD4" w:rsidRDefault="00D22C51" w:rsidP="005B350C">
            <w:pPr>
              <w:pStyle w:val="TAC"/>
              <w:rPr>
                <w:lang w:val="fi-FI" w:eastAsia="fi-FI"/>
              </w:rPr>
            </w:pPr>
            <w:r w:rsidRPr="00045BD4">
              <w:rPr>
                <w:lang w:eastAsia="fi-FI"/>
              </w:rPr>
              <w:t>CA_n261(A-2O)</w:t>
            </w:r>
          </w:p>
        </w:tc>
        <w:tc>
          <w:tcPr>
            <w:tcW w:w="1390" w:type="dxa"/>
            <w:tcBorders>
              <w:top w:val="nil"/>
              <w:left w:val="nil"/>
              <w:bottom w:val="single" w:sz="4" w:space="0" w:color="auto"/>
              <w:right w:val="single" w:sz="4" w:space="0" w:color="auto"/>
            </w:tcBorders>
            <w:shd w:val="clear" w:color="auto" w:fill="auto"/>
            <w:hideMark/>
          </w:tcPr>
          <w:p w14:paraId="22E7A6CD"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BF6C5B7"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50BD3A6" w14:textId="77777777" w:rsidR="00D22C51" w:rsidRPr="00045BD4" w:rsidRDefault="00D22C51" w:rsidP="005B350C">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21C35CC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CBE19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E9B2644"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117DD9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9BB58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8EE7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5B0BE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E462E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B3046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BD682B"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6A5217A7" w14:textId="77777777" w:rsidR="00D22C51" w:rsidRPr="00045BD4" w:rsidRDefault="00D22C51" w:rsidP="005B350C">
            <w:pPr>
              <w:pStyle w:val="TAC"/>
              <w:rPr>
                <w:lang w:val="fi-FI" w:eastAsia="fi-FI"/>
              </w:rPr>
            </w:pPr>
            <w:r w:rsidRPr="00045BD4">
              <w:rPr>
                <w:lang w:val="en-US" w:eastAsia="fi-FI"/>
              </w:rPr>
              <w:t>0</w:t>
            </w:r>
          </w:p>
        </w:tc>
      </w:tr>
      <w:tr w:rsidR="00D22C51" w:rsidRPr="00045BD4" w14:paraId="3CF2662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151C66" w14:textId="77777777" w:rsidR="00D22C51" w:rsidRPr="00045BD4" w:rsidRDefault="00D22C51" w:rsidP="005B350C">
            <w:pPr>
              <w:pStyle w:val="TAC"/>
              <w:rPr>
                <w:lang w:val="fi-FI" w:eastAsia="fi-FI"/>
              </w:rPr>
            </w:pPr>
            <w:r w:rsidRPr="00045BD4">
              <w:rPr>
                <w:lang w:eastAsia="fi-FI"/>
              </w:rPr>
              <w:t>CA_n261(A-3O)</w:t>
            </w:r>
          </w:p>
        </w:tc>
        <w:tc>
          <w:tcPr>
            <w:tcW w:w="1390" w:type="dxa"/>
            <w:tcBorders>
              <w:top w:val="nil"/>
              <w:left w:val="nil"/>
              <w:bottom w:val="single" w:sz="4" w:space="0" w:color="auto"/>
              <w:right w:val="single" w:sz="4" w:space="0" w:color="auto"/>
            </w:tcBorders>
            <w:shd w:val="clear" w:color="auto" w:fill="auto"/>
            <w:hideMark/>
          </w:tcPr>
          <w:p w14:paraId="53EF5842"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19C8B3" w14:textId="77777777" w:rsidR="00D22C51" w:rsidRPr="00045BD4" w:rsidRDefault="00D22C51" w:rsidP="005B350C">
            <w:pPr>
              <w:pStyle w:val="TAC"/>
              <w:rPr>
                <w:lang w:val="fi-FI" w:eastAsia="fi-FI"/>
              </w:rPr>
            </w:pPr>
            <w:r w:rsidRPr="00045BD4">
              <w:rPr>
                <w:lang w:eastAsia="fi-FI"/>
              </w:rPr>
              <w:t>n261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18354403" w14:textId="77777777" w:rsidR="00D22C51" w:rsidRPr="00045BD4" w:rsidRDefault="00D22C51" w:rsidP="005B350C">
            <w:pPr>
              <w:pStyle w:val="TAC"/>
              <w:rPr>
                <w:lang w:val="fi-FI" w:eastAsia="fi-FI"/>
              </w:rPr>
            </w:pPr>
            <w:r w:rsidRPr="00045BD4">
              <w:rPr>
                <w:lang w:eastAsia="fi-FI"/>
              </w:rPr>
              <w:t>CA_n261(3O)</w:t>
            </w:r>
          </w:p>
        </w:tc>
        <w:tc>
          <w:tcPr>
            <w:tcW w:w="992" w:type="dxa"/>
            <w:tcBorders>
              <w:top w:val="nil"/>
              <w:left w:val="nil"/>
              <w:bottom w:val="single" w:sz="4" w:space="0" w:color="auto"/>
              <w:right w:val="single" w:sz="4" w:space="0" w:color="auto"/>
            </w:tcBorders>
            <w:shd w:val="clear" w:color="auto" w:fill="auto"/>
            <w:hideMark/>
          </w:tcPr>
          <w:p w14:paraId="4E7ED76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1B03C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E6CD650"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669FF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14A08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5F18F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4C640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A5A31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6EF862"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4F3B9C92" w14:textId="77777777" w:rsidR="00D22C51" w:rsidRPr="00045BD4" w:rsidRDefault="00D22C51" w:rsidP="005B350C">
            <w:pPr>
              <w:pStyle w:val="TAC"/>
              <w:rPr>
                <w:lang w:val="fi-FI" w:eastAsia="fi-FI"/>
              </w:rPr>
            </w:pPr>
            <w:r w:rsidRPr="00045BD4">
              <w:rPr>
                <w:lang w:val="en-US" w:eastAsia="fi-FI"/>
              </w:rPr>
              <w:t>0</w:t>
            </w:r>
          </w:p>
        </w:tc>
      </w:tr>
      <w:tr w:rsidR="00D22C51" w:rsidRPr="00045BD4" w14:paraId="28994E7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A44D8B4" w14:textId="77777777" w:rsidR="00D22C51" w:rsidRPr="00045BD4" w:rsidRDefault="00D22C51" w:rsidP="005B350C">
            <w:pPr>
              <w:pStyle w:val="TAC"/>
              <w:rPr>
                <w:lang w:val="fi-FI" w:eastAsia="fi-FI"/>
              </w:rPr>
            </w:pPr>
            <w:r w:rsidRPr="00045BD4">
              <w:rPr>
                <w:lang w:eastAsia="fi-FI"/>
              </w:rPr>
              <w:t>CA_n261(A-4O)</w:t>
            </w:r>
          </w:p>
        </w:tc>
        <w:tc>
          <w:tcPr>
            <w:tcW w:w="1390" w:type="dxa"/>
            <w:tcBorders>
              <w:top w:val="nil"/>
              <w:left w:val="nil"/>
              <w:bottom w:val="single" w:sz="4" w:space="0" w:color="auto"/>
              <w:right w:val="single" w:sz="4" w:space="0" w:color="auto"/>
            </w:tcBorders>
            <w:shd w:val="clear" w:color="auto" w:fill="auto"/>
            <w:hideMark/>
          </w:tcPr>
          <w:p w14:paraId="7E3A4DA0"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DC0E3F8" w14:textId="77777777" w:rsidR="00D22C51" w:rsidRPr="00045BD4" w:rsidRDefault="00D22C51" w:rsidP="005B350C">
            <w:pPr>
              <w:pStyle w:val="TAC"/>
              <w:rPr>
                <w:lang w:val="fi-FI" w:eastAsia="fi-FI"/>
              </w:rPr>
            </w:pPr>
            <w:r w:rsidRPr="00045BD4">
              <w:rPr>
                <w:lang w:eastAsia="fi-FI"/>
              </w:rPr>
              <w:t>n261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0BF669DA" w14:textId="77777777" w:rsidR="00D22C51" w:rsidRPr="00045BD4" w:rsidRDefault="00D22C51" w:rsidP="005B350C">
            <w:pPr>
              <w:pStyle w:val="TAC"/>
              <w:rPr>
                <w:lang w:val="fi-FI" w:eastAsia="fi-FI"/>
              </w:rPr>
            </w:pPr>
            <w:r w:rsidRPr="00045BD4">
              <w:rPr>
                <w:lang w:eastAsia="fi-FI"/>
              </w:rPr>
              <w:t>CA_n261(4O)</w:t>
            </w:r>
          </w:p>
        </w:tc>
        <w:tc>
          <w:tcPr>
            <w:tcW w:w="850" w:type="dxa"/>
            <w:tcBorders>
              <w:top w:val="nil"/>
              <w:left w:val="nil"/>
              <w:bottom w:val="single" w:sz="4" w:space="0" w:color="auto"/>
              <w:right w:val="single" w:sz="4" w:space="0" w:color="auto"/>
            </w:tcBorders>
            <w:shd w:val="clear" w:color="auto" w:fill="auto"/>
            <w:hideMark/>
          </w:tcPr>
          <w:p w14:paraId="074791F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FB8367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0DEC0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2504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31B19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E77165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A2018B"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2212D3"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213926FC" w14:textId="77777777" w:rsidR="00D22C51" w:rsidRPr="00045BD4" w:rsidRDefault="00D22C51" w:rsidP="005B350C">
            <w:pPr>
              <w:pStyle w:val="TAC"/>
              <w:rPr>
                <w:lang w:val="fi-FI" w:eastAsia="fi-FI"/>
              </w:rPr>
            </w:pPr>
            <w:r w:rsidRPr="00045BD4">
              <w:rPr>
                <w:lang w:val="en-US" w:eastAsia="fi-FI"/>
              </w:rPr>
              <w:t>0</w:t>
            </w:r>
          </w:p>
        </w:tc>
      </w:tr>
      <w:tr w:rsidR="00D22C51" w:rsidRPr="00045BD4" w14:paraId="617418B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63F88F" w14:textId="77777777" w:rsidR="00D22C51" w:rsidRPr="00045BD4" w:rsidRDefault="00D22C51" w:rsidP="005B350C">
            <w:pPr>
              <w:pStyle w:val="TAC"/>
              <w:rPr>
                <w:lang w:val="fi-FI" w:eastAsia="fi-FI"/>
              </w:rPr>
            </w:pPr>
            <w:r w:rsidRPr="00045BD4">
              <w:rPr>
                <w:lang w:eastAsia="fi-FI"/>
              </w:rPr>
              <w:t>CA_n261(A-5O)</w:t>
            </w:r>
          </w:p>
        </w:tc>
        <w:tc>
          <w:tcPr>
            <w:tcW w:w="1390" w:type="dxa"/>
            <w:tcBorders>
              <w:top w:val="nil"/>
              <w:left w:val="nil"/>
              <w:bottom w:val="single" w:sz="4" w:space="0" w:color="auto"/>
              <w:right w:val="single" w:sz="4" w:space="0" w:color="auto"/>
            </w:tcBorders>
            <w:shd w:val="clear" w:color="auto" w:fill="auto"/>
            <w:hideMark/>
          </w:tcPr>
          <w:p w14:paraId="42434AC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A99BE44" w14:textId="77777777" w:rsidR="00D22C51" w:rsidRPr="00045BD4" w:rsidRDefault="00D22C51" w:rsidP="005B350C">
            <w:pPr>
              <w:pStyle w:val="TAC"/>
              <w:rPr>
                <w:lang w:val="fi-FI" w:eastAsia="fi-FI"/>
              </w:rPr>
            </w:pPr>
            <w:r w:rsidRPr="00045BD4">
              <w:rPr>
                <w:lang w:eastAsia="fi-FI"/>
              </w:rPr>
              <w:t>n261A</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67251316" w14:textId="77777777" w:rsidR="00D22C51" w:rsidRPr="00045BD4" w:rsidRDefault="00D22C51" w:rsidP="005B350C">
            <w:pPr>
              <w:pStyle w:val="TAC"/>
              <w:rPr>
                <w:lang w:val="fi-FI" w:eastAsia="fi-FI"/>
              </w:rPr>
            </w:pPr>
            <w:r w:rsidRPr="00045BD4">
              <w:rPr>
                <w:lang w:eastAsia="fi-FI"/>
              </w:rPr>
              <w:t>CA_n261(5O)</w:t>
            </w:r>
          </w:p>
        </w:tc>
        <w:tc>
          <w:tcPr>
            <w:tcW w:w="993" w:type="dxa"/>
            <w:tcBorders>
              <w:top w:val="nil"/>
              <w:left w:val="nil"/>
              <w:bottom w:val="single" w:sz="4" w:space="0" w:color="auto"/>
              <w:right w:val="single" w:sz="4" w:space="0" w:color="auto"/>
            </w:tcBorders>
            <w:shd w:val="clear" w:color="auto" w:fill="auto"/>
            <w:hideMark/>
          </w:tcPr>
          <w:p w14:paraId="145A31C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34394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86CD3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7B57B8"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E13C8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DB1B1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AA6532"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3F8F8F7" w14:textId="77777777" w:rsidR="00D22C51" w:rsidRPr="00045BD4" w:rsidRDefault="00D22C51" w:rsidP="005B350C">
            <w:pPr>
              <w:pStyle w:val="TAC"/>
              <w:rPr>
                <w:lang w:val="fi-FI" w:eastAsia="fi-FI"/>
              </w:rPr>
            </w:pPr>
            <w:r w:rsidRPr="00045BD4">
              <w:rPr>
                <w:lang w:val="en-US" w:eastAsia="fi-FI"/>
              </w:rPr>
              <w:t>0</w:t>
            </w:r>
          </w:p>
        </w:tc>
      </w:tr>
      <w:tr w:rsidR="00D22C51" w:rsidRPr="00045BD4" w14:paraId="0C0D18F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E4D70F" w14:textId="77777777" w:rsidR="00D22C51" w:rsidRPr="00045BD4" w:rsidRDefault="00D22C51" w:rsidP="005B350C">
            <w:pPr>
              <w:pStyle w:val="TAC"/>
              <w:rPr>
                <w:lang w:val="fi-FI" w:eastAsia="fi-FI"/>
              </w:rPr>
            </w:pPr>
            <w:r w:rsidRPr="00045BD4">
              <w:rPr>
                <w:lang w:eastAsia="fi-FI"/>
              </w:rPr>
              <w:t>CA_n261(A-6O)</w:t>
            </w:r>
          </w:p>
        </w:tc>
        <w:tc>
          <w:tcPr>
            <w:tcW w:w="1390" w:type="dxa"/>
            <w:tcBorders>
              <w:top w:val="nil"/>
              <w:left w:val="nil"/>
              <w:bottom w:val="single" w:sz="4" w:space="0" w:color="auto"/>
              <w:right w:val="single" w:sz="4" w:space="0" w:color="auto"/>
            </w:tcBorders>
            <w:shd w:val="clear" w:color="auto" w:fill="auto"/>
            <w:hideMark/>
          </w:tcPr>
          <w:p w14:paraId="0F1B253B"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F70068D" w14:textId="77777777" w:rsidR="00D22C51" w:rsidRPr="00045BD4" w:rsidRDefault="00D22C51" w:rsidP="005B350C">
            <w:pPr>
              <w:pStyle w:val="TAC"/>
              <w:rPr>
                <w:lang w:val="fi-FI" w:eastAsia="fi-FI"/>
              </w:rPr>
            </w:pPr>
            <w:r w:rsidRPr="00045BD4">
              <w:rPr>
                <w:lang w:eastAsia="fi-FI"/>
              </w:rPr>
              <w:t>n261A</w:t>
            </w:r>
          </w:p>
        </w:tc>
        <w:tc>
          <w:tcPr>
            <w:tcW w:w="5387" w:type="dxa"/>
            <w:gridSpan w:val="6"/>
            <w:tcBorders>
              <w:top w:val="single" w:sz="4" w:space="0" w:color="auto"/>
              <w:left w:val="nil"/>
              <w:bottom w:val="single" w:sz="4" w:space="0" w:color="auto"/>
              <w:right w:val="single" w:sz="4" w:space="0" w:color="000000"/>
            </w:tcBorders>
            <w:shd w:val="clear" w:color="auto" w:fill="auto"/>
            <w:hideMark/>
          </w:tcPr>
          <w:p w14:paraId="27B818F4" w14:textId="77777777" w:rsidR="00D22C51" w:rsidRPr="00045BD4" w:rsidRDefault="00D22C51" w:rsidP="005B350C">
            <w:pPr>
              <w:pStyle w:val="TAC"/>
              <w:rPr>
                <w:lang w:val="fi-FI" w:eastAsia="fi-FI"/>
              </w:rPr>
            </w:pPr>
            <w:r w:rsidRPr="00045BD4">
              <w:rPr>
                <w:lang w:eastAsia="fi-FI"/>
              </w:rPr>
              <w:t>CA_n261(6O)</w:t>
            </w:r>
          </w:p>
        </w:tc>
        <w:tc>
          <w:tcPr>
            <w:tcW w:w="850" w:type="dxa"/>
            <w:tcBorders>
              <w:top w:val="nil"/>
              <w:left w:val="nil"/>
              <w:bottom w:val="single" w:sz="4" w:space="0" w:color="auto"/>
              <w:right w:val="single" w:sz="4" w:space="0" w:color="auto"/>
            </w:tcBorders>
            <w:shd w:val="clear" w:color="auto" w:fill="auto"/>
            <w:hideMark/>
          </w:tcPr>
          <w:p w14:paraId="5CA2184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8AABF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F32D51"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1E646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FF87F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0EA999"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7E8D413F" w14:textId="77777777" w:rsidR="00D22C51" w:rsidRPr="00045BD4" w:rsidRDefault="00D22C51" w:rsidP="005B350C">
            <w:pPr>
              <w:pStyle w:val="TAC"/>
              <w:rPr>
                <w:lang w:val="fi-FI" w:eastAsia="fi-FI"/>
              </w:rPr>
            </w:pPr>
            <w:r w:rsidRPr="00045BD4">
              <w:rPr>
                <w:lang w:val="en-US" w:eastAsia="fi-FI"/>
              </w:rPr>
              <w:t>0</w:t>
            </w:r>
          </w:p>
        </w:tc>
      </w:tr>
      <w:tr w:rsidR="00D22C51" w:rsidRPr="00045BD4" w14:paraId="6D258AA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832746" w14:textId="77777777" w:rsidR="00D22C51" w:rsidRPr="00045BD4" w:rsidRDefault="00D22C51" w:rsidP="005B350C">
            <w:pPr>
              <w:pStyle w:val="TAC"/>
              <w:rPr>
                <w:lang w:val="fi-FI" w:eastAsia="fi-FI"/>
              </w:rPr>
            </w:pPr>
            <w:r w:rsidRPr="00045BD4">
              <w:rPr>
                <w:lang w:eastAsia="fi-FI"/>
              </w:rPr>
              <w:t>CA_n261(A-7O)</w:t>
            </w:r>
          </w:p>
        </w:tc>
        <w:tc>
          <w:tcPr>
            <w:tcW w:w="1390" w:type="dxa"/>
            <w:tcBorders>
              <w:top w:val="nil"/>
              <w:left w:val="nil"/>
              <w:bottom w:val="single" w:sz="4" w:space="0" w:color="auto"/>
              <w:right w:val="single" w:sz="4" w:space="0" w:color="auto"/>
            </w:tcBorders>
            <w:shd w:val="clear" w:color="auto" w:fill="auto"/>
            <w:hideMark/>
          </w:tcPr>
          <w:p w14:paraId="5B869214"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49EE799" w14:textId="77777777" w:rsidR="00D22C51" w:rsidRPr="00045BD4" w:rsidRDefault="00D22C51" w:rsidP="005B350C">
            <w:pPr>
              <w:pStyle w:val="TAC"/>
              <w:rPr>
                <w:lang w:val="fi-FI" w:eastAsia="fi-FI"/>
              </w:rPr>
            </w:pPr>
            <w:r w:rsidRPr="00045BD4">
              <w:rPr>
                <w:lang w:eastAsia="fi-FI"/>
              </w:rPr>
              <w:t>n261A</w:t>
            </w:r>
          </w:p>
        </w:tc>
        <w:tc>
          <w:tcPr>
            <w:tcW w:w="6237" w:type="dxa"/>
            <w:gridSpan w:val="7"/>
            <w:tcBorders>
              <w:top w:val="single" w:sz="4" w:space="0" w:color="auto"/>
              <w:left w:val="nil"/>
              <w:bottom w:val="single" w:sz="4" w:space="0" w:color="auto"/>
              <w:right w:val="single" w:sz="4" w:space="0" w:color="000000"/>
            </w:tcBorders>
            <w:shd w:val="clear" w:color="auto" w:fill="auto"/>
            <w:hideMark/>
          </w:tcPr>
          <w:p w14:paraId="6F27CCB8" w14:textId="77777777" w:rsidR="00D22C51" w:rsidRPr="00045BD4" w:rsidRDefault="00D22C51" w:rsidP="005B350C">
            <w:pPr>
              <w:pStyle w:val="TAC"/>
              <w:rPr>
                <w:lang w:val="fi-FI" w:eastAsia="fi-FI"/>
              </w:rPr>
            </w:pPr>
            <w:r w:rsidRPr="00045BD4">
              <w:rPr>
                <w:lang w:eastAsia="fi-FI"/>
              </w:rPr>
              <w:t>CA_n261(7O)</w:t>
            </w:r>
          </w:p>
        </w:tc>
        <w:tc>
          <w:tcPr>
            <w:tcW w:w="709" w:type="dxa"/>
            <w:tcBorders>
              <w:top w:val="nil"/>
              <w:left w:val="nil"/>
              <w:bottom w:val="single" w:sz="4" w:space="0" w:color="auto"/>
              <w:right w:val="single" w:sz="4" w:space="0" w:color="auto"/>
            </w:tcBorders>
            <w:shd w:val="clear" w:color="auto" w:fill="auto"/>
            <w:hideMark/>
          </w:tcPr>
          <w:p w14:paraId="64E59D8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D88F5E"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00EEC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D4214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0D7F5A"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1DB8260" w14:textId="77777777" w:rsidR="00D22C51" w:rsidRPr="00045BD4" w:rsidRDefault="00D22C51" w:rsidP="005B350C">
            <w:pPr>
              <w:pStyle w:val="TAC"/>
              <w:rPr>
                <w:lang w:val="fi-FI" w:eastAsia="fi-FI"/>
              </w:rPr>
            </w:pPr>
            <w:r w:rsidRPr="00045BD4">
              <w:rPr>
                <w:lang w:val="en-US" w:eastAsia="fi-FI"/>
              </w:rPr>
              <w:t>0</w:t>
            </w:r>
          </w:p>
        </w:tc>
      </w:tr>
      <w:tr w:rsidR="00D22C51" w:rsidRPr="00045BD4" w14:paraId="104D33F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44B9C0" w14:textId="77777777" w:rsidR="00D22C51" w:rsidRPr="00045BD4" w:rsidRDefault="00D22C51" w:rsidP="005B350C">
            <w:pPr>
              <w:pStyle w:val="TAC"/>
              <w:rPr>
                <w:lang w:val="fi-FI" w:eastAsia="fi-FI"/>
              </w:rPr>
            </w:pPr>
            <w:r w:rsidRPr="00045BD4">
              <w:rPr>
                <w:lang w:eastAsia="fi-FI"/>
              </w:rPr>
              <w:t>CA_n261(A-P)</w:t>
            </w:r>
          </w:p>
        </w:tc>
        <w:tc>
          <w:tcPr>
            <w:tcW w:w="1390" w:type="dxa"/>
            <w:tcBorders>
              <w:top w:val="nil"/>
              <w:left w:val="nil"/>
              <w:bottom w:val="single" w:sz="4" w:space="0" w:color="auto"/>
              <w:right w:val="single" w:sz="4" w:space="0" w:color="auto"/>
            </w:tcBorders>
            <w:shd w:val="clear" w:color="auto" w:fill="auto"/>
            <w:hideMark/>
          </w:tcPr>
          <w:p w14:paraId="6B96E479"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6C7DB1D"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0C2DA368" w14:textId="77777777" w:rsidR="00D22C51" w:rsidRPr="00045BD4" w:rsidRDefault="00D22C51" w:rsidP="005B350C">
            <w:pPr>
              <w:pStyle w:val="TAC"/>
              <w:rPr>
                <w:lang w:val="fi-FI" w:eastAsia="fi-FI"/>
              </w:rPr>
            </w:pPr>
            <w:r w:rsidRPr="00045BD4">
              <w:rPr>
                <w:lang w:eastAsia="fi-FI"/>
              </w:rPr>
              <w:t>CA_n261P</w:t>
            </w:r>
          </w:p>
        </w:tc>
        <w:tc>
          <w:tcPr>
            <w:tcW w:w="992" w:type="dxa"/>
            <w:tcBorders>
              <w:top w:val="nil"/>
              <w:left w:val="nil"/>
              <w:bottom w:val="single" w:sz="4" w:space="0" w:color="auto"/>
              <w:right w:val="single" w:sz="4" w:space="0" w:color="auto"/>
            </w:tcBorders>
            <w:shd w:val="clear" w:color="auto" w:fill="auto"/>
            <w:hideMark/>
          </w:tcPr>
          <w:p w14:paraId="4DE28547"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61FCCF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D07B15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2C4A79"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D31F04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DCACF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E538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C3065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D64CA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48A7B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56347F"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F28EE5C" w14:textId="77777777" w:rsidR="00D22C51" w:rsidRPr="00045BD4" w:rsidRDefault="00D22C51" w:rsidP="005B350C">
            <w:pPr>
              <w:pStyle w:val="TAC"/>
              <w:rPr>
                <w:lang w:val="fi-FI" w:eastAsia="fi-FI"/>
              </w:rPr>
            </w:pPr>
            <w:r w:rsidRPr="00045BD4">
              <w:rPr>
                <w:lang w:val="en-US" w:eastAsia="fi-FI"/>
              </w:rPr>
              <w:t>0</w:t>
            </w:r>
          </w:p>
        </w:tc>
      </w:tr>
      <w:tr w:rsidR="00D22C51" w:rsidRPr="00045BD4" w14:paraId="5AEF9DD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CE430B" w14:textId="77777777" w:rsidR="00D22C51" w:rsidRPr="00045BD4" w:rsidRDefault="00D22C51" w:rsidP="005B350C">
            <w:pPr>
              <w:pStyle w:val="TAC"/>
              <w:rPr>
                <w:lang w:val="fi-FI" w:eastAsia="fi-FI"/>
              </w:rPr>
            </w:pPr>
            <w:r w:rsidRPr="00045BD4">
              <w:rPr>
                <w:lang w:eastAsia="fi-FI"/>
              </w:rPr>
              <w:t>CA_n261(A-2P)</w:t>
            </w:r>
          </w:p>
        </w:tc>
        <w:tc>
          <w:tcPr>
            <w:tcW w:w="1390" w:type="dxa"/>
            <w:tcBorders>
              <w:top w:val="nil"/>
              <w:left w:val="nil"/>
              <w:bottom w:val="single" w:sz="4" w:space="0" w:color="auto"/>
              <w:right w:val="single" w:sz="4" w:space="0" w:color="auto"/>
            </w:tcBorders>
            <w:shd w:val="clear" w:color="auto" w:fill="auto"/>
            <w:hideMark/>
          </w:tcPr>
          <w:p w14:paraId="0FEEFA6E"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E0A0422"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14D72B4" w14:textId="77777777" w:rsidR="00D22C51" w:rsidRPr="00045BD4" w:rsidRDefault="00D22C51" w:rsidP="005B350C">
            <w:pPr>
              <w:pStyle w:val="TAC"/>
              <w:rPr>
                <w:lang w:val="fi-FI" w:eastAsia="fi-FI"/>
              </w:rPr>
            </w:pPr>
            <w:r w:rsidRPr="00045BD4">
              <w:rPr>
                <w:lang w:eastAsia="fi-FI"/>
              </w:rPr>
              <w:t>CA_n261(2P)</w:t>
            </w:r>
          </w:p>
        </w:tc>
        <w:tc>
          <w:tcPr>
            <w:tcW w:w="851" w:type="dxa"/>
            <w:tcBorders>
              <w:top w:val="nil"/>
              <w:left w:val="nil"/>
              <w:bottom w:val="single" w:sz="4" w:space="0" w:color="auto"/>
              <w:right w:val="single" w:sz="4" w:space="0" w:color="auto"/>
            </w:tcBorders>
            <w:shd w:val="clear" w:color="auto" w:fill="auto"/>
            <w:hideMark/>
          </w:tcPr>
          <w:p w14:paraId="533641E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8A0A1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1B1D46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2EF25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1331B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682CD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8C7C9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894497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D3B5F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F9D376"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2323388" w14:textId="77777777" w:rsidR="00D22C51" w:rsidRPr="00045BD4" w:rsidRDefault="00D22C51" w:rsidP="005B350C">
            <w:pPr>
              <w:pStyle w:val="TAC"/>
              <w:rPr>
                <w:lang w:val="fi-FI" w:eastAsia="fi-FI"/>
              </w:rPr>
            </w:pPr>
            <w:r w:rsidRPr="00045BD4">
              <w:rPr>
                <w:lang w:val="en-US" w:eastAsia="fi-FI"/>
              </w:rPr>
              <w:t>0</w:t>
            </w:r>
          </w:p>
        </w:tc>
      </w:tr>
      <w:tr w:rsidR="00D22C51" w:rsidRPr="00045BD4" w14:paraId="2CC623E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586BB6A" w14:textId="77777777" w:rsidR="00D22C51" w:rsidRPr="00045BD4" w:rsidRDefault="00D22C51" w:rsidP="005B350C">
            <w:pPr>
              <w:pStyle w:val="TAC"/>
              <w:rPr>
                <w:lang w:val="fi-FI" w:eastAsia="fi-FI"/>
              </w:rPr>
            </w:pPr>
            <w:r w:rsidRPr="00045BD4">
              <w:rPr>
                <w:lang w:eastAsia="fi-FI"/>
              </w:rPr>
              <w:t>CA_n261(A-Q)</w:t>
            </w:r>
          </w:p>
        </w:tc>
        <w:tc>
          <w:tcPr>
            <w:tcW w:w="1390" w:type="dxa"/>
            <w:tcBorders>
              <w:top w:val="nil"/>
              <w:left w:val="nil"/>
              <w:bottom w:val="single" w:sz="4" w:space="0" w:color="auto"/>
              <w:right w:val="single" w:sz="4" w:space="0" w:color="auto"/>
            </w:tcBorders>
            <w:shd w:val="clear" w:color="auto" w:fill="auto"/>
            <w:hideMark/>
          </w:tcPr>
          <w:p w14:paraId="0CD0A37C"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B1C7495" w14:textId="77777777" w:rsidR="00D22C51" w:rsidRPr="00045BD4" w:rsidRDefault="00D22C51" w:rsidP="005B350C">
            <w:pPr>
              <w:pStyle w:val="TAC"/>
              <w:rPr>
                <w:lang w:val="fi-FI" w:eastAsia="fi-FI"/>
              </w:rPr>
            </w:pPr>
            <w:r w:rsidRPr="00045BD4">
              <w:rPr>
                <w:lang w:eastAsia="fi-FI"/>
              </w:rPr>
              <w:t>n261A</w:t>
            </w:r>
          </w:p>
        </w:tc>
        <w:tc>
          <w:tcPr>
            <w:tcW w:w="709" w:type="dxa"/>
            <w:tcBorders>
              <w:top w:val="nil"/>
              <w:left w:val="nil"/>
              <w:bottom w:val="single" w:sz="4" w:space="0" w:color="auto"/>
              <w:right w:val="single" w:sz="4" w:space="0" w:color="auto"/>
            </w:tcBorders>
            <w:shd w:val="clear" w:color="auto" w:fill="auto"/>
            <w:hideMark/>
          </w:tcPr>
          <w:p w14:paraId="4DB15C3C" w14:textId="77777777" w:rsidR="00D22C51" w:rsidRPr="00045BD4" w:rsidRDefault="00D22C51" w:rsidP="005B350C">
            <w:pPr>
              <w:pStyle w:val="TAC"/>
              <w:rPr>
                <w:lang w:val="fi-FI" w:eastAsia="fi-FI"/>
              </w:rPr>
            </w:pPr>
            <w:r w:rsidRPr="00045BD4">
              <w:rPr>
                <w:lang w:eastAsia="fi-FI"/>
              </w:rPr>
              <w:t>CA_n261Q</w:t>
            </w:r>
          </w:p>
        </w:tc>
        <w:tc>
          <w:tcPr>
            <w:tcW w:w="992" w:type="dxa"/>
            <w:tcBorders>
              <w:top w:val="nil"/>
              <w:left w:val="nil"/>
              <w:bottom w:val="single" w:sz="4" w:space="0" w:color="auto"/>
              <w:right w:val="single" w:sz="4" w:space="0" w:color="auto"/>
            </w:tcBorders>
            <w:shd w:val="clear" w:color="auto" w:fill="auto"/>
            <w:hideMark/>
          </w:tcPr>
          <w:p w14:paraId="282C370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348AB9D"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EC813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2643B7"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00C5C7"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8B05E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2DD92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F0D574"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39C1F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D41AF9"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1B72F0"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E1528AD" w14:textId="77777777" w:rsidR="00D22C51" w:rsidRPr="00045BD4" w:rsidRDefault="00D22C51" w:rsidP="005B350C">
            <w:pPr>
              <w:pStyle w:val="TAC"/>
              <w:rPr>
                <w:lang w:val="fi-FI" w:eastAsia="fi-FI"/>
              </w:rPr>
            </w:pPr>
            <w:r w:rsidRPr="00045BD4">
              <w:rPr>
                <w:lang w:val="en-US" w:eastAsia="fi-FI"/>
              </w:rPr>
              <w:t>0</w:t>
            </w:r>
          </w:p>
        </w:tc>
      </w:tr>
      <w:tr w:rsidR="00D22C51" w:rsidRPr="00045BD4" w14:paraId="01821B7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5C3174" w14:textId="77777777" w:rsidR="00D22C51" w:rsidRPr="00045BD4" w:rsidRDefault="00D22C51" w:rsidP="005B350C">
            <w:pPr>
              <w:pStyle w:val="TAC"/>
              <w:rPr>
                <w:lang w:val="fi-FI" w:eastAsia="fi-FI"/>
              </w:rPr>
            </w:pPr>
            <w:r w:rsidRPr="00045BD4">
              <w:rPr>
                <w:lang w:eastAsia="fi-FI"/>
              </w:rPr>
              <w:t>CA_n261(A-2Q)</w:t>
            </w:r>
          </w:p>
        </w:tc>
        <w:tc>
          <w:tcPr>
            <w:tcW w:w="1390" w:type="dxa"/>
            <w:tcBorders>
              <w:top w:val="nil"/>
              <w:left w:val="nil"/>
              <w:bottom w:val="single" w:sz="4" w:space="0" w:color="auto"/>
              <w:right w:val="single" w:sz="4" w:space="0" w:color="auto"/>
            </w:tcBorders>
            <w:shd w:val="clear" w:color="auto" w:fill="auto"/>
            <w:hideMark/>
          </w:tcPr>
          <w:p w14:paraId="13E2157F"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35F6142" w14:textId="77777777" w:rsidR="00D22C51" w:rsidRPr="00045BD4" w:rsidRDefault="00D22C51" w:rsidP="005B350C">
            <w:pPr>
              <w:pStyle w:val="TAC"/>
              <w:rPr>
                <w:lang w:val="fi-FI" w:eastAsia="fi-FI"/>
              </w:rPr>
            </w:pPr>
            <w:r w:rsidRPr="00045BD4">
              <w:rPr>
                <w:lang w:eastAsia="fi-FI"/>
              </w:rPr>
              <w:t>n261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D22FCB0" w14:textId="77777777" w:rsidR="00D22C51" w:rsidRPr="00045BD4" w:rsidRDefault="00D22C51" w:rsidP="005B350C">
            <w:pPr>
              <w:pStyle w:val="TAC"/>
              <w:rPr>
                <w:lang w:val="fi-FI" w:eastAsia="fi-FI"/>
              </w:rPr>
            </w:pPr>
            <w:r w:rsidRPr="00045BD4">
              <w:rPr>
                <w:lang w:eastAsia="fi-FI"/>
              </w:rPr>
              <w:t>CA_n261(2Q)</w:t>
            </w:r>
          </w:p>
        </w:tc>
        <w:tc>
          <w:tcPr>
            <w:tcW w:w="851" w:type="dxa"/>
            <w:tcBorders>
              <w:top w:val="nil"/>
              <w:left w:val="nil"/>
              <w:bottom w:val="single" w:sz="4" w:space="0" w:color="auto"/>
              <w:right w:val="single" w:sz="4" w:space="0" w:color="auto"/>
            </w:tcBorders>
            <w:shd w:val="clear" w:color="auto" w:fill="auto"/>
            <w:hideMark/>
          </w:tcPr>
          <w:p w14:paraId="2244D25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5471F3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863EC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22328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FA2D2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A31A8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3D22A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664AC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50DC9C"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2C3EB6"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B6EB77E" w14:textId="77777777" w:rsidR="00D22C51" w:rsidRPr="00045BD4" w:rsidRDefault="00D22C51" w:rsidP="005B350C">
            <w:pPr>
              <w:pStyle w:val="TAC"/>
              <w:rPr>
                <w:lang w:val="fi-FI" w:eastAsia="fi-FI"/>
              </w:rPr>
            </w:pPr>
            <w:r w:rsidRPr="00045BD4">
              <w:rPr>
                <w:lang w:val="en-US" w:eastAsia="fi-FI"/>
              </w:rPr>
              <w:t>0</w:t>
            </w:r>
          </w:p>
        </w:tc>
      </w:tr>
      <w:tr w:rsidR="00D22C51" w:rsidRPr="00045BD4" w14:paraId="3022DC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656585" w14:textId="77777777" w:rsidR="00D22C51" w:rsidRPr="00045BD4" w:rsidRDefault="00D22C51" w:rsidP="005B350C">
            <w:pPr>
              <w:pStyle w:val="TAC"/>
              <w:rPr>
                <w:lang w:val="fi-FI" w:eastAsia="fi-FI"/>
              </w:rPr>
            </w:pPr>
            <w:r w:rsidRPr="00045BD4">
              <w:rPr>
                <w:lang w:eastAsia="fi-FI"/>
              </w:rPr>
              <w:t>CA_n261(2A-G)</w:t>
            </w:r>
          </w:p>
        </w:tc>
        <w:tc>
          <w:tcPr>
            <w:tcW w:w="1390" w:type="dxa"/>
            <w:tcBorders>
              <w:top w:val="nil"/>
              <w:left w:val="nil"/>
              <w:bottom w:val="single" w:sz="4" w:space="0" w:color="auto"/>
              <w:right w:val="single" w:sz="4" w:space="0" w:color="auto"/>
            </w:tcBorders>
            <w:shd w:val="clear" w:color="auto" w:fill="auto"/>
            <w:hideMark/>
          </w:tcPr>
          <w:p w14:paraId="07F49ABA" w14:textId="77777777" w:rsidR="00D22C51" w:rsidRPr="00045BD4" w:rsidRDefault="00D22C51" w:rsidP="005B350C">
            <w:pPr>
              <w:pStyle w:val="TAC"/>
              <w:rPr>
                <w:lang w:val="fi-FI" w:eastAsia="fi-FI"/>
              </w:rPr>
            </w:pPr>
            <w:r w:rsidRPr="00045BD4">
              <w:t>CA_n261G</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DE096E1" w14:textId="77777777" w:rsidR="00D22C51" w:rsidRPr="00045BD4" w:rsidRDefault="00D22C51" w:rsidP="005B350C">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3C091041" w14:textId="77777777" w:rsidR="00D22C51" w:rsidRPr="00045BD4" w:rsidRDefault="00D22C51" w:rsidP="005B350C">
            <w:pPr>
              <w:pStyle w:val="TAC"/>
              <w:rPr>
                <w:lang w:val="fi-FI" w:eastAsia="fi-FI"/>
              </w:rPr>
            </w:pPr>
            <w:r w:rsidRPr="00045BD4">
              <w:rPr>
                <w:lang w:eastAsia="fi-FI"/>
              </w:rPr>
              <w:t>CA_n261G</w:t>
            </w:r>
          </w:p>
        </w:tc>
        <w:tc>
          <w:tcPr>
            <w:tcW w:w="851" w:type="dxa"/>
            <w:tcBorders>
              <w:top w:val="nil"/>
              <w:left w:val="single" w:sz="4" w:space="0" w:color="auto"/>
              <w:bottom w:val="single" w:sz="4" w:space="0" w:color="auto"/>
              <w:right w:val="single" w:sz="4" w:space="0" w:color="auto"/>
            </w:tcBorders>
            <w:shd w:val="clear" w:color="auto" w:fill="auto"/>
            <w:hideMark/>
          </w:tcPr>
          <w:p w14:paraId="42C1514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D57C51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30FB5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2624D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606B2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FC8F1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0A34DB"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69A84B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E1003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2D24B99"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8AAEBBF" w14:textId="77777777" w:rsidR="00D22C51" w:rsidRPr="00045BD4" w:rsidRDefault="00D22C51" w:rsidP="005B350C">
            <w:pPr>
              <w:pStyle w:val="TAC"/>
              <w:rPr>
                <w:lang w:val="fi-FI" w:eastAsia="fi-FI"/>
              </w:rPr>
            </w:pPr>
            <w:r w:rsidRPr="00045BD4">
              <w:rPr>
                <w:lang w:val="en-US" w:eastAsia="fi-FI"/>
              </w:rPr>
              <w:t>0</w:t>
            </w:r>
          </w:p>
        </w:tc>
      </w:tr>
      <w:tr w:rsidR="00D22C51" w:rsidRPr="00045BD4" w14:paraId="4A0C40E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832999" w14:textId="77777777" w:rsidR="00D22C51" w:rsidRPr="00045BD4" w:rsidRDefault="00D22C51" w:rsidP="005B350C">
            <w:pPr>
              <w:pStyle w:val="TAC"/>
              <w:rPr>
                <w:lang w:val="fi-FI" w:eastAsia="fi-FI"/>
              </w:rPr>
            </w:pPr>
            <w:r w:rsidRPr="00045BD4">
              <w:rPr>
                <w:lang w:eastAsia="fi-FI"/>
              </w:rPr>
              <w:t>CA_n261(2A-H)</w:t>
            </w:r>
          </w:p>
        </w:tc>
        <w:tc>
          <w:tcPr>
            <w:tcW w:w="1390" w:type="dxa"/>
            <w:tcBorders>
              <w:top w:val="nil"/>
              <w:left w:val="nil"/>
              <w:bottom w:val="single" w:sz="4" w:space="0" w:color="auto"/>
              <w:right w:val="single" w:sz="4" w:space="0" w:color="auto"/>
            </w:tcBorders>
            <w:shd w:val="clear" w:color="auto" w:fill="auto"/>
            <w:hideMark/>
          </w:tcPr>
          <w:p w14:paraId="76DFABD2" w14:textId="77777777" w:rsidR="00D22C51" w:rsidRPr="00045BD4" w:rsidRDefault="00D22C51" w:rsidP="005B350C">
            <w:pPr>
              <w:pStyle w:val="TAC"/>
            </w:pPr>
            <w:r w:rsidRPr="00045BD4">
              <w:t>CA_n261G</w:t>
            </w:r>
          </w:p>
          <w:p w14:paraId="7DCF7DF0" w14:textId="77777777" w:rsidR="00D22C51" w:rsidRPr="00045BD4" w:rsidRDefault="00D22C51" w:rsidP="005B350C">
            <w:pPr>
              <w:pStyle w:val="TAC"/>
              <w:rPr>
                <w:lang w:val="fi-FI" w:eastAsia="fi-FI"/>
              </w:rPr>
            </w:pPr>
            <w:r w:rsidRPr="00045BD4">
              <w:t>CA_n261H</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C1F5AB3" w14:textId="77777777" w:rsidR="00D22C51" w:rsidRPr="00045BD4" w:rsidRDefault="00D22C51" w:rsidP="005B350C">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79E737E7" w14:textId="77777777" w:rsidR="00D22C51" w:rsidRPr="00045BD4" w:rsidRDefault="00D22C51" w:rsidP="005B350C">
            <w:pPr>
              <w:pStyle w:val="TAC"/>
              <w:rPr>
                <w:lang w:val="fi-FI" w:eastAsia="fi-FI"/>
              </w:rPr>
            </w:pPr>
            <w:r w:rsidRPr="00045BD4">
              <w:rPr>
                <w:lang w:eastAsia="fi-FI"/>
              </w:rPr>
              <w:t>CA_n261H</w:t>
            </w:r>
          </w:p>
        </w:tc>
        <w:tc>
          <w:tcPr>
            <w:tcW w:w="851" w:type="dxa"/>
            <w:tcBorders>
              <w:top w:val="nil"/>
              <w:left w:val="single" w:sz="4" w:space="0" w:color="auto"/>
              <w:bottom w:val="single" w:sz="4" w:space="0" w:color="auto"/>
              <w:right w:val="single" w:sz="4" w:space="0" w:color="auto"/>
            </w:tcBorders>
            <w:shd w:val="clear" w:color="auto" w:fill="auto"/>
            <w:hideMark/>
          </w:tcPr>
          <w:p w14:paraId="36587F9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C22D82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CC5C3D"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FB6FF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04495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7DDE2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BF5DE5"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82061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30696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48BECF"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00CCC0C7" w14:textId="77777777" w:rsidR="00D22C51" w:rsidRPr="00045BD4" w:rsidRDefault="00D22C51" w:rsidP="005B350C">
            <w:pPr>
              <w:pStyle w:val="TAC"/>
              <w:rPr>
                <w:lang w:val="fi-FI" w:eastAsia="fi-FI"/>
              </w:rPr>
            </w:pPr>
            <w:r w:rsidRPr="00045BD4">
              <w:rPr>
                <w:lang w:val="en-US" w:eastAsia="fi-FI"/>
              </w:rPr>
              <w:t>0</w:t>
            </w:r>
          </w:p>
        </w:tc>
      </w:tr>
      <w:tr w:rsidR="00D22C51" w:rsidRPr="00045BD4" w14:paraId="024A234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32290A5" w14:textId="77777777" w:rsidR="00D22C51" w:rsidRPr="00045BD4" w:rsidRDefault="00D22C51" w:rsidP="005B350C">
            <w:pPr>
              <w:pStyle w:val="TAC"/>
              <w:rPr>
                <w:lang w:val="fi-FI" w:eastAsia="fi-FI"/>
              </w:rPr>
            </w:pPr>
            <w:r w:rsidRPr="00045BD4">
              <w:rPr>
                <w:lang w:eastAsia="fi-FI"/>
              </w:rPr>
              <w:t>CA_n261(2A-I)</w:t>
            </w:r>
          </w:p>
        </w:tc>
        <w:tc>
          <w:tcPr>
            <w:tcW w:w="1390" w:type="dxa"/>
            <w:tcBorders>
              <w:top w:val="nil"/>
              <w:left w:val="nil"/>
              <w:bottom w:val="single" w:sz="4" w:space="0" w:color="auto"/>
              <w:right w:val="single" w:sz="4" w:space="0" w:color="auto"/>
            </w:tcBorders>
            <w:shd w:val="clear" w:color="auto" w:fill="auto"/>
            <w:hideMark/>
          </w:tcPr>
          <w:p w14:paraId="7013EE1E" w14:textId="77777777" w:rsidR="00D22C51" w:rsidRPr="00045BD4" w:rsidRDefault="00D22C51" w:rsidP="005B350C">
            <w:pPr>
              <w:pStyle w:val="TAC"/>
            </w:pPr>
            <w:r w:rsidRPr="00045BD4">
              <w:t>CA_n261G</w:t>
            </w:r>
          </w:p>
          <w:p w14:paraId="47A2EF7B" w14:textId="77777777" w:rsidR="00D22C51" w:rsidRPr="00045BD4" w:rsidRDefault="00D22C51" w:rsidP="005B350C">
            <w:pPr>
              <w:pStyle w:val="TAC"/>
            </w:pPr>
            <w:r w:rsidRPr="00045BD4">
              <w:t>CA_n261H</w:t>
            </w:r>
          </w:p>
          <w:p w14:paraId="50CA21D1" w14:textId="77777777" w:rsidR="00D22C51" w:rsidRPr="00045BD4" w:rsidRDefault="00D22C51" w:rsidP="005B350C">
            <w:pPr>
              <w:pStyle w:val="TAC"/>
              <w:rPr>
                <w:lang w:eastAsia="fi-FI"/>
              </w:rPr>
            </w:pPr>
            <w:r w:rsidRPr="00045BD4">
              <w:t>CA_n261I</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75802A7C" w14:textId="77777777" w:rsidR="00D22C51" w:rsidRPr="00045BD4" w:rsidRDefault="00D22C51" w:rsidP="005B350C">
            <w:pPr>
              <w:pStyle w:val="TAC"/>
              <w:rPr>
                <w:lang w:val="fi-FI" w:eastAsia="fi-FI"/>
              </w:rPr>
            </w:pPr>
            <w:r w:rsidRPr="00045BD4">
              <w:rPr>
                <w:lang w:eastAsia="fi-FI"/>
              </w:rPr>
              <w:t>CA_n261(2A)</w:t>
            </w:r>
          </w:p>
        </w:tc>
        <w:tc>
          <w:tcPr>
            <w:tcW w:w="992" w:type="dxa"/>
            <w:tcBorders>
              <w:top w:val="nil"/>
              <w:left w:val="nil"/>
              <w:bottom w:val="single" w:sz="4" w:space="0" w:color="auto"/>
              <w:right w:val="nil"/>
            </w:tcBorders>
            <w:shd w:val="clear" w:color="auto" w:fill="auto"/>
            <w:hideMark/>
          </w:tcPr>
          <w:p w14:paraId="50EAD5E6" w14:textId="77777777" w:rsidR="00D22C51" w:rsidRPr="00045BD4" w:rsidRDefault="00D22C51" w:rsidP="005B350C">
            <w:pPr>
              <w:pStyle w:val="TAC"/>
              <w:rPr>
                <w:lang w:val="fi-FI" w:eastAsia="fi-FI"/>
              </w:rPr>
            </w:pPr>
            <w:r w:rsidRPr="00045BD4">
              <w:rPr>
                <w:lang w:eastAsia="fi-FI"/>
              </w:rPr>
              <w:t>CA_n261I</w:t>
            </w:r>
          </w:p>
        </w:tc>
        <w:tc>
          <w:tcPr>
            <w:tcW w:w="851" w:type="dxa"/>
            <w:tcBorders>
              <w:top w:val="nil"/>
              <w:left w:val="single" w:sz="4" w:space="0" w:color="auto"/>
              <w:bottom w:val="single" w:sz="4" w:space="0" w:color="auto"/>
              <w:right w:val="single" w:sz="4" w:space="0" w:color="auto"/>
            </w:tcBorders>
            <w:shd w:val="clear" w:color="auto" w:fill="auto"/>
            <w:hideMark/>
          </w:tcPr>
          <w:p w14:paraId="5C1CC653"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6F13BF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96361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0A5F58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C85E7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DC8D5D"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2800F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BA48A5"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81A2E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536443"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323A5135" w14:textId="77777777" w:rsidR="00D22C51" w:rsidRPr="00045BD4" w:rsidRDefault="00D22C51" w:rsidP="005B350C">
            <w:pPr>
              <w:pStyle w:val="TAC"/>
              <w:rPr>
                <w:lang w:val="fi-FI" w:eastAsia="fi-FI"/>
              </w:rPr>
            </w:pPr>
            <w:r w:rsidRPr="00045BD4">
              <w:rPr>
                <w:lang w:val="en-US" w:eastAsia="fi-FI"/>
              </w:rPr>
              <w:t>0</w:t>
            </w:r>
          </w:p>
        </w:tc>
      </w:tr>
      <w:tr w:rsidR="00D22C51" w:rsidRPr="00045BD4" w14:paraId="2AB0907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137A657" w14:textId="77777777" w:rsidR="00D22C51" w:rsidRPr="00045BD4" w:rsidRDefault="00D22C51" w:rsidP="005B350C">
            <w:pPr>
              <w:pStyle w:val="TAC"/>
              <w:rPr>
                <w:lang w:val="fi-FI" w:eastAsia="fi-FI"/>
              </w:rPr>
            </w:pPr>
            <w:r w:rsidRPr="00045BD4">
              <w:rPr>
                <w:lang w:eastAsia="fi-FI"/>
              </w:rPr>
              <w:t>CA_n261(3A-G)</w:t>
            </w:r>
          </w:p>
        </w:tc>
        <w:tc>
          <w:tcPr>
            <w:tcW w:w="1390" w:type="dxa"/>
            <w:tcBorders>
              <w:top w:val="nil"/>
              <w:left w:val="nil"/>
              <w:bottom w:val="single" w:sz="4" w:space="0" w:color="auto"/>
              <w:right w:val="single" w:sz="4" w:space="0" w:color="auto"/>
            </w:tcBorders>
            <w:shd w:val="clear" w:color="auto" w:fill="auto"/>
            <w:hideMark/>
          </w:tcPr>
          <w:p w14:paraId="7EF5521D" w14:textId="77777777" w:rsidR="00D22C51" w:rsidRPr="00045BD4" w:rsidRDefault="00D22C51" w:rsidP="005B350C">
            <w:pPr>
              <w:pStyle w:val="TAC"/>
              <w:rPr>
                <w:lang w:val="fi-FI" w:eastAsia="fi-FI"/>
              </w:rPr>
            </w:pPr>
            <w:r w:rsidRPr="00045BD4">
              <w:t>CA_n261G</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245C12B4" w14:textId="77777777" w:rsidR="00D22C51" w:rsidRPr="00045BD4" w:rsidRDefault="00D22C51" w:rsidP="005B350C">
            <w:pPr>
              <w:pStyle w:val="TAC"/>
              <w:rPr>
                <w:lang w:val="fi-FI" w:eastAsia="fi-FI"/>
              </w:rPr>
            </w:pPr>
            <w:r w:rsidRPr="00045BD4">
              <w:rPr>
                <w:lang w:eastAsia="fi-FI"/>
              </w:rPr>
              <w:t>CA_n261(3A)</w:t>
            </w:r>
          </w:p>
        </w:tc>
        <w:tc>
          <w:tcPr>
            <w:tcW w:w="851" w:type="dxa"/>
            <w:tcBorders>
              <w:top w:val="nil"/>
              <w:left w:val="nil"/>
              <w:bottom w:val="single" w:sz="4" w:space="0" w:color="auto"/>
              <w:right w:val="nil"/>
            </w:tcBorders>
            <w:shd w:val="clear" w:color="auto" w:fill="auto"/>
            <w:hideMark/>
          </w:tcPr>
          <w:p w14:paraId="7B465A14" w14:textId="77777777" w:rsidR="00D22C51" w:rsidRPr="00045BD4" w:rsidRDefault="00D22C51" w:rsidP="005B350C">
            <w:pPr>
              <w:pStyle w:val="TAC"/>
              <w:rPr>
                <w:lang w:val="fi-FI" w:eastAsia="fi-FI"/>
              </w:rPr>
            </w:pPr>
            <w:r w:rsidRPr="00045BD4">
              <w:rPr>
                <w:lang w:eastAsia="fi-FI"/>
              </w:rPr>
              <w:t>CA_n261G</w:t>
            </w:r>
          </w:p>
        </w:tc>
        <w:tc>
          <w:tcPr>
            <w:tcW w:w="992" w:type="dxa"/>
            <w:tcBorders>
              <w:top w:val="nil"/>
              <w:left w:val="single" w:sz="4" w:space="0" w:color="auto"/>
              <w:bottom w:val="single" w:sz="4" w:space="0" w:color="auto"/>
              <w:right w:val="single" w:sz="4" w:space="0" w:color="auto"/>
            </w:tcBorders>
            <w:shd w:val="clear" w:color="auto" w:fill="auto"/>
            <w:hideMark/>
          </w:tcPr>
          <w:p w14:paraId="54FAB78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5FEFC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87EFD3C"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C5D35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4A9E8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B18C8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68A97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3A7B05"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8E5697"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509CCEA6" w14:textId="77777777" w:rsidR="00D22C51" w:rsidRPr="00045BD4" w:rsidRDefault="00D22C51" w:rsidP="005B350C">
            <w:pPr>
              <w:pStyle w:val="TAC"/>
              <w:rPr>
                <w:lang w:val="fi-FI" w:eastAsia="fi-FI"/>
              </w:rPr>
            </w:pPr>
            <w:r w:rsidRPr="00045BD4">
              <w:rPr>
                <w:lang w:val="en-US" w:eastAsia="fi-FI"/>
              </w:rPr>
              <w:t>0</w:t>
            </w:r>
          </w:p>
        </w:tc>
      </w:tr>
      <w:tr w:rsidR="00D22C51" w:rsidRPr="00045BD4" w14:paraId="5A26792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2A22C98" w14:textId="77777777" w:rsidR="00D22C51" w:rsidRPr="00045BD4" w:rsidRDefault="00D22C51" w:rsidP="005B350C">
            <w:pPr>
              <w:pStyle w:val="TAC"/>
              <w:rPr>
                <w:lang w:val="fi-FI" w:eastAsia="fi-FI"/>
              </w:rPr>
            </w:pPr>
            <w:r w:rsidRPr="00045BD4">
              <w:rPr>
                <w:lang w:eastAsia="fi-FI"/>
              </w:rPr>
              <w:t>CA_n261(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295B27D" w14:textId="77777777" w:rsidR="00D22C51" w:rsidRPr="00045BD4" w:rsidRDefault="00D22C51" w:rsidP="005B350C">
            <w:pPr>
              <w:pStyle w:val="TAC"/>
              <w:rPr>
                <w:lang w:val="fi-FI" w:eastAsia="fi-FI"/>
              </w:rPr>
            </w:pPr>
            <w:r w:rsidRPr="00045BD4">
              <w:rPr>
                <w:lang w:eastAsia="fi-FI"/>
              </w:rPr>
              <w:t>CA_n261D CA_n261G</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3ED3523"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E1C3D62" w14:textId="77777777" w:rsidR="00D22C51" w:rsidRPr="00045BD4" w:rsidRDefault="00D22C51" w:rsidP="005B350C">
            <w:pPr>
              <w:pStyle w:val="TAC"/>
              <w:rPr>
                <w:lang w:val="fi-FI" w:eastAsia="fi-FI"/>
              </w:rPr>
            </w:pPr>
            <w:r w:rsidRPr="00045BD4">
              <w:rPr>
                <w:lang w:eastAsia="fi-FI"/>
              </w:rPr>
              <w:t>CA_n261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C6B9EE3"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7BB2C7B"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2A61F23"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A053AE3"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5B0E0A5"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DA7040B"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B52D54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3CC5F2E"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26C3A81"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D0D5C0D"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4913BDC" w14:textId="77777777" w:rsidR="00D22C51" w:rsidRPr="00045BD4" w:rsidRDefault="00D22C51" w:rsidP="005B350C">
            <w:pPr>
              <w:pStyle w:val="TAC"/>
              <w:rPr>
                <w:lang w:val="fi-FI" w:eastAsia="fi-FI"/>
              </w:rPr>
            </w:pPr>
            <w:r w:rsidRPr="00045BD4">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2B2384C" w14:textId="77777777" w:rsidR="00D22C51" w:rsidRPr="00045BD4" w:rsidRDefault="00D22C51" w:rsidP="005B350C">
            <w:pPr>
              <w:pStyle w:val="TAC"/>
              <w:rPr>
                <w:lang w:val="fi-FI" w:eastAsia="fi-FI"/>
              </w:rPr>
            </w:pPr>
            <w:r w:rsidRPr="00045BD4">
              <w:rPr>
                <w:lang w:val="en-US" w:eastAsia="fi-FI"/>
              </w:rPr>
              <w:t>0</w:t>
            </w:r>
          </w:p>
        </w:tc>
      </w:tr>
      <w:tr w:rsidR="00D22C51" w:rsidRPr="00045BD4" w14:paraId="7CC8FF5C"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1019F56"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64A7080"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0CA9233"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657951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8FFF9EA"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F2335F6"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4DA01CC"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A83CA60"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CF7817E"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E2F969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2B0F434"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9951E19"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8B0693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2C05AEA"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86C7BE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4D93B68" w14:textId="77777777" w:rsidR="00D22C51" w:rsidRPr="00045BD4" w:rsidRDefault="00D22C51" w:rsidP="005B350C">
            <w:pPr>
              <w:pStyle w:val="TAC"/>
              <w:rPr>
                <w:lang w:val="fi-FI" w:eastAsia="fi-FI"/>
              </w:rPr>
            </w:pPr>
          </w:p>
        </w:tc>
      </w:tr>
      <w:tr w:rsidR="00D22C51" w:rsidRPr="00045BD4" w14:paraId="4C0CF2EE"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5F972EB" w14:textId="77777777" w:rsidR="00D22C51" w:rsidRPr="00045BD4" w:rsidRDefault="00D22C51" w:rsidP="005B350C">
            <w:pPr>
              <w:pStyle w:val="TAC"/>
              <w:rPr>
                <w:lang w:val="fi-FI" w:eastAsia="fi-FI"/>
              </w:rPr>
            </w:pPr>
            <w:r w:rsidRPr="00045BD4">
              <w:rPr>
                <w:lang w:eastAsia="fi-FI"/>
              </w:rPr>
              <w:t>CA_n261(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DBA7D03" w14:textId="77777777" w:rsidR="00D22C51" w:rsidRPr="00045BD4" w:rsidRDefault="00D22C51" w:rsidP="005B350C">
            <w:pPr>
              <w:pStyle w:val="TAC"/>
              <w:rPr>
                <w:lang w:val="fi-FI" w:eastAsia="fi-FI"/>
              </w:rPr>
            </w:pPr>
            <w:r w:rsidRPr="00045BD4">
              <w:rPr>
                <w:lang w:eastAsia="fi-FI"/>
              </w:rPr>
              <w:t>CA_n261D CA_n261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65A952F"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1A15A7" w14:textId="77777777" w:rsidR="00D22C51" w:rsidRPr="00045BD4" w:rsidRDefault="00D22C51" w:rsidP="005B350C">
            <w:pPr>
              <w:pStyle w:val="TAC"/>
              <w:rPr>
                <w:lang w:val="fi-FI" w:eastAsia="fi-FI"/>
              </w:rPr>
            </w:pPr>
            <w:r w:rsidRPr="00045BD4">
              <w:rPr>
                <w:lang w:eastAsia="fi-FI"/>
              </w:rPr>
              <w:t>CA_n261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FBD5886"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DF9D0A5"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3C5F3C0"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C24F43A"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0BA28FD"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0C35C89"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1C1B97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FF46E21"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F31E3C6"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7FBD91B"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3C4A0CC" w14:textId="77777777" w:rsidR="00D22C51" w:rsidRPr="00045BD4" w:rsidRDefault="00D22C51" w:rsidP="005B350C">
            <w:pPr>
              <w:pStyle w:val="TAC"/>
              <w:rPr>
                <w:lang w:val="fi-FI" w:eastAsia="fi-FI"/>
              </w:rPr>
            </w:pPr>
            <w:r w:rsidRPr="00045BD4">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9599099" w14:textId="77777777" w:rsidR="00D22C51" w:rsidRPr="00045BD4" w:rsidRDefault="00D22C51" w:rsidP="005B350C">
            <w:pPr>
              <w:pStyle w:val="TAC"/>
              <w:rPr>
                <w:lang w:val="fi-FI" w:eastAsia="fi-FI"/>
              </w:rPr>
            </w:pPr>
            <w:r w:rsidRPr="00045BD4">
              <w:rPr>
                <w:lang w:val="en-US" w:eastAsia="fi-FI"/>
              </w:rPr>
              <w:t>0</w:t>
            </w:r>
          </w:p>
        </w:tc>
      </w:tr>
      <w:tr w:rsidR="00D22C51" w:rsidRPr="00045BD4" w14:paraId="51F46B5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7D07AE4"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4073BEC"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4927DF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2F72D2C"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F8CAC8C"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2C48692"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86B77DD"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DE2378C"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A79BCAA"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B47B88D"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97FB730"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3A38E99"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4A2351D"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DDC4F7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7E2197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7F8E19E" w14:textId="77777777" w:rsidR="00D22C51" w:rsidRPr="00045BD4" w:rsidRDefault="00D22C51" w:rsidP="005B350C">
            <w:pPr>
              <w:pStyle w:val="TAC"/>
              <w:rPr>
                <w:lang w:val="fi-FI" w:eastAsia="fi-FI"/>
              </w:rPr>
            </w:pPr>
          </w:p>
        </w:tc>
      </w:tr>
      <w:tr w:rsidR="00D22C51" w:rsidRPr="00045BD4" w14:paraId="61C09547"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8C72653" w14:textId="77777777" w:rsidR="00D22C51" w:rsidRPr="00045BD4" w:rsidRDefault="00D22C51" w:rsidP="005B350C">
            <w:pPr>
              <w:pStyle w:val="TAC"/>
              <w:rPr>
                <w:lang w:val="fi-FI" w:eastAsia="fi-FI"/>
              </w:rPr>
            </w:pPr>
            <w:r w:rsidRPr="00045BD4">
              <w:rPr>
                <w:lang w:eastAsia="fi-FI"/>
              </w:rPr>
              <w:t>CA_n261(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B1614B1" w14:textId="77777777" w:rsidR="00D22C51" w:rsidRPr="00045BD4" w:rsidRDefault="00D22C51" w:rsidP="005B350C">
            <w:pPr>
              <w:pStyle w:val="TAC"/>
              <w:rPr>
                <w:lang w:val="fi-FI" w:eastAsia="fi-FI"/>
              </w:rPr>
            </w:pPr>
            <w:r w:rsidRPr="00045BD4">
              <w:rPr>
                <w:lang w:eastAsia="fi-FI"/>
              </w:rPr>
              <w:t>CA_n261D CA_n261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924C2A3"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24BB644" w14:textId="77777777" w:rsidR="00D22C51" w:rsidRPr="00045BD4" w:rsidRDefault="00D22C51" w:rsidP="005B350C">
            <w:pPr>
              <w:pStyle w:val="TAC"/>
              <w:rPr>
                <w:lang w:val="fi-FI" w:eastAsia="fi-FI"/>
              </w:rPr>
            </w:pPr>
            <w:r w:rsidRPr="00045BD4">
              <w:rPr>
                <w:lang w:eastAsia="fi-FI"/>
              </w:rPr>
              <w:t>CA_n261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D9C1A62"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8ACE69D"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C17D3AC"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92067FD"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B425484"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AB10C3E"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52F7A8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97C0B8C"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6D3BB6C"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3C9F59A"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5DFE6D8"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9A7B466" w14:textId="77777777" w:rsidR="00D22C51" w:rsidRPr="00045BD4" w:rsidRDefault="00D22C51" w:rsidP="005B350C">
            <w:pPr>
              <w:pStyle w:val="TAC"/>
              <w:rPr>
                <w:lang w:val="fi-FI" w:eastAsia="fi-FI"/>
              </w:rPr>
            </w:pPr>
            <w:r w:rsidRPr="00045BD4">
              <w:rPr>
                <w:lang w:val="en-US" w:eastAsia="fi-FI"/>
              </w:rPr>
              <w:t>0</w:t>
            </w:r>
          </w:p>
        </w:tc>
      </w:tr>
      <w:tr w:rsidR="00D22C51" w:rsidRPr="00045BD4" w14:paraId="0EEFC906"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42BB809"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C3FF2AF"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C4DED02"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48A1981"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101310B"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5C36245"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39D9A6E"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03A2BA1"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2A885C6"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620BEF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149FE5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EB01551"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42EB4F8"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EE16131"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75A5923"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01A605F" w14:textId="77777777" w:rsidR="00D22C51" w:rsidRPr="00045BD4" w:rsidRDefault="00D22C51" w:rsidP="005B350C">
            <w:pPr>
              <w:pStyle w:val="TAC"/>
              <w:rPr>
                <w:lang w:val="fi-FI" w:eastAsia="fi-FI"/>
              </w:rPr>
            </w:pPr>
          </w:p>
        </w:tc>
      </w:tr>
      <w:tr w:rsidR="00D22C51" w:rsidRPr="00045BD4" w14:paraId="67E75E2F"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FFF9A9D" w14:textId="77777777" w:rsidR="00D22C51" w:rsidRPr="00045BD4" w:rsidRDefault="00D22C51" w:rsidP="005B350C">
            <w:pPr>
              <w:pStyle w:val="TAC"/>
              <w:rPr>
                <w:lang w:val="fi-FI" w:eastAsia="fi-FI"/>
              </w:rPr>
            </w:pPr>
            <w:r w:rsidRPr="00045BD4">
              <w:rPr>
                <w:lang w:eastAsia="fi-FI"/>
              </w:rPr>
              <w:t>CA_n261(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BDB3A0E" w14:textId="77777777" w:rsidR="00D22C51" w:rsidRPr="00045BD4" w:rsidRDefault="00D22C51" w:rsidP="005B350C">
            <w:pPr>
              <w:pStyle w:val="TAC"/>
              <w:rPr>
                <w:lang w:val="fi-FI" w:eastAsia="fi-FI"/>
              </w:rPr>
            </w:pPr>
            <w:r w:rsidRPr="00045BD4">
              <w:rPr>
                <w:lang w:eastAsia="fi-FI"/>
              </w:rPr>
              <w:t>CA_n261D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44EFFE8"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5BC326F" w14:textId="77777777" w:rsidR="00D22C51" w:rsidRPr="00045BD4" w:rsidRDefault="00D22C51" w:rsidP="005B350C">
            <w:pPr>
              <w:pStyle w:val="TAC"/>
              <w:rPr>
                <w:lang w:val="fi-FI" w:eastAsia="fi-FI"/>
              </w:rPr>
            </w:pPr>
            <w:r w:rsidRPr="00045BD4">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FE7AD49"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5EF7EA5"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FDA5177"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5740DAF"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03DC90B"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D567600"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8F9B105"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08F08C"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00FBA2"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8C24858"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05E57A7" w14:textId="77777777" w:rsidR="00D22C51" w:rsidRPr="00045BD4" w:rsidRDefault="00D22C51" w:rsidP="005B350C">
            <w:pPr>
              <w:pStyle w:val="TAC"/>
              <w:rPr>
                <w:lang w:val="fi-FI" w:eastAsia="fi-FI"/>
              </w:rPr>
            </w:pPr>
            <w:r w:rsidRPr="00045BD4">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E554290" w14:textId="77777777" w:rsidR="00D22C51" w:rsidRPr="00045BD4" w:rsidRDefault="00D22C51" w:rsidP="005B350C">
            <w:pPr>
              <w:pStyle w:val="TAC"/>
              <w:rPr>
                <w:lang w:val="fi-FI" w:eastAsia="fi-FI"/>
              </w:rPr>
            </w:pPr>
            <w:r w:rsidRPr="00045BD4">
              <w:rPr>
                <w:lang w:val="en-US" w:eastAsia="fi-FI"/>
              </w:rPr>
              <w:t>0</w:t>
            </w:r>
          </w:p>
        </w:tc>
      </w:tr>
      <w:tr w:rsidR="00D22C51" w:rsidRPr="00045BD4" w14:paraId="763C6875"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215316D"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2160234"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15F7C6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7344A77"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C19A946"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4F7FA770"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F4758B0"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F225273"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2C1B8A8"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CD5C55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FFFAECA"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EE13740"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111711D"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52D175E"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DE61C9B"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FE45922" w14:textId="77777777" w:rsidR="00D22C51" w:rsidRPr="00045BD4" w:rsidRDefault="00D22C51" w:rsidP="005B350C">
            <w:pPr>
              <w:pStyle w:val="TAC"/>
              <w:rPr>
                <w:lang w:val="fi-FI" w:eastAsia="fi-FI"/>
              </w:rPr>
            </w:pPr>
          </w:p>
        </w:tc>
      </w:tr>
      <w:tr w:rsidR="00D22C51" w:rsidRPr="00045BD4" w14:paraId="6ABFA5C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803B21" w14:textId="77777777" w:rsidR="00D22C51" w:rsidRPr="00045BD4" w:rsidRDefault="00D22C51" w:rsidP="005B350C">
            <w:pPr>
              <w:pStyle w:val="TAC"/>
              <w:rPr>
                <w:lang w:val="fi-FI" w:eastAsia="fi-FI"/>
              </w:rPr>
            </w:pPr>
            <w:r w:rsidRPr="00045BD4">
              <w:rPr>
                <w:lang w:eastAsia="fi-FI"/>
              </w:rPr>
              <w:t>CA_n261(D-2O)</w:t>
            </w:r>
          </w:p>
        </w:tc>
        <w:tc>
          <w:tcPr>
            <w:tcW w:w="1390" w:type="dxa"/>
            <w:tcBorders>
              <w:top w:val="nil"/>
              <w:left w:val="nil"/>
              <w:bottom w:val="single" w:sz="4" w:space="0" w:color="auto"/>
              <w:right w:val="single" w:sz="4" w:space="0" w:color="auto"/>
            </w:tcBorders>
            <w:shd w:val="clear" w:color="auto" w:fill="auto"/>
            <w:hideMark/>
          </w:tcPr>
          <w:p w14:paraId="006926C0" w14:textId="77777777" w:rsidR="00D22C51" w:rsidRPr="00045BD4" w:rsidRDefault="00D22C51" w:rsidP="005B350C">
            <w:pPr>
              <w:pStyle w:val="TAC"/>
              <w:rPr>
                <w:lang w:val="fi-FI" w:eastAsia="fi-FI"/>
              </w:rPr>
            </w:pPr>
            <w:r w:rsidRPr="00045BD4">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D004B58" w14:textId="77777777" w:rsidR="00D22C51" w:rsidRPr="00045BD4" w:rsidRDefault="00D22C51" w:rsidP="005B350C">
            <w:pPr>
              <w:pStyle w:val="TAC"/>
              <w:rPr>
                <w:lang w:val="fi-FI" w:eastAsia="fi-FI"/>
              </w:rPr>
            </w:pPr>
            <w:r w:rsidRPr="00045BD4">
              <w:rPr>
                <w:lang w:eastAsia="fi-FI"/>
              </w:rPr>
              <w:t>CA_n261D</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F5766A1" w14:textId="77777777" w:rsidR="00D22C51" w:rsidRPr="00045BD4" w:rsidRDefault="00D22C51" w:rsidP="005B350C">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070919C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2F120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D47B5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58D047D"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F2034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73B84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70F8D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0859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634E6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C49CBD" w14:textId="77777777" w:rsidR="00D22C51" w:rsidRPr="00045BD4" w:rsidRDefault="00D22C51" w:rsidP="005B350C">
            <w:pPr>
              <w:pStyle w:val="TAC"/>
              <w:rPr>
                <w:lang w:val="fi-FI" w:eastAsia="fi-FI"/>
              </w:rPr>
            </w:pPr>
            <w:r w:rsidRPr="00045BD4">
              <w:rPr>
                <w:lang w:eastAsia="fi-FI"/>
              </w:rPr>
              <w:t>800</w:t>
            </w:r>
          </w:p>
        </w:tc>
        <w:tc>
          <w:tcPr>
            <w:tcW w:w="709" w:type="dxa"/>
            <w:tcBorders>
              <w:top w:val="nil"/>
              <w:left w:val="nil"/>
              <w:bottom w:val="single" w:sz="4" w:space="0" w:color="auto"/>
              <w:right w:val="single" w:sz="4" w:space="0" w:color="auto"/>
            </w:tcBorders>
            <w:shd w:val="clear" w:color="auto" w:fill="auto"/>
            <w:hideMark/>
          </w:tcPr>
          <w:p w14:paraId="17BDE324" w14:textId="77777777" w:rsidR="00D22C51" w:rsidRPr="00045BD4" w:rsidRDefault="00D22C51" w:rsidP="005B350C">
            <w:pPr>
              <w:pStyle w:val="TAC"/>
              <w:rPr>
                <w:lang w:val="fi-FI" w:eastAsia="fi-FI"/>
              </w:rPr>
            </w:pPr>
            <w:r w:rsidRPr="00045BD4">
              <w:rPr>
                <w:lang w:val="en-US" w:eastAsia="fi-FI"/>
              </w:rPr>
              <w:t>0</w:t>
            </w:r>
          </w:p>
        </w:tc>
      </w:tr>
      <w:tr w:rsidR="00D22C51" w:rsidRPr="00045BD4" w14:paraId="426B2D2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548C5D9" w14:textId="77777777" w:rsidR="00D22C51" w:rsidRPr="00045BD4" w:rsidRDefault="00D22C51" w:rsidP="005B350C">
            <w:pPr>
              <w:pStyle w:val="TAC"/>
              <w:rPr>
                <w:lang w:val="fi-FI" w:eastAsia="fi-FI"/>
              </w:rPr>
            </w:pPr>
            <w:r w:rsidRPr="00045BD4">
              <w:rPr>
                <w:lang w:eastAsia="fi-FI"/>
              </w:rPr>
              <w:t>CA_n261(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3DAF2E4" w14:textId="77777777" w:rsidR="00D22C51" w:rsidRPr="00045BD4" w:rsidRDefault="00D22C51" w:rsidP="005B350C">
            <w:pPr>
              <w:pStyle w:val="TAC"/>
              <w:rPr>
                <w:lang w:val="fi-FI" w:eastAsia="fi-FI"/>
              </w:rPr>
            </w:pPr>
            <w:r w:rsidRPr="00045BD4">
              <w:rPr>
                <w:lang w:eastAsia="fi-FI"/>
              </w:rPr>
              <w:t>CA_n261D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1A50598"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D48039" w14:textId="77777777" w:rsidR="00D22C51" w:rsidRPr="00045BD4" w:rsidRDefault="00D22C51" w:rsidP="005B350C">
            <w:pPr>
              <w:pStyle w:val="TAC"/>
              <w:rPr>
                <w:lang w:val="fi-FI" w:eastAsia="fi-FI"/>
              </w:rPr>
            </w:pPr>
            <w:r w:rsidRPr="00045BD4">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D47C2AD"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5045AFD"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323645D"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FCE366E"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50AC9FD"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9F3D94F"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E482D7"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B7C5577"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BE76429"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6FA5FFF"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E419114" w14:textId="77777777" w:rsidR="00D22C51" w:rsidRPr="00045BD4" w:rsidRDefault="00D22C51" w:rsidP="005B350C">
            <w:pPr>
              <w:pStyle w:val="TAC"/>
              <w:rPr>
                <w:lang w:val="fi-FI" w:eastAsia="fi-FI"/>
              </w:rPr>
            </w:pPr>
            <w:r w:rsidRPr="00045BD4">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4678521" w14:textId="77777777" w:rsidR="00D22C51" w:rsidRPr="00045BD4" w:rsidRDefault="00D22C51" w:rsidP="005B350C">
            <w:pPr>
              <w:pStyle w:val="TAC"/>
              <w:rPr>
                <w:lang w:val="fi-FI" w:eastAsia="fi-FI"/>
              </w:rPr>
            </w:pPr>
            <w:r w:rsidRPr="00045BD4">
              <w:rPr>
                <w:lang w:val="en-US" w:eastAsia="fi-FI"/>
              </w:rPr>
              <w:t>0</w:t>
            </w:r>
          </w:p>
        </w:tc>
      </w:tr>
      <w:tr w:rsidR="00D22C51" w:rsidRPr="00045BD4" w14:paraId="77368FD3"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4B06692"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E5BBF5D"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40C921D6"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F23DA6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D7F263F"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1EAFD9A"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F0FD80F"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DE08C7E"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A7A9DD4"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D05C8F8"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1FBD51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529DA80"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1B0148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B0F4E96"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546B366"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45D37E8" w14:textId="77777777" w:rsidR="00D22C51" w:rsidRPr="00045BD4" w:rsidRDefault="00D22C51" w:rsidP="005B350C">
            <w:pPr>
              <w:pStyle w:val="TAC"/>
              <w:rPr>
                <w:lang w:val="fi-FI" w:eastAsia="fi-FI"/>
              </w:rPr>
            </w:pPr>
          </w:p>
        </w:tc>
      </w:tr>
      <w:tr w:rsidR="00D22C51" w:rsidRPr="00045BD4" w14:paraId="30BF8831"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3389BF9" w14:textId="77777777" w:rsidR="00D22C51" w:rsidRPr="00045BD4" w:rsidRDefault="00D22C51" w:rsidP="005B350C">
            <w:pPr>
              <w:pStyle w:val="TAC"/>
              <w:rPr>
                <w:lang w:val="fi-FI" w:eastAsia="fi-FI"/>
              </w:rPr>
            </w:pPr>
            <w:r w:rsidRPr="00045BD4">
              <w:rPr>
                <w:lang w:eastAsia="ja-JP"/>
              </w:rPr>
              <w:t>CA_n261(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DC45EEC" w14:textId="77777777" w:rsidR="00D22C51" w:rsidRPr="00045BD4" w:rsidRDefault="00D22C51" w:rsidP="005B350C">
            <w:pPr>
              <w:pStyle w:val="TAC"/>
              <w:rPr>
                <w:lang w:val="fi-FI" w:eastAsia="fi-FI"/>
              </w:rPr>
            </w:pPr>
            <w:r w:rsidRPr="00045BD4">
              <w:rPr>
                <w:lang w:eastAsia="fi-FI"/>
              </w:rPr>
              <w:t>CA_n261D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17A57CE" w14:textId="77777777" w:rsidR="00D22C51" w:rsidRPr="00045BD4" w:rsidRDefault="00D22C51" w:rsidP="005B350C">
            <w:pPr>
              <w:pStyle w:val="TAC"/>
              <w:rPr>
                <w:lang w:val="fi-FI" w:eastAsia="fi-FI"/>
              </w:rPr>
            </w:pPr>
            <w:r w:rsidRPr="00045BD4">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876309" w14:textId="77777777" w:rsidR="00D22C51" w:rsidRPr="00045BD4" w:rsidRDefault="00D22C51" w:rsidP="005B350C">
            <w:pPr>
              <w:pStyle w:val="TAC"/>
              <w:rPr>
                <w:lang w:val="fi-FI" w:eastAsia="fi-FI"/>
              </w:rPr>
            </w:pPr>
            <w:r w:rsidRPr="00045BD4">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DEF2B02"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B51C44B"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E43F8C"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166B095"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B910BFD"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685A3CD"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E9E6D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B4960DB"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915858D"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9B163D1"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54F0A7E"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45234C8" w14:textId="77777777" w:rsidR="00D22C51" w:rsidRPr="00045BD4" w:rsidRDefault="00D22C51" w:rsidP="005B350C">
            <w:pPr>
              <w:pStyle w:val="TAC"/>
              <w:rPr>
                <w:lang w:val="fi-FI" w:eastAsia="fi-FI"/>
              </w:rPr>
            </w:pPr>
            <w:r w:rsidRPr="00045BD4">
              <w:rPr>
                <w:lang w:val="en-US" w:eastAsia="fi-FI"/>
              </w:rPr>
              <w:t>0</w:t>
            </w:r>
          </w:p>
        </w:tc>
      </w:tr>
      <w:tr w:rsidR="00D22C51" w:rsidRPr="00045BD4" w14:paraId="0F0FD39D"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ED887BB"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3DBF929"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8F266C5"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65D7B59"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B51A879"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16B90B11"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3EA4E3C"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EC84370"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3D01241"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059170A"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4D5A2CB"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2D2F626"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239F6A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4B95A1D"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5C2C96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CB5371B" w14:textId="77777777" w:rsidR="00D22C51" w:rsidRPr="00045BD4" w:rsidRDefault="00D22C51" w:rsidP="005B350C">
            <w:pPr>
              <w:pStyle w:val="TAC"/>
              <w:rPr>
                <w:lang w:val="fi-FI" w:eastAsia="fi-FI"/>
              </w:rPr>
            </w:pPr>
          </w:p>
        </w:tc>
      </w:tr>
      <w:tr w:rsidR="00D22C51" w:rsidRPr="00045BD4" w14:paraId="169034EB"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D35E87A" w14:textId="77777777" w:rsidR="00D22C51" w:rsidRPr="00045BD4" w:rsidRDefault="00D22C51" w:rsidP="005B350C">
            <w:pPr>
              <w:pStyle w:val="TAC"/>
              <w:rPr>
                <w:lang w:val="fi-FI" w:eastAsia="fi-FI"/>
              </w:rPr>
            </w:pPr>
            <w:r w:rsidRPr="00045BD4">
              <w:rPr>
                <w:lang w:eastAsia="fi-FI"/>
              </w:rPr>
              <w:t>CA_n261(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824843C" w14:textId="77777777" w:rsidR="00D22C51" w:rsidRPr="00045BD4" w:rsidRDefault="00D22C51" w:rsidP="005B350C">
            <w:pPr>
              <w:pStyle w:val="TAC"/>
              <w:rPr>
                <w:lang w:val="fi-FI" w:eastAsia="fi-FI"/>
              </w:rPr>
            </w:pPr>
            <w:r w:rsidRPr="00045BD4">
              <w:rPr>
                <w:lang w:eastAsia="fi-FI"/>
              </w:rPr>
              <w:t>CA_n261E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BF1CBA3" w14:textId="77777777" w:rsidR="00D22C51" w:rsidRPr="00045BD4" w:rsidRDefault="00D22C51" w:rsidP="005B350C">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61DFDE3" w14:textId="77777777" w:rsidR="00D22C51" w:rsidRPr="00045BD4" w:rsidRDefault="00D22C51" w:rsidP="005B350C">
            <w:pPr>
              <w:pStyle w:val="TAC"/>
              <w:rPr>
                <w:lang w:val="fi-FI" w:eastAsia="fi-FI"/>
              </w:rPr>
            </w:pPr>
            <w:r w:rsidRPr="00045BD4">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7A1C6DC"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4568DC8"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78A23C5"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98B2EE8"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B935B2A"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F1D2EC7"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D985DF0"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9588B44"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4E389B1"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8262AEA"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B48FDCB"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A3D23B8" w14:textId="77777777" w:rsidR="00D22C51" w:rsidRPr="00045BD4" w:rsidRDefault="00D22C51" w:rsidP="005B350C">
            <w:pPr>
              <w:pStyle w:val="TAC"/>
              <w:rPr>
                <w:lang w:val="fi-FI" w:eastAsia="fi-FI"/>
              </w:rPr>
            </w:pPr>
            <w:r w:rsidRPr="00045BD4">
              <w:rPr>
                <w:lang w:val="en-US" w:eastAsia="fi-FI"/>
              </w:rPr>
              <w:t>0</w:t>
            </w:r>
          </w:p>
        </w:tc>
      </w:tr>
      <w:tr w:rsidR="00D22C51" w:rsidRPr="00045BD4" w14:paraId="4B0F6006"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54AE494"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52FC701"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4F21E8B"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78AA8A4"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D7475DE"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7DA9AC4"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870383A"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429FFE9"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A4B446A"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48C8E3F"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F39C466"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6308221"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DFCF63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C7F8296"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52C19B11"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866CE90" w14:textId="77777777" w:rsidR="00D22C51" w:rsidRPr="00045BD4" w:rsidRDefault="00D22C51" w:rsidP="005B350C">
            <w:pPr>
              <w:pStyle w:val="TAC"/>
              <w:rPr>
                <w:lang w:val="fi-FI" w:eastAsia="fi-FI"/>
              </w:rPr>
            </w:pPr>
          </w:p>
        </w:tc>
      </w:tr>
      <w:tr w:rsidR="00D22C51" w:rsidRPr="00045BD4" w14:paraId="1AC04C2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7E3ADBB" w14:textId="77777777" w:rsidR="00D22C51" w:rsidRPr="00045BD4" w:rsidRDefault="00D22C51" w:rsidP="005B350C">
            <w:pPr>
              <w:pStyle w:val="TAC"/>
              <w:rPr>
                <w:lang w:val="fi-FI" w:eastAsia="fi-FI"/>
              </w:rPr>
            </w:pPr>
            <w:r w:rsidRPr="00045BD4">
              <w:rPr>
                <w:lang w:eastAsia="fi-FI"/>
              </w:rPr>
              <w:t>CA_n261(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48CB9D2" w14:textId="77777777" w:rsidR="00D22C51" w:rsidRPr="00045BD4" w:rsidRDefault="00D22C51" w:rsidP="005B350C">
            <w:pPr>
              <w:pStyle w:val="TAC"/>
              <w:rPr>
                <w:lang w:val="fi-FI" w:eastAsia="fi-FI"/>
              </w:rPr>
            </w:pPr>
            <w:r w:rsidRPr="00045BD4">
              <w:rPr>
                <w:lang w:eastAsia="fi-FI"/>
              </w:rPr>
              <w:t>CA_n261E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5C193CB" w14:textId="77777777" w:rsidR="00D22C51" w:rsidRPr="00045BD4" w:rsidRDefault="00D22C51" w:rsidP="005B350C">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E4F98CD" w14:textId="77777777" w:rsidR="00D22C51" w:rsidRPr="00045BD4" w:rsidRDefault="00D22C51" w:rsidP="005B350C">
            <w:pPr>
              <w:pStyle w:val="TAC"/>
              <w:rPr>
                <w:lang w:val="fi-FI" w:eastAsia="fi-FI"/>
              </w:rPr>
            </w:pPr>
            <w:r w:rsidRPr="00045BD4">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EA5EA4D"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3E1A99AA"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D85D4D1"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2422966"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F3AEEDE"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2EA9910"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CFEA931"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0ADA75A"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0F9FD7D"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17E7D6E"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C9E9058"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A146055" w14:textId="77777777" w:rsidR="00D22C51" w:rsidRPr="00045BD4" w:rsidRDefault="00D22C51" w:rsidP="005B350C">
            <w:pPr>
              <w:pStyle w:val="TAC"/>
              <w:rPr>
                <w:lang w:val="fi-FI" w:eastAsia="fi-FI"/>
              </w:rPr>
            </w:pPr>
            <w:r w:rsidRPr="00045BD4">
              <w:rPr>
                <w:lang w:val="en-US" w:eastAsia="fi-FI"/>
              </w:rPr>
              <w:t>0</w:t>
            </w:r>
          </w:p>
        </w:tc>
      </w:tr>
      <w:tr w:rsidR="00D22C51" w:rsidRPr="00045BD4" w14:paraId="18C1299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5E368BF9"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DA4A972"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1055A05"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55B6954"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EE48A7E"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60A1C87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995062D"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51AD0FA"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0CFDE7D"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19728D2"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F05B7BC"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9669105"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7ED6520B"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F16590B"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762EE50"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95D3B85" w14:textId="77777777" w:rsidR="00D22C51" w:rsidRPr="00045BD4" w:rsidRDefault="00D22C51" w:rsidP="005B350C">
            <w:pPr>
              <w:pStyle w:val="TAC"/>
              <w:rPr>
                <w:lang w:val="fi-FI" w:eastAsia="fi-FI"/>
              </w:rPr>
            </w:pPr>
          </w:p>
        </w:tc>
      </w:tr>
      <w:tr w:rsidR="00D22C51" w:rsidRPr="00045BD4" w14:paraId="71702CA5"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565829C" w14:textId="77777777" w:rsidR="00D22C51" w:rsidRPr="00045BD4" w:rsidRDefault="00D22C51" w:rsidP="005B350C">
            <w:pPr>
              <w:pStyle w:val="TAC"/>
              <w:rPr>
                <w:lang w:val="fi-FI" w:eastAsia="fi-FI"/>
              </w:rPr>
            </w:pPr>
            <w:r w:rsidRPr="00045BD4">
              <w:rPr>
                <w:lang w:eastAsia="fi-FI"/>
              </w:rPr>
              <w:t>CA_n261(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2508511" w14:textId="77777777" w:rsidR="00D22C51" w:rsidRPr="00045BD4" w:rsidRDefault="00D22C51" w:rsidP="005B350C">
            <w:pPr>
              <w:pStyle w:val="TAC"/>
              <w:rPr>
                <w:lang w:val="fi-FI" w:eastAsia="fi-FI"/>
              </w:rPr>
            </w:pPr>
            <w:r w:rsidRPr="00045BD4">
              <w:rPr>
                <w:lang w:eastAsia="fi-FI"/>
              </w:rPr>
              <w:t>CA_n261E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60DDAAE" w14:textId="77777777" w:rsidR="00D22C51" w:rsidRPr="00045BD4" w:rsidRDefault="00D22C51" w:rsidP="005B350C">
            <w:pPr>
              <w:pStyle w:val="TAC"/>
              <w:rPr>
                <w:lang w:val="fi-FI" w:eastAsia="fi-FI"/>
              </w:rPr>
            </w:pPr>
            <w:r w:rsidRPr="00045BD4">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8B2891" w14:textId="77777777" w:rsidR="00D22C51" w:rsidRPr="00045BD4" w:rsidRDefault="00D22C51" w:rsidP="005B350C">
            <w:pPr>
              <w:pStyle w:val="TAC"/>
              <w:rPr>
                <w:lang w:val="fi-FI" w:eastAsia="fi-FI"/>
              </w:rPr>
            </w:pPr>
            <w:r w:rsidRPr="00045BD4">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1A016F9" w14:textId="77777777" w:rsidR="00D22C51" w:rsidRPr="00045BD4" w:rsidRDefault="00D22C51"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159E0F33"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BB9C89A"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151BB2C" w14:textId="77777777" w:rsidR="00D22C51" w:rsidRPr="00045BD4" w:rsidRDefault="00D22C51"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786714F" w14:textId="77777777" w:rsidR="00D22C51" w:rsidRPr="00045BD4" w:rsidRDefault="00D22C51"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BB5B3E0"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C2597D"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EFE455" w14:textId="77777777" w:rsidR="00D22C51" w:rsidRPr="00045BD4" w:rsidRDefault="00D22C51"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4175524" w14:textId="77777777" w:rsidR="00D22C51" w:rsidRPr="00045BD4" w:rsidRDefault="00D22C51"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E2A0BC3" w14:textId="77777777" w:rsidR="00D22C51" w:rsidRPr="00045BD4" w:rsidRDefault="00D22C51"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E120ED6" w14:textId="77777777" w:rsidR="00D22C51" w:rsidRPr="00045BD4" w:rsidRDefault="00D22C51" w:rsidP="005B350C">
            <w:pPr>
              <w:pStyle w:val="TAC"/>
              <w:rPr>
                <w:lang w:val="fi-FI" w:eastAsia="fi-FI"/>
              </w:rPr>
            </w:pPr>
            <w:r w:rsidRPr="00045BD4">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CFD6CC" w14:textId="77777777" w:rsidR="00D22C51" w:rsidRPr="00045BD4" w:rsidRDefault="00D22C51" w:rsidP="005B350C">
            <w:pPr>
              <w:pStyle w:val="TAC"/>
              <w:rPr>
                <w:lang w:val="fi-FI" w:eastAsia="fi-FI"/>
              </w:rPr>
            </w:pPr>
            <w:r w:rsidRPr="00045BD4">
              <w:rPr>
                <w:lang w:val="en-US" w:eastAsia="fi-FI"/>
              </w:rPr>
              <w:t>0</w:t>
            </w:r>
          </w:p>
        </w:tc>
      </w:tr>
      <w:tr w:rsidR="00D22C51" w:rsidRPr="00045BD4" w14:paraId="40729D1A"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76D9C4A" w14:textId="77777777" w:rsidR="00D22C51" w:rsidRPr="00045BD4" w:rsidRDefault="00D22C51"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311C7E1" w14:textId="77777777" w:rsidR="00D22C51" w:rsidRPr="00045BD4" w:rsidRDefault="00D22C51"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C2DEC7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8D55006"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A6BB1E6" w14:textId="77777777" w:rsidR="00D22C51" w:rsidRPr="00045BD4" w:rsidRDefault="00D22C51"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094957A"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F3749C1"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7154230" w14:textId="77777777" w:rsidR="00D22C51" w:rsidRPr="00045BD4" w:rsidRDefault="00D22C51"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598F372" w14:textId="77777777" w:rsidR="00D22C51" w:rsidRPr="00045BD4" w:rsidRDefault="00D22C51"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7C0253E"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161AAA5"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ADC3DCE" w14:textId="77777777" w:rsidR="00D22C51" w:rsidRPr="00045BD4" w:rsidRDefault="00D22C51"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E3BD4B7"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85C31E5" w14:textId="77777777" w:rsidR="00D22C51" w:rsidRPr="00045BD4" w:rsidRDefault="00D22C51"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3F2E7A0" w14:textId="77777777" w:rsidR="00D22C51" w:rsidRPr="00045BD4" w:rsidRDefault="00D22C51"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8AC98E6" w14:textId="77777777" w:rsidR="00D22C51" w:rsidRPr="00045BD4" w:rsidRDefault="00D22C51" w:rsidP="005B350C">
            <w:pPr>
              <w:pStyle w:val="TAC"/>
              <w:rPr>
                <w:lang w:val="fi-FI" w:eastAsia="fi-FI"/>
              </w:rPr>
            </w:pPr>
          </w:p>
        </w:tc>
      </w:tr>
      <w:tr w:rsidR="00D22C51" w:rsidRPr="00045BD4" w14:paraId="3E8CAF5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801B75B" w14:textId="77777777" w:rsidR="00D22C51" w:rsidRPr="00045BD4" w:rsidRDefault="00D22C51" w:rsidP="005B350C">
            <w:pPr>
              <w:pStyle w:val="TAC"/>
              <w:rPr>
                <w:lang w:val="fi-FI" w:eastAsia="fi-FI"/>
              </w:rPr>
            </w:pPr>
            <w:r w:rsidRPr="00045BD4">
              <w:rPr>
                <w:lang w:eastAsia="fi-FI"/>
              </w:rPr>
              <w:t>CA_n261(G-I)</w:t>
            </w:r>
          </w:p>
        </w:tc>
        <w:tc>
          <w:tcPr>
            <w:tcW w:w="1390" w:type="dxa"/>
            <w:tcBorders>
              <w:top w:val="nil"/>
              <w:left w:val="nil"/>
              <w:bottom w:val="single" w:sz="4" w:space="0" w:color="auto"/>
              <w:right w:val="single" w:sz="4" w:space="0" w:color="auto"/>
            </w:tcBorders>
            <w:shd w:val="clear" w:color="auto" w:fill="auto"/>
            <w:hideMark/>
          </w:tcPr>
          <w:p w14:paraId="44E3C76B" w14:textId="77777777" w:rsidR="00D22C51" w:rsidRPr="00045BD4" w:rsidRDefault="00D22C51" w:rsidP="005B350C">
            <w:pPr>
              <w:pStyle w:val="TAC"/>
            </w:pPr>
            <w:r w:rsidRPr="00045BD4">
              <w:t>CA_n261G</w:t>
            </w:r>
          </w:p>
          <w:p w14:paraId="716637E6" w14:textId="77777777" w:rsidR="00D22C51" w:rsidRPr="00045BD4" w:rsidRDefault="00D22C51" w:rsidP="005B350C">
            <w:pPr>
              <w:pStyle w:val="TAC"/>
            </w:pPr>
            <w:r w:rsidRPr="00045BD4">
              <w:t>CA_n261H</w:t>
            </w:r>
          </w:p>
          <w:p w14:paraId="797B5F33"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0D00100E" w14:textId="77777777" w:rsidR="00D22C51" w:rsidRPr="00045BD4" w:rsidRDefault="00D22C51" w:rsidP="005B350C">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5674AB8C" w14:textId="77777777" w:rsidR="00D22C51" w:rsidRPr="00045BD4" w:rsidRDefault="00D22C51" w:rsidP="005B350C">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noWrap/>
            <w:hideMark/>
          </w:tcPr>
          <w:p w14:paraId="54E5F81E"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56C841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1372F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2E5210"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0EEBA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74511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56F7B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6A92C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8CDD7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17FE0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796BC6"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D284FDC" w14:textId="77777777" w:rsidR="00D22C51" w:rsidRPr="00045BD4" w:rsidRDefault="00D22C51" w:rsidP="005B350C">
            <w:pPr>
              <w:pStyle w:val="TAC"/>
              <w:rPr>
                <w:lang w:val="fi-FI" w:eastAsia="fi-FI"/>
              </w:rPr>
            </w:pPr>
            <w:r w:rsidRPr="00045BD4">
              <w:rPr>
                <w:lang w:val="en-US" w:eastAsia="fi-FI"/>
              </w:rPr>
              <w:t>0</w:t>
            </w:r>
          </w:p>
        </w:tc>
      </w:tr>
      <w:tr w:rsidR="00D22C51" w:rsidRPr="00045BD4" w14:paraId="5D03842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2EB521" w14:textId="77777777" w:rsidR="00D22C51" w:rsidRPr="00045BD4" w:rsidRDefault="00D22C51" w:rsidP="005B350C">
            <w:pPr>
              <w:pStyle w:val="TAC"/>
              <w:rPr>
                <w:lang w:val="fi-FI" w:eastAsia="fi-FI"/>
              </w:rPr>
            </w:pPr>
            <w:r w:rsidRPr="00045BD4">
              <w:rPr>
                <w:lang w:eastAsia="fi-FI"/>
              </w:rPr>
              <w:t>CA_n261(G-H)</w:t>
            </w:r>
          </w:p>
        </w:tc>
        <w:tc>
          <w:tcPr>
            <w:tcW w:w="1390" w:type="dxa"/>
            <w:tcBorders>
              <w:top w:val="nil"/>
              <w:left w:val="nil"/>
              <w:bottom w:val="single" w:sz="4" w:space="0" w:color="auto"/>
              <w:right w:val="single" w:sz="4" w:space="0" w:color="auto"/>
            </w:tcBorders>
            <w:shd w:val="clear" w:color="auto" w:fill="auto"/>
            <w:hideMark/>
          </w:tcPr>
          <w:p w14:paraId="38E792BF" w14:textId="77777777" w:rsidR="00D22C51" w:rsidRPr="00045BD4" w:rsidRDefault="00D22C51" w:rsidP="005B350C">
            <w:pPr>
              <w:pStyle w:val="TAC"/>
            </w:pPr>
            <w:r w:rsidRPr="00045BD4">
              <w:t>CA_n261G</w:t>
            </w:r>
          </w:p>
          <w:p w14:paraId="26F58879" w14:textId="77777777" w:rsidR="00D22C51" w:rsidRPr="00045BD4" w:rsidRDefault="00D22C51" w:rsidP="005B350C">
            <w:pPr>
              <w:pStyle w:val="TAC"/>
              <w:rPr>
                <w:lang w:val="fi-FI" w:eastAsia="fi-FI"/>
              </w:rPr>
            </w:pPr>
            <w:r w:rsidRPr="00045BD4">
              <w:t>CA_n261H</w:t>
            </w:r>
          </w:p>
        </w:tc>
        <w:tc>
          <w:tcPr>
            <w:tcW w:w="1020" w:type="dxa"/>
            <w:tcBorders>
              <w:top w:val="nil"/>
              <w:left w:val="nil"/>
              <w:bottom w:val="single" w:sz="4" w:space="0" w:color="auto"/>
              <w:right w:val="single" w:sz="4" w:space="0" w:color="auto"/>
            </w:tcBorders>
            <w:shd w:val="clear" w:color="auto" w:fill="auto"/>
            <w:hideMark/>
          </w:tcPr>
          <w:p w14:paraId="348150B1" w14:textId="77777777" w:rsidR="00D22C51" w:rsidRPr="00045BD4" w:rsidRDefault="00D22C51" w:rsidP="005B350C">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60015BC2" w14:textId="77777777" w:rsidR="00D22C51" w:rsidRPr="00045BD4" w:rsidRDefault="00D22C51" w:rsidP="005B350C">
            <w:pPr>
              <w:pStyle w:val="TAC"/>
              <w:rPr>
                <w:lang w:val="fi-FI" w:eastAsia="fi-FI"/>
              </w:rPr>
            </w:pPr>
            <w:r w:rsidRPr="00045BD4">
              <w:rPr>
                <w:lang w:eastAsia="fi-FI"/>
              </w:rPr>
              <w:t>CA_n261H</w:t>
            </w:r>
          </w:p>
        </w:tc>
        <w:tc>
          <w:tcPr>
            <w:tcW w:w="992" w:type="dxa"/>
            <w:tcBorders>
              <w:top w:val="nil"/>
              <w:left w:val="nil"/>
              <w:bottom w:val="single" w:sz="4" w:space="0" w:color="auto"/>
              <w:right w:val="single" w:sz="4" w:space="0" w:color="auto"/>
            </w:tcBorders>
            <w:shd w:val="clear" w:color="auto" w:fill="auto"/>
            <w:noWrap/>
            <w:hideMark/>
          </w:tcPr>
          <w:p w14:paraId="2F2A09EE"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ACBAAE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67552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3A83B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DC1FD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BEF19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4836A2"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649E7A"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2055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8015DE"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D39440" w14:textId="77777777" w:rsidR="00D22C51" w:rsidRPr="00045BD4" w:rsidRDefault="00D22C51" w:rsidP="005B350C">
            <w:pPr>
              <w:pStyle w:val="TAC"/>
              <w:rPr>
                <w:lang w:val="fi-FI" w:eastAsia="fi-FI"/>
              </w:rPr>
            </w:pPr>
            <w:r w:rsidRPr="00045BD4">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21EB5AB5" w14:textId="77777777" w:rsidR="00D22C51" w:rsidRPr="00045BD4" w:rsidRDefault="00D22C51" w:rsidP="005B350C">
            <w:pPr>
              <w:pStyle w:val="TAC"/>
              <w:rPr>
                <w:lang w:val="fi-FI" w:eastAsia="fi-FI"/>
              </w:rPr>
            </w:pPr>
            <w:r w:rsidRPr="00045BD4">
              <w:rPr>
                <w:lang w:val="en-US" w:eastAsia="fi-FI"/>
              </w:rPr>
              <w:t>0</w:t>
            </w:r>
          </w:p>
        </w:tc>
      </w:tr>
      <w:tr w:rsidR="00D22C51" w:rsidRPr="00045BD4" w14:paraId="1A446AA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6AF2BBEA" w14:textId="77777777" w:rsidR="00D22C51" w:rsidRPr="00045BD4" w:rsidRDefault="00D22C51" w:rsidP="005B350C">
            <w:pPr>
              <w:pStyle w:val="TAC"/>
              <w:rPr>
                <w:lang w:eastAsia="fi-FI"/>
              </w:rPr>
            </w:pPr>
            <w:r w:rsidRPr="00045BD4">
              <w:t>CA_n261(G-J)</w:t>
            </w:r>
          </w:p>
        </w:tc>
        <w:tc>
          <w:tcPr>
            <w:tcW w:w="1390" w:type="dxa"/>
            <w:tcBorders>
              <w:top w:val="nil"/>
              <w:left w:val="nil"/>
              <w:bottom w:val="single" w:sz="4" w:space="0" w:color="auto"/>
              <w:right w:val="single" w:sz="4" w:space="0" w:color="auto"/>
            </w:tcBorders>
            <w:shd w:val="clear" w:color="auto" w:fill="auto"/>
          </w:tcPr>
          <w:p w14:paraId="7D1FECBA" w14:textId="77777777" w:rsidR="00D22C51" w:rsidRPr="00045BD4" w:rsidRDefault="00D22C51" w:rsidP="005B350C">
            <w:pPr>
              <w:pStyle w:val="TAC"/>
            </w:pPr>
            <w:r w:rsidRPr="00045BD4">
              <w:t>CA_n261A</w:t>
            </w:r>
          </w:p>
          <w:p w14:paraId="4CC98AFD" w14:textId="77777777" w:rsidR="00D22C51" w:rsidRPr="00045BD4" w:rsidRDefault="00D22C51" w:rsidP="005B350C">
            <w:pPr>
              <w:pStyle w:val="TAC"/>
            </w:pPr>
            <w:r w:rsidRPr="00045BD4">
              <w:t>CA_n261G</w:t>
            </w:r>
          </w:p>
          <w:p w14:paraId="6AE5E9A5" w14:textId="77777777" w:rsidR="00D22C51" w:rsidRPr="00045BD4" w:rsidRDefault="00D22C51" w:rsidP="005B350C">
            <w:pPr>
              <w:pStyle w:val="TAC"/>
            </w:pPr>
            <w:r w:rsidRPr="00045BD4">
              <w:t>CA_n261H</w:t>
            </w:r>
          </w:p>
          <w:p w14:paraId="114141B3" w14:textId="77777777" w:rsidR="00D22C51" w:rsidRPr="00045BD4" w:rsidRDefault="00D22C51" w:rsidP="005B350C">
            <w:pPr>
              <w:pStyle w:val="TAC"/>
            </w:pPr>
            <w:r w:rsidRPr="00045BD4">
              <w:t>CA_n261I</w:t>
            </w:r>
          </w:p>
        </w:tc>
        <w:tc>
          <w:tcPr>
            <w:tcW w:w="1729" w:type="dxa"/>
            <w:gridSpan w:val="2"/>
            <w:tcBorders>
              <w:top w:val="single" w:sz="4" w:space="0" w:color="auto"/>
              <w:left w:val="nil"/>
              <w:bottom w:val="single" w:sz="4" w:space="0" w:color="auto"/>
              <w:right w:val="single" w:sz="4" w:space="0" w:color="000000"/>
            </w:tcBorders>
            <w:shd w:val="clear" w:color="auto" w:fill="auto"/>
          </w:tcPr>
          <w:p w14:paraId="0F823317" w14:textId="77777777" w:rsidR="00D22C51" w:rsidRPr="00045BD4" w:rsidRDefault="00D22C51" w:rsidP="005B350C">
            <w:pPr>
              <w:pStyle w:val="TAC"/>
              <w:rPr>
                <w:lang w:eastAsia="fi-FI"/>
              </w:rPr>
            </w:pPr>
            <w:r w:rsidRPr="00045BD4">
              <w:t>CA_n261G</w:t>
            </w:r>
          </w:p>
        </w:tc>
        <w:tc>
          <w:tcPr>
            <w:tcW w:w="1843" w:type="dxa"/>
            <w:gridSpan w:val="2"/>
            <w:tcBorders>
              <w:top w:val="single" w:sz="4" w:space="0" w:color="auto"/>
              <w:left w:val="nil"/>
              <w:bottom w:val="single" w:sz="4" w:space="0" w:color="auto"/>
              <w:right w:val="single" w:sz="4" w:space="0" w:color="000000"/>
            </w:tcBorders>
            <w:shd w:val="clear" w:color="auto" w:fill="auto"/>
          </w:tcPr>
          <w:p w14:paraId="10EEC2A3" w14:textId="77777777" w:rsidR="00D22C51" w:rsidRPr="00045BD4" w:rsidRDefault="00D22C51" w:rsidP="005B350C">
            <w:pPr>
              <w:pStyle w:val="TAC"/>
              <w:rPr>
                <w:lang w:eastAsia="fi-FI"/>
              </w:rPr>
            </w:pPr>
            <w:r w:rsidRPr="00045BD4">
              <w:t>CA_n261J</w:t>
            </w:r>
          </w:p>
        </w:tc>
        <w:tc>
          <w:tcPr>
            <w:tcW w:w="992" w:type="dxa"/>
            <w:tcBorders>
              <w:top w:val="nil"/>
              <w:left w:val="nil"/>
              <w:bottom w:val="single" w:sz="4" w:space="0" w:color="auto"/>
              <w:right w:val="single" w:sz="4" w:space="0" w:color="auto"/>
            </w:tcBorders>
            <w:shd w:val="clear" w:color="auto" w:fill="auto"/>
            <w:noWrap/>
          </w:tcPr>
          <w:p w14:paraId="32ADB36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4CC8DF4B"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512B2EC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00ADEB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2B426FF9"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2ECE65F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3F2BB20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0A58A1B4"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05401D35" w14:textId="77777777" w:rsidR="00D22C51" w:rsidRPr="00045BD4" w:rsidRDefault="00D22C51" w:rsidP="005B350C">
            <w:pPr>
              <w:pStyle w:val="TAC"/>
              <w:rPr>
                <w:lang w:val="en-US" w:eastAsia="fi-FI"/>
              </w:rPr>
            </w:pPr>
            <w:r>
              <w:rPr>
                <w:lang w:val="en-US" w:eastAsia="fi-FI"/>
              </w:rPr>
              <w:t>700</w:t>
            </w:r>
          </w:p>
        </w:tc>
        <w:tc>
          <w:tcPr>
            <w:tcW w:w="709" w:type="dxa"/>
            <w:tcBorders>
              <w:top w:val="nil"/>
              <w:left w:val="nil"/>
              <w:bottom w:val="single" w:sz="4" w:space="0" w:color="auto"/>
              <w:right w:val="single" w:sz="4" w:space="0" w:color="auto"/>
            </w:tcBorders>
            <w:shd w:val="clear" w:color="auto" w:fill="auto"/>
          </w:tcPr>
          <w:p w14:paraId="07AD312E" w14:textId="77777777" w:rsidR="00D22C51" w:rsidRPr="00045BD4" w:rsidRDefault="00D22C51" w:rsidP="005B350C">
            <w:pPr>
              <w:pStyle w:val="TAC"/>
              <w:rPr>
                <w:lang w:val="en-US" w:eastAsia="fi-FI"/>
              </w:rPr>
            </w:pPr>
            <w:r>
              <w:rPr>
                <w:lang w:val="en-US" w:eastAsia="fi-FI"/>
              </w:rPr>
              <w:t>0</w:t>
            </w:r>
          </w:p>
        </w:tc>
      </w:tr>
      <w:tr w:rsidR="00D22C51" w:rsidRPr="00045BD4" w14:paraId="15F87EB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BC8AAB" w14:textId="77777777" w:rsidR="00D22C51" w:rsidRPr="00045BD4" w:rsidRDefault="00D22C51" w:rsidP="005B350C">
            <w:pPr>
              <w:pStyle w:val="TAC"/>
              <w:rPr>
                <w:lang w:val="fi-FI" w:eastAsia="fi-FI"/>
              </w:rPr>
            </w:pPr>
            <w:r w:rsidRPr="00045BD4">
              <w:rPr>
                <w:lang w:eastAsia="fi-FI"/>
              </w:rPr>
              <w:t>CA_n261(2G-2O)</w:t>
            </w:r>
          </w:p>
        </w:tc>
        <w:tc>
          <w:tcPr>
            <w:tcW w:w="1390" w:type="dxa"/>
            <w:tcBorders>
              <w:top w:val="nil"/>
              <w:left w:val="nil"/>
              <w:bottom w:val="single" w:sz="4" w:space="0" w:color="auto"/>
              <w:right w:val="single" w:sz="4" w:space="0" w:color="auto"/>
            </w:tcBorders>
            <w:shd w:val="clear" w:color="auto" w:fill="auto"/>
            <w:hideMark/>
          </w:tcPr>
          <w:p w14:paraId="5520A194" w14:textId="77777777" w:rsidR="00D22C51" w:rsidRPr="00045BD4" w:rsidRDefault="00D22C51" w:rsidP="005B350C">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FE39457" w14:textId="77777777" w:rsidR="00D22C51" w:rsidRPr="00045BD4" w:rsidRDefault="00D22C51" w:rsidP="005B350C">
            <w:pPr>
              <w:pStyle w:val="TAC"/>
              <w:rPr>
                <w:lang w:val="fi-FI" w:eastAsia="fi-FI"/>
              </w:rPr>
            </w:pPr>
            <w:r w:rsidRPr="00045BD4">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38BEA4D3" w14:textId="77777777" w:rsidR="00D22C51" w:rsidRPr="00045BD4" w:rsidRDefault="00D22C51" w:rsidP="005B350C">
            <w:pPr>
              <w:pStyle w:val="TAC"/>
              <w:rPr>
                <w:lang w:val="fi-FI" w:eastAsia="fi-FI"/>
              </w:rPr>
            </w:pPr>
            <w:r w:rsidRPr="00045BD4">
              <w:rPr>
                <w:lang w:eastAsia="fi-FI"/>
              </w:rPr>
              <w:t>CA_n261(2O)</w:t>
            </w:r>
          </w:p>
        </w:tc>
        <w:tc>
          <w:tcPr>
            <w:tcW w:w="992" w:type="dxa"/>
            <w:tcBorders>
              <w:top w:val="nil"/>
              <w:left w:val="nil"/>
              <w:bottom w:val="single" w:sz="4" w:space="0" w:color="auto"/>
              <w:right w:val="single" w:sz="4" w:space="0" w:color="auto"/>
            </w:tcBorders>
            <w:shd w:val="clear" w:color="auto" w:fill="auto"/>
            <w:noWrap/>
            <w:hideMark/>
          </w:tcPr>
          <w:p w14:paraId="04C5F69E"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92B536"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C3E99B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9C6ED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558BD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E1BCF9"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1B737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28D832"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FAD2B3"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9720362" w14:textId="77777777" w:rsidR="00D22C51" w:rsidRPr="00045BD4" w:rsidRDefault="00D22C51" w:rsidP="005B350C">
            <w:pPr>
              <w:pStyle w:val="TAC"/>
              <w:rPr>
                <w:lang w:val="fi-FI" w:eastAsia="fi-FI"/>
              </w:rPr>
            </w:pPr>
            <w:r w:rsidRPr="00045BD4">
              <w:rPr>
                <w:lang w:val="en-US" w:eastAsia="fi-FI"/>
              </w:rPr>
              <w:t>0</w:t>
            </w:r>
          </w:p>
        </w:tc>
      </w:tr>
      <w:tr w:rsidR="00D22C51" w:rsidRPr="00045BD4" w14:paraId="1834FA2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225AEB" w14:textId="77777777" w:rsidR="00D22C51" w:rsidRPr="00045BD4" w:rsidRDefault="00D22C51" w:rsidP="005B350C">
            <w:pPr>
              <w:pStyle w:val="TAC"/>
              <w:rPr>
                <w:lang w:val="fi-FI" w:eastAsia="fi-FI"/>
              </w:rPr>
            </w:pPr>
            <w:r w:rsidRPr="00045BD4">
              <w:rPr>
                <w:lang w:eastAsia="fi-FI"/>
              </w:rPr>
              <w:lastRenderedPageBreak/>
              <w:t>CA_n261(G-O)</w:t>
            </w:r>
          </w:p>
        </w:tc>
        <w:tc>
          <w:tcPr>
            <w:tcW w:w="1390" w:type="dxa"/>
            <w:tcBorders>
              <w:top w:val="nil"/>
              <w:left w:val="nil"/>
              <w:bottom w:val="single" w:sz="4" w:space="0" w:color="auto"/>
              <w:right w:val="single" w:sz="4" w:space="0" w:color="auto"/>
            </w:tcBorders>
            <w:shd w:val="clear" w:color="auto" w:fill="auto"/>
            <w:hideMark/>
          </w:tcPr>
          <w:p w14:paraId="3606CFCD"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3E5EAAA3" w14:textId="77777777" w:rsidR="00D22C51" w:rsidRPr="00045BD4" w:rsidRDefault="00D22C51" w:rsidP="005B350C">
            <w:pPr>
              <w:pStyle w:val="TAC"/>
              <w:rPr>
                <w:lang w:val="fi-FI" w:eastAsia="fi-FI"/>
              </w:rPr>
            </w:pPr>
            <w:r w:rsidRPr="00045BD4">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50C50DC6" w14:textId="77777777" w:rsidR="00D22C51" w:rsidRPr="00045BD4" w:rsidRDefault="00D22C51" w:rsidP="005B350C">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noWrap/>
            <w:hideMark/>
          </w:tcPr>
          <w:p w14:paraId="32AE479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2FE0DF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6B15A6"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22A555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D1A1612"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CD946B"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C3AB96"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9A3D62"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31B2AA"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A00A5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B95244" w14:textId="77777777" w:rsidR="00D22C51" w:rsidRPr="00045BD4" w:rsidRDefault="00D22C51" w:rsidP="005B350C">
            <w:pPr>
              <w:pStyle w:val="TAC"/>
              <w:rPr>
                <w:lang w:val="fi-FI" w:eastAsia="fi-FI"/>
              </w:rPr>
            </w:pPr>
            <w:r w:rsidRPr="00045BD4">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4995F06A" w14:textId="77777777" w:rsidR="00D22C51" w:rsidRPr="00045BD4" w:rsidRDefault="00D22C51" w:rsidP="005B350C">
            <w:pPr>
              <w:pStyle w:val="TAC"/>
              <w:rPr>
                <w:lang w:val="fi-FI" w:eastAsia="fi-FI"/>
              </w:rPr>
            </w:pPr>
            <w:r w:rsidRPr="00045BD4">
              <w:rPr>
                <w:lang w:val="en-US" w:eastAsia="fi-FI"/>
              </w:rPr>
              <w:t>0</w:t>
            </w:r>
          </w:p>
        </w:tc>
      </w:tr>
      <w:tr w:rsidR="00D22C51" w:rsidRPr="00045BD4" w14:paraId="7BD0C48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6CCC35" w14:textId="77777777" w:rsidR="00D22C51" w:rsidRPr="00045BD4" w:rsidRDefault="00D22C51" w:rsidP="005B350C">
            <w:pPr>
              <w:pStyle w:val="TAC"/>
              <w:rPr>
                <w:lang w:val="fi-FI" w:eastAsia="fi-FI"/>
              </w:rPr>
            </w:pPr>
            <w:r w:rsidRPr="00045BD4">
              <w:rPr>
                <w:lang w:eastAsia="fi-FI"/>
              </w:rPr>
              <w:t>CA_n261(G-2O)</w:t>
            </w:r>
          </w:p>
        </w:tc>
        <w:tc>
          <w:tcPr>
            <w:tcW w:w="1390" w:type="dxa"/>
            <w:tcBorders>
              <w:top w:val="nil"/>
              <w:left w:val="nil"/>
              <w:bottom w:val="single" w:sz="4" w:space="0" w:color="auto"/>
              <w:right w:val="single" w:sz="4" w:space="0" w:color="auto"/>
            </w:tcBorders>
            <w:shd w:val="clear" w:color="auto" w:fill="auto"/>
            <w:hideMark/>
          </w:tcPr>
          <w:p w14:paraId="3FE2EFA3" w14:textId="77777777" w:rsidR="00D22C51" w:rsidRPr="00045BD4" w:rsidRDefault="00D22C51" w:rsidP="005B350C">
            <w:pPr>
              <w:pStyle w:val="TAC"/>
              <w:rPr>
                <w:lang w:val="fi-FI" w:eastAsia="fi-FI"/>
              </w:rPr>
            </w:pPr>
            <w:r w:rsidRPr="00045BD4">
              <w:t>-</w:t>
            </w:r>
          </w:p>
        </w:tc>
        <w:tc>
          <w:tcPr>
            <w:tcW w:w="1020" w:type="dxa"/>
            <w:tcBorders>
              <w:top w:val="nil"/>
              <w:left w:val="nil"/>
              <w:bottom w:val="single" w:sz="4" w:space="0" w:color="auto"/>
              <w:right w:val="single" w:sz="4" w:space="0" w:color="auto"/>
            </w:tcBorders>
            <w:shd w:val="clear" w:color="auto" w:fill="auto"/>
            <w:hideMark/>
          </w:tcPr>
          <w:p w14:paraId="001006A7" w14:textId="77777777" w:rsidR="00D22C51" w:rsidRPr="00045BD4" w:rsidRDefault="00D22C51" w:rsidP="005B350C">
            <w:pPr>
              <w:pStyle w:val="TAC"/>
              <w:rPr>
                <w:lang w:val="fi-FI" w:eastAsia="fi-FI"/>
              </w:rPr>
            </w:pPr>
            <w:r w:rsidRPr="00045BD4">
              <w:rPr>
                <w:lang w:eastAsia="fi-FI"/>
              </w:rPr>
              <w:t>CA_n261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1DBDE42" w14:textId="77777777" w:rsidR="00D22C51" w:rsidRPr="00045BD4" w:rsidRDefault="00D22C51" w:rsidP="005B350C">
            <w:pPr>
              <w:pStyle w:val="TAC"/>
              <w:rPr>
                <w:lang w:val="fi-FI" w:eastAsia="fi-FI"/>
              </w:rPr>
            </w:pPr>
            <w:r w:rsidRPr="00045BD4">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6AEA362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2D9704"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07321F"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1A958B"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7E7DDDF"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378ED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6F1430"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663F9E"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A3637F"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B2CC379"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F53C59B" w14:textId="77777777" w:rsidR="00D22C51" w:rsidRPr="00045BD4" w:rsidRDefault="00D22C51" w:rsidP="005B350C">
            <w:pPr>
              <w:pStyle w:val="TAC"/>
              <w:rPr>
                <w:lang w:val="fi-FI" w:eastAsia="fi-FI"/>
              </w:rPr>
            </w:pPr>
            <w:r w:rsidRPr="00045BD4">
              <w:rPr>
                <w:lang w:val="en-US" w:eastAsia="fi-FI"/>
              </w:rPr>
              <w:t>0</w:t>
            </w:r>
          </w:p>
        </w:tc>
      </w:tr>
      <w:tr w:rsidR="00D22C51" w:rsidRPr="00045BD4" w14:paraId="63936B0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10DE71" w14:textId="77777777" w:rsidR="00D22C51" w:rsidRPr="00045BD4" w:rsidRDefault="00D22C51" w:rsidP="005B350C">
            <w:pPr>
              <w:pStyle w:val="TAC"/>
              <w:rPr>
                <w:lang w:val="fi-FI" w:eastAsia="fi-FI"/>
              </w:rPr>
            </w:pPr>
            <w:r w:rsidRPr="00045BD4">
              <w:rPr>
                <w:lang w:eastAsia="fi-FI"/>
              </w:rPr>
              <w:t>CA_n261(2G-O)</w:t>
            </w:r>
          </w:p>
        </w:tc>
        <w:tc>
          <w:tcPr>
            <w:tcW w:w="1390" w:type="dxa"/>
            <w:tcBorders>
              <w:top w:val="nil"/>
              <w:left w:val="nil"/>
              <w:bottom w:val="single" w:sz="4" w:space="0" w:color="auto"/>
              <w:right w:val="single" w:sz="4" w:space="0" w:color="auto"/>
            </w:tcBorders>
            <w:shd w:val="clear" w:color="auto" w:fill="auto"/>
            <w:hideMark/>
          </w:tcPr>
          <w:p w14:paraId="093255B8" w14:textId="77777777" w:rsidR="00D22C51" w:rsidRPr="00045BD4" w:rsidRDefault="00D22C51" w:rsidP="005B350C">
            <w:pPr>
              <w:pStyle w:val="TAC"/>
              <w:rPr>
                <w:lang w:val="fi-FI" w:eastAsia="fi-FI"/>
              </w:rPr>
            </w:pPr>
            <w:r w:rsidRPr="00045BD4">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B0F1DF3" w14:textId="77777777" w:rsidR="00D22C51" w:rsidRPr="00045BD4" w:rsidRDefault="00D22C51" w:rsidP="005B350C">
            <w:pPr>
              <w:pStyle w:val="TAC"/>
              <w:rPr>
                <w:lang w:val="fi-FI" w:eastAsia="fi-FI"/>
              </w:rPr>
            </w:pPr>
            <w:r w:rsidRPr="00045BD4">
              <w:rPr>
                <w:lang w:eastAsia="fi-FI"/>
              </w:rPr>
              <w:t>CA_n261(2G)</w:t>
            </w:r>
          </w:p>
        </w:tc>
        <w:tc>
          <w:tcPr>
            <w:tcW w:w="992" w:type="dxa"/>
            <w:tcBorders>
              <w:top w:val="nil"/>
              <w:left w:val="nil"/>
              <w:bottom w:val="single" w:sz="4" w:space="0" w:color="auto"/>
              <w:right w:val="single" w:sz="4" w:space="0" w:color="auto"/>
            </w:tcBorders>
            <w:shd w:val="clear" w:color="auto" w:fill="auto"/>
            <w:hideMark/>
          </w:tcPr>
          <w:p w14:paraId="3DFCF6A1" w14:textId="77777777" w:rsidR="00D22C51" w:rsidRPr="00045BD4" w:rsidRDefault="00D22C51" w:rsidP="005B350C">
            <w:pPr>
              <w:pStyle w:val="TAC"/>
              <w:rPr>
                <w:lang w:val="fi-FI" w:eastAsia="fi-FI"/>
              </w:rPr>
            </w:pPr>
            <w:r w:rsidRPr="00045BD4">
              <w:rPr>
                <w:lang w:eastAsia="fi-FI"/>
              </w:rPr>
              <w:t>CA_n261O</w:t>
            </w:r>
          </w:p>
        </w:tc>
        <w:tc>
          <w:tcPr>
            <w:tcW w:w="851" w:type="dxa"/>
            <w:tcBorders>
              <w:top w:val="nil"/>
              <w:left w:val="nil"/>
              <w:bottom w:val="single" w:sz="4" w:space="0" w:color="auto"/>
              <w:right w:val="single" w:sz="4" w:space="0" w:color="auto"/>
            </w:tcBorders>
            <w:shd w:val="clear" w:color="auto" w:fill="auto"/>
            <w:hideMark/>
          </w:tcPr>
          <w:p w14:paraId="2C8E4200"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6886C6B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82A76A"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05D38D1"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3598351"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0F88A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FA3A6C"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A00D37"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27B181"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D15004" w14:textId="77777777" w:rsidR="00D22C51" w:rsidRPr="00045BD4" w:rsidRDefault="00D22C51" w:rsidP="005B350C">
            <w:pPr>
              <w:pStyle w:val="TAC"/>
              <w:rPr>
                <w:lang w:val="fi-FI" w:eastAsia="fi-FI"/>
              </w:rPr>
            </w:pPr>
            <w:r w:rsidRPr="00045BD4">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CF7A576" w14:textId="77777777" w:rsidR="00D22C51" w:rsidRPr="00045BD4" w:rsidRDefault="00D22C51" w:rsidP="005B350C">
            <w:pPr>
              <w:pStyle w:val="TAC"/>
              <w:rPr>
                <w:lang w:val="fi-FI" w:eastAsia="fi-FI"/>
              </w:rPr>
            </w:pPr>
            <w:r w:rsidRPr="00045BD4">
              <w:rPr>
                <w:lang w:val="en-US" w:eastAsia="fi-FI"/>
              </w:rPr>
              <w:t>0</w:t>
            </w:r>
          </w:p>
        </w:tc>
      </w:tr>
      <w:tr w:rsidR="00D22C51" w:rsidRPr="00045BD4" w14:paraId="4CF0CA1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7D7FC6" w14:textId="77777777" w:rsidR="00D22C51" w:rsidRPr="00045BD4" w:rsidRDefault="00D22C51" w:rsidP="005B350C">
            <w:pPr>
              <w:pStyle w:val="TAC"/>
              <w:rPr>
                <w:lang w:val="fi-FI" w:eastAsia="fi-FI"/>
              </w:rPr>
            </w:pPr>
            <w:r w:rsidRPr="00045BD4">
              <w:rPr>
                <w:lang w:eastAsia="fi-FI"/>
              </w:rPr>
              <w:t>CA_n261(3G-O)</w:t>
            </w:r>
          </w:p>
        </w:tc>
        <w:tc>
          <w:tcPr>
            <w:tcW w:w="1390" w:type="dxa"/>
            <w:tcBorders>
              <w:top w:val="nil"/>
              <w:left w:val="nil"/>
              <w:bottom w:val="single" w:sz="4" w:space="0" w:color="auto"/>
              <w:right w:val="single" w:sz="4" w:space="0" w:color="auto"/>
            </w:tcBorders>
            <w:shd w:val="clear" w:color="auto" w:fill="auto"/>
            <w:hideMark/>
          </w:tcPr>
          <w:p w14:paraId="4E9BAA6B" w14:textId="77777777" w:rsidR="00D22C51" w:rsidRPr="00045BD4" w:rsidRDefault="00D22C51" w:rsidP="005B350C">
            <w:pPr>
              <w:pStyle w:val="TAC"/>
              <w:rPr>
                <w:lang w:val="fi-FI" w:eastAsia="fi-FI"/>
              </w:rPr>
            </w:pPr>
            <w:r w:rsidRPr="00045BD4">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44E59C65" w14:textId="77777777" w:rsidR="00D22C51" w:rsidRPr="00045BD4" w:rsidRDefault="00D22C51" w:rsidP="005B350C">
            <w:pPr>
              <w:pStyle w:val="TAC"/>
              <w:rPr>
                <w:lang w:val="fi-FI" w:eastAsia="fi-FI"/>
              </w:rPr>
            </w:pPr>
            <w:r w:rsidRPr="00045BD4">
              <w:rPr>
                <w:lang w:eastAsia="fi-FI"/>
              </w:rPr>
              <w:t>CA_n261(3G)</w:t>
            </w:r>
          </w:p>
        </w:tc>
        <w:tc>
          <w:tcPr>
            <w:tcW w:w="851" w:type="dxa"/>
            <w:tcBorders>
              <w:top w:val="nil"/>
              <w:left w:val="nil"/>
              <w:bottom w:val="single" w:sz="4" w:space="0" w:color="auto"/>
              <w:right w:val="single" w:sz="4" w:space="0" w:color="auto"/>
            </w:tcBorders>
            <w:shd w:val="clear" w:color="auto" w:fill="auto"/>
            <w:hideMark/>
          </w:tcPr>
          <w:p w14:paraId="37AD9A25" w14:textId="77777777" w:rsidR="00D22C51" w:rsidRPr="00045BD4" w:rsidRDefault="00D22C51" w:rsidP="005B350C">
            <w:pPr>
              <w:pStyle w:val="TAC"/>
              <w:rPr>
                <w:lang w:val="fi-FI" w:eastAsia="fi-FI"/>
              </w:rPr>
            </w:pPr>
            <w:r w:rsidRPr="00045BD4">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19FF53E9"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42DCA5"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179F53"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4816E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8A2ACE0"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CEDFDF"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6F4754"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1028C6"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F903CF" w14:textId="77777777" w:rsidR="00D22C51" w:rsidRPr="00045BD4" w:rsidRDefault="00D22C51" w:rsidP="005B350C">
            <w:pPr>
              <w:pStyle w:val="TAC"/>
              <w:rPr>
                <w:lang w:val="fi-FI" w:eastAsia="fi-FI"/>
              </w:rPr>
            </w:pPr>
            <w:r w:rsidRPr="00045BD4">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C13C170" w14:textId="77777777" w:rsidR="00D22C51" w:rsidRPr="00045BD4" w:rsidRDefault="00D22C51" w:rsidP="005B350C">
            <w:pPr>
              <w:pStyle w:val="TAC"/>
              <w:rPr>
                <w:lang w:val="fi-FI" w:eastAsia="fi-FI"/>
              </w:rPr>
            </w:pPr>
            <w:r w:rsidRPr="00045BD4">
              <w:rPr>
                <w:lang w:val="en-US" w:eastAsia="fi-FI"/>
              </w:rPr>
              <w:t>0</w:t>
            </w:r>
          </w:p>
        </w:tc>
      </w:tr>
      <w:tr w:rsidR="00D22C51" w:rsidRPr="00045BD4" w14:paraId="647DB9C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85C905" w14:textId="77777777" w:rsidR="00D22C51" w:rsidRPr="00045BD4" w:rsidRDefault="00D22C51" w:rsidP="005B350C">
            <w:pPr>
              <w:pStyle w:val="TAC"/>
              <w:rPr>
                <w:lang w:val="fi-FI" w:eastAsia="fi-FI"/>
              </w:rPr>
            </w:pPr>
            <w:r w:rsidRPr="00045BD4">
              <w:rPr>
                <w:lang w:eastAsia="fi-FI"/>
              </w:rPr>
              <w:t>CA_n261(H-I)</w:t>
            </w:r>
          </w:p>
        </w:tc>
        <w:tc>
          <w:tcPr>
            <w:tcW w:w="1390" w:type="dxa"/>
            <w:tcBorders>
              <w:top w:val="nil"/>
              <w:left w:val="nil"/>
              <w:bottom w:val="single" w:sz="4" w:space="0" w:color="auto"/>
              <w:right w:val="single" w:sz="4" w:space="0" w:color="auto"/>
            </w:tcBorders>
            <w:shd w:val="clear" w:color="auto" w:fill="auto"/>
            <w:hideMark/>
          </w:tcPr>
          <w:p w14:paraId="437D978A" w14:textId="77777777" w:rsidR="00D22C51" w:rsidRPr="00045BD4" w:rsidRDefault="00D22C51" w:rsidP="005B350C">
            <w:pPr>
              <w:pStyle w:val="TAC"/>
            </w:pPr>
            <w:r w:rsidRPr="00045BD4">
              <w:t>CA_n261G</w:t>
            </w:r>
          </w:p>
          <w:p w14:paraId="442B50FD" w14:textId="77777777" w:rsidR="00D22C51" w:rsidRPr="00045BD4" w:rsidRDefault="00D22C51" w:rsidP="005B350C">
            <w:pPr>
              <w:pStyle w:val="TAC"/>
            </w:pPr>
            <w:r w:rsidRPr="00045BD4">
              <w:t>CA_n261H</w:t>
            </w:r>
          </w:p>
          <w:p w14:paraId="4CCEDB2B" w14:textId="77777777" w:rsidR="00D22C51" w:rsidRPr="00045BD4" w:rsidRDefault="00D22C51" w:rsidP="005B350C">
            <w:pPr>
              <w:pStyle w:val="TAC"/>
              <w:rPr>
                <w:lang w:eastAsia="fi-FI"/>
              </w:rPr>
            </w:pPr>
            <w:r w:rsidRPr="00045BD4">
              <w:t>CA_n261I</w:t>
            </w:r>
          </w:p>
        </w:tc>
        <w:tc>
          <w:tcPr>
            <w:tcW w:w="1020" w:type="dxa"/>
            <w:tcBorders>
              <w:top w:val="nil"/>
              <w:left w:val="nil"/>
              <w:bottom w:val="single" w:sz="4" w:space="0" w:color="auto"/>
              <w:right w:val="single" w:sz="4" w:space="0" w:color="auto"/>
            </w:tcBorders>
            <w:shd w:val="clear" w:color="auto" w:fill="auto"/>
            <w:hideMark/>
          </w:tcPr>
          <w:p w14:paraId="36BAD19F" w14:textId="77777777" w:rsidR="00D22C51" w:rsidRPr="00045BD4" w:rsidRDefault="00D22C51" w:rsidP="005B350C">
            <w:pPr>
              <w:pStyle w:val="TAC"/>
              <w:rPr>
                <w:lang w:val="fi-FI" w:eastAsia="fi-FI"/>
              </w:rPr>
            </w:pPr>
            <w:r w:rsidRPr="00045BD4">
              <w:rPr>
                <w:lang w:eastAsia="fi-FI"/>
              </w:rPr>
              <w:t>CA_n261H</w:t>
            </w:r>
          </w:p>
        </w:tc>
        <w:tc>
          <w:tcPr>
            <w:tcW w:w="709" w:type="dxa"/>
            <w:tcBorders>
              <w:top w:val="nil"/>
              <w:left w:val="nil"/>
              <w:bottom w:val="single" w:sz="4" w:space="0" w:color="auto"/>
              <w:right w:val="single" w:sz="4" w:space="0" w:color="auto"/>
            </w:tcBorders>
            <w:shd w:val="clear" w:color="auto" w:fill="auto"/>
            <w:hideMark/>
          </w:tcPr>
          <w:p w14:paraId="380881CD" w14:textId="77777777" w:rsidR="00D22C51" w:rsidRPr="00045BD4" w:rsidRDefault="00D22C51" w:rsidP="005B350C">
            <w:pPr>
              <w:pStyle w:val="TAC"/>
              <w:rPr>
                <w:lang w:val="fi-FI" w:eastAsia="fi-FI"/>
              </w:rPr>
            </w:pPr>
            <w:r w:rsidRPr="00045BD4">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3968626D" w14:textId="77777777" w:rsidR="00D22C51" w:rsidRPr="00045BD4" w:rsidRDefault="00D22C51"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7494B7FA"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62DD7F"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D8055C" w14:textId="77777777" w:rsidR="00D22C51" w:rsidRPr="00045BD4" w:rsidRDefault="00D22C51"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528B6A" w14:textId="77777777" w:rsidR="00D22C51" w:rsidRPr="00045BD4" w:rsidRDefault="00D22C51"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BB380C"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621CB3"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F3A7B6" w14:textId="77777777" w:rsidR="00D22C51" w:rsidRPr="00045BD4" w:rsidRDefault="00D22C51"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75E328" w14:textId="77777777" w:rsidR="00D22C51" w:rsidRPr="00045BD4" w:rsidRDefault="00D22C51"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9860E8" w14:textId="77777777" w:rsidR="00D22C51" w:rsidRPr="00045BD4" w:rsidRDefault="00D22C51"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CA62FF" w14:textId="77777777" w:rsidR="00D22C51" w:rsidRPr="00045BD4" w:rsidRDefault="00D22C51" w:rsidP="005B350C">
            <w:pPr>
              <w:pStyle w:val="TAC"/>
              <w:rPr>
                <w:lang w:val="fi-FI" w:eastAsia="fi-FI"/>
              </w:rPr>
            </w:pPr>
            <w:r w:rsidRPr="00045BD4">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0B44ABC1" w14:textId="77777777" w:rsidR="00D22C51" w:rsidRPr="00045BD4" w:rsidRDefault="00D22C51" w:rsidP="005B350C">
            <w:pPr>
              <w:pStyle w:val="TAC"/>
              <w:rPr>
                <w:lang w:val="fi-FI" w:eastAsia="fi-FI"/>
              </w:rPr>
            </w:pPr>
            <w:r w:rsidRPr="00045BD4">
              <w:rPr>
                <w:lang w:val="en-US" w:eastAsia="fi-FI"/>
              </w:rPr>
              <w:t>0</w:t>
            </w:r>
          </w:p>
        </w:tc>
      </w:tr>
      <w:tr w:rsidR="00D22C51" w:rsidRPr="00C04A08" w14:paraId="3277EDFB" w14:textId="77777777" w:rsidTr="005B350C">
        <w:trPr>
          <w:trHeight w:val="290"/>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64D80CE" w14:textId="77777777" w:rsidR="00D22C51" w:rsidRPr="00C04A08" w:rsidRDefault="00D22C51" w:rsidP="005B350C">
            <w:pPr>
              <w:pStyle w:val="TAN"/>
              <w:rPr>
                <w:rFonts w:eastAsia="Yu Mincho"/>
                <w:lang w:val="en-US" w:eastAsia="zh-CN"/>
              </w:rPr>
            </w:pPr>
            <w:bookmarkStart w:id="8" w:name="_Hlk31892489"/>
            <w:r w:rsidRPr="00C04A08">
              <w:rPr>
                <w:lang w:val="en-US"/>
              </w:rPr>
              <w:t>NOTE 1:</w:t>
            </w:r>
            <w:r w:rsidRPr="00C04A08">
              <w:tab/>
            </w:r>
            <w:r w:rsidRPr="00C04A08">
              <w:rPr>
                <w:lang w:val="en-US"/>
              </w:rPr>
              <w:t>Void</w:t>
            </w:r>
          </w:p>
          <w:p w14:paraId="2653336F" w14:textId="77777777" w:rsidR="00D22C51" w:rsidRPr="00C04A08" w:rsidRDefault="00D22C51" w:rsidP="005B350C">
            <w:pPr>
              <w:pStyle w:val="TAN"/>
            </w:pPr>
            <w:r w:rsidRPr="00C04A08">
              <w:t>NOTE 2:</w:t>
            </w:r>
            <w:r w:rsidRPr="00C04A08">
              <w:tab/>
              <w:t>Void</w:t>
            </w:r>
          </w:p>
          <w:p w14:paraId="60E8DF92" w14:textId="77777777" w:rsidR="00D22C51" w:rsidRPr="00C04A08" w:rsidRDefault="00D22C51" w:rsidP="005B350C">
            <w:pPr>
              <w:pStyle w:val="TAN"/>
            </w:pPr>
            <w:r w:rsidRPr="00C04A08">
              <w:t>NOTE 3:</w:t>
            </w:r>
            <w:r w:rsidRPr="00C04A08">
              <w:tab/>
              <w:t>Channel bandwidth per operating band defined in Table 5.3.5-1</w:t>
            </w:r>
          </w:p>
          <w:p w14:paraId="60D5D15C" w14:textId="77777777" w:rsidR="00D22C51" w:rsidRPr="00C04A08" w:rsidRDefault="00D22C51" w:rsidP="005B350C">
            <w:pPr>
              <w:pStyle w:val="TAN"/>
            </w:pPr>
            <w:r w:rsidRPr="00C04A08">
              <w:t>NOTE 4:</w:t>
            </w:r>
            <w:r w:rsidRPr="00C04A08">
              <w:tab/>
              <w:t xml:space="preserve">Configurations for intra-band contiguous CA defined in Table 5.5A.1-1 </w:t>
            </w:r>
          </w:p>
          <w:p w14:paraId="05CD90CA" w14:textId="77777777" w:rsidR="00D22C51" w:rsidRPr="00C04A08" w:rsidRDefault="00D22C51" w:rsidP="005B350C">
            <w:pPr>
              <w:pStyle w:val="TAN"/>
            </w:pPr>
            <w:r w:rsidRPr="00C04A08">
              <w:t>NOTE 5:</w:t>
            </w:r>
            <w:r w:rsidRPr="00C04A08">
              <w:tab/>
              <w:t xml:space="preserve">Configurations for intra-band non-contiguous CA defined in Table </w:t>
            </w:r>
            <w:r w:rsidRPr="00C04A08">
              <w:rPr>
                <w:rFonts w:hint="eastAsia"/>
              </w:rPr>
              <w:t>5.5A.</w:t>
            </w:r>
            <w:r w:rsidRPr="00C04A08">
              <w:t>2</w:t>
            </w:r>
            <w:r w:rsidRPr="00C04A08">
              <w:rPr>
                <w:rFonts w:hint="eastAsia"/>
              </w:rPr>
              <w:t>-</w:t>
            </w:r>
            <w:r w:rsidRPr="00C04A08">
              <w:t>1</w:t>
            </w:r>
          </w:p>
          <w:p w14:paraId="3A384B1B" w14:textId="77777777" w:rsidR="00D22C51" w:rsidRPr="00C04A08" w:rsidRDefault="00D22C51" w:rsidP="005B350C">
            <w:pPr>
              <w:pStyle w:val="TAN"/>
            </w:pPr>
            <w:r w:rsidRPr="00C04A08">
              <w:t>NOTE 6:</w:t>
            </w:r>
            <w:r w:rsidRPr="00C04A08">
              <w:tab/>
              <w:t>Void</w:t>
            </w:r>
          </w:p>
          <w:p w14:paraId="1CA62DB7" w14:textId="77777777" w:rsidR="00D22C51" w:rsidRPr="00C04A08" w:rsidRDefault="00D22C51" w:rsidP="005B350C">
            <w:pPr>
              <w:pStyle w:val="TAN"/>
              <w:rPr>
                <w:rFonts w:cs="Arial"/>
                <w:color w:val="000000"/>
                <w:szCs w:val="18"/>
                <w:lang w:eastAsia="fi-FI"/>
              </w:rPr>
            </w:pPr>
            <w:r w:rsidRPr="00C04A08">
              <w:rPr>
                <w:rFonts w:cs="Arial"/>
                <w:color w:val="000000"/>
                <w:szCs w:val="18"/>
                <w:lang w:eastAsia="fi-FI"/>
              </w:rPr>
              <w:t>NOTE 7:</w:t>
            </w:r>
            <w:r w:rsidRPr="00C04A08">
              <w:rPr>
                <w:rFonts w:cs="Arial"/>
                <w:color w:val="000000"/>
                <w:szCs w:val="18"/>
                <w:lang w:eastAsia="fi-FI"/>
              </w:rPr>
              <w:tab/>
              <w:t>Unless otherwise stated, BCS0 is referred in each constituent CA configuration</w:t>
            </w:r>
            <w:bookmarkEnd w:id="8"/>
            <w:r w:rsidRPr="00C04A08">
              <w:rPr>
                <w:rFonts w:cs="Arial"/>
                <w:color w:val="000000"/>
                <w:szCs w:val="18"/>
                <w:lang w:eastAsia="fi-FI"/>
              </w:rPr>
              <w:t>.</w:t>
            </w:r>
          </w:p>
          <w:p w14:paraId="2E349654" w14:textId="77777777" w:rsidR="00D22C51" w:rsidRPr="00C04A08" w:rsidRDefault="00D22C51" w:rsidP="005B350C">
            <w:pPr>
              <w:pStyle w:val="TAN"/>
              <w:rPr>
                <w:rFonts w:cs="Arial"/>
                <w:color w:val="000000"/>
                <w:szCs w:val="18"/>
                <w:lang w:eastAsia="fi-FI"/>
              </w:rPr>
            </w:pPr>
            <w:r w:rsidRPr="00C04A08">
              <w:rPr>
                <w:lang w:eastAsia="fi-FI"/>
              </w:rPr>
              <w:t>NOTE 8:</w:t>
            </w:r>
            <w:r w:rsidRPr="00C04A08">
              <w:tab/>
            </w:r>
            <w:proofErr w:type="gramStart"/>
            <w:r w:rsidRPr="00C04A08">
              <w:rPr>
                <w:rFonts w:ascii="Symbol" w:hAnsi="Symbol"/>
                <w:lang w:val="en-US"/>
              </w:rPr>
              <w:t></w:t>
            </w:r>
            <w:r w:rsidRPr="00C04A08">
              <w:rPr>
                <w:lang w:val="en-US"/>
              </w:rPr>
              <w:t>(</w:t>
            </w:r>
            <w:proofErr w:type="spellStart"/>
            <w:proofErr w:type="gramEnd"/>
            <w:r w:rsidRPr="00C04A08">
              <w:rPr>
                <w:lang w:val="en-US"/>
              </w:rPr>
              <w:t>BW</w:t>
            </w:r>
            <w:r w:rsidRPr="00C04A08">
              <w:rPr>
                <w:vertAlign w:val="subscript"/>
                <w:lang w:val="en-US"/>
              </w:rPr>
              <w:t>Channel,block</w:t>
            </w:r>
            <w:proofErr w:type="spellEnd"/>
            <w:r w:rsidRPr="00C04A08">
              <w:rPr>
                <w:lang w:val="en-US"/>
              </w:rPr>
              <w:t>) denotes the maximum total bandwidth from the summation of the sub-block bandwidths and shall be less than the bandwidth of the operating band.</w:t>
            </w:r>
          </w:p>
        </w:tc>
      </w:tr>
    </w:tbl>
    <w:p w14:paraId="3DF18B61" w14:textId="77777777" w:rsidR="00D22C51" w:rsidRPr="00C04A08" w:rsidRDefault="00D22C51" w:rsidP="00D22C51"/>
    <w:p w14:paraId="01957900" w14:textId="77777777" w:rsidR="00B24B7E" w:rsidRDefault="00B24B7E" w:rsidP="0095238F">
      <w:pPr>
        <w:rPr>
          <w:b/>
          <w:i/>
          <w:noProof/>
          <w:color w:val="FF0000"/>
          <w:lang w:eastAsia="zh-CN"/>
        </w:rPr>
      </w:pPr>
    </w:p>
    <w:p w14:paraId="66AB1989" w14:textId="58E0AE0F" w:rsidR="0095238F" w:rsidRPr="0095238F" w:rsidRDefault="0095238F" w:rsidP="0095238F">
      <w:pPr>
        <w:rPr>
          <w:b/>
          <w:i/>
          <w:noProof/>
          <w:color w:val="FF0000"/>
          <w:lang w:eastAsia="zh-CN"/>
        </w:rPr>
      </w:pPr>
      <w:r>
        <w:rPr>
          <w:b/>
          <w:i/>
          <w:noProof/>
          <w:color w:val="FF0000"/>
          <w:lang w:eastAsia="zh-CN"/>
        </w:rPr>
        <w:t>&lt;End of change</w:t>
      </w:r>
      <w:r w:rsidR="00A04E75">
        <w:rPr>
          <w:b/>
          <w:i/>
          <w:noProof/>
          <w:color w:val="FF0000"/>
          <w:lang w:eastAsia="zh-CN"/>
        </w:rPr>
        <w:t>1</w:t>
      </w:r>
      <w:r w:rsidR="00B24B7E">
        <w:rPr>
          <w:b/>
          <w:i/>
          <w:noProof/>
          <w:color w:val="FF0000"/>
          <w:lang w:eastAsia="zh-CN"/>
        </w:rPr>
        <w:t xml:space="preserve"> &gt;</w:t>
      </w:r>
    </w:p>
    <w:p w14:paraId="30FF54D6" w14:textId="77777777" w:rsidR="00BE43ED" w:rsidRDefault="00BE43ED" w:rsidP="003B2286">
      <w:pPr>
        <w:rPr>
          <w:b/>
          <w:i/>
          <w:noProof/>
          <w:color w:val="FF0000"/>
          <w:lang w:eastAsia="zh-CN"/>
        </w:rPr>
      </w:pPr>
    </w:p>
    <w:p w14:paraId="48146C75" w14:textId="2B67562E"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A04E75">
        <w:rPr>
          <w:b/>
          <w:i/>
          <w:noProof/>
          <w:color w:val="FF0000"/>
          <w:lang w:eastAsia="zh-CN"/>
        </w:rPr>
        <w:t>2</w:t>
      </w:r>
      <w:r w:rsidRPr="00225F64">
        <w:rPr>
          <w:rFonts w:hint="eastAsia"/>
          <w:b/>
          <w:i/>
          <w:noProof/>
          <w:color w:val="FF0000"/>
          <w:lang w:eastAsia="zh-CN"/>
        </w:rPr>
        <w:t>&gt;</w:t>
      </w:r>
    </w:p>
    <w:p w14:paraId="665C09DC" w14:textId="04E3C13B" w:rsidR="00DB2A17" w:rsidRDefault="00DB2A17" w:rsidP="000A6309"/>
    <w:p w14:paraId="1F2D6E90" w14:textId="77777777" w:rsidR="00E3015D" w:rsidRPr="00C04A08" w:rsidRDefault="00E3015D" w:rsidP="00E3015D">
      <w:pPr>
        <w:pStyle w:val="30"/>
      </w:pPr>
      <w:bookmarkStart w:id="9" w:name="_Toc61119452"/>
      <w:bookmarkStart w:id="10" w:name="_Toc61119834"/>
      <w:bookmarkStart w:id="11" w:name="_Toc67925884"/>
      <w:bookmarkStart w:id="12" w:name="_Toc75273522"/>
      <w:bookmarkStart w:id="13" w:name="_Toc76510422"/>
      <w:r w:rsidRPr="00C04A08">
        <w:t>6.2.4</w:t>
      </w:r>
      <w:r w:rsidRPr="00C04A08">
        <w:tab/>
        <w:t>Configured transmitted power</w:t>
      </w:r>
      <w:bookmarkEnd w:id="9"/>
      <w:bookmarkEnd w:id="10"/>
      <w:bookmarkEnd w:id="11"/>
      <w:bookmarkEnd w:id="12"/>
      <w:bookmarkEnd w:id="13"/>
    </w:p>
    <w:p w14:paraId="2CF73DF1" w14:textId="77777777" w:rsidR="00E3015D" w:rsidRPr="00C04A08" w:rsidRDefault="00E3015D" w:rsidP="00E3015D">
      <w:r w:rsidRPr="00C04A08">
        <w:t xml:space="preserve">The UE can configure its maximum output power. The configured UE maximum output power </w:t>
      </w:r>
      <w:proofErr w:type="spellStart"/>
      <w:r w:rsidRPr="00C04A08">
        <w:t>P</w:t>
      </w:r>
      <w:r w:rsidRPr="00C04A08">
        <w:rPr>
          <w:vertAlign w:val="subscript"/>
        </w:rPr>
        <w:t>CMAX,f,c</w:t>
      </w:r>
      <w:proofErr w:type="spellEnd"/>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240FFFCC" w14:textId="77777777" w:rsidR="00E3015D" w:rsidRPr="00C04A08" w:rsidRDefault="00E3015D" w:rsidP="00E3015D">
      <w:r w:rsidRPr="00C04A08">
        <w:t xml:space="preserve">The configured UE maximum output power </w:t>
      </w:r>
      <w:proofErr w:type="spellStart"/>
      <w:r w:rsidRPr="00C04A08">
        <w:t>P</w:t>
      </w:r>
      <w:r w:rsidRPr="00C04A08">
        <w:rPr>
          <w:vertAlign w:val="subscript"/>
        </w:rPr>
        <w:t>CMAX</w:t>
      </w:r>
      <w:proofErr w:type="gramStart"/>
      <w:r w:rsidRPr="00C04A08">
        <w:rPr>
          <w:vertAlign w:val="subscript"/>
        </w:rPr>
        <w:t>,f,c</w:t>
      </w:r>
      <w:proofErr w:type="spellEnd"/>
      <w:proofErr w:type="gramEnd"/>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w:t>
      </w:r>
      <w:proofErr w:type="spellStart"/>
      <w:r w:rsidRPr="00C04A08">
        <w:t>P</w:t>
      </w:r>
      <w:r w:rsidRPr="00C04A08">
        <w:rPr>
          <w:vertAlign w:val="subscript"/>
        </w:rPr>
        <w:t>UMAX,f,c</w:t>
      </w:r>
      <w:proofErr w:type="spellEnd"/>
      <w:r w:rsidRPr="00C04A08">
        <w:t xml:space="preserve"> is within the following bounds</w:t>
      </w:r>
    </w:p>
    <w:p w14:paraId="14D50642" w14:textId="77777777" w:rsidR="00E3015D" w:rsidRPr="00C04A08" w:rsidRDefault="00E3015D" w:rsidP="00E3015D">
      <w:pPr>
        <w:pStyle w:val="EQ"/>
        <w:jc w:val="center"/>
      </w:pPr>
      <w:r w:rsidRPr="00C04A08">
        <w:t>P</w:t>
      </w:r>
      <w:r w:rsidRPr="00C04A08">
        <w:rPr>
          <w:vertAlign w:val="subscript"/>
        </w:rPr>
        <w:t>Powerclass</w:t>
      </w:r>
      <w:r w:rsidRPr="00C04A08">
        <w:t xml:space="preserve"> + </w:t>
      </w:r>
      <w:r w:rsidRPr="00C04A08">
        <w:rPr>
          <w:rFonts w:ascii="Symbol" w:hAnsi="Symbol"/>
        </w:rPr>
        <w:t></w:t>
      </w:r>
      <w:r w:rsidRPr="00C04A08">
        <w:t>P</w:t>
      </w:r>
      <w:r w:rsidRPr="00C04A08">
        <w:rPr>
          <w:vertAlign w:val="subscript"/>
        </w:rPr>
        <w:t>IBE</w:t>
      </w:r>
      <w:r w:rsidRPr="00C04A08">
        <w:t xml:space="preserve"> – MAX(MAX(MPR</w:t>
      </w:r>
      <w:r w:rsidRPr="00C04A08">
        <w:rPr>
          <w:vertAlign w:val="subscript"/>
        </w:rPr>
        <w:t>f,c</w:t>
      </w:r>
      <w:r w:rsidRPr="00C04A08">
        <w:t>, A- MPR</w:t>
      </w:r>
      <w:r w:rsidRPr="00C04A08">
        <w:rPr>
          <w:vertAlign w:val="subscript"/>
        </w:rPr>
        <w:t>f,c</w:t>
      </w:r>
      <w:r w:rsidRPr="00C04A08">
        <w:t>,) + ΔMB</w:t>
      </w:r>
      <w:r w:rsidRPr="00C04A08">
        <w:rPr>
          <w:vertAlign w:val="subscript"/>
        </w:rPr>
        <w:t>P,n</w:t>
      </w:r>
      <w:r w:rsidRPr="00C04A08">
        <w:t>, P-MPR</w:t>
      </w:r>
      <w:r w:rsidRPr="00C04A08">
        <w:rPr>
          <w:vertAlign w:val="subscript"/>
        </w:rPr>
        <w:t>f,c</w:t>
      </w:r>
      <w:r w:rsidRPr="00C04A08">
        <w:t>) – MAX{T(MAX(MPR</w:t>
      </w:r>
      <w:r w:rsidRPr="00C04A08">
        <w:rPr>
          <w:vertAlign w:val="subscript"/>
        </w:rPr>
        <w:t>f,c</w:t>
      </w:r>
      <w:r w:rsidRPr="00C04A08">
        <w:t>, A- MPR</w:t>
      </w:r>
      <w:r w:rsidRPr="00C04A08">
        <w:rPr>
          <w:vertAlign w:val="subscript"/>
        </w:rPr>
        <w:t>f,c</w:t>
      </w:r>
      <w:r w:rsidRPr="00C04A08">
        <w:t>,)), T(P-MPR</w:t>
      </w:r>
      <w:r w:rsidRPr="00C04A08">
        <w:rPr>
          <w:vertAlign w:val="subscript"/>
        </w:rPr>
        <w:t>f,c</w:t>
      </w:r>
      <w:r w:rsidRPr="00C04A08">
        <w:t>)} ≤ P</w:t>
      </w:r>
      <w:r w:rsidRPr="00C04A08">
        <w:rPr>
          <w:vertAlign w:val="subscript"/>
        </w:rPr>
        <w:t>UMAX,f,c</w:t>
      </w:r>
      <w:r w:rsidRPr="00C04A08">
        <w:t xml:space="preserve"> ≤ EIRP</w:t>
      </w:r>
      <w:r w:rsidRPr="00C04A08">
        <w:rPr>
          <w:vertAlign w:val="subscript"/>
        </w:rPr>
        <w:t>max</w:t>
      </w:r>
    </w:p>
    <w:p w14:paraId="4B5DE0F3" w14:textId="77777777" w:rsidR="00E3015D" w:rsidRPr="00C04A08" w:rsidRDefault="00E3015D" w:rsidP="00E3015D">
      <w:proofErr w:type="gramStart"/>
      <w:r w:rsidRPr="00C04A08">
        <w:t>while</w:t>
      </w:r>
      <w:proofErr w:type="gramEnd"/>
      <w:r w:rsidRPr="00C04A08">
        <w:t xml:space="preserve"> the corresponding measured total radiated power </w:t>
      </w:r>
      <w:proofErr w:type="spellStart"/>
      <w:r w:rsidRPr="00C04A08">
        <w:t>P</w:t>
      </w:r>
      <w:r w:rsidRPr="00C04A08">
        <w:rPr>
          <w:vertAlign w:val="subscript"/>
        </w:rPr>
        <w:t>TMAX,f,c</w:t>
      </w:r>
      <w:proofErr w:type="spellEnd"/>
      <w:r w:rsidRPr="00C04A08">
        <w:t xml:space="preserve"> is bounded by</w:t>
      </w:r>
    </w:p>
    <w:p w14:paraId="6B8BB559" w14:textId="77777777" w:rsidR="00E3015D" w:rsidRPr="00C04A08" w:rsidRDefault="00E3015D" w:rsidP="00E3015D">
      <w:pPr>
        <w:pStyle w:val="EQ"/>
        <w:jc w:val="center"/>
      </w:pPr>
      <w:r w:rsidRPr="00C04A08">
        <w:t>P</w:t>
      </w:r>
      <w:r w:rsidRPr="00C04A08">
        <w:rPr>
          <w:vertAlign w:val="subscript"/>
        </w:rPr>
        <w:t>TMAX,f,c</w:t>
      </w:r>
      <w:r w:rsidRPr="00C04A08">
        <w:t xml:space="preserve"> ≤ TRP</w:t>
      </w:r>
      <w:r w:rsidRPr="00C04A08">
        <w:rPr>
          <w:vertAlign w:val="subscript"/>
        </w:rPr>
        <w:t>max</w:t>
      </w:r>
    </w:p>
    <w:p w14:paraId="69B906D3" w14:textId="4BE2F10F" w:rsidR="00E3015D" w:rsidRPr="00C04A08" w:rsidRDefault="00E3015D" w:rsidP="00E3015D">
      <w:r w:rsidRPr="00C04A08">
        <w:t xml:space="preserve">with </w:t>
      </w:r>
      <w:proofErr w:type="spellStart"/>
      <w:r w:rsidRPr="00C04A08">
        <w:t>P</w:t>
      </w:r>
      <w:r w:rsidRPr="00C04A08">
        <w:rPr>
          <w:vertAlign w:val="subscript"/>
        </w:rPr>
        <w:t>Powerclass</w:t>
      </w:r>
      <w:proofErr w:type="spellEnd"/>
      <w:r w:rsidRPr="00C04A08">
        <w:t xml:space="preserve"> the UE </w:t>
      </w:r>
      <w:ins w:id="14" w:author="R4-2112142" w:date="2021-08-31T16:26:00Z">
        <w:r w:rsidR="00337D9B">
          <w:t>minimum peak EIRP</w:t>
        </w:r>
      </w:ins>
      <w:del w:id="15" w:author="R4-2112142" w:date="2021-08-31T16:26:00Z">
        <w:r w:rsidRPr="00C04A08" w:rsidDel="00337D9B">
          <w:delText>power class</w:delText>
        </w:r>
      </w:del>
      <w:r w:rsidRPr="00C04A08">
        <w:t xml:space="preserve"> as specified in sub-clause 6.2.1, </w:t>
      </w:r>
      <w:proofErr w:type="spellStart"/>
      <w:r w:rsidRPr="00C04A08">
        <w:t>EIRP</w:t>
      </w:r>
      <w:r w:rsidRPr="00C04A08">
        <w:rPr>
          <w:vertAlign w:val="subscript"/>
        </w:rPr>
        <w:t>max</w:t>
      </w:r>
      <w:proofErr w:type="spellEnd"/>
      <w:r w:rsidRPr="00C04A08">
        <w:t xml:space="preserve"> the applicable maximum EIRP as specified in sub-clause 6.2.1, </w:t>
      </w:r>
      <w:proofErr w:type="spellStart"/>
      <w:r w:rsidRPr="00C04A08">
        <w:t>MPR</w:t>
      </w:r>
      <w:r w:rsidRPr="00C04A08">
        <w:rPr>
          <w:vertAlign w:val="subscript"/>
        </w:rPr>
        <w:t>f</w:t>
      </w:r>
      <w:proofErr w:type="gramStart"/>
      <w:r w:rsidRPr="00C04A08">
        <w:rPr>
          <w:vertAlign w:val="subscript"/>
        </w:rPr>
        <w:t>,c</w:t>
      </w:r>
      <w:proofErr w:type="spellEnd"/>
      <w:proofErr w:type="gramEnd"/>
      <w:r w:rsidRPr="00C04A08">
        <w:t xml:space="preserve"> as specified in sub-clause 6.2.2 , A-</w:t>
      </w:r>
      <w:proofErr w:type="spellStart"/>
      <w:r w:rsidRPr="00C04A08">
        <w:t>MPR</w:t>
      </w:r>
      <w:r w:rsidRPr="00C04A08">
        <w:rPr>
          <w:vertAlign w:val="subscript"/>
        </w:rPr>
        <w:t>f,c</w:t>
      </w:r>
      <w:proofErr w:type="spellEnd"/>
      <w:r w:rsidRPr="00C04A08">
        <w:t xml:space="preserve"> as specified in sub-clause 6.2.3, </w:t>
      </w:r>
      <w:proofErr w:type="spellStart"/>
      <w:r w:rsidRPr="00C04A08">
        <w:t>ΔMB</w:t>
      </w:r>
      <w:r w:rsidRPr="00C04A08">
        <w:rPr>
          <w:vertAlign w:val="subscript"/>
        </w:rPr>
        <w:t>P,n</w:t>
      </w:r>
      <w:proofErr w:type="spellEnd"/>
      <w:r w:rsidRPr="00C04A08">
        <w:t xml:space="preserve"> the peak EIRP relaxation as specified in clause 6.2.1 and </w:t>
      </w:r>
      <w:proofErr w:type="spellStart"/>
      <w:r w:rsidRPr="00C04A08">
        <w:t>TRP</w:t>
      </w:r>
      <w:r w:rsidRPr="00C04A08">
        <w:rPr>
          <w:vertAlign w:val="subscript"/>
        </w:rPr>
        <w:t>max</w:t>
      </w:r>
      <w:proofErr w:type="spellEnd"/>
      <w:r w:rsidRPr="00C04A08">
        <w:t xml:space="preserve"> the maximum TRP for the UE power class as specified in sub-clause </w:t>
      </w:r>
      <w:r w:rsidRPr="00C04A08">
        <w:lastRenderedPageBreak/>
        <w:t xml:space="preserve">6.2.1. </w:t>
      </w:r>
      <w:r w:rsidRPr="00C04A08">
        <w:rPr>
          <w:rFonts w:ascii="Symbol" w:hAnsi="Symbol"/>
        </w:rPr>
        <w:t></w:t>
      </w:r>
      <w:r w:rsidRPr="00C04A08">
        <w:t>P</w:t>
      </w:r>
      <w:r w:rsidRPr="00C04A08">
        <w:rPr>
          <w:vertAlign w:val="subscript"/>
        </w:rPr>
        <w:t>IBE</w:t>
      </w:r>
      <w:r w:rsidRPr="00C04A08">
        <w:t xml:space="preserve"> is 1.0 dB if UE declares support for </w:t>
      </w:r>
      <w:r w:rsidRPr="005D6F0E">
        <w:rPr>
          <w:i/>
          <w:iCs/>
        </w:rPr>
        <w:t>mpr-PowerBoost-FR2-r16</w:t>
      </w:r>
      <w:r w:rsidRPr="00C04A08">
        <w:t xml:space="preserve">, UL transmission </w:t>
      </w:r>
      <w:r>
        <w:t xml:space="preserve">is QPSK, </w:t>
      </w:r>
      <w:proofErr w:type="spellStart"/>
      <w:r w:rsidRPr="00C04A08">
        <w:t>MPR</w:t>
      </w:r>
      <w:r w:rsidRPr="00C04A08">
        <w:rPr>
          <w:vertAlign w:val="subscript"/>
        </w:rPr>
        <w:t>f</w:t>
      </w:r>
      <w:proofErr w:type="gramStart"/>
      <w:r w:rsidRPr="00C04A08">
        <w:rPr>
          <w:vertAlign w:val="subscript"/>
        </w:rPr>
        <w:t>,c</w:t>
      </w:r>
      <w:proofErr w:type="spellEnd"/>
      <w:proofErr w:type="gramEnd"/>
      <w:r w:rsidRPr="00C04A08">
        <w:rPr>
          <w:vertAlign w:val="subscript"/>
        </w:rPr>
        <w:t xml:space="preserve"> </w:t>
      </w:r>
      <w:r w:rsidRPr="00C04A08">
        <w:t xml:space="preserve">= 0 </w:t>
      </w:r>
      <w:r>
        <w:t xml:space="preserve">and when NS_200 applies </w:t>
      </w:r>
      <w:r w:rsidRPr="00C04A08">
        <w:t xml:space="preserve">and the network configures the UE to operate with </w:t>
      </w:r>
      <w:r w:rsidRPr="005D6F0E">
        <w:rPr>
          <w:i/>
          <w:iCs/>
        </w:rPr>
        <w:t>mpr-PowerBoost-FR2-r16</w:t>
      </w:r>
      <w:r w:rsidRPr="00C04A08">
        <w:t>otherwise</w:t>
      </w:r>
      <w:r w:rsidRPr="00C04A08">
        <w:rPr>
          <w:rFonts w:ascii="Symbol" w:hAnsi="Symbol"/>
        </w:rPr>
        <w:t></w:t>
      </w:r>
      <w:r w:rsidRPr="00C04A08">
        <w:rPr>
          <w:rFonts w:ascii="Symbol" w:hAnsi="Symbol"/>
        </w:rPr>
        <w:t></w:t>
      </w:r>
      <w:r w:rsidRPr="00C04A08">
        <w:t>P</w:t>
      </w:r>
      <w:r w:rsidRPr="00C04A08">
        <w:rPr>
          <w:vertAlign w:val="subscript"/>
        </w:rPr>
        <w:t>IBE</w:t>
      </w:r>
      <w:r w:rsidRPr="00C04A08">
        <w:t xml:space="preserve"> is 0.0 </w:t>
      </w:r>
      <w:proofErr w:type="spellStart"/>
      <w:r w:rsidRPr="00C04A08">
        <w:t>dB.</w:t>
      </w:r>
      <w:proofErr w:type="spellEnd"/>
      <w:r w:rsidRPr="00C04A08">
        <w:t xml:space="preserve"> The requirement is verified in beam peak direction.</w:t>
      </w:r>
    </w:p>
    <w:p w14:paraId="27712D52" w14:textId="77777777" w:rsidR="00DB2A17" w:rsidRPr="00C04A08" w:rsidRDefault="00DB2A17" w:rsidP="000A6309"/>
    <w:p w14:paraId="49E68809" w14:textId="67CF22A5"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04E75">
        <w:rPr>
          <w:b/>
          <w:i/>
          <w:noProof/>
          <w:color w:val="FF0000"/>
          <w:lang w:eastAsia="zh-CN"/>
        </w:rPr>
        <w:t>2</w:t>
      </w:r>
      <w:r w:rsidRPr="00225F64">
        <w:rPr>
          <w:rFonts w:hint="eastAsia"/>
          <w:b/>
          <w:i/>
          <w:noProof/>
          <w:color w:val="FF0000"/>
          <w:lang w:eastAsia="zh-CN"/>
        </w:rPr>
        <w:t>&gt;</w:t>
      </w:r>
    </w:p>
    <w:p w14:paraId="404BC41F" w14:textId="35AFA2D8" w:rsidR="00A026B8" w:rsidRDefault="00A026B8" w:rsidP="00BE43ED">
      <w:pPr>
        <w:rPr>
          <w:b/>
          <w:i/>
          <w:noProof/>
          <w:color w:val="FF0000"/>
          <w:lang w:eastAsia="zh-CN"/>
        </w:rPr>
      </w:pPr>
    </w:p>
    <w:p w14:paraId="631A3ADE" w14:textId="57F73C79" w:rsidR="00EA4C83"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A04E75">
        <w:rPr>
          <w:b/>
          <w:i/>
          <w:noProof/>
          <w:color w:val="FF0000"/>
          <w:lang w:eastAsia="zh-CN"/>
        </w:rPr>
        <w:t>3</w:t>
      </w:r>
      <w:r w:rsidRPr="00225F64">
        <w:rPr>
          <w:rFonts w:hint="eastAsia"/>
          <w:b/>
          <w:i/>
          <w:noProof/>
          <w:color w:val="FF0000"/>
          <w:lang w:eastAsia="zh-CN"/>
        </w:rPr>
        <w:t>&gt;</w:t>
      </w:r>
    </w:p>
    <w:p w14:paraId="01016D02" w14:textId="28252E61" w:rsidR="00D94D9F" w:rsidRDefault="00D94D9F" w:rsidP="00A026B8">
      <w:pPr>
        <w:rPr>
          <w:b/>
          <w:i/>
          <w:noProof/>
          <w:color w:val="FF0000"/>
          <w:lang w:eastAsia="zh-CN"/>
        </w:rPr>
      </w:pPr>
    </w:p>
    <w:p w14:paraId="4A7518A2" w14:textId="710A6647" w:rsidR="00212F36" w:rsidRDefault="00212F36" w:rsidP="00212F36">
      <w:pPr>
        <w:pStyle w:val="2"/>
        <w:rPr>
          <w:ins w:id="16" w:author="R4-2112584" w:date="2021-08-31T16:49:00Z"/>
        </w:rPr>
      </w:pPr>
      <w:bookmarkStart w:id="17" w:name="_Toc61119531"/>
      <w:bookmarkStart w:id="18" w:name="_Toc61119913"/>
      <w:bookmarkStart w:id="19" w:name="_Toc67925971"/>
      <w:bookmarkStart w:id="20" w:name="_Toc75273609"/>
      <w:bookmarkStart w:id="21" w:name="_Toc76510509"/>
      <w:r w:rsidRPr="00C04A08">
        <w:t>6.3D</w:t>
      </w:r>
      <w:r w:rsidRPr="00C04A08">
        <w:tab/>
        <w:t>Output power dynamics for UL MIMO</w:t>
      </w:r>
      <w:bookmarkEnd w:id="17"/>
      <w:bookmarkEnd w:id="18"/>
      <w:bookmarkEnd w:id="19"/>
      <w:bookmarkEnd w:id="20"/>
      <w:bookmarkEnd w:id="21"/>
    </w:p>
    <w:p w14:paraId="7B346F3F" w14:textId="77777777" w:rsidR="00F11087" w:rsidRPr="00C04A08" w:rsidRDefault="00F11087" w:rsidP="00F11087">
      <w:pPr>
        <w:pStyle w:val="30"/>
        <w:rPr>
          <w:ins w:id="22" w:author="R4-2112584" w:date="2021-08-31T16:49:00Z"/>
        </w:rPr>
      </w:pPr>
      <w:ins w:id="23" w:author="R4-2112584" w:date="2021-08-31T16:49:00Z">
        <w:r w:rsidRPr="00C04A08">
          <w:t>6.3D.</w:t>
        </w:r>
        <w:r>
          <w:t>0</w:t>
        </w:r>
        <w:r w:rsidRPr="00C04A08">
          <w:tab/>
        </w:r>
        <w:r>
          <w:t>General</w:t>
        </w:r>
      </w:ins>
    </w:p>
    <w:p w14:paraId="3702A303" w14:textId="6CADCE98" w:rsidR="00F11087" w:rsidRPr="00F11087" w:rsidRDefault="00F11087">
      <w:pPr>
        <w:pPrChange w:id="24" w:author="R4-2112584" w:date="2021-08-31T16:49:00Z">
          <w:pPr>
            <w:pStyle w:val="2"/>
          </w:pPr>
        </w:pPrChange>
      </w:pPr>
      <w:ins w:id="25" w:author="R4-2112584" w:date="2021-08-31T16:49:00Z">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w:t>
        </w:r>
        <w:proofErr w:type="spellStart"/>
        <w:r w:rsidRPr="00C04A08">
          <w:rPr>
            <w:lang w:eastAsia="zh-CN"/>
          </w:rPr>
          <w:t>Meas</w:t>
        </w:r>
        <w:proofErr w:type="spellEnd"/>
        <w:r w:rsidRPr="00C04A08">
          <w:rPr>
            <w:lang w:eastAsia="zh-CN"/>
          </w:rPr>
          <w:t>=Link angle).</w:t>
        </w:r>
      </w:ins>
    </w:p>
    <w:p w14:paraId="093EDC71" w14:textId="77777777" w:rsidR="00212F36" w:rsidRPr="00C04A08" w:rsidRDefault="00212F36" w:rsidP="00212F36">
      <w:pPr>
        <w:pStyle w:val="30"/>
      </w:pPr>
      <w:bookmarkStart w:id="26" w:name="_Toc61119532"/>
      <w:bookmarkStart w:id="27" w:name="_Toc61119914"/>
      <w:bookmarkStart w:id="28" w:name="_Toc67925972"/>
      <w:bookmarkStart w:id="29" w:name="_Toc75273610"/>
      <w:bookmarkStart w:id="30" w:name="_Toc76510510"/>
      <w:r w:rsidRPr="00C04A08">
        <w:t>6.3D.1</w:t>
      </w:r>
      <w:r w:rsidRPr="00C04A08">
        <w:tab/>
        <w:t>Minimum output power for UL MIMO</w:t>
      </w:r>
      <w:bookmarkEnd w:id="26"/>
      <w:bookmarkEnd w:id="27"/>
      <w:bookmarkEnd w:id="28"/>
      <w:bookmarkEnd w:id="29"/>
      <w:bookmarkEnd w:id="30"/>
    </w:p>
    <w:p w14:paraId="4B9B8982" w14:textId="77777777" w:rsidR="00212F36" w:rsidRPr="00C04A08" w:rsidRDefault="00212F36" w:rsidP="00212F36">
      <w:pPr>
        <w:keepNext/>
        <w:keepLines/>
        <w:spacing w:before="120"/>
        <w:ind w:left="1418" w:hanging="1418"/>
        <w:outlineLvl w:val="3"/>
        <w:rPr>
          <w:rFonts w:ascii="Arial" w:hAnsi="Arial"/>
          <w:sz w:val="24"/>
        </w:rPr>
      </w:pPr>
      <w:r w:rsidRPr="00C04A08">
        <w:rPr>
          <w:rFonts w:ascii="Arial" w:hAnsi="Arial"/>
          <w:sz w:val="24"/>
        </w:rPr>
        <w:t>6.3D.1.0</w:t>
      </w:r>
      <w:r w:rsidRPr="00C04A08">
        <w:rPr>
          <w:rFonts w:ascii="Arial" w:hAnsi="Arial"/>
          <w:sz w:val="24"/>
        </w:rPr>
        <w:tab/>
        <w:t>General</w:t>
      </w:r>
    </w:p>
    <w:p w14:paraId="28F70B62" w14:textId="48F67DD9" w:rsidR="00212F36" w:rsidRPr="00C04A08" w:rsidRDefault="00212F36" w:rsidP="00212F36">
      <w:r w:rsidRPr="00C04A08">
        <w:t>The minimum output power is defined as the mean power in at least one sub frame (1ms).</w:t>
      </w:r>
      <w:ins w:id="31" w:author="R4-2112584" w:date="2021-08-31T16:50:00Z">
        <w:r w:rsidR="00E53E73">
          <w:t xml:space="preserve"> The</w:t>
        </w:r>
        <w:r w:rsidR="00E53E73" w:rsidRPr="00F8344D">
          <w:rPr>
            <w:lang w:eastAsia="zh-CN"/>
          </w:rPr>
          <w:t xml:space="preserve"> </w:t>
        </w:r>
        <w:r w:rsidR="00E53E73" w:rsidRPr="00C04A08">
          <w:rPr>
            <w:lang w:eastAsia="zh-CN"/>
          </w:rPr>
          <w:t>minimum controlled output power is defined as the EIRP, i.e. the sum of the power in the channel bandwidth for all transmit bandwidth configurations (resource blocks), when the UE power is set to a minimum value.</w:t>
        </w:r>
      </w:ins>
    </w:p>
    <w:p w14:paraId="287C6932" w14:textId="77777777" w:rsidR="00212F36" w:rsidRPr="00C04A08" w:rsidRDefault="00212F36" w:rsidP="00212F36">
      <w:pPr>
        <w:pStyle w:val="40"/>
        <w:rPr>
          <w:lang w:eastAsia="ko-KR"/>
        </w:rPr>
      </w:pPr>
      <w:bookmarkStart w:id="32" w:name="_Toc61119533"/>
      <w:bookmarkStart w:id="33" w:name="_Toc61119915"/>
      <w:bookmarkStart w:id="34" w:name="_Toc67925973"/>
      <w:bookmarkStart w:id="35" w:name="_Toc75273611"/>
      <w:bookmarkStart w:id="36" w:name="_Toc76510511"/>
      <w:r w:rsidRPr="00C04A08">
        <w:t>6.3D.1</w:t>
      </w:r>
      <w:r w:rsidRPr="00C04A08">
        <w:rPr>
          <w:rFonts w:hint="eastAsia"/>
          <w:lang w:eastAsia="ko-KR"/>
        </w:rPr>
        <w:t>.</w:t>
      </w:r>
      <w:r w:rsidRPr="00C04A08">
        <w:rPr>
          <w:lang w:eastAsia="ko-KR"/>
        </w:rPr>
        <w:t>1</w:t>
      </w:r>
      <w:r w:rsidRPr="00C04A08">
        <w:tab/>
        <w:t>Minimum output power for UL MIMO</w:t>
      </w:r>
      <w:r w:rsidRPr="00C04A08">
        <w:rPr>
          <w:rFonts w:hint="eastAsia"/>
          <w:lang w:eastAsia="ko-KR"/>
        </w:rPr>
        <w:t xml:space="preserve"> for power class </w:t>
      </w:r>
      <w:r w:rsidRPr="00C04A08">
        <w:rPr>
          <w:lang w:eastAsia="ko-KR"/>
        </w:rPr>
        <w:t>1</w:t>
      </w:r>
      <w:bookmarkEnd w:id="32"/>
      <w:bookmarkEnd w:id="33"/>
      <w:bookmarkEnd w:id="34"/>
      <w:bookmarkEnd w:id="35"/>
      <w:bookmarkEnd w:id="36"/>
    </w:p>
    <w:p w14:paraId="47DC7EA7" w14:textId="15507901" w:rsidR="00212F36" w:rsidRPr="00C04A08" w:rsidRDefault="00212F36" w:rsidP="00212F36">
      <w:pPr>
        <w:rPr>
          <w:lang w:eastAsia="zh-CN"/>
        </w:rPr>
      </w:pPr>
      <w:r w:rsidRPr="00C04A08">
        <w:rPr>
          <w:lang w:eastAsia="zh-CN"/>
        </w:rPr>
        <w:t xml:space="preserve">For UE supporting UL MIMO, </w:t>
      </w:r>
      <w:del w:id="37" w:author="R4-2112584" w:date="2021-08-31T16:50:00Z">
        <w:r w:rsidRPr="00C04A08" w:rsidDel="00E53E73">
          <w:rPr>
            <w:lang w:eastAsia="zh-CN"/>
          </w:rPr>
          <w:delText xml:space="preserve">the minimum controlled output power is defined as the EIRP, i.e. the sum of the power in the channel bandwidth for all transmit bandwidth configurations (resource blocks), when the UE power is set to a minimum value. The </w:delText>
        </w:r>
      </w:del>
      <w:ins w:id="38" w:author="R4-2112584" w:date="2021-08-31T16:50:00Z">
        <w:r w:rsidR="00E53E73">
          <w:rPr>
            <w:lang w:eastAsia="zh-CN"/>
          </w:rPr>
          <w:t xml:space="preserve">the </w:t>
        </w:r>
      </w:ins>
      <w:r w:rsidRPr="00C04A08">
        <w:rPr>
          <w:lang w:eastAsia="zh-CN"/>
        </w:rPr>
        <w:t xml:space="preserve">minimum output power shall not exceed the </w:t>
      </w:r>
      <w:ins w:id="39" w:author="R4-2112584" w:date="2021-08-31T16:51:00Z">
        <w:r w:rsidR="00F81D83">
          <w:rPr>
            <w:lang w:eastAsia="zh-CN"/>
          </w:rPr>
          <w:t xml:space="preserve">sum of the </w:t>
        </w:r>
      </w:ins>
      <w:r w:rsidRPr="00C04A08">
        <w:rPr>
          <w:lang w:eastAsia="zh-CN"/>
        </w:rPr>
        <w:t>values specified in Table 6.3.</w:t>
      </w:r>
      <w:r w:rsidRPr="00C04A08">
        <w:rPr>
          <w:rFonts w:hint="eastAsia"/>
          <w:lang w:eastAsia="zh-CN"/>
        </w:rPr>
        <w:t>1.1</w:t>
      </w:r>
      <w:r w:rsidRPr="00C04A08">
        <w:rPr>
          <w:lang w:eastAsia="zh-CN"/>
        </w:rPr>
        <w:t>-1</w:t>
      </w:r>
      <w:ins w:id="40" w:author="R4-2112584" w:date="2021-08-31T16:51:00Z">
        <w:r w:rsidR="00954989">
          <w:rPr>
            <w:lang w:eastAsia="zh-CN"/>
          </w:rPr>
          <w:t xml:space="preserve"> </w:t>
        </w:r>
        <w:r w:rsidR="00954989">
          <w:t>and the quantity 10*log</w:t>
        </w:r>
        <w:r w:rsidR="00954989" w:rsidRPr="0047386D">
          <w:rPr>
            <w:vertAlign w:val="subscript"/>
          </w:rPr>
          <w:t>10</w:t>
        </w:r>
        <w:r w:rsidR="00954989">
          <w:t>(Number of Layers)</w:t>
        </w:r>
      </w:ins>
      <w:r w:rsidRPr="00C04A08">
        <w:rPr>
          <w:lang w:eastAsia="zh-CN"/>
        </w:rPr>
        <w:t>.</w:t>
      </w:r>
      <w:del w:id="41" w:author="R4-2112584" w:date="2021-08-31T16:51:00Z">
        <w:r w:rsidRPr="00C04A08" w:rsidDel="00954989">
          <w:rPr>
            <w:lang w:eastAsia="zh-CN"/>
          </w:rPr>
          <w:delText xml:space="preserve"> The minimum power is verified in beam locked mode with the test metric of EIRP (Link=TX beam peak direction, Meas=Link angle).</w:delText>
        </w:r>
      </w:del>
    </w:p>
    <w:p w14:paraId="70F39E30" w14:textId="77777777" w:rsidR="00212F36" w:rsidRPr="00C04A08" w:rsidRDefault="00212F36" w:rsidP="00212F36">
      <w:pPr>
        <w:pStyle w:val="40"/>
        <w:rPr>
          <w:lang w:eastAsia="ko-KR"/>
        </w:rPr>
      </w:pPr>
      <w:bookmarkStart w:id="42" w:name="_Toc61119534"/>
      <w:bookmarkStart w:id="43" w:name="_Toc61119916"/>
      <w:bookmarkStart w:id="44" w:name="_Toc67925974"/>
      <w:bookmarkStart w:id="45" w:name="_Toc75273612"/>
      <w:bookmarkStart w:id="46" w:name="_Toc76510512"/>
      <w:r w:rsidRPr="00C04A08">
        <w:lastRenderedPageBreak/>
        <w:t>6.3D.1</w:t>
      </w:r>
      <w:r w:rsidRPr="00C04A08">
        <w:rPr>
          <w:rFonts w:hint="eastAsia"/>
          <w:lang w:eastAsia="ko-KR"/>
        </w:rPr>
        <w:t>.2</w:t>
      </w:r>
      <w:r w:rsidRPr="00C04A08">
        <w:tab/>
        <w:t>Minimum output power for UL MIMO</w:t>
      </w:r>
      <w:r w:rsidRPr="00C04A08">
        <w:rPr>
          <w:rFonts w:hint="eastAsia"/>
          <w:lang w:eastAsia="ko-KR"/>
        </w:rPr>
        <w:t xml:space="preserve"> for power class 2, 3 and 4</w:t>
      </w:r>
      <w:bookmarkEnd w:id="42"/>
      <w:bookmarkEnd w:id="43"/>
      <w:bookmarkEnd w:id="44"/>
      <w:bookmarkEnd w:id="45"/>
      <w:bookmarkEnd w:id="46"/>
    </w:p>
    <w:p w14:paraId="4D088941" w14:textId="70849482" w:rsidR="00212F36" w:rsidRPr="00C04A08" w:rsidRDefault="00212F36" w:rsidP="00212F36">
      <w:r w:rsidRPr="00C04A08">
        <w:t xml:space="preserve">For UE supporting UL MIMO, the </w:t>
      </w:r>
      <w:del w:id="47" w:author="R4-2112584" w:date="2021-08-31T16:52:00Z">
        <w:r w:rsidRPr="00C04A08" w:rsidDel="008248A9">
          <w:delText xml:space="preserve">minimum controlled output power is defined as the EIRP, i.e. the sum of the power in the channel bandwidth for all transmit bandwidth configurations (resource blocks), when the UE power is set to a minimum value. The </w:delText>
        </w:r>
      </w:del>
      <w:r w:rsidRPr="00C04A08">
        <w:t xml:space="preserve">minimum output power shall not exceed the </w:t>
      </w:r>
      <w:ins w:id="48" w:author="R4-2112584" w:date="2021-08-31T17:00:00Z">
        <w:r w:rsidR="00D93349">
          <w:t xml:space="preserve">sum of the </w:t>
        </w:r>
      </w:ins>
      <w:r w:rsidRPr="00C04A08">
        <w:t>values specified in Table 6.3.1.2-1</w:t>
      </w:r>
      <w:ins w:id="49" w:author="R4-2112584" w:date="2021-08-31T17:00:00Z">
        <w:r w:rsidR="00D93349" w:rsidRPr="000A2A6B">
          <w:t xml:space="preserve"> </w:t>
        </w:r>
        <w:r w:rsidR="00D93349">
          <w:t>and the quantity 10*log</w:t>
        </w:r>
        <w:r w:rsidR="00D93349" w:rsidRPr="0047386D">
          <w:rPr>
            <w:vertAlign w:val="subscript"/>
          </w:rPr>
          <w:t>10</w:t>
        </w:r>
        <w:r w:rsidR="00D93349">
          <w:t>(Number of Layers)</w:t>
        </w:r>
      </w:ins>
      <w:r w:rsidRPr="00C04A08">
        <w:t>.</w:t>
      </w:r>
      <w:del w:id="50" w:author="R4-2112584" w:date="2021-08-31T17:00:00Z">
        <w:r w:rsidRPr="00C04A08" w:rsidDel="00D93349">
          <w:delText xml:space="preserve"> The minimum power is verified in beam locked mode with the test metric of EIRP (Link=TX beam peak direction, Meas=Link angle).</w:delText>
        </w:r>
      </w:del>
    </w:p>
    <w:p w14:paraId="5B865927" w14:textId="77777777" w:rsidR="00212F36" w:rsidRPr="00C04A08" w:rsidRDefault="00212F36" w:rsidP="00212F36">
      <w:pPr>
        <w:pStyle w:val="30"/>
      </w:pPr>
      <w:bookmarkStart w:id="51" w:name="_Toc61119535"/>
      <w:bookmarkStart w:id="52" w:name="_Toc61119917"/>
      <w:bookmarkStart w:id="53" w:name="_Toc67925975"/>
      <w:bookmarkStart w:id="54" w:name="_Toc75273613"/>
      <w:bookmarkStart w:id="55" w:name="_Toc76510513"/>
      <w:r w:rsidRPr="00C04A08">
        <w:t>6.3D.2</w:t>
      </w:r>
      <w:r w:rsidRPr="00C04A08">
        <w:tab/>
        <w:t>Transmit OFF power for UL MIMO</w:t>
      </w:r>
      <w:bookmarkEnd w:id="51"/>
      <w:bookmarkEnd w:id="52"/>
      <w:bookmarkEnd w:id="53"/>
      <w:bookmarkEnd w:id="54"/>
      <w:bookmarkEnd w:id="55"/>
    </w:p>
    <w:p w14:paraId="4C172581" w14:textId="77777777" w:rsidR="00212F36" w:rsidRPr="00C04A08" w:rsidRDefault="00212F36" w:rsidP="00212F36">
      <w:r w:rsidRPr="00C04A08">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1. The requirement is verified with the test metric of TRP (Link=TX beam peak direction, </w:t>
      </w:r>
      <w:proofErr w:type="spellStart"/>
      <w:r w:rsidRPr="00C04A08">
        <w:t>Meas</w:t>
      </w:r>
      <w:proofErr w:type="spellEnd"/>
      <w:r w:rsidRPr="00C04A08">
        <w:t>=TRP grid).</w:t>
      </w:r>
    </w:p>
    <w:p w14:paraId="2F0694C4" w14:textId="77777777" w:rsidR="00212F36" w:rsidRPr="00C04A08" w:rsidRDefault="00212F36" w:rsidP="00212F36">
      <w:pPr>
        <w:pStyle w:val="30"/>
      </w:pPr>
      <w:bookmarkStart w:id="56" w:name="_Toc61119536"/>
      <w:bookmarkStart w:id="57" w:name="_Toc61119918"/>
      <w:bookmarkStart w:id="58" w:name="_Toc67925976"/>
      <w:bookmarkStart w:id="59" w:name="_Toc75273614"/>
      <w:bookmarkStart w:id="60" w:name="_Toc76510514"/>
      <w:r w:rsidRPr="00C04A08">
        <w:t>6.3D.3</w:t>
      </w:r>
      <w:r w:rsidRPr="00C04A08">
        <w:tab/>
        <w:t>Transmit ON/OFF time mask for UL MIMO</w:t>
      </w:r>
      <w:bookmarkEnd w:id="56"/>
      <w:bookmarkEnd w:id="57"/>
      <w:bookmarkEnd w:id="58"/>
      <w:bookmarkEnd w:id="59"/>
      <w:bookmarkEnd w:id="60"/>
    </w:p>
    <w:p w14:paraId="2A85E0F2" w14:textId="0AB53F7E" w:rsidR="00212F36" w:rsidRPr="00C04A08" w:rsidRDefault="00212F36" w:rsidP="00212F36">
      <w:r w:rsidRPr="00C04A08">
        <w:t>For UE supporting UL MIMO, the ON/OFF time mask requirements in clause 6.3.3 apply.</w:t>
      </w:r>
      <w:del w:id="61" w:author="R4-2112584" w:date="2021-08-31T17:00:00Z">
        <w:r w:rsidRPr="00C04A08" w:rsidDel="00F13192">
          <w:delText xml:space="preserve"> The requirements shall be met with the UL MIMO configurations specified in Table </w:delText>
        </w:r>
        <w:r w:rsidRPr="002F4633" w:rsidDel="00F13192">
          <w:rPr>
            <w:noProof/>
            <w:lang w:eastAsia="zh-TW"/>
          </w:rPr>
          <w:delText>6.2D.1.0-1</w:delText>
        </w:r>
        <w:r w:rsidRPr="00C04A08" w:rsidDel="00F13192">
          <w:delText>.</w:delText>
        </w:r>
      </w:del>
    </w:p>
    <w:p w14:paraId="3570FBB5" w14:textId="77777777" w:rsidR="00212F36" w:rsidRDefault="00212F36" w:rsidP="00A026B8">
      <w:pPr>
        <w:rPr>
          <w:b/>
          <w:i/>
          <w:noProof/>
          <w:color w:val="FF0000"/>
          <w:lang w:eastAsia="zh-CN"/>
        </w:rPr>
      </w:pPr>
    </w:p>
    <w:p w14:paraId="31460F1C" w14:textId="6CCABB40" w:rsidR="00A026B8"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04E75">
        <w:rPr>
          <w:b/>
          <w:i/>
          <w:noProof/>
          <w:color w:val="FF0000"/>
          <w:lang w:eastAsia="zh-CN"/>
        </w:rPr>
        <w:t>3</w:t>
      </w:r>
      <w:r w:rsidRPr="00225F64">
        <w:rPr>
          <w:rFonts w:hint="eastAsia"/>
          <w:b/>
          <w:i/>
          <w:noProof/>
          <w:color w:val="FF0000"/>
          <w:lang w:eastAsia="zh-CN"/>
        </w:rPr>
        <w:t>&gt;</w:t>
      </w:r>
    </w:p>
    <w:p w14:paraId="4B8D0129" w14:textId="77777777" w:rsidR="00C76768" w:rsidRDefault="00C76768" w:rsidP="00A026B8">
      <w:pPr>
        <w:rPr>
          <w:b/>
          <w:i/>
          <w:noProof/>
          <w:color w:val="FF0000"/>
          <w:lang w:eastAsia="zh-CN"/>
        </w:rPr>
      </w:pPr>
    </w:p>
    <w:p w14:paraId="167BA666" w14:textId="67A2D133" w:rsidR="00D94D9F" w:rsidRPr="002C46F2" w:rsidRDefault="00255E9F" w:rsidP="002C46F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A04E75">
        <w:rPr>
          <w:b/>
          <w:i/>
          <w:noProof/>
          <w:color w:val="FF0000"/>
          <w:lang w:eastAsia="zh-CN"/>
        </w:rPr>
        <w:t>4</w:t>
      </w:r>
      <w:r w:rsidRPr="00225F64">
        <w:rPr>
          <w:rFonts w:hint="eastAsia"/>
          <w:b/>
          <w:i/>
          <w:noProof/>
          <w:color w:val="FF0000"/>
          <w:lang w:eastAsia="zh-CN"/>
        </w:rPr>
        <w:t>&gt;</w:t>
      </w:r>
    </w:p>
    <w:p w14:paraId="7D174EBD" w14:textId="02349B88" w:rsidR="0075172F" w:rsidRDefault="0075172F" w:rsidP="00795E8B">
      <w:pPr>
        <w:pStyle w:val="B10"/>
        <w:ind w:left="0" w:firstLine="0"/>
      </w:pPr>
    </w:p>
    <w:p w14:paraId="12C88ABB" w14:textId="77777777" w:rsidR="0075172F" w:rsidRPr="00C04A08" w:rsidRDefault="0075172F" w:rsidP="0075172F">
      <w:pPr>
        <w:pStyle w:val="2"/>
      </w:pPr>
      <w:bookmarkStart w:id="62" w:name="_Toc61119575"/>
      <w:bookmarkStart w:id="63" w:name="_Toc61119957"/>
      <w:bookmarkStart w:id="64" w:name="_Toc67926019"/>
      <w:bookmarkStart w:id="65" w:name="_Toc75273657"/>
      <w:bookmarkStart w:id="66" w:name="_Toc76510557"/>
      <w:r w:rsidRPr="00C04A08">
        <w:t>6.4D</w:t>
      </w:r>
      <w:r w:rsidRPr="00C04A08">
        <w:tab/>
        <w:t>Transmit signal quality for UL MIMO</w:t>
      </w:r>
      <w:bookmarkEnd w:id="62"/>
      <w:bookmarkEnd w:id="63"/>
      <w:bookmarkEnd w:id="64"/>
      <w:bookmarkEnd w:id="65"/>
      <w:bookmarkEnd w:id="66"/>
    </w:p>
    <w:p w14:paraId="327EECB8" w14:textId="77777777" w:rsidR="0075172F" w:rsidRPr="00C04A08" w:rsidRDefault="0075172F" w:rsidP="0075172F">
      <w:pPr>
        <w:pStyle w:val="30"/>
      </w:pPr>
      <w:bookmarkStart w:id="67" w:name="_Toc61119576"/>
      <w:bookmarkStart w:id="68" w:name="_Toc61119958"/>
      <w:bookmarkStart w:id="69" w:name="_Toc67926020"/>
      <w:bookmarkStart w:id="70" w:name="_Toc75273658"/>
      <w:bookmarkStart w:id="71" w:name="_Toc76510558"/>
      <w:r w:rsidRPr="00C04A08">
        <w:t>6.4D.0</w:t>
      </w:r>
      <w:r w:rsidRPr="00C04A08">
        <w:tab/>
        <w:t>General</w:t>
      </w:r>
      <w:bookmarkEnd w:id="67"/>
      <w:bookmarkEnd w:id="68"/>
      <w:bookmarkEnd w:id="69"/>
      <w:bookmarkEnd w:id="70"/>
      <w:bookmarkEnd w:id="71"/>
    </w:p>
    <w:p w14:paraId="4A4C1EF1" w14:textId="775049B2" w:rsidR="0075172F" w:rsidRPr="00C04A08" w:rsidRDefault="0075172F" w:rsidP="0075172F">
      <w:r w:rsidRPr="00C04A08">
        <w:t>For a UE supporting UL MIMO, the transmit modulation quality requirements in clause 6.4 apply</w:t>
      </w:r>
      <w:ins w:id="72" w:author="R4-2112584" w:date="2021-08-31T17:01:00Z">
        <w:r w:rsidR="00C66EBC">
          <w:t xml:space="preserve"> but with all references to sub-clauses 6.3.1.x in clause 6.4 redirected to sub-clauses 6.3D.1.x, where ‘x’ depends on power class</w:t>
        </w:r>
      </w:ins>
      <w:r w:rsidRPr="00C04A08">
        <w:t xml:space="preserve">. The requirements </w:t>
      </w:r>
      <w:r w:rsidRPr="00C04A08">
        <w:rPr>
          <w:rFonts w:eastAsia="Malgun Gothic"/>
        </w:rPr>
        <w:t xml:space="preserve">apply when the UE is configured for 2-layer UL MIMO transmission as specified in Table </w:t>
      </w:r>
      <w:r w:rsidRPr="002F4633">
        <w:rPr>
          <w:noProof/>
          <w:lang w:eastAsia="zh-TW"/>
        </w:rPr>
        <w:t>6.2D.1.0-1</w:t>
      </w:r>
      <w:r w:rsidRPr="00C04A08">
        <w:t>.</w:t>
      </w:r>
    </w:p>
    <w:p w14:paraId="654BE40E" w14:textId="7CB6576F" w:rsidR="0075172F" w:rsidRPr="00C04A08" w:rsidRDefault="0075172F" w:rsidP="0075172F">
      <w:pPr>
        <w:rPr>
          <w:rFonts w:eastAsia="Malgun Gothic"/>
        </w:rPr>
      </w:pPr>
      <w:r w:rsidRPr="00C04A08">
        <w:rPr>
          <w:rFonts w:eastAsia="Malgun Gothic"/>
        </w:rPr>
        <w:lastRenderedPageBreak/>
        <w:t>The requirement may alternatively be verified in each of the single layer UL MIMO configurations as specified in Table 6.4D.0-1.</w:t>
      </w:r>
      <w:ins w:id="73" w:author="R4-2112584" w:date="2021-08-31T17:02:00Z">
        <w:r w:rsidR="00787579">
          <w:rPr>
            <w:rFonts w:eastAsia="Malgun Gothic"/>
          </w:rPr>
          <w:t xml:space="preserve"> In this case, </w:t>
        </w:r>
        <w:r w:rsidR="00787579" w:rsidRPr="00C04A08">
          <w:t>the transmit modulation quality requirements in clause 6.4 apply</w:t>
        </w:r>
        <w:r w:rsidR="00787579">
          <w:t xml:space="preserve"> without modification.</w:t>
        </w:r>
      </w:ins>
    </w:p>
    <w:p w14:paraId="2B78EB7E" w14:textId="77777777" w:rsidR="0075172F" w:rsidRPr="00C04A08" w:rsidRDefault="0075172F" w:rsidP="0075172F">
      <w:pPr>
        <w:pStyle w:val="TH"/>
      </w:pPr>
      <w:r w:rsidRPr="00C04A08">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75172F" w:rsidRPr="00C04A08" w14:paraId="64B29D41"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58EF04A8" w14:textId="77777777" w:rsidR="0075172F" w:rsidRPr="00C04A08" w:rsidRDefault="0075172F" w:rsidP="005B350C">
            <w:pPr>
              <w:keepNext/>
              <w:keepLines/>
              <w:spacing w:after="0"/>
              <w:jc w:val="center"/>
              <w:rPr>
                <w:rFonts w:ascii="Arial" w:eastAsia="Malgun Gothic" w:hAnsi="Arial"/>
                <w:b/>
                <w:sz w:val="18"/>
              </w:rPr>
            </w:pPr>
            <w:r w:rsidRPr="00C04A08">
              <w:rPr>
                <w:rFonts w:ascii="Arial" w:eastAsia="Malgun Gothic" w:hAnsi="Arial"/>
                <w:b/>
                <w:sz w:val="18"/>
              </w:rPr>
              <w:t>Transmission scheme</w:t>
            </w:r>
          </w:p>
        </w:tc>
        <w:tc>
          <w:tcPr>
            <w:tcW w:w="2529" w:type="dxa"/>
            <w:tcBorders>
              <w:top w:val="single" w:sz="4" w:space="0" w:color="auto"/>
              <w:left w:val="single" w:sz="4" w:space="0" w:color="auto"/>
              <w:bottom w:val="single" w:sz="4" w:space="0" w:color="auto"/>
              <w:right w:val="single" w:sz="4" w:space="0" w:color="auto"/>
            </w:tcBorders>
          </w:tcPr>
          <w:p w14:paraId="64929099" w14:textId="77777777" w:rsidR="0075172F" w:rsidRPr="00C04A08" w:rsidRDefault="0075172F" w:rsidP="005B350C">
            <w:pPr>
              <w:keepNext/>
              <w:keepLines/>
              <w:spacing w:after="0"/>
              <w:jc w:val="center"/>
              <w:rPr>
                <w:rFonts w:ascii="Arial" w:eastAsia="Malgun Gothic" w:hAnsi="Arial"/>
                <w:b/>
                <w:sz w:val="18"/>
              </w:rPr>
            </w:pPr>
            <w:r w:rsidRPr="00C04A08">
              <w:rPr>
                <w:rFonts w:ascii="Arial" w:eastAsia="Malgun Gothic" w:hAnsi="Arial"/>
                <w:b/>
                <w:sz w:val="18"/>
              </w:rPr>
              <w:t>DCI format</w:t>
            </w:r>
          </w:p>
        </w:tc>
        <w:tc>
          <w:tcPr>
            <w:tcW w:w="2529" w:type="dxa"/>
            <w:tcBorders>
              <w:top w:val="single" w:sz="4" w:space="0" w:color="auto"/>
              <w:left w:val="single" w:sz="4" w:space="0" w:color="auto"/>
              <w:bottom w:val="single" w:sz="4" w:space="0" w:color="auto"/>
              <w:right w:val="single" w:sz="4" w:space="0" w:color="auto"/>
            </w:tcBorders>
          </w:tcPr>
          <w:p w14:paraId="65C2292D" w14:textId="77777777" w:rsidR="0075172F" w:rsidRPr="00C04A08" w:rsidRDefault="0075172F" w:rsidP="005B350C">
            <w:pPr>
              <w:keepNext/>
              <w:keepLines/>
              <w:spacing w:after="0"/>
              <w:jc w:val="center"/>
              <w:rPr>
                <w:rFonts w:ascii="Arial" w:eastAsia="Malgun Gothic" w:hAnsi="Arial"/>
                <w:b/>
                <w:sz w:val="18"/>
              </w:rPr>
            </w:pPr>
            <w:r w:rsidRPr="00C04A08">
              <w:rPr>
                <w:rFonts w:ascii="Arial" w:eastAsia="Malgun Gothic" w:hAnsi="Arial"/>
                <w:b/>
                <w:sz w:val="18"/>
              </w:rPr>
              <w:t>TPMI Index</w:t>
            </w:r>
          </w:p>
        </w:tc>
      </w:tr>
      <w:tr w:rsidR="0075172F" w:rsidRPr="00C04A08" w14:paraId="7952E4D0"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3347B4C2"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60EE50C3"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319D4453"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0</w:t>
            </w:r>
          </w:p>
        </w:tc>
      </w:tr>
      <w:tr w:rsidR="0075172F" w:rsidRPr="00C04A08" w14:paraId="497BE4BC"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7C20F665"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17998431"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77711D3F" w14:textId="77777777" w:rsidR="0075172F" w:rsidRPr="00C04A08" w:rsidRDefault="0075172F" w:rsidP="005B350C">
            <w:pPr>
              <w:keepNext/>
              <w:keepLines/>
              <w:spacing w:after="0"/>
              <w:jc w:val="center"/>
              <w:rPr>
                <w:rFonts w:ascii="Arial" w:eastAsia="Malgun Gothic" w:hAnsi="Arial"/>
                <w:sz w:val="18"/>
              </w:rPr>
            </w:pPr>
            <w:r w:rsidRPr="00C04A08">
              <w:rPr>
                <w:rFonts w:ascii="Arial" w:eastAsia="Malgun Gothic" w:hAnsi="Arial"/>
                <w:sz w:val="18"/>
              </w:rPr>
              <w:t>1</w:t>
            </w:r>
          </w:p>
        </w:tc>
      </w:tr>
    </w:tbl>
    <w:p w14:paraId="3102DB09" w14:textId="77777777" w:rsidR="0075172F" w:rsidRPr="00C04A08" w:rsidRDefault="0075172F" w:rsidP="0075172F"/>
    <w:p w14:paraId="5599C0D5" w14:textId="77777777" w:rsidR="0075172F" w:rsidRPr="00C04A08" w:rsidRDefault="0075172F" w:rsidP="0075172F">
      <w:pPr>
        <w:pStyle w:val="30"/>
      </w:pPr>
      <w:bookmarkStart w:id="74" w:name="_Toc61119577"/>
      <w:bookmarkStart w:id="75" w:name="_Toc61119959"/>
      <w:bookmarkStart w:id="76" w:name="_Toc67926021"/>
      <w:bookmarkStart w:id="77" w:name="_Toc75273659"/>
      <w:bookmarkStart w:id="78" w:name="_Toc76510559"/>
      <w:r w:rsidRPr="00C04A08">
        <w:t>6.4D.1</w:t>
      </w:r>
      <w:r w:rsidRPr="00C04A08">
        <w:tab/>
        <w:t>Frequency error for UL MIMO</w:t>
      </w:r>
      <w:bookmarkEnd w:id="74"/>
      <w:bookmarkEnd w:id="75"/>
      <w:bookmarkEnd w:id="76"/>
      <w:bookmarkEnd w:id="77"/>
      <w:bookmarkEnd w:id="78"/>
    </w:p>
    <w:p w14:paraId="0687A00C" w14:textId="77777777" w:rsidR="0075172F" w:rsidRPr="00C04A08" w:rsidRDefault="0075172F" w:rsidP="0075172F">
      <w:r w:rsidRPr="00C04A08">
        <w:t xml:space="preserve">For a UE supporting UL MIMO, </w:t>
      </w:r>
      <w:r w:rsidRPr="00C04A08">
        <w:rPr>
          <w:bCs/>
          <w:color w:val="000000"/>
        </w:rPr>
        <w:t>the UE basic measurement interval of modulated carrier frequency is 1 UL slot. The mean value of basic measurements of</w:t>
      </w:r>
      <w:r w:rsidRPr="00C04A08">
        <w:t xml:space="preserve"> UE modulated carrier frequency at each layer shall be accurate to within ± 0.1 PPM observed over a period of 1ms of cumulated measurement </w:t>
      </w:r>
      <w:proofErr w:type="spellStart"/>
      <w:r w:rsidRPr="00C04A08">
        <w:t>intevals</w:t>
      </w:r>
      <w:proofErr w:type="spellEnd"/>
      <w:r w:rsidRPr="00C04A08">
        <w:t xml:space="preserve"> compared to the carrier frequency received from the NR Node B.</w:t>
      </w:r>
    </w:p>
    <w:p w14:paraId="1C1398B8" w14:textId="77777777" w:rsidR="0075172F" w:rsidRPr="00C04A08" w:rsidRDefault="0075172F" w:rsidP="0075172F">
      <w:pPr>
        <w:pStyle w:val="30"/>
      </w:pPr>
      <w:bookmarkStart w:id="79" w:name="_Toc61119578"/>
      <w:bookmarkStart w:id="80" w:name="_Toc61119960"/>
      <w:bookmarkStart w:id="81" w:name="_Toc67926022"/>
      <w:bookmarkStart w:id="82" w:name="_Toc75273660"/>
      <w:bookmarkStart w:id="83" w:name="_Toc76510560"/>
      <w:r w:rsidRPr="00C04A08">
        <w:t>6.4D.2</w:t>
      </w:r>
      <w:r w:rsidRPr="00C04A08">
        <w:tab/>
        <w:t>Transmit modulation quality for UL MIMO</w:t>
      </w:r>
      <w:bookmarkEnd w:id="79"/>
      <w:bookmarkEnd w:id="80"/>
      <w:bookmarkEnd w:id="81"/>
      <w:bookmarkEnd w:id="82"/>
      <w:bookmarkEnd w:id="83"/>
    </w:p>
    <w:p w14:paraId="36D692B3" w14:textId="77777777" w:rsidR="0075172F" w:rsidRPr="00C04A08" w:rsidRDefault="0075172F" w:rsidP="0075172F">
      <w:r w:rsidRPr="00C04A08">
        <w:t>For UE supporting UL MIMO, the transmit modulation quality requirements are specified at each layer separately.</w:t>
      </w:r>
    </w:p>
    <w:p w14:paraId="60C6BE48" w14:textId="77777777" w:rsidR="0075172F" w:rsidRPr="00C04A08" w:rsidRDefault="0075172F" w:rsidP="0075172F">
      <w:r w:rsidRPr="00C04A08">
        <w:t>The transmit modulation quality requirements are specified in terms of:</w:t>
      </w:r>
    </w:p>
    <w:p w14:paraId="437EC784" w14:textId="77777777" w:rsidR="0075172F" w:rsidRPr="00C04A08" w:rsidRDefault="0075172F" w:rsidP="0075172F">
      <w:pPr>
        <w:pStyle w:val="B10"/>
      </w:pPr>
      <w:r w:rsidRPr="00C04A08">
        <w:t>Error Vector Magnitude (EVM) for the allocated resource blocks (RBs)</w:t>
      </w:r>
    </w:p>
    <w:p w14:paraId="71B8FA5A" w14:textId="77777777" w:rsidR="0075172F" w:rsidRPr="00C04A08" w:rsidRDefault="0075172F" w:rsidP="0075172F">
      <w:pPr>
        <w:pStyle w:val="B10"/>
      </w:pPr>
      <w:r w:rsidRPr="00C04A08">
        <w:t>EVM equalizer spectrum flatness derived from the equalizer coefficients generated by the EVM measurement process</w:t>
      </w:r>
    </w:p>
    <w:p w14:paraId="60694202" w14:textId="77777777" w:rsidR="0075172F" w:rsidRPr="00C04A08" w:rsidRDefault="0075172F" w:rsidP="0075172F">
      <w:pPr>
        <w:pStyle w:val="B10"/>
      </w:pPr>
      <w:r w:rsidRPr="00C04A08">
        <w:t>Carrier leakage (caused by IQ offset)</w:t>
      </w:r>
    </w:p>
    <w:p w14:paraId="4116358C" w14:textId="77777777" w:rsidR="0075172F" w:rsidRPr="00C04A08" w:rsidRDefault="0075172F" w:rsidP="0075172F">
      <w:pPr>
        <w:pStyle w:val="B10"/>
      </w:pPr>
      <w:r w:rsidRPr="00C04A08">
        <w:t>In-band emissions for the non-allocated RB</w:t>
      </w:r>
    </w:p>
    <w:p w14:paraId="0C110824" w14:textId="77777777" w:rsidR="0075172F" w:rsidRPr="00C04A08" w:rsidRDefault="0075172F" w:rsidP="0075172F">
      <w:pPr>
        <w:pStyle w:val="B10"/>
        <w:ind w:left="0" w:firstLine="0"/>
      </w:pPr>
      <w:r w:rsidRPr="00C04A08">
        <w:rPr>
          <w:lang w:eastAsia="ja-JP"/>
        </w:rPr>
        <w:t xml:space="preserve">In case the parameter 3300 or 3301 is reported from UE via </w:t>
      </w:r>
      <w:r>
        <w:rPr>
          <w:lang w:eastAsia="ja-JP"/>
        </w:rPr>
        <w:t xml:space="preserve">the parameter </w:t>
      </w:r>
      <w:proofErr w:type="spellStart"/>
      <w:r w:rsidRPr="00C04A08">
        <w:rPr>
          <w:i/>
          <w:lang w:eastAsia="ja-JP"/>
        </w:rPr>
        <w:t>txDirectCurrentLocation</w:t>
      </w:r>
      <w:proofErr w:type="spellEnd"/>
      <w:r w:rsidRPr="00C04A08">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0471FD1C" w14:textId="77777777" w:rsidR="0075172F" w:rsidRPr="00C04A08" w:rsidRDefault="0075172F" w:rsidP="0075172F">
      <w:pPr>
        <w:pStyle w:val="30"/>
      </w:pPr>
      <w:bookmarkStart w:id="84" w:name="_Toc61119579"/>
      <w:bookmarkStart w:id="85" w:name="_Toc61119961"/>
      <w:bookmarkStart w:id="86" w:name="_Toc67926023"/>
      <w:bookmarkStart w:id="87" w:name="_Toc75273661"/>
      <w:bookmarkStart w:id="88" w:name="_Toc76510561"/>
      <w:r w:rsidRPr="00C04A08">
        <w:lastRenderedPageBreak/>
        <w:t>6.4D.3</w:t>
      </w:r>
      <w:r w:rsidRPr="00C04A08">
        <w:tab/>
        <w:t>Time alignment error for UL MIMO</w:t>
      </w:r>
      <w:bookmarkEnd w:id="84"/>
      <w:bookmarkEnd w:id="85"/>
      <w:bookmarkEnd w:id="86"/>
      <w:bookmarkEnd w:id="87"/>
      <w:bookmarkEnd w:id="88"/>
    </w:p>
    <w:p w14:paraId="2407DF35" w14:textId="77777777" w:rsidR="0075172F" w:rsidRPr="00C04A08" w:rsidRDefault="0075172F" w:rsidP="0075172F">
      <w:r w:rsidRPr="00C04A08">
        <w:t>For a UE with multiple physical antenna ports supporting UL MIMO, this requirement applies to frame timing differences between transmissions on multiple physical antenna ports in the codebook transmission scheme.</w:t>
      </w:r>
    </w:p>
    <w:p w14:paraId="5D0ACB65" w14:textId="77777777" w:rsidR="0075172F" w:rsidRPr="00C04A08" w:rsidRDefault="0075172F" w:rsidP="0075172F">
      <w:r w:rsidRPr="00C04A08">
        <w:t>The time alignment error (TAE) is defined as the average frame timing difference between any two transmissions on different physical antenna ports.</w:t>
      </w:r>
    </w:p>
    <w:p w14:paraId="0229C50D" w14:textId="77777777" w:rsidR="0075172F" w:rsidRPr="00C04A08" w:rsidRDefault="0075172F" w:rsidP="0075172F">
      <w:r w:rsidRPr="00C04A08">
        <w:t>For a UE with multiple physical antenna ports, the Time Alignment Error (TAE) shall not exceed 130 ns.</w:t>
      </w:r>
    </w:p>
    <w:p w14:paraId="177931A8" w14:textId="77777777" w:rsidR="0075172F" w:rsidRPr="00C04A08" w:rsidRDefault="0075172F" w:rsidP="0075172F">
      <w:pPr>
        <w:pStyle w:val="30"/>
      </w:pPr>
      <w:bookmarkStart w:id="89" w:name="_Toc61119580"/>
      <w:bookmarkStart w:id="90" w:name="_Toc61119962"/>
      <w:bookmarkStart w:id="91" w:name="_Toc67926024"/>
      <w:bookmarkStart w:id="92" w:name="_Toc75273662"/>
      <w:bookmarkStart w:id="93" w:name="_Toc76510562"/>
      <w:bookmarkStart w:id="94" w:name="_Hlk528918230"/>
      <w:r w:rsidRPr="00C04A08">
        <w:t>6.4D.4</w:t>
      </w:r>
      <w:r w:rsidRPr="00C04A08">
        <w:tab/>
        <w:t>Requirements for coherent UL MIMO</w:t>
      </w:r>
      <w:bookmarkEnd w:id="89"/>
      <w:bookmarkEnd w:id="90"/>
      <w:bookmarkEnd w:id="91"/>
      <w:bookmarkEnd w:id="92"/>
      <w:bookmarkEnd w:id="93"/>
    </w:p>
    <w:p w14:paraId="1F72BAC6" w14:textId="77777777" w:rsidR="0075172F" w:rsidRPr="00C04A08" w:rsidRDefault="0075172F" w:rsidP="0075172F">
      <w:r w:rsidRPr="00C04A08">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C04A08">
        <w:rPr>
          <w:lang w:val="en-US"/>
        </w:rPr>
        <w:t>The requirements in Table 6.4D.4-1 apply</w:t>
      </w:r>
      <w:r w:rsidRPr="00C04A08">
        <w:t xml:space="preserve"> when the UL transmission power at each physical antenna port is larger than 0 dBm </w:t>
      </w:r>
      <w:r w:rsidRPr="00C04A08">
        <w:rPr>
          <w:lang w:val="en-US"/>
        </w:rPr>
        <w:t>for SRS transmission and for the duration of time window</w:t>
      </w:r>
      <w:r w:rsidRPr="00C04A08">
        <w:t xml:space="preserve">. The requirement is verified with the test metric of EIRP (Link=TX Beam peak direction, </w:t>
      </w:r>
      <w:proofErr w:type="spellStart"/>
      <w:r w:rsidRPr="00C04A08">
        <w:t>Meas</w:t>
      </w:r>
      <w:proofErr w:type="spellEnd"/>
      <w:r w:rsidRPr="00C04A08">
        <w:t>=Link angle).</w:t>
      </w:r>
    </w:p>
    <w:p w14:paraId="0F740604" w14:textId="77777777" w:rsidR="0075172F" w:rsidRDefault="0075172F" w:rsidP="0075172F">
      <w:pPr>
        <w:pStyle w:val="TH"/>
      </w:pPr>
      <w:r w:rsidRPr="00C04A08">
        <w:t>Table 6.4D.4-1: Maximum allowable difference of relative phase and power errors in a given slot compared to those measured at last SRS trans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75172F" w:rsidRPr="00C04A08" w14:paraId="23E49714"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711770E3" w14:textId="77777777" w:rsidR="0075172F" w:rsidRPr="00C04A08" w:rsidRDefault="0075172F" w:rsidP="005B350C">
            <w:pPr>
              <w:pStyle w:val="TAH"/>
              <w:rPr>
                <w:rFonts w:eastAsia="Malgun Gothic"/>
              </w:rPr>
            </w:pPr>
            <w:r w:rsidRPr="00C04A08">
              <w:t>Difference of relative phase error</w:t>
            </w:r>
          </w:p>
        </w:tc>
        <w:tc>
          <w:tcPr>
            <w:tcW w:w="2529" w:type="dxa"/>
            <w:tcBorders>
              <w:top w:val="single" w:sz="4" w:space="0" w:color="auto"/>
              <w:left w:val="single" w:sz="4" w:space="0" w:color="auto"/>
              <w:bottom w:val="single" w:sz="4" w:space="0" w:color="auto"/>
              <w:right w:val="single" w:sz="4" w:space="0" w:color="auto"/>
            </w:tcBorders>
          </w:tcPr>
          <w:p w14:paraId="2B529F77" w14:textId="77777777" w:rsidR="0075172F" w:rsidRPr="00C04A08" w:rsidRDefault="0075172F" w:rsidP="005B350C">
            <w:pPr>
              <w:pStyle w:val="TAH"/>
              <w:rPr>
                <w:rFonts w:eastAsia="Malgun Gothic"/>
              </w:rPr>
            </w:pPr>
            <w:r w:rsidRPr="00C04A08">
              <w:t>Difference of relative power error</w:t>
            </w:r>
          </w:p>
        </w:tc>
        <w:tc>
          <w:tcPr>
            <w:tcW w:w="2529" w:type="dxa"/>
            <w:tcBorders>
              <w:top w:val="single" w:sz="4" w:space="0" w:color="auto"/>
              <w:left w:val="single" w:sz="4" w:space="0" w:color="auto"/>
              <w:bottom w:val="single" w:sz="4" w:space="0" w:color="auto"/>
              <w:right w:val="single" w:sz="4" w:space="0" w:color="auto"/>
            </w:tcBorders>
          </w:tcPr>
          <w:p w14:paraId="1BBC5A65" w14:textId="77777777" w:rsidR="0075172F" w:rsidRPr="00C04A08" w:rsidRDefault="0075172F" w:rsidP="005B350C">
            <w:pPr>
              <w:pStyle w:val="TAH"/>
              <w:rPr>
                <w:rFonts w:eastAsia="Malgun Gothic"/>
              </w:rPr>
            </w:pPr>
            <w:r w:rsidRPr="00C04A08">
              <w:t>Time window</w:t>
            </w:r>
          </w:p>
        </w:tc>
      </w:tr>
      <w:tr w:rsidR="0075172F" w:rsidRPr="00C04A08" w14:paraId="2A98313C"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1384B18F" w14:textId="77777777" w:rsidR="0075172F" w:rsidRPr="00C04A08" w:rsidRDefault="0075172F" w:rsidP="005B350C">
            <w:pPr>
              <w:pStyle w:val="TAC"/>
              <w:rPr>
                <w:rFonts w:eastAsia="Malgun Gothic"/>
              </w:rPr>
            </w:pPr>
            <w:r w:rsidRPr="00C04A08">
              <w:t>40 degrees</w:t>
            </w:r>
          </w:p>
        </w:tc>
        <w:tc>
          <w:tcPr>
            <w:tcW w:w="2529" w:type="dxa"/>
            <w:tcBorders>
              <w:top w:val="single" w:sz="4" w:space="0" w:color="auto"/>
              <w:left w:val="single" w:sz="4" w:space="0" w:color="auto"/>
              <w:bottom w:val="single" w:sz="4" w:space="0" w:color="auto"/>
              <w:right w:val="single" w:sz="4" w:space="0" w:color="auto"/>
            </w:tcBorders>
          </w:tcPr>
          <w:p w14:paraId="649C85E0" w14:textId="77777777" w:rsidR="0075172F" w:rsidRPr="00C04A08" w:rsidRDefault="0075172F" w:rsidP="005B350C">
            <w:pPr>
              <w:pStyle w:val="TAC"/>
              <w:rPr>
                <w:rFonts w:eastAsia="Malgun Gothic"/>
              </w:rPr>
            </w:pPr>
            <w:r w:rsidRPr="00C04A08">
              <w:t>4 dB</w:t>
            </w:r>
          </w:p>
        </w:tc>
        <w:tc>
          <w:tcPr>
            <w:tcW w:w="2529" w:type="dxa"/>
            <w:tcBorders>
              <w:top w:val="single" w:sz="4" w:space="0" w:color="auto"/>
              <w:left w:val="single" w:sz="4" w:space="0" w:color="auto"/>
              <w:bottom w:val="single" w:sz="4" w:space="0" w:color="auto"/>
              <w:right w:val="single" w:sz="4" w:space="0" w:color="auto"/>
            </w:tcBorders>
          </w:tcPr>
          <w:p w14:paraId="63C8D4CA" w14:textId="77777777" w:rsidR="0075172F" w:rsidRPr="00C04A08" w:rsidRDefault="0075172F" w:rsidP="005B350C">
            <w:pPr>
              <w:pStyle w:val="TAC"/>
              <w:rPr>
                <w:rFonts w:eastAsia="Malgun Gothic"/>
              </w:rPr>
            </w:pPr>
            <w:r w:rsidRPr="00C04A08">
              <w:t>20 msec</w:t>
            </w:r>
          </w:p>
        </w:tc>
      </w:tr>
    </w:tbl>
    <w:p w14:paraId="2BA59B32" w14:textId="77777777" w:rsidR="0075172F" w:rsidRPr="00C04A08" w:rsidRDefault="0075172F" w:rsidP="0075172F"/>
    <w:p w14:paraId="0B3FA32F" w14:textId="77777777" w:rsidR="0075172F" w:rsidRPr="00C04A08" w:rsidRDefault="0075172F" w:rsidP="0075172F">
      <w:pPr>
        <w:rPr>
          <w:lang w:val="en-US"/>
        </w:rPr>
      </w:pPr>
      <w:r w:rsidRPr="00C04A08">
        <w:rPr>
          <w:lang w:val="en-US"/>
        </w:rPr>
        <w:t>The above requirements apply when all of the following conditions are met within the specified time window:</w:t>
      </w:r>
    </w:p>
    <w:p w14:paraId="236409A2" w14:textId="77777777" w:rsidR="0075172F" w:rsidRPr="00C04A08" w:rsidRDefault="0075172F" w:rsidP="0075172F">
      <w:pPr>
        <w:pStyle w:val="B10"/>
      </w:pPr>
      <w:r w:rsidRPr="00C04A08">
        <w:t>-</w:t>
      </w:r>
      <w:r w:rsidRPr="00C04A08">
        <w:tab/>
        <w:t xml:space="preserve">UE is not </w:t>
      </w:r>
      <w:proofErr w:type="spellStart"/>
      <w:r w:rsidRPr="00C04A08">
        <w:t>signaled</w:t>
      </w:r>
      <w:proofErr w:type="spellEnd"/>
      <w:r w:rsidRPr="00C04A08">
        <w:t xml:space="preserve"> with a change in number of SRS ports in </w:t>
      </w:r>
      <w:r w:rsidRPr="00C04A08">
        <w:rPr>
          <w:i/>
        </w:rPr>
        <w:t>SRS-config</w:t>
      </w:r>
      <w:r w:rsidRPr="00C04A08">
        <w:t xml:space="preserve">, or a change in </w:t>
      </w:r>
      <w:r w:rsidRPr="00C04A08">
        <w:rPr>
          <w:i/>
        </w:rPr>
        <w:t>PUSCH-config</w:t>
      </w:r>
    </w:p>
    <w:p w14:paraId="4FD2513C" w14:textId="77777777" w:rsidR="0075172F" w:rsidRPr="00C04A08" w:rsidRDefault="0075172F" w:rsidP="0075172F">
      <w:pPr>
        <w:pStyle w:val="B10"/>
      </w:pPr>
      <w:r w:rsidRPr="00C04A08">
        <w:t>-</w:t>
      </w:r>
      <w:r w:rsidRPr="00C04A08">
        <w:tab/>
        <w:t>UE remains in DRX active time (UE does not enter DRX OFF time)</w:t>
      </w:r>
    </w:p>
    <w:p w14:paraId="52834C47" w14:textId="77777777" w:rsidR="0075172F" w:rsidRPr="00C04A08" w:rsidRDefault="0075172F" w:rsidP="0075172F">
      <w:pPr>
        <w:pStyle w:val="B10"/>
      </w:pPr>
      <w:r w:rsidRPr="00C04A08">
        <w:t>-</w:t>
      </w:r>
      <w:r w:rsidRPr="00C04A08">
        <w:tab/>
        <w:t>No measurement gap occurs</w:t>
      </w:r>
    </w:p>
    <w:p w14:paraId="121225B3" w14:textId="77777777" w:rsidR="0075172F" w:rsidRPr="00C04A08" w:rsidRDefault="0075172F" w:rsidP="0075172F">
      <w:pPr>
        <w:pStyle w:val="B10"/>
      </w:pPr>
      <w:r w:rsidRPr="00C04A08">
        <w:t>-</w:t>
      </w:r>
      <w:r w:rsidRPr="00C04A08">
        <w:tab/>
        <w:t>No instance of SRS transmission with the usage antenna switching occurs</w:t>
      </w:r>
    </w:p>
    <w:p w14:paraId="5D3CF8B3" w14:textId="77777777" w:rsidR="0075172F" w:rsidRPr="00C04A08" w:rsidRDefault="0075172F" w:rsidP="0075172F">
      <w:pPr>
        <w:pStyle w:val="B10"/>
      </w:pPr>
      <w:r w:rsidRPr="00C04A08">
        <w:lastRenderedPageBreak/>
        <w:t>-</w:t>
      </w:r>
      <w:r w:rsidRPr="00C04A08">
        <w:tab/>
        <w:t>Active BWP remains the same</w:t>
      </w:r>
    </w:p>
    <w:p w14:paraId="071DDF78" w14:textId="77777777" w:rsidR="0075172F" w:rsidRPr="00C04A08" w:rsidRDefault="0075172F" w:rsidP="0075172F">
      <w:pPr>
        <w:pStyle w:val="B10"/>
      </w:pPr>
      <w:r w:rsidRPr="00C04A08">
        <w:t>-</w:t>
      </w:r>
      <w:r w:rsidRPr="00C04A08">
        <w:tab/>
        <w:t xml:space="preserve">EN-DC and CA configuration is not changed for the UE (UE is not configured or de-configured with </w:t>
      </w:r>
      <w:proofErr w:type="spellStart"/>
      <w:r w:rsidRPr="00C04A08">
        <w:t>PScell</w:t>
      </w:r>
      <w:proofErr w:type="spellEnd"/>
      <w:r w:rsidRPr="00C04A08">
        <w:t xml:space="preserve"> or </w:t>
      </w:r>
      <w:proofErr w:type="spellStart"/>
      <w:r w:rsidRPr="00C04A08">
        <w:t>SCell</w:t>
      </w:r>
      <w:proofErr w:type="spellEnd"/>
      <w:r w:rsidRPr="00C04A08">
        <w:t>(s))</w:t>
      </w:r>
    </w:p>
    <w:bookmarkEnd w:id="94"/>
    <w:p w14:paraId="373F4F0E" w14:textId="77777777" w:rsidR="0075172F" w:rsidRPr="00C76768" w:rsidRDefault="0075172F" w:rsidP="00C76768">
      <w:pPr>
        <w:pStyle w:val="B10"/>
      </w:pPr>
    </w:p>
    <w:p w14:paraId="3C699CAE" w14:textId="02D333BE" w:rsidR="00255E9F" w:rsidRDefault="00255E9F" w:rsidP="00255E9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04E75">
        <w:rPr>
          <w:b/>
          <w:i/>
          <w:noProof/>
          <w:color w:val="FF0000"/>
          <w:lang w:eastAsia="zh-CN"/>
        </w:rPr>
        <w:t>4</w:t>
      </w:r>
      <w:r w:rsidRPr="00225F64">
        <w:rPr>
          <w:rFonts w:hint="eastAsia"/>
          <w:b/>
          <w:i/>
          <w:noProof/>
          <w:color w:val="FF0000"/>
          <w:lang w:eastAsia="zh-CN"/>
        </w:rPr>
        <w:t>&gt;</w:t>
      </w:r>
    </w:p>
    <w:p w14:paraId="2E06FA2F" w14:textId="77777777" w:rsidR="00A026B8" w:rsidRDefault="00A026B8" w:rsidP="00BE43ED">
      <w:pPr>
        <w:rPr>
          <w:b/>
          <w:i/>
          <w:noProof/>
          <w:color w:val="FF0000"/>
          <w:lang w:eastAsia="zh-CN"/>
        </w:rPr>
      </w:pPr>
    </w:p>
    <w:p w14:paraId="711B1359" w14:textId="36C239B7" w:rsidR="000200EE" w:rsidRDefault="000200EE" w:rsidP="00BE43ED">
      <w:pPr>
        <w:rPr>
          <w:b/>
          <w:i/>
          <w:noProof/>
          <w:color w:val="FF0000"/>
          <w:lang w:eastAsia="zh-CN"/>
        </w:rPr>
      </w:pPr>
    </w:p>
    <w:p w14:paraId="59D8E96F" w14:textId="448D6467" w:rsidR="004E65D2" w:rsidRPr="007916D5" w:rsidRDefault="000200EE" w:rsidP="004E65D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A04E75">
        <w:rPr>
          <w:b/>
          <w:i/>
          <w:noProof/>
          <w:color w:val="FF0000"/>
          <w:lang w:eastAsia="zh-CN"/>
        </w:rPr>
        <w:t>5</w:t>
      </w:r>
      <w:r w:rsidRPr="00225F64">
        <w:rPr>
          <w:rFonts w:hint="eastAsia"/>
          <w:b/>
          <w:i/>
          <w:noProof/>
          <w:color w:val="FF0000"/>
          <w:lang w:eastAsia="zh-CN"/>
        </w:rPr>
        <w:t>&gt;</w:t>
      </w:r>
    </w:p>
    <w:p w14:paraId="2A399E46" w14:textId="4963B488" w:rsidR="00107B36" w:rsidRDefault="00107B36">
      <w:pPr>
        <w:rPr>
          <w:noProof/>
        </w:rPr>
      </w:pPr>
    </w:p>
    <w:p w14:paraId="03E06DE2" w14:textId="77777777" w:rsidR="006149EB" w:rsidRPr="00C04A08" w:rsidRDefault="006149EB" w:rsidP="006149EB">
      <w:pPr>
        <w:pStyle w:val="40"/>
      </w:pPr>
      <w:bookmarkStart w:id="95" w:name="_Toc61119630"/>
      <w:bookmarkStart w:id="96" w:name="_Toc61120012"/>
      <w:bookmarkStart w:id="97" w:name="_Toc67926074"/>
      <w:bookmarkStart w:id="98" w:name="_Toc75273712"/>
      <w:bookmarkStart w:id="99" w:name="_Toc76510612"/>
      <w:r w:rsidRPr="00C04A08">
        <w:t>6.6.4.3</w:t>
      </w:r>
      <w:r w:rsidRPr="00C04A08">
        <w:tab/>
        <w:t>Side Conditions</w:t>
      </w:r>
      <w:bookmarkEnd w:id="95"/>
      <w:bookmarkEnd w:id="96"/>
      <w:bookmarkEnd w:id="97"/>
      <w:bookmarkEnd w:id="98"/>
      <w:bookmarkEnd w:id="99"/>
    </w:p>
    <w:p w14:paraId="53E42063" w14:textId="77777777" w:rsidR="006149EB" w:rsidRPr="00C04A08" w:rsidRDefault="006149EB" w:rsidP="006149EB">
      <w:pPr>
        <w:pStyle w:val="5"/>
      </w:pPr>
      <w:bookmarkStart w:id="100" w:name="_Toc61119631"/>
      <w:bookmarkStart w:id="101" w:name="_Toc61120013"/>
      <w:bookmarkStart w:id="102" w:name="_Toc67926075"/>
      <w:bookmarkStart w:id="103" w:name="_Toc75273713"/>
      <w:bookmarkStart w:id="104" w:name="_Toc76510613"/>
      <w:r w:rsidRPr="00C04A08">
        <w:t>6.6.4.3.1</w:t>
      </w:r>
      <w:r w:rsidRPr="00C04A08">
        <w:tab/>
        <w:t>Side Condition for beam correspondence based on SSB and CSI-RS</w:t>
      </w:r>
      <w:bookmarkEnd w:id="100"/>
      <w:bookmarkEnd w:id="101"/>
      <w:bookmarkEnd w:id="102"/>
      <w:bookmarkEnd w:id="103"/>
      <w:bookmarkEnd w:id="104"/>
    </w:p>
    <w:p w14:paraId="71BB5306" w14:textId="77777777" w:rsidR="006149EB" w:rsidRPr="00C04A08" w:rsidRDefault="006149EB" w:rsidP="006149EB">
      <w:pPr>
        <w:rPr>
          <w:rFonts w:cs="v4.2.0"/>
          <w:lang w:eastAsia="zh-CN"/>
        </w:rPr>
      </w:pPr>
      <w:r w:rsidRPr="00C04A08">
        <w:rPr>
          <w:rFonts w:cs="v4.2.0"/>
        </w:rPr>
        <w:t>The beam correspondence requirements are only applied under the following side conditions:</w:t>
      </w:r>
    </w:p>
    <w:p w14:paraId="3A6CFDF3" w14:textId="77777777" w:rsidR="006149EB" w:rsidRPr="00C04A08" w:rsidRDefault="006149EB" w:rsidP="006149EB">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025714FE" w14:textId="77777777" w:rsidR="006149EB" w:rsidRPr="00C04A08" w:rsidRDefault="006149EB" w:rsidP="006149EB">
      <w:pPr>
        <w:pStyle w:val="B10"/>
        <w:rPr>
          <w:rFonts w:cs="v4.2.0"/>
        </w:rPr>
      </w:pPr>
      <w:r w:rsidRPr="00C04A08">
        <w:rPr>
          <w:rFonts w:cs="v4.2.0"/>
        </w:rPr>
        <w:t>-</w:t>
      </w:r>
      <w:r w:rsidRPr="00C04A08">
        <w:rPr>
          <w:rFonts w:cs="v4.2.0"/>
        </w:rPr>
        <w:tab/>
        <w:t>The reference measurement channel for beam correspondence are fulfilled according to the CSI-RS configuration in Annex A.3.</w:t>
      </w:r>
    </w:p>
    <w:p w14:paraId="61CD1336" w14:textId="77777777" w:rsidR="006149EB" w:rsidRPr="00C04A08" w:rsidRDefault="006149EB" w:rsidP="006149EB">
      <w:pPr>
        <w:pStyle w:val="B10"/>
      </w:pPr>
      <w:r w:rsidRPr="00C04A08">
        <w:t>-</w:t>
      </w:r>
      <w:r w:rsidRPr="00C04A08">
        <w:tab/>
        <w:t>For beam correspondence, conditions for L1-RSRP measurements are fulfilled according to Table 6.6.4.3.1-1 and Table 6.6.4.3.1-2.</w:t>
      </w:r>
    </w:p>
    <w:p w14:paraId="1366EEA4" w14:textId="77777777" w:rsidR="006149EB" w:rsidRPr="00C04A08" w:rsidRDefault="006149EB" w:rsidP="006149EB">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6149EB" w:rsidRPr="00C04A08" w14:paraId="582DE7E8"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6EDDC2E5" w14:textId="77777777" w:rsidR="006149EB" w:rsidRPr="00C04A08" w:rsidRDefault="006149EB" w:rsidP="005B350C">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4C8AC9AB" w14:textId="77777777" w:rsidR="006149EB" w:rsidRPr="00C04A08" w:rsidRDefault="006149EB" w:rsidP="005B350C">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3679657" w14:textId="77777777" w:rsidR="006149EB" w:rsidRPr="00C04A08" w:rsidRDefault="006149EB" w:rsidP="005B350C">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37FF4CB1" w14:textId="77777777" w:rsidR="006149EB" w:rsidRPr="00C04A08" w:rsidRDefault="006149EB" w:rsidP="005B350C">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6149EB" w:rsidRPr="00C04A08" w14:paraId="5BFCAB7C"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7426A5AA" w14:textId="77777777" w:rsidR="006149EB" w:rsidRPr="00C04A08" w:rsidRDefault="006149EB" w:rsidP="005B350C">
            <w:pPr>
              <w:pStyle w:val="TAH"/>
            </w:pPr>
          </w:p>
        </w:tc>
        <w:tc>
          <w:tcPr>
            <w:tcW w:w="1827" w:type="dxa"/>
            <w:tcBorders>
              <w:top w:val="nil"/>
              <w:left w:val="single" w:sz="4" w:space="0" w:color="auto"/>
              <w:bottom w:val="nil"/>
              <w:right w:val="single" w:sz="4" w:space="0" w:color="auto"/>
            </w:tcBorders>
            <w:shd w:val="clear" w:color="auto" w:fill="auto"/>
            <w:hideMark/>
          </w:tcPr>
          <w:p w14:paraId="09AE6AAA" w14:textId="77777777" w:rsidR="006149EB" w:rsidRPr="00C04A08" w:rsidRDefault="006149EB"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033EB1A3" w14:textId="77777777" w:rsidR="006149EB" w:rsidRPr="00C04A08" w:rsidRDefault="006149EB" w:rsidP="005B350C">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17315E55" w14:textId="77777777" w:rsidR="006149EB" w:rsidRPr="00C04A08" w:rsidRDefault="006149EB" w:rsidP="005B350C">
            <w:pPr>
              <w:pStyle w:val="TAH"/>
            </w:pPr>
            <w:r w:rsidRPr="00C04A08">
              <w:t>dB</w:t>
            </w:r>
          </w:p>
        </w:tc>
      </w:tr>
      <w:tr w:rsidR="006149EB" w:rsidRPr="00C04A08" w14:paraId="0502D506"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74BA544" w14:textId="77777777" w:rsidR="006149EB" w:rsidRPr="00C04A08" w:rsidRDefault="006149EB"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7C0FE6C9" w14:textId="77777777" w:rsidR="006149EB" w:rsidRPr="00C04A08" w:rsidRDefault="006149EB" w:rsidP="005B350C">
            <w:pPr>
              <w:pStyle w:val="TAH"/>
            </w:pPr>
          </w:p>
        </w:tc>
        <w:tc>
          <w:tcPr>
            <w:tcW w:w="4533" w:type="dxa"/>
            <w:tcBorders>
              <w:top w:val="single" w:sz="4" w:space="0" w:color="auto"/>
              <w:left w:val="single" w:sz="4" w:space="0" w:color="auto"/>
              <w:right w:val="single" w:sz="4" w:space="0" w:color="auto"/>
            </w:tcBorders>
            <w:hideMark/>
          </w:tcPr>
          <w:p w14:paraId="091598FF" w14:textId="77777777" w:rsidR="006149EB" w:rsidRPr="00C04A08" w:rsidRDefault="006149EB" w:rsidP="005B350C">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C9B1860" w14:textId="77777777" w:rsidR="006149EB" w:rsidRPr="00C04A08" w:rsidRDefault="006149EB" w:rsidP="005B350C">
            <w:pPr>
              <w:pStyle w:val="TAH"/>
            </w:pPr>
          </w:p>
        </w:tc>
      </w:tr>
      <w:tr w:rsidR="006149EB" w:rsidRPr="00C04A08" w14:paraId="573858FF"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8B2F8DB" w14:textId="77777777" w:rsidR="006149EB" w:rsidRPr="00C04A08" w:rsidRDefault="006149EB" w:rsidP="005B350C">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501D3CE" w14:textId="77777777" w:rsidR="006149EB" w:rsidRPr="00C04A08" w:rsidRDefault="006149EB" w:rsidP="005B350C">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12277568" w14:textId="190262D3" w:rsidR="006149EB" w:rsidRPr="00C04A08" w:rsidRDefault="00315795" w:rsidP="005B350C">
            <w:pPr>
              <w:pStyle w:val="TAC"/>
            </w:pPr>
            <w:ins w:id="105" w:author="R4-2112368" w:date="2021-08-31T16:39:00Z">
              <w:r>
                <w:rPr>
                  <w:szCs w:val="18"/>
                </w:rPr>
                <w:t>-96.2</w:t>
              </w:r>
            </w:ins>
            <w:del w:id="106" w:author="R4-2112368" w:date="2021-08-31T16:39:00Z">
              <w:r w:rsidR="006149EB" w:rsidRPr="00C04A08" w:rsidDel="00315795">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0ECFDC05" w14:textId="77777777" w:rsidR="006149EB" w:rsidRPr="00C04A08" w:rsidRDefault="006149EB" w:rsidP="005B350C">
            <w:pPr>
              <w:pStyle w:val="TAC"/>
              <w:rPr>
                <w:rFonts w:eastAsia="Yu Mincho"/>
                <w:lang w:eastAsia="ja-JP"/>
              </w:rPr>
            </w:pPr>
            <w:r w:rsidRPr="00C04A08">
              <w:rPr>
                <w:rFonts w:eastAsia="Yu Mincho"/>
                <w:lang w:eastAsia="ja-JP"/>
              </w:rPr>
              <w:t>≥6</w:t>
            </w:r>
          </w:p>
        </w:tc>
      </w:tr>
      <w:tr w:rsidR="006149EB" w:rsidRPr="00C04A08" w14:paraId="10F34D4D"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27BB1CC8"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04BFEF2" w14:textId="77777777" w:rsidR="006149EB" w:rsidRPr="00C04A08" w:rsidRDefault="006149EB" w:rsidP="005B350C">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E805F09" w14:textId="5DD95E1E" w:rsidR="006149EB" w:rsidRPr="00C04A08" w:rsidRDefault="00315795" w:rsidP="005B350C">
            <w:pPr>
              <w:pStyle w:val="TAC"/>
            </w:pPr>
            <w:ins w:id="107" w:author="R4-2112368" w:date="2021-08-31T16:39:00Z">
              <w:r>
                <w:rPr>
                  <w:szCs w:val="18"/>
                </w:rPr>
                <w:t>-96.2</w:t>
              </w:r>
            </w:ins>
            <w:del w:id="108" w:author="R4-2112368" w:date="2021-08-31T16:39:00Z">
              <w:r w:rsidR="006149EB" w:rsidRPr="00C04A08" w:rsidDel="0031579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6DCA9CEE" w14:textId="77777777" w:rsidR="006149EB" w:rsidRPr="00C04A08" w:rsidRDefault="006149EB" w:rsidP="005B350C">
            <w:pPr>
              <w:pStyle w:val="TAC"/>
              <w:rPr>
                <w:rFonts w:eastAsia="Yu Mincho"/>
                <w:lang w:eastAsia="ja-JP"/>
              </w:rPr>
            </w:pPr>
          </w:p>
        </w:tc>
      </w:tr>
      <w:tr w:rsidR="006149EB" w:rsidRPr="00C04A08" w14:paraId="0729EBC5"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60E939BE"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6E5925C2" w14:textId="77777777" w:rsidR="006149EB" w:rsidRPr="00C04A08" w:rsidRDefault="006149EB" w:rsidP="005B350C">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6D0A675B" w14:textId="77777777" w:rsidR="006149EB" w:rsidRPr="00C04A08" w:rsidRDefault="006149EB" w:rsidP="005B350C">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432BECD8" w14:textId="77777777" w:rsidR="006149EB" w:rsidRPr="00C04A08" w:rsidRDefault="006149EB" w:rsidP="005B350C">
            <w:pPr>
              <w:pStyle w:val="TAC"/>
              <w:rPr>
                <w:rFonts w:eastAsia="Yu Mincho"/>
                <w:lang w:eastAsia="ja-JP"/>
              </w:rPr>
            </w:pPr>
          </w:p>
        </w:tc>
      </w:tr>
      <w:tr w:rsidR="006149EB" w:rsidRPr="00C04A08" w14:paraId="1C0BC4B3"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6E469B1D"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5B98A5E" w14:textId="77777777" w:rsidR="006149EB" w:rsidRPr="00C04A08" w:rsidRDefault="006149EB" w:rsidP="005B350C">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59FE021A" w14:textId="52838E62" w:rsidR="006149EB" w:rsidRPr="00C04A08" w:rsidRDefault="00315795" w:rsidP="005B350C">
            <w:pPr>
              <w:pStyle w:val="TAC"/>
            </w:pPr>
            <w:ins w:id="109" w:author="R4-2112368" w:date="2021-08-31T16:39:00Z">
              <w:r>
                <w:rPr>
                  <w:szCs w:val="18"/>
                </w:rPr>
                <w:t>-91.</w:t>
              </w:r>
            </w:ins>
            <w:ins w:id="110" w:author="R4-2112368" w:date="2021-08-31T16:40:00Z">
              <w:r>
                <w:rPr>
                  <w:szCs w:val="18"/>
                </w:rPr>
                <w:t>9</w:t>
              </w:r>
            </w:ins>
            <w:del w:id="111" w:author="R4-2112368" w:date="2021-08-31T16:39:00Z">
              <w:r w:rsidR="006149EB" w:rsidRPr="00C04A08" w:rsidDel="00315795">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00A38401" w14:textId="77777777" w:rsidR="006149EB" w:rsidRPr="00C04A08" w:rsidRDefault="006149EB" w:rsidP="005B350C">
            <w:pPr>
              <w:pStyle w:val="TAC"/>
              <w:rPr>
                <w:rFonts w:eastAsia="Yu Mincho"/>
                <w:lang w:eastAsia="ja-JP"/>
              </w:rPr>
            </w:pPr>
          </w:p>
        </w:tc>
      </w:tr>
      <w:tr w:rsidR="006149EB" w:rsidRPr="00C04A08" w14:paraId="381A2DA7"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0A85D28F"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AEB7A86" w14:textId="77777777" w:rsidR="006149EB" w:rsidRPr="00C04A08" w:rsidRDefault="006149EB" w:rsidP="005B350C">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46C83C36" w14:textId="6A541CAF" w:rsidR="006149EB" w:rsidRPr="00C04A08" w:rsidRDefault="00315795" w:rsidP="005B350C">
            <w:pPr>
              <w:pStyle w:val="TAC"/>
            </w:pPr>
            <w:ins w:id="112" w:author="R4-2112368" w:date="2021-08-31T16:40:00Z">
              <w:r>
                <w:rPr>
                  <w:szCs w:val="18"/>
                </w:rPr>
                <w:t>-96.2</w:t>
              </w:r>
            </w:ins>
            <w:del w:id="113" w:author="R4-2112368" w:date="2021-08-31T16:40:00Z">
              <w:r w:rsidR="006149EB" w:rsidRPr="00C04A08" w:rsidDel="0031579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0ABAB764" w14:textId="77777777" w:rsidR="006149EB" w:rsidRPr="00C04A08" w:rsidRDefault="006149EB" w:rsidP="005B350C">
            <w:pPr>
              <w:pStyle w:val="TAC"/>
              <w:rPr>
                <w:rFonts w:eastAsia="Yu Mincho"/>
                <w:lang w:eastAsia="ja-JP"/>
              </w:rPr>
            </w:pPr>
          </w:p>
        </w:tc>
      </w:tr>
      <w:tr w:rsidR="006149EB" w:rsidRPr="00C04A08" w14:paraId="2A36CC29"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5F562D98" w14:textId="77777777" w:rsidR="006149EB" w:rsidRPr="00C04A08" w:rsidRDefault="006149EB"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081FF677" w14:textId="77777777" w:rsidR="006149EB" w:rsidRPr="00C04A08" w:rsidRDefault="006149EB" w:rsidP="005B350C">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4D3EE954" w14:textId="77777777" w:rsidR="006149EB" w:rsidRPr="00C04A08" w:rsidRDefault="006149EB" w:rsidP="005B350C">
            <w:pPr>
              <w:pStyle w:val="TAC"/>
              <w:rPr>
                <w:szCs w:val="18"/>
              </w:rPr>
            </w:pPr>
            <w:r>
              <w:rPr>
                <w:szCs w:val="18"/>
              </w:rPr>
              <w:t>-88.5</w:t>
            </w:r>
          </w:p>
        </w:tc>
        <w:tc>
          <w:tcPr>
            <w:tcW w:w="0" w:type="auto"/>
            <w:tcBorders>
              <w:top w:val="nil"/>
              <w:left w:val="single" w:sz="4" w:space="0" w:color="auto"/>
              <w:bottom w:val="single" w:sz="4" w:space="0" w:color="auto"/>
              <w:right w:val="single" w:sz="4" w:space="0" w:color="auto"/>
            </w:tcBorders>
            <w:shd w:val="clear" w:color="auto" w:fill="auto"/>
          </w:tcPr>
          <w:p w14:paraId="018A1AE7" w14:textId="77777777" w:rsidR="006149EB" w:rsidRPr="00C04A08" w:rsidRDefault="006149EB" w:rsidP="005B350C">
            <w:pPr>
              <w:pStyle w:val="TAC"/>
              <w:rPr>
                <w:rFonts w:eastAsia="Yu Mincho"/>
                <w:lang w:eastAsia="ja-JP"/>
              </w:rPr>
            </w:pPr>
          </w:p>
        </w:tc>
      </w:tr>
      <w:tr w:rsidR="006149EB" w:rsidRPr="00C04A08" w14:paraId="3DBED872"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3431C3D" w14:textId="5F02052C" w:rsidR="006149EB" w:rsidRPr="00C04A08" w:rsidRDefault="006149EB" w:rsidP="005B350C">
            <w:pPr>
              <w:pStyle w:val="TAN"/>
            </w:pPr>
            <w:r w:rsidRPr="00C04A08">
              <w:lastRenderedPageBreak/>
              <w:t>NOTE 1:</w:t>
            </w:r>
            <w:r w:rsidRPr="00C04A08">
              <w:tab/>
              <w:t xml:space="preserve">For UEs that support multiple FR2 bands, the Minimum SSB_RP values for all angles are increased by </w:t>
            </w:r>
            <w:ins w:id="114" w:author="R4-2113105" w:date="2021-08-31T17:11:00Z">
              <w:r w:rsidR="00FE1F23" w:rsidRPr="003912C7">
                <w:rPr>
                  <w:rFonts w:ascii="Symbol" w:hAnsi="Symbol"/>
                  <w:szCs w:val="18"/>
                </w:rPr>
                <w:t></w:t>
              </w:r>
              <w:proofErr w:type="spellStart"/>
              <w:r w:rsidR="00FE1F23" w:rsidRPr="003912C7">
                <w:rPr>
                  <w:szCs w:val="18"/>
                </w:rPr>
                <w:t>MB</w:t>
              </w:r>
              <w:r w:rsidR="00FE1F23" w:rsidRPr="003912C7">
                <w:rPr>
                  <w:szCs w:val="18"/>
                  <w:vertAlign w:val="subscript"/>
                </w:rPr>
                <w:t>S</w:t>
              </w:r>
              <w:proofErr w:type="gramStart"/>
              <w:r w:rsidR="00FE1F23" w:rsidRPr="003912C7">
                <w:rPr>
                  <w:szCs w:val="18"/>
                  <w:vertAlign w:val="subscript"/>
                </w:rPr>
                <w:t>,n</w:t>
              </w:r>
            </w:ins>
            <w:proofErr w:type="spellEnd"/>
            <w:proofErr w:type="gramEnd"/>
            <w:del w:id="115" w:author="R4-2113105" w:date="2021-08-31T17:11:00Z">
              <w:r w:rsidRPr="00C04A08" w:rsidDel="00FE1F23">
                <w:delText>ΣMB</w:delText>
              </w:r>
              <w:r w:rsidRPr="00C04A08" w:rsidDel="00FE1F23">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109EF8E3" w14:textId="77777777" w:rsidR="006149EB" w:rsidRPr="00C04A08" w:rsidRDefault="006149EB" w:rsidP="005B350C">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5D82638B" w14:textId="77777777" w:rsidR="006149EB" w:rsidRPr="00C04A08" w:rsidRDefault="006149EB" w:rsidP="006149EB">
      <w:pPr>
        <w:pStyle w:val="B10"/>
        <w:ind w:leftChars="142"/>
      </w:pPr>
    </w:p>
    <w:p w14:paraId="6E31B0A6" w14:textId="77777777" w:rsidR="006149EB" w:rsidRPr="00C04A08" w:rsidRDefault="006149EB" w:rsidP="006149EB">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6149EB" w:rsidRPr="00C04A08" w14:paraId="48416CFE"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0352B264" w14:textId="77777777" w:rsidR="006149EB" w:rsidRPr="00C04A08" w:rsidRDefault="006149EB" w:rsidP="005B350C">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169250F7" w14:textId="77777777" w:rsidR="006149EB" w:rsidRPr="00C04A08" w:rsidRDefault="006149EB" w:rsidP="005B350C">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0638D4C6" w14:textId="77777777" w:rsidR="006149EB" w:rsidRPr="00C04A08" w:rsidRDefault="006149EB" w:rsidP="005B350C">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D476D85" w14:textId="77777777" w:rsidR="006149EB" w:rsidRPr="00C04A08" w:rsidRDefault="006149EB" w:rsidP="005B350C">
            <w:pPr>
              <w:pStyle w:val="TAH"/>
            </w:pPr>
            <w:r w:rsidRPr="00C04A08">
              <w:t xml:space="preserve">CSI-RS </w:t>
            </w:r>
            <w:proofErr w:type="spellStart"/>
            <w:r w:rsidRPr="00C04A08">
              <w:t>Ês</w:t>
            </w:r>
            <w:proofErr w:type="spellEnd"/>
            <w:r w:rsidRPr="00C04A08">
              <w:t>/</w:t>
            </w:r>
            <w:proofErr w:type="spellStart"/>
            <w:r w:rsidRPr="00C04A08">
              <w:t>Iot</w:t>
            </w:r>
            <w:proofErr w:type="spellEnd"/>
          </w:p>
        </w:tc>
      </w:tr>
      <w:tr w:rsidR="006149EB" w:rsidRPr="00C04A08" w14:paraId="25899241"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10FF38C6" w14:textId="77777777" w:rsidR="006149EB" w:rsidRPr="00C04A08" w:rsidRDefault="006149EB" w:rsidP="005B350C">
            <w:pPr>
              <w:pStyle w:val="TAH"/>
            </w:pPr>
          </w:p>
        </w:tc>
        <w:tc>
          <w:tcPr>
            <w:tcW w:w="1968" w:type="dxa"/>
            <w:tcBorders>
              <w:top w:val="nil"/>
              <w:left w:val="single" w:sz="4" w:space="0" w:color="auto"/>
              <w:bottom w:val="nil"/>
              <w:right w:val="single" w:sz="4" w:space="0" w:color="auto"/>
            </w:tcBorders>
            <w:shd w:val="clear" w:color="auto" w:fill="auto"/>
            <w:hideMark/>
          </w:tcPr>
          <w:p w14:paraId="2A31B802" w14:textId="77777777" w:rsidR="006149EB" w:rsidRPr="00C04A08" w:rsidRDefault="006149EB"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06CE16B" w14:textId="77777777" w:rsidR="006149EB" w:rsidRPr="00C04A08" w:rsidRDefault="006149EB" w:rsidP="005B350C">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7C10A4A7" w14:textId="77777777" w:rsidR="006149EB" w:rsidRPr="00C04A08" w:rsidRDefault="006149EB" w:rsidP="005B350C">
            <w:pPr>
              <w:pStyle w:val="TAH"/>
            </w:pPr>
            <w:r w:rsidRPr="00C04A08">
              <w:t>dB</w:t>
            </w:r>
          </w:p>
        </w:tc>
      </w:tr>
      <w:tr w:rsidR="006149EB" w:rsidRPr="00C04A08" w14:paraId="081E0B38"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9BC9D8F" w14:textId="77777777" w:rsidR="006149EB" w:rsidRPr="00C04A08" w:rsidRDefault="006149EB" w:rsidP="005B350C">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3F5378A" w14:textId="77777777" w:rsidR="006149EB" w:rsidRPr="00C04A08" w:rsidRDefault="006149EB"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316072A4" w14:textId="77777777" w:rsidR="006149EB" w:rsidRPr="00C04A08" w:rsidRDefault="006149EB" w:rsidP="005B350C">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5C1AB852" w14:textId="77777777" w:rsidR="006149EB" w:rsidRPr="00C04A08" w:rsidRDefault="006149EB" w:rsidP="005B350C">
            <w:pPr>
              <w:pStyle w:val="TAH"/>
            </w:pPr>
          </w:p>
        </w:tc>
      </w:tr>
      <w:tr w:rsidR="006149EB" w:rsidRPr="00C04A08" w14:paraId="216C8199"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03A10644" w14:textId="77777777" w:rsidR="006149EB" w:rsidRPr="00C04A08" w:rsidRDefault="006149EB" w:rsidP="005B350C">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537A048B" w14:textId="77777777" w:rsidR="006149EB" w:rsidRPr="00C04A08" w:rsidRDefault="006149EB" w:rsidP="005B350C">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0B0D17EC" w14:textId="2EEAD4A4" w:rsidR="006149EB" w:rsidRPr="00C04A08" w:rsidRDefault="00315795" w:rsidP="005B350C">
            <w:pPr>
              <w:pStyle w:val="TAC"/>
            </w:pPr>
            <w:ins w:id="116" w:author="R4-2112368" w:date="2021-08-31T16:40:00Z">
              <w:r>
                <w:rPr>
                  <w:szCs w:val="18"/>
                </w:rPr>
                <w:t>-96.2</w:t>
              </w:r>
            </w:ins>
            <w:del w:id="117" w:author="R4-2112368" w:date="2021-08-31T16:40:00Z">
              <w:r w:rsidR="006149EB" w:rsidRPr="00C04A08" w:rsidDel="00315795">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105B80E5" w14:textId="77777777" w:rsidR="006149EB" w:rsidRPr="00C04A08" w:rsidRDefault="006149EB" w:rsidP="005B350C">
            <w:pPr>
              <w:pStyle w:val="TAC"/>
              <w:rPr>
                <w:rFonts w:eastAsia="Yu Mincho"/>
                <w:lang w:eastAsia="ja-JP"/>
              </w:rPr>
            </w:pPr>
            <w:r w:rsidRPr="00C04A08">
              <w:rPr>
                <w:rFonts w:eastAsia="Yu Mincho"/>
                <w:lang w:eastAsia="ja-JP"/>
              </w:rPr>
              <w:t>≥6</w:t>
            </w:r>
          </w:p>
        </w:tc>
      </w:tr>
      <w:tr w:rsidR="006149EB" w:rsidRPr="00C04A08" w14:paraId="7F19A425"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AB48B18"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5B49009E" w14:textId="77777777" w:rsidR="006149EB" w:rsidRPr="00C04A08" w:rsidRDefault="006149EB" w:rsidP="005B350C">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1AA992A1" w14:textId="0055D90C" w:rsidR="006149EB" w:rsidRPr="00C04A08" w:rsidRDefault="00315795" w:rsidP="005B350C">
            <w:pPr>
              <w:pStyle w:val="TAC"/>
            </w:pPr>
            <w:ins w:id="118" w:author="R4-2112368" w:date="2021-08-31T16:40:00Z">
              <w:r>
                <w:rPr>
                  <w:szCs w:val="18"/>
                </w:rPr>
                <w:t>-96.2</w:t>
              </w:r>
            </w:ins>
            <w:del w:id="119" w:author="R4-2112368" w:date="2021-08-31T16:40:00Z">
              <w:r w:rsidR="006149EB" w:rsidRPr="00C04A08" w:rsidDel="0031579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766AED2C" w14:textId="77777777" w:rsidR="006149EB" w:rsidRPr="00C04A08" w:rsidRDefault="006149EB" w:rsidP="005B350C">
            <w:pPr>
              <w:pStyle w:val="TAC"/>
              <w:rPr>
                <w:rFonts w:eastAsia="Yu Mincho"/>
                <w:lang w:eastAsia="ja-JP"/>
              </w:rPr>
            </w:pPr>
          </w:p>
        </w:tc>
      </w:tr>
      <w:tr w:rsidR="006149EB" w:rsidRPr="00C04A08" w14:paraId="594FEC4B"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15BB26B1"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47C80288" w14:textId="77777777" w:rsidR="006149EB" w:rsidRPr="00C04A08" w:rsidRDefault="006149EB" w:rsidP="005B350C">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5F15F804" w14:textId="77777777" w:rsidR="006149EB" w:rsidRPr="00C04A08" w:rsidRDefault="006149EB" w:rsidP="005B350C">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68D89EC5" w14:textId="77777777" w:rsidR="006149EB" w:rsidRPr="00C04A08" w:rsidRDefault="006149EB" w:rsidP="005B350C">
            <w:pPr>
              <w:pStyle w:val="TAC"/>
              <w:rPr>
                <w:rFonts w:eastAsia="Yu Mincho"/>
                <w:lang w:eastAsia="ja-JP"/>
              </w:rPr>
            </w:pPr>
          </w:p>
        </w:tc>
      </w:tr>
      <w:tr w:rsidR="006149EB" w:rsidRPr="00C04A08" w14:paraId="7D2FBABA"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6A28D555"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3B8D00C9" w14:textId="77777777" w:rsidR="006149EB" w:rsidRPr="00C04A08" w:rsidRDefault="006149EB" w:rsidP="005B350C">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2B63EFDE" w14:textId="72A30A27" w:rsidR="006149EB" w:rsidRPr="00C04A08" w:rsidRDefault="00315795" w:rsidP="005B350C">
            <w:pPr>
              <w:pStyle w:val="TAC"/>
            </w:pPr>
            <w:ins w:id="120" w:author="R4-2112368" w:date="2021-08-31T16:40:00Z">
              <w:r>
                <w:rPr>
                  <w:szCs w:val="18"/>
                </w:rPr>
                <w:t>-91.9</w:t>
              </w:r>
            </w:ins>
            <w:del w:id="121" w:author="R4-2112368" w:date="2021-08-31T16:40:00Z">
              <w:r w:rsidR="006149EB" w:rsidRPr="00C04A08" w:rsidDel="00315795">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33F5F11D" w14:textId="77777777" w:rsidR="006149EB" w:rsidRPr="00C04A08" w:rsidRDefault="006149EB" w:rsidP="005B350C">
            <w:pPr>
              <w:pStyle w:val="TAC"/>
              <w:rPr>
                <w:rFonts w:eastAsia="Yu Mincho"/>
                <w:lang w:eastAsia="ja-JP"/>
              </w:rPr>
            </w:pPr>
          </w:p>
        </w:tc>
      </w:tr>
      <w:tr w:rsidR="006149EB" w:rsidRPr="00C04A08" w14:paraId="3D966CAE"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2B1B5F91"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542E0A07" w14:textId="77777777" w:rsidR="006149EB" w:rsidRPr="00C04A08" w:rsidRDefault="006149EB" w:rsidP="005B350C">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05438BE8" w14:textId="71407FA8" w:rsidR="006149EB" w:rsidRPr="00C04A08" w:rsidRDefault="00315795" w:rsidP="005B350C">
            <w:pPr>
              <w:pStyle w:val="TAC"/>
            </w:pPr>
            <w:ins w:id="122" w:author="R4-2112368" w:date="2021-08-31T16:40:00Z">
              <w:r>
                <w:rPr>
                  <w:szCs w:val="18"/>
                </w:rPr>
                <w:t>-96.2</w:t>
              </w:r>
            </w:ins>
            <w:del w:id="123" w:author="R4-2112368" w:date="2021-08-31T16:40:00Z">
              <w:r w:rsidR="006149EB" w:rsidRPr="00C04A08" w:rsidDel="0031579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0B5B0333" w14:textId="77777777" w:rsidR="006149EB" w:rsidRPr="00C04A08" w:rsidRDefault="006149EB" w:rsidP="005B350C">
            <w:pPr>
              <w:pStyle w:val="TAC"/>
              <w:rPr>
                <w:rFonts w:eastAsia="Yu Mincho"/>
                <w:lang w:eastAsia="ja-JP"/>
              </w:rPr>
            </w:pPr>
          </w:p>
        </w:tc>
      </w:tr>
      <w:tr w:rsidR="006149EB" w:rsidRPr="00C04A08" w14:paraId="4A715AD5"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4ED42F0B" w14:textId="77777777" w:rsidR="006149EB" w:rsidRPr="00C04A08" w:rsidRDefault="006149EB" w:rsidP="005B350C">
            <w:pPr>
              <w:pStyle w:val="TAC"/>
            </w:pPr>
          </w:p>
        </w:tc>
        <w:tc>
          <w:tcPr>
            <w:tcW w:w="1968" w:type="dxa"/>
            <w:tcBorders>
              <w:top w:val="single" w:sz="4" w:space="0" w:color="auto"/>
              <w:left w:val="single" w:sz="4" w:space="0" w:color="auto"/>
              <w:bottom w:val="single" w:sz="4" w:space="0" w:color="auto"/>
              <w:right w:val="single" w:sz="4" w:space="0" w:color="auto"/>
            </w:tcBorders>
          </w:tcPr>
          <w:p w14:paraId="3D1D9F0D" w14:textId="77777777" w:rsidR="006149EB" w:rsidRPr="00C04A08" w:rsidRDefault="006149EB" w:rsidP="005B350C">
            <w:pPr>
              <w:pStyle w:val="TAC"/>
              <w:rPr>
                <w:szCs w:val="22"/>
                <w:lang w:val="en-US"/>
              </w:rPr>
            </w:pPr>
            <w:r>
              <w:rPr>
                <w:szCs w:val="22"/>
                <w:lang w:val="en-US"/>
              </w:rPr>
              <w:t>n262</w:t>
            </w:r>
          </w:p>
        </w:tc>
        <w:tc>
          <w:tcPr>
            <w:tcW w:w="4391" w:type="dxa"/>
            <w:tcBorders>
              <w:top w:val="single" w:sz="4" w:space="0" w:color="auto"/>
              <w:left w:val="single" w:sz="4" w:space="0" w:color="auto"/>
              <w:bottom w:val="single" w:sz="4" w:space="0" w:color="auto"/>
              <w:right w:val="single" w:sz="4" w:space="0" w:color="auto"/>
            </w:tcBorders>
          </w:tcPr>
          <w:p w14:paraId="346B7856" w14:textId="77777777" w:rsidR="006149EB" w:rsidRPr="00C04A08" w:rsidRDefault="006149EB" w:rsidP="005B350C">
            <w:pPr>
              <w:pStyle w:val="TAC"/>
              <w:rPr>
                <w:szCs w:val="18"/>
              </w:rPr>
            </w:pPr>
            <w:r>
              <w:rPr>
                <w:szCs w:val="18"/>
              </w:rPr>
              <w:t>-88.5</w:t>
            </w:r>
          </w:p>
        </w:tc>
        <w:tc>
          <w:tcPr>
            <w:tcW w:w="0" w:type="auto"/>
            <w:tcBorders>
              <w:top w:val="nil"/>
              <w:left w:val="single" w:sz="4" w:space="0" w:color="auto"/>
              <w:bottom w:val="single" w:sz="4" w:space="0" w:color="auto"/>
              <w:right w:val="single" w:sz="4" w:space="0" w:color="auto"/>
            </w:tcBorders>
            <w:shd w:val="clear" w:color="auto" w:fill="auto"/>
          </w:tcPr>
          <w:p w14:paraId="19F44114" w14:textId="77777777" w:rsidR="006149EB" w:rsidRPr="00C04A08" w:rsidRDefault="006149EB" w:rsidP="005B350C">
            <w:pPr>
              <w:pStyle w:val="TAC"/>
              <w:rPr>
                <w:rFonts w:eastAsia="Yu Mincho"/>
                <w:lang w:eastAsia="ja-JP"/>
              </w:rPr>
            </w:pPr>
          </w:p>
        </w:tc>
      </w:tr>
      <w:tr w:rsidR="006149EB" w:rsidRPr="00C04A08" w14:paraId="5A689865"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9B66A8D" w14:textId="0FCFAB8F" w:rsidR="006149EB" w:rsidRPr="00C04A08" w:rsidRDefault="006149EB" w:rsidP="005B350C">
            <w:pPr>
              <w:pStyle w:val="TAN"/>
            </w:pPr>
            <w:r w:rsidRPr="00C04A08">
              <w:t>NOTE 1:</w:t>
            </w:r>
            <w:r w:rsidRPr="00C04A08">
              <w:tab/>
              <w:t xml:space="preserve">For UEs that support multiple FR2 bands, the Minimum CSI-RS_RP values are increased by </w:t>
            </w:r>
            <w:ins w:id="124" w:author="R4-2113105" w:date="2021-08-31T17:11:00Z">
              <w:r w:rsidR="00FE1F23" w:rsidRPr="003912C7">
                <w:rPr>
                  <w:rFonts w:ascii="Symbol" w:hAnsi="Symbol"/>
                  <w:szCs w:val="18"/>
                </w:rPr>
                <w:t></w:t>
              </w:r>
              <w:proofErr w:type="spellStart"/>
              <w:r w:rsidR="00FE1F23" w:rsidRPr="003912C7">
                <w:rPr>
                  <w:szCs w:val="18"/>
                </w:rPr>
                <w:t>MB</w:t>
              </w:r>
              <w:r w:rsidR="00FE1F23" w:rsidRPr="003912C7">
                <w:rPr>
                  <w:szCs w:val="18"/>
                  <w:vertAlign w:val="subscript"/>
                </w:rPr>
                <w:t>S</w:t>
              </w:r>
              <w:proofErr w:type="gramStart"/>
              <w:r w:rsidR="00FE1F23" w:rsidRPr="003912C7">
                <w:rPr>
                  <w:szCs w:val="18"/>
                  <w:vertAlign w:val="subscript"/>
                </w:rPr>
                <w:t>,n</w:t>
              </w:r>
            </w:ins>
            <w:proofErr w:type="spellEnd"/>
            <w:proofErr w:type="gramEnd"/>
            <w:del w:id="125" w:author="R4-2113105" w:date="2021-08-31T17:11:00Z">
              <w:r w:rsidRPr="00C04A08" w:rsidDel="00FE1F23">
                <w:delText>ΣMB</w:delText>
              </w:r>
              <w:r w:rsidRPr="00C04A08" w:rsidDel="00FE1F23">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6622A6DF" w14:textId="77777777" w:rsidR="006149EB" w:rsidRPr="00C04A08" w:rsidRDefault="006149EB" w:rsidP="005B350C">
            <w:pPr>
              <w:pStyle w:val="TAN"/>
              <w:rPr>
                <w:rFonts w:eastAsia="Yu Mincho"/>
                <w:lang w:eastAsia="ja-JP"/>
              </w:rPr>
            </w:pPr>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p>
        </w:tc>
      </w:tr>
    </w:tbl>
    <w:p w14:paraId="11119E80" w14:textId="6BFA46D9" w:rsidR="006149EB" w:rsidRDefault="006149EB">
      <w:pPr>
        <w:rPr>
          <w:noProof/>
        </w:rPr>
      </w:pPr>
    </w:p>
    <w:p w14:paraId="7B7CF56E" w14:textId="77777777" w:rsidR="006149EB" w:rsidRDefault="006149EB">
      <w:pPr>
        <w:rPr>
          <w:noProof/>
        </w:rPr>
      </w:pPr>
    </w:p>
    <w:p w14:paraId="4FF1BEA6" w14:textId="78474771" w:rsidR="00123EE8" w:rsidRDefault="000200EE" w:rsidP="000200E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04E75">
        <w:rPr>
          <w:b/>
          <w:i/>
          <w:noProof/>
          <w:color w:val="FF0000"/>
          <w:lang w:eastAsia="zh-CN"/>
        </w:rPr>
        <w:t>5</w:t>
      </w:r>
      <w:r w:rsidRPr="00225F64">
        <w:rPr>
          <w:rFonts w:hint="eastAsia"/>
          <w:b/>
          <w:i/>
          <w:noProof/>
          <w:color w:val="FF0000"/>
          <w:lang w:eastAsia="zh-CN"/>
        </w:rPr>
        <w:t>&gt;</w:t>
      </w:r>
    </w:p>
    <w:p w14:paraId="1EC35BA7" w14:textId="479FD715" w:rsidR="006E7DAF" w:rsidRDefault="006E7DAF" w:rsidP="000200EE">
      <w:pPr>
        <w:rPr>
          <w:b/>
          <w:i/>
          <w:noProof/>
          <w:color w:val="FF0000"/>
          <w:lang w:eastAsia="zh-CN"/>
        </w:rPr>
      </w:pPr>
    </w:p>
    <w:p w14:paraId="7A883BDB" w14:textId="6AC74FEA" w:rsidR="0006036B" w:rsidRDefault="00727AE3" w:rsidP="00727AE3">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A04E75">
        <w:rPr>
          <w:b/>
          <w:i/>
          <w:noProof/>
          <w:color w:val="FF0000"/>
          <w:lang w:eastAsia="zh-CN"/>
        </w:rPr>
        <w:t>6</w:t>
      </w:r>
      <w:r w:rsidRPr="00225F64">
        <w:rPr>
          <w:rFonts w:hint="eastAsia"/>
          <w:b/>
          <w:i/>
          <w:noProof/>
          <w:color w:val="FF0000"/>
          <w:lang w:eastAsia="zh-CN"/>
        </w:rPr>
        <w:t>&gt;</w:t>
      </w:r>
    </w:p>
    <w:p w14:paraId="13E49B67" w14:textId="442A7710" w:rsidR="0006036B" w:rsidRDefault="0006036B" w:rsidP="00727AE3">
      <w:pPr>
        <w:rPr>
          <w:b/>
          <w:i/>
          <w:noProof/>
          <w:color w:val="FF0000"/>
          <w:lang w:eastAsia="zh-CN"/>
        </w:rPr>
      </w:pPr>
    </w:p>
    <w:p w14:paraId="4B487A1D" w14:textId="77777777" w:rsidR="0006036B" w:rsidRPr="00C04A08" w:rsidRDefault="0006036B" w:rsidP="0006036B">
      <w:pPr>
        <w:pStyle w:val="5"/>
      </w:pPr>
      <w:bookmarkStart w:id="126" w:name="_Toc61119633"/>
      <w:bookmarkStart w:id="127" w:name="_Toc61120015"/>
      <w:bookmarkStart w:id="128" w:name="_Toc67926077"/>
      <w:bookmarkStart w:id="129" w:name="_Toc75273715"/>
      <w:bookmarkStart w:id="130" w:name="_Toc76510615"/>
      <w:r w:rsidRPr="00C04A08">
        <w:t>6.6.4.3.3</w:t>
      </w:r>
      <w:r w:rsidRPr="00C04A08">
        <w:tab/>
        <w:t>Side Condition for CSI-RS based enhanced Beam Correspondence requirements</w:t>
      </w:r>
      <w:bookmarkEnd w:id="126"/>
      <w:bookmarkEnd w:id="127"/>
      <w:bookmarkEnd w:id="128"/>
      <w:bookmarkEnd w:id="129"/>
      <w:bookmarkEnd w:id="130"/>
    </w:p>
    <w:p w14:paraId="36819A8E" w14:textId="77777777" w:rsidR="0006036B" w:rsidRPr="00C04A08" w:rsidRDefault="0006036B" w:rsidP="0006036B">
      <w:pPr>
        <w:rPr>
          <w:rFonts w:cs="v4.2.0"/>
          <w:lang w:eastAsia="zh-CN"/>
        </w:rPr>
      </w:pPr>
      <w:r w:rsidRPr="00C04A08">
        <w:rPr>
          <w:rFonts w:cs="v4.2.0"/>
        </w:rPr>
        <w:t>The beam correspondence requirements for beam correspondence based on CSI-RS are only applied under the following side conditions:</w:t>
      </w:r>
    </w:p>
    <w:p w14:paraId="25130245" w14:textId="77777777" w:rsidR="0006036B" w:rsidRPr="00C04A08" w:rsidRDefault="0006036B" w:rsidP="0006036B">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654ACBE2" w14:textId="77777777" w:rsidR="0006036B" w:rsidRPr="00C04A08" w:rsidRDefault="0006036B" w:rsidP="0006036B">
      <w:pPr>
        <w:pStyle w:val="B10"/>
        <w:rPr>
          <w:rFonts w:cs="v4.2.0"/>
        </w:rPr>
      </w:pPr>
      <w:r>
        <w:rPr>
          <w:rFonts w:cs="v4.2.0"/>
        </w:rPr>
        <w:t>-</w:t>
      </w:r>
      <w:r>
        <w:rPr>
          <w:rFonts w:cs="v4.2.0"/>
        </w:rPr>
        <w:tab/>
      </w:r>
      <w:r w:rsidRPr="00C04A08">
        <w:rPr>
          <w:rFonts w:cs="v4.2.0"/>
        </w:rPr>
        <w:t>The reference measurement channel for beam correspondence are fulfilled according to the CSI-RS configuration in Annex A.3.</w:t>
      </w:r>
    </w:p>
    <w:p w14:paraId="017C8D80" w14:textId="77777777" w:rsidR="0006036B" w:rsidRDefault="0006036B" w:rsidP="0006036B">
      <w:pPr>
        <w:pStyle w:val="B10"/>
      </w:pPr>
      <w:r>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224D064C" w14:textId="77777777" w:rsidR="0006036B" w:rsidRPr="00C04A08" w:rsidRDefault="0006036B" w:rsidP="0006036B">
      <w:pPr>
        <w:pStyle w:val="TH"/>
      </w:pPr>
      <w:r w:rsidRPr="00C04A08">
        <w:lastRenderedPageBreak/>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06036B" w:rsidRPr="00C04A08" w14:paraId="5FE51A3B"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FF75E2F" w14:textId="77777777" w:rsidR="0006036B" w:rsidRPr="00C04A08" w:rsidRDefault="0006036B" w:rsidP="005B350C">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4FE52ED7" w14:textId="77777777" w:rsidR="0006036B" w:rsidRPr="00C04A08" w:rsidRDefault="0006036B" w:rsidP="005B350C">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642D6C8" w14:textId="77777777" w:rsidR="0006036B" w:rsidRPr="00C04A08" w:rsidRDefault="0006036B" w:rsidP="005B350C">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6D3686FA" w14:textId="77777777" w:rsidR="0006036B" w:rsidRPr="00C04A08" w:rsidRDefault="0006036B" w:rsidP="005B350C">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06036B" w:rsidRPr="00C04A08" w14:paraId="456BC32F"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732C3B8C" w14:textId="77777777" w:rsidR="0006036B" w:rsidRPr="00C04A08" w:rsidRDefault="0006036B" w:rsidP="005B350C">
            <w:pPr>
              <w:pStyle w:val="TAH"/>
            </w:pPr>
          </w:p>
        </w:tc>
        <w:tc>
          <w:tcPr>
            <w:tcW w:w="1827" w:type="dxa"/>
            <w:tcBorders>
              <w:top w:val="nil"/>
              <w:left w:val="single" w:sz="4" w:space="0" w:color="auto"/>
              <w:bottom w:val="nil"/>
              <w:right w:val="single" w:sz="4" w:space="0" w:color="auto"/>
            </w:tcBorders>
            <w:shd w:val="clear" w:color="auto" w:fill="auto"/>
            <w:hideMark/>
          </w:tcPr>
          <w:p w14:paraId="02F55C34" w14:textId="77777777" w:rsidR="0006036B" w:rsidRPr="00C04A08" w:rsidRDefault="0006036B"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19DEF190" w14:textId="77777777" w:rsidR="0006036B" w:rsidRPr="00C04A08" w:rsidRDefault="0006036B" w:rsidP="005B350C">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18E5DD69" w14:textId="77777777" w:rsidR="0006036B" w:rsidRPr="00C04A08" w:rsidRDefault="0006036B" w:rsidP="005B350C">
            <w:pPr>
              <w:pStyle w:val="TAH"/>
            </w:pPr>
            <w:r w:rsidRPr="00C04A08">
              <w:t>dB</w:t>
            </w:r>
          </w:p>
        </w:tc>
      </w:tr>
      <w:tr w:rsidR="0006036B" w:rsidRPr="00C04A08" w14:paraId="79125DE1"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22BCB33" w14:textId="77777777" w:rsidR="0006036B" w:rsidRPr="00C04A08" w:rsidRDefault="0006036B"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751F374B" w14:textId="77777777" w:rsidR="0006036B" w:rsidRPr="00C04A08" w:rsidRDefault="0006036B" w:rsidP="005B350C">
            <w:pPr>
              <w:pStyle w:val="TAH"/>
            </w:pPr>
          </w:p>
        </w:tc>
        <w:tc>
          <w:tcPr>
            <w:tcW w:w="4533" w:type="dxa"/>
            <w:tcBorders>
              <w:top w:val="single" w:sz="4" w:space="0" w:color="auto"/>
              <w:left w:val="single" w:sz="4" w:space="0" w:color="auto"/>
              <w:right w:val="single" w:sz="4" w:space="0" w:color="auto"/>
            </w:tcBorders>
            <w:hideMark/>
          </w:tcPr>
          <w:p w14:paraId="49993B4C" w14:textId="77777777" w:rsidR="0006036B" w:rsidRPr="00C04A08" w:rsidRDefault="0006036B" w:rsidP="005B350C">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684A09D" w14:textId="77777777" w:rsidR="0006036B" w:rsidRPr="00C04A08" w:rsidRDefault="0006036B" w:rsidP="005B350C">
            <w:pPr>
              <w:pStyle w:val="TAH"/>
            </w:pPr>
          </w:p>
        </w:tc>
      </w:tr>
      <w:tr w:rsidR="0006036B" w:rsidRPr="00C04A08" w14:paraId="7327C703"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0A87F71" w14:textId="77777777" w:rsidR="0006036B" w:rsidRPr="00C04A08" w:rsidRDefault="0006036B" w:rsidP="005B350C">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B2DF1E2" w14:textId="77777777" w:rsidR="0006036B" w:rsidRPr="00C04A08" w:rsidRDefault="0006036B" w:rsidP="005B350C">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CA55127" w14:textId="77777777" w:rsidR="0006036B" w:rsidRPr="00C04A08" w:rsidRDefault="0006036B" w:rsidP="005B350C">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4D272E4B" w14:textId="77777777" w:rsidR="0006036B" w:rsidRPr="00C04A08" w:rsidRDefault="0006036B" w:rsidP="005B350C">
            <w:pPr>
              <w:pStyle w:val="TAC"/>
              <w:rPr>
                <w:rFonts w:eastAsia="Yu Mincho"/>
                <w:lang w:eastAsia="ja-JP"/>
              </w:rPr>
            </w:pPr>
            <w:r w:rsidRPr="00C04A08">
              <w:rPr>
                <w:rFonts w:eastAsia="Yu Mincho"/>
                <w:lang w:eastAsia="ja-JP"/>
              </w:rPr>
              <w:t>≥</w:t>
            </w:r>
            <w:r>
              <w:rPr>
                <w:rFonts w:eastAsia="Yu Mincho"/>
                <w:lang w:eastAsia="ja-JP"/>
              </w:rPr>
              <w:t>1</w:t>
            </w:r>
          </w:p>
        </w:tc>
      </w:tr>
      <w:tr w:rsidR="0006036B" w:rsidRPr="00C04A08" w14:paraId="49B61F27"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80AC123"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FA05014" w14:textId="77777777" w:rsidR="0006036B" w:rsidRPr="00C04A08" w:rsidRDefault="0006036B" w:rsidP="005B350C">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342CEC7A" w14:textId="77777777" w:rsidR="0006036B" w:rsidRPr="00C04A08" w:rsidRDefault="0006036B" w:rsidP="005B350C">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3A78DCA9" w14:textId="77777777" w:rsidR="0006036B" w:rsidRPr="00C04A08" w:rsidRDefault="0006036B" w:rsidP="005B350C">
            <w:pPr>
              <w:pStyle w:val="TAC"/>
              <w:rPr>
                <w:rFonts w:eastAsia="Yu Mincho"/>
                <w:lang w:eastAsia="ja-JP"/>
              </w:rPr>
            </w:pPr>
          </w:p>
        </w:tc>
      </w:tr>
      <w:tr w:rsidR="0006036B" w:rsidRPr="00C04A08" w14:paraId="0FD0072A"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6AD5FA40"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2DEE5659" w14:textId="77777777" w:rsidR="0006036B" w:rsidRPr="00C04A08" w:rsidRDefault="0006036B" w:rsidP="005B350C">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B7359CB" w14:textId="77777777" w:rsidR="0006036B" w:rsidRPr="00C04A08" w:rsidRDefault="0006036B" w:rsidP="005B350C">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034882D6" w14:textId="77777777" w:rsidR="0006036B" w:rsidRPr="00C04A08" w:rsidRDefault="0006036B" w:rsidP="005B350C">
            <w:pPr>
              <w:pStyle w:val="TAC"/>
              <w:rPr>
                <w:rFonts w:eastAsia="Yu Mincho"/>
                <w:lang w:eastAsia="ja-JP"/>
              </w:rPr>
            </w:pPr>
          </w:p>
        </w:tc>
      </w:tr>
      <w:tr w:rsidR="0006036B" w:rsidRPr="00C04A08" w14:paraId="5F471E0D"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3AAF8B4F"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7B803741" w14:textId="77777777" w:rsidR="0006036B" w:rsidRPr="00C04A08" w:rsidRDefault="0006036B" w:rsidP="005B350C">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0D4A57D" w14:textId="77777777" w:rsidR="0006036B" w:rsidRPr="00C04A08" w:rsidRDefault="0006036B" w:rsidP="005B350C">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78DD5D09" w14:textId="77777777" w:rsidR="0006036B" w:rsidRPr="00C04A08" w:rsidRDefault="0006036B" w:rsidP="005B350C">
            <w:pPr>
              <w:pStyle w:val="TAC"/>
              <w:rPr>
                <w:rFonts w:eastAsia="Yu Mincho"/>
                <w:lang w:eastAsia="ja-JP"/>
              </w:rPr>
            </w:pPr>
          </w:p>
        </w:tc>
      </w:tr>
      <w:tr w:rsidR="0006036B" w:rsidRPr="00C04A08" w14:paraId="43F5DE85"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4658C0CC"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5E93769" w14:textId="77777777" w:rsidR="0006036B" w:rsidRPr="00C04A08" w:rsidRDefault="0006036B" w:rsidP="005B350C">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6EFFA729" w14:textId="77777777" w:rsidR="0006036B" w:rsidRPr="00C04A08" w:rsidRDefault="0006036B" w:rsidP="005B350C">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60BCBEF0" w14:textId="77777777" w:rsidR="0006036B" w:rsidRPr="00C04A08" w:rsidRDefault="0006036B" w:rsidP="005B350C">
            <w:pPr>
              <w:pStyle w:val="TAC"/>
              <w:rPr>
                <w:rFonts w:eastAsia="Yu Mincho"/>
                <w:lang w:eastAsia="ja-JP"/>
              </w:rPr>
            </w:pPr>
          </w:p>
        </w:tc>
      </w:tr>
      <w:tr w:rsidR="0006036B" w:rsidRPr="00C04A08" w14:paraId="07914D22"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4A666C48" w14:textId="77777777" w:rsidR="0006036B" w:rsidRPr="00C04A08" w:rsidRDefault="0006036B"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5654E96F" w14:textId="77777777" w:rsidR="0006036B" w:rsidRPr="00C04A08" w:rsidRDefault="0006036B" w:rsidP="005B350C">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128C3B04" w14:textId="77777777" w:rsidR="0006036B" w:rsidRPr="00C04A08" w:rsidRDefault="0006036B" w:rsidP="005B350C">
            <w:pPr>
              <w:pStyle w:val="TAC"/>
              <w:rPr>
                <w:szCs w:val="18"/>
              </w:rPr>
            </w:pPr>
            <w:r>
              <w:rPr>
                <w:szCs w:val="18"/>
              </w:rPr>
              <w:t>[-93,7]</w:t>
            </w:r>
          </w:p>
        </w:tc>
        <w:tc>
          <w:tcPr>
            <w:tcW w:w="0" w:type="auto"/>
            <w:tcBorders>
              <w:top w:val="nil"/>
              <w:left w:val="single" w:sz="4" w:space="0" w:color="auto"/>
              <w:bottom w:val="single" w:sz="4" w:space="0" w:color="auto"/>
              <w:right w:val="single" w:sz="4" w:space="0" w:color="auto"/>
            </w:tcBorders>
            <w:shd w:val="clear" w:color="auto" w:fill="auto"/>
          </w:tcPr>
          <w:p w14:paraId="28C0CD50" w14:textId="77777777" w:rsidR="0006036B" w:rsidRPr="00C04A08" w:rsidRDefault="0006036B" w:rsidP="005B350C">
            <w:pPr>
              <w:pStyle w:val="TAC"/>
              <w:rPr>
                <w:rFonts w:eastAsia="Yu Mincho"/>
                <w:lang w:eastAsia="ja-JP"/>
              </w:rPr>
            </w:pPr>
          </w:p>
        </w:tc>
      </w:tr>
      <w:tr w:rsidR="0006036B" w:rsidRPr="00C04A08" w14:paraId="37CDAB9C"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6C48C75F" w14:textId="37DA6BF5" w:rsidR="0006036B" w:rsidRPr="00C04A08" w:rsidRDefault="0006036B" w:rsidP="005B350C">
            <w:pPr>
              <w:pStyle w:val="TAN"/>
            </w:pPr>
            <w:r w:rsidRPr="00C04A08">
              <w:t>NOTE 1:</w:t>
            </w:r>
            <w:r w:rsidRPr="00C04A08">
              <w:tab/>
              <w:t xml:space="preserve">For UEs that support multiple FR2 bands, the Minimum SSB_RP values for all angles are increased by </w:t>
            </w:r>
            <w:ins w:id="131" w:author="R4-2113107" w:date="2021-08-31T17:29:00Z">
              <w:r w:rsidR="00047583" w:rsidRPr="003912C7">
                <w:rPr>
                  <w:rFonts w:ascii="Symbol" w:hAnsi="Symbol"/>
                  <w:szCs w:val="18"/>
                </w:rPr>
                <w:t></w:t>
              </w:r>
              <w:proofErr w:type="spellStart"/>
              <w:r w:rsidR="00047583" w:rsidRPr="003912C7">
                <w:rPr>
                  <w:szCs w:val="18"/>
                </w:rPr>
                <w:t>MB</w:t>
              </w:r>
              <w:r w:rsidR="00047583" w:rsidRPr="003912C7">
                <w:rPr>
                  <w:szCs w:val="18"/>
                  <w:vertAlign w:val="subscript"/>
                </w:rPr>
                <w:t>S</w:t>
              </w:r>
              <w:proofErr w:type="gramStart"/>
              <w:r w:rsidR="00047583" w:rsidRPr="003912C7">
                <w:rPr>
                  <w:szCs w:val="18"/>
                  <w:vertAlign w:val="subscript"/>
                </w:rPr>
                <w:t>,n</w:t>
              </w:r>
            </w:ins>
            <w:proofErr w:type="spellEnd"/>
            <w:proofErr w:type="gramEnd"/>
            <w:del w:id="132" w:author="R4-2113107" w:date="2021-08-31T17:29:00Z">
              <w:r w:rsidRPr="00C04A08" w:rsidDel="00047583">
                <w:delText>ΣMB</w:delText>
              </w:r>
              <w:r w:rsidRPr="00C04A08" w:rsidDel="00047583">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3F15864A" w14:textId="77777777" w:rsidR="0006036B" w:rsidRPr="00C04A08" w:rsidRDefault="0006036B" w:rsidP="005B350C">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683D5AA2" w14:textId="77777777" w:rsidR="0006036B" w:rsidRPr="00C04A08" w:rsidRDefault="0006036B" w:rsidP="0006036B">
      <w:pPr>
        <w:pStyle w:val="B10"/>
        <w:rPr>
          <w:rFonts w:cs="v4.2.0"/>
        </w:rPr>
      </w:pPr>
    </w:p>
    <w:p w14:paraId="534CFB10" w14:textId="77777777" w:rsidR="0006036B" w:rsidRDefault="0006036B" w:rsidP="00727AE3">
      <w:pPr>
        <w:rPr>
          <w:b/>
          <w:i/>
          <w:noProof/>
          <w:color w:val="FF0000"/>
          <w:lang w:eastAsia="zh-CN"/>
        </w:rPr>
      </w:pPr>
    </w:p>
    <w:p w14:paraId="21A61049" w14:textId="09F847EB" w:rsidR="00727AE3" w:rsidRDefault="00727AE3" w:rsidP="00727AE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04E75">
        <w:rPr>
          <w:b/>
          <w:i/>
          <w:noProof/>
          <w:color w:val="FF0000"/>
          <w:lang w:eastAsia="zh-CN"/>
        </w:rPr>
        <w:t>6</w:t>
      </w:r>
      <w:r w:rsidRPr="00225F64">
        <w:rPr>
          <w:rFonts w:hint="eastAsia"/>
          <w:b/>
          <w:i/>
          <w:noProof/>
          <w:color w:val="FF0000"/>
          <w:lang w:eastAsia="zh-CN"/>
        </w:rPr>
        <w:t>&gt;</w:t>
      </w:r>
    </w:p>
    <w:p w14:paraId="5A0B0A0F" w14:textId="77777777" w:rsidR="006E7DAF" w:rsidRDefault="006E7DAF" w:rsidP="000200EE">
      <w:pPr>
        <w:rPr>
          <w:b/>
          <w:i/>
          <w:noProof/>
          <w:color w:val="FF0000"/>
          <w:lang w:eastAsia="zh-CN"/>
        </w:rPr>
      </w:pPr>
    </w:p>
    <w:p w14:paraId="14F263C1" w14:textId="31E9AD85" w:rsidR="00123EE8" w:rsidRDefault="00123EE8" w:rsidP="000200EE">
      <w:pPr>
        <w:rPr>
          <w:b/>
          <w:i/>
          <w:noProof/>
          <w:color w:val="FF0000"/>
          <w:lang w:eastAsia="zh-CN"/>
        </w:rPr>
      </w:pPr>
    </w:p>
    <w:p w14:paraId="49F34C0A" w14:textId="31FC93E2" w:rsidR="00FB0A22" w:rsidRPr="003D2F2A" w:rsidRDefault="00123EE8" w:rsidP="00FB0A2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A04E75">
        <w:rPr>
          <w:b/>
          <w:i/>
          <w:noProof/>
          <w:color w:val="FF0000"/>
          <w:lang w:eastAsia="zh-CN"/>
        </w:rPr>
        <w:t>7</w:t>
      </w:r>
      <w:r w:rsidRPr="00225F64">
        <w:rPr>
          <w:rFonts w:hint="eastAsia"/>
          <w:b/>
          <w:i/>
          <w:noProof/>
          <w:color w:val="FF0000"/>
          <w:lang w:eastAsia="zh-CN"/>
        </w:rPr>
        <w:t>&gt;</w:t>
      </w:r>
    </w:p>
    <w:p w14:paraId="67E19E43" w14:textId="6B99F29C" w:rsidR="00FB0A22" w:rsidRDefault="00FB0A22" w:rsidP="00123EE8">
      <w:pPr>
        <w:rPr>
          <w:b/>
          <w:i/>
          <w:noProof/>
          <w:color w:val="FF0000"/>
          <w:lang w:eastAsia="zh-CN"/>
        </w:rPr>
      </w:pPr>
    </w:p>
    <w:p w14:paraId="0F3F8459" w14:textId="77777777" w:rsidR="004D3E9D" w:rsidRPr="00C04A08" w:rsidRDefault="004D3E9D" w:rsidP="004D3E9D">
      <w:pPr>
        <w:pStyle w:val="2"/>
      </w:pPr>
      <w:bookmarkStart w:id="133" w:name="_Toc61119691"/>
      <w:bookmarkStart w:id="134" w:name="_Toc61120073"/>
      <w:bookmarkStart w:id="135" w:name="_Toc67926144"/>
      <w:bookmarkStart w:id="136" w:name="_Toc75273782"/>
      <w:bookmarkStart w:id="137" w:name="_Toc76510682"/>
      <w:r w:rsidRPr="00C04A08">
        <w:t>A.2.3</w:t>
      </w:r>
      <w:r w:rsidRPr="00C04A08">
        <w:tab/>
        <w:t>Reference measurement channels for TDD</w:t>
      </w:r>
      <w:bookmarkEnd w:id="133"/>
      <w:bookmarkEnd w:id="134"/>
      <w:bookmarkEnd w:id="135"/>
      <w:bookmarkEnd w:id="136"/>
      <w:bookmarkEnd w:id="137"/>
    </w:p>
    <w:p w14:paraId="12C511F7" w14:textId="77777777" w:rsidR="004D3E9D" w:rsidRPr="00C04A08" w:rsidRDefault="004D3E9D" w:rsidP="004D3E9D">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2D4EFD15" w14:textId="77777777" w:rsidR="004D3E9D" w:rsidRPr="00C04A08" w:rsidRDefault="004D3E9D" w:rsidP="004D3E9D">
      <w:pPr>
        <w:pStyle w:val="TH"/>
      </w:pPr>
      <w:r w:rsidRPr="00C04A08">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tblGrid>
      <w:tr w:rsidR="004D3E9D" w:rsidRPr="00C04A08" w14:paraId="35A81BF4" w14:textId="77777777" w:rsidTr="005B350C">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4A4FEBFD" w14:textId="77777777" w:rsidR="004D3E9D" w:rsidRPr="00C04A08" w:rsidRDefault="004D3E9D" w:rsidP="005B350C">
            <w:pPr>
              <w:pStyle w:val="TAH"/>
            </w:pPr>
            <w:r w:rsidRPr="00C04A08">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771D2F2F" w14:textId="77777777" w:rsidR="004D3E9D" w:rsidRPr="00C04A08" w:rsidRDefault="004D3E9D" w:rsidP="005B350C">
            <w:pPr>
              <w:pStyle w:val="TAH"/>
            </w:pPr>
            <w:r w:rsidRPr="00C04A08">
              <w:t>Value</w:t>
            </w:r>
          </w:p>
        </w:tc>
      </w:tr>
      <w:tr w:rsidR="004D3E9D" w:rsidRPr="00C04A08" w14:paraId="59A98339" w14:textId="77777777" w:rsidTr="005B350C">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0D453F7A" w14:textId="77777777" w:rsidR="004D3E9D" w:rsidRPr="00C04A08" w:rsidRDefault="004D3E9D" w:rsidP="005B350C">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34A0EB03" w14:textId="77777777" w:rsidR="004D3E9D" w:rsidRPr="00C04A08" w:rsidRDefault="004D3E9D" w:rsidP="005B350C">
            <w:pPr>
              <w:pStyle w:val="TAH"/>
            </w:pPr>
            <w:r w:rsidRPr="00C04A08">
              <w:t>SCS 60 kHz (µ=2)</w:t>
            </w:r>
          </w:p>
        </w:tc>
        <w:tc>
          <w:tcPr>
            <w:tcW w:w="1641" w:type="dxa"/>
            <w:tcBorders>
              <w:top w:val="single" w:sz="4" w:space="0" w:color="auto"/>
              <w:left w:val="single" w:sz="4" w:space="0" w:color="auto"/>
              <w:bottom w:val="single" w:sz="4" w:space="0" w:color="auto"/>
              <w:right w:val="single" w:sz="4" w:space="0" w:color="auto"/>
            </w:tcBorders>
            <w:hideMark/>
          </w:tcPr>
          <w:p w14:paraId="1C6494B4" w14:textId="77777777" w:rsidR="004D3E9D" w:rsidRPr="00C04A08" w:rsidRDefault="004D3E9D" w:rsidP="005B350C">
            <w:pPr>
              <w:pStyle w:val="TAH"/>
            </w:pPr>
            <w:r w:rsidRPr="00C04A08">
              <w:t>SCS 120 kHz (µ=3)</w:t>
            </w:r>
          </w:p>
        </w:tc>
      </w:tr>
      <w:tr w:rsidR="004D3E9D" w:rsidRPr="00C04A08" w14:paraId="32C0E358"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571C06A2" w14:textId="77777777" w:rsidR="004D3E9D" w:rsidRPr="00C04A08" w:rsidRDefault="004D3E9D" w:rsidP="005B350C">
            <w:pPr>
              <w:pStyle w:val="TAH"/>
            </w:pPr>
            <w:r w:rsidRPr="00C04A08">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69376864" w14:textId="77777777" w:rsidR="004D3E9D" w:rsidRPr="00C04A08" w:rsidRDefault="004D3E9D" w:rsidP="005B350C">
            <w:pPr>
              <w:pStyle w:val="TAH"/>
            </w:pPr>
            <w:r w:rsidRPr="00C04A08">
              <w:t>DDDSUUUU</w:t>
            </w:r>
          </w:p>
        </w:tc>
        <w:tc>
          <w:tcPr>
            <w:tcW w:w="1641" w:type="dxa"/>
            <w:tcBorders>
              <w:top w:val="single" w:sz="4" w:space="0" w:color="auto"/>
              <w:left w:val="single" w:sz="4" w:space="0" w:color="auto"/>
              <w:bottom w:val="single" w:sz="4" w:space="0" w:color="auto"/>
              <w:right w:val="single" w:sz="4" w:space="0" w:color="auto"/>
            </w:tcBorders>
          </w:tcPr>
          <w:p w14:paraId="0DACA19E" w14:textId="77777777" w:rsidR="004D3E9D" w:rsidRPr="00C04A08" w:rsidRDefault="004D3E9D" w:rsidP="005B350C">
            <w:pPr>
              <w:pStyle w:val="TAH"/>
            </w:pPr>
            <w:r w:rsidRPr="00C04A08">
              <w:t>7DS8U</w:t>
            </w:r>
          </w:p>
        </w:tc>
      </w:tr>
      <w:tr w:rsidR="004D3E9D" w:rsidRPr="00C04A08" w14:paraId="38EBFC96"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2CDE829C" w14:textId="77777777" w:rsidR="004D3E9D" w:rsidRPr="00C04A08" w:rsidRDefault="004D3E9D" w:rsidP="005B350C">
            <w:pPr>
              <w:pStyle w:val="TAH"/>
            </w:pPr>
            <w:r w:rsidRPr="00C04A08">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6F4553C4" w14:textId="77777777" w:rsidR="004D3E9D" w:rsidRPr="00C04A08" w:rsidRDefault="004D3E9D" w:rsidP="005B350C">
            <w:pPr>
              <w:pStyle w:val="TAH"/>
            </w:pPr>
            <w:r w:rsidRPr="00C04A08">
              <w:t>S=4D+6G+4U</w:t>
            </w:r>
          </w:p>
        </w:tc>
        <w:tc>
          <w:tcPr>
            <w:tcW w:w="1641" w:type="dxa"/>
            <w:tcBorders>
              <w:top w:val="single" w:sz="4" w:space="0" w:color="auto"/>
              <w:left w:val="single" w:sz="4" w:space="0" w:color="auto"/>
              <w:bottom w:val="single" w:sz="4" w:space="0" w:color="auto"/>
              <w:right w:val="single" w:sz="4" w:space="0" w:color="auto"/>
            </w:tcBorders>
          </w:tcPr>
          <w:p w14:paraId="51AB6FC7" w14:textId="77777777" w:rsidR="004D3E9D" w:rsidRPr="00C04A08" w:rsidRDefault="004D3E9D" w:rsidP="005B350C">
            <w:pPr>
              <w:pStyle w:val="TAH"/>
            </w:pPr>
            <w:r w:rsidRPr="00C04A08">
              <w:t>S=12D+2G</w:t>
            </w:r>
          </w:p>
        </w:tc>
      </w:tr>
      <w:tr w:rsidR="004D3E9D" w:rsidRPr="00C04A08" w14:paraId="5089ACE9"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5045D16B" w14:textId="77777777" w:rsidR="004D3E9D" w:rsidRPr="00C04A08" w:rsidRDefault="004D3E9D" w:rsidP="005B350C">
            <w:pPr>
              <w:pStyle w:val="TAH"/>
            </w:pPr>
            <w:proofErr w:type="spellStart"/>
            <w:r w:rsidRPr="00C04A08">
              <w:rPr>
                <w:i/>
                <w:iCs/>
              </w:rPr>
              <w:t>referenceSubcarrierSpacing</w:t>
            </w:r>
            <w:proofErr w:type="spellEnd"/>
          </w:p>
        </w:tc>
        <w:tc>
          <w:tcPr>
            <w:tcW w:w="1641" w:type="dxa"/>
            <w:tcBorders>
              <w:top w:val="single" w:sz="4" w:space="0" w:color="auto"/>
              <w:left w:val="single" w:sz="4" w:space="0" w:color="auto"/>
              <w:bottom w:val="single" w:sz="4" w:space="0" w:color="auto"/>
              <w:right w:val="single" w:sz="4" w:space="0" w:color="auto"/>
            </w:tcBorders>
          </w:tcPr>
          <w:p w14:paraId="217FE84A" w14:textId="77777777" w:rsidR="004D3E9D" w:rsidRPr="00C04A08" w:rsidRDefault="004D3E9D" w:rsidP="005B350C">
            <w:pPr>
              <w:pStyle w:val="TAH"/>
            </w:pPr>
            <w:r w:rsidRPr="00C04A08">
              <w:t>60 kHz</w:t>
            </w:r>
          </w:p>
        </w:tc>
        <w:tc>
          <w:tcPr>
            <w:tcW w:w="1641" w:type="dxa"/>
            <w:tcBorders>
              <w:top w:val="single" w:sz="4" w:space="0" w:color="auto"/>
              <w:left w:val="single" w:sz="4" w:space="0" w:color="auto"/>
              <w:bottom w:val="single" w:sz="4" w:space="0" w:color="auto"/>
              <w:right w:val="single" w:sz="4" w:space="0" w:color="auto"/>
            </w:tcBorders>
          </w:tcPr>
          <w:p w14:paraId="42FF205F" w14:textId="77777777" w:rsidR="004D3E9D" w:rsidRPr="00C04A08" w:rsidRDefault="004D3E9D" w:rsidP="005B350C">
            <w:pPr>
              <w:pStyle w:val="TAH"/>
            </w:pPr>
            <w:r w:rsidRPr="00C04A08">
              <w:t>120 kHz</w:t>
            </w:r>
          </w:p>
        </w:tc>
      </w:tr>
      <w:tr w:rsidR="004D3E9D" w:rsidRPr="00C04A08" w14:paraId="379AF01D" w14:textId="77777777" w:rsidTr="005B350C">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4CBB3CA9" w14:textId="77777777" w:rsidR="004D3E9D" w:rsidRPr="00C04A08" w:rsidRDefault="004D3E9D" w:rsidP="005B350C">
            <w:pPr>
              <w:pStyle w:val="TAC"/>
            </w:pPr>
            <w:r w:rsidRPr="00C04A08">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46130D50" w14:textId="77777777" w:rsidR="004D3E9D" w:rsidRPr="00C04A08" w:rsidRDefault="004D3E9D" w:rsidP="005B350C">
            <w:pPr>
              <w:pStyle w:val="TAC"/>
              <w:rPr>
                <w:i/>
              </w:rPr>
            </w:pPr>
            <w:r w:rsidRPr="00C04A08">
              <w:tab/>
            </w:r>
            <w:r w:rsidRPr="00C04A08">
              <w:rPr>
                <w:i/>
              </w:rPr>
              <w:t>dl-UL-</w:t>
            </w:r>
            <w:proofErr w:type="spellStart"/>
            <w:r w:rsidRPr="00C04A08">
              <w:rPr>
                <w:i/>
              </w:rPr>
              <w:t>TransmissionPeriodicity</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63F2A1CF" w14:textId="77777777" w:rsidR="004D3E9D" w:rsidRPr="00C04A08" w:rsidRDefault="004D3E9D" w:rsidP="005B350C">
            <w:pPr>
              <w:pStyle w:val="TAC"/>
            </w:pPr>
            <w:r w:rsidRPr="00C04A08">
              <w:t xml:space="preserve">2 </w:t>
            </w:r>
            <w:proofErr w:type="spellStart"/>
            <w:r w:rsidRPr="00C04A08">
              <w:t>m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6E3663AE" w14:textId="77777777" w:rsidR="004D3E9D" w:rsidRPr="00C04A08" w:rsidRDefault="004D3E9D" w:rsidP="005B350C">
            <w:pPr>
              <w:pStyle w:val="TAC"/>
            </w:pPr>
            <w:r w:rsidRPr="00C04A08">
              <w:t xml:space="preserve">2 </w:t>
            </w:r>
            <w:proofErr w:type="spellStart"/>
            <w:r w:rsidRPr="00C04A08">
              <w:t>ms</w:t>
            </w:r>
            <w:proofErr w:type="spellEnd"/>
          </w:p>
        </w:tc>
      </w:tr>
      <w:tr w:rsidR="004D3E9D" w:rsidRPr="00C04A08" w14:paraId="6D60B4F9"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4DFA6393" w14:textId="77777777" w:rsidR="004D3E9D" w:rsidRPr="00C04A08" w:rsidRDefault="004D3E9D"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19CACC7B" w14:textId="77777777" w:rsidR="004D3E9D" w:rsidRPr="00C04A08" w:rsidRDefault="004D3E9D" w:rsidP="005B350C">
            <w:pPr>
              <w:pStyle w:val="TAC"/>
            </w:pPr>
            <w:r w:rsidRPr="00C04A08">
              <w:rPr>
                <w:i/>
              </w:rPr>
              <w:tab/>
            </w:r>
            <w:proofErr w:type="spellStart"/>
            <w:r w:rsidRPr="00C04A08">
              <w:rPr>
                <w:i/>
              </w:rPr>
              <w:t>nrofDownlinkSlot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14134881" w14:textId="77777777" w:rsidR="004D3E9D" w:rsidRPr="00C04A08" w:rsidRDefault="004D3E9D" w:rsidP="005B350C">
            <w:pPr>
              <w:pStyle w:val="TAC"/>
            </w:pPr>
            <w:r w:rsidRPr="00C04A08">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2D12AB8" w14:textId="77777777" w:rsidR="004D3E9D" w:rsidRPr="00C04A08" w:rsidRDefault="004D3E9D" w:rsidP="005B350C">
            <w:pPr>
              <w:pStyle w:val="TAC"/>
            </w:pPr>
            <w:r w:rsidRPr="00C04A08">
              <w:t>7</w:t>
            </w:r>
          </w:p>
        </w:tc>
      </w:tr>
      <w:tr w:rsidR="004D3E9D" w:rsidRPr="00C04A08" w14:paraId="123EC591"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320BB662" w14:textId="77777777" w:rsidR="004D3E9D" w:rsidRPr="00C04A08" w:rsidRDefault="004D3E9D"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660A63F" w14:textId="77777777" w:rsidR="004D3E9D" w:rsidRPr="00C04A08" w:rsidRDefault="004D3E9D" w:rsidP="005B350C">
            <w:pPr>
              <w:pStyle w:val="TAC"/>
            </w:pPr>
            <w:r w:rsidRPr="00C04A08">
              <w:rPr>
                <w:i/>
              </w:rPr>
              <w:tab/>
            </w:r>
            <w:proofErr w:type="spellStart"/>
            <w:r w:rsidRPr="00C04A08">
              <w:rPr>
                <w:i/>
              </w:rPr>
              <w:t>nrofDown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44D66DCB" w14:textId="77777777" w:rsidR="004D3E9D" w:rsidRPr="00C04A08" w:rsidRDefault="004D3E9D" w:rsidP="005B350C">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13ED358" w14:textId="77777777" w:rsidR="004D3E9D" w:rsidRPr="00C04A08" w:rsidRDefault="004D3E9D" w:rsidP="005B350C">
            <w:pPr>
              <w:pStyle w:val="TAC"/>
              <w:rPr>
                <w:lang w:val="en-US"/>
              </w:rPr>
            </w:pPr>
            <w:r w:rsidRPr="00C04A08">
              <w:rPr>
                <w:lang w:val="en-US"/>
              </w:rPr>
              <w:t>12</w:t>
            </w:r>
          </w:p>
        </w:tc>
      </w:tr>
      <w:tr w:rsidR="004D3E9D" w:rsidRPr="00C04A08" w14:paraId="5D960DB9"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0D2E030D" w14:textId="77777777" w:rsidR="004D3E9D" w:rsidRPr="00C04A08" w:rsidRDefault="004D3E9D"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937C61E" w14:textId="77777777" w:rsidR="004D3E9D" w:rsidRPr="00C04A08" w:rsidRDefault="004D3E9D" w:rsidP="005B350C">
            <w:pPr>
              <w:pStyle w:val="TAC"/>
            </w:pPr>
            <w:r w:rsidRPr="00C04A08">
              <w:rPr>
                <w:i/>
              </w:rPr>
              <w:tab/>
            </w:r>
            <w:proofErr w:type="spellStart"/>
            <w:r w:rsidRPr="00C04A08">
              <w:rPr>
                <w:i/>
              </w:rPr>
              <w:t>nrofUplinkSlot</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2BB82FD0" w14:textId="77777777" w:rsidR="004D3E9D" w:rsidRPr="00C04A08" w:rsidRDefault="004D3E9D" w:rsidP="005B350C">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40EF9E8" w14:textId="77777777" w:rsidR="004D3E9D" w:rsidRPr="00C04A08" w:rsidRDefault="004D3E9D" w:rsidP="005B350C">
            <w:pPr>
              <w:pStyle w:val="TAC"/>
            </w:pPr>
            <w:r w:rsidRPr="00C04A08">
              <w:t>8</w:t>
            </w:r>
          </w:p>
        </w:tc>
      </w:tr>
      <w:tr w:rsidR="004D3E9D" w:rsidRPr="00C04A08" w14:paraId="38A59B71" w14:textId="77777777" w:rsidTr="005B350C">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6099673E" w14:textId="77777777" w:rsidR="004D3E9D" w:rsidRPr="00C04A08" w:rsidRDefault="004D3E9D"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781AAB15" w14:textId="77777777" w:rsidR="004D3E9D" w:rsidRPr="00C04A08" w:rsidRDefault="004D3E9D" w:rsidP="005B350C">
            <w:pPr>
              <w:pStyle w:val="TAC"/>
              <w:rPr>
                <w:i/>
              </w:rPr>
            </w:pPr>
            <w:r w:rsidRPr="00C04A08">
              <w:rPr>
                <w:i/>
              </w:rPr>
              <w:tab/>
            </w:r>
            <w:proofErr w:type="spellStart"/>
            <w:r w:rsidRPr="00C04A08">
              <w:rPr>
                <w:i/>
              </w:rPr>
              <w:t>nrofUp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14:paraId="3222449C" w14:textId="3737723D" w:rsidR="004D3E9D" w:rsidRPr="00C04A08" w:rsidRDefault="004D3E9D" w:rsidP="005B350C">
            <w:pPr>
              <w:pStyle w:val="TAC"/>
            </w:pPr>
            <w:del w:id="138" w:author="R4-2114389" w:date="2021-08-31T17:19:00Z">
              <w:r w:rsidRPr="00C04A08" w:rsidDel="00055080">
                <w:delText>0</w:delText>
              </w:r>
            </w:del>
            <w:ins w:id="139" w:author="R4-2114389" w:date="2021-08-31T17:19:00Z">
              <w:r w:rsidR="00055080">
                <w:t>4</w:t>
              </w:r>
            </w:ins>
          </w:p>
        </w:tc>
        <w:tc>
          <w:tcPr>
            <w:tcW w:w="1641" w:type="dxa"/>
            <w:tcBorders>
              <w:top w:val="single" w:sz="4" w:space="0" w:color="auto"/>
              <w:left w:val="single" w:sz="4" w:space="0" w:color="auto"/>
              <w:bottom w:val="single" w:sz="4" w:space="0" w:color="auto"/>
              <w:right w:val="single" w:sz="4" w:space="0" w:color="auto"/>
            </w:tcBorders>
            <w:vAlign w:val="center"/>
          </w:tcPr>
          <w:p w14:paraId="67AED170" w14:textId="77777777" w:rsidR="004D3E9D" w:rsidRPr="00C04A08" w:rsidRDefault="004D3E9D" w:rsidP="005B350C">
            <w:pPr>
              <w:pStyle w:val="TAC"/>
            </w:pPr>
            <w:r w:rsidRPr="00C04A08">
              <w:t>0</w:t>
            </w:r>
          </w:p>
        </w:tc>
      </w:tr>
      <w:tr w:rsidR="004D3E9D" w:rsidRPr="00C04A08" w14:paraId="76839094"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4490B27" w14:textId="77777777" w:rsidR="004D3E9D" w:rsidRPr="00C04A08" w:rsidDel="002071EF" w:rsidRDefault="004D3E9D" w:rsidP="005B350C">
            <w:pPr>
              <w:pStyle w:val="TAC"/>
              <w:rPr>
                <w:i/>
              </w:rPr>
            </w:pPr>
            <w:r w:rsidRPr="00C04A08">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413DAD7C" w14:textId="77777777" w:rsidR="004D3E9D" w:rsidRPr="00C04A08" w:rsidRDefault="004D3E9D" w:rsidP="005B350C">
            <w:pPr>
              <w:pStyle w:val="TAC"/>
              <w:rPr>
                <w:lang w:val="en-US"/>
              </w:rPr>
            </w:pPr>
            <w:r w:rsidRPr="00C04A08">
              <w:rPr>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76355179" w14:textId="77777777" w:rsidR="004D3E9D" w:rsidRPr="00C04A08" w:rsidRDefault="004D3E9D" w:rsidP="005B350C">
            <w:pPr>
              <w:pStyle w:val="TAC"/>
              <w:rPr>
                <w:lang w:val="en-US"/>
              </w:rPr>
            </w:pPr>
            <w:r w:rsidRPr="00C04A08">
              <w:rPr>
                <w:lang w:val="en-US"/>
              </w:rPr>
              <w:t>mod(slot index, 80) = {72,…,79}</w:t>
            </w:r>
          </w:p>
        </w:tc>
      </w:tr>
      <w:tr w:rsidR="004D3E9D" w:rsidRPr="00C04A08" w14:paraId="749BB6E7" w14:textId="77777777" w:rsidTr="005B350C">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304E8743" w14:textId="77777777" w:rsidR="004D3E9D" w:rsidRPr="00C04A08" w:rsidRDefault="004D3E9D" w:rsidP="005B350C">
            <w:pPr>
              <w:pStyle w:val="TAN"/>
              <w:rPr>
                <w:lang w:val="en-US"/>
              </w:rPr>
            </w:pPr>
            <w:r w:rsidRPr="00C04A08">
              <w:rPr>
                <w:lang w:val="en-US"/>
              </w:rPr>
              <w:t>NOTE 1:</w:t>
            </w:r>
            <w:r w:rsidRPr="00C04A08">
              <w:rPr>
                <w:lang w:val="en-US"/>
              </w:rPr>
              <w:tab/>
              <w:t>D denotes a slot with all DL symbols; S denotes a slot with a mix of DL, UL and guard symbols; U denotes a slot with all UL symbols. The field is for information.</w:t>
            </w:r>
          </w:p>
          <w:p w14:paraId="4FA7D4CE" w14:textId="77777777" w:rsidR="004D3E9D" w:rsidRPr="00C04A08" w:rsidDel="001A4CBC" w:rsidRDefault="004D3E9D" w:rsidP="005B350C">
            <w:pPr>
              <w:pStyle w:val="TAN"/>
              <w:rPr>
                <w:lang w:val="en-US"/>
              </w:rPr>
            </w:pPr>
            <w:r w:rsidRPr="00C04A08">
              <w:rPr>
                <w:lang w:val="en-US"/>
              </w:rPr>
              <w:t>NOTE 2:</w:t>
            </w:r>
            <w:r w:rsidRPr="00C04A08">
              <w:rPr>
                <w:lang w:val="en-US"/>
              </w:rPr>
              <w:tab/>
              <w:t>D, G, U denote DL, guard and UL symbols, respectively. The field is for information.</w:t>
            </w:r>
          </w:p>
        </w:tc>
      </w:tr>
    </w:tbl>
    <w:p w14:paraId="14C4B47B" w14:textId="77777777" w:rsidR="004D3E9D" w:rsidRPr="00C04A08" w:rsidRDefault="004D3E9D" w:rsidP="004D3E9D"/>
    <w:p w14:paraId="594C9033" w14:textId="77777777" w:rsidR="004D3E9D" w:rsidRPr="00C04A08" w:rsidRDefault="004D3E9D" w:rsidP="004D3E9D">
      <w:pPr>
        <w:pStyle w:val="30"/>
      </w:pPr>
      <w:bookmarkStart w:id="140" w:name="_Toc61119692"/>
      <w:bookmarkStart w:id="141" w:name="_Toc61120074"/>
      <w:bookmarkStart w:id="142" w:name="_Toc67926145"/>
      <w:bookmarkStart w:id="143" w:name="_Toc75273783"/>
      <w:bookmarkStart w:id="144" w:name="_Toc76510683"/>
      <w:r w:rsidRPr="00C04A08">
        <w:t>A.2.3.1</w:t>
      </w:r>
      <w:r w:rsidRPr="00C04A08">
        <w:tab/>
        <w:t>DFT-s-OFDM Pi/2-BPSK</w:t>
      </w:r>
      <w:bookmarkEnd w:id="140"/>
      <w:bookmarkEnd w:id="141"/>
      <w:bookmarkEnd w:id="142"/>
      <w:bookmarkEnd w:id="143"/>
      <w:bookmarkEnd w:id="144"/>
    </w:p>
    <w:p w14:paraId="6944D33C" w14:textId="77777777" w:rsidR="004D3E9D" w:rsidRPr="00C04A08" w:rsidRDefault="004D3E9D" w:rsidP="004D3E9D">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603CD681"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068956B"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738DD93"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B99109D"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A1F4A6D"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D7706F2"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A525977"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43F051F"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00B43668"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C97D37A"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798C2CC"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A75B210" w14:textId="77777777" w:rsidR="004D3E9D" w:rsidRPr="00835F44" w:rsidRDefault="004D3E9D" w:rsidP="005B350C">
            <w:pPr>
              <w:pStyle w:val="TAH"/>
            </w:pPr>
            <w:r w:rsidRPr="00835F44">
              <w:t>Total modulated symbols per slot</w:t>
            </w:r>
          </w:p>
        </w:tc>
      </w:tr>
      <w:tr w:rsidR="004D3E9D" w:rsidRPr="00835F44" w14:paraId="40D53A23"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FE0E63"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57A9CF7"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BE4A7FE"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E0D8333"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76F4A1D"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37B2DDA"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79ACC94"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8A70F13"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BFA266B"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6A09A88"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A552E12" w14:textId="77777777" w:rsidR="004D3E9D" w:rsidRPr="00835F44" w:rsidRDefault="004D3E9D" w:rsidP="005B350C">
            <w:pPr>
              <w:pStyle w:val="TAH"/>
            </w:pPr>
            <w:r w:rsidRPr="00835F44">
              <w:t> </w:t>
            </w:r>
          </w:p>
        </w:tc>
      </w:tr>
      <w:tr w:rsidR="004D3E9D" w:rsidRPr="00835F44" w14:paraId="0ED42B9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242323"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864C810" w14:textId="77777777" w:rsidR="004D3E9D" w:rsidRPr="00835F44" w:rsidRDefault="004D3E9D" w:rsidP="005B350C">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0D5BD932"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17A7FC4D"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2286E519"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C0FC2BB" w14:textId="77777777" w:rsidR="004D3E9D" w:rsidRPr="00835F44" w:rsidRDefault="004D3E9D" w:rsidP="005B350C">
            <w:pPr>
              <w:pStyle w:val="TAC"/>
            </w:pPr>
            <w:r w:rsidRPr="00194C93">
              <w:t>32</w:t>
            </w:r>
          </w:p>
        </w:tc>
        <w:tc>
          <w:tcPr>
            <w:tcW w:w="1057" w:type="dxa"/>
            <w:tcBorders>
              <w:top w:val="nil"/>
              <w:left w:val="nil"/>
              <w:bottom w:val="single" w:sz="4" w:space="0" w:color="auto"/>
              <w:right w:val="single" w:sz="4" w:space="0" w:color="auto"/>
            </w:tcBorders>
            <w:shd w:val="clear" w:color="auto" w:fill="auto"/>
            <w:noWrap/>
            <w:hideMark/>
          </w:tcPr>
          <w:p w14:paraId="73AE40D2" w14:textId="77777777" w:rsidR="004D3E9D" w:rsidRPr="00835F44" w:rsidRDefault="004D3E9D"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7EF99DAA"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92279D2" w14:textId="77777777" w:rsidR="004D3E9D" w:rsidRPr="00835F44" w:rsidRDefault="004D3E9D"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4AA838E4" w14:textId="77777777" w:rsidR="004D3E9D" w:rsidRPr="00835F44" w:rsidRDefault="004D3E9D" w:rsidP="005B350C">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329B673C" w14:textId="77777777" w:rsidR="004D3E9D" w:rsidRPr="00835F44" w:rsidRDefault="004D3E9D" w:rsidP="005B350C">
            <w:pPr>
              <w:pStyle w:val="TAC"/>
            </w:pPr>
            <w:r w:rsidRPr="00194C93">
              <w:t>132</w:t>
            </w:r>
          </w:p>
        </w:tc>
      </w:tr>
      <w:tr w:rsidR="004D3E9D" w:rsidRPr="00835F44" w14:paraId="1024E42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97E0B7"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94CF87" w14:textId="77777777" w:rsidR="004D3E9D" w:rsidRPr="00835F44" w:rsidRDefault="004D3E9D" w:rsidP="005B350C">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0CEA6269"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16CE0CFF"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9D5449C"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5B61ACC" w14:textId="77777777" w:rsidR="004D3E9D" w:rsidRPr="00835F44" w:rsidRDefault="004D3E9D" w:rsidP="005B350C">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362EBCFB" w14:textId="77777777" w:rsidR="004D3E9D" w:rsidRPr="00835F44" w:rsidRDefault="004D3E9D"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A14BDDA"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8C437C6" w14:textId="77777777" w:rsidR="004D3E9D" w:rsidRPr="00835F44" w:rsidRDefault="004D3E9D"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2A9C9021" w14:textId="77777777" w:rsidR="004D3E9D" w:rsidRPr="00835F44" w:rsidRDefault="004D3E9D" w:rsidP="005B350C">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53521CBA" w14:textId="77777777" w:rsidR="004D3E9D" w:rsidRPr="00835F44" w:rsidRDefault="004D3E9D" w:rsidP="005B350C">
            <w:pPr>
              <w:pStyle w:val="TAC"/>
            </w:pPr>
            <w:r w:rsidRPr="00194C93">
              <w:t>2112</w:t>
            </w:r>
          </w:p>
        </w:tc>
      </w:tr>
      <w:tr w:rsidR="004D3E9D" w:rsidRPr="00835F44" w14:paraId="0106D6F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50E103"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3D5292D" w14:textId="77777777" w:rsidR="004D3E9D" w:rsidRPr="00835F44" w:rsidRDefault="004D3E9D" w:rsidP="005B350C">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43996B34"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FB28B25"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2F9101CE"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8FEFCF2" w14:textId="77777777" w:rsidR="004D3E9D" w:rsidRPr="00835F44" w:rsidRDefault="004D3E9D" w:rsidP="005B350C">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193ACA33" w14:textId="77777777" w:rsidR="004D3E9D" w:rsidRPr="00835F44" w:rsidRDefault="004D3E9D"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7F6BCAC9"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54F6D10" w14:textId="77777777" w:rsidR="004D3E9D" w:rsidRPr="00835F44" w:rsidRDefault="004D3E9D"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3317FC52" w14:textId="77777777" w:rsidR="004D3E9D" w:rsidRPr="00835F44" w:rsidRDefault="004D3E9D" w:rsidP="005B350C">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3A3792C8" w14:textId="77777777" w:rsidR="004D3E9D" w:rsidRPr="00835F44" w:rsidRDefault="004D3E9D" w:rsidP="005B350C">
            <w:pPr>
              <w:pStyle w:val="TAC"/>
            </w:pPr>
            <w:r w:rsidRPr="00194C93">
              <w:t>4224</w:t>
            </w:r>
          </w:p>
        </w:tc>
      </w:tr>
      <w:tr w:rsidR="004D3E9D" w:rsidRPr="00835F44" w14:paraId="70F8C28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710F60"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67D3AE" w14:textId="77777777" w:rsidR="004D3E9D" w:rsidRPr="00835F44" w:rsidRDefault="004D3E9D" w:rsidP="005B350C">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74309EB0"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844B609"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F08208E"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5D5C4A7" w14:textId="77777777" w:rsidR="004D3E9D" w:rsidRPr="00835F44" w:rsidRDefault="004D3E9D" w:rsidP="005B350C">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74E5DEB5" w14:textId="77777777" w:rsidR="004D3E9D" w:rsidRPr="00835F44" w:rsidRDefault="004D3E9D"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19DADC1"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091FA374" w14:textId="77777777" w:rsidR="004D3E9D" w:rsidRPr="00835F44" w:rsidRDefault="004D3E9D"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1DCE408E" w14:textId="77777777" w:rsidR="004D3E9D" w:rsidRPr="00835F44" w:rsidRDefault="004D3E9D" w:rsidP="005B350C">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0C8F4FE5" w14:textId="77777777" w:rsidR="004D3E9D" w:rsidRPr="00835F44" w:rsidRDefault="004D3E9D" w:rsidP="005B350C">
            <w:pPr>
              <w:pStyle w:val="TAC"/>
            </w:pPr>
            <w:r w:rsidRPr="00194C93">
              <w:t>8448</w:t>
            </w:r>
          </w:p>
        </w:tc>
      </w:tr>
      <w:tr w:rsidR="004D3E9D" w:rsidRPr="00835F44" w14:paraId="2CD79B8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4BBA0B"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E2CFB5A" w14:textId="77777777" w:rsidR="004D3E9D" w:rsidRPr="00835F44" w:rsidRDefault="004D3E9D" w:rsidP="005B350C">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1EB3B737"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F8874D8"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60F787B1"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131D69A5" w14:textId="77777777" w:rsidR="004D3E9D" w:rsidRPr="00835F44" w:rsidRDefault="004D3E9D" w:rsidP="005B350C">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6A6A9856" w14:textId="77777777" w:rsidR="004D3E9D" w:rsidRPr="00835F44" w:rsidRDefault="004D3E9D"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1662FA54"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E2A2F3F" w14:textId="77777777" w:rsidR="004D3E9D" w:rsidRPr="00835F44" w:rsidRDefault="004D3E9D" w:rsidP="005B350C">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63636FB5" w14:textId="77777777" w:rsidR="004D3E9D" w:rsidRPr="00835F44" w:rsidRDefault="004D3E9D" w:rsidP="005B350C">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78C15B47" w14:textId="77777777" w:rsidR="004D3E9D" w:rsidRPr="00835F44" w:rsidRDefault="004D3E9D" w:rsidP="005B350C">
            <w:pPr>
              <w:pStyle w:val="TAC"/>
            </w:pPr>
            <w:r w:rsidRPr="00194C93">
              <w:t>16896</w:t>
            </w:r>
          </w:p>
        </w:tc>
      </w:tr>
      <w:tr w:rsidR="004D3E9D" w:rsidRPr="00835F44" w14:paraId="1A1F0E4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76FAEF"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D85A20D" w14:textId="77777777" w:rsidR="004D3E9D" w:rsidRPr="00835F44" w:rsidRDefault="004D3E9D" w:rsidP="005B350C">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0AA6B6E6" w14:textId="77777777" w:rsidR="004D3E9D" w:rsidRPr="00835F44" w:rsidRDefault="004D3E9D"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38C357DE" w14:textId="77777777" w:rsidR="004D3E9D" w:rsidRPr="00835F44" w:rsidRDefault="004D3E9D"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390EAFF9" w14:textId="77777777" w:rsidR="004D3E9D" w:rsidRPr="00835F44" w:rsidRDefault="004D3E9D"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381B283" w14:textId="77777777" w:rsidR="004D3E9D" w:rsidRPr="00835F44" w:rsidRDefault="004D3E9D" w:rsidP="005B350C">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21A9F0E8" w14:textId="77777777" w:rsidR="004D3E9D" w:rsidRPr="00835F44" w:rsidRDefault="004D3E9D"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0F8BB94B" w14:textId="77777777" w:rsidR="004D3E9D" w:rsidRPr="00835F44" w:rsidRDefault="004D3E9D"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E5030E2" w14:textId="77777777" w:rsidR="004D3E9D" w:rsidRPr="00835F44" w:rsidRDefault="004D3E9D" w:rsidP="005B350C">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6570489B" w14:textId="77777777" w:rsidR="004D3E9D" w:rsidRPr="00835F44" w:rsidRDefault="004D3E9D" w:rsidP="005B350C">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1F9E61EA" w14:textId="77777777" w:rsidR="004D3E9D" w:rsidRPr="00835F44" w:rsidRDefault="004D3E9D" w:rsidP="005B350C">
            <w:pPr>
              <w:pStyle w:val="TAC"/>
            </w:pPr>
            <w:r w:rsidRPr="00194C93">
              <w:t>33792</w:t>
            </w:r>
          </w:p>
        </w:tc>
      </w:tr>
      <w:tr w:rsidR="004D3E9D" w:rsidRPr="001F4A8E" w14:paraId="249DB1A9"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4744D9B"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CD1FE89" w14:textId="77777777" w:rsidR="004D3E9D" w:rsidRPr="007513A5" w:rsidRDefault="004D3E9D" w:rsidP="005B350C">
            <w:pPr>
              <w:pStyle w:val="TAN"/>
              <w:rPr>
                <w:lang w:val="en-US"/>
              </w:rPr>
            </w:pPr>
            <w:r w:rsidRPr="007513A5">
              <w:rPr>
                <w:lang w:val="en-US"/>
              </w:rPr>
              <w:t>NOTE 2:</w:t>
            </w:r>
            <w:r w:rsidRPr="007513A5">
              <w:tab/>
            </w:r>
            <w:r w:rsidRPr="007513A5">
              <w:rPr>
                <w:lang w:val="en-US"/>
              </w:rPr>
              <w:t>MCS Index is based on MCS table 6.1.4.1-1 defined in 38.214.</w:t>
            </w:r>
          </w:p>
          <w:p w14:paraId="4F1EB5B2"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82D451A"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2BC0F5AD"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0B562A1" w14:textId="77777777" w:rsidR="004D3E9D" w:rsidRDefault="004D3E9D" w:rsidP="004D3E9D"/>
    <w:p w14:paraId="5995AA35" w14:textId="77777777" w:rsidR="004D3E9D" w:rsidRPr="00C04A08" w:rsidRDefault="004D3E9D" w:rsidP="004D3E9D"/>
    <w:p w14:paraId="5DAF866C" w14:textId="77777777" w:rsidR="004D3E9D" w:rsidRPr="007513A5" w:rsidRDefault="004D3E9D" w:rsidP="004D3E9D">
      <w:pPr>
        <w:pStyle w:val="TH"/>
      </w:pPr>
      <w:r w:rsidRPr="00C04A08">
        <w:t xml:space="preserve">Table A.2.3.1-2: </w:t>
      </w:r>
      <w:r>
        <w:t>Void</w:t>
      </w:r>
    </w:p>
    <w:p w14:paraId="31C4CEE7" w14:textId="77777777" w:rsidR="004D3E9D" w:rsidRPr="00C04A08" w:rsidRDefault="004D3E9D" w:rsidP="004D3E9D"/>
    <w:p w14:paraId="66423C72" w14:textId="77777777" w:rsidR="004D3E9D" w:rsidRPr="00C04A08" w:rsidRDefault="004D3E9D" w:rsidP="004D3E9D">
      <w:pPr>
        <w:pStyle w:val="30"/>
      </w:pPr>
      <w:bookmarkStart w:id="145" w:name="_Toc61119693"/>
      <w:bookmarkStart w:id="146" w:name="_Toc61120075"/>
      <w:bookmarkStart w:id="147" w:name="_Toc67926146"/>
      <w:bookmarkStart w:id="148" w:name="_Toc75273784"/>
      <w:bookmarkStart w:id="149" w:name="_Toc76510684"/>
      <w:r w:rsidRPr="00C04A08">
        <w:t>A.2.3.2</w:t>
      </w:r>
      <w:r w:rsidRPr="00C04A08">
        <w:tab/>
        <w:t>DFT-s-OFDM QPSK</w:t>
      </w:r>
      <w:bookmarkEnd w:id="145"/>
      <w:bookmarkEnd w:id="146"/>
      <w:bookmarkEnd w:id="147"/>
      <w:bookmarkEnd w:id="148"/>
      <w:bookmarkEnd w:id="149"/>
    </w:p>
    <w:p w14:paraId="1615DB07" w14:textId="77777777" w:rsidR="004D3E9D" w:rsidRPr="007513A5" w:rsidRDefault="004D3E9D" w:rsidP="004D3E9D">
      <w:pPr>
        <w:pStyle w:val="TH"/>
      </w:pPr>
      <w:r w:rsidRPr="00C04A08">
        <w:t xml:space="preserve">Table A.2.3.2-1: </w:t>
      </w:r>
      <w:r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531E068C"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F804773"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741F18D"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7DC81D8"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16E0A39"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58ADC82"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B3A6315"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9F80BC0"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BE7869C"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C2401E9"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C6A2F93"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60AFCB7B" w14:textId="77777777" w:rsidR="004D3E9D" w:rsidRPr="00835F44" w:rsidRDefault="004D3E9D" w:rsidP="005B350C">
            <w:pPr>
              <w:pStyle w:val="TAH"/>
            </w:pPr>
            <w:r w:rsidRPr="00835F44">
              <w:t>Total modulated symbols per slot</w:t>
            </w:r>
          </w:p>
        </w:tc>
      </w:tr>
      <w:tr w:rsidR="004D3E9D" w:rsidRPr="00835F44" w14:paraId="1321CF8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EE1308"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55D0281"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C35FE95"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E746D4C"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391EE46"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06EE267"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8F03D44"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36B4E38"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6A47F21"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FADE516"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D3A5D81" w14:textId="77777777" w:rsidR="004D3E9D" w:rsidRPr="00835F44" w:rsidRDefault="004D3E9D" w:rsidP="005B350C">
            <w:pPr>
              <w:pStyle w:val="TAH"/>
            </w:pPr>
            <w:r w:rsidRPr="00835F44">
              <w:t> </w:t>
            </w:r>
          </w:p>
        </w:tc>
      </w:tr>
      <w:tr w:rsidR="004D3E9D" w:rsidRPr="00835F44" w14:paraId="335F47A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23CB6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F3E37CE" w14:textId="77777777" w:rsidR="004D3E9D" w:rsidRPr="00835F44" w:rsidRDefault="004D3E9D" w:rsidP="005B350C">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70EFC56E"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97606DF"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FF260DD"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07B05E9" w14:textId="77777777" w:rsidR="004D3E9D" w:rsidRPr="00835F44" w:rsidRDefault="004D3E9D" w:rsidP="005B350C">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5A9E666D"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09CC58F0"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7F7CB3E5"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E0E47AF" w14:textId="77777777" w:rsidR="004D3E9D" w:rsidRPr="00835F44" w:rsidRDefault="004D3E9D" w:rsidP="005B350C">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34E0E934" w14:textId="77777777" w:rsidR="004D3E9D" w:rsidRPr="00835F44" w:rsidRDefault="004D3E9D" w:rsidP="005B350C">
            <w:pPr>
              <w:pStyle w:val="TAC"/>
            </w:pPr>
            <w:r w:rsidRPr="00D80A1C">
              <w:t>132</w:t>
            </w:r>
          </w:p>
        </w:tc>
      </w:tr>
      <w:tr w:rsidR="004D3E9D" w:rsidRPr="00835F44" w14:paraId="3BA2EAF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4BE03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E5EAC3" w14:textId="77777777" w:rsidR="004D3E9D" w:rsidRPr="00835F44" w:rsidRDefault="004D3E9D" w:rsidP="005B350C">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756BFE92"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4B122F09"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3A339D3"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7EE070D" w14:textId="77777777" w:rsidR="004D3E9D" w:rsidRPr="00835F44" w:rsidRDefault="004D3E9D" w:rsidP="005B350C">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01916ECB"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435418F8"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C4EB6EB"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42CC05A0" w14:textId="77777777" w:rsidR="004D3E9D" w:rsidRPr="00835F44" w:rsidRDefault="004D3E9D" w:rsidP="005B350C">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2800A411" w14:textId="77777777" w:rsidR="004D3E9D" w:rsidRPr="00835F44" w:rsidRDefault="004D3E9D" w:rsidP="005B350C">
            <w:pPr>
              <w:pStyle w:val="TAC"/>
            </w:pPr>
            <w:r w:rsidRPr="00D80A1C">
              <w:t>2112</w:t>
            </w:r>
          </w:p>
        </w:tc>
      </w:tr>
      <w:tr w:rsidR="004D3E9D" w:rsidRPr="00835F44" w14:paraId="64BD39E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1C771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312A9FF" w14:textId="77777777" w:rsidR="004D3E9D" w:rsidRPr="00835F44" w:rsidRDefault="004D3E9D" w:rsidP="005B350C">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7E1044EB"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5130EECC"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5D45E997"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5E1F2BC2" w14:textId="77777777" w:rsidR="004D3E9D" w:rsidRPr="00835F44" w:rsidRDefault="004D3E9D" w:rsidP="005B350C">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6CDE8C83"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30C17208"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8405AE0"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27EAFF2B" w14:textId="77777777" w:rsidR="004D3E9D" w:rsidRPr="00835F44" w:rsidRDefault="004D3E9D" w:rsidP="005B350C">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7D4BEC82" w14:textId="77777777" w:rsidR="004D3E9D" w:rsidRPr="00835F44" w:rsidRDefault="004D3E9D" w:rsidP="005B350C">
            <w:pPr>
              <w:pStyle w:val="TAC"/>
            </w:pPr>
            <w:r w:rsidRPr="00D80A1C">
              <w:t>2640</w:t>
            </w:r>
          </w:p>
        </w:tc>
      </w:tr>
      <w:tr w:rsidR="004D3E9D" w:rsidRPr="00835F44" w14:paraId="334AFDD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63245D"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76EEA2" w14:textId="77777777" w:rsidR="004D3E9D" w:rsidRPr="00835F44" w:rsidRDefault="004D3E9D" w:rsidP="005B350C">
            <w:pPr>
              <w:pStyle w:val="TAC"/>
            </w:pPr>
            <w:r w:rsidRPr="00D80A1C">
              <w:t>32</w:t>
            </w:r>
          </w:p>
        </w:tc>
        <w:tc>
          <w:tcPr>
            <w:tcW w:w="967" w:type="dxa"/>
            <w:tcBorders>
              <w:top w:val="nil"/>
              <w:left w:val="nil"/>
              <w:bottom w:val="single" w:sz="4" w:space="0" w:color="auto"/>
              <w:right w:val="single" w:sz="4" w:space="0" w:color="auto"/>
            </w:tcBorders>
            <w:shd w:val="clear" w:color="auto" w:fill="auto"/>
            <w:noWrap/>
            <w:hideMark/>
          </w:tcPr>
          <w:p w14:paraId="65AD9770"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4F9794AE"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52FADC2"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1299717" w14:textId="77777777" w:rsidR="004D3E9D" w:rsidRPr="00835F44" w:rsidRDefault="004D3E9D" w:rsidP="005B350C">
            <w:pPr>
              <w:pStyle w:val="TAC"/>
            </w:pPr>
            <w:r w:rsidRPr="00D80A1C">
              <w:t>1608</w:t>
            </w:r>
          </w:p>
        </w:tc>
        <w:tc>
          <w:tcPr>
            <w:tcW w:w="1057" w:type="dxa"/>
            <w:tcBorders>
              <w:top w:val="nil"/>
              <w:left w:val="nil"/>
              <w:bottom w:val="single" w:sz="4" w:space="0" w:color="auto"/>
              <w:right w:val="single" w:sz="4" w:space="0" w:color="auto"/>
            </w:tcBorders>
            <w:shd w:val="clear" w:color="auto" w:fill="auto"/>
            <w:noWrap/>
            <w:hideMark/>
          </w:tcPr>
          <w:p w14:paraId="0395F5E5"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2B070FEF"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8FB1113"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2CAEA28" w14:textId="77777777" w:rsidR="004D3E9D" w:rsidRPr="00835F44" w:rsidRDefault="004D3E9D" w:rsidP="005B350C">
            <w:pPr>
              <w:pStyle w:val="TAC"/>
            </w:pPr>
            <w:r w:rsidRPr="00D80A1C">
              <w:t>8448</w:t>
            </w:r>
          </w:p>
        </w:tc>
        <w:tc>
          <w:tcPr>
            <w:tcW w:w="1127" w:type="dxa"/>
            <w:tcBorders>
              <w:top w:val="nil"/>
              <w:left w:val="nil"/>
              <w:bottom w:val="single" w:sz="4" w:space="0" w:color="auto"/>
              <w:right w:val="single" w:sz="4" w:space="0" w:color="auto"/>
            </w:tcBorders>
            <w:shd w:val="clear" w:color="auto" w:fill="auto"/>
            <w:noWrap/>
            <w:hideMark/>
          </w:tcPr>
          <w:p w14:paraId="1D85DBB9" w14:textId="77777777" w:rsidR="004D3E9D" w:rsidRPr="00835F44" w:rsidRDefault="004D3E9D" w:rsidP="005B350C">
            <w:pPr>
              <w:pStyle w:val="TAC"/>
            </w:pPr>
            <w:r w:rsidRPr="00D80A1C">
              <w:t>4224</w:t>
            </w:r>
          </w:p>
        </w:tc>
      </w:tr>
      <w:tr w:rsidR="004D3E9D" w:rsidRPr="00835F44" w14:paraId="21725CF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F9967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80F5B1B" w14:textId="77777777" w:rsidR="004D3E9D" w:rsidRPr="00835F44" w:rsidRDefault="004D3E9D" w:rsidP="005B350C">
            <w:pPr>
              <w:pStyle w:val="TAC"/>
            </w:pPr>
            <w:r w:rsidRPr="00D80A1C">
              <w:t>64</w:t>
            </w:r>
          </w:p>
        </w:tc>
        <w:tc>
          <w:tcPr>
            <w:tcW w:w="967" w:type="dxa"/>
            <w:tcBorders>
              <w:top w:val="nil"/>
              <w:left w:val="nil"/>
              <w:bottom w:val="single" w:sz="4" w:space="0" w:color="auto"/>
              <w:right w:val="single" w:sz="4" w:space="0" w:color="auto"/>
            </w:tcBorders>
            <w:shd w:val="clear" w:color="auto" w:fill="auto"/>
            <w:noWrap/>
            <w:hideMark/>
          </w:tcPr>
          <w:p w14:paraId="7026F3E5"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1679746"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E230E4E"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1E890D1" w14:textId="77777777" w:rsidR="004D3E9D" w:rsidRPr="00835F44" w:rsidRDefault="004D3E9D" w:rsidP="005B350C">
            <w:pPr>
              <w:pStyle w:val="TAC"/>
            </w:pPr>
            <w:r w:rsidRPr="00D80A1C">
              <w:t>3240</w:t>
            </w:r>
          </w:p>
        </w:tc>
        <w:tc>
          <w:tcPr>
            <w:tcW w:w="1057" w:type="dxa"/>
            <w:tcBorders>
              <w:top w:val="nil"/>
              <w:left w:val="nil"/>
              <w:bottom w:val="single" w:sz="4" w:space="0" w:color="auto"/>
              <w:right w:val="single" w:sz="4" w:space="0" w:color="auto"/>
            </w:tcBorders>
            <w:shd w:val="clear" w:color="auto" w:fill="auto"/>
            <w:noWrap/>
            <w:hideMark/>
          </w:tcPr>
          <w:p w14:paraId="12086A89" w14:textId="77777777" w:rsidR="004D3E9D" w:rsidRPr="00835F44" w:rsidRDefault="004D3E9D"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67EBBD9E"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9D64AE9" w14:textId="77777777" w:rsidR="004D3E9D" w:rsidRPr="00835F44" w:rsidRDefault="004D3E9D"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0D04B7CC" w14:textId="77777777" w:rsidR="004D3E9D" w:rsidRPr="00835F44" w:rsidRDefault="004D3E9D" w:rsidP="005B350C">
            <w:pPr>
              <w:pStyle w:val="TAC"/>
            </w:pPr>
            <w:r w:rsidRPr="00D80A1C">
              <w:t>16896</w:t>
            </w:r>
          </w:p>
        </w:tc>
        <w:tc>
          <w:tcPr>
            <w:tcW w:w="1127" w:type="dxa"/>
            <w:tcBorders>
              <w:top w:val="nil"/>
              <w:left w:val="nil"/>
              <w:bottom w:val="single" w:sz="4" w:space="0" w:color="auto"/>
              <w:right w:val="single" w:sz="4" w:space="0" w:color="auto"/>
            </w:tcBorders>
            <w:shd w:val="clear" w:color="auto" w:fill="auto"/>
            <w:noWrap/>
            <w:hideMark/>
          </w:tcPr>
          <w:p w14:paraId="090BB6D9" w14:textId="77777777" w:rsidR="004D3E9D" w:rsidRPr="00835F44" w:rsidRDefault="004D3E9D" w:rsidP="005B350C">
            <w:pPr>
              <w:pStyle w:val="TAC"/>
            </w:pPr>
            <w:r w:rsidRPr="00D80A1C">
              <w:t>8448</w:t>
            </w:r>
          </w:p>
        </w:tc>
      </w:tr>
      <w:tr w:rsidR="004D3E9D" w:rsidRPr="00835F44" w14:paraId="1BC24A8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65BADD"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BE742C" w14:textId="77777777" w:rsidR="004D3E9D" w:rsidRPr="00835F44" w:rsidRDefault="004D3E9D" w:rsidP="005B350C">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4D7B8530"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16B16E0A"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2FD722D1"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6B5F73B4" w14:textId="77777777" w:rsidR="004D3E9D" w:rsidRPr="00835F44" w:rsidRDefault="004D3E9D" w:rsidP="005B350C">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47E6C10B" w14:textId="77777777" w:rsidR="004D3E9D" w:rsidRPr="00835F44" w:rsidRDefault="004D3E9D"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7A889830"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543576E" w14:textId="77777777" w:rsidR="004D3E9D" w:rsidRPr="00835F44" w:rsidRDefault="004D3E9D" w:rsidP="005B350C">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637E09AD" w14:textId="77777777" w:rsidR="004D3E9D" w:rsidRPr="00835F44" w:rsidRDefault="004D3E9D" w:rsidP="005B350C">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75460F35" w14:textId="77777777" w:rsidR="004D3E9D" w:rsidRPr="00835F44" w:rsidRDefault="004D3E9D" w:rsidP="005B350C">
            <w:pPr>
              <w:pStyle w:val="TAC"/>
            </w:pPr>
            <w:r w:rsidRPr="00D80A1C">
              <w:t>16896</w:t>
            </w:r>
          </w:p>
        </w:tc>
      </w:tr>
      <w:tr w:rsidR="004D3E9D" w:rsidRPr="00835F44" w14:paraId="1834DD7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B21B00" w14:textId="77777777" w:rsidR="004D3E9D" w:rsidRPr="00835F44" w:rsidRDefault="004D3E9D" w:rsidP="005B350C">
            <w:pPr>
              <w:pStyle w:val="TAC"/>
            </w:pPr>
            <w:r w:rsidRPr="00835F44">
              <w:lastRenderedPageBreak/>
              <w:t> </w:t>
            </w:r>
          </w:p>
        </w:tc>
        <w:tc>
          <w:tcPr>
            <w:tcW w:w="1027" w:type="dxa"/>
            <w:tcBorders>
              <w:top w:val="nil"/>
              <w:left w:val="nil"/>
              <w:bottom w:val="single" w:sz="4" w:space="0" w:color="auto"/>
              <w:right w:val="single" w:sz="4" w:space="0" w:color="auto"/>
            </w:tcBorders>
            <w:shd w:val="clear" w:color="auto" w:fill="auto"/>
            <w:noWrap/>
            <w:hideMark/>
          </w:tcPr>
          <w:p w14:paraId="56C28F70" w14:textId="77777777" w:rsidR="004D3E9D" w:rsidRPr="00835F44" w:rsidRDefault="004D3E9D" w:rsidP="005B350C">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01059D9F" w14:textId="77777777" w:rsidR="004D3E9D" w:rsidRPr="00835F44" w:rsidRDefault="004D3E9D"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4F7C9FBF" w14:textId="77777777" w:rsidR="004D3E9D" w:rsidRPr="00835F44" w:rsidRDefault="004D3E9D"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B094B0F" w14:textId="77777777" w:rsidR="004D3E9D" w:rsidRPr="00835F44" w:rsidRDefault="004D3E9D"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E91809A" w14:textId="77777777" w:rsidR="004D3E9D" w:rsidRPr="00835F44" w:rsidRDefault="004D3E9D" w:rsidP="005B350C">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1EFF5B0E" w14:textId="77777777" w:rsidR="004D3E9D" w:rsidRPr="00835F44" w:rsidRDefault="004D3E9D"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4554EA06" w14:textId="77777777" w:rsidR="004D3E9D" w:rsidRPr="00835F44" w:rsidRDefault="004D3E9D"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5A2BC06" w14:textId="77777777" w:rsidR="004D3E9D" w:rsidRPr="00835F44" w:rsidRDefault="004D3E9D" w:rsidP="005B350C">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2F1415D6" w14:textId="77777777" w:rsidR="004D3E9D" w:rsidRPr="00835F44" w:rsidRDefault="004D3E9D" w:rsidP="005B350C">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30967C8C" w14:textId="77777777" w:rsidR="004D3E9D" w:rsidRPr="00835F44" w:rsidRDefault="004D3E9D" w:rsidP="005B350C">
            <w:pPr>
              <w:pStyle w:val="TAC"/>
            </w:pPr>
            <w:r w:rsidRPr="00D80A1C">
              <w:t>33792</w:t>
            </w:r>
          </w:p>
        </w:tc>
      </w:tr>
      <w:tr w:rsidR="004D3E9D" w:rsidRPr="001F4A8E" w14:paraId="22578CFA"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F216A43"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FF6571D" w14:textId="77777777" w:rsidR="004D3E9D" w:rsidRPr="007513A5" w:rsidRDefault="004D3E9D" w:rsidP="005B350C">
            <w:pPr>
              <w:pStyle w:val="TAN"/>
              <w:rPr>
                <w:lang w:val="en-US"/>
              </w:rPr>
            </w:pPr>
            <w:r w:rsidRPr="007513A5">
              <w:rPr>
                <w:lang w:val="en-US"/>
              </w:rPr>
              <w:t>NOTE 2:</w:t>
            </w:r>
            <w:r w:rsidRPr="007513A5">
              <w:tab/>
            </w:r>
            <w:r w:rsidRPr="007513A5">
              <w:rPr>
                <w:lang w:val="en-US"/>
              </w:rPr>
              <w:t>MCS Index is based on MCS table 6.1.4.1-1 defined in 38.214.</w:t>
            </w:r>
          </w:p>
          <w:p w14:paraId="2878FE61"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44C3990B"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1ED3119E"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3C81D9A" w14:textId="77777777" w:rsidR="004D3E9D" w:rsidRDefault="004D3E9D" w:rsidP="004D3E9D"/>
    <w:p w14:paraId="7F245B0F" w14:textId="77777777" w:rsidR="004D3E9D" w:rsidRPr="00C04A08" w:rsidRDefault="004D3E9D" w:rsidP="004D3E9D"/>
    <w:p w14:paraId="30C63E8B" w14:textId="77777777" w:rsidR="004D3E9D" w:rsidRPr="00C04A08" w:rsidRDefault="004D3E9D" w:rsidP="004D3E9D">
      <w:pPr>
        <w:pStyle w:val="TH"/>
      </w:pPr>
      <w:r w:rsidRPr="00C04A08">
        <w:t xml:space="preserve">Table A.2.3.2-2: </w:t>
      </w:r>
      <w:r>
        <w:t>Void</w:t>
      </w:r>
    </w:p>
    <w:p w14:paraId="405A2A25" w14:textId="77777777" w:rsidR="004D3E9D" w:rsidRPr="00C04A08" w:rsidRDefault="004D3E9D" w:rsidP="004D3E9D"/>
    <w:p w14:paraId="5E0FAA80" w14:textId="77777777" w:rsidR="004D3E9D" w:rsidRPr="00C04A08" w:rsidRDefault="004D3E9D" w:rsidP="004D3E9D">
      <w:pPr>
        <w:pStyle w:val="30"/>
      </w:pPr>
      <w:bookmarkStart w:id="150" w:name="_Toc61119694"/>
      <w:bookmarkStart w:id="151" w:name="_Toc61120076"/>
      <w:bookmarkStart w:id="152" w:name="_Toc67926147"/>
      <w:bookmarkStart w:id="153" w:name="_Toc75273785"/>
      <w:bookmarkStart w:id="154" w:name="_Toc76510685"/>
      <w:r w:rsidRPr="00C04A08">
        <w:t>A.2.3.3</w:t>
      </w:r>
      <w:r w:rsidRPr="00C04A08">
        <w:tab/>
        <w:t>DFT-s-OFDM 16QAM</w:t>
      </w:r>
      <w:bookmarkEnd w:id="150"/>
      <w:bookmarkEnd w:id="151"/>
      <w:bookmarkEnd w:id="152"/>
      <w:bookmarkEnd w:id="153"/>
      <w:bookmarkEnd w:id="154"/>
    </w:p>
    <w:p w14:paraId="1A0CE145" w14:textId="77777777" w:rsidR="004D3E9D" w:rsidRPr="007513A5" w:rsidRDefault="004D3E9D" w:rsidP="004D3E9D">
      <w:pPr>
        <w:pStyle w:val="TH"/>
      </w:pPr>
      <w:r w:rsidRPr="00C04A08">
        <w:t xml:space="preserve">Table A.2.3.3-1: </w:t>
      </w:r>
      <w:r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211660E2"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B2AD5B3"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55538BA"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16E056C"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4D2CF83"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66F8ECE"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0C67A36"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94B2962"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37F5E2E"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84CF2CA"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B0AEE53"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D65AFCE" w14:textId="77777777" w:rsidR="004D3E9D" w:rsidRPr="00835F44" w:rsidRDefault="004D3E9D" w:rsidP="005B350C">
            <w:pPr>
              <w:pStyle w:val="TAH"/>
            </w:pPr>
            <w:r w:rsidRPr="00835F44">
              <w:t>Total modulated symbols per slot</w:t>
            </w:r>
          </w:p>
        </w:tc>
      </w:tr>
      <w:tr w:rsidR="004D3E9D" w:rsidRPr="00835F44" w14:paraId="38A5AB3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8F78EB"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51EBFC4"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7AF875E"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3E8C75C"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43506B0"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14E67ED"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7F5CEB4"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C07C6E7"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1665AF8"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EBCA7C6"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67D1BF0" w14:textId="77777777" w:rsidR="004D3E9D" w:rsidRPr="00835F44" w:rsidRDefault="004D3E9D" w:rsidP="005B350C">
            <w:pPr>
              <w:pStyle w:val="TAH"/>
            </w:pPr>
            <w:r w:rsidRPr="00835F44">
              <w:t> </w:t>
            </w:r>
          </w:p>
        </w:tc>
      </w:tr>
      <w:tr w:rsidR="004D3E9D" w:rsidRPr="00835F44" w14:paraId="6BD8B85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A54AF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38FF14" w14:textId="77777777" w:rsidR="004D3E9D" w:rsidRPr="00835F44" w:rsidRDefault="004D3E9D" w:rsidP="005B350C">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7B9E81F2"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0AEC1F66"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F7D308C"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0BC2FF2" w14:textId="77777777" w:rsidR="004D3E9D" w:rsidRPr="00835F44" w:rsidRDefault="004D3E9D" w:rsidP="005B350C">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6E881C85" w14:textId="77777777" w:rsidR="004D3E9D" w:rsidRPr="00835F44" w:rsidRDefault="004D3E9D"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76BB10B3" w14:textId="77777777" w:rsidR="004D3E9D" w:rsidRPr="00835F44" w:rsidRDefault="004D3E9D"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017CA2EF" w14:textId="77777777" w:rsidR="004D3E9D" w:rsidRPr="00835F44" w:rsidRDefault="004D3E9D"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258360B3" w14:textId="77777777" w:rsidR="004D3E9D" w:rsidRPr="00835F44" w:rsidRDefault="004D3E9D" w:rsidP="005B350C">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3C217D82" w14:textId="77777777" w:rsidR="004D3E9D" w:rsidRPr="00835F44" w:rsidRDefault="004D3E9D" w:rsidP="005B350C">
            <w:pPr>
              <w:pStyle w:val="TAC"/>
            </w:pPr>
            <w:r w:rsidRPr="009824D9">
              <w:t>132</w:t>
            </w:r>
          </w:p>
        </w:tc>
      </w:tr>
      <w:tr w:rsidR="004D3E9D" w:rsidRPr="00835F44" w14:paraId="19BB08C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247DC7"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FA2086" w14:textId="77777777" w:rsidR="004D3E9D" w:rsidRPr="00835F44" w:rsidRDefault="004D3E9D" w:rsidP="005B350C">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34BE7771"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09F8FDD3"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02E3DFA"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790C6DBE" w14:textId="77777777" w:rsidR="004D3E9D" w:rsidRPr="00835F44" w:rsidRDefault="004D3E9D" w:rsidP="005B350C">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6CDB0EA0" w14:textId="77777777" w:rsidR="004D3E9D" w:rsidRPr="00835F44" w:rsidRDefault="004D3E9D"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2ACD1307" w14:textId="77777777" w:rsidR="004D3E9D" w:rsidRPr="00835F44" w:rsidRDefault="004D3E9D"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185FB39C" w14:textId="77777777" w:rsidR="004D3E9D" w:rsidRPr="00835F44" w:rsidRDefault="004D3E9D"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2A7A26C3" w14:textId="77777777" w:rsidR="004D3E9D" w:rsidRPr="00835F44" w:rsidRDefault="004D3E9D" w:rsidP="005B350C">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2B2DDE6F" w14:textId="77777777" w:rsidR="004D3E9D" w:rsidRPr="00835F44" w:rsidRDefault="004D3E9D" w:rsidP="005B350C">
            <w:pPr>
              <w:pStyle w:val="TAC"/>
            </w:pPr>
            <w:r w:rsidRPr="009824D9">
              <w:t>2112</w:t>
            </w:r>
          </w:p>
        </w:tc>
      </w:tr>
      <w:tr w:rsidR="004D3E9D" w:rsidRPr="00835F44" w14:paraId="48384CB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4C02C6"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1328EA" w14:textId="77777777" w:rsidR="004D3E9D" w:rsidRPr="00835F44" w:rsidRDefault="004D3E9D" w:rsidP="005B350C">
            <w:pPr>
              <w:pStyle w:val="TAC"/>
            </w:pPr>
            <w:r w:rsidRPr="009824D9">
              <w:t>32</w:t>
            </w:r>
          </w:p>
        </w:tc>
        <w:tc>
          <w:tcPr>
            <w:tcW w:w="967" w:type="dxa"/>
            <w:tcBorders>
              <w:top w:val="nil"/>
              <w:left w:val="nil"/>
              <w:bottom w:val="single" w:sz="4" w:space="0" w:color="auto"/>
              <w:right w:val="single" w:sz="4" w:space="0" w:color="auto"/>
            </w:tcBorders>
            <w:shd w:val="clear" w:color="auto" w:fill="auto"/>
            <w:noWrap/>
            <w:hideMark/>
          </w:tcPr>
          <w:p w14:paraId="4C1581AF"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01CE6F8"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FD5B47A"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647973E0" w14:textId="77777777" w:rsidR="004D3E9D" w:rsidRPr="00835F44" w:rsidRDefault="004D3E9D" w:rsidP="005B350C">
            <w:pPr>
              <w:pStyle w:val="TAC"/>
            </w:pPr>
            <w:r w:rsidRPr="009824D9">
              <w:t>5632</w:t>
            </w:r>
          </w:p>
        </w:tc>
        <w:tc>
          <w:tcPr>
            <w:tcW w:w="1057" w:type="dxa"/>
            <w:tcBorders>
              <w:top w:val="nil"/>
              <w:left w:val="nil"/>
              <w:bottom w:val="single" w:sz="4" w:space="0" w:color="auto"/>
              <w:right w:val="single" w:sz="4" w:space="0" w:color="auto"/>
            </w:tcBorders>
            <w:shd w:val="clear" w:color="auto" w:fill="auto"/>
            <w:noWrap/>
            <w:hideMark/>
          </w:tcPr>
          <w:p w14:paraId="225F4420" w14:textId="77777777" w:rsidR="004D3E9D" w:rsidRPr="00835F44" w:rsidRDefault="004D3E9D"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3BC53ABE" w14:textId="77777777" w:rsidR="004D3E9D" w:rsidRPr="00835F44" w:rsidRDefault="004D3E9D"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186B70EE" w14:textId="77777777" w:rsidR="004D3E9D" w:rsidRPr="00835F44" w:rsidRDefault="004D3E9D"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6CD80F22" w14:textId="77777777" w:rsidR="004D3E9D" w:rsidRPr="00835F44" w:rsidRDefault="004D3E9D" w:rsidP="005B350C">
            <w:pPr>
              <w:pStyle w:val="TAC"/>
            </w:pPr>
            <w:r w:rsidRPr="009824D9">
              <w:t>16896</w:t>
            </w:r>
          </w:p>
        </w:tc>
        <w:tc>
          <w:tcPr>
            <w:tcW w:w="1127" w:type="dxa"/>
            <w:tcBorders>
              <w:top w:val="nil"/>
              <w:left w:val="nil"/>
              <w:bottom w:val="single" w:sz="4" w:space="0" w:color="auto"/>
              <w:right w:val="single" w:sz="4" w:space="0" w:color="auto"/>
            </w:tcBorders>
            <w:shd w:val="clear" w:color="auto" w:fill="auto"/>
            <w:noWrap/>
            <w:hideMark/>
          </w:tcPr>
          <w:p w14:paraId="37C97FCA" w14:textId="77777777" w:rsidR="004D3E9D" w:rsidRPr="00835F44" w:rsidRDefault="004D3E9D" w:rsidP="005B350C">
            <w:pPr>
              <w:pStyle w:val="TAC"/>
            </w:pPr>
            <w:r w:rsidRPr="009824D9">
              <w:t>4224</w:t>
            </w:r>
          </w:p>
        </w:tc>
      </w:tr>
      <w:tr w:rsidR="004D3E9D" w:rsidRPr="00835F44" w14:paraId="1B512F2F"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E3C446"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ED8952" w14:textId="77777777" w:rsidR="004D3E9D" w:rsidRPr="00835F44" w:rsidRDefault="004D3E9D" w:rsidP="005B350C">
            <w:pPr>
              <w:pStyle w:val="TAC"/>
            </w:pPr>
            <w:r w:rsidRPr="009824D9">
              <w:t>64</w:t>
            </w:r>
          </w:p>
        </w:tc>
        <w:tc>
          <w:tcPr>
            <w:tcW w:w="967" w:type="dxa"/>
            <w:tcBorders>
              <w:top w:val="nil"/>
              <w:left w:val="nil"/>
              <w:bottom w:val="single" w:sz="4" w:space="0" w:color="auto"/>
              <w:right w:val="single" w:sz="4" w:space="0" w:color="auto"/>
            </w:tcBorders>
            <w:shd w:val="clear" w:color="auto" w:fill="auto"/>
            <w:noWrap/>
            <w:hideMark/>
          </w:tcPr>
          <w:p w14:paraId="41B9EB1A"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47D15E5"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DBDB6AE"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1215E570" w14:textId="77777777" w:rsidR="004D3E9D" w:rsidRPr="00835F44" w:rsidRDefault="004D3E9D" w:rsidP="005B350C">
            <w:pPr>
              <w:pStyle w:val="TAC"/>
            </w:pPr>
            <w:r w:rsidRPr="009824D9">
              <w:t>11272</w:t>
            </w:r>
          </w:p>
        </w:tc>
        <w:tc>
          <w:tcPr>
            <w:tcW w:w="1057" w:type="dxa"/>
            <w:tcBorders>
              <w:top w:val="nil"/>
              <w:left w:val="nil"/>
              <w:bottom w:val="single" w:sz="4" w:space="0" w:color="auto"/>
              <w:right w:val="single" w:sz="4" w:space="0" w:color="auto"/>
            </w:tcBorders>
            <w:shd w:val="clear" w:color="auto" w:fill="auto"/>
            <w:noWrap/>
            <w:hideMark/>
          </w:tcPr>
          <w:p w14:paraId="6D0FC450" w14:textId="77777777" w:rsidR="004D3E9D" w:rsidRPr="00835F44" w:rsidRDefault="004D3E9D"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0EB2DF9" w14:textId="77777777" w:rsidR="004D3E9D" w:rsidRPr="00835F44" w:rsidRDefault="004D3E9D"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294F5524" w14:textId="77777777" w:rsidR="004D3E9D" w:rsidRPr="00835F44" w:rsidRDefault="004D3E9D" w:rsidP="005B350C">
            <w:pPr>
              <w:pStyle w:val="TAC"/>
            </w:pPr>
            <w:r w:rsidRPr="009824D9">
              <w:t>2</w:t>
            </w:r>
          </w:p>
        </w:tc>
        <w:tc>
          <w:tcPr>
            <w:tcW w:w="925" w:type="dxa"/>
            <w:tcBorders>
              <w:top w:val="nil"/>
              <w:left w:val="nil"/>
              <w:bottom w:val="single" w:sz="4" w:space="0" w:color="auto"/>
              <w:right w:val="single" w:sz="4" w:space="0" w:color="auto"/>
            </w:tcBorders>
            <w:shd w:val="clear" w:color="auto" w:fill="auto"/>
            <w:noWrap/>
            <w:hideMark/>
          </w:tcPr>
          <w:p w14:paraId="63821BF2" w14:textId="77777777" w:rsidR="004D3E9D" w:rsidRPr="00835F44" w:rsidRDefault="004D3E9D" w:rsidP="005B350C">
            <w:pPr>
              <w:pStyle w:val="TAC"/>
            </w:pPr>
            <w:r w:rsidRPr="009824D9">
              <w:t>33792</w:t>
            </w:r>
          </w:p>
        </w:tc>
        <w:tc>
          <w:tcPr>
            <w:tcW w:w="1127" w:type="dxa"/>
            <w:tcBorders>
              <w:top w:val="nil"/>
              <w:left w:val="nil"/>
              <w:bottom w:val="single" w:sz="4" w:space="0" w:color="auto"/>
              <w:right w:val="single" w:sz="4" w:space="0" w:color="auto"/>
            </w:tcBorders>
            <w:shd w:val="clear" w:color="auto" w:fill="auto"/>
            <w:noWrap/>
            <w:hideMark/>
          </w:tcPr>
          <w:p w14:paraId="1176F2E6" w14:textId="77777777" w:rsidR="004D3E9D" w:rsidRPr="00835F44" w:rsidRDefault="004D3E9D" w:rsidP="005B350C">
            <w:pPr>
              <w:pStyle w:val="TAC"/>
            </w:pPr>
            <w:r w:rsidRPr="009824D9">
              <w:t>8448</w:t>
            </w:r>
          </w:p>
        </w:tc>
      </w:tr>
      <w:tr w:rsidR="004D3E9D" w:rsidRPr="00835F44" w14:paraId="57E3BD1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8BD87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FB53FF" w14:textId="77777777" w:rsidR="004D3E9D" w:rsidRPr="00835F44" w:rsidRDefault="004D3E9D" w:rsidP="005B350C">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6BD23B85"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B424E01"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9B783C2"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0468C02" w14:textId="77777777" w:rsidR="004D3E9D" w:rsidRPr="00835F44" w:rsidRDefault="004D3E9D" w:rsidP="005B350C">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3D75FD19" w14:textId="77777777" w:rsidR="004D3E9D" w:rsidRPr="00835F44" w:rsidRDefault="004D3E9D"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727B6FC9" w14:textId="77777777" w:rsidR="004D3E9D" w:rsidRPr="00835F44" w:rsidRDefault="004D3E9D"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047C6BB5" w14:textId="77777777" w:rsidR="004D3E9D" w:rsidRPr="00835F44" w:rsidRDefault="004D3E9D" w:rsidP="005B350C">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343CB1A2" w14:textId="77777777" w:rsidR="004D3E9D" w:rsidRPr="00835F44" w:rsidRDefault="004D3E9D" w:rsidP="005B350C">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17775425" w14:textId="77777777" w:rsidR="004D3E9D" w:rsidRPr="00835F44" w:rsidRDefault="004D3E9D" w:rsidP="005B350C">
            <w:pPr>
              <w:pStyle w:val="TAC"/>
            </w:pPr>
            <w:r w:rsidRPr="009824D9">
              <w:t>16896</w:t>
            </w:r>
          </w:p>
        </w:tc>
      </w:tr>
      <w:tr w:rsidR="004D3E9D" w:rsidRPr="00835F44" w14:paraId="5A4E9EF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D94D21"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70D2E9" w14:textId="77777777" w:rsidR="004D3E9D" w:rsidRPr="00835F44" w:rsidRDefault="004D3E9D" w:rsidP="005B350C">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28583260" w14:textId="77777777" w:rsidR="004D3E9D" w:rsidRPr="00835F44" w:rsidRDefault="004D3E9D"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5A915EC5" w14:textId="77777777" w:rsidR="004D3E9D" w:rsidRPr="00835F44" w:rsidRDefault="004D3E9D"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5ED99DD" w14:textId="77777777" w:rsidR="004D3E9D" w:rsidRPr="00835F44" w:rsidRDefault="004D3E9D"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7347525" w14:textId="77777777" w:rsidR="004D3E9D" w:rsidRPr="00835F44" w:rsidRDefault="004D3E9D" w:rsidP="005B350C">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127EFFAF" w14:textId="77777777" w:rsidR="004D3E9D" w:rsidRPr="00835F44" w:rsidRDefault="004D3E9D"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2D239DFD" w14:textId="77777777" w:rsidR="004D3E9D" w:rsidRPr="00835F44" w:rsidRDefault="004D3E9D"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4A70BC57" w14:textId="77777777" w:rsidR="004D3E9D" w:rsidRPr="00835F44" w:rsidRDefault="004D3E9D" w:rsidP="005B350C">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61F62FBE" w14:textId="77777777" w:rsidR="004D3E9D" w:rsidRPr="00835F44" w:rsidRDefault="004D3E9D" w:rsidP="005B350C">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3C927992" w14:textId="77777777" w:rsidR="004D3E9D" w:rsidRPr="00835F44" w:rsidRDefault="004D3E9D" w:rsidP="005B350C">
            <w:pPr>
              <w:pStyle w:val="TAC"/>
            </w:pPr>
            <w:r w:rsidRPr="009824D9">
              <w:t>33792</w:t>
            </w:r>
          </w:p>
        </w:tc>
      </w:tr>
      <w:tr w:rsidR="004D3E9D" w:rsidRPr="001F4A8E" w14:paraId="6FFC624F"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53479A4"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192B463F" w14:textId="77777777" w:rsidR="004D3E9D" w:rsidRPr="007513A5" w:rsidRDefault="004D3E9D" w:rsidP="005B350C">
            <w:pPr>
              <w:pStyle w:val="TAN"/>
              <w:rPr>
                <w:lang w:val="en-US"/>
              </w:rPr>
            </w:pPr>
            <w:r w:rsidRPr="007513A5">
              <w:rPr>
                <w:lang w:val="en-US"/>
              </w:rPr>
              <w:t>NOTE 2:</w:t>
            </w:r>
            <w:r w:rsidRPr="007513A5">
              <w:tab/>
            </w:r>
            <w:r w:rsidRPr="007513A5">
              <w:rPr>
                <w:lang w:val="en-US"/>
              </w:rPr>
              <w:t>MCS Index is based on MCS table 6.1.4.1-1 defined in 38.214.</w:t>
            </w:r>
          </w:p>
          <w:p w14:paraId="2C32A52C"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DF74AFF"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0304F374"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054613F" w14:textId="77777777" w:rsidR="004D3E9D" w:rsidRDefault="004D3E9D" w:rsidP="004D3E9D"/>
    <w:p w14:paraId="002371B3" w14:textId="77777777" w:rsidR="004D3E9D" w:rsidRPr="007513A5" w:rsidRDefault="004D3E9D" w:rsidP="004D3E9D">
      <w:pPr>
        <w:pStyle w:val="TH"/>
      </w:pPr>
      <w:r w:rsidRPr="00C04A08">
        <w:t xml:space="preserve">Table A.2.3.3-2: </w:t>
      </w:r>
      <w:r>
        <w:t>Void</w:t>
      </w:r>
    </w:p>
    <w:p w14:paraId="6ACDA243" w14:textId="77777777" w:rsidR="004D3E9D" w:rsidRPr="00C04A08" w:rsidRDefault="004D3E9D" w:rsidP="004D3E9D">
      <w:pPr>
        <w:rPr>
          <w:b/>
        </w:rPr>
      </w:pPr>
    </w:p>
    <w:p w14:paraId="6DD6D40F" w14:textId="77777777" w:rsidR="004D3E9D" w:rsidRPr="00C04A08" w:rsidRDefault="004D3E9D" w:rsidP="004D3E9D">
      <w:pPr>
        <w:pStyle w:val="30"/>
      </w:pPr>
      <w:bookmarkStart w:id="155" w:name="_Toc61119695"/>
      <w:bookmarkStart w:id="156" w:name="_Toc61120077"/>
      <w:bookmarkStart w:id="157" w:name="_Toc67926148"/>
      <w:bookmarkStart w:id="158" w:name="_Toc75273786"/>
      <w:bookmarkStart w:id="159" w:name="_Toc76510686"/>
      <w:r w:rsidRPr="00C04A08">
        <w:t>A.2.3.4</w:t>
      </w:r>
      <w:r w:rsidRPr="00C04A08">
        <w:tab/>
        <w:t>DFT-s-OFDM 64QAM</w:t>
      </w:r>
      <w:bookmarkEnd w:id="155"/>
      <w:bookmarkEnd w:id="156"/>
      <w:bookmarkEnd w:id="157"/>
      <w:bookmarkEnd w:id="158"/>
      <w:bookmarkEnd w:id="159"/>
    </w:p>
    <w:p w14:paraId="65922514" w14:textId="77777777" w:rsidR="004D3E9D" w:rsidRPr="00C04A08" w:rsidRDefault="004D3E9D" w:rsidP="004D3E9D">
      <w:pPr>
        <w:pStyle w:val="TH"/>
      </w:pPr>
      <w:r w:rsidRPr="00C04A08">
        <w:t xml:space="preserve">Table A.2.3.4-1: </w:t>
      </w:r>
      <w:r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357ACE8E"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2A5642E"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E01127A"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A2E9D06"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94ACCB1"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59B7026"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2A5771"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E696AA2"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D2CA7DC"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530890C"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2068161"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E9E2EEC" w14:textId="77777777" w:rsidR="004D3E9D" w:rsidRPr="00835F44" w:rsidRDefault="004D3E9D" w:rsidP="005B350C">
            <w:pPr>
              <w:pStyle w:val="TAH"/>
            </w:pPr>
            <w:r w:rsidRPr="00835F44">
              <w:t>Total modulated symbols per slot</w:t>
            </w:r>
          </w:p>
        </w:tc>
      </w:tr>
      <w:tr w:rsidR="004D3E9D" w:rsidRPr="00835F44" w14:paraId="208A172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52E79D"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E8C5D8E"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9EE0387"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B0A1DF2"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E2BA6D4"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BABEBA8"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D7C614D"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7AD9593"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94FF0A2"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ACF5496"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EECE140" w14:textId="77777777" w:rsidR="004D3E9D" w:rsidRPr="00835F44" w:rsidRDefault="004D3E9D" w:rsidP="005B350C">
            <w:pPr>
              <w:pStyle w:val="TAH"/>
            </w:pPr>
            <w:r w:rsidRPr="00835F44">
              <w:t> </w:t>
            </w:r>
          </w:p>
        </w:tc>
      </w:tr>
      <w:tr w:rsidR="004D3E9D" w:rsidRPr="00835F44" w14:paraId="26161FE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A76199" w14:textId="77777777" w:rsidR="004D3E9D" w:rsidRPr="00835F44" w:rsidRDefault="004D3E9D" w:rsidP="005B350C">
            <w:pPr>
              <w:pStyle w:val="TAC"/>
            </w:pPr>
            <w:r w:rsidRPr="00835F44">
              <w:lastRenderedPageBreak/>
              <w:t> </w:t>
            </w:r>
          </w:p>
        </w:tc>
        <w:tc>
          <w:tcPr>
            <w:tcW w:w="1027" w:type="dxa"/>
            <w:tcBorders>
              <w:top w:val="nil"/>
              <w:left w:val="nil"/>
              <w:bottom w:val="single" w:sz="4" w:space="0" w:color="auto"/>
              <w:right w:val="single" w:sz="4" w:space="0" w:color="auto"/>
            </w:tcBorders>
            <w:shd w:val="clear" w:color="auto" w:fill="auto"/>
            <w:noWrap/>
            <w:hideMark/>
          </w:tcPr>
          <w:p w14:paraId="6C582563" w14:textId="77777777" w:rsidR="004D3E9D" w:rsidRPr="00835F44" w:rsidRDefault="004D3E9D" w:rsidP="005B350C">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0C9F3C15"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3D0A182"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05D0D4B1"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77C4352" w14:textId="77777777" w:rsidR="004D3E9D" w:rsidRPr="00835F44" w:rsidRDefault="004D3E9D" w:rsidP="005B350C">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352F8365" w14:textId="77777777" w:rsidR="004D3E9D" w:rsidRPr="00835F44" w:rsidRDefault="004D3E9D" w:rsidP="005B350C">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7AD09507" w14:textId="77777777" w:rsidR="004D3E9D" w:rsidRPr="00835F44" w:rsidRDefault="004D3E9D" w:rsidP="005B350C">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2EF2177E" w14:textId="77777777" w:rsidR="004D3E9D" w:rsidRPr="00835F44" w:rsidRDefault="004D3E9D"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187C109F" w14:textId="77777777" w:rsidR="004D3E9D" w:rsidRPr="00835F44" w:rsidRDefault="004D3E9D" w:rsidP="005B350C">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6A96610D" w14:textId="77777777" w:rsidR="004D3E9D" w:rsidRPr="00835F44" w:rsidRDefault="004D3E9D" w:rsidP="005B350C">
            <w:pPr>
              <w:pStyle w:val="TAC"/>
            </w:pPr>
            <w:r w:rsidRPr="00D44B04">
              <w:t>132</w:t>
            </w:r>
          </w:p>
        </w:tc>
      </w:tr>
      <w:tr w:rsidR="004D3E9D" w:rsidRPr="00835F44" w14:paraId="32B117A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D2447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98A25A" w14:textId="77777777" w:rsidR="004D3E9D" w:rsidRPr="00835F44" w:rsidRDefault="004D3E9D" w:rsidP="005B350C">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449947D6"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765C139"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25B27170"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9B6A556" w14:textId="77777777" w:rsidR="004D3E9D" w:rsidRPr="00835F44" w:rsidRDefault="004D3E9D" w:rsidP="005B350C">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7EF1B14D"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92BC7BE"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3F9A85BC" w14:textId="77777777" w:rsidR="004D3E9D" w:rsidRPr="00835F44" w:rsidRDefault="004D3E9D"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2609629A" w14:textId="77777777" w:rsidR="004D3E9D" w:rsidRPr="00835F44" w:rsidRDefault="004D3E9D" w:rsidP="005B350C">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51187799" w14:textId="77777777" w:rsidR="004D3E9D" w:rsidRPr="00835F44" w:rsidRDefault="004D3E9D" w:rsidP="005B350C">
            <w:pPr>
              <w:pStyle w:val="TAC"/>
            </w:pPr>
            <w:r w:rsidRPr="00D44B04">
              <w:t>2112</w:t>
            </w:r>
          </w:p>
        </w:tc>
      </w:tr>
      <w:tr w:rsidR="004D3E9D" w:rsidRPr="00835F44" w14:paraId="3192232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E4364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043EBB" w14:textId="77777777" w:rsidR="004D3E9D" w:rsidRPr="00835F44" w:rsidRDefault="004D3E9D" w:rsidP="005B350C">
            <w:pPr>
              <w:pStyle w:val="TAC"/>
            </w:pPr>
            <w:r w:rsidRPr="00D44B04">
              <w:t>32</w:t>
            </w:r>
          </w:p>
        </w:tc>
        <w:tc>
          <w:tcPr>
            <w:tcW w:w="967" w:type="dxa"/>
            <w:tcBorders>
              <w:top w:val="nil"/>
              <w:left w:val="nil"/>
              <w:bottom w:val="single" w:sz="4" w:space="0" w:color="auto"/>
              <w:right w:val="single" w:sz="4" w:space="0" w:color="auto"/>
            </w:tcBorders>
            <w:shd w:val="clear" w:color="auto" w:fill="auto"/>
            <w:noWrap/>
            <w:hideMark/>
          </w:tcPr>
          <w:p w14:paraId="51E75117"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321ED24C"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3767983"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53207081" w14:textId="77777777" w:rsidR="004D3E9D" w:rsidRPr="00835F44" w:rsidRDefault="004D3E9D" w:rsidP="005B350C">
            <w:pPr>
              <w:pStyle w:val="TAC"/>
            </w:pPr>
            <w:r w:rsidRPr="00D44B04">
              <w:t>12808</w:t>
            </w:r>
          </w:p>
        </w:tc>
        <w:tc>
          <w:tcPr>
            <w:tcW w:w="1057" w:type="dxa"/>
            <w:tcBorders>
              <w:top w:val="nil"/>
              <w:left w:val="nil"/>
              <w:bottom w:val="single" w:sz="4" w:space="0" w:color="auto"/>
              <w:right w:val="single" w:sz="4" w:space="0" w:color="auto"/>
            </w:tcBorders>
            <w:shd w:val="clear" w:color="auto" w:fill="auto"/>
            <w:noWrap/>
            <w:hideMark/>
          </w:tcPr>
          <w:p w14:paraId="1E88DD81"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03A67323"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39BADF4" w14:textId="77777777" w:rsidR="004D3E9D" w:rsidRPr="00835F44" w:rsidRDefault="004D3E9D" w:rsidP="005B350C">
            <w:pPr>
              <w:pStyle w:val="TAC"/>
            </w:pPr>
            <w:r w:rsidRPr="00D44B04">
              <w:t>2</w:t>
            </w:r>
          </w:p>
        </w:tc>
        <w:tc>
          <w:tcPr>
            <w:tcW w:w="925" w:type="dxa"/>
            <w:tcBorders>
              <w:top w:val="nil"/>
              <w:left w:val="nil"/>
              <w:bottom w:val="single" w:sz="4" w:space="0" w:color="auto"/>
              <w:right w:val="single" w:sz="4" w:space="0" w:color="auto"/>
            </w:tcBorders>
            <w:shd w:val="clear" w:color="auto" w:fill="auto"/>
            <w:noWrap/>
            <w:hideMark/>
          </w:tcPr>
          <w:p w14:paraId="266D31E0" w14:textId="77777777" w:rsidR="004D3E9D" w:rsidRPr="00835F44" w:rsidRDefault="004D3E9D" w:rsidP="005B350C">
            <w:pPr>
              <w:pStyle w:val="TAC"/>
            </w:pPr>
            <w:r w:rsidRPr="00D44B04">
              <w:t>25344</w:t>
            </w:r>
          </w:p>
        </w:tc>
        <w:tc>
          <w:tcPr>
            <w:tcW w:w="1127" w:type="dxa"/>
            <w:tcBorders>
              <w:top w:val="nil"/>
              <w:left w:val="nil"/>
              <w:bottom w:val="single" w:sz="4" w:space="0" w:color="auto"/>
              <w:right w:val="single" w:sz="4" w:space="0" w:color="auto"/>
            </w:tcBorders>
            <w:shd w:val="clear" w:color="auto" w:fill="auto"/>
            <w:noWrap/>
            <w:hideMark/>
          </w:tcPr>
          <w:p w14:paraId="461F15BF" w14:textId="77777777" w:rsidR="004D3E9D" w:rsidRPr="00835F44" w:rsidRDefault="004D3E9D" w:rsidP="005B350C">
            <w:pPr>
              <w:pStyle w:val="TAC"/>
            </w:pPr>
            <w:r w:rsidRPr="00D44B04">
              <w:t>4224</w:t>
            </w:r>
          </w:p>
        </w:tc>
      </w:tr>
      <w:tr w:rsidR="004D3E9D" w:rsidRPr="00835F44" w14:paraId="3D3325A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5B055A"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4E92F68" w14:textId="77777777" w:rsidR="004D3E9D" w:rsidRPr="00835F44" w:rsidRDefault="004D3E9D" w:rsidP="005B350C">
            <w:pPr>
              <w:pStyle w:val="TAC"/>
            </w:pPr>
            <w:r w:rsidRPr="00D44B04">
              <w:t>64</w:t>
            </w:r>
          </w:p>
        </w:tc>
        <w:tc>
          <w:tcPr>
            <w:tcW w:w="967" w:type="dxa"/>
            <w:tcBorders>
              <w:top w:val="nil"/>
              <w:left w:val="nil"/>
              <w:bottom w:val="single" w:sz="4" w:space="0" w:color="auto"/>
              <w:right w:val="single" w:sz="4" w:space="0" w:color="auto"/>
            </w:tcBorders>
            <w:shd w:val="clear" w:color="auto" w:fill="auto"/>
            <w:noWrap/>
            <w:hideMark/>
          </w:tcPr>
          <w:p w14:paraId="50CC56DD"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A2D2AF6"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1D5EE91"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72E0A4A" w14:textId="77777777" w:rsidR="004D3E9D" w:rsidRPr="00835F44" w:rsidRDefault="004D3E9D" w:rsidP="005B350C">
            <w:pPr>
              <w:pStyle w:val="TAC"/>
            </w:pPr>
            <w:r w:rsidRPr="00D44B04">
              <w:t>25608</w:t>
            </w:r>
          </w:p>
        </w:tc>
        <w:tc>
          <w:tcPr>
            <w:tcW w:w="1057" w:type="dxa"/>
            <w:tcBorders>
              <w:top w:val="nil"/>
              <w:left w:val="nil"/>
              <w:bottom w:val="single" w:sz="4" w:space="0" w:color="auto"/>
              <w:right w:val="single" w:sz="4" w:space="0" w:color="auto"/>
            </w:tcBorders>
            <w:shd w:val="clear" w:color="auto" w:fill="auto"/>
            <w:noWrap/>
            <w:hideMark/>
          </w:tcPr>
          <w:p w14:paraId="4C4D9C03"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586704D7"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03319F93" w14:textId="77777777" w:rsidR="004D3E9D" w:rsidRPr="00835F44" w:rsidRDefault="004D3E9D" w:rsidP="005B350C">
            <w:pPr>
              <w:pStyle w:val="TAC"/>
            </w:pPr>
            <w:r w:rsidRPr="00D44B04">
              <w:t>4</w:t>
            </w:r>
          </w:p>
        </w:tc>
        <w:tc>
          <w:tcPr>
            <w:tcW w:w="925" w:type="dxa"/>
            <w:tcBorders>
              <w:top w:val="nil"/>
              <w:left w:val="nil"/>
              <w:bottom w:val="single" w:sz="4" w:space="0" w:color="auto"/>
              <w:right w:val="single" w:sz="4" w:space="0" w:color="auto"/>
            </w:tcBorders>
            <w:shd w:val="clear" w:color="auto" w:fill="auto"/>
            <w:noWrap/>
            <w:hideMark/>
          </w:tcPr>
          <w:p w14:paraId="21C37A5C" w14:textId="77777777" w:rsidR="004D3E9D" w:rsidRPr="00835F44" w:rsidRDefault="004D3E9D" w:rsidP="005B350C">
            <w:pPr>
              <w:pStyle w:val="TAC"/>
            </w:pPr>
            <w:r w:rsidRPr="00D44B04">
              <w:t>50688</w:t>
            </w:r>
          </w:p>
        </w:tc>
        <w:tc>
          <w:tcPr>
            <w:tcW w:w="1127" w:type="dxa"/>
            <w:tcBorders>
              <w:top w:val="nil"/>
              <w:left w:val="nil"/>
              <w:bottom w:val="single" w:sz="4" w:space="0" w:color="auto"/>
              <w:right w:val="single" w:sz="4" w:space="0" w:color="auto"/>
            </w:tcBorders>
            <w:shd w:val="clear" w:color="auto" w:fill="auto"/>
            <w:noWrap/>
            <w:hideMark/>
          </w:tcPr>
          <w:p w14:paraId="6339D87D" w14:textId="77777777" w:rsidR="004D3E9D" w:rsidRPr="00835F44" w:rsidRDefault="004D3E9D" w:rsidP="005B350C">
            <w:pPr>
              <w:pStyle w:val="TAC"/>
            </w:pPr>
            <w:r w:rsidRPr="00D44B04">
              <w:t>8448</w:t>
            </w:r>
          </w:p>
        </w:tc>
      </w:tr>
      <w:tr w:rsidR="004D3E9D" w:rsidRPr="00835F44" w14:paraId="72804D9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3937C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1D0C7B" w14:textId="77777777" w:rsidR="004D3E9D" w:rsidRPr="00835F44" w:rsidRDefault="004D3E9D" w:rsidP="005B350C">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0974A008"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A2C021C"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559D6A5"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28C560D" w14:textId="77777777" w:rsidR="004D3E9D" w:rsidRPr="00835F44" w:rsidRDefault="004D3E9D" w:rsidP="005B350C">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1CCE0FF6"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2846FEAD"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6A4F010" w14:textId="77777777" w:rsidR="004D3E9D" w:rsidRPr="00835F44" w:rsidRDefault="004D3E9D" w:rsidP="005B350C">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409A7F03" w14:textId="77777777" w:rsidR="004D3E9D" w:rsidRPr="00835F44" w:rsidRDefault="004D3E9D" w:rsidP="005B350C">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020770D5" w14:textId="77777777" w:rsidR="004D3E9D" w:rsidRPr="00835F44" w:rsidRDefault="004D3E9D" w:rsidP="005B350C">
            <w:pPr>
              <w:pStyle w:val="TAC"/>
            </w:pPr>
            <w:r w:rsidRPr="00D44B04">
              <w:t>16896</w:t>
            </w:r>
          </w:p>
        </w:tc>
      </w:tr>
      <w:tr w:rsidR="004D3E9D" w:rsidRPr="00835F44" w14:paraId="7E96F22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2D1B6F"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08234AF" w14:textId="77777777" w:rsidR="004D3E9D" w:rsidRPr="00835F44" w:rsidRDefault="004D3E9D" w:rsidP="005B350C">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5E2C02BA" w14:textId="77777777" w:rsidR="004D3E9D" w:rsidRPr="00835F44" w:rsidRDefault="004D3E9D"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9717BA6" w14:textId="77777777" w:rsidR="004D3E9D" w:rsidRPr="00835F44" w:rsidRDefault="004D3E9D"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71A18696" w14:textId="77777777" w:rsidR="004D3E9D" w:rsidRPr="00835F44" w:rsidRDefault="004D3E9D"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5CB52F49" w14:textId="77777777" w:rsidR="004D3E9D" w:rsidRPr="00835F44" w:rsidRDefault="004D3E9D" w:rsidP="005B350C">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2DE3FB08" w14:textId="77777777" w:rsidR="004D3E9D" w:rsidRPr="00835F44" w:rsidRDefault="004D3E9D"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E2230E2" w14:textId="77777777" w:rsidR="004D3E9D" w:rsidRPr="00835F44" w:rsidRDefault="004D3E9D"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0BA12D0" w14:textId="77777777" w:rsidR="004D3E9D" w:rsidRPr="00835F44" w:rsidRDefault="004D3E9D" w:rsidP="005B350C">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1D707EB2" w14:textId="77777777" w:rsidR="004D3E9D" w:rsidRPr="00835F44" w:rsidRDefault="004D3E9D" w:rsidP="005B350C">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7FB930ED" w14:textId="77777777" w:rsidR="004D3E9D" w:rsidRPr="00835F44" w:rsidRDefault="004D3E9D" w:rsidP="005B350C">
            <w:pPr>
              <w:pStyle w:val="TAC"/>
            </w:pPr>
            <w:r w:rsidRPr="00D44B04">
              <w:t>33792</w:t>
            </w:r>
          </w:p>
        </w:tc>
      </w:tr>
      <w:tr w:rsidR="004D3E9D" w:rsidRPr="001F4A8E" w14:paraId="0EB6C691"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FD3A38B"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535F751" w14:textId="77777777" w:rsidR="004D3E9D" w:rsidRPr="007513A5" w:rsidRDefault="004D3E9D" w:rsidP="005B350C">
            <w:pPr>
              <w:pStyle w:val="TAN"/>
              <w:rPr>
                <w:lang w:val="en-US"/>
              </w:rPr>
            </w:pPr>
            <w:r w:rsidRPr="007513A5">
              <w:rPr>
                <w:lang w:val="en-US"/>
              </w:rPr>
              <w:t>NOTE 2:</w:t>
            </w:r>
            <w:r w:rsidRPr="007513A5">
              <w:tab/>
            </w:r>
            <w:r w:rsidRPr="007513A5">
              <w:rPr>
                <w:lang w:val="en-US"/>
              </w:rPr>
              <w:t>MCS Index is based on MCS table 6.1.4.1-1 defined in 38.214.</w:t>
            </w:r>
          </w:p>
          <w:p w14:paraId="325DC6F4"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2A6411A"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4F1C60B4"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4EC4EBE" w14:textId="77777777" w:rsidR="004D3E9D" w:rsidRDefault="004D3E9D" w:rsidP="004D3E9D"/>
    <w:p w14:paraId="48958CFD" w14:textId="77777777" w:rsidR="004D3E9D" w:rsidRPr="00C04A08" w:rsidRDefault="004D3E9D" w:rsidP="004D3E9D">
      <w:pPr>
        <w:pStyle w:val="TH"/>
      </w:pPr>
      <w:r w:rsidRPr="00C04A08">
        <w:t xml:space="preserve">Table A.2.3.4-2: </w:t>
      </w:r>
      <w:r>
        <w:t>Void</w:t>
      </w:r>
    </w:p>
    <w:p w14:paraId="2C4EA811" w14:textId="77777777" w:rsidR="004D3E9D" w:rsidRPr="00C04A08" w:rsidRDefault="004D3E9D" w:rsidP="004D3E9D">
      <w:pPr>
        <w:rPr>
          <w:b/>
        </w:rPr>
      </w:pPr>
    </w:p>
    <w:p w14:paraId="60926C11" w14:textId="77777777" w:rsidR="004D3E9D" w:rsidRPr="00C04A08" w:rsidRDefault="004D3E9D" w:rsidP="004D3E9D">
      <w:pPr>
        <w:pStyle w:val="30"/>
      </w:pPr>
      <w:bookmarkStart w:id="160" w:name="_Toc61119696"/>
      <w:bookmarkStart w:id="161" w:name="_Toc61120078"/>
      <w:bookmarkStart w:id="162" w:name="_Toc67926149"/>
      <w:bookmarkStart w:id="163" w:name="_Toc75273787"/>
      <w:bookmarkStart w:id="164" w:name="_Toc76510687"/>
      <w:r w:rsidRPr="00C04A08">
        <w:t>A.2.3.5</w:t>
      </w:r>
      <w:r w:rsidRPr="00C04A08">
        <w:tab/>
        <w:t>CP-OFDM QPSK</w:t>
      </w:r>
      <w:bookmarkEnd w:id="160"/>
      <w:bookmarkEnd w:id="161"/>
      <w:bookmarkEnd w:id="162"/>
      <w:bookmarkEnd w:id="163"/>
      <w:bookmarkEnd w:id="164"/>
    </w:p>
    <w:p w14:paraId="6C48A47C" w14:textId="77777777" w:rsidR="004D3E9D" w:rsidRPr="00C04A08" w:rsidRDefault="004D3E9D" w:rsidP="004D3E9D">
      <w:pPr>
        <w:pStyle w:val="TH"/>
      </w:pPr>
      <w:r w:rsidRPr="00C04A08">
        <w:t xml:space="preserve">Table A.2.3.5-1: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5F51C060"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9DB20DC"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6885C7C"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850BC3D"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C525D08"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EC7D2D2"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2EFB71B"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150412E"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EE1484C"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39F5A22"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351B1F9"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025A5AE" w14:textId="77777777" w:rsidR="004D3E9D" w:rsidRPr="00835F44" w:rsidRDefault="004D3E9D" w:rsidP="005B350C">
            <w:pPr>
              <w:pStyle w:val="TAH"/>
            </w:pPr>
            <w:r w:rsidRPr="00835F44">
              <w:t>Total modulated symbols per slot</w:t>
            </w:r>
          </w:p>
        </w:tc>
      </w:tr>
      <w:tr w:rsidR="004D3E9D" w:rsidRPr="00835F44" w14:paraId="344EF3F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E4E1D9B"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5D2B160"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EEBA98F"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1D4AC31"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6DE9416"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3E40A59"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E6DE9FF"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9B6CA89"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48496A7"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D9456F1"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ED81FF6" w14:textId="77777777" w:rsidR="004D3E9D" w:rsidRPr="00835F44" w:rsidRDefault="004D3E9D" w:rsidP="005B350C">
            <w:pPr>
              <w:pStyle w:val="TAH"/>
            </w:pPr>
            <w:r w:rsidRPr="00835F44">
              <w:t> </w:t>
            </w:r>
          </w:p>
        </w:tc>
      </w:tr>
      <w:tr w:rsidR="004D3E9D" w:rsidRPr="00835F44" w14:paraId="326A080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F2FFA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C46CC90" w14:textId="77777777" w:rsidR="004D3E9D" w:rsidRPr="00835F44" w:rsidRDefault="004D3E9D" w:rsidP="005B350C">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332285CF"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E741357"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616D2D6"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44A33A9A" w14:textId="77777777" w:rsidR="004D3E9D" w:rsidRPr="00835F44" w:rsidRDefault="004D3E9D" w:rsidP="005B350C">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450BFE23"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78215689"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3201AD19"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55A5E25" w14:textId="77777777" w:rsidR="004D3E9D" w:rsidRPr="00835F44" w:rsidRDefault="004D3E9D" w:rsidP="005B350C">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76DA5E8C" w14:textId="77777777" w:rsidR="004D3E9D" w:rsidRPr="00835F44" w:rsidRDefault="004D3E9D" w:rsidP="005B350C">
            <w:pPr>
              <w:pStyle w:val="TAC"/>
            </w:pPr>
            <w:r w:rsidRPr="00920147">
              <w:t>132</w:t>
            </w:r>
          </w:p>
        </w:tc>
      </w:tr>
      <w:tr w:rsidR="004D3E9D" w:rsidRPr="00835F44" w14:paraId="32C11B7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C31FC1"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0A60AD3" w14:textId="77777777" w:rsidR="004D3E9D" w:rsidRPr="00835F44" w:rsidRDefault="004D3E9D" w:rsidP="005B350C">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5CFA2714"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03BA0FB9"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3F9DD70"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73B0D21F" w14:textId="77777777" w:rsidR="004D3E9D" w:rsidRPr="00835F44" w:rsidRDefault="004D3E9D" w:rsidP="005B350C">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6179F78E"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1F1AEC03"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66DCF85E"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463120B7" w14:textId="77777777" w:rsidR="004D3E9D" w:rsidRPr="00835F44" w:rsidRDefault="004D3E9D" w:rsidP="005B350C">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65C0DBE7" w14:textId="77777777" w:rsidR="004D3E9D" w:rsidRPr="00835F44" w:rsidRDefault="004D3E9D" w:rsidP="005B350C">
            <w:pPr>
              <w:pStyle w:val="TAC"/>
            </w:pPr>
            <w:r w:rsidRPr="00920147">
              <w:t>2112</w:t>
            </w:r>
          </w:p>
        </w:tc>
      </w:tr>
      <w:tr w:rsidR="004D3E9D" w:rsidRPr="00835F44" w14:paraId="59DA718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466E75"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083F04" w14:textId="77777777" w:rsidR="004D3E9D" w:rsidRPr="00835F44" w:rsidRDefault="004D3E9D" w:rsidP="005B350C">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5966655A"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84B12EC"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321D0CA"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43537BD2" w14:textId="77777777" w:rsidR="004D3E9D" w:rsidRPr="00835F44" w:rsidRDefault="004D3E9D" w:rsidP="005B350C">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74C20819"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52BD8BA3"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CA2BD10"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1A3BE848" w14:textId="77777777" w:rsidR="004D3E9D" w:rsidRPr="00835F44" w:rsidRDefault="004D3E9D" w:rsidP="005B350C">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074AC0FD" w14:textId="77777777" w:rsidR="004D3E9D" w:rsidRPr="00835F44" w:rsidRDefault="004D3E9D" w:rsidP="005B350C">
            <w:pPr>
              <w:pStyle w:val="TAC"/>
            </w:pPr>
            <w:r w:rsidRPr="00920147">
              <w:t>4224</w:t>
            </w:r>
          </w:p>
        </w:tc>
      </w:tr>
      <w:tr w:rsidR="004D3E9D" w:rsidRPr="00835F44" w14:paraId="626B5BC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42ADD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5143B32" w14:textId="77777777" w:rsidR="004D3E9D" w:rsidRPr="00835F44" w:rsidRDefault="004D3E9D" w:rsidP="005B350C">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442FAD14"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740FAFC7"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8D76B7E"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B43808A" w14:textId="77777777" w:rsidR="004D3E9D" w:rsidRPr="00835F44" w:rsidRDefault="004D3E9D" w:rsidP="005B350C">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07A6F7B7"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2B79E932"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7EF3E21A"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6D35EF76" w14:textId="77777777" w:rsidR="004D3E9D" w:rsidRPr="00835F44" w:rsidRDefault="004D3E9D" w:rsidP="005B350C">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493070FC" w14:textId="77777777" w:rsidR="004D3E9D" w:rsidRPr="00835F44" w:rsidRDefault="004D3E9D" w:rsidP="005B350C">
            <w:pPr>
              <w:pStyle w:val="TAC"/>
            </w:pPr>
            <w:r w:rsidRPr="00920147">
              <w:t>4356</w:t>
            </w:r>
          </w:p>
        </w:tc>
      </w:tr>
      <w:tr w:rsidR="004D3E9D" w:rsidRPr="00835F44" w14:paraId="6D791BE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AC87C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E2D19D" w14:textId="77777777" w:rsidR="004D3E9D" w:rsidRPr="00835F44" w:rsidRDefault="004D3E9D" w:rsidP="005B350C">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7C903D76"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492D85F"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0837BC5"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F300470" w14:textId="77777777" w:rsidR="004D3E9D" w:rsidRPr="00835F44" w:rsidRDefault="004D3E9D" w:rsidP="005B350C">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50272EA7" w14:textId="77777777" w:rsidR="004D3E9D" w:rsidRPr="00835F44" w:rsidRDefault="004D3E9D"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0A35A113"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67118AA" w14:textId="77777777" w:rsidR="004D3E9D" w:rsidRPr="00835F44" w:rsidRDefault="004D3E9D"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7BCC0586" w14:textId="77777777" w:rsidR="004D3E9D" w:rsidRPr="00835F44" w:rsidRDefault="004D3E9D" w:rsidP="005B350C">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5CFCE8BA" w14:textId="77777777" w:rsidR="004D3E9D" w:rsidRPr="00835F44" w:rsidRDefault="004D3E9D" w:rsidP="005B350C">
            <w:pPr>
              <w:pStyle w:val="TAC"/>
            </w:pPr>
            <w:r w:rsidRPr="00920147">
              <w:t>8712</w:t>
            </w:r>
          </w:p>
        </w:tc>
      </w:tr>
      <w:tr w:rsidR="004D3E9D" w:rsidRPr="00835F44" w14:paraId="4781426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317D09"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969A9C" w14:textId="77777777" w:rsidR="004D3E9D" w:rsidRPr="00835F44" w:rsidRDefault="004D3E9D" w:rsidP="005B350C">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27B6326F" w14:textId="77777777" w:rsidR="004D3E9D" w:rsidRPr="00835F4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3B9850C" w14:textId="77777777" w:rsidR="004D3E9D" w:rsidRPr="00835F4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4F31E417" w14:textId="77777777" w:rsidR="004D3E9D" w:rsidRPr="00835F4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4808322D" w14:textId="77777777" w:rsidR="004D3E9D" w:rsidRPr="00835F44" w:rsidRDefault="004D3E9D" w:rsidP="005B350C">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7D79D0CB" w14:textId="77777777" w:rsidR="004D3E9D" w:rsidRPr="00835F44" w:rsidRDefault="004D3E9D"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454C03E4" w14:textId="77777777" w:rsidR="004D3E9D" w:rsidRPr="00835F4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03E1D52" w14:textId="77777777" w:rsidR="004D3E9D" w:rsidRPr="00835F44" w:rsidRDefault="004D3E9D" w:rsidP="005B350C">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39F77DF3" w14:textId="77777777" w:rsidR="004D3E9D" w:rsidRPr="00835F44" w:rsidRDefault="004D3E9D" w:rsidP="005B350C">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66A79EBA" w14:textId="77777777" w:rsidR="004D3E9D" w:rsidRPr="00835F44" w:rsidRDefault="004D3E9D" w:rsidP="005B350C">
            <w:pPr>
              <w:pStyle w:val="TAC"/>
            </w:pPr>
            <w:r w:rsidRPr="00920147">
              <w:t>17424</w:t>
            </w:r>
          </w:p>
        </w:tc>
      </w:tr>
      <w:tr w:rsidR="004D3E9D" w:rsidRPr="00D44B04" w14:paraId="30DD0FE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44DD346C" w14:textId="77777777" w:rsidR="004D3E9D" w:rsidRPr="00835F44" w:rsidRDefault="004D3E9D" w:rsidP="005B350C">
            <w:pPr>
              <w:pStyle w:val="TAC"/>
            </w:pPr>
          </w:p>
        </w:tc>
        <w:tc>
          <w:tcPr>
            <w:tcW w:w="1027" w:type="dxa"/>
            <w:tcBorders>
              <w:top w:val="nil"/>
              <w:left w:val="nil"/>
              <w:bottom w:val="single" w:sz="4" w:space="0" w:color="auto"/>
              <w:right w:val="single" w:sz="4" w:space="0" w:color="auto"/>
            </w:tcBorders>
            <w:shd w:val="clear" w:color="auto" w:fill="auto"/>
            <w:noWrap/>
          </w:tcPr>
          <w:p w14:paraId="7530E641" w14:textId="77777777" w:rsidR="004D3E9D" w:rsidRPr="00D44B04" w:rsidRDefault="004D3E9D" w:rsidP="005B350C">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6FFE2F57" w14:textId="77777777" w:rsidR="004D3E9D" w:rsidRPr="00D44B04" w:rsidRDefault="004D3E9D"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056B13D2" w14:textId="77777777" w:rsidR="004D3E9D" w:rsidRPr="00D44B04" w:rsidRDefault="004D3E9D"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77E41276" w14:textId="77777777" w:rsidR="004D3E9D" w:rsidRPr="00D44B04" w:rsidRDefault="004D3E9D"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03A53B65" w14:textId="77777777" w:rsidR="004D3E9D" w:rsidRPr="00D44B04" w:rsidRDefault="004D3E9D" w:rsidP="005B350C">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74E45559" w14:textId="77777777" w:rsidR="004D3E9D" w:rsidRPr="00D44B04" w:rsidRDefault="004D3E9D"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76AB385B" w14:textId="77777777" w:rsidR="004D3E9D" w:rsidRPr="00D44B04" w:rsidRDefault="004D3E9D"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219DF32C" w14:textId="77777777" w:rsidR="004D3E9D" w:rsidRPr="00D44B04" w:rsidRDefault="004D3E9D" w:rsidP="005B350C">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4386990E" w14:textId="77777777" w:rsidR="004D3E9D" w:rsidRPr="00D44B04" w:rsidRDefault="004D3E9D" w:rsidP="005B350C">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1DAA7F29" w14:textId="77777777" w:rsidR="004D3E9D" w:rsidRPr="00D44B04" w:rsidRDefault="004D3E9D" w:rsidP="005B350C">
            <w:pPr>
              <w:pStyle w:val="TAC"/>
            </w:pPr>
            <w:r w:rsidRPr="00920147">
              <w:t>34848</w:t>
            </w:r>
          </w:p>
        </w:tc>
      </w:tr>
      <w:tr w:rsidR="004D3E9D" w:rsidRPr="001F4A8E" w14:paraId="06356ED9"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BB7D9C0"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47296381" w14:textId="77777777" w:rsidR="004D3E9D" w:rsidRPr="007513A5" w:rsidRDefault="004D3E9D"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19DB3404"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967435D"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59900C51"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AEA3221" w14:textId="77777777" w:rsidR="004D3E9D" w:rsidRDefault="004D3E9D" w:rsidP="004D3E9D"/>
    <w:p w14:paraId="1591F7C7" w14:textId="77777777" w:rsidR="004D3E9D" w:rsidRPr="007513A5" w:rsidRDefault="004D3E9D" w:rsidP="004D3E9D">
      <w:pPr>
        <w:pStyle w:val="TH"/>
      </w:pPr>
      <w:r w:rsidRPr="00C04A08">
        <w:t xml:space="preserve">Table A.2.3.5-2: </w:t>
      </w:r>
      <w:r>
        <w:t>Void</w:t>
      </w:r>
    </w:p>
    <w:p w14:paraId="1BDB5454" w14:textId="77777777" w:rsidR="004D3E9D" w:rsidRPr="00C04A08" w:rsidRDefault="004D3E9D" w:rsidP="004D3E9D">
      <w:pPr>
        <w:rPr>
          <w:b/>
        </w:rPr>
      </w:pPr>
    </w:p>
    <w:p w14:paraId="483ED57C" w14:textId="77777777" w:rsidR="004D3E9D" w:rsidRPr="00C04A08" w:rsidRDefault="004D3E9D" w:rsidP="004D3E9D">
      <w:pPr>
        <w:pStyle w:val="30"/>
      </w:pPr>
      <w:bookmarkStart w:id="165" w:name="_Toc61119697"/>
      <w:bookmarkStart w:id="166" w:name="_Toc61120079"/>
      <w:bookmarkStart w:id="167" w:name="_Toc67926150"/>
      <w:bookmarkStart w:id="168" w:name="_Toc75273788"/>
      <w:bookmarkStart w:id="169" w:name="_Toc76510688"/>
      <w:r w:rsidRPr="00C04A08">
        <w:lastRenderedPageBreak/>
        <w:t>A.2.3.6</w:t>
      </w:r>
      <w:r w:rsidRPr="00C04A08">
        <w:tab/>
        <w:t>CP-OFDM 16QAM</w:t>
      </w:r>
      <w:bookmarkEnd w:id="165"/>
      <w:bookmarkEnd w:id="166"/>
      <w:bookmarkEnd w:id="167"/>
      <w:bookmarkEnd w:id="168"/>
      <w:bookmarkEnd w:id="169"/>
    </w:p>
    <w:p w14:paraId="2D90CE04" w14:textId="77777777" w:rsidR="004D3E9D" w:rsidRPr="00C04A08" w:rsidRDefault="004D3E9D" w:rsidP="004D3E9D">
      <w:pPr>
        <w:pStyle w:val="TH"/>
      </w:pPr>
      <w:r w:rsidRPr="00C04A08">
        <w:t xml:space="preserve">Table A.2.3.6-1: </w:t>
      </w:r>
      <w:r w:rsidRPr="007513A5">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321E2FBA"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73C2C5F"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A7F05D6"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60FCDF8"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75D53CD"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264957F"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7C8018E"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EF064F3"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75D993E"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CCCA6A1"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22156C9"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40B573B" w14:textId="77777777" w:rsidR="004D3E9D" w:rsidRPr="00835F44" w:rsidRDefault="004D3E9D" w:rsidP="005B350C">
            <w:pPr>
              <w:pStyle w:val="TAH"/>
            </w:pPr>
            <w:r w:rsidRPr="00835F44">
              <w:t>Total modulated symbols per slot</w:t>
            </w:r>
          </w:p>
        </w:tc>
      </w:tr>
      <w:tr w:rsidR="004D3E9D" w:rsidRPr="00835F44" w14:paraId="03FDC00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19BC60"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55C857E"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97A0BB7"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A203643"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0CE6674"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93D603B"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2A1AD71"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F87CB7A"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795D1DF"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9A14DF3"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C38395F" w14:textId="77777777" w:rsidR="004D3E9D" w:rsidRPr="00835F44" w:rsidRDefault="004D3E9D" w:rsidP="005B350C">
            <w:pPr>
              <w:pStyle w:val="TAH"/>
            </w:pPr>
            <w:r w:rsidRPr="00835F44">
              <w:t> </w:t>
            </w:r>
          </w:p>
        </w:tc>
      </w:tr>
      <w:tr w:rsidR="004D3E9D" w:rsidRPr="00835F44" w14:paraId="5A617C8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BD00E5"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D8330C" w14:textId="77777777" w:rsidR="004D3E9D" w:rsidRPr="00835F44" w:rsidRDefault="004D3E9D" w:rsidP="005B350C">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122B35BE"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1EB98075"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4D81D874"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0959ACB7" w14:textId="77777777" w:rsidR="004D3E9D" w:rsidRPr="00835F44" w:rsidRDefault="004D3E9D" w:rsidP="005B350C">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5043A266" w14:textId="77777777" w:rsidR="004D3E9D" w:rsidRPr="00835F44" w:rsidRDefault="004D3E9D"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4DBA0C8E" w14:textId="77777777" w:rsidR="004D3E9D" w:rsidRPr="00835F44" w:rsidRDefault="004D3E9D"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758073D5" w14:textId="77777777" w:rsidR="004D3E9D" w:rsidRPr="00835F44" w:rsidRDefault="004D3E9D"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5BE8A0D2" w14:textId="77777777" w:rsidR="004D3E9D" w:rsidRPr="00835F44" w:rsidRDefault="004D3E9D" w:rsidP="005B350C">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066E8E9B" w14:textId="77777777" w:rsidR="004D3E9D" w:rsidRPr="00835F44" w:rsidRDefault="004D3E9D" w:rsidP="005B350C">
            <w:pPr>
              <w:pStyle w:val="TAC"/>
            </w:pPr>
            <w:r w:rsidRPr="003C5059">
              <w:t>132</w:t>
            </w:r>
          </w:p>
        </w:tc>
      </w:tr>
      <w:tr w:rsidR="004D3E9D" w:rsidRPr="00835F44" w14:paraId="1141F8E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F2B43C"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F94B4C" w14:textId="77777777" w:rsidR="004D3E9D" w:rsidRPr="00835F44" w:rsidRDefault="004D3E9D" w:rsidP="005B350C">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13CA72DC"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8A52A00"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3493829"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AFC67E5" w14:textId="77777777" w:rsidR="004D3E9D" w:rsidRPr="00835F44" w:rsidRDefault="004D3E9D" w:rsidP="005B350C">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002A7E5B" w14:textId="77777777" w:rsidR="004D3E9D" w:rsidRPr="00835F44" w:rsidRDefault="004D3E9D"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793E2B71" w14:textId="77777777" w:rsidR="004D3E9D" w:rsidRPr="00835F44" w:rsidRDefault="004D3E9D"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61158BB5" w14:textId="77777777" w:rsidR="004D3E9D" w:rsidRPr="00835F44" w:rsidRDefault="004D3E9D"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129D7825" w14:textId="77777777" w:rsidR="004D3E9D" w:rsidRPr="00835F44" w:rsidRDefault="004D3E9D" w:rsidP="005B350C">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3E16F1AB" w14:textId="77777777" w:rsidR="004D3E9D" w:rsidRPr="00835F44" w:rsidRDefault="004D3E9D" w:rsidP="005B350C">
            <w:pPr>
              <w:pStyle w:val="TAC"/>
            </w:pPr>
            <w:r w:rsidRPr="003C5059">
              <w:t>2112</w:t>
            </w:r>
          </w:p>
        </w:tc>
      </w:tr>
      <w:tr w:rsidR="004D3E9D" w:rsidRPr="00835F44" w14:paraId="1FA06B9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F5755B"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5A3DE94" w14:textId="77777777" w:rsidR="004D3E9D" w:rsidRPr="00835F44" w:rsidRDefault="004D3E9D" w:rsidP="005B350C">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1A9EA84A"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3AACE29"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AB3EC56"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37E793B" w14:textId="77777777" w:rsidR="004D3E9D" w:rsidRPr="00835F44" w:rsidRDefault="004D3E9D" w:rsidP="005B350C">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65FDAC0A" w14:textId="77777777" w:rsidR="004D3E9D" w:rsidRPr="00835F4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4FBDF325" w14:textId="77777777" w:rsidR="004D3E9D" w:rsidRPr="00835F4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4525A16A" w14:textId="77777777" w:rsidR="004D3E9D" w:rsidRPr="00835F44" w:rsidRDefault="004D3E9D"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4FAE4A94" w14:textId="77777777" w:rsidR="004D3E9D" w:rsidRPr="00835F44" w:rsidRDefault="004D3E9D" w:rsidP="005B350C">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6C6FFF42" w14:textId="77777777" w:rsidR="004D3E9D" w:rsidRPr="00835F44" w:rsidRDefault="004D3E9D" w:rsidP="005B350C">
            <w:pPr>
              <w:pStyle w:val="TAC"/>
            </w:pPr>
            <w:r w:rsidRPr="003C5059">
              <w:t>4224</w:t>
            </w:r>
          </w:p>
        </w:tc>
      </w:tr>
      <w:tr w:rsidR="004D3E9D" w:rsidRPr="00835F44" w14:paraId="1E006AC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4CF10C"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C84E18" w14:textId="77777777" w:rsidR="004D3E9D" w:rsidRPr="00835F44" w:rsidRDefault="004D3E9D" w:rsidP="005B350C">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2168EEC6"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19CE5BD"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0B266C43"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C140FB1" w14:textId="77777777" w:rsidR="004D3E9D" w:rsidRPr="00835F44" w:rsidRDefault="004D3E9D" w:rsidP="005B350C">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08AAF2D7" w14:textId="77777777" w:rsidR="004D3E9D" w:rsidRPr="00835F4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132C70C" w14:textId="77777777" w:rsidR="004D3E9D" w:rsidRPr="00835F4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340ADFE4" w14:textId="77777777" w:rsidR="004D3E9D" w:rsidRPr="00835F44" w:rsidRDefault="004D3E9D"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203C0113" w14:textId="77777777" w:rsidR="004D3E9D" w:rsidRPr="00835F44" w:rsidRDefault="004D3E9D" w:rsidP="005B350C">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3902082D" w14:textId="77777777" w:rsidR="004D3E9D" w:rsidRPr="00835F44" w:rsidRDefault="004D3E9D" w:rsidP="005B350C">
            <w:pPr>
              <w:pStyle w:val="TAC"/>
            </w:pPr>
            <w:r w:rsidRPr="003C5059">
              <w:t>4356</w:t>
            </w:r>
          </w:p>
        </w:tc>
      </w:tr>
      <w:tr w:rsidR="004D3E9D" w:rsidRPr="00835F44" w14:paraId="4273DDA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0C681A"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40255D5" w14:textId="77777777" w:rsidR="004D3E9D" w:rsidRPr="00835F44" w:rsidRDefault="004D3E9D" w:rsidP="005B350C">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08A3A28D"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089FAA5B"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0572233"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9C7E0C2" w14:textId="77777777" w:rsidR="004D3E9D" w:rsidRPr="00835F44" w:rsidRDefault="004D3E9D" w:rsidP="005B350C">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64065169" w14:textId="77777777" w:rsidR="004D3E9D" w:rsidRPr="00835F4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616E084D" w14:textId="77777777" w:rsidR="004D3E9D" w:rsidRPr="00835F4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5416609" w14:textId="77777777" w:rsidR="004D3E9D" w:rsidRPr="00835F44" w:rsidRDefault="004D3E9D" w:rsidP="005B350C">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48F44EF8" w14:textId="77777777" w:rsidR="004D3E9D" w:rsidRPr="00835F44" w:rsidRDefault="004D3E9D" w:rsidP="005B350C">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5F8668EB" w14:textId="77777777" w:rsidR="004D3E9D" w:rsidRPr="00835F44" w:rsidRDefault="004D3E9D" w:rsidP="005B350C">
            <w:pPr>
              <w:pStyle w:val="TAC"/>
            </w:pPr>
            <w:r w:rsidRPr="003C5059">
              <w:t>8712</w:t>
            </w:r>
          </w:p>
        </w:tc>
      </w:tr>
      <w:tr w:rsidR="004D3E9D" w:rsidRPr="00835F44" w14:paraId="26F97E6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0A56A8"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1AB5DD3" w14:textId="77777777" w:rsidR="004D3E9D" w:rsidRPr="00835F44" w:rsidRDefault="004D3E9D" w:rsidP="005B350C">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763B259D" w14:textId="77777777" w:rsidR="004D3E9D" w:rsidRPr="00835F4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61F008E" w14:textId="77777777" w:rsidR="004D3E9D" w:rsidRPr="00835F4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E651FA0" w14:textId="77777777" w:rsidR="004D3E9D" w:rsidRPr="00835F4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087B2761" w14:textId="77777777" w:rsidR="004D3E9D" w:rsidRPr="00835F44" w:rsidRDefault="004D3E9D" w:rsidP="005B350C">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77A2573A" w14:textId="77777777" w:rsidR="004D3E9D" w:rsidRPr="00835F4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9F9459B" w14:textId="77777777" w:rsidR="004D3E9D" w:rsidRPr="00835F4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AF016C3" w14:textId="77777777" w:rsidR="004D3E9D" w:rsidRPr="00835F44" w:rsidRDefault="004D3E9D" w:rsidP="005B350C">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47A60D4F" w14:textId="77777777" w:rsidR="004D3E9D" w:rsidRPr="00835F44" w:rsidRDefault="004D3E9D" w:rsidP="005B350C">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48595AB4" w14:textId="77777777" w:rsidR="004D3E9D" w:rsidRPr="00835F44" w:rsidRDefault="004D3E9D" w:rsidP="005B350C">
            <w:pPr>
              <w:pStyle w:val="TAC"/>
            </w:pPr>
            <w:r w:rsidRPr="003C5059">
              <w:t>17424</w:t>
            </w:r>
          </w:p>
        </w:tc>
      </w:tr>
      <w:tr w:rsidR="004D3E9D" w:rsidRPr="00D44B04" w14:paraId="055A92C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4C7365E0" w14:textId="77777777" w:rsidR="004D3E9D" w:rsidRPr="00835F44" w:rsidRDefault="004D3E9D" w:rsidP="005B350C">
            <w:pPr>
              <w:pStyle w:val="TAC"/>
            </w:pPr>
          </w:p>
        </w:tc>
        <w:tc>
          <w:tcPr>
            <w:tcW w:w="1027" w:type="dxa"/>
            <w:tcBorders>
              <w:top w:val="nil"/>
              <w:left w:val="nil"/>
              <w:bottom w:val="single" w:sz="4" w:space="0" w:color="auto"/>
              <w:right w:val="single" w:sz="4" w:space="0" w:color="auto"/>
            </w:tcBorders>
            <w:shd w:val="clear" w:color="auto" w:fill="auto"/>
            <w:noWrap/>
          </w:tcPr>
          <w:p w14:paraId="02181327" w14:textId="77777777" w:rsidR="004D3E9D" w:rsidRPr="00D44B04" w:rsidRDefault="004D3E9D" w:rsidP="005B350C">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70A36B4C" w14:textId="77777777" w:rsidR="004D3E9D" w:rsidRPr="00D44B04" w:rsidRDefault="004D3E9D"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4858424A" w14:textId="77777777" w:rsidR="004D3E9D" w:rsidRPr="00D44B04" w:rsidRDefault="004D3E9D"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7CF3EF37" w14:textId="77777777" w:rsidR="004D3E9D" w:rsidRPr="00D44B04" w:rsidRDefault="004D3E9D"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352D051F" w14:textId="77777777" w:rsidR="004D3E9D" w:rsidRPr="00D44B04" w:rsidRDefault="004D3E9D" w:rsidP="005B350C">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1B2A3EB8" w14:textId="77777777" w:rsidR="004D3E9D" w:rsidRPr="00D44B04" w:rsidRDefault="004D3E9D"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3EB4E51F" w14:textId="77777777" w:rsidR="004D3E9D" w:rsidRPr="00D44B04" w:rsidRDefault="004D3E9D"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3CC6ACA8" w14:textId="77777777" w:rsidR="004D3E9D" w:rsidRPr="00D44B04" w:rsidRDefault="004D3E9D" w:rsidP="005B350C">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2CDA6D11" w14:textId="77777777" w:rsidR="004D3E9D" w:rsidRPr="00D44B04" w:rsidRDefault="004D3E9D" w:rsidP="005B350C">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5296FC51" w14:textId="77777777" w:rsidR="004D3E9D" w:rsidRPr="00D44B04" w:rsidRDefault="004D3E9D" w:rsidP="005B350C">
            <w:pPr>
              <w:pStyle w:val="TAC"/>
            </w:pPr>
            <w:r w:rsidRPr="003C5059">
              <w:t>34848</w:t>
            </w:r>
          </w:p>
        </w:tc>
      </w:tr>
      <w:tr w:rsidR="004D3E9D" w:rsidRPr="001F4A8E" w14:paraId="50D10380"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EBDD6F2"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53EC0F61" w14:textId="77777777" w:rsidR="004D3E9D" w:rsidRPr="007513A5" w:rsidRDefault="004D3E9D"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2216D3AF"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0C39313"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49EE2A13"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D803537" w14:textId="77777777" w:rsidR="004D3E9D" w:rsidRDefault="004D3E9D" w:rsidP="004D3E9D"/>
    <w:p w14:paraId="3A867884" w14:textId="77777777" w:rsidR="004D3E9D" w:rsidRPr="00C04A08" w:rsidRDefault="004D3E9D" w:rsidP="004D3E9D">
      <w:pPr>
        <w:pStyle w:val="TH"/>
      </w:pPr>
      <w:r w:rsidRPr="00C04A08">
        <w:t xml:space="preserve">Table A.2.3.6-2: </w:t>
      </w:r>
      <w:r>
        <w:t>Void</w:t>
      </w:r>
    </w:p>
    <w:p w14:paraId="53CA2B68" w14:textId="77777777" w:rsidR="004D3E9D" w:rsidRPr="00C04A08" w:rsidRDefault="004D3E9D" w:rsidP="004D3E9D">
      <w:pPr>
        <w:rPr>
          <w:b/>
        </w:rPr>
      </w:pPr>
    </w:p>
    <w:p w14:paraId="0DF00B40" w14:textId="77777777" w:rsidR="004D3E9D" w:rsidRPr="00C04A08" w:rsidRDefault="004D3E9D" w:rsidP="004D3E9D">
      <w:pPr>
        <w:pStyle w:val="30"/>
      </w:pPr>
      <w:bookmarkStart w:id="170" w:name="_Toc61119698"/>
      <w:bookmarkStart w:id="171" w:name="_Toc61120080"/>
      <w:bookmarkStart w:id="172" w:name="_Toc67926151"/>
      <w:bookmarkStart w:id="173" w:name="_Toc75273789"/>
      <w:bookmarkStart w:id="174" w:name="_Toc76510689"/>
      <w:r w:rsidRPr="00C04A08">
        <w:t>A.2.3.7</w:t>
      </w:r>
      <w:r w:rsidRPr="00C04A08">
        <w:tab/>
        <w:t>CP-OFDM 64QAM</w:t>
      </w:r>
      <w:bookmarkEnd w:id="170"/>
      <w:bookmarkEnd w:id="171"/>
      <w:bookmarkEnd w:id="172"/>
      <w:bookmarkEnd w:id="173"/>
      <w:bookmarkEnd w:id="174"/>
    </w:p>
    <w:p w14:paraId="4CEC6141" w14:textId="77777777" w:rsidR="004D3E9D" w:rsidRPr="00C04A08" w:rsidRDefault="004D3E9D" w:rsidP="004D3E9D">
      <w:pPr>
        <w:pStyle w:val="TH"/>
      </w:pPr>
      <w:r w:rsidRPr="00C04A08">
        <w:t xml:space="preserve">Table A.2.3.7-1: </w:t>
      </w:r>
      <w:r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D3E9D" w:rsidRPr="00835F44" w14:paraId="6832E92A"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35BCDA3" w14:textId="77777777" w:rsidR="004D3E9D" w:rsidRPr="00835F44" w:rsidRDefault="004D3E9D"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3ECA396" w14:textId="77777777" w:rsidR="004D3E9D" w:rsidRPr="001F4A8E" w:rsidRDefault="004D3E9D"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84C5BE6" w14:textId="77777777" w:rsidR="004D3E9D" w:rsidRPr="00835F44" w:rsidRDefault="004D3E9D"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46E7F6B" w14:textId="77777777" w:rsidR="004D3E9D" w:rsidRPr="00835F44" w:rsidRDefault="004D3E9D"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E1ADEE6" w14:textId="77777777" w:rsidR="004D3E9D" w:rsidRPr="00835F44" w:rsidRDefault="004D3E9D"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7E5EBC8" w14:textId="77777777" w:rsidR="004D3E9D" w:rsidRPr="00835F44" w:rsidRDefault="004D3E9D"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A932369" w14:textId="77777777" w:rsidR="004D3E9D" w:rsidRPr="00835F44" w:rsidRDefault="004D3E9D"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9C23F1F" w14:textId="77777777" w:rsidR="004D3E9D" w:rsidRPr="00835F44" w:rsidRDefault="004D3E9D"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BFC6924" w14:textId="77777777" w:rsidR="004D3E9D" w:rsidRPr="00835F44" w:rsidRDefault="004D3E9D"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D5A84F6" w14:textId="77777777" w:rsidR="004D3E9D" w:rsidRPr="00835F44" w:rsidRDefault="004D3E9D"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4ABA703" w14:textId="77777777" w:rsidR="004D3E9D" w:rsidRPr="00835F44" w:rsidRDefault="004D3E9D" w:rsidP="005B350C">
            <w:pPr>
              <w:pStyle w:val="TAH"/>
            </w:pPr>
            <w:r w:rsidRPr="00835F44">
              <w:t>Total modulated symbols per slot</w:t>
            </w:r>
          </w:p>
        </w:tc>
      </w:tr>
      <w:tr w:rsidR="004D3E9D" w:rsidRPr="00835F44" w14:paraId="78A9977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27F09D" w14:textId="77777777" w:rsidR="004D3E9D" w:rsidRPr="00835F44" w:rsidRDefault="004D3E9D"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B467049" w14:textId="77777777" w:rsidR="004D3E9D" w:rsidRPr="00835F44" w:rsidRDefault="004D3E9D"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84E4B4E" w14:textId="77777777" w:rsidR="004D3E9D" w:rsidRPr="00835F44" w:rsidRDefault="004D3E9D"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EABBE4F" w14:textId="77777777" w:rsidR="004D3E9D" w:rsidRPr="00835F44" w:rsidRDefault="004D3E9D"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DB0C7C5" w14:textId="77777777" w:rsidR="004D3E9D" w:rsidRPr="00835F44" w:rsidRDefault="004D3E9D"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1ECC010" w14:textId="77777777" w:rsidR="004D3E9D" w:rsidRPr="00835F44" w:rsidRDefault="004D3E9D"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290E413" w14:textId="77777777" w:rsidR="004D3E9D" w:rsidRPr="00835F44" w:rsidRDefault="004D3E9D"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B8AAAEF" w14:textId="77777777" w:rsidR="004D3E9D" w:rsidRPr="00835F44" w:rsidRDefault="004D3E9D"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1CC714F" w14:textId="77777777" w:rsidR="004D3E9D" w:rsidRPr="00835F44" w:rsidRDefault="004D3E9D"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B23BF6A" w14:textId="77777777" w:rsidR="004D3E9D" w:rsidRPr="00835F44" w:rsidRDefault="004D3E9D"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5730593" w14:textId="77777777" w:rsidR="004D3E9D" w:rsidRPr="00835F44" w:rsidRDefault="004D3E9D" w:rsidP="005B350C">
            <w:pPr>
              <w:pStyle w:val="TAH"/>
            </w:pPr>
            <w:r w:rsidRPr="00835F44">
              <w:t> </w:t>
            </w:r>
          </w:p>
        </w:tc>
      </w:tr>
      <w:tr w:rsidR="004D3E9D" w:rsidRPr="00835F44" w14:paraId="6C69D75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25945E"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B99AA9" w14:textId="77777777" w:rsidR="004D3E9D" w:rsidRPr="00835F44" w:rsidRDefault="004D3E9D" w:rsidP="005B350C">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7C6F2E4A"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04FD879"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2308315"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A219066" w14:textId="77777777" w:rsidR="004D3E9D" w:rsidRPr="00835F44" w:rsidRDefault="004D3E9D" w:rsidP="005B350C">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34AD75BE" w14:textId="77777777" w:rsidR="004D3E9D" w:rsidRPr="00835F44" w:rsidRDefault="004D3E9D" w:rsidP="005B350C">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7D8AC7F2" w14:textId="77777777" w:rsidR="004D3E9D" w:rsidRPr="00835F44" w:rsidRDefault="004D3E9D" w:rsidP="005B350C">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50258B85" w14:textId="77777777" w:rsidR="004D3E9D" w:rsidRPr="00835F44" w:rsidRDefault="004D3E9D"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4B6649DA" w14:textId="77777777" w:rsidR="004D3E9D" w:rsidRPr="00835F44" w:rsidRDefault="004D3E9D" w:rsidP="005B350C">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2E2C168C" w14:textId="77777777" w:rsidR="004D3E9D" w:rsidRPr="00835F44" w:rsidRDefault="004D3E9D" w:rsidP="005B350C">
            <w:pPr>
              <w:pStyle w:val="TAC"/>
            </w:pPr>
            <w:r w:rsidRPr="009D7C89">
              <w:t>132</w:t>
            </w:r>
          </w:p>
        </w:tc>
      </w:tr>
      <w:tr w:rsidR="004D3E9D" w:rsidRPr="00835F44" w14:paraId="747C3BB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7726AF"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D13C7A2" w14:textId="77777777" w:rsidR="004D3E9D" w:rsidRPr="00835F44" w:rsidRDefault="004D3E9D" w:rsidP="005B350C">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7ADE9DAA"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495380DD"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3836CBD"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03EF48F5" w14:textId="77777777" w:rsidR="004D3E9D" w:rsidRPr="00835F44" w:rsidRDefault="004D3E9D" w:rsidP="005B350C">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0DCE9E9F"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4AA7F568"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287E60BD" w14:textId="77777777" w:rsidR="004D3E9D" w:rsidRPr="00835F44" w:rsidRDefault="004D3E9D"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1351F0DB" w14:textId="77777777" w:rsidR="004D3E9D" w:rsidRPr="00835F44" w:rsidRDefault="004D3E9D" w:rsidP="005B350C">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4991ABE5" w14:textId="77777777" w:rsidR="004D3E9D" w:rsidRPr="00835F44" w:rsidRDefault="004D3E9D" w:rsidP="005B350C">
            <w:pPr>
              <w:pStyle w:val="TAC"/>
            </w:pPr>
            <w:r w:rsidRPr="009D7C89">
              <w:t>2112</w:t>
            </w:r>
          </w:p>
        </w:tc>
      </w:tr>
      <w:tr w:rsidR="004D3E9D" w:rsidRPr="00835F44" w14:paraId="203138E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0BDF47"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81941D" w14:textId="77777777" w:rsidR="004D3E9D" w:rsidRPr="00835F44" w:rsidRDefault="004D3E9D" w:rsidP="005B350C">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251BF6E7"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3CDBB1A4"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533AC37C"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06A3CE6" w14:textId="77777777" w:rsidR="004D3E9D" w:rsidRPr="00835F44" w:rsidRDefault="004D3E9D" w:rsidP="005B350C">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56AEF6A8"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139603A"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612D58B3" w14:textId="77777777" w:rsidR="004D3E9D" w:rsidRPr="00835F44" w:rsidRDefault="004D3E9D"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23B0BDBF" w14:textId="77777777" w:rsidR="004D3E9D" w:rsidRPr="00835F44" w:rsidRDefault="004D3E9D" w:rsidP="005B350C">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4E6BFF62" w14:textId="77777777" w:rsidR="004D3E9D" w:rsidRPr="00835F44" w:rsidRDefault="004D3E9D" w:rsidP="005B350C">
            <w:pPr>
              <w:pStyle w:val="TAC"/>
            </w:pPr>
            <w:r w:rsidRPr="009D7C89">
              <w:t>4224</w:t>
            </w:r>
          </w:p>
        </w:tc>
      </w:tr>
      <w:tr w:rsidR="004D3E9D" w:rsidRPr="00835F44" w14:paraId="013765D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5FE742"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9378872" w14:textId="77777777" w:rsidR="004D3E9D" w:rsidRPr="00835F44" w:rsidRDefault="004D3E9D" w:rsidP="005B350C">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727A6377"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C46B534"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1FA2782A"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6E8A8CB" w14:textId="77777777" w:rsidR="004D3E9D" w:rsidRPr="00835F44" w:rsidRDefault="004D3E9D" w:rsidP="005B350C">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16A03CCE"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C496223"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46468E23" w14:textId="77777777" w:rsidR="004D3E9D" w:rsidRPr="00835F44" w:rsidRDefault="004D3E9D"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1BC7C21D" w14:textId="77777777" w:rsidR="004D3E9D" w:rsidRPr="00835F44" w:rsidRDefault="004D3E9D" w:rsidP="005B350C">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596E8D81" w14:textId="77777777" w:rsidR="004D3E9D" w:rsidRPr="00835F44" w:rsidRDefault="004D3E9D" w:rsidP="005B350C">
            <w:pPr>
              <w:pStyle w:val="TAC"/>
            </w:pPr>
            <w:r w:rsidRPr="009D7C89">
              <w:t>4356</w:t>
            </w:r>
          </w:p>
        </w:tc>
      </w:tr>
      <w:tr w:rsidR="004D3E9D" w:rsidRPr="00835F44" w14:paraId="44022A0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4A594C"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5085F0" w14:textId="77777777" w:rsidR="004D3E9D" w:rsidRPr="00835F44" w:rsidRDefault="004D3E9D" w:rsidP="005B350C">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3C2F1883"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5CC28A3"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343FE742"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2979423" w14:textId="77777777" w:rsidR="004D3E9D" w:rsidRPr="00835F44" w:rsidRDefault="004D3E9D" w:rsidP="005B350C">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5C1ACF4A"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0B8F3C27"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10357B9" w14:textId="77777777" w:rsidR="004D3E9D" w:rsidRPr="00835F44" w:rsidRDefault="004D3E9D" w:rsidP="005B350C">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4849067C" w14:textId="77777777" w:rsidR="004D3E9D" w:rsidRPr="00835F44" w:rsidRDefault="004D3E9D" w:rsidP="005B350C">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348A9851" w14:textId="77777777" w:rsidR="004D3E9D" w:rsidRPr="00835F44" w:rsidRDefault="004D3E9D" w:rsidP="005B350C">
            <w:pPr>
              <w:pStyle w:val="TAC"/>
            </w:pPr>
            <w:r w:rsidRPr="009D7C89">
              <w:t>8712</w:t>
            </w:r>
          </w:p>
        </w:tc>
      </w:tr>
      <w:tr w:rsidR="004D3E9D" w:rsidRPr="00835F44" w14:paraId="4EDEACD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1316C7" w14:textId="77777777" w:rsidR="004D3E9D" w:rsidRPr="00835F44" w:rsidRDefault="004D3E9D"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15D87AA" w14:textId="77777777" w:rsidR="004D3E9D" w:rsidRPr="00835F44" w:rsidRDefault="004D3E9D" w:rsidP="005B350C">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0C2A6784" w14:textId="77777777" w:rsidR="004D3E9D" w:rsidRPr="00835F4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1D1F5DD" w14:textId="77777777" w:rsidR="004D3E9D" w:rsidRPr="00835F4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ED200FD" w14:textId="77777777" w:rsidR="004D3E9D" w:rsidRPr="00835F4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97CE4B7" w14:textId="77777777" w:rsidR="004D3E9D" w:rsidRPr="00835F44" w:rsidRDefault="004D3E9D" w:rsidP="005B350C">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275F3598" w14:textId="77777777" w:rsidR="004D3E9D" w:rsidRPr="00835F4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0A97DE64" w14:textId="77777777" w:rsidR="004D3E9D" w:rsidRPr="00835F4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7F3B5174" w14:textId="77777777" w:rsidR="004D3E9D" w:rsidRPr="00835F44" w:rsidRDefault="004D3E9D" w:rsidP="005B350C">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21B0D903" w14:textId="77777777" w:rsidR="004D3E9D" w:rsidRPr="00835F44" w:rsidRDefault="004D3E9D" w:rsidP="005B350C">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188203F6" w14:textId="77777777" w:rsidR="004D3E9D" w:rsidRPr="00835F44" w:rsidRDefault="004D3E9D" w:rsidP="005B350C">
            <w:pPr>
              <w:pStyle w:val="TAC"/>
            </w:pPr>
            <w:r w:rsidRPr="009D7C89">
              <w:t>17424</w:t>
            </w:r>
          </w:p>
        </w:tc>
      </w:tr>
      <w:tr w:rsidR="004D3E9D" w:rsidRPr="00D44B04" w14:paraId="61E5E51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4F9A727A" w14:textId="77777777" w:rsidR="004D3E9D" w:rsidRPr="00835F44" w:rsidRDefault="004D3E9D" w:rsidP="005B350C">
            <w:pPr>
              <w:pStyle w:val="TAC"/>
            </w:pPr>
          </w:p>
        </w:tc>
        <w:tc>
          <w:tcPr>
            <w:tcW w:w="1027" w:type="dxa"/>
            <w:tcBorders>
              <w:top w:val="nil"/>
              <w:left w:val="nil"/>
              <w:bottom w:val="single" w:sz="4" w:space="0" w:color="auto"/>
              <w:right w:val="single" w:sz="4" w:space="0" w:color="auto"/>
            </w:tcBorders>
            <w:shd w:val="clear" w:color="auto" w:fill="auto"/>
            <w:noWrap/>
          </w:tcPr>
          <w:p w14:paraId="73268424" w14:textId="77777777" w:rsidR="004D3E9D" w:rsidRPr="00D44B04" w:rsidRDefault="004D3E9D" w:rsidP="005B350C">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27A84068" w14:textId="77777777" w:rsidR="004D3E9D" w:rsidRPr="00D44B04" w:rsidRDefault="004D3E9D"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7CBB9BD6" w14:textId="77777777" w:rsidR="004D3E9D" w:rsidRPr="00D44B04" w:rsidRDefault="004D3E9D"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44565A93" w14:textId="77777777" w:rsidR="004D3E9D" w:rsidRPr="00D44B04" w:rsidRDefault="004D3E9D"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3FDDA0BB" w14:textId="77777777" w:rsidR="004D3E9D" w:rsidRPr="00D44B04" w:rsidRDefault="004D3E9D" w:rsidP="005B350C">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346BEBEB" w14:textId="77777777" w:rsidR="004D3E9D" w:rsidRPr="00D44B04" w:rsidRDefault="004D3E9D"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2B4662E0" w14:textId="77777777" w:rsidR="004D3E9D" w:rsidRPr="00D44B04" w:rsidRDefault="004D3E9D"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464BF04F" w14:textId="77777777" w:rsidR="004D3E9D" w:rsidRPr="00D44B04" w:rsidRDefault="004D3E9D" w:rsidP="005B350C">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6A4EE4BB" w14:textId="77777777" w:rsidR="004D3E9D" w:rsidRPr="00D44B04" w:rsidRDefault="004D3E9D" w:rsidP="005B350C">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6FA9D88F" w14:textId="77777777" w:rsidR="004D3E9D" w:rsidRPr="00D44B04" w:rsidRDefault="004D3E9D" w:rsidP="005B350C">
            <w:pPr>
              <w:pStyle w:val="TAC"/>
            </w:pPr>
            <w:r w:rsidRPr="009D7C89">
              <w:t>34848</w:t>
            </w:r>
          </w:p>
        </w:tc>
      </w:tr>
      <w:tr w:rsidR="004D3E9D" w:rsidRPr="001F4A8E" w14:paraId="39CCF2CD"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B92F9BA" w14:textId="77777777" w:rsidR="004D3E9D" w:rsidRPr="007513A5" w:rsidRDefault="004D3E9D"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08321E5" w14:textId="77777777" w:rsidR="004D3E9D" w:rsidRPr="007513A5" w:rsidRDefault="004D3E9D"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21B8396A" w14:textId="77777777" w:rsidR="004D3E9D" w:rsidRPr="007513A5" w:rsidRDefault="004D3E9D"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37F6E93" w14:textId="77777777" w:rsidR="004D3E9D" w:rsidRDefault="004D3E9D"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3AC1D9CA" w14:textId="77777777" w:rsidR="004D3E9D" w:rsidRPr="001F4A8E" w:rsidRDefault="004D3E9D"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68B62D7" w14:textId="77777777" w:rsidR="004D3E9D" w:rsidRDefault="004D3E9D" w:rsidP="004D3E9D"/>
    <w:p w14:paraId="2C5B86B5" w14:textId="77777777" w:rsidR="004D3E9D" w:rsidRPr="007513A5" w:rsidRDefault="004D3E9D" w:rsidP="004D3E9D">
      <w:pPr>
        <w:pStyle w:val="TH"/>
        <w:ind w:left="284" w:firstLine="284"/>
      </w:pPr>
      <w:r w:rsidRPr="00C04A08">
        <w:lastRenderedPageBreak/>
        <w:t xml:space="preserve">Table A.2.3.7-2: </w:t>
      </w:r>
      <w:r>
        <w:t>Void</w:t>
      </w:r>
    </w:p>
    <w:p w14:paraId="5D214BB5" w14:textId="77777777" w:rsidR="00FB0A22" w:rsidRDefault="00FB0A22" w:rsidP="00123EE8">
      <w:pPr>
        <w:rPr>
          <w:b/>
          <w:i/>
          <w:noProof/>
          <w:color w:val="FF0000"/>
          <w:lang w:eastAsia="zh-CN"/>
        </w:rPr>
      </w:pPr>
    </w:p>
    <w:p w14:paraId="77F28BDF" w14:textId="4F0D1684" w:rsidR="00123EE8" w:rsidRDefault="00123EE8" w:rsidP="00123EE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A04E75">
        <w:rPr>
          <w:b/>
          <w:i/>
          <w:noProof/>
          <w:color w:val="FF0000"/>
          <w:lang w:eastAsia="zh-CN"/>
        </w:rPr>
        <w:t>7</w:t>
      </w:r>
      <w:bookmarkStart w:id="175" w:name="_GoBack"/>
      <w:bookmarkEnd w:id="175"/>
      <w:r w:rsidRPr="00225F64">
        <w:rPr>
          <w:rFonts w:hint="eastAsia"/>
          <w:b/>
          <w:i/>
          <w:noProof/>
          <w:color w:val="FF0000"/>
          <w:lang w:eastAsia="zh-CN"/>
        </w:rPr>
        <w:t>&gt;</w:t>
      </w:r>
    </w:p>
    <w:p w14:paraId="6AAB0C44" w14:textId="77777777" w:rsidR="000200EE" w:rsidRDefault="000200EE">
      <w:pPr>
        <w:rPr>
          <w:noProof/>
        </w:rPr>
      </w:pPr>
    </w:p>
    <w:sectPr w:rsidR="000200E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e"/>
      </w:pPr>
      <w:r>
        <w:rPr>
          <w:rStyle w:val="ad"/>
        </w:rPr>
        <w:annotationRef/>
      </w:r>
      <w:r>
        <w:t xml:space="preserve">Format </w:t>
      </w:r>
      <w:proofErr w:type="spellStart"/>
      <w:r>
        <w:t>yyyy</w:t>
      </w:r>
      <w:proofErr w:type="spellEnd"/>
      <w:r>
        <w:t>-MM-dd.</w:t>
      </w:r>
    </w:p>
  </w:comment>
  <w:comment w:id="2" w:author="Huawei, Xizeng Dai" w:date="2021-08-29T12:02:00Z" w:initials="HW">
    <w:p w14:paraId="7053B99A" w14:textId="77777777" w:rsidR="003B2286" w:rsidRDefault="003B2286" w:rsidP="003B2286">
      <w:pPr>
        <w:pStyle w:val="ae"/>
        <w:rPr>
          <w:lang w:eastAsia="zh-CN"/>
        </w:rPr>
      </w:pPr>
      <w:r>
        <w:rPr>
          <w:rStyle w:val="ad"/>
        </w:rPr>
        <w:annotationRef/>
      </w:r>
      <w:r>
        <w:rPr>
          <w:rFonts w:hint="eastAsia"/>
          <w:lang w:eastAsia="zh-CN"/>
        </w:rPr>
        <w:t>L</w:t>
      </w:r>
      <w:r>
        <w:rPr>
          <w:lang w:eastAsia="zh-CN"/>
        </w:rPr>
        <w:t xml:space="preserve">is the reason for change for each endorsed draft CRs individually under the </w:t>
      </w:r>
      <w:proofErr w:type="spellStart"/>
      <w:r>
        <w:rPr>
          <w:lang w:eastAsia="zh-CN"/>
        </w:rPr>
        <w:t>tdoc</w:t>
      </w:r>
      <w:proofErr w:type="spellEnd"/>
      <w:r>
        <w:rPr>
          <w:lang w:eastAsia="zh-CN"/>
        </w:rPr>
        <w:t xml:space="preserve"> number and title of each draft CRs.</w:t>
      </w:r>
    </w:p>
    <w:p w14:paraId="57044001" w14:textId="77777777" w:rsidR="003B2286" w:rsidRDefault="003B2286" w:rsidP="003B2286">
      <w:pPr>
        <w:pStyle w:val="ae"/>
        <w:rPr>
          <w:lang w:eastAsia="zh-CN"/>
        </w:rPr>
      </w:pPr>
    </w:p>
    <w:p w14:paraId="59185854" w14:textId="77777777" w:rsidR="003B2286" w:rsidRDefault="003B2286" w:rsidP="003B2286">
      <w:pPr>
        <w:pStyle w:val="ae"/>
        <w:rPr>
          <w:lang w:eastAsia="zh-CN"/>
        </w:rPr>
      </w:pPr>
      <w:r>
        <w:rPr>
          <w:lang w:eastAsia="zh-CN"/>
        </w:rPr>
        <w:t>The same for summary of change, consequences if not approved, clauses affected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Ex w15:paraId="59185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59185854" w16cid:durableId="24D772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B0CE4" w14:textId="77777777" w:rsidR="00052F2A" w:rsidRDefault="00052F2A">
      <w:r>
        <w:separator/>
      </w:r>
    </w:p>
  </w:endnote>
  <w:endnote w:type="continuationSeparator" w:id="0">
    <w:p w14:paraId="7BED9A53" w14:textId="77777777" w:rsidR="00052F2A" w:rsidRDefault="000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6AC18" w14:textId="77777777" w:rsidR="00052F2A" w:rsidRDefault="00052F2A">
      <w:r>
        <w:separator/>
      </w:r>
    </w:p>
  </w:footnote>
  <w:footnote w:type="continuationSeparator" w:id="0">
    <w:p w14:paraId="51B6D288" w14:textId="77777777" w:rsidR="00052F2A" w:rsidRDefault="0005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A1A05"/>
    <w:multiLevelType w:val="hybridMultilevel"/>
    <w:tmpl w:val="D71AB2A6"/>
    <w:lvl w:ilvl="0" w:tplc="9CF25F1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 w15:restartNumberingAfterBreak="0">
    <w:nsid w:val="006B4778"/>
    <w:multiLevelType w:val="hybridMultilevel"/>
    <w:tmpl w:val="85DA8A1A"/>
    <w:lvl w:ilvl="0" w:tplc="238C27FE">
      <w:start w:val="6"/>
      <w:numFmt w:val="bullet"/>
      <w:lvlText w:val=""/>
      <w:lvlJc w:val="left"/>
      <w:pPr>
        <w:ind w:left="720" w:hanging="360"/>
      </w:pPr>
      <w:rPr>
        <w:rFonts w:ascii="Wingdings" w:eastAsiaTheme="minorEastAsia"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6B0DFC"/>
    <w:multiLevelType w:val="hybridMultilevel"/>
    <w:tmpl w:val="00609B46"/>
    <w:lvl w:ilvl="0" w:tplc="272ADE7C">
      <w:start w:val="2"/>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FAC740D"/>
    <w:multiLevelType w:val="hybridMultilevel"/>
    <w:tmpl w:val="AED6BA8E"/>
    <w:lvl w:ilvl="0" w:tplc="04C6A3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2D549B"/>
    <w:multiLevelType w:val="hybridMultilevel"/>
    <w:tmpl w:val="2BC0ED08"/>
    <w:lvl w:ilvl="0" w:tplc="238C27FE">
      <w:start w:val="6"/>
      <w:numFmt w:val="bullet"/>
      <w:lvlText w:val=""/>
      <w:lvlJc w:val="left"/>
      <w:pPr>
        <w:ind w:left="820" w:hanging="360"/>
      </w:pPr>
      <w:rPr>
        <w:rFonts w:ascii="Wingdings" w:eastAsiaTheme="minorEastAsia" w:hAnsi="Wingdings" w:cs="Times New Roman"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 w15:restartNumberingAfterBreak="0">
    <w:nsid w:val="268A4540"/>
    <w:multiLevelType w:val="hybridMultilevel"/>
    <w:tmpl w:val="D7185466"/>
    <w:lvl w:ilvl="0" w:tplc="04C6A3A0">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2" w15:restartNumberingAfterBreak="0">
    <w:nsid w:val="27D26F3A"/>
    <w:multiLevelType w:val="hybridMultilevel"/>
    <w:tmpl w:val="AE30FE70"/>
    <w:lvl w:ilvl="0" w:tplc="0FB87C0C">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E2CBA"/>
    <w:multiLevelType w:val="hybridMultilevel"/>
    <w:tmpl w:val="482AEE42"/>
    <w:lvl w:ilvl="0" w:tplc="0FB87C0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18A"/>
    <w:multiLevelType w:val="hybridMultilevel"/>
    <w:tmpl w:val="72C46CE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B1FAF"/>
    <w:multiLevelType w:val="hybridMultilevel"/>
    <w:tmpl w:val="856CF91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33"/>
  </w:num>
  <w:num w:numId="4">
    <w:abstractNumId w:val="8"/>
  </w:num>
  <w:num w:numId="5">
    <w:abstractNumId w:val="21"/>
  </w:num>
  <w:num w:numId="6">
    <w:abstractNumId w:val="16"/>
  </w:num>
  <w:num w:numId="7">
    <w:abstractNumId w:val="30"/>
  </w:num>
  <w:num w:numId="8">
    <w:abstractNumId w:val="34"/>
  </w:num>
  <w:num w:numId="9">
    <w:abstractNumId w:val="35"/>
  </w:num>
  <w:num w:numId="10">
    <w:abstractNumId w:val="14"/>
  </w:num>
  <w:num w:numId="11">
    <w:abstractNumId w:val="9"/>
  </w:num>
  <w:num w:numId="12">
    <w:abstractNumId w:val="17"/>
  </w:num>
  <w:num w:numId="13">
    <w:abstractNumId w:val="18"/>
  </w:num>
  <w:num w:numId="14">
    <w:abstractNumId w:val="15"/>
  </w:num>
  <w:num w:numId="15">
    <w:abstractNumId w:val="29"/>
  </w:num>
  <w:num w:numId="16">
    <w:abstractNumId w:val="0"/>
  </w:num>
  <w:num w:numId="17">
    <w:abstractNumId w:val="6"/>
  </w:num>
  <w:num w:numId="18">
    <w:abstractNumId w:val="27"/>
  </w:num>
  <w:num w:numId="19">
    <w:abstractNumId w:val="22"/>
  </w:num>
  <w:num w:numId="20">
    <w:abstractNumId w:val="12"/>
  </w:num>
  <w:num w:numId="21">
    <w:abstractNumId w:val="7"/>
  </w:num>
  <w:num w:numId="22">
    <w:abstractNumId w:val="11"/>
  </w:num>
  <w:num w:numId="23">
    <w:abstractNumId w:val="2"/>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4"/>
  </w:num>
  <w:num w:numId="27">
    <w:abstractNumId w:val="26"/>
  </w:num>
  <w:num w:numId="28">
    <w:abstractNumId w:val="23"/>
  </w:num>
  <w:num w:numId="29">
    <w:abstractNumId w:val="28"/>
  </w:num>
  <w:num w:numId="30">
    <w:abstractNumId w:val="32"/>
  </w:num>
  <w:num w:numId="31">
    <w:abstractNumId w:val="20"/>
  </w:num>
  <w:num w:numId="32">
    <w:abstractNumId w:val="19"/>
  </w:num>
  <w:num w:numId="33">
    <w:abstractNumId w:val="31"/>
  </w:num>
  <w:num w:numId="34">
    <w:abstractNumId w:val="24"/>
  </w:num>
  <w:num w:numId="35">
    <w:abstractNumId w:val="3"/>
  </w:num>
  <w:num w:numId="36">
    <w:abstractNumId w:val="10"/>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Xizeng Dai">
    <w15:presenceInfo w15:providerId="None" w15:userId="Huawei, Xizeng Dai"/>
  </w15:person>
  <w15:person w15:author="R4-2113572">
    <w15:presenceInfo w15:providerId="None" w15:userId="R4-2113572"/>
  </w15:person>
  <w15:person w15:author="R4-2112142">
    <w15:presenceInfo w15:providerId="None" w15:userId="R4-2112142"/>
  </w15:person>
  <w15:person w15:author="R4-2112584">
    <w15:presenceInfo w15:providerId="None" w15:userId="R4-2112584"/>
  </w15:person>
  <w15:person w15:author="R4-2112368">
    <w15:presenceInfo w15:providerId="None" w15:userId="R4-2112368"/>
  </w15:person>
  <w15:person w15:author="R4-2113105">
    <w15:presenceInfo w15:providerId="None" w15:userId="R4-2113105"/>
  </w15:person>
  <w15:person w15:author="R4-2113107">
    <w15:presenceInfo w15:providerId="None" w15:userId="R4-2113107"/>
  </w15:person>
  <w15:person w15:author="R4-2114389">
    <w15:presenceInfo w15:providerId="None" w15:userId="R4-2114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2E"/>
    <w:rsid w:val="000200EE"/>
    <w:rsid w:val="000226A2"/>
    <w:rsid w:val="00022E4A"/>
    <w:rsid w:val="00043BBD"/>
    <w:rsid w:val="00047583"/>
    <w:rsid w:val="000500E2"/>
    <w:rsid w:val="00052F2A"/>
    <w:rsid w:val="0005368E"/>
    <w:rsid w:val="00055080"/>
    <w:rsid w:val="0006036B"/>
    <w:rsid w:val="00061797"/>
    <w:rsid w:val="000661E8"/>
    <w:rsid w:val="00072260"/>
    <w:rsid w:val="0007573D"/>
    <w:rsid w:val="000768AA"/>
    <w:rsid w:val="00080604"/>
    <w:rsid w:val="000828DD"/>
    <w:rsid w:val="00092538"/>
    <w:rsid w:val="000A6309"/>
    <w:rsid w:val="000A6394"/>
    <w:rsid w:val="000B0660"/>
    <w:rsid w:val="000B384C"/>
    <w:rsid w:val="000B3BDA"/>
    <w:rsid w:val="000B7FED"/>
    <w:rsid w:val="000C038A"/>
    <w:rsid w:val="000C6598"/>
    <w:rsid w:val="000D44B3"/>
    <w:rsid w:val="000D6EE1"/>
    <w:rsid w:val="000D7FD1"/>
    <w:rsid w:val="000F179E"/>
    <w:rsid w:val="000F322D"/>
    <w:rsid w:val="00107B36"/>
    <w:rsid w:val="00123EE8"/>
    <w:rsid w:val="00141129"/>
    <w:rsid w:val="00145D43"/>
    <w:rsid w:val="00145FFD"/>
    <w:rsid w:val="0015584C"/>
    <w:rsid w:val="00164103"/>
    <w:rsid w:val="00180CDB"/>
    <w:rsid w:val="00181E3A"/>
    <w:rsid w:val="00190FCF"/>
    <w:rsid w:val="00192C46"/>
    <w:rsid w:val="001A08B3"/>
    <w:rsid w:val="001A6416"/>
    <w:rsid w:val="001A7B60"/>
    <w:rsid w:val="001B52F0"/>
    <w:rsid w:val="001B7A65"/>
    <w:rsid w:val="001C56CB"/>
    <w:rsid w:val="001C6E47"/>
    <w:rsid w:val="001D7C76"/>
    <w:rsid w:val="001D7E9D"/>
    <w:rsid w:val="001E41F3"/>
    <w:rsid w:val="00201281"/>
    <w:rsid w:val="0020201A"/>
    <w:rsid w:val="0020313C"/>
    <w:rsid w:val="0021171F"/>
    <w:rsid w:val="00212F36"/>
    <w:rsid w:val="002158A2"/>
    <w:rsid w:val="0023378B"/>
    <w:rsid w:val="00244674"/>
    <w:rsid w:val="00255E9F"/>
    <w:rsid w:val="00255F17"/>
    <w:rsid w:val="0026004D"/>
    <w:rsid w:val="002640DD"/>
    <w:rsid w:val="002732D3"/>
    <w:rsid w:val="00275D12"/>
    <w:rsid w:val="00277BB7"/>
    <w:rsid w:val="00284FEB"/>
    <w:rsid w:val="002860C4"/>
    <w:rsid w:val="00296C8B"/>
    <w:rsid w:val="002A4561"/>
    <w:rsid w:val="002B2EE0"/>
    <w:rsid w:val="002B5741"/>
    <w:rsid w:val="002C2F6D"/>
    <w:rsid w:val="002C46F2"/>
    <w:rsid w:val="002E472E"/>
    <w:rsid w:val="002E7848"/>
    <w:rsid w:val="00305409"/>
    <w:rsid w:val="0031268D"/>
    <w:rsid w:val="00315795"/>
    <w:rsid w:val="00322EDB"/>
    <w:rsid w:val="00330D45"/>
    <w:rsid w:val="00337D9B"/>
    <w:rsid w:val="00356425"/>
    <w:rsid w:val="003609EF"/>
    <w:rsid w:val="0036231A"/>
    <w:rsid w:val="00364791"/>
    <w:rsid w:val="00364B45"/>
    <w:rsid w:val="0036776A"/>
    <w:rsid w:val="00371EF9"/>
    <w:rsid w:val="00374DD4"/>
    <w:rsid w:val="0038687E"/>
    <w:rsid w:val="003A09EC"/>
    <w:rsid w:val="003B1D4A"/>
    <w:rsid w:val="003B2286"/>
    <w:rsid w:val="003C3017"/>
    <w:rsid w:val="003C7C39"/>
    <w:rsid w:val="003D2F2A"/>
    <w:rsid w:val="003D3A5C"/>
    <w:rsid w:val="003E09DF"/>
    <w:rsid w:val="003E1A36"/>
    <w:rsid w:val="003F1A0C"/>
    <w:rsid w:val="003F70DA"/>
    <w:rsid w:val="00402005"/>
    <w:rsid w:val="00405AB7"/>
    <w:rsid w:val="0040610B"/>
    <w:rsid w:val="00410371"/>
    <w:rsid w:val="00410DF0"/>
    <w:rsid w:val="0041157D"/>
    <w:rsid w:val="004125C1"/>
    <w:rsid w:val="004242F1"/>
    <w:rsid w:val="00444273"/>
    <w:rsid w:val="00445FC4"/>
    <w:rsid w:val="00447419"/>
    <w:rsid w:val="00474AA3"/>
    <w:rsid w:val="004867FD"/>
    <w:rsid w:val="004A3230"/>
    <w:rsid w:val="004B75B7"/>
    <w:rsid w:val="004D1CB8"/>
    <w:rsid w:val="004D3E9D"/>
    <w:rsid w:val="004E65D2"/>
    <w:rsid w:val="004E6729"/>
    <w:rsid w:val="004F69AC"/>
    <w:rsid w:val="0050480D"/>
    <w:rsid w:val="005107EE"/>
    <w:rsid w:val="0051580D"/>
    <w:rsid w:val="005261D3"/>
    <w:rsid w:val="00535252"/>
    <w:rsid w:val="00535334"/>
    <w:rsid w:val="00540183"/>
    <w:rsid w:val="0054513E"/>
    <w:rsid w:val="00547111"/>
    <w:rsid w:val="00551A38"/>
    <w:rsid w:val="00555C04"/>
    <w:rsid w:val="00564829"/>
    <w:rsid w:val="00587C6E"/>
    <w:rsid w:val="00592D74"/>
    <w:rsid w:val="005971C8"/>
    <w:rsid w:val="005B4830"/>
    <w:rsid w:val="005D403B"/>
    <w:rsid w:val="005D4682"/>
    <w:rsid w:val="005E2C44"/>
    <w:rsid w:val="005F61A7"/>
    <w:rsid w:val="00610729"/>
    <w:rsid w:val="0061366B"/>
    <w:rsid w:val="006149EB"/>
    <w:rsid w:val="00621188"/>
    <w:rsid w:val="00621EA4"/>
    <w:rsid w:val="006257ED"/>
    <w:rsid w:val="006343EC"/>
    <w:rsid w:val="006360D3"/>
    <w:rsid w:val="00665C47"/>
    <w:rsid w:val="00667AEA"/>
    <w:rsid w:val="006727D3"/>
    <w:rsid w:val="006805DE"/>
    <w:rsid w:val="00695808"/>
    <w:rsid w:val="006A0D88"/>
    <w:rsid w:val="006B23A5"/>
    <w:rsid w:val="006B46FB"/>
    <w:rsid w:val="006C10F7"/>
    <w:rsid w:val="006C27D5"/>
    <w:rsid w:val="006E21FB"/>
    <w:rsid w:val="006E315D"/>
    <w:rsid w:val="006E7AE0"/>
    <w:rsid w:val="006E7DAF"/>
    <w:rsid w:val="006F1B00"/>
    <w:rsid w:val="007036C2"/>
    <w:rsid w:val="0071359E"/>
    <w:rsid w:val="00721D1A"/>
    <w:rsid w:val="00726218"/>
    <w:rsid w:val="00727AE3"/>
    <w:rsid w:val="007328E6"/>
    <w:rsid w:val="00733926"/>
    <w:rsid w:val="0075172F"/>
    <w:rsid w:val="00755905"/>
    <w:rsid w:val="0075598D"/>
    <w:rsid w:val="00786BBF"/>
    <w:rsid w:val="00787579"/>
    <w:rsid w:val="007916D5"/>
    <w:rsid w:val="00792342"/>
    <w:rsid w:val="00795E8B"/>
    <w:rsid w:val="007977A8"/>
    <w:rsid w:val="00797805"/>
    <w:rsid w:val="007B015F"/>
    <w:rsid w:val="007B4BC5"/>
    <w:rsid w:val="007B512A"/>
    <w:rsid w:val="007C2097"/>
    <w:rsid w:val="007C2B4E"/>
    <w:rsid w:val="007C5A05"/>
    <w:rsid w:val="007D6A07"/>
    <w:rsid w:val="007E5C73"/>
    <w:rsid w:val="007F7259"/>
    <w:rsid w:val="00800ADE"/>
    <w:rsid w:val="008040A8"/>
    <w:rsid w:val="00807A40"/>
    <w:rsid w:val="00810CA4"/>
    <w:rsid w:val="00815943"/>
    <w:rsid w:val="00815FCE"/>
    <w:rsid w:val="008248A9"/>
    <w:rsid w:val="0082675C"/>
    <w:rsid w:val="00826C15"/>
    <w:rsid w:val="008279FA"/>
    <w:rsid w:val="008432FD"/>
    <w:rsid w:val="00861931"/>
    <w:rsid w:val="008626E7"/>
    <w:rsid w:val="00870EE7"/>
    <w:rsid w:val="008863B9"/>
    <w:rsid w:val="008A0833"/>
    <w:rsid w:val="008A45A6"/>
    <w:rsid w:val="008A75DA"/>
    <w:rsid w:val="008B0E0D"/>
    <w:rsid w:val="008C30CA"/>
    <w:rsid w:val="008E2FF7"/>
    <w:rsid w:val="008E30AF"/>
    <w:rsid w:val="008F098C"/>
    <w:rsid w:val="008F3789"/>
    <w:rsid w:val="008F686C"/>
    <w:rsid w:val="00906CE4"/>
    <w:rsid w:val="00907827"/>
    <w:rsid w:val="009120B6"/>
    <w:rsid w:val="009148DE"/>
    <w:rsid w:val="00914D8D"/>
    <w:rsid w:val="009168B3"/>
    <w:rsid w:val="009239B5"/>
    <w:rsid w:val="009310C6"/>
    <w:rsid w:val="00936025"/>
    <w:rsid w:val="00941E30"/>
    <w:rsid w:val="0095238F"/>
    <w:rsid w:val="00954989"/>
    <w:rsid w:val="00965E74"/>
    <w:rsid w:val="00970AA0"/>
    <w:rsid w:val="009777D9"/>
    <w:rsid w:val="00984A16"/>
    <w:rsid w:val="009905D3"/>
    <w:rsid w:val="00990CE1"/>
    <w:rsid w:val="00991B88"/>
    <w:rsid w:val="009931F3"/>
    <w:rsid w:val="009A5753"/>
    <w:rsid w:val="009A579D"/>
    <w:rsid w:val="009B0642"/>
    <w:rsid w:val="009C055F"/>
    <w:rsid w:val="009C71C1"/>
    <w:rsid w:val="009D1655"/>
    <w:rsid w:val="009E3297"/>
    <w:rsid w:val="009F734F"/>
    <w:rsid w:val="00A026B8"/>
    <w:rsid w:val="00A04E75"/>
    <w:rsid w:val="00A06B91"/>
    <w:rsid w:val="00A113B0"/>
    <w:rsid w:val="00A15031"/>
    <w:rsid w:val="00A246B6"/>
    <w:rsid w:val="00A278EF"/>
    <w:rsid w:val="00A34D73"/>
    <w:rsid w:val="00A47E70"/>
    <w:rsid w:val="00A50CF0"/>
    <w:rsid w:val="00A52744"/>
    <w:rsid w:val="00A5471C"/>
    <w:rsid w:val="00A7552D"/>
    <w:rsid w:val="00A7671C"/>
    <w:rsid w:val="00A80EC6"/>
    <w:rsid w:val="00A9281F"/>
    <w:rsid w:val="00AA2CBC"/>
    <w:rsid w:val="00AA5B6A"/>
    <w:rsid w:val="00AA5DFE"/>
    <w:rsid w:val="00AB181F"/>
    <w:rsid w:val="00AC4BE6"/>
    <w:rsid w:val="00AC4C41"/>
    <w:rsid w:val="00AC5820"/>
    <w:rsid w:val="00AD0DB0"/>
    <w:rsid w:val="00AD1CD8"/>
    <w:rsid w:val="00B203D7"/>
    <w:rsid w:val="00B24B7E"/>
    <w:rsid w:val="00B258BB"/>
    <w:rsid w:val="00B433DF"/>
    <w:rsid w:val="00B54B40"/>
    <w:rsid w:val="00B6061C"/>
    <w:rsid w:val="00B63135"/>
    <w:rsid w:val="00B64A30"/>
    <w:rsid w:val="00B67B97"/>
    <w:rsid w:val="00B715C3"/>
    <w:rsid w:val="00B910E7"/>
    <w:rsid w:val="00B91588"/>
    <w:rsid w:val="00B968C8"/>
    <w:rsid w:val="00BA0BB6"/>
    <w:rsid w:val="00BA3EC5"/>
    <w:rsid w:val="00BA51D9"/>
    <w:rsid w:val="00BB524A"/>
    <w:rsid w:val="00BB5AF4"/>
    <w:rsid w:val="00BB5DFC"/>
    <w:rsid w:val="00BD279D"/>
    <w:rsid w:val="00BD6BB8"/>
    <w:rsid w:val="00BE43ED"/>
    <w:rsid w:val="00BF3EA5"/>
    <w:rsid w:val="00C03954"/>
    <w:rsid w:val="00C118D8"/>
    <w:rsid w:val="00C2452D"/>
    <w:rsid w:val="00C264A9"/>
    <w:rsid w:val="00C34A63"/>
    <w:rsid w:val="00C35474"/>
    <w:rsid w:val="00C3778C"/>
    <w:rsid w:val="00C37C31"/>
    <w:rsid w:val="00C419C6"/>
    <w:rsid w:val="00C47D04"/>
    <w:rsid w:val="00C64784"/>
    <w:rsid w:val="00C649D2"/>
    <w:rsid w:val="00C66BA2"/>
    <w:rsid w:val="00C66EBC"/>
    <w:rsid w:val="00C76469"/>
    <w:rsid w:val="00C76768"/>
    <w:rsid w:val="00C8084B"/>
    <w:rsid w:val="00C8148E"/>
    <w:rsid w:val="00C95985"/>
    <w:rsid w:val="00CB74C9"/>
    <w:rsid w:val="00CC0802"/>
    <w:rsid w:val="00CC5026"/>
    <w:rsid w:val="00CC68D0"/>
    <w:rsid w:val="00CC7AFB"/>
    <w:rsid w:val="00CE57CD"/>
    <w:rsid w:val="00CE5E84"/>
    <w:rsid w:val="00D03F9A"/>
    <w:rsid w:val="00D058BD"/>
    <w:rsid w:val="00D06D51"/>
    <w:rsid w:val="00D22C51"/>
    <w:rsid w:val="00D234C6"/>
    <w:rsid w:val="00D2393E"/>
    <w:rsid w:val="00D24991"/>
    <w:rsid w:val="00D32B2A"/>
    <w:rsid w:val="00D50255"/>
    <w:rsid w:val="00D55DDC"/>
    <w:rsid w:val="00D637FF"/>
    <w:rsid w:val="00D66520"/>
    <w:rsid w:val="00D74131"/>
    <w:rsid w:val="00D7564A"/>
    <w:rsid w:val="00D763B5"/>
    <w:rsid w:val="00D93349"/>
    <w:rsid w:val="00D94D9F"/>
    <w:rsid w:val="00DA61B1"/>
    <w:rsid w:val="00DA6551"/>
    <w:rsid w:val="00DB2A17"/>
    <w:rsid w:val="00DD010A"/>
    <w:rsid w:val="00DD0DAC"/>
    <w:rsid w:val="00DD5A14"/>
    <w:rsid w:val="00DD7ED2"/>
    <w:rsid w:val="00DE34CF"/>
    <w:rsid w:val="00E0404D"/>
    <w:rsid w:val="00E12274"/>
    <w:rsid w:val="00E12B09"/>
    <w:rsid w:val="00E133B9"/>
    <w:rsid w:val="00E13F3D"/>
    <w:rsid w:val="00E22A46"/>
    <w:rsid w:val="00E261D8"/>
    <w:rsid w:val="00E278D8"/>
    <w:rsid w:val="00E3015D"/>
    <w:rsid w:val="00E342AF"/>
    <w:rsid w:val="00E34898"/>
    <w:rsid w:val="00E4098B"/>
    <w:rsid w:val="00E53E73"/>
    <w:rsid w:val="00E54608"/>
    <w:rsid w:val="00E5508E"/>
    <w:rsid w:val="00E558F0"/>
    <w:rsid w:val="00E842CE"/>
    <w:rsid w:val="00E91EC9"/>
    <w:rsid w:val="00EA4C83"/>
    <w:rsid w:val="00EB09B7"/>
    <w:rsid w:val="00EB32A5"/>
    <w:rsid w:val="00EB32ED"/>
    <w:rsid w:val="00EC0D30"/>
    <w:rsid w:val="00EE4D6A"/>
    <w:rsid w:val="00EE7D7C"/>
    <w:rsid w:val="00F11087"/>
    <w:rsid w:val="00F13192"/>
    <w:rsid w:val="00F14E6A"/>
    <w:rsid w:val="00F1705E"/>
    <w:rsid w:val="00F21325"/>
    <w:rsid w:val="00F25D98"/>
    <w:rsid w:val="00F300FB"/>
    <w:rsid w:val="00F35731"/>
    <w:rsid w:val="00F6136B"/>
    <w:rsid w:val="00F819FF"/>
    <w:rsid w:val="00F81D83"/>
    <w:rsid w:val="00F82CB0"/>
    <w:rsid w:val="00F84436"/>
    <w:rsid w:val="00F8472A"/>
    <w:rsid w:val="00F94C69"/>
    <w:rsid w:val="00FA0506"/>
    <w:rsid w:val="00FA77B6"/>
    <w:rsid w:val="00FB0A22"/>
    <w:rsid w:val="00FB6386"/>
    <w:rsid w:val="00FC2B22"/>
    <w:rsid w:val="00FC4876"/>
    <w:rsid w:val="00FD0A63"/>
    <w:rsid w:val="00FE1F23"/>
    <w:rsid w:val="00FF0F76"/>
    <w:rsid w:val="00FF53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qFormat/>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uiPriority w:val="99"/>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har4">
    <w:name w:val="批注文字 Char"/>
    <w:link w:val="ae"/>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B1Char">
    <w:name w:val="B1 Char"/>
    <w:link w:val="B10"/>
    <w:qFormat/>
    <w:locked/>
    <w:rsid w:val="008C30CA"/>
    <w:rPr>
      <w:rFonts w:ascii="Times New Roman" w:hAnsi="Times New Roman"/>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rsid w:val="008C30CA"/>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43ED"/>
    <w:rPr>
      <w:rFonts w:ascii="Arial" w:hAnsi="Arial"/>
      <w:sz w:val="28"/>
      <w:lang w:val="en-GB" w:eastAsia="en-US"/>
    </w:rPr>
  </w:style>
  <w:style w:type="character" w:customStyle="1" w:styleId="EQChar">
    <w:name w:val="EQ Char"/>
    <w:link w:val="EQ"/>
    <w:qFormat/>
    <w:locked/>
    <w:rsid w:val="00BE43ED"/>
    <w:rPr>
      <w:rFonts w:ascii="Times New Roman" w:hAnsi="Times New Roman"/>
      <w:noProof/>
      <w:lang w:val="en-GB" w:eastAsia="en-US"/>
    </w:rPr>
  </w:style>
  <w:style w:type="character" w:customStyle="1" w:styleId="TACChar">
    <w:name w:val="TAC Char"/>
    <w:link w:val="TAC"/>
    <w:qFormat/>
    <w:rsid w:val="000200EE"/>
    <w:rPr>
      <w:rFonts w:ascii="Arial" w:hAnsi="Arial"/>
      <w:sz w:val="18"/>
      <w:lang w:val="en-GB" w:eastAsia="en-US"/>
    </w:rPr>
  </w:style>
  <w:style w:type="character" w:customStyle="1" w:styleId="TAHCar">
    <w:name w:val="TAH Car"/>
    <w:link w:val="TAH"/>
    <w:qFormat/>
    <w:rsid w:val="000200EE"/>
    <w:rPr>
      <w:rFonts w:ascii="Arial" w:hAnsi="Arial"/>
      <w:b/>
      <w:sz w:val="18"/>
      <w:lang w:val="en-GB" w:eastAsia="en-US"/>
    </w:rPr>
  </w:style>
  <w:style w:type="character" w:customStyle="1" w:styleId="TANChar">
    <w:name w:val="TAN Char"/>
    <w:link w:val="TAN"/>
    <w:qFormat/>
    <w:rsid w:val="000200EE"/>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200EE"/>
    <w:rPr>
      <w:rFonts w:ascii="Arial" w:hAnsi="Arial"/>
      <w:sz w:val="24"/>
      <w:lang w:val="en-GB" w:eastAsia="en-US"/>
    </w:rPr>
  </w:style>
  <w:style w:type="character" w:customStyle="1" w:styleId="TFChar">
    <w:name w:val="TF Char"/>
    <w:link w:val="TF"/>
    <w:qFormat/>
    <w:rsid w:val="000200EE"/>
    <w:rPr>
      <w:rFonts w:ascii="Arial" w:hAnsi="Arial"/>
      <w:b/>
      <w:lang w:val="en-GB" w:eastAsia="en-US"/>
    </w:rPr>
  </w:style>
  <w:style w:type="character" w:customStyle="1" w:styleId="UnresolvedMention1">
    <w:name w:val="Unresolved Mention1"/>
    <w:uiPriority w:val="99"/>
    <w:unhideWhenUsed/>
    <w:rsid w:val="00123EE8"/>
    <w:rPr>
      <w:color w:val="808080"/>
      <w:shd w:val="clear" w:color="auto" w:fill="E6E6E6"/>
    </w:rPr>
  </w:style>
  <w:style w:type="paragraph" w:customStyle="1" w:styleId="TAJ">
    <w:name w:val="TAJ"/>
    <w:basedOn w:val="a1"/>
    <w:rsid w:val="00123EE8"/>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123EE8"/>
    <w:pPr>
      <w:numPr>
        <w:numId w:val="2"/>
      </w:numPr>
      <w:overflowPunct w:val="0"/>
      <w:autoSpaceDE w:val="0"/>
      <w:autoSpaceDN w:val="0"/>
      <w:adjustRightInd w:val="0"/>
      <w:textAlignment w:val="baseline"/>
    </w:pPr>
  </w:style>
  <w:style w:type="character" w:customStyle="1" w:styleId="THChar">
    <w:name w:val="TH Char"/>
    <w:link w:val="TH"/>
    <w:qFormat/>
    <w:rsid w:val="00123EE8"/>
    <w:rPr>
      <w:rFonts w:ascii="Arial" w:hAnsi="Arial"/>
      <w:b/>
      <w:lang w:val="en-GB" w:eastAsia="en-US"/>
    </w:rPr>
  </w:style>
  <w:style w:type="character" w:customStyle="1" w:styleId="NOChar">
    <w:name w:val="NO Char"/>
    <w:link w:val="NO"/>
    <w:qFormat/>
    <w:rsid w:val="00123EE8"/>
    <w:rPr>
      <w:rFonts w:ascii="Times New Roman" w:hAnsi="Times New Roman"/>
      <w:lang w:val="en-GB" w:eastAsia="en-US"/>
    </w:rPr>
  </w:style>
  <w:style w:type="character" w:customStyle="1" w:styleId="B2Char">
    <w:name w:val="B2 Char"/>
    <w:link w:val="B20"/>
    <w:locked/>
    <w:rsid w:val="00123EE8"/>
    <w:rPr>
      <w:rFonts w:ascii="Times New Roman" w:hAnsi="Times New Roman"/>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123EE8"/>
    <w:rPr>
      <w:rFonts w:ascii="Arial" w:hAnsi="Arial"/>
      <w:sz w:val="22"/>
      <w:lang w:val="en-GB" w:eastAsia="en-US"/>
    </w:rPr>
  </w:style>
  <w:style w:type="character" w:customStyle="1" w:styleId="TALCar">
    <w:name w:val="TAL Car"/>
    <w:link w:val="TAL"/>
    <w:qFormat/>
    <w:rsid w:val="00123EE8"/>
    <w:rPr>
      <w:rFonts w:ascii="Arial" w:hAnsi="Arial"/>
      <w:sz w:val="18"/>
      <w:lang w:val="en-GB" w:eastAsia="en-US"/>
    </w:rPr>
  </w:style>
  <w:style w:type="character" w:styleId="af3">
    <w:name w:val="Subtle Reference"/>
    <w:uiPriority w:val="31"/>
    <w:qFormat/>
    <w:rsid w:val="00123EE8"/>
    <w:rPr>
      <w:smallCaps/>
      <w:color w:val="5A5A5A"/>
    </w:rPr>
  </w:style>
  <w:style w:type="character" w:customStyle="1" w:styleId="Char5">
    <w:name w:val="批注框文本 Char"/>
    <w:link w:val="af0"/>
    <w:rsid w:val="00123EE8"/>
    <w:rPr>
      <w:rFonts w:ascii="Tahoma" w:hAnsi="Tahoma" w:cs="Tahoma"/>
      <w:sz w:val="16"/>
      <w:szCs w:val="16"/>
      <w:lang w:val="en-GB" w:eastAsia="en-US"/>
    </w:rPr>
  </w:style>
  <w:style w:type="character" w:customStyle="1" w:styleId="TALChar">
    <w:name w:val="TAL Char"/>
    <w:locked/>
    <w:rsid w:val="00123EE8"/>
    <w:rPr>
      <w:rFonts w:ascii="Arial" w:hAnsi="Arial" w:cs="Arial"/>
      <w:sz w:val="18"/>
      <w:lang w:val="en-GB"/>
    </w:rPr>
  </w:style>
  <w:style w:type="paragraph" w:customStyle="1" w:styleId="TableText">
    <w:name w:val="TableText"/>
    <w:basedOn w:val="af4"/>
    <w:rsid w:val="00123EE8"/>
    <w:pPr>
      <w:keepNext/>
      <w:keepLines/>
      <w:snapToGrid w:val="0"/>
      <w:spacing w:after="180"/>
      <w:ind w:left="0"/>
      <w:jc w:val="center"/>
    </w:pPr>
    <w:rPr>
      <w:kern w:val="2"/>
    </w:rPr>
  </w:style>
  <w:style w:type="paragraph" w:styleId="af4">
    <w:name w:val="Body Text Indent"/>
    <w:basedOn w:val="a1"/>
    <w:link w:val="Char8"/>
    <w:rsid w:val="00123EE8"/>
    <w:pPr>
      <w:overflowPunct w:val="0"/>
      <w:autoSpaceDE w:val="0"/>
      <w:autoSpaceDN w:val="0"/>
      <w:adjustRightInd w:val="0"/>
      <w:spacing w:after="120"/>
      <w:ind w:left="360"/>
      <w:textAlignment w:val="baseline"/>
    </w:pPr>
  </w:style>
  <w:style w:type="character" w:customStyle="1" w:styleId="Char8">
    <w:name w:val="正文文本缩进 Char"/>
    <w:basedOn w:val="a2"/>
    <w:link w:val="af4"/>
    <w:rsid w:val="00123EE8"/>
    <w:rPr>
      <w:rFonts w:ascii="Times New Roman" w:hAnsi="Times New Roman"/>
      <w:lang w:val="en-GB" w:eastAsia="en-US"/>
    </w:rPr>
  </w:style>
  <w:style w:type="character" w:customStyle="1" w:styleId="Char7">
    <w:name w:val="文档结构图 Char"/>
    <w:link w:val="af2"/>
    <w:rsid w:val="00123EE8"/>
    <w:rPr>
      <w:rFonts w:ascii="Tahoma" w:hAnsi="Tahoma" w:cs="Tahoma"/>
      <w:shd w:val="clear" w:color="auto" w:fill="000080"/>
      <w:lang w:val="en-GB" w:eastAsia="en-US"/>
    </w:rPr>
  </w:style>
  <w:style w:type="character" w:customStyle="1" w:styleId="Char6">
    <w:name w:val="批注主题 Char"/>
    <w:link w:val="af1"/>
    <w:rsid w:val="00123EE8"/>
    <w:rPr>
      <w:rFonts w:ascii="Times New Roman" w:hAnsi="Times New Roman"/>
      <w:b/>
      <w:bCs/>
      <w:lang w:val="en-GB" w:eastAsia="en-US"/>
    </w:rPr>
  </w:style>
  <w:style w:type="character" w:customStyle="1" w:styleId="EXChar">
    <w:name w:val="EX Char"/>
    <w:link w:val="EX"/>
    <w:locked/>
    <w:rsid w:val="00123EE8"/>
    <w:rPr>
      <w:rFonts w:ascii="Times New Roman" w:hAnsi="Times New Roman"/>
      <w:lang w:val="en-GB" w:eastAsia="en-US"/>
    </w:rPr>
  </w:style>
  <w:style w:type="paragraph" w:customStyle="1" w:styleId="B2">
    <w:name w:val="B2+"/>
    <w:basedOn w:val="B20"/>
    <w:rsid w:val="00123EE8"/>
    <w:pPr>
      <w:numPr>
        <w:numId w:val="3"/>
      </w:numPr>
      <w:overflowPunct w:val="0"/>
      <w:autoSpaceDE w:val="0"/>
      <w:autoSpaceDN w:val="0"/>
      <w:adjustRightInd w:val="0"/>
      <w:textAlignment w:val="baseline"/>
    </w:pPr>
  </w:style>
  <w:style w:type="paragraph" w:customStyle="1" w:styleId="B3">
    <w:name w:val="B3+"/>
    <w:basedOn w:val="B30"/>
    <w:rsid w:val="00123EE8"/>
    <w:pPr>
      <w:numPr>
        <w:numId w:val="4"/>
      </w:numPr>
      <w:tabs>
        <w:tab w:val="left" w:pos="1134"/>
      </w:tabs>
      <w:overflowPunct w:val="0"/>
      <w:autoSpaceDE w:val="0"/>
      <w:autoSpaceDN w:val="0"/>
      <w:adjustRightInd w:val="0"/>
      <w:textAlignment w:val="baseline"/>
    </w:pPr>
  </w:style>
  <w:style w:type="paragraph" w:customStyle="1" w:styleId="BL">
    <w:name w:val="BL"/>
    <w:basedOn w:val="a1"/>
    <w:rsid w:val="00123EE8"/>
    <w:pPr>
      <w:numPr>
        <w:numId w:val="5"/>
      </w:numPr>
      <w:tabs>
        <w:tab w:val="left" w:pos="851"/>
      </w:tabs>
      <w:overflowPunct w:val="0"/>
      <w:autoSpaceDE w:val="0"/>
      <w:autoSpaceDN w:val="0"/>
      <w:adjustRightInd w:val="0"/>
      <w:textAlignment w:val="baseline"/>
    </w:pPr>
  </w:style>
  <w:style w:type="paragraph" w:customStyle="1" w:styleId="BN">
    <w:name w:val="BN"/>
    <w:basedOn w:val="a1"/>
    <w:rsid w:val="00123EE8"/>
    <w:pPr>
      <w:numPr>
        <w:numId w:val="6"/>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123EE8"/>
    <w:rPr>
      <w:rFonts w:ascii="Times New Roman" w:hAnsi="Times New Roman"/>
      <w:sz w:val="16"/>
      <w:lang w:val="en-GB" w:eastAsia="en-US"/>
    </w:rPr>
  </w:style>
  <w:style w:type="paragraph" w:customStyle="1" w:styleId="FL">
    <w:name w:val="FL"/>
    <w:basedOn w:val="a1"/>
    <w:rsid w:val="00123EE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123EE8"/>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123EE8"/>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123EE8"/>
    <w:pPr>
      <w:overflowPunct w:val="0"/>
      <w:autoSpaceDE w:val="0"/>
      <w:autoSpaceDN w:val="0"/>
      <w:adjustRightInd w:val="0"/>
      <w:textAlignment w:val="baseline"/>
    </w:pPr>
    <w:rPr>
      <w:i/>
      <w:color w:val="0000FF"/>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locked/>
    <w:rsid w:val="00123EE8"/>
    <w:rPr>
      <w:rFonts w:ascii="Arial" w:hAnsi="Arial"/>
      <w:b/>
      <w:noProof/>
      <w:sz w:val="18"/>
      <w:lang w:val="en-GB" w:eastAsia="en-US"/>
    </w:rPr>
  </w:style>
  <w:style w:type="paragraph" w:styleId="af5">
    <w:name w:val="Normal (Web)"/>
    <w:basedOn w:val="a1"/>
    <w:uiPriority w:val="99"/>
    <w:unhideWhenUsed/>
    <w:rsid w:val="00123EE8"/>
    <w:pPr>
      <w:overflowPunct w:val="0"/>
      <w:autoSpaceDE w:val="0"/>
      <w:autoSpaceDN w:val="0"/>
      <w:adjustRightInd w:val="0"/>
      <w:spacing w:before="100" w:beforeAutospacing="1" w:after="100" w:afterAutospacing="1"/>
      <w:textAlignment w:val="baseline"/>
    </w:pPr>
    <w:rPr>
      <w:sz w:val="24"/>
      <w:szCs w:val="24"/>
      <w:lang w:val="en-US"/>
    </w:rPr>
  </w:style>
  <w:style w:type="paragraph" w:styleId="af6">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Char9"/>
    <w:unhideWhenUsed/>
    <w:qFormat/>
    <w:rsid w:val="00123EE8"/>
    <w:pPr>
      <w:overflowPunct w:val="0"/>
      <w:autoSpaceDE w:val="0"/>
      <w:autoSpaceDN w:val="0"/>
      <w:adjustRightInd w:val="0"/>
      <w:textAlignment w:val="baseline"/>
    </w:pPr>
    <w:rPr>
      <w:b/>
      <w:bCs/>
    </w:rPr>
  </w:style>
  <w:style w:type="paragraph" w:styleId="af7">
    <w:name w:val="Revision"/>
    <w:hidden/>
    <w:uiPriority w:val="99"/>
    <w:semiHidden/>
    <w:rsid w:val="00123EE8"/>
    <w:rPr>
      <w:rFonts w:ascii="Times New Roman" w:hAnsi="Times New Roman"/>
      <w:lang w:val="en-GB" w:eastAsia="en-US"/>
    </w:rPr>
  </w:style>
  <w:style w:type="character" w:customStyle="1" w:styleId="fontstyle01">
    <w:name w:val="fontstyle01"/>
    <w:rsid w:val="00123EE8"/>
    <w:rPr>
      <w:rFonts w:ascii="TimesNewRomanPSMT" w:hAnsi="TimesNewRomanPSMT" w:hint="default"/>
      <w:b w:val="0"/>
      <w:bCs w:val="0"/>
      <w:i w:val="0"/>
      <w:iCs w:val="0"/>
      <w:color w:val="000000"/>
      <w:sz w:val="20"/>
      <w:szCs w:val="20"/>
    </w:rPr>
  </w:style>
  <w:style w:type="table" w:styleId="af8">
    <w:name w:val="Table Grid"/>
    <w:basedOn w:val="a3"/>
    <w:uiPriority w:val="39"/>
    <w:rsid w:val="00123EE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basedOn w:val="a2"/>
    <w:link w:val="10"/>
    <w:rsid w:val="00123EE8"/>
    <w:rPr>
      <w:rFonts w:ascii="Arial" w:hAnsi="Arial"/>
      <w:sz w:val="36"/>
      <w:lang w:val="en-GB" w:eastAsia="en-US"/>
    </w:rPr>
  </w:style>
  <w:style w:type="character" w:customStyle="1" w:styleId="6Char">
    <w:name w:val="标题 6 Char"/>
    <w:aliases w:val="T1 Char,Header 6 Char"/>
    <w:basedOn w:val="a2"/>
    <w:link w:val="6"/>
    <w:rsid w:val="00123EE8"/>
    <w:rPr>
      <w:rFonts w:ascii="Arial" w:hAnsi="Arial"/>
      <w:lang w:val="en-GB" w:eastAsia="en-U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6"/>
    <w:locked/>
    <w:rsid w:val="00123EE8"/>
    <w:rPr>
      <w:rFonts w:ascii="Times New Roman" w:hAnsi="Times New Roman"/>
      <w:b/>
      <w:bCs/>
      <w:lang w:val="en-GB" w:eastAsia="en-US"/>
    </w:rPr>
  </w:style>
  <w:style w:type="character" w:customStyle="1" w:styleId="H6Char">
    <w:name w:val="H6 Char"/>
    <w:link w:val="H6"/>
    <w:rsid w:val="00123EE8"/>
    <w:rPr>
      <w:rFonts w:ascii="Arial" w:hAnsi="Arial"/>
      <w:lang w:val="en-GB" w:eastAsia="en-US"/>
    </w:rPr>
  </w:style>
  <w:style w:type="character" w:customStyle="1" w:styleId="GuidanceChar">
    <w:name w:val="Guidance Char"/>
    <w:link w:val="Guidance"/>
    <w:rsid w:val="00123EE8"/>
    <w:rPr>
      <w:rFonts w:ascii="Times New Roman" w:hAnsi="Times New Roman"/>
      <w:i/>
      <w:color w:val="0000FF"/>
      <w:lang w:val="en-GB" w:eastAsia="en-US"/>
    </w:rPr>
  </w:style>
  <w:style w:type="character" w:customStyle="1" w:styleId="msoins0">
    <w:name w:val="msoins0"/>
    <w:rsid w:val="00123EE8"/>
  </w:style>
  <w:style w:type="character" w:customStyle="1" w:styleId="apple-converted-space">
    <w:name w:val="apple-converted-space"/>
    <w:rsid w:val="00123EE8"/>
  </w:style>
  <w:style w:type="paragraph" w:styleId="af9">
    <w:name w:val="List Paragraph"/>
    <w:basedOn w:val="a1"/>
    <w:link w:val="Chara"/>
    <w:uiPriority w:val="34"/>
    <w:qFormat/>
    <w:rsid w:val="00123EE8"/>
    <w:pPr>
      <w:ind w:firstLineChars="200" w:firstLine="420"/>
    </w:pPr>
  </w:style>
  <w:style w:type="character" w:customStyle="1" w:styleId="7Char">
    <w:name w:val="标题 7 Char"/>
    <w:basedOn w:val="a2"/>
    <w:link w:val="7"/>
    <w:rsid w:val="00123EE8"/>
    <w:rPr>
      <w:rFonts w:ascii="Arial" w:hAnsi="Arial"/>
      <w:lang w:val="en-GB" w:eastAsia="en-US"/>
    </w:rPr>
  </w:style>
  <w:style w:type="character" w:customStyle="1" w:styleId="8Char">
    <w:name w:val="标题 8 Char"/>
    <w:basedOn w:val="a2"/>
    <w:link w:val="8"/>
    <w:rsid w:val="00123EE8"/>
    <w:rPr>
      <w:rFonts w:ascii="Arial" w:hAnsi="Arial"/>
      <w:sz w:val="36"/>
      <w:lang w:val="en-GB" w:eastAsia="en-US"/>
    </w:rPr>
  </w:style>
  <w:style w:type="character" w:customStyle="1" w:styleId="9Char">
    <w:name w:val="标题 9 Char"/>
    <w:basedOn w:val="a2"/>
    <w:link w:val="9"/>
    <w:rsid w:val="00123EE8"/>
    <w:rPr>
      <w:rFonts w:ascii="Arial" w:hAnsi="Arial"/>
      <w:sz w:val="36"/>
      <w:lang w:val="en-GB" w:eastAsia="en-US"/>
    </w:rPr>
  </w:style>
  <w:style w:type="character" w:customStyle="1" w:styleId="Char3">
    <w:name w:val="页脚 Char"/>
    <w:aliases w:val="footer odd Char,footer Char,fo Char,pie de página Char"/>
    <w:basedOn w:val="a2"/>
    <w:link w:val="ab"/>
    <w:rsid w:val="00123EE8"/>
    <w:rPr>
      <w:rFonts w:ascii="Arial" w:hAnsi="Arial"/>
      <w:b/>
      <w:i/>
      <w:noProof/>
      <w:sz w:val="18"/>
      <w:lang w:val="en-GB" w:eastAsia="en-US"/>
    </w:rPr>
  </w:style>
  <w:style w:type="paragraph" w:customStyle="1" w:styleId="afa">
    <w:name w:val="样式 页眉"/>
    <w:basedOn w:val="a6"/>
    <w:link w:val="Charb"/>
    <w:rsid w:val="00123EE8"/>
    <w:pPr>
      <w:overflowPunct w:val="0"/>
      <w:autoSpaceDE w:val="0"/>
      <w:autoSpaceDN w:val="0"/>
      <w:adjustRightInd w:val="0"/>
      <w:textAlignment w:val="baseline"/>
    </w:pPr>
    <w:rPr>
      <w:rFonts w:eastAsia="Arial"/>
      <w:bCs/>
      <w:sz w:val="22"/>
    </w:rPr>
  </w:style>
  <w:style w:type="paragraph" w:customStyle="1" w:styleId="Default">
    <w:name w:val="Default"/>
    <w:rsid w:val="00123EE8"/>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123EE8"/>
    <w:rPr>
      <w:rFonts w:ascii="Times New Roman" w:hAnsi="Times New Roman"/>
      <w:lang w:val="en-GB" w:eastAsia="en-US"/>
    </w:rPr>
  </w:style>
  <w:style w:type="paragraph" w:styleId="afb">
    <w:name w:val="index heading"/>
    <w:basedOn w:val="a1"/>
    <w:next w:val="a1"/>
    <w:rsid w:val="00123EE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rsid w:val="00123EE8"/>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rsid w:val="00123EE8"/>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23EE8"/>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a2"/>
    <w:rsid w:val="00123EE8"/>
    <w:rPr>
      <w:rFonts w:ascii="Times New Roman" w:hAnsi="Times New Roman"/>
      <w:lang w:val="en-GB" w:eastAsia="en-US"/>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d"/>
    <w:rsid w:val="00123EE8"/>
    <w:rPr>
      <w:rFonts w:ascii="Times New Roman" w:eastAsia="MS Mincho" w:hAnsi="Times New Roman"/>
      <w:lang w:val="en-GB" w:eastAsia="ja-JP"/>
    </w:rPr>
  </w:style>
  <w:style w:type="paragraph" w:styleId="25">
    <w:name w:val="Body Text 2"/>
    <w:basedOn w:val="a1"/>
    <w:link w:val="2Char2"/>
    <w:rsid w:val="00123EE8"/>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123EE8"/>
    <w:rPr>
      <w:rFonts w:ascii="Times New Roman" w:eastAsia="MS Mincho" w:hAnsi="Times New Roman"/>
      <w:i/>
      <w:lang w:val="en-GB" w:eastAsia="en-US"/>
    </w:rPr>
  </w:style>
  <w:style w:type="paragraph" w:styleId="34">
    <w:name w:val="Body Text 3"/>
    <w:basedOn w:val="a1"/>
    <w:link w:val="3Char1"/>
    <w:rsid w:val="00123EE8"/>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123EE8"/>
    <w:rPr>
      <w:rFonts w:ascii="Times New Roman" w:eastAsia="Osaka" w:hAnsi="Times New Roman"/>
      <w:color w:val="000000"/>
      <w:lang w:val="en-GB" w:eastAsia="en-US"/>
    </w:rPr>
  </w:style>
  <w:style w:type="character" w:styleId="afe">
    <w:name w:val="page number"/>
    <w:rsid w:val="00123EE8"/>
  </w:style>
  <w:style w:type="paragraph" w:customStyle="1" w:styleId="CharCharCharCharChar">
    <w:name w:val="Char Char Char Char Char"/>
    <w:semiHidden/>
    <w:rsid w:val="00123EE8"/>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a"/>
    <w:rsid w:val="00123EE8"/>
    <w:rPr>
      <w:rFonts w:ascii="Arial" w:eastAsia="Arial" w:hAnsi="Arial"/>
      <w:b/>
      <w:bCs/>
      <w:noProof/>
      <w:sz w:val="22"/>
      <w:lang w:val="en-GB" w:eastAsia="en-US"/>
    </w:rPr>
  </w:style>
  <w:style w:type="paragraph" w:customStyle="1" w:styleId="Char20">
    <w:name w:val="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23EE8"/>
    <w:rPr>
      <w:rFonts w:eastAsia="MS Mincho"/>
      <w:lang w:val="en-GB" w:eastAsia="en-US" w:bidi="ar-SA"/>
    </w:rPr>
  </w:style>
  <w:style w:type="paragraph" w:customStyle="1" w:styleId="1CharChar">
    <w:name w:val="(文字) (文字)1 Char (文字) (文字)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23EE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23EE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23EE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23EE8"/>
    <w:rPr>
      <w:rFonts w:ascii="Arial" w:hAnsi="Arial"/>
      <w:sz w:val="32"/>
      <w:lang w:val="en-GB" w:eastAsia="ja-JP" w:bidi="ar-SA"/>
    </w:rPr>
  </w:style>
  <w:style w:type="character" w:customStyle="1" w:styleId="CharChar4">
    <w:name w:val="Char Char4"/>
    <w:rsid w:val="00123EE8"/>
    <w:rPr>
      <w:rFonts w:ascii="Courier New" w:hAnsi="Courier New"/>
      <w:lang w:val="nb-NO" w:eastAsia="ja-JP" w:bidi="ar-SA"/>
    </w:rPr>
  </w:style>
  <w:style w:type="character" w:customStyle="1" w:styleId="AndreaLeonardi">
    <w:name w:val="Andrea Leonardi"/>
    <w:semiHidden/>
    <w:rsid w:val="00123EE8"/>
    <w:rPr>
      <w:rFonts w:ascii="Arial" w:hAnsi="Arial" w:cs="Arial"/>
      <w:color w:val="auto"/>
      <w:sz w:val="20"/>
      <w:szCs w:val="20"/>
    </w:rPr>
  </w:style>
  <w:style w:type="character" w:customStyle="1" w:styleId="B1Char1">
    <w:name w:val="B1 Char1"/>
    <w:rsid w:val="00123EE8"/>
    <w:rPr>
      <w:lang w:val="en-GB"/>
    </w:rPr>
  </w:style>
  <w:style w:type="character" w:customStyle="1" w:styleId="msoins1">
    <w:name w:val="msoins"/>
    <w:basedOn w:val="a2"/>
    <w:rsid w:val="00123EE8"/>
  </w:style>
  <w:style w:type="character" w:customStyle="1" w:styleId="NOCharChar">
    <w:name w:val="NO Char Char"/>
    <w:rsid w:val="00123EE8"/>
    <w:rPr>
      <w:lang w:val="en-GB" w:eastAsia="en-US" w:bidi="ar-SA"/>
    </w:rPr>
  </w:style>
  <w:style w:type="character" w:customStyle="1" w:styleId="NOZchn">
    <w:name w:val="NO Zchn"/>
    <w:rsid w:val="00123EE8"/>
    <w:rPr>
      <w:lang w:val="en-GB" w:eastAsia="en-US" w:bidi="ar-SA"/>
    </w:rPr>
  </w:style>
  <w:style w:type="paragraph" w:customStyle="1" w:styleId="CharCharCharCharCharChar">
    <w:name w:val="Char Char Char Char Char Char"/>
    <w:semiHidden/>
    <w:rsid w:val="00123E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123EE8"/>
  </w:style>
  <w:style w:type="paragraph" w:customStyle="1" w:styleId="CarCar">
    <w:name w:val="Car C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23EE8"/>
    <w:rPr>
      <w:rFonts w:ascii="Arial" w:hAnsi="Arial"/>
      <w:sz w:val="32"/>
      <w:lang w:val="en-GB" w:eastAsia="en-US" w:bidi="ar-SA"/>
    </w:rPr>
  </w:style>
  <w:style w:type="character" w:customStyle="1" w:styleId="TACCar">
    <w:name w:val="TAC Car"/>
    <w:rsid w:val="00123EE8"/>
    <w:rPr>
      <w:rFonts w:ascii="Arial" w:hAnsi="Arial"/>
      <w:sz w:val="18"/>
      <w:lang w:val="en-GB" w:eastAsia="ja-JP" w:bidi="ar-SA"/>
    </w:rPr>
  </w:style>
  <w:style w:type="paragraph" w:customStyle="1" w:styleId="ZchnZchn1">
    <w:name w:val="Zchn Zchn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123EE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23EE8"/>
    <w:rPr>
      <w:rFonts w:ascii="Arial" w:hAnsi="Arial"/>
      <w:sz w:val="32"/>
      <w:lang w:val="en-GB" w:eastAsia="en-US" w:bidi="ar-SA"/>
    </w:rPr>
  </w:style>
  <w:style w:type="paragraph" w:customStyle="1" w:styleId="26">
    <w:name w:val="(文字) (文字)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23EE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23EE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23EE8"/>
    <w:rPr>
      <w:rFonts w:ascii="Arial" w:eastAsia="MS Mincho" w:hAnsi="Arial"/>
      <w:sz w:val="22"/>
      <w:lang w:val="en-GB" w:eastAsia="en-US" w:bidi="ar-SA"/>
    </w:rPr>
  </w:style>
  <w:style w:type="paragraph" w:customStyle="1" w:styleId="35">
    <w:name w:val="(文字) (文字)3"/>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23EE8"/>
  </w:style>
  <w:style w:type="paragraph" w:customStyle="1" w:styleId="13">
    <w:name w:val="(文字) (文字)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123EE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123EE8"/>
    <w:rPr>
      <w:rFonts w:ascii="Times New Roman" w:eastAsia="MS Mincho" w:hAnsi="Times New Roman"/>
      <w:lang w:val="en-GB" w:eastAsia="en-GB"/>
    </w:rPr>
  </w:style>
  <w:style w:type="paragraph" w:styleId="aff0">
    <w:name w:val="Normal Indent"/>
    <w:basedOn w:val="a1"/>
    <w:rsid w:val="00123EE8"/>
    <w:pPr>
      <w:spacing w:after="0"/>
      <w:ind w:left="851"/>
    </w:pPr>
    <w:rPr>
      <w:rFonts w:eastAsia="MS Mincho"/>
      <w:lang w:val="it-IT" w:eastAsia="en-GB"/>
    </w:rPr>
  </w:style>
  <w:style w:type="paragraph" w:styleId="53">
    <w:name w:val="List Number 5"/>
    <w:basedOn w:val="a1"/>
    <w:rsid w:val="00123EE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23EE8"/>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23EE8"/>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23EE8"/>
    <w:rPr>
      <w:rFonts w:ascii="Arial" w:hAnsi="Arial"/>
      <w:sz w:val="36"/>
      <w:lang w:val="en-GB" w:eastAsia="en-US" w:bidi="ar-SA"/>
    </w:rPr>
  </w:style>
  <w:style w:type="character" w:customStyle="1" w:styleId="CharChar7">
    <w:name w:val="Char Char7"/>
    <w:semiHidden/>
    <w:rsid w:val="00123EE8"/>
    <w:rPr>
      <w:rFonts w:ascii="Tahoma" w:hAnsi="Tahoma" w:cs="Tahoma"/>
      <w:shd w:val="clear" w:color="auto" w:fill="000080"/>
      <w:lang w:val="en-GB" w:eastAsia="en-US"/>
    </w:rPr>
  </w:style>
  <w:style w:type="character" w:customStyle="1" w:styleId="ZchnZchn5">
    <w:name w:val="Zchn Zchn5"/>
    <w:rsid w:val="00123EE8"/>
    <w:rPr>
      <w:rFonts w:ascii="Courier New" w:eastAsia="Batang" w:hAnsi="Courier New"/>
      <w:lang w:val="nb-NO" w:eastAsia="en-US" w:bidi="ar-SA"/>
    </w:rPr>
  </w:style>
  <w:style w:type="character" w:customStyle="1" w:styleId="CharChar10">
    <w:name w:val="Char Char10"/>
    <w:semiHidden/>
    <w:rsid w:val="00123EE8"/>
    <w:rPr>
      <w:rFonts w:ascii="Times New Roman" w:hAnsi="Times New Roman"/>
      <w:lang w:val="en-GB" w:eastAsia="en-US"/>
    </w:rPr>
  </w:style>
  <w:style w:type="character" w:customStyle="1" w:styleId="CharChar9">
    <w:name w:val="Char Char9"/>
    <w:semiHidden/>
    <w:rsid w:val="00123EE8"/>
    <w:rPr>
      <w:rFonts w:ascii="Tahoma" w:hAnsi="Tahoma" w:cs="Tahoma"/>
      <w:sz w:val="16"/>
      <w:szCs w:val="16"/>
      <w:lang w:val="en-GB" w:eastAsia="en-US"/>
    </w:rPr>
  </w:style>
  <w:style w:type="character" w:customStyle="1" w:styleId="CharChar8">
    <w:name w:val="Char Char8"/>
    <w:semiHidden/>
    <w:rsid w:val="00123EE8"/>
    <w:rPr>
      <w:rFonts w:ascii="Times New Roman" w:hAnsi="Times New Roman"/>
      <w:b/>
      <w:bCs/>
      <w:lang w:val="en-GB" w:eastAsia="en-US"/>
    </w:rPr>
  </w:style>
  <w:style w:type="paragraph" w:customStyle="1" w:styleId="14">
    <w:name w:val="修订1"/>
    <w:hidden/>
    <w:semiHidden/>
    <w:rsid w:val="00123EE8"/>
    <w:rPr>
      <w:rFonts w:ascii="Times New Roman" w:eastAsia="Batang" w:hAnsi="Times New Roman"/>
      <w:lang w:val="en-GB" w:eastAsia="en-US"/>
    </w:rPr>
  </w:style>
  <w:style w:type="paragraph" w:styleId="aff1">
    <w:name w:val="endnote text"/>
    <w:basedOn w:val="a1"/>
    <w:link w:val="Chare"/>
    <w:rsid w:val="00123EE8"/>
    <w:pPr>
      <w:snapToGrid w:val="0"/>
    </w:pPr>
    <w:rPr>
      <w:rFonts w:eastAsia="宋体"/>
    </w:rPr>
  </w:style>
  <w:style w:type="character" w:customStyle="1" w:styleId="Chare">
    <w:name w:val="尾注文本 Char"/>
    <w:basedOn w:val="a2"/>
    <w:link w:val="aff1"/>
    <w:rsid w:val="00123EE8"/>
    <w:rPr>
      <w:rFonts w:ascii="Times New Roman" w:eastAsia="宋体" w:hAnsi="Times New Roman"/>
      <w:lang w:val="en-GB" w:eastAsia="en-US"/>
    </w:rPr>
  </w:style>
  <w:style w:type="character" w:styleId="aff2">
    <w:name w:val="endnote reference"/>
    <w:rsid w:val="00123EE8"/>
    <w:rPr>
      <w:vertAlign w:val="superscript"/>
    </w:rPr>
  </w:style>
  <w:style w:type="character" w:customStyle="1" w:styleId="btChar3">
    <w:name w:val="bt Char3"/>
    <w:aliases w:val="bt Car Char Char3"/>
    <w:rsid w:val="00123EE8"/>
    <w:rPr>
      <w:lang w:val="en-GB" w:eastAsia="ja-JP" w:bidi="ar-SA"/>
    </w:rPr>
  </w:style>
  <w:style w:type="paragraph" w:styleId="aff3">
    <w:name w:val="Title"/>
    <w:basedOn w:val="a1"/>
    <w:next w:val="a1"/>
    <w:link w:val="Charf"/>
    <w:qFormat/>
    <w:rsid w:val="00123EE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rsid w:val="00123EE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23EE8"/>
    <w:rPr>
      <w:rFonts w:ascii="Arial" w:hAnsi="Arial"/>
      <w:sz w:val="22"/>
      <w:lang w:val="en-GB" w:eastAsia="ja-JP" w:bidi="ar-SA"/>
    </w:rPr>
  </w:style>
  <w:style w:type="paragraph" w:styleId="aff4">
    <w:name w:val="Date"/>
    <w:basedOn w:val="a1"/>
    <w:next w:val="a1"/>
    <w:link w:val="Charf0"/>
    <w:rsid w:val="00123EE8"/>
    <w:pPr>
      <w:overflowPunct w:val="0"/>
      <w:autoSpaceDE w:val="0"/>
      <w:autoSpaceDN w:val="0"/>
      <w:adjustRightInd w:val="0"/>
      <w:textAlignment w:val="baseline"/>
    </w:pPr>
    <w:rPr>
      <w:rFonts w:eastAsia="MS Mincho"/>
    </w:rPr>
  </w:style>
  <w:style w:type="character" w:customStyle="1" w:styleId="Charf0">
    <w:name w:val="日期 Char"/>
    <w:basedOn w:val="a2"/>
    <w:link w:val="aff4"/>
    <w:rsid w:val="00123EE8"/>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23EE8"/>
    <w:rPr>
      <w:rFonts w:ascii="Arial" w:hAnsi="Arial"/>
      <w:sz w:val="24"/>
      <w:lang w:val="en-GB"/>
    </w:rPr>
  </w:style>
  <w:style w:type="paragraph" w:customStyle="1" w:styleId="AutoCorrect">
    <w:name w:val="AutoCorrect"/>
    <w:rsid w:val="00123EE8"/>
    <w:rPr>
      <w:rFonts w:ascii="Times New Roman" w:eastAsia="MS Mincho" w:hAnsi="Times New Roman"/>
      <w:sz w:val="24"/>
      <w:szCs w:val="24"/>
      <w:lang w:val="en-GB" w:eastAsia="ko-KR"/>
    </w:rPr>
  </w:style>
  <w:style w:type="paragraph" w:customStyle="1" w:styleId="-PAGE-">
    <w:name w:val="- PAGE -"/>
    <w:rsid w:val="00123EE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23EE8"/>
    <w:rPr>
      <w:rFonts w:ascii="Arial" w:eastAsia="Batang" w:hAnsi="Arial" w:cs="Times New Roman"/>
      <w:b/>
      <w:bCs/>
      <w:i/>
      <w:iCs/>
      <w:sz w:val="28"/>
      <w:szCs w:val="28"/>
      <w:lang w:val="en-GB" w:eastAsia="en-US" w:bidi="ar-SA"/>
    </w:rPr>
  </w:style>
  <w:style w:type="paragraph" w:customStyle="1" w:styleId="Createdby">
    <w:name w:val="Created by"/>
    <w:rsid w:val="00123EE8"/>
    <w:rPr>
      <w:rFonts w:ascii="Times New Roman" w:eastAsia="MS Mincho" w:hAnsi="Times New Roman"/>
      <w:sz w:val="24"/>
      <w:szCs w:val="24"/>
      <w:lang w:val="en-GB" w:eastAsia="ko-KR"/>
    </w:rPr>
  </w:style>
  <w:style w:type="paragraph" w:customStyle="1" w:styleId="Createdon">
    <w:name w:val="Created on"/>
    <w:rsid w:val="00123EE8"/>
    <w:rPr>
      <w:rFonts w:ascii="Times New Roman" w:eastAsia="MS Mincho" w:hAnsi="Times New Roman"/>
      <w:sz w:val="24"/>
      <w:szCs w:val="24"/>
      <w:lang w:val="en-GB" w:eastAsia="ko-KR"/>
    </w:rPr>
  </w:style>
  <w:style w:type="paragraph" w:customStyle="1" w:styleId="Lastprinted">
    <w:name w:val="Last printed"/>
    <w:rsid w:val="00123EE8"/>
    <w:rPr>
      <w:rFonts w:ascii="Times New Roman" w:eastAsia="MS Mincho" w:hAnsi="Times New Roman"/>
      <w:sz w:val="24"/>
      <w:szCs w:val="24"/>
      <w:lang w:val="en-GB" w:eastAsia="ko-KR"/>
    </w:rPr>
  </w:style>
  <w:style w:type="paragraph" w:customStyle="1" w:styleId="Lastsavedby">
    <w:name w:val="Last saved by"/>
    <w:rsid w:val="00123EE8"/>
    <w:rPr>
      <w:rFonts w:ascii="Times New Roman" w:eastAsia="MS Mincho" w:hAnsi="Times New Roman"/>
      <w:sz w:val="24"/>
      <w:szCs w:val="24"/>
      <w:lang w:val="en-GB" w:eastAsia="ko-KR"/>
    </w:rPr>
  </w:style>
  <w:style w:type="paragraph" w:customStyle="1" w:styleId="Filename">
    <w:name w:val="Filename"/>
    <w:rsid w:val="00123EE8"/>
    <w:rPr>
      <w:rFonts w:ascii="Times New Roman" w:eastAsia="MS Mincho" w:hAnsi="Times New Roman"/>
      <w:sz w:val="24"/>
      <w:szCs w:val="24"/>
      <w:lang w:val="en-GB" w:eastAsia="ko-KR"/>
    </w:rPr>
  </w:style>
  <w:style w:type="paragraph" w:customStyle="1" w:styleId="Filenameandpath">
    <w:name w:val="Filename and path"/>
    <w:rsid w:val="00123EE8"/>
    <w:rPr>
      <w:rFonts w:ascii="Times New Roman" w:eastAsia="MS Mincho" w:hAnsi="Times New Roman"/>
      <w:sz w:val="24"/>
      <w:szCs w:val="24"/>
      <w:lang w:val="en-GB" w:eastAsia="ko-KR"/>
    </w:rPr>
  </w:style>
  <w:style w:type="paragraph" w:customStyle="1" w:styleId="AuthorPageDate">
    <w:name w:val="Author  Page #  Date"/>
    <w:rsid w:val="00123EE8"/>
    <w:rPr>
      <w:rFonts w:ascii="Times New Roman" w:eastAsia="MS Mincho" w:hAnsi="Times New Roman"/>
      <w:sz w:val="24"/>
      <w:szCs w:val="24"/>
      <w:lang w:val="en-GB" w:eastAsia="ko-KR"/>
    </w:rPr>
  </w:style>
  <w:style w:type="paragraph" w:customStyle="1" w:styleId="ConfidentialPageDate">
    <w:name w:val="Confidential  Page #  Date"/>
    <w:rsid w:val="00123EE8"/>
    <w:rPr>
      <w:rFonts w:ascii="Times New Roman" w:eastAsia="MS Mincho" w:hAnsi="Times New Roman"/>
      <w:sz w:val="24"/>
      <w:szCs w:val="24"/>
      <w:lang w:val="en-GB" w:eastAsia="ko-KR"/>
    </w:rPr>
  </w:style>
  <w:style w:type="paragraph" w:customStyle="1" w:styleId="INDENT1">
    <w:name w:val="INDENT1"/>
    <w:basedOn w:val="a1"/>
    <w:rsid w:val="00123EE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23EE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23EE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23E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uiPriority w:val="22"/>
    <w:qFormat/>
    <w:rsid w:val="00123EE8"/>
    <w:rPr>
      <w:b/>
      <w:bCs/>
    </w:rPr>
  </w:style>
  <w:style w:type="paragraph" w:customStyle="1" w:styleId="enumlev2">
    <w:name w:val="enumlev2"/>
    <w:basedOn w:val="a1"/>
    <w:rsid w:val="00123E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23EE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23EE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23EE8"/>
    <w:rPr>
      <w:rFonts w:ascii="Times New Roman" w:eastAsia="Batang" w:hAnsi="Times New Roman"/>
      <w:lang w:val="en-GB" w:eastAsia="en-US"/>
    </w:rPr>
  </w:style>
  <w:style w:type="table" w:customStyle="1" w:styleId="TableGrid1">
    <w:name w:val="Table Grid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23E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23EE8"/>
    <w:rPr>
      <w:rFonts w:ascii="Times New Roman" w:eastAsia="宋体" w:hAnsi="Times New Roman"/>
      <w:sz w:val="24"/>
      <w:szCs w:val="24"/>
      <w:lang w:val="en-GB" w:eastAsia="ko-KR"/>
    </w:rPr>
  </w:style>
  <w:style w:type="paragraph" w:customStyle="1" w:styleId="ATC">
    <w:name w:val="ATC"/>
    <w:basedOn w:val="a1"/>
    <w:rsid w:val="00123EE8"/>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23EE8"/>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123EE8"/>
    <w:pPr>
      <w:tabs>
        <w:tab w:val="center" w:pos="4820"/>
        <w:tab w:val="right" w:pos="9640"/>
      </w:tabs>
    </w:pPr>
    <w:rPr>
      <w:rFonts w:eastAsia="宋体"/>
      <w:lang w:eastAsia="ja-JP"/>
    </w:rPr>
  </w:style>
  <w:style w:type="paragraph" w:customStyle="1" w:styleId="Separation">
    <w:name w:val="Separation"/>
    <w:basedOn w:val="10"/>
    <w:next w:val="a1"/>
    <w:rsid w:val="00123EE8"/>
    <w:pPr>
      <w:pBdr>
        <w:top w:val="none" w:sz="0" w:space="0" w:color="auto"/>
      </w:pBdr>
    </w:pPr>
    <w:rPr>
      <w:rFonts w:eastAsia="MS Mincho"/>
      <w:b/>
      <w:color w:val="0000FF"/>
      <w:szCs w:val="36"/>
      <w:lang w:eastAsia="ja-JP"/>
    </w:rPr>
  </w:style>
  <w:style w:type="paragraph" w:customStyle="1" w:styleId="TaOC">
    <w:name w:val="TaOC"/>
    <w:basedOn w:val="TAC"/>
    <w:rsid w:val="00123EE8"/>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123EE8"/>
    <w:rPr>
      <w:rFonts w:ascii="Arial" w:hAnsi="Arial"/>
      <w:lang w:val="en-GB" w:eastAsia="en-US" w:bidi="ar-SA"/>
    </w:rPr>
  </w:style>
  <w:style w:type="table" w:customStyle="1" w:styleId="Tabellengitternetz1">
    <w:name w:val="Tabellengitternetz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23EE8"/>
    <w:pPr>
      <w:tabs>
        <w:tab w:val="num" w:pos="928"/>
      </w:tabs>
      <w:ind w:left="928" w:hanging="360"/>
    </w:pPr>
    <w:rPr>
      <w:rFonts w:eastAsia="Batang"/>
    </w:rPr>
  </w:style>
  <w:style w:type="table" w:customStyle="1" w:styleId="TableGrid2">
    <w:name w:val="Table Grid2"/>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23EE8"/>
    <w:pPr>
      <w:keepNext w:val="0"/>
      <w:keepLines w:val="0"/>
      <w:spacing w:before="240"/>
      <w:ind w:left="1980" w:hanging="1980"/>
    </w:pPr>
    <w:rPr>
      <w:rFonts w:eastAsia="MS Mincho"/>
      <w:bCs/>
    </w:rPr>
  </w:style>
  <w:style w:type="paragraph" w:customStyle="1" w:styleId="StyleHeading6After9pt">
    <w:name w:val="Style Heading 6 + After:  9 pt"/>
    <w:basedOn w:val="6"/>
    <w:rsid w:val="00123EE8"/>
    <w:pPr>
      <w:keepNext w:val="0"/>
      <w:keepLines w:val="0"/>
      <w:spacing w:before="240"/>
      <w:ind w:left="0" w:firstLine="0"/>
    </w:pPr>
    <w:rPr>
      <w:rFonts w:eastAsia="MS Mincho"/>
      <w:bCs/>
    </w:rPr>
  </w:style>
  <w:style w:type="table" w:customStyle="1" w:styleId="TableGrid3">
    <w:name w:val="Table Grid3"/>
    <w:basedOn w:val="a3"/>
    <w:next w:val="af8"/>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23EE8"/>
    <w:rPr>
      <w:rFonts w:ascii="Tahoma" w:eastAsia="MS Mincho" w:hAnsi="Tahoma" w:cs="Tahoma"/>
      <w:sz w:val="16"/>
      <w:szCs w:val="16"/>
    </w:rPr>
  </w:style>
  <w:style w:type="paragraph" w:customStyle="1" w:styleId="JK-text-simpledoc">
    <w:name w:val="JK - text - simple doc"/>
    <w:basedOn w:val="afd"/>
    <w:autoRedefine/>
    <w:rsid w:val="00123EE8"/>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23EE8"/>
    <w:pPr>
      <w:spacing w:before="100" w:beforeAutospacing="1" w:after="100" w:afterAutospacing="1"/>
    </w:pPr>
    <w:rPr>
      <w:rFonts w:eastAsia="MS Mincho"/>
      <w:sz w:val="24"/>
      <w:szCs w:val="24"/>
      <w:lang w:val="en-US"/>
    </w:rPr>
  </w:style>
  <w:style w:type="paragraph" w:customStyle="1" w:styleId="16">
    <w:name w:val="吹き出し1"/>
    <w:basedOn w:val="a1"/>
    <w:semiHidden/>
    <w:rsid w:val="00123EE8"/>
    <w:rPr>
      <w:rFonts w:ascii="Tahoma" w:eastAsia="MS Mincho" w:hAnsi="Tahoma" w:cs="Tahoma"/>
      <w:sz w:val="16"/>
      <w:szCs w:val="16"/>
    </w:rPr>
  </w:style>
  <w:style w:type="paragraph" w:customStyle="1" w:styleId="ZchnZchn">
    <w:name w:val="Zchn Zchn"/>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123EE8"/>
    <w:rPr>
      <w:rFonts w:ascii="Tahoma" w:eastAsia="MS Mincho" w:hAnsi="Tahoma" w:cs="Tahoma"/>
      <w:sz w:val="16"/>
      <w:szCs w:val="16"/>
    </w:rPr>
  </w:style>
  <w:style w:type="paragraph" w:customStyle="1" w:styleId="Note">
    <w:name w:val="Note"/>
    <w:basedOn w:val="B10"/>
    <w:rsid w:val="00123EE8"/>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23EE8"/>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23EE8"/>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23EE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23EE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23EE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23EE8"/>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123EE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23EE8"/>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23EE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23EE8"/>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123EE8"/>
    <w:pPr>
      <w:keepNext/>
      <w:keepLines/>
      <w:spacing w:after="60"/>
      <w:ind w:left="210"/>
      <w:jc w:val="center"/>
    </w:pPr>
    <w:rPr>
      <w:b/>
      <w:i w:val="0"/>
      <w:lang w:eastAsia="en-GB"/>
    </w:rPr>
  </w:style>
  <w:style w:type="paragraph" w:customStyle="1" w:styleId="TableofFigures1">
    <w:name w:val="Table of Figures1"/>
    <w:basedOn w:val="a1"/>
    <w:next w:val="a1"/>
    <w:rsid w:val="00123EE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23EE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23EE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23EE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23EE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23EE8"/>
    <w:rPr>
      <w:rFonts w:ascii="Arial" w:hAnsi="Arial"/>
      <w:sz w:val="28"/>
      <w:lang w:val="en-GB" w:eastAsia="en-US" w:bidi="ar-SA"/>
    </w:rPr>
  </w:style>
  <w:style w:type="paragraph" w:customStyle="1" w:styleId="Heading3Underrubrik2H3">
    <w:name w:val="Heading 3.Underrubrik2.H3"/>
    <w:basedOn w:val="Heading2Head2A2"/>
    <w:next w:val="a1"/>
    <w:rsid w:val="00123EE8"/>
    <w:pPr>
      <w:spacing w:before="120"/>
      <w:outlineLvl w:val="2"/>
    </w:pPr>
    <w:rPr>
      <w:sz w:val="28"/>
    </w:rPr>
  </w:style>
  <w:style w:type="paragraph" w:customStyle="1" w:styleId="Heading2Head2A2">
    <w:name w:val="Heading 2.Head2A.2"/>
    <w:basedOn w:val="10"/>
    <w:next w:val="a1"/>
    <w:rsid w:val="00123EE8"/>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123EE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23EE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23EE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23EE8"/>
    <w:pPr>
      <w:ind w:left="244" w:hanging="244"/>
    </w:pPr>
    <w:rPr>
      <w:rFonts w:ascii="Arial" w:eastAsia="宋体" w:hAnsi="Arial"/>
      <w:noProof/>
      <w:color w:val="000000"/>
      <w:lang w:val="en-GB" w:eastAsia="en-US"/>
    </w:rPr>
  </w:style>
  <w:style w:type="paragraph" w:customStyle="1" w:styleId="Bullets">
    <w:name w:val="Bullets"/>
    <w:basedOn w:val="afd"/>
    <w:rsid w:val="00123EE8"/>
    <w:pPr>
      <w:widowControl w:val="0"/>
      <w:spacing w:after="120"/>
      <w:ind w:left="283" w:hanging="283"/>
    </w:pPr>
    <w:rPr>
      <w:lang w:eastAsia="de-DE"/>
    </w:rPr>
  </w:style>
  <w:style w:type="paragraph" w:customStyle="1" w:styleId="11BodyText">
    <w:name w:val="11 BodyText"/>
    <w:basedOn w:val="a1"/>
    <w:rsid w:val="00123EE8"/>
    <w:pPr>
      <w:spacing w:after="220"/>
      <w:ind w:left="1298"/>
    </w:pPr>
    <w:rPr>
      <w:rFonts w:ascii="Arial" w:eastAsia="宋体" w:hAnsi="Arial"/>
      <w:lang w:val="en-US" w:eastAsia="en-GB"/>
    </w:rPr>
  </w:style>
  <w:style w:type="numbering" w:customStyle="1" w:styleId="17">
    <w:name w:val="无列表1"/>
    <w:next w:val="a4"/>
    <w:semiHidden/>
    <w:rsid w:val="00123EE8"/>
  </w:style>
  <w:style w:type="paragraph" w:customStyle="1" w:styleId="berschrift2Head2A2">
    <w:name w:val="Überschrift 2.Head2A.2"/>
    <w:basedOn w:val="10"/>
    <w:next w:val="a1"/>
    <w:rsid w:val="00123EE8"/>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23EE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23EE8"/>
    <w:rPr>
      <w:rFonts w:eastAsia="MS Mincho"/>
      <w:kern w:val="2"/>
    </w:rPr>
  </w:style>
  <w:style w:type="character" w:customStyle="1" w:styleId="StyleTACChar">
    <w:name w:val="Style TAC + Char"/>
    <w:link w:val="StyleTAC"/>
    <w:rsid w:val="00123EE8"/>
    <w:rPr>
      <w:rFonts w:ascii="Arial" w:eastAsia="MS Mincho" w:hAnsi="Arial"/>
      <w:kern w:val="2"/>
      <w:sz w:val="18"/>
      <w:lang w:val="en-GB" w:eastAsia="en-US"/>
    </w:rPr>
  </w:style>
  <w:style w:type="character" w:customStyle="1" w:styleId="CharChar29">
    <w:name w:val="Char Char29"/>
    <w:rsid w:val="00123EE8"/>
    <w:rPr>
      <w:rFonts w:ascii="Arial" w:hAnsi="Arial"/>
      <w:sz w:val="36"/>
      <w:lang w:val="en-GB" w:eastAsia="en-US" w:bidi="ar-SA"/>
    </w:rPr>
  </w:style>
  <w:style w:type="character" w:customStyle="1" w:styleId="CharChar28">
    <w:name w:val="Char Char28"/>
    <w:rsid w:val="00123EE8"/>
    <w:rPr>
      <w:rFonts w:ascii="Arial" w:hAnsi="Arial"/>
      <w:sz w:val="32"/>
      <w:lang w:val="en-GB"/>
    </w:rPr>
  </w:style>
  <w:style w:type="paragraph" w:customStyle="1" w:styleId="berschrift3h3H3Underrubrik2">
    <w:name w:val="Überschrift 3.h3.H3.Underrubrik2"/>
    <w:basedOn w:val="2"/>
    <w:next w:val="a1"/>
    <w:rsid w:val="00123EE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23E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23EE8"/>
    <w:rPr>
      <w:rFonts w:ascii="Arial" w:hAnsi="Arial"/>
      <w:sz w:val="22"/>
      <w:lang w:val="en-GB" w:eastAsia="en-GB" w:bidi="ar-SA"/>
    </w:rPr>
  </w:style>
  <w:style w:type="paragraph" w:customStyle="1" w:styleId="54">
    <w:name w:val="吹き出し5"/>
    <w:basedOn w:val="a1"/>
    <w:semiHidden/>
    <w:rsid w:val="00123EE8"/>
    <w:rPr>
      <w:rFonts w:ascii="Tahoma" w:eastAsia="MS Mincho" w:hAnsi="Tahoma" w:cs="Tahoma"/>
      <w:sz w:val="16"/>
      <w:szCs w:val="16"/>
    </w:rPr>
  </w:style>
  <w:style w:type="character" w:customStyle="1" w:styleId="B1Zchn">
    <w:name w:val="B1 Zchn"/>
    <w:rsid w:val="00123EE8"/>
    <w:rPr>
      <w:rFonts w:ascii="Times New Roman" w:hAnsi="Times New Roman"/>
      <w:lang w:val="en-GB"/>
    </w:rPr>
  </w:style>
  <w:style w:type="paragraph" w:customStyle="1" w:styleId="Reference">
    <w:name w:val="Reference"/>
    <w:basedOn w:val="a1"/>
    <w:rsid w:val="00123EE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23EE8"/>
    <w:rPr>
      <w:rFonts w:ascii="Times New Roman" w:eastAsia="Times New Roman" w:hAnsi="Times New Roman"/>
      <w:lang w:val="en-GB" w:eastAsia="ja-JP"/>
    </w:rPr>
  </w:style>
  <w:style w:type="paragraph" w:customStyle="1" w:styleId="CharCharCharCharChar2">
    <w:name w:val="Char Char Char Char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23E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123EE8"/>
    <w:rPr>
      <w:lang w:val="en-GB" w:eastAsia="ja-JP" w:bidi="ar-SA"/>
    </w:rPr>
  </w:style>
  <w:style w:type="character" w:customStyle="1" w:styleId="CharChar42">
    <w:name w:val="Char Char42"/>
    <w:rsid w:val="00123EE8"/>
    <w:rPr>
      <w:rFonts w:ascii="Courier New" w:hAnsi="Courier New" w:cs="Courier New" w:hint="default"/>
      <w:lang w:val="nb-NO" w:eastAsia="ja-JP" w:bidi="ar-SA"/>
    </w:rPr>
  </w:style>
  <w:style w:type="character" w:customStyle="1" w:styleId="CharChar72">
    <w:name w:val="Char Char72"/>
    <w:semiHidden/>
    <w:rsid w:val="00123EE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23EE8"/>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123EE8"/>
    <w:rPr>
      <w:rFonts w:ascii="Times New Roman" w:hAnsi="Times New Roman" w:cs="Times New Roman" w:hint="default"/>
      <w:lang w:val="en-GB" w:eastAsia="en-US"/>
    </w:rPr>
  </w:style>
  <w:style w:type="character" w:customStyle="1" w:styleId="CharChar92">
    <w:name w:val="Char Char92"/>
    <w:semiHidden/>
    <w:rsid w:val="00123EE8"/>
    <w:rPr>
      <w:rFonts w:ascii="Tahoma" w:hAnsi="Tahoma" w:cs="Tahoma" w:hint="default"/>
      <w:sz w:val="16"/>
      <w:szCs w:val="16"/>
      <w:lang w:val="en-GB" w:eastAsia="en-US"/>
    </w:rPr>
  </w:style>
  <w:style w:type="character" w:customStyle="1" w:styleId="CharChar82">
    <w:name w:val="Char Char82"/>
    <w:semiHidden/>
    <w:rsid w:val="00123EE8"/>
    <w:rPr>
      <w:rFonts w:ascii="Times New Roman" w:hAnsi="Times New Roman" w:cs="Times New Roman" w:hint="default"/>
      <w:b/>
      <w:bCs/>
      <w:lang w:val="en-GB" w:eastAsia="en-US"/>
    </w:rPr>
  </w:style>
  <w:style w:type="character" w:customStyle="1" w:styleId="CharChar292">
    <w:name w:val="Char Char292"/>
    <w:rsid w:val="00123EE8"/>
    <w:rPr>
      <w:rFonts w:ascii="Arial" w:hAnsi="Arial" w:cs="Arial" w:hint="default"/>
      <w:sz w:val="36"/>
      <w:lang w:val="en-GB" w:eastAsia="en-US" w:bidi="ar-SA"/>
    </w:rPr>
  </w:style>
  <w:style w:type="character" w:customStyle="1" w:styleId="CharChar282">
    <w:name w:val="Char Char282"/>
    <w:rsid w:val="00123EE8"/>
    <w:rPr>
      <w:rFonts w:ascii="Arial" w:hAnsi="Arial" w:cs="Arial" w:hint="default"/>
      <w:sz w:val="32"/>
      <w:lang w:val="en-GB"/>
    </w:rPr>
  </w:style>
  <w:style w:type="character" w:customStyle="1" w:styleId="B3Char">
    <w:name w:val="B3 Char"/>
    <w:link w:val="B30"/>
    <w:rsid w:val="00123EE8"/>
    <w:rPr>
      <w:rFonts w:ascii="Times New Roman" w:hAnsi="Times New Roman"/>
      <w:lang w:val="en-GB" w:eastAsia="en-US"/>
    </w:rPr>
  </w:style>
  <w:style w:type="paragraph" w:customStyle="1" w:styleId="CharChar24">
    <w:name w:val="Char Char24"/>
    <w:basedOn w:val="a1"/>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23EE8"/>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23EE8"/>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123EE8"/>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123EE8"/>
    <w:rPr>
      <w:rFonts w:ascii="Times New Roman" w:eastAsia="Yu Mincho" w:hAnsi="Times New Roman"/>
      <w:lang w:val="en-GB" w:eastAsia="en-US"/>
    </w:rPr>
  </w:style>
  <w:style w:type="paragraph" w:customStyle="1" w:styleId="MotorolaResponse1">
    <w:name w:val="Motorola Response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123EE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23EE8"/>
    <w:rPr>
      <w:rFonts w:ascii="Times New Roman" w:eastAsia="Batang" w:hAnsi="Times New Roman"/>
      <w:sz w:val="24"/>
      <w:lang w:eastAsia="en-US"/>
    </w:rPr>
  </w:style>
  <w:style w:type="paragraph" w:customStyle="1" w:styleId="FBCharCharCharChar1">
    <w:name w:val="FB Char Char Char Char1"/>
    <w:next w:val="a1"/>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23EE8"/>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23EE8"/>
    <w:rPr>
      <w:rFonts w:ascii="Arial" w:eastAsia="Arial" w:hAnsi="Arial"/>
      <w:sz w:val="28"/>
      <w:lang w:val="en-GB" w:eastAsia="en-US"/>
    </w:rPr>
  </w:style>
  <w:style w:type="paragraph" w:customStyle="1" w:styleId="a">
    <w:name w:val="表格题注"/>
    <w:next w:val="a1"/>
    <w:rsid w:val="00123EE8"/>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23EE8"/>
    <w:pPr>
      <w:numPr>
        <w:numId w:val="13"/>
      </w:numPr>
      <w:jc w:val="center"/>
    </w:pPr>
    <w:rPr>
      <w:rFonts w:ascii="Times New Roman" w:eastAsia="Yu Mincho" w:hAnsi="Times New Roman"/>
      <w:b/>
      <w:lang w:val="en-GB" w:eastAsia="zh-CN"/>
    </w:rPr>
  </w:style>
  <w:style w:type="character" w:customStyle="1" w:styleId="textbodybold1">
    <w:name w:val="textbodybold1"/>
    <w:rsid w:val="00123EE8"/>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23EE8"/>
    <w:rPr>
      <w:vanish w:val="0"/>
      <w:color w:val="FF0000"/>
      <w:lang w:eastAsia="en-US"/>
    </w:rPr>
  </w:style>
  <w:style w:type="character" w:customStyle="1" w:styleId="ZchnZchn52">
    <w:name w:val="Zchn Zchn52"/>
    <w:rsid w:val="00123EE8"/>
    <w:rPr>
      <w:rFonts w:ascii="Courier New" w:eastAsia="Batang" w:hAnsi="Courier New"/>
      <w:lang w:val="nb-NO" w:eastAsia="en-US" w:bidi="ar-SA"/>
    </w:rPr>
  </w:style>
  <w:style w:type="character" w:customStyle="1" w:styleId="Char1">
    <w:name w:val="列表 Char"/>
    <w:link w:val="aa"/>
    <w:rsid w:val="00123EE8"/>
    <w:rPr>
      <w:rFonts w:ascii="Times New Roman" w:hAnsi="Times New Roman"/>
      <w:lang w:val="en-GB" w:eastAsia="en-US"/>
    </w:rPr>
  </w:style>
  <w:style w:type="character" w:customStyle="1" w:styleId="2Char1">
    <w:name w:val="列表 2 Char"/>
    <w:link w:val="24"/>
    <w:rsid w:val="00123EE8"/>
    <w:rPr>
      <w:rFonts w:ascii="Times New Roman" w:hAnsi="Times New Roman"/>
      <w:lang w:val="en-GB" w:eastAsia="en-US"/>
    </w:rPr>
  </w:style>
  <w:style w:type="character" w:customStyle="1" w:styleId="3Char0">
    <w:name w:val="列表项目符号 3 Char"/>
    <w:link w:val="32"/>
    <w:rsid w:val="00123EE8"/>
    <w:rPr>
      <w:rFonts w:ascii="Times New Roman" w:hAnsi="Times New Roman"/>
      <w:lang w:val="en-GB" w:eastAsia="en-US"/>
    </w:rPr>
  </w:style>
  <w:style w:type="character" w:customStyle="1" w:styleId="2Char0">
    <w:name w:val="列表项目符号 2 Char"/>
    <w:link w:val="23"/>
    <w:rsid w:val="00123EE8"/>
    <w:rPr>
      <w:rFonts w:ascii="Times New Roman" w:hAnsi="Times New Roman"/>
      <w:lang w:val="en-GB" w:eastAsia="en-US"/>
    </w:rPr>
  </w:style>
  <w:style w:type="character" w:customStyle="1" w:styleId="Char2">
    <w:name w:val="列表项目符号 Char"/>
    <w:link w:val="a9"/>
    <w:qFormat/>
    <w:rsid w:val="00123EE8"/>
    <w:rPr>
      <w:rFonts w:ascii="Times New Roman" w:hAnsi="Times New Roman"/>
      <w:lang w:val="en-GB" w:eastAsia="en-US"/>
    </w:rPr>
  </w:style>
  <w:style w:type="character" w:customStyle="1" w:styleId="1Char1">
    <w:name w:val="样式1 Char"/>
    <w:link w:val="1"/>
    <w:rsid w:val="00123EE8"/>
    <w:rPr>
      <w:rFonts w:ascii="Arial" w:hAnsi="Arial"/>
      <w:sz w:val="18"/>
      <w:lang w:val="en-GB" w:eastAsia="ja-JP"/>
    </w:rPr>
  </w:style>
  <w:style w:type="character" w:customStyle="1" w:styleId="superscript">
    <w:name w:val="superscript"/>
    <w:rsid w:val="00123EE8"/>
    <w:rPr>
      <w:rFonts w:ascii="Bookman" w:hAnsi="Bookman"/>
      <w:position w:val="6"/>
      <w:sz w:val="18"/>
    </w:rPr>
  </w:style>
  <w:style w:type="character" w:customStyle="1" w:styleId="NOChar1">
    <w:name w:val="NO Char1"/>
    <w:rsid w:val="00123EE8"/>
    <w:rPr>
      <w:rFonts w:eastAsia="MS Mincho"/>
      <w:lang w:val="en-GB" w:eastAsia="en-US" w:bidi="ar-SA"/>
    </w:rPr>
  </w:style>
  <w:style w:type="paragraph" w:customStyle="1" w:styleId="textintend1">
    <w:name w:val="text intend 1"/>
    <w:basedOn w:val="text"/>
    <w:rsid w:val="00123EE8"/>
    <w:pPr>
      <w:widowControl/>
      <w:tabs>
        <w:tab w:val="left" w:pos="992"/>
      </w:tabs>
      <w:spacing w:after="120"/>
      <w:ind w:left="992" w:hanging="425"/>
    </w:pPr>
    <w:rPr>
      <w:rFonts w:eastAsia="MS Mincho"/>
      <w:lang w:val="en-US"/>
    </w:rPr>
  </w:style>
  <w:style w:type="paragraph" w:customStyle="1" w:styleId="TabList">
    <w:name w:val="TabList"/>
    <w:basedOn w:val="a1"/>
    <w:rsid w:val="00123EE8"/>
    <w:pPr>
      <w:tabs>
        <w:tab w:val="left" w:pos="1134"/>
      </w:tabs>
      <w:spacing w:after="0"/>
    </w:pPr>
    <w:rPr>
      <w:rFonts w:eastAsia="MS Mincho"/>
    </w:rPr>
  </w:style>
  <w:style w:type="character" w:customStyle="1" w:styleId="BodyText2Char1">
    <w:name w:val="Body Text 2 Char1"/>
    <w:rsid w:val="00123EE8"/>
    <w:rPr>
      <w:lang w:val="en-GB"/>
    </w:rPr>
  </w:style>
  <w:style w:type="character" w:customStyle="1" w:styleId="EndnoteTextChar1">
    <w:name w:val="Endnote Text Char1"/>
    <w:rsid w:val="00123EE8"/>
    <w:rPr>
      <w:lang w:val="en-GB"/>
    </w:rPr>
  </w:style>
  <w:style w:type="character" w:customStyle="1" w:styleId="TitleChar1">
    <w:name w:val="Title Char1"/>
    <w:rsid w:val="00123EE8"/>
    <w:rPr>
      <w:rFonts w:ascii="Cambria" w:eastAsia="Times New Roman" w:hAnsi="Cambria" w:cs="Times New Roman"/>
      <w:b/>
      <w:bCs/>
      <w:kern w:val="28"/>
      <w:sz w:val="32"/>
      <w:szCs w:val="32"/>
      <w:lang w:val="en-GB"/>
    </w:rPr>
  </w:style>
  <w:style w:type="paragraph" w:customStyle="1" w:styleId="textintend2">
    <w:name w:val="text intend 2"/>
    <w:basedOn w:val="text"/>
    <w:rsid w:val="00123EE8"/>
    <w:pPr>
      <w:widowControl/>
      <w:tabs>
        <w:tab w:val="left" w:pos="1418"/>
      </w:tabs>
      <w:spacing w:after="120"/>
      <w:ind w:left="1418" w:hanging="426"/>
    </w:pPr>
    <w:rPr>
      <w:rFonts w:eastAsia="MS Mincho"/>
      <w:lang w:val="en-US"/>
    </w:rPr>
  </w:style>
  <w:style w:type="character" w:customStyle="1" w:styleId="BodyTextIndent2Char1">
    <w:name w:val="Body Text Indent 2 Char1"/>
    <w:rsid w:val="00123EE8"/>
    <w:rPr>
      <w:lang w:val="en-GB"/>
    </w:rPr>
  </w:style>
  <w:style w:type="character" w:customStyle="1" w:styleId="BodyTextIndentChar1">
    <w:name w:val="Body Text Indent Char1"/>
    <w:rsid w:val="00123EE8"/>
    <w:rPr>
      <w:lang w:val="en-GB"/>
    </w:rPr>
  </w:style>
  <w:style w:type="character" w:customStyle="1" w:styleId="BodyText3Char1">
    <w:name w:val="Body Text 3 Char1"/>
    <w:rsid w:val="00123EE8"/>
    <w:rPr>
      <w:sz w:val="16"/>
      <w:szCs w:val="16"/>
      <w:lang w:val="en-GB"/>
    </w:rPr>
  </w:style>
  <w:style w:type="paragraph" w:customStyle="1" w:styleId="text">
    <w:name w:val="text"/>
    <w:basedOn w:val="a1"/>
    <w:rsid w:val="00123EE8"/>
    <w:pPr>
      <w:widowControl w:val="0"/>
      <w:spacing w:after="240"/>
      <w:jc w:val="both"/>
    </w:pPr>
    <w:rPr>
      <w:rFonts w:eastAsia="宋体"/>
      <w:sz w:val="24"/>
      <w:lang w:val="en-AU"/>
    </w:rPr>
  </w:style>
  <w:style w:type="paragraph" w:customStyle="1" w:styleId="berschrift1H1">
    <w:name w:val="Überschrift 1.H1"/>
    <w:basedOn w:val="a1"/>
    <w:next w:val="a1"/>
    <w:rsid w:val="00123EE8"/>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123EE8"/>
    <w:pPr>
      <w:widowControl/>
      <w:tabs>
        <w:tab w:val="left" w:pos="1843"/>
      </w:tabs>
      <w:spacing w:after="120"/>
      <w:ind w:left="1843" w:hanging="425"/>
    </w:pPr>
    <w:rPr>
      <w:rFonts w:eastAsia="MS Mincho"/>
      <w:lang w:val="en-US"/>
    </w:rPr>
  </w:style>
  <w:style w:type="paragraph" w:customStyle="1" w:styleId="normalpuce">
    <w:name w:val="normal puce"/>
    <w:basedOn w:val="a1"/>
    <w:rsid w:val="00123EE8"/>
    <w:pPr>
      <w:widowControl w:val="0"/>
      <w:tabs>
        <w:tab w:val="left" w:pos="360"/>
      </w:tabs>
      <w:spacing w:before="60" w:after="60"/>
      <w:ind w:left="360" w:hanging="360"/>
      <w:jc w:val="both"/>
    </w:pPr>
    <w:rPr>
      <w:rFonts w:eastAsia="MS Mincho"/>
    </w:rPr>
  </w:style>
  <w:style w:type="paragraph" w:customStyle="1" w:styleId="para">
    <w:name w:val="para"/>
    <w:basedOn w:val="a1"/>
    <w:rsid w:val="00123EE8"/>
    <w:pPr>
      <w:spacing w:after="240"/>
      <w:jc w:val="both"/>
    </w:pPr>
    <w:rPr>
      <w:rFonts w:ascii="Helvetica" w:eastAsia="宋体" w:hAnsi="Helvetica"/>
    </w:rPr>
  </w:style>
  <w:style w:type="paragraph" w:customStyle="1" w:styleId="List1">
    <w:name w:val="List1"/>
    <w:basedOn w:val="a1"/>
    <w:rsid w:val="00123EE8"/>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23EE8"/>
    <w:pPr>
      <w:numPr>
        <w:numId w:val="14"/>
      </w:numPr>
      <w:overflowPunct w:val="0"/>
      <w:autoSpaceDE w:val="0"/>
      <w:autoSpaceDN w:val="0"/>
      <w:adjustRightInd w:val="0"/>
      <w:textAlignment w:val="baseline"/>
    </w:pPr>
    <w:rPr>
      <w:lang w:eastAsia="ja-JP"/>
    </w:rPr>
  </w:style>
  <w:style w:type="paragraph" w:customStyle="1" w:styleId="TdocText">
    <w:name w:val="Tdoc_Text"/>
    <w:basedOn w:val="a1"/>
    <w:rsid w:val="00123EE8"/>
    <w:pPr>
      <w:spacing w:before="120" w:after="0"/>
      <w:jc w:val="both"/>
    </w:pPr>
    <w:rPr>
      <w:rFonts w:eastAsia="宋体"/>
      <w:lang w:val="en-US"/>
    </w:rPr>
  </w:style>
  <w:style w:type="paragraph" w:customStyle="1" w:styleId="centered">
    <w:name w:val="centered"/>
    <w:basedOn w:val="a1"/>
    <w:rsid w:val="00123EE8"/>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123EE8"/>
    <w:pPr>
      <w:numPr>
        <w:numId w:val="15"/>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123EE8"/>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123EE8"/>
    <w:rPr>
      <w:rFonts w:ascii="Times New Roman" w:eastAsia="Batang" w:hAnsi="Times New Roman"/>
      <w:lang w:val="en-GB" w:eastAsia="en-US"/>
    </w:rPr>
  </w:style>
  <w:style w:type="paragraph" w:customStyle="1" w:styleId="TOC911">
    <w:name w:val="TOC 911"/>
    <w:basedOn w:val="80"/>
    <w:rsid w:val="00123EE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123EE8"/>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123EE8"/>
  </w:style>
  <w:style w:type="paragraph" w:customStyle="1" w:styleId="81">
    <w:name w:val="表 (赤)  81"/>
    <w:basedOn w:val="a1"/>
    <w:uiPriority w:val="34"/>
    <w:qFormat/>
    <w:rsid w:val="00123EE8"/>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123EE8"/>
    <w:pPr>
      <w:spacing w:before="100" w:beforeAutospacing="1" w:after="100" w:afterAutospacing="1"/>
    </w:pPr>
    <w:rPr>
      <w:rFonts w:eastAsia="宋体"/>
      <w:sz w:val="24"/>
      <w:szCs w:val="24"/>
      <w:lang w:val="en-US" w:eastAsia="zh-CN"/>
    </w:rPr>
  </w:style>
  <w:style w:type="table" w:styleId="29">
    <w:name w:val="Table Classic 2"/>
    <w:basedOn w:val="a3"/>
    <w:rsid w:val="00123EE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23EE8"/>
    <w:rPr>
      <w:rFonts w:ascii="Times New Roman" w:eastAsia="宋体" w:hAnsi="Times New Roman"/>
      <w:lang w:val="en-GB" w:eastAsia="en-US"/>
    </w:rPr>
  </w:style>
  <w:style w:type="character" w:styleId="aff7">
    <w:name w:val="Placeholder Text"/>
    <w:uiPriority w:val="99"/>
    <w:unhideWhenUsed/>
    <w:rsid w:val="00123EE8"/>
    <w:rPr>
      <w:color w:val="808080"/>
    </w:rPr>
  </w:style>
  <w:style w:type="paragraph" w:customStyle="1" w:styleId="LGTdoc">
    <w:name w:val="LGTdoc_본문"/>
    <w:basedOn w:val="a1"/>
    <w:rsid w:val="00123EE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23EE8"/>
    <w:pPr>
      <w:spacing w:after="240"/>
      <w:jc w:val="both"/>
    </w:pPr>
    <w:rPr>
      <w:rFonts w:ascii="Arial" w:eastAsia="宋体" w:hAnsi="Arial"/>
      <w:szCs w:val="24"/>
    </w:rPr>
  </w:style>
  <w:style w:type="paragraph" w:customStyle="1" w:styleId="ECCFootnote">
    <w:name w:val="ECC Footnote"/>
    <w:basedOn w:val="a1"/>
    <w:autoRedefine/>
    <w:uiPriority w:val="99"/>
    <w:rsid w:val="00123EE8"/>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123EE8"/>
    <w:rPr>
      <w:rFonts w:ascii="Arial" w:eastAsia="宋体" w:hAnsi="Arial"/>
      <w:szCs w:val="24"/>
      <w:lang w:val="en-GB" w:eastAsia="en-US"/>
    </w:rPr>
  </w:style>
  <w:style w:type="paragraph" w:customStyle="1" w:styleId="Text1">
    <w:name w:val="Text 1"/>
    <w:basedOn w:val="a1"/>
    <w:rsid w:val="00123EE8"/>
    <w:pPr>
      <w:spacing w:after="240"/>
      <w:ind w:left="482"/>
      <w:jc w:val="both"/>
    </w:pPr>
    <w:rPr>
      <w:rFonts w:eastAsia="宋体"/>
      <w:sz w:val="24"/>
      <w:lang w:eastAsia="fr-BE"/>
    </w:rPr>
  </w:style>
  <w:style w:type="paragraph" w:customStyle="1" w:styleId="NumPar4">
    <w:name w:val="NumPar 4"/>
    <w:basedOn w:val="40"/>
    <w:next w:val="a1"/>
    <w:uiPriority w:val="99"/>
    <w:rsid w:val="00123EE8"/>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123EE8"/>
  </w:style>
  <w:style w:type="paragraph" w:customStyle="1" w:styleId="cita">
    <w:name w:val="cita"/>
    <w:basedOn w:val="a1"/>
    <w:rsid w:val="00123EE8"/>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123EE8"/>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123EE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23EE8"/>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123EE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123EE8"/>
    <w:rPr>
      <w:vanish w:val="0"/>
      <w:webHidden w:val="0"/>
      <w:color w:val="000000"/>
      <w:specVanish w:val="0"/>
    </w:rPr>
  </w:style>
  <w:style w:type="paragraph" w:customStyle="1" w:styleId="Equation">
    <w:name w:val="Equation"/>
    <w:basedOn w:val="a1"/>
    <w:next w:val="a1"/>
    <w:link w:val="EquationChar"/>
    <w:qFormat/>
    <w:rsid w:val="00123EE8"/>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123EE8"/>
    <w:rPr>
      <w:rFonts w:ascii="Times New Roman" w:eastAsia="宋体" w:hAnsi="Times New Roman"/>
      <w:sz w:val="22"/>
      <w:szCs w:val="22"/>
      <w:lang w:val="en-GB" w:eastAsia="en-US"/>
    </w:rPr>
  </w:style>
  <w:style w:type="character" w:customStyle="1" w:styleId="shorttext">
    <w:name w:val="short_text"/>
    <w:rsid w:val="00123EE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23EE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23EE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23EE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23EE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23EE8"/>
    <w:rPr>
      <w:rFonts w:ascii="Yu Gothic Light" w:eastAsia="Yu Gothic Light" w:hAnsi="Yu Gothic Light" w:cs="Times New Roman"/>
      <w:lang w:val="en-GB" w:eastAsia="en-US"/>
    </w:rPr>
  </w:style>
  <w:style w:type="paragraph" w:customStyle="1" w:styleId="msonormal0">
    <w:name w:val="msonormal"/>
    <w:basedOn w:val="a1"/>
    <w:rsid w:val="00123EE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23EE8"/>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23EE8"/>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23EE8"/>
    <w:rPr>
      <w:rFonts w:ascii="Times New Roman" w:eastAsia="Yu Mincho" w:hAnsi="Times New Roman"/>
      <w:lang w:val="en-GB" w:eastAsia="en-US"/>
    </w:rPr>
  </w:style>
  <w:style w:type="paragraph" w:customStyle="1" w:styleId="46">
    <w:name w:val="吹き出し4"/>
    <w:basedOn w:val="a1"/>
    <w:semiHidden/>
    <w:rsid w:val="00123EE8"/>
    <w:rPr>
      <w:rFonts w:ascii="Tahoma" w:eastAsia="MS Mincho" w:hAnsi="Tahoma" w:cs="Tahoma"/>
      <w:sz w:val="16"/>
      <w:szCs w:val="16"/>
    </w:rPr>
  </w:style>
  <w:style w:type="paragraph" w:customStyle="1" w:styleId="tac0">
    <w:name w:val="tac"/>
    <w:basedOn w:val="a1"/>
    <w:uiPriority w:val="99"/>
    <w:rsid w:val="00123EE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123EE8"/>
  </w:style>
  <w:style w:type="character" w:customStyle="1" w:styleId="UnresolvedMention11">
    <w:name w:val="Unresolved Mention11"/>
    <w:uiPriority w:val="99"/>
    <w:semiHidden/>
    <w:unhideWhenUsed/>
    <w:rsid w:val="00123EE8"/>
    <w:rPr>
      <w:color w:val="808080"/>
      <w:shd w:val="clear" w:color="auto" w:fill="E6E6E6"/>
    </w:rPr>
  </w:style>
  <w:style w:type="table" w:customStyle="1" w:styleId="TableGrid4">
    <w:name w:val="Table Grid4"/>
    <w:basedOn w:val="a3"/>
    <w:next w:val="af8"/>
    <w:rsid w:val="00123EE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23EE8"/>
  </w:style>
  <w:style w:type="table" w:customStyle="1" w:styleId="311">
    <w:name w:val="网格型31"/>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23EE8"/>
  </w:style>
  <w:style w:type="table" w:customStyle="1" w:styleId="TableClassic21">
    <w:name w:val="Table Classic 21"/>
    <w:basedOn w:val="a3"/>
    <w:next w:val="29"/>
    <w:rsid w:val="00123EE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123EE8"/>
    <w:rPr>
      <w:color w:val="808080"/>
      <w:shd w:val="clear" w:color="auto" w:fill="E6E6E6"/>
    </w:rPr>
  </w:style>
  <w:style w:type="paragraph" w:styleId="TOC">
    <w:name w:val="TOC Heading"/>
    <w:basedOn w:val="10"/>
    <w:next w:val="a1"/>
    <w:uiPriority w:val="39"/>
    <w:unhideWhenUsed/>
    <w:qFormat/>
    <w:rsid w:val="00123EE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123EE8"/>
    <w:rPr>
      <w:lang w:val="en-GB" w:eastAsia="ja-JP" w:bidi="ar-SA"/>
    </w:rPr>
  </w:style>
  <w:style w:type="paragraph" w:customStyle="1" w:styleId="1Char10">
    <w:name w:val="(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23EE8"/>
    <w:rPr>
      <w:rFonts w:ascii="Courier New" w:hAnsi="Courier New"/>
      <w:lang w:val="nb-NO" w:eastAsia="ja-JP" w:bidi="ar-SA"/>
    </w:rPr>
  </w:style>
  <w:style w:type="paragraph" w:customStyle="1" w:styleId="CharCharCharCharCharChar1">
    <w:name w:val="Char Char Char Char Char Char1"/>
    <w:semiHidden/>
    <w:rsid w:val="00123E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123EE8"/>
    <w:rPr>
      <w:rFonts w:ascii="Tahoma" w:hAnsi="Tahoma" w:cs="Tahoma"/>
      <w:shd w:val="clear" w:color="auto" w:fill="000080"/>
      <w:lang w:val="en-GB" w:eastAsia="en-US"/>
    </w:rPr>
  </w:style>
  <w:style w:type="character" w:customStyle="1" w:styleId="ZchnZchn51">
    <w:name w:val="Zchn Zchn51"/>
    <w:rsid w:val="00123EE8"/>
    <w:rPr>
      <w:rFonts w:ascii="Courier New" w:eastAsia="Batang" w:hAnsi="Courier New"/>
      <w:lang w:val="nb-NO" w:eastAsia="en-US" w:bidi="ar-SA"/>
    </w:rPr>
  </w:style>
  <w:style w:type="character" w:customStyle="1" w:styleId="CharChar101">
    <w:name w:val="Char Char101"/>
    <w:semiHidden/>
    <w:rsid w:val="00123EE8"/>
    <w:rPr>
      <w:rFonts w:ascii="Times New Roman" w:hAnsi="Times New Roman"/>
      <w:lang w:val="en-GB" w:eastAsia="en-US"/>
    </w:rPr>
  </w:style>
  <w:style w:type="character" w:customStyle="1" w:styleId="CharChar91">
    <w:name w:val="Char Char91"/>
    <w:semiHidden/>
    <w:rsid w:val="00123EE8"/>
    <w:rPr>
      <w:rFonts w:ascii="Tahoma" w:hAnsi="Tahoma" w:cs="Tahoma"/>
      <w:sz w:val="16"/>
      <w:szCs w:val="16"/>
      <w:lang w:val="en-GB" w:eastAsia="en-US"/>
    </w:rPr>
  </w:style>
  <w:style w:type="character" w:customStyle="1" w:styleId="CharChar81">
    <w:name w:val="Char Char81"/>
    <w:semiHidden/>
    <w:rsid w:val="00123EE8"/>
    <w:rPr>
      <w:rFonts w:ascii="Times New Roman" w:hAnsi="Times New Roman"/>
      <w:b/>
      <w:bCs/>
      <w:lang w:val="en-GB" w:eastAsia="en-US"/>
    </w:rPr>
  </w:style>
  <w:style w:type="paragraph" w:customStyle="1" w:styleId="2a">
    <w:name w:val="修订2"/>
    <w:hidden/>
    <w:semiHidden/>
    <w:rsid w:val="00123EE8"/>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123EE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123EE8"/>
    <w:rPr>
      <w:rFonts w:ascii="Arial" w:hAnsi="Arial"/>
      <w:sz w:val="36"/>
      <w:lang w:val="en-GB" w:eastAsia="en-US" w:bidi="ar-SA"/>
    </w:rPr>
  </w:style>
  <w:style w:type="character" w:customStyle="1" w:styleId="CharChar281">
    <w:name w:val="Char Char281"/>
    <w:rsid w:val="00123EE8"/>
    <w:rPr>
      <w:rFonts w:ascii="Arial" w:hAnsi="Arial"/>
      <w:sz w:val="32"/>
      <w:lang w:val="en-GB"/>
    </w:rPr>
  </w:style>
  <w:style w:type="paragraph" w:customStyle="1" w:styleId="CharChar241">
    <w:name w:val="Char Char241"/>
    <w:basedOn w:val="a1"/>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123EE8"/>
  </w:style>
  <w:style w:type="numbering" w:customStyle="1" w:styleId="NoList3">
    <w:name w:val="No List3"/>
    <w:next w:val="a4"/>
    <w:uiPriority w:val="99"/>
    <w:semiHidden/>
    <w:unhideWhenUsed/>
    <w:rsid w:val="00123EE8"/>
  </w:style>
  <w:style w:type="numbering" w:customStyle="1" w:styleId="NoList11">
    <w:name w:val="No List11"/>
    <w:next w:val="a4"/>
    <w:uiPriority w:val="99"/>
    <w:semiHidden/>
    <w:unhideWhenUsed/>
    <w:rsid w:val="00123EE8"/>
  </w:style>
  <w:style w:type="numbering" w:customStyle="1" w:styleId="NoList4">
    <w:name w:val="No List4"/>
    <w:next w:val="a4"/>
    <w:uiPriority w:val="99"/>
    <w:semiHidden/>
    <w:unhideWhenUsed/>
    <w:rsid w:val="00123EE8"/>
  </w:style>
  <w:style w:type="numbering" w:customStyle="1" w:styleId="NoList5">
    <w:name w:val="No List5"/>
    <w:next w:val="a4"/>
    <w:uiPriority w:val="99"/>
    <w:semiHidden/>
    <w:unhideWhenUsed/>
    <w:rsid w:val="00123EE8"/>
  </w:style>
  <w:style w:type="numbering" w:customStyle="1" w:styleId="NoList111">
    <w:name w:val="No List111"/>
    <w:next w:val="a4"/>
    <w:uiPriority w:val="99"/>
    <w:semiHidden/>
    <w:unhideWhenUsed/>
    <w:rsid w:val="00123EE8"/>
  </w:style>
  <w:style w:type="numbering" w:customStyle="1" w:styleId="NoList21">
    <w:name w:val="No List21"/>
    <w:next w:val="a4"/>
    <w:uiPriority w:val="99"/>
    <w:semiHidden/>
    <w:unhideWhenUsed/>
    <w:rsid w:val="00123EE8"/>
  </w:style>
  <w:style w:type="numbering" w:customStyle="1" w:styleId="NoList31">
    <w:name w:val="No List31"/>
    <w:next w:val="a4"/>
    <w:uiPriority w:val="99"/>
    <w:semiHidden/>
    <w:unhideWhenUsed/>
    <w:rsid w:val="00123EE8"/>
  </w:style>
  <w:style w:type="numbering" w:customStyle="1" w:styleId="NoList41">
    <w:name w:val="No List41"/>
    <w:next w:val="a4"/>
    <w:uiPriority w:val="99"/>
    <w:semiHidden/>
    <w:unhideWhenUsed/>
    <w:rsid w:val="00123EE8"/>
  </w:style>
  <w:style w:type="numbering" w:customStyle="1" w:styleId="NoList6">
    <w:name w:val="No List6"/>
    <w:next w:val="a4"/>
    <w:uiPriority w:val="99"/>
    <w:semiHidden/>
    <w:unhideWhenUsed/>
    <w:rsid w:val="00123EE8"/>
  </w:style>
  <w:style w:type="character" w:styleId="aff8">
    <w:name w:val="Emphasis"/>
    <w:qFormat/>
    <w:rsid w:val="00123EE8"/>
    <w:rPr>
      <w:i/>
      <w:iCs/>
    </w:rPr>
  </w:style>
  <w:style w:type="numbering" w:customStyle="1" w:styleId="NoList7">
    <w:name w:val="No List7"/>
    <w:next w:val="a4"/>
    <w:uiPriority w:val="99"/>
    <w:semiHidden/>
    <w:unhideWhenUsed/>
    <w:rsid w:val="00123EE8"/>
  </w:style>
  <w:style w:type="table" w:customStyle="1" w:styleId="TableGrid12">
    <w:name w:val="Table Grid12"/>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23EE8"/>
  </w:style>
  <w:style w:type="table" w:customStyle="1" w:styleId="TableGrid111">
    <w:name w:val="Table Grid11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23EE8"/>
    <w:rPr>
      <w:color w:val="808080"/>
      <w:shd w:val="clear" w:color="auto" w:fill="E6E6E6"/>
    </w:rPr>
  </w:style>
  <w:style w:type="numbering" w:customStyle="1" w:styleId="NoList22">
    <w:name w:val="No List22"/>
    <w:next w:val="a4"/>
    <w:uiPriority w:val="99"/>
    <w:semiHidden/>
    <w:unhideWhenUsed/>
    <w:rsid w:val="00123EE8"/>
  </w:style>
  <w:style w:type="numbering" w:customStyle="1" w:styleId="NoList32">
    <w:name w:val="No List32"/>
    <w:next w:val="a4"/>
    <w:uiPriority w:val="99"/>
    <w:semiHidden/>
    <w:unhideWhenUsed/>
    <w:rsid w:val="00123EE8"/>
  </w:style>
  <w:style w:type="paragraph" w:customStyle="1" w:styleId="aria">
    <w:name w:val="aria"/>
    <w:basedOn w:val="a1"/>
    <w:rsid w:val="00123EE8"/>
    <w:pPr>
      <w:keepNext/>
      <w:keepLines/>
      <w:spacing w:after="0"/>
      <w:jc w:val="both"/>
    </w:pPr>
    <w:rPr>
      <w:rFonts w:ascii="Arial" w:eastAsia="宋体" w:hAnsi="Arial"/>
      <w:sz w:val="18"/>
      <w:szCs w:val="18"/>
    </w:rPr>
  </w:style>
  <w:style w:type="paragraph" w:customStyle="1" w:styleId="font5">
    <w:name w:val="font5"/>
    <w:basedOn w:val="a1"/>
    <w:rsid w:val="00123EE8"/>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123EE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123E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123E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123EE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123EE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123EE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123EE8"/>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123EE8"/>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123EE8"/>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styleId="aff9">
    <w:name w:val="No Spacing"/>
    <w:uiPriority w:val="1"/>
    <w:qFormat/>
    <w:rsid w:val="00FB0A2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4038">
      <w:bodyDiv w:val="1"/>
      <w:marLeft w:val="0"/>
      <w:marRight w:val="0"/>
      <w:marTop w:val="0"/>
      <w:marBottom w:val="0"/>
      <w:divBdr>
        <w:top w:val="none" w:sz="0" w:space="0" w:color="auto"/>
        <w:left w:val="none" w:sz="0" w:space="0" w:color="auto"/>
        <w:bottom w:val="none" w:sz="0" w:space="0" w:color="auto"/>
        <w:right w:val="none" w:sz="0" w:space="0" w:color="auto"/>
      </w:divBdr>
    </w:div>
    <w:div w:id="465202967">
      <w:bodyDiv w:val="1"/>
      <w:marLeft w:val="0"/>
      <w:marRight w:val="0"/>
      <w:marTop w:val="0"/>
      <w:marBottom w:val="0"/>
      <w:divBdr>
        <w:top w:val="none" w:sz="0" w:space="0" w:color="auto"/>
        <w:left w:val="none" w:sz="0" w:space="0" w:color="auto"/>
        <w:bottom w:val="none" w:sz="0" w:space="0" w:color="auto"/>
        <w:right w:val="none" w:sz="0" w:space="0" w:color="auto"/>
      </w:divBdr>
    </w:div>
    <w:div w:id="699210439">
      <w:bodyDiv w:val="1"/>
      <w:marLeft w:val="0"/>
      <w:marRight w:val="0"/>
      <w:marTop w:val="0"/>
      <w:marBottom w:val="0"/>
      <w:divBdr>
        <w:top w:val="none" w:sz="0" w:space="0" w:color="auto"/>
        <w:left w:val="none" w:sz="0" w:space="0" w:color="auto"/>
        <w:bottom w:val="none" w:sz="0" w:space="0" w:color="auto"/>
        <w:right w:val="none" w:sz="0" w:space="0" w:color="auto"/>
      </w:divBdr>
    </w:div>
    <w:div w:id="768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6FAC-35BF-4292-AE4E-831ABFB1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6636</Words>
  <Characters>37828</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zeng Dai</cp:lastModifiedBy>
  <cp:revision>3</cp:revision>
  <cp:lastPrinted>1900-01-01T00:00:00Z</cp:lastPrinted>
  <dcterms:created xsi:type="dcterms:W3CDTF">2021-09-02T16:59:00Z</dcterms:created>
  <dcterms:modified xsi:type="dcterms:W3CDTF">2021-09-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1d9gE12s9Gt7ty0mgFHYYLxJkArKQzwSOntRfSAcnYkhC5b51kdJccAgI1wXIEXfII3eYdWD
VgYpVzQnAx8+mO0vF0N6FHRrqZ6SdkTfX20gCre0PpqK7pn/am7Z85Bisz75iw9Ceh/5VUAD
AZW4V9iXFYC4vmc1dfiUBDco+DAnRmaO+/CrY7+vo7TndHwI26AJG/T875iApvFOz4bpZgmy
AUTZTI+MbagqrVjg68</vt:lpwstr>
  </property>
  <property fmtid="{D5CDD505-2E9C-101B-9397-08002B2CF9AE}" pid="22" name="_2015_ms_pID_7253431">
    <vt:lpwstr>bqZj6tLkbz0/HuQa0ek+lNzZM9F0MC2soSjfe+s6qqkJFWPdWSGueA
wKyBXB7rOHN82tyZdh+/iCT//zx/zlIz9NpnGafhn7rCGrNs4iG+i+feF3uX2GOQF3Lf0ns2
TX1h4zLeBqbbh3COtVQquaFw+4xDZi6q6QtQCdrciUb3gkbLfyGUzfabaXIr57T6xfJtOZ7T
znAbNQlgIBn6c3m8</vt:lpwstr>
  </property>
</Properties>
</file>